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w:t>
      </w:r>
      <w:proofErr w:type="gramStart"/>
      <w:r w:rsidR="00AF48E2">
        <w:rPr>
          <w:rFonts w:hint="eastAsia"/>
        </w:rPr>
        <w:t>值常常</w:t>
      </w:r>
      <w:proofErr w:type="gramEnd"/>
      <w:r w:rsidR="00AF48E2">
        <w:rPr>
          <w:rFonts w:hint="eastAsia"/>
        </w:rPr>
        <w:t>是与</w:t>
      </w:r>
      <m:oMath>
        <m:r>
          <m:rPr>
            <m:sty m:val="p"/>
          </m:rPr>
          <w:rPr>
            <w:rFonts w:ascii="Cambria Math" w:hAnsi="Cambria Math"/>
          </w:rPr>
          <m:t>2</m:t>
        </m:r>
      </m:oMath>
      <w:r w:rsidR="00B71531">
        <w:rPr>
          <w:rFonts w:hint="eastAsia"/>
        </w:rPr>
        <w:t>的整数次</w:t>
      </w:r>
      <w:proofErr w:type="gramStart"/>
      <w:r w:rsidR="00B71531">
        <w:rPr>
          <w:rFonts w:hint="eastAsia"/>
        </w:rPr>
        <w:t>幂</w:t>
      </w:r>
      <w:proofErr w:type="gramEnd"/>
      <w:r w:rsidR="00B71531">
        <w:rPr>
          <w:rFonts w:hint="eastAsia"/>
        </w:rPr>
        <w:t>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proofErr w:type="gramStart"/>
      <w:r>
        <w:rPr>
          <w:rFonts w:hint="eastAsia"/>
        </w:rPr>
        <w:t>二叉查找</w:t>
      </w:r>
      <w:proofErr w:type="gramEnd"/>
      <w:r>
        <w:rPr>
          <w:rFonts w:hint="eastAsia"/>
        </w:rPr>
        <w:t>树</w:t>
      </w:r>
    </w:p>
    <w:p w:rsidR="00C9231C" w:rsidRDefault="00C9231C"/>
    <w:p w:rsidR="00B54735" w:rsidRDefault="00136E5E">
      <w:r>
        <w:rPr>
          <w:rFonts w:hint="eastAsia"/>
        </w:rPr>
        <w:t xml:space="preserve">12.1 </w:t>
      </w:r>
      <w:proofErr w:type="gramStart"/>
      <w:r w:rsidR="00B67254">
        <w:rPr>
          <w:rFonts w:hint="eastAsia"/>
        </w:rPr>
        <w:t>二叉查找</w:t>
      </w:r>
      <w:proofErr w:type="gramEnd"/>
      <w:r w:rsidR="00B67254">
        <w:rPr>
          <w:rFonts w:hint="eastAsia"/>
        </w:rPr>
        <w:t>树</w:t>
      </w:r>
    </w:p>
    <w:p w:rsidR="007721E8" w:rsidRPr="00366A3D" w:rsidRDefault="001A32DD" w:rsidP="007721E8">
      <w:r>
        <w:rPr>
          <w:rFonts w:hint="eastAsia"/>
        </w:rPr>
        <w:t>设</w:t>
      </w:r>
      <m:oMath>
        <m:r>
          <w:rPr>
            <w:rFonts w:ascii="Cambria Math" w:hAnsi="Cambria Math"/>
          </w:rPr>
          <m:t>x</m:t>
        </m:r>
      </m:oMath>
      <w:proofErr w:type="gramStart"/>
      <w:r w:rsidR="00D0791E">
        <w:rPr>
          <w:rFonts w:hint="eastAsia"/>
        </w:rPr>
        <w:t>是二叉查找</w:t>
      </w:r>
      <w:proofErr w:type="gramEnd"/>
      <w:r w:rsidR="00D0791E">
        <w:rPr>
          <w:rFonts w:hint="eastAsia"/>
        </w:rPr>
        <w:t>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proofErr w:type="gramStart"/>
      <w:r w:rsidR="00BE7D37">
        <w:rPr>
          <w:rFonts w:hint="eastAsia"/>
        </w:rPr>
        <w:t>的右</w:t>
      </w:r>
      <w:r w:rsidR="007721E8">
        <w:rPr>
          <w:rFonts w:hint="eastAsia"/>
        </w:rPr>
        <w:t>子树</w:t>
      </w:r>
      <w:proofErr w:type="gramEnd"/>
      <w:r w:rsidR="007721E8">
        <w:rPr>
          <w:rFonts w:hint="eastAsia"/>
        </w:rPr>
        <w:t>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proofErr w:type="gramStart"/>
      <w:r w:rsidR="00F16D51">
        <w:rPr>
          <w:rFonts w:hint="eastAsia"/>
        </w:rPr>
        <w:t>个</w:t>
      </w:r>
      <w:proofErr w:type="gramEnd"/>
      <w:r w:rsidR="00F16D51">
        <w:rPr>
          <w:rFonts w:hint="eastAsia"/>
        </w:rPr>
        <w:t>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proofErr w:type="gramStart"/>
      <w:r w:rsidR="001C2C17">
        <w:rPr>
          <w:rFonts w:hint="eastAsia"/>
        </w:rPr>
        <w:t>个</w:t>
      </w:r>
      <w:proofErr w:type="gramEnd"/>
      <w:r w:rsidR="001C2C17">
        <w:rPr>
          <w:rFonts w:hint="eastAsia"/>
        </w:rPr>
        <w:t>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 xml:space="preserve">t tell which subtree of a node contains the element to print before that node. </w:t>
      </w:r>
      <w:proofErr w:type="gramStart"/>
      <w:r w:rsidR="00F203CF">
        <w:rPr>
          <w:rFonts w:hint="eastAsia"/>
        </w:rPr>
        <w:t>In a heap, the largest element smaller than the node could be in either subree.</w:t>
      </w:r>
      <w:proofErr w:type="gramEnd"/>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proofErr w:type="gramStart"/>
      <w:r w:rsidR="00A12715">
        <w:rPr>
          <w:rFonts w:hint="eastAsia"/>
        </w:rPr>
        <w:t>查询二叉查找</w:t>
      </w:r>
      <w:proofErr w:type="gramEnd"/>
      <w:r w:rsidR="00A12715">
        <w:rPr>
          <w:rFonts w:hint="eastAsia"/>
        </w:rPr>
        <w:t>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proofErr w:type="gramStart"/>
      <w:r w:rsidR="006F784C">
        <w:rPr>
          <w:rFonts w:hint="eastAsia"/>
        </w:rPr>
        <w:t>的二叉查找</w:t>
      </w:r>
      <w:proofErr w:type="gramEnd"/>
      <w:r w:rsidR="006F784C">
        <w:rPr>
          <w:rFonts w:hint="eastAsia"/>
        </w:rPr>
        <w:t>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proofErr w:type="gramStart"/>
      <w:r w:rsidR="00A42055">
        <w:rPr>
          <w:rFonts w:hint="eastAsia"/>
        </w:rPr>
        <w:t>的二叉查找</w:t>
      </w:r>
      <w:proofErr w:type="gramEnd"/>
      <w:r w:rsidR="00A42055">
        <w:rPr>
          <w:rFonts w:hint="eastAsia"/>
        </w:rPr>
        <w:t>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w:t>
      </w:r>
      <w:proofErr w:type="gramStart"/>
      <w:r w:rsidR="00A60C5C">
        <w:rPr>
          <w:rFonts w:hint="eastAsia"/>
        </w:rPr>
        <w:t xml:space="preserve">is </w:t>
      </w:r>
      <w:proofErr w:type="gramEnd"/>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orst case</w:t>
      </w:r>
      <w:proofErr w:type="gramStart"/>
      <w:r>
        <w:rPr>
          <w:rFonts w:hint="eastAsia"/>
        </w:rPr>
        <w:t xml:space="preserve">: </w:t>
      </w:r>
      <w:proofErr w:type="gramEnd"/>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Best case</w:t>
      </w:r>
      <w:proofErr w:type="gramStart"/>
      <w:r>
        <w:rPr>
          <w:rFonts w:hint="eastAsia"/>
        </w:rPr>
        <w:t xml:space="preserve">: </w:t>
      </w:r>
      <w:proofErr w:type="gramEnd"/>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w:t>
      </w:r>
      <w:proofErr w:type="gramStart"/>
      <w:r w:rsidR="00E005EA">
        <w:rPr>
          <w:rFonts w:hint="eastAsia"/>
        </w:rPr>
        <w:t>的二叉查找</w:t>
      </w:r>
      <w:proofErr w:type="gramEnd"/>
      <w:r w:rsidR="00E005EA">
        <w:rPr>
          <w:rFonts w:hint="eastAsia"/>
        </w:rPr>
        <w:t>树</w:t>
      </w:r>
    </w:p>
    <w:p w:rsidR="006C5F40" w:rsidRDefault="00E51CD3">
      <w:proofErr w:type="gramStart"/>
      <w:r>
        <w:rPr>
          <w:rFonts w:hint="eastAsia"/>
        </w:rPr>
        <w:t>二叉查找</w:t>
      </w:r>
      <w:proofErr w:type="gramEnd"/>
      <w:r>
        <w:rPr>
          <w:rFonts w:hint="eastAsia"/>
        </w:rPr>
        <w:t>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w:t>
      </w:r>
      <w:proofErr w:type="gramStart"/>
      <w:r>
        <w:rPr>
          <w:rFonts w:hint="eastAsia"/>
        </w:rPr>
        <w:t xml:space="preserve">is </w:t>
      </w:r>
      <w:proofErr w:type="gramEnd"/>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proofErr w:type="gramStart"/>
      <w:r w:rsidR="007E4534">
        <w:rPr>
          <w:rFonts w:hint="eastAsia"/>
        </w:rPr>
        <w:t>个</w:t>
      </w:r>
      <w:proofErr w:type="gramEnd"/>
      <w:r w:rsidR="007E4534">
        <w:rPr>
          <w:rFonts w:hint="eastAsia"/>
        </w:rPr>
        <w:t>关键字上随机构造</w:t>
      </w:r>
      <w:proofErr w:type="gramStart"/>
      <w:r w:rsidR="007E4534">
        <w:rPr>
          <w:rFonts w:hint="eastAsia"/>
        </w:rPr>
        <w:t>的二叉查找</w:t>
      </w:r>
      <w:proofErr w:type="gramEnd"/>
      <w:r w:rsidR="007E4534">
        <w:rPr>
          <w:rFonts w:hint="eastAsia"/>
        </w:rPr>
        <w:t>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8E6353">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proofErr w:type="gramStart"/>
      <w:r w:rsidR="003E70B4">
        <w:rPr>
          <w:rFonts w:hint="eastAsia"/>
        </w:rPr>
        <w:t>个</w:t>
      </w:r>
      <w:proofErr w:type="gramEnd"/>
      <w:r w:rsidR="003E70B4">
        <w:rPr>
          <w:rFonts w:hint="eastAsia"/>
        </w:rPr>
        <w:t>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8E635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8E6353">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8E6353"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8E6353">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8E635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8E6353">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w:t>
      </w:r>
      <w:proofErr w:type="gramStart"/>
      <w:r>
        <w:rPr>
          <w:rFonts w:hint="eastAsia"/>
        </w:rPr>
        <w:t>二叉查找树如果</w:t>
      </w:r>
      <w:proofErr w:type="gramEnd"/>
      <w:r>
        <w:rPr>
          <w:rFonts w:hint="eastAsia"/>
        </w:rPr>
        <w:t>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w:t>
      </w:r>
      <w:proofErr w:type="gramStart"/>
      <w:r w:rsidR="00753FAE">
        <w:rPr>
          <w:rFonts w:hint="eastAsia"/>
        </w:rPr>
        <w:t>域可以</w:t>
      </w:r>
      <w:proofErr w:type="gramEnd"/>
      <w:r w:rsidR="00753FAE">
        <w:rPr>
          <w:rFonts w:hint="eastAsia"/>
        </w:rPr>
        <w:t>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w:t>
      </w:r>
      <w:proofErr w:type="gramStart"/>
      <w:r w:rsidR="00C05912">
        <w:rPr>
          <w:rFonts w:hint="eastAsia"/>
        </w:rPr>
        <w:t>黑高度</w:t>
      </w:r>
      <w:proofErr w:type="gramEnd"/>
      <w:r w:rsidR="00C05912">
        <w:rPr>
          <w:rFonts w:hint="eastAsia"/>
        </w:rPr>
        <w:t>定义为根结点的</w:t>
      </w:r>
      <w:proofErr w:type="gramStart"/>
      <w:r w:rsidR="00C05912">
        <w:rPr>
          <w:rFonts w:hint="eastAsia"/>
        </w:rPr>
        <w:t>黑高度</w:t>
      </w:r>
      <w:proofErr w:type="gramEnd"/>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proofErr w:type="gramStart"/>
      <w:r w:rsidR="00D636BA">
        <w:rPr>
          <w:rFonts w:hint="eastAsia"/>
        </w:rPr>
        <w:t>个</w:t>
      </w:r>
      <w:proofErr w:type="gramEnd"/>
      <w:r w:rsidR="00D636BA">
        <w:rPr>
          <w:rFonts w:hint="eastAsia"/>
        </w:rPr>
        <w:t>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proofErr w:type="gramStart"/>
      <w:r>
        <w:rPr>
          <w:rFonts w:hint="eastAsia"/>
        </w:rPr>
        <w:t>先证明</w:t>
      </w:r>
      <w:proofErr w:type="gramEnd"/>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801ACF">
        <w:rPr>
          <w:rFonts w:hint="eastAsia"/>
        </w:rPr>
        <w:t>个</w:t>
      </w:r>
      <w:proofErr w:type="gramEnd"/>
      <w:r w:rsidR="00801ACF">
        <w:rPr>
          <w:rFonts w:hint="eastAsia"/>
        </w:rPr>
        <w:t>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proofErr w:type="gramStart"/>
      <w:r w:rsidR="00487579">
        <w:rPr>
          <w:rFonts w:hint="eastAsia"/>
        </w:rPr>
        <w:t>个</w:t>
      </w:r>
      <w:proofErr w:type="gramEnd"/>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proofErr w:type="gramStart"/>
      <w:r w:rsidR="00616710">
        <w:rPr>
          <w:rFonts w:hint="eastAsia"/>
        </w:rPr>
        <w:t>黑</w:t>
      </w:r>
      <w:r w:rsidR="0086377D">
        <w:rPr>
          <w:rFonts w:hint="eastAsia"/>
        </w:rPr>
        <w:t>高度</w:t>
      </w:r>
      <w:proofErr w:type="gramEnd"/>
      <w:r w:rsidR="0086377D">
        <w:rPr>
          <w:rFonts w:hint="eastAsia"/>
        </w:rPr>
        <w:t>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proofErr w:type="gramStart"/>
      <w:r w:rsidR="00872E5F">
        <w:rPr>
          <w:rFonts w:hint="eastAsia"/>
        </w:rPr>
        <w:t>个</w:t>
      </w:r>
      <w:proofErr w:type="gramEnd"/>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proofErr w:type="gramStart"/>
      <w:r w:rsidR="00E01DAF">
        <w:rPr>
          <w:rFonts w:hint="eastAsia"/>
        </w:rPr>
        <w:t>个</w:t>
      </w:r>
      <w:proofErr w:type="gramEnd"/>
      <w:r w:rsidR="00E01DAF">
        <w:rPr>
          <w:rFonts w:hint="eastAsia"/>
        </w:rPr>
        <w:t>内结点</w:t>
      </w:r>
      <w:r w:rsidR="00E01DAF">
        <w:rPr>
          <w:rFonts w:hint="eastAsia"/>
        </w:rPr>
        <w:t>.</w:t>
      </w:r>
    </w:p>
    <w:p w:rsidR="00487579" w:rsidRDefault="00421634" w:rsidP="00F47843">
      <w:proofErr w:type="gramStart"/>
      <w:r>
        <w:rPr>
          <w:rFonts w:hint="eastAsia"/>
        </w:rPr>
        <w:t>设树的</w:t>
      </w:r>
      <w:proofErr w:type="gramEnd"/>
      <w:r>
        <w:rPr>
          <w:rFonts w:hint="eastAsia"/>
        </w:rPr>
        <w:t>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w:t>
      </w:r>
      <w:proofErr w:type="gramStart"/>
      <w:r w:rsidR="00394A39">
        <w:rPr>
          <w:rFonts w:hint="eastAsia"/>
        </w:rPr>
        <w:t>黑高度</w:t>
      </w:r>
      <w:proofErr w:type="gramEnd"/>
      <w:r w:rsidR="00394A39">
        <w:rPr>
          <w:rFonts w:hint="eastAsia"/>
        </w:rPr>
        <w:t>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w:t>
      </w:r>
      <w:proofErr w:type="gramStart"/>
      <w:r w:rsidR="00F237E4">
        <w:rPr>
          <w:rFonts w:hint="eastAsia"/>
        </w:rPr>
        <w:t xml:space="preserve">least </w:t>
      </w:r>
      <w:proofErr w:type="gramEnd"/>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proofErr w:type="gramStart"/>
      <w:r w:rsidR="00D8677C">
        <w:rPr>
          <w:rFonts w:hint="eastAsia"/>
        </w:rPr>
        <w:t>个</w:t>
      </w:r>
      <w:proofErr w:type="gramEnd"/>
      <w:r w:rsidR="00D8677C">
        <w:rPr>
          <w:rFonts w:hint="eastAsia"/>
        </w:rPr>
        <w:t>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proofErr w:type="gramStart"/>
      <w:r w:rsidR="00F04295">
        <w:rPr>
          <w:rFonts w:hint="eastAsia"/>
        </w:rPr>
        <w:t>个</w:t>
      </w:r>
      <w:proofErr w:type="gramEnd"/>
      <w:r w:rsidR="00F04295">
        <w:rPr>
          <w:rFonts w:hint="eastAsia"/>
        </w:rPr>
        <w:t>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w:t>
      </w:r>
      <w:proofErr w:type="gramStart"/>
      <w:r w:rsidR="00787A1D">
        <w:rPr>
          <w:rFonts w:hint="eastAsia"/>
        </w:rPr>
        <w:t>等于边</w:t>
      </w:r>
      <w:proofErr w:type="gramEnd"/>
      <w:r w:rsidR="00787A1D">
        <w:rPr>
          <w:rFonts w:hint="eastAsia"/>
        </w:rPr>
        <w:t>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w:t>
      </w:r>
      <w:proofErr w:type="gramStart"/>
      <w:r w:rsidR="00BD14C1">
        <w:rPr>
          <w:rFonts w:hint="eastAsia"/>
        </w:rPr>
        <w:t xml:space="preserve">on </w:t>
      </w:r>
      <w:proofErr w:type="gramEnd"/>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w:t>
      </w:r>
      <w:proofErr w:type="gramStart"/>
      <w:r w:rsidR="00D219AE">
        <w:rPr>
          <w:rFonts w:hint="eastAsia"/>
        </w:rPr>
        <w:t xml:space="preserve">by </w:t>
      </w:r>
      <w:proofErr w:type="gramEnd"/>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w:t>
      </w:r>
      <w:proofErr w:type="gramStart"/>
      <w:r w:rsidR="00AD71D4">
        <w:rPr>
          <w:rFonts w:hint="eastAsia"/>
        </w:rPr>
        <w:t>其它二叉查找</w:t>
      </w:r>
      <w:proofErr w:type="gramEnd"/>
      <w:r w:rsidR="00AD71D4">
        <w:rPr>
          <w:rFonts w:hint="eastAsia"/>
        </w:rPr>
        <w:t>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proofErr w:type="gramStart"/>
      <w:r w:rsidR="00F23D56">
        <w:rPr>
          <w:rFonts w:hint="eastAsia"/>
        </w:rPr>
        <w:t>个</w:t>
      </w:r>
      <w:proofErr w:type="gramEnd"/>
      <w:r w:rsidR="00F23D56">
        <w:rPr>
          <w:rFonts w:hint="eastAsia"/>
        </w:rPr>
        <w:t>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proofErr w:type="gramStart"/>
      <w:r w:rsidR="007E6178">
        <w:rPr>
          <w:rFonts w:hint="eastAsia"/>
        </w:rPr>
        <w:t>设左</w:t>
      </w:r>
      <w:r w:rsidR="00C71313">
        <w:rPr>
          <w:rFonts w:hint="eastAsia"/>
        </w:rPr>
        <w:t>右</w:t>
      </w:r>
      <w:r w:rsidR="007E6178">
        <w:rPr>
          <w:rFonts w:hint="eastAsia"/>
        </w:rPr>
        <w:t>子</w:t>
      </w:r>
      <w:proofErr w:type="gramEnd"/>
      <w:r w:rsidR="007E6178">
        <w:rPr>
          <w:rFonts w:hint="eastAsia"/>
        </w:rPr>
        <w:t>树</w:t>
      </w:r>
      <w:r w:rsidR="00C71313">
        <w:rPr>
          <w:rFonts w:hint="eastAsia"/>
        </w:rPr>
        <w:t>分别</w:t>
      </w:r>
      <w:r w:rsidR="007E6178">
        <w:rPr>
          <w:rFonts w:hint="eastAsia"/>
        </w:rPr>
        <w:t>有</w:t>
      </w:r>
      <m:oMath>
        <m:r>
          <w:rPr>
            <w:rFonts w:ascii="Cambria Math" w:hAnsi="Cambria Math"/>
          </w:rPr>
          <m:t>r,s</m:t>
        </m:r>
      </m:oMath>
      <w:proofErr w:type="gramStart"/>
      <w:r w:rsidR="00A24852">
        <w:rPr>
          <w:rFonts w:hint="eastAsia"/>
        </w:rPr>
        <w:t>个</w:t>
      </w:r>
      <w:proofErr w:type="gramEnd"/>
      <w:r w:rsidR="00A24852">
        <w:rPr>
          <w:rFonts w:hint="eastAsia"/>
        </w:rPr>
        <w:t>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w:t>
      </w:r>
      <w:proofErr w:type="gramStart"/>
      <w:r>
        <w:rPr>
          <w:rFonts w:hint="eastAsia"/>
        </w:rPr>
        <w:t>树性质</w:t>
      </w:r>
      <w:proofErr w:type="gramEnd"/>
      <w:r>
        <w:rPr>
          <w:rFonts w:hint="eastAsia"/>
        </w:rPr>
        <w:t>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proofErr w:type="gramStart"/>
      <w:r w:rsidR="00E4598C">
        <w:rPr>
          <w:rFonts w:hint="eastAsia"/>
        </w:rPr>
        <w:t>是根且是</w:t>
      </w:r>
      <w:proofErr w:type="gramEnd"/>
      <w:r w:rsidR="00E4598C">
        <w:rPr>
          <w:rFonts w:hint="eastAsia"/>
        </w:rPr>
        <w:t>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w:t>
      </w:r>
      <w:proofErr w:type="gramStart"/>
      <w:r w:rsidR="00AF0241">
        <w:rPr>
          <w:rFonts w:hint="eastAsia"/>
        </w:rPr>
        <w:t>根必然</w:t>
      </w:r>
      <w:proofErr w:type="gramEnd"/>
      <w:r w:rsidR="00AF0241">
        <w:rPr>
          <w:rFonts w:hint="eastAsia"/>
        </w:rPr>
        <w:t>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w:t>
      </w:r>
      <w:proofErr w:type="gramStart"/>
      <w:r w:rsidR="00373861">
        <w:rPr>
          <w:rFonts w:hint="eastAsia"/>
        </w:rPr>
        <w:t>左孩子还是右孩子</w:t>
      </w:r>
      <w:proofErr w:type="gramEnd"/>
      <w:r w:rsidR="00373861">
        <w:rPr>
          <w:rFonts w:hint="eastAsia"/>
        </w:rPr>
        <w:t>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proofErr w:type="gramStart"/>
      <w:r w:rsidR="006B6BAC">
        <w:rPr>
          <w:rFonts w:hint="eastAsia"/>
        </w:rPr>
        <w:t>左孩子</w:t>
      </w:r>
      <w:proofErr w:type="gramEnd"/>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w:t>
      </w:r>
      <w:proofErr w:type="gramStart"/>
      <w:r w:rsidR="00324EEC">
        <w:rPr>
          <w:rFonts w:hint="eastAsia"/>
        </w:rPr>
        <w:t>右孩子</w:t>
      </w:r>
      <w:proofErr w:type="gramEnd"/>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w:t>
      </w:r>
      <w:proofErr w:type="gramStart"/>
      <w:r w:rsidR="00CF2532">
        <w:rPr>
          <w:rFonts w:hint="eastAsia"/>
        </w:rPr>
        <w:t>左</w:t>
      </w:r>
      <w:r w:rsidR="002F03C9">
        <w:rPr>
          <w:rFonts w:hint="eastAsia"/>
        </w:rPr>
        <w:t>孩子</w:t>
      </w:r>
      <w:proofErr w:type="gramEnd"/>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proofErr w:type="gramStart"/>
      <w:r w:rsidR="00853E2E">
        <w:rPr>
          <w:rFonts w:hint="eastAsia"/>
        </w:rPr>
        <w:t>故结束</w:t>
      </w:r>
      <w:proofErr w:type="gramEnd"/>
      <w:r w:rsidR="00853E2E">
        <w:rPr>
          <w:rFonts w:hint="eastAsia"/>
        </w:rPr>
        <w:t>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proofErr w:type="gramStart"/>
      <w:r w:rsidR="00F87106">
        <w:rPr>
          <w:rFonts w:hint="eastAsia"/>
        </w:rPr>
        <w:t>插入时根</w:t>
      </w:r>
      <w:r w:rsidR="006B1A2F">
        <w:rPr>
          <w:rFonts w:hint="eastAsia"/>
        </w:rPr>
        <w:t>到</w:t>
      </w:r>
      <w:proofErr w:type="gramEnd"/>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w:t>
      </w:r>
      <w:proofErr w:type="gramStart"/>
      <w:r w:rsidR="00FB4600">
        <w:rPr>
          <w:rFonts w:hint="eastAsia"/>
        </w:rPr>
        <w:t>的非根结点</w:t>
      </w:r>
      <w:proofErr w:type="gramEnd"/>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w:t>
      </w:r>
      <w:proofErr w:type="gramStart"/>
      <w:r w:rsidR="00E327E0">
        <w:rPr>
          <w:rFonts w:hint="eastAsia"/>
        </w:rPr>
        <w:t>左孩</w:t>
      </w:r>
      <w:r w:rsidR="004D7400">
        <w:rPr>
          <w:rFonts w:hint="eastAsia"/>
        </w:rPr>
        <w:t>子</w:t>
      </w:r>
      <w:proofErr w:type="gramEnd"/>
      <w:r w:rsidR="004D7400">
        <w:rPr>
          <w:rFonts w:hint="eastAsia"/>
        </w:rPr>
        <w:t>的情况，</w:t>
      </w:r>
      <w:r w:rsidR="00A357FE">
        <w:rPr>
          <w:rFonts w:hint="eastAsia"/>
        </w:rPr>
        <w:t>记</w:t>
      </w:r>
      <m:oMath>
        <m:r>
          <w:rPr>
            <w:rFonts w:ascii="Cambria Math" w:hAnsi="Cambria Math"/>
          </w:rPr>
          <m:t>p[x]</m:t>
        </m:r>
      </m:oMath>
      <w:r w:rsidR="005E0691">
        <w:rPr>
          <w:rFonts w:hint="eastAsia"/>
        </w:rPr>
        <w:t>的</w:t>
      </w:r>
      <w:proofErr w:type="gramStart"/>
      <w:r w:rsidR="005E0691">
        <w:rPr>
          <w:rFonts w:hint="eastAsia"/>
        </w:rPr>
        <w:t>右孩子</w:t>
      </w:r>
      <w:proofErr w:type="gramEnd"/>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w:t>
      </w:r>
      <w:proofErr w:type="gramStart"/>
      <w:r w:rsidR="003A75EE">
        <w:rPr>
          <w:rFonts w:hint="eastAsia"/>
        </w:rPr>
        <w:t>新破坏</w:t>
      </w:r>
      <w:proofErr w:type="gramEnd"/>
      <w:r w:rsidR="003A75EE">
        <w:rPr>
          <w:rFonts w:hint="eastAsia"/>
        </w:rPr>
        <w:t>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w:t>
      </w:r>
      <w:proofErr w:type="gramStart"/>
      <w:r w:rsidR="00661876">
        <w:rPr>
          <w:rFonts w:hint="eastAsia"/>
        </w:rPr>
        <w:t>一</w:t>
      </w:r>
      <w:proofErr w:type="gramEnd"/>
      <w:r w:rsidR="00661876">
        <w:rPr>
          <w:rFonts w:hint="eastAsia"/>
        </w:rPr>
        <w:t>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proofErr w:type="gramStart"/>
      <w:r w:rsidR="00E96203">
        <w:rPr>
          <w:rFonts w:hint="eastAsia"/>
        </w:rPr>
        <w:t>左</w:t>
      </w:r>
      <w:r w:rsidR="005852F9">
        <w:rPr>
          <w:rFonts w:hint="eastAsia"/>
        </w:rPr>
        <w:t>孩子</w:t>
      </w:r>
      <w:proofErr w:type="gramEnd"/>
      <w:r w:rsidR="001C7114">
        <w:rPr>
          <w:rFonts w:hint="eastAsia"/>
        </w:rPr>
        <w:t>是红色的，</w:t>
      </w:r>
      <w:proofErr w:type="gramStart"/>
      <w:r w:rsidR="00C84FD0">
        <w:rPr>
          <w:rFonts w:hint="eastAsia"/>
        </w:rPr>
        <w:t>右孩子</w:t>
      </w:r>
      <w:proofErr w:type="gramEnd"/>
      <w:r w:rsidR="00C84FD0">
        <w:rPr>
          <w:rFonts w:hint="eastAsia"/>
        </w:rPr>
        <w:t>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w:t>
      </w:r>
      <w:proofErr w:type="gramStart"/>
      <w:r w:rsidR="00D82244">
        <w:rPr>
          <w:rFonts w:hint="eastAsia"/>
        </w:rPr>
        <w:t>左孩子</w:t>
      </w:r>
      <w:proofErr w:type="gramEnd"/>
      <w:r w:rsidR="00D82244">
        <w:rPr>
          <w:rFonts w:hint="eastAsia"/>
        </w:rPr>
        <w:t>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w:t>
      </w:r>
      <w:proofErr w:type="gramStart"/>
      <w:r w:rsidR="007F39F0">
        <w:rPr>
          <w:rFonts w:hint="eastAsia"/>
        </w:rPr>
        <w:t>新破坏</w:t>
      </w:r>
      <w:proofErr w:type="gramEnd"/>
      <w:r w:rsidR="007F39F0">
        <w:rPr>
          <w:rFonts w:hint="eastAsia"/>
        </w:rPr>
        <w:t>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w:t>
      </w:r>
      <w:proofErr w:type="gramStart"/>
      <w:r w:rsidR="002E3B5C">
        <w:rPr>
          <w:rFonts w:hint="eastAsia"/>
        </w:rPr>
        <w:t>右孩子</w:t>
      </w:r>
      <w:proofErr w:type="gramEnd"/>
      <w:r w:rsidR="002E3B5C">
        <w:rPr>
          <w:rFonts w:hint="eastAsia"/>
        </w:rPr>
        <w:t>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proofErr w:type="gramStart"/>
      <w:r w:rsidR="00087186">
        <w:rPr>
          <w:rFonts w:hint="eastAsia"/>
        </w:rPr>
        <w:t>右</w:t>
      </w:r>
      <w:r w:rsidR="00FE5995">
        <w:rPr>
          <w:rFonts w:hint="eastAsia"/>
        </w:rPr>
        <w:t>孩子</w:t>
      </w:r>
      <w:proofErr w:type="gramEnd"/>
      <w:r w:rsidR="00FE5995">
        <w:rPr>
          <w:rFonts w:hint="eastAsia"/>
        </w:rPr>
        <w:t>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w:t>
      </w:r>
      <w:proofErr w:type="gramStart"/>
      <w:r w:rsidR="00196094">
        <w:rPr>
          <w:rFonts w:hint="eastAsia"/>
        </w:rPr>
        <w:t>右孩子</w:t>
      </w:r>
      <w:proofErr w:type="gramEnd"/>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8E635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8E635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8E6353">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8E6353"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proofErr w:type="gramStart"/>
      <w:r w:rsidR="00141A72">
        <w:rPr>
          <w:rFonts w:hint="eastAsia"/>
        </w:rPr>
        <w:t>c</w:t>
      </w:r>
      <w:r w:rsidR="003900D0">
        <w:t>haracterize</w:t>
      </w:r>
      <w:proofErr w:type="gramEnd"/>
      <w:r w:rsidR="003900D0">
        <w:t xml:space="preserve"> the structure of an optimal solution.</w:t>
      </w:r>
    </w:p>
    <w:p w:rsidR="003900D0" w:rsidRDefault="00C00F4D" w:rsidP="003900D0">
      <w:r>
        <w:rPr>
          <w:rFonts w:hint="eastAsia"/>
        </w:rPr>
        <w:t xml:space="preserve">2) </w:t>
      </w:r>
      <w:proofErr w:type="gramStart"/>
      <w:r w:rsidR="009A247F">
        <w:rPr>
          <w:rFonts w:hint="eastAsia"/>
        </w:rPr>
        <w:t>r</w:t>
      </w:r>
      <w:r w:rsidR="003900D0">
        <w:t>ecursively</w:t>
      </w:r>
      <w:proofErr w:type="gramEnd"/>
      <w:r w:rsidR="003900D0">
        <w:t xml:space="preserve">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proofErr w:type="gramStart"/>
      <w:r w:rsidR="00D86E3D">
        <w:rPr>
          <w:rFonts w:hint="eastAsia"/>
        </w:rPr>
        <w:t>c</w:t>
      </w:r>
      <w:r w:rsidR="003900D0">
        <w:t>onstruct</w:t>
      </w:r>
      <w:proofErr w:type="gramEnd"/>
      <w:r w:rsidR="003900D0">
        <w:t xml:space="preserve">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proofErr w:type="gramStart"/>
      <w:r w:rsidR="00F56B45">
        <w:rPr>
          <w:rFonts w:hint="eastAsia"/>
        </w:rPr>
        <w:t>个</w:t>
      </w:r>
      <w:proofErr w:type="gramEnd"/>
      <w:r w:rsidR="00F56B45">
        <w:rPr>
          <w:rFonts w:hint="eastAsia"/>
        </w:rPr>
        <w:t>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proofErr w:type="gramStart"/>
      <w:r w:rsidR="00490EA2">
        <w:rPr>
          <w:rFonts w:hint="eastAsia"/>
        </w:rPr>
        <w:t>个</w:t>
      </w:r>
      <w:proofErr w:type="gramEnd"/>
      <w:r w:rsidR="00490EA2">
        <w:rPr>
          <w:rFonts w:hint="eastAsia"/>
        </w:rPr>
        <w:t>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w:t>
      </w:r>
      <w:proofErr w:type="gramStart"/>
      <w:r w:rsidR="003D3D75">
        <w:rPr>
          <w:rFonts w:hint="eastAsia"/>
        </w:rPr>
        <w:t>完离开</w:t>
      </w:r>
      <w:proofErr w:type="gramEnd"/>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proofErr w:type="gramStart"/>
      <w:r w:rsidRPr="00DA4B2B">
        <w:t>the</w:t>
      </w:r>
      <w:proofErr w:type="gramEnd"/>
      <w:r w:rsidRPr="00DA4B2B">
        <w:t xml:space="preserv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proofErr w:type="gramStart"/>
      <w:r w:rsidRPr="00DA4B2B">
        <w:t>the</w:t>
      </w:r>
      <w:proofErr w:type="gramEnd"/>
      <w:r w:rsidRPr="00DA4B2B">
        <w:t xml:space="preserv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8E6353">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8E635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8E6353"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8E635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8E6353"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8E635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8E6353">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8E6353">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8E6353">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8E6353"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8E635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8E6353">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8E6353">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proofErr w:type="gramStart"/>
      <w:r w:rsidR="00AB1B30">
        <w:rPr>
          <w:rFonts w:hint="eastAsia"/>
        </w:rPr>
        <w:t>个</w:t>
      </w:r>
      <w:proofErr w:type="gramEnd"/>
      <w:r w:rsidR="00AB1B30">
        <w:rPr>
          <w:rFonts w:hint="eastAsia"/>
        </w:rPr>
        <w:t>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proofErr w:type="gramStart"/>
      <w:r w:rsidR="00F91558">
        <w:rPr>
          <w:rFonts w:hint="eastAsia"/>
        </w:rPr>
        <w:t>个</w:t>
      </w:r>
      <w:proofErr w:type="gramEnd"/>
      <w:r w:rsidR="00F91558">
        <w:rPr>
          <w:rFonts w:hint="eastAsia"/>
        </w:rPr>
        <w:t>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w:t>
      </w:r>
      <w:proofErr w:type="gramStart"/>
      <w:r w:rsidRPr="00144851">
        <w:t>MULTIPLY(</w:t>
      </w:r>
      <w:proofErr w:type="gramEnd"/>
      <w:r w:rsidRPr="00144851">
        <w:t>A, s, i, j)</w:t>
      </w:r>
    </w:p>
    <w:p w:rsidR="00410BE3" w:rsidRDefault="0047311F">
      <w:proofErr w:type="gramStart"/>
      <w:r>
        <w:rPr>
          <w:rFonts w:hint="eastAsia"/>
        </w:rPr>
        <w:t>if</w:t>
      </w:r>
      <w:proofErr w:type="gramEnd"/>
      <w:r>
        <w:rPr>
          <w:rFonts w:hint="eastAsia"/>
        </w:rPr>
        <w:t xml:space="preserve"> </w:t>
      </w:r>
      <w:r w:rsidR="00FC6CFB">
        <w:rPr>
          <w:rFonts w:hint="eastAsia"/>
        </w:rPr>
        <w:t>i=j</w:t>
      </w:r>
    </w:p>
    <w:p w:rsidR="00FC6CFB" w:rsidRDefault="00D73B26">
      <w:r>
        <w:rPr>
          <w:rFonts w:hint="eastAsia"/>
        </w:rPr>
        <w:t xml:space="preserve">  </w:t>
      </w:r>
      <w:proofErr w:type="gramStart"/>
      <w:r w:rsidR="00085E2B">
        <w:rPr>
          <w:rFonts w:hint="eastAsia"/>
        </w:rPr>
        <w:t>return</w:t>
      </w:r>
      <w:proofErr w:type="gramEnd"/>
      <w:r w:rsidR="00085E2B">
        <w:rPr>
          <w:rFonts w:hint="eastAsia"/>
        </w:rPr>
        <w:t xml:space="preserve"> </w:t>
      </w:r>
      <w:r w:rsidR="00256A7A">
        <w:rPr>
          <w:rFonts w:hint="eastAsia"/>
        </w:rPr>
        <w:t>A[i];</w:t>
      </w:r>
    </w:p>
    <w:p w:rsidR="00256A7A" w:rsidRDefault="00C47BBC">
      <w:proofErr w:type="gramStart"/>
      <w:r>
        <w:rPr>
          <w:rFonts w:hint="eastAsia"/>
        </w:rPr>
        <w:t>else</w:t>
      </w:r>
      <w:proofErr w:type="gramEnd"/>
      <w:r>
        <w:rPr>
          <w:rFonts w:hint="eastAsia"/>
        </w:rPr>
        <w:t xml:space="preserve"> if </w:t>
      </w:r>
      <w:r w:rsidR="00624A03">
        <w:t>i</w:t>
      </w:r>
      <w:r w:rsidR="00624A03">
        <w:rPr>
          <w:rFonts w:hint="eastAsia"/>
        </w:rPr>
        <w:t>+1=j</w:t>
      </w:r>
    </w:p>
    <w:p w:rsidR="00624A03" w:rsidRDefault="00AA1853">
      <w:r>
        <w:rPr>
          <w:rFonts w:hint="eastAsia"/>
        </w:rPr>
        <w:t xml:space="preserve">  </w:t>
      </w:r>
      <w:proofErr w:type="gramStart"/>
      <w:r>
        <w:rPr>
          <w:rFonts w:hint="eastAsia"/>
        </w:rPr>
        <w:t>return</w:t>
      </w:r>
      <w:proofErr w:type="gramEnd"/>
      <w:r>
        <w:rPr>
          <w:rFonts w:hint="eastAsia"/>
        </w:rPr>
        <w:t xml:space="preserve">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proofErr w:type="gramStart"/>
      <w:r>
        <w:rPr>
          <w:rFonts w:hint="eastAsia"/>
        </w:rPr>
        <w:t>else</w:t>
      </w:r>
      <w:proofErr w:type="gramEnd"/>
    </w:p>
    <w:p w:rsidR="005B2293" w:rsidRDefault="002A5339" w:rsidP="005B2293">
      <w:r>
        <w:rPr>
          <w:rFonts w:hint="eastAsia"/>
        </w:rPr>
        <w:t xml:space="preserve">  </w:t>
      </w:r>
      <w:r w:rsidR="0011261A">
        <w:rPr>
          <w:rFonts w:hint="eastAsia"/>
        </w:rPr>
        <w:t xml:space="preserve">B1 = </w:t>
      </w:r>
      <w:r w:rsidR="005B2293" w:rsidRPr="00144851">
        <w:t>MATRIX-CHAIN-</w:t>
      </w:r>
      <w:proofErr w:type="gramStart"/>
      <w:r w:rsidR="005B2293" w:rsidRPr="00144851">
        <w:t>MULTIPLY(</w:t>
      </w:r>
      <w:proofErr w:type="gramEnd"/>
      <w:r w:rsidR="005B2293" w:rsidRPr="00144851">
        <w:t xml:space="preserve">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MATRIX-CHAIN-</w:t>
      </w:r>
      <w:proofErr w:type="gramStart"/>
      <w:r w:rsidR="004D0A7C">
        <w:t>MULTIPLY(</w:t>
      </w:r>
      <w:proofErr w:type="gramEnd"/>
      <w:r w:rsidR="004D0A7C">
        <w:t xml:space="preserve">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proofErr w:type="gramStart"/>
      <w:r w:rsidR="00696F18">
        <w:rPr>
          <w:rFonts w:hint="eastAsia"/>
        </w:rPr>
        <w:t>return</w:t>
      </w:r>
      <w:proofErr w:type="gramEnd"/>
      <w:r w:rsidR="00696F18">
        <w:rPr>
          <w:rFonts w:hint="eastAsia"/>
        </w:rPr>
        <w:t xml:space="preserve">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8E635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w:t>
      </w:r>
      <w:proofErr w:type="gramStart"/>
      <w:r w:rsidR="006D5DD9">
        <w:rPr>
          <w:rFonts w:hint="eastAsia"/>
        </w:rPr>
        <w:t>最少边</w:t>
      </w:r>
      <w:proofErr w:type="gramEnd"/>
      <w:r w:rsidR="006D5DD9">
        <w:rPr>
          <w:rFonts w:hint="eastAsia"/>
        </w:rPr>
        <w:t>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w:t>
      </w:r>
      <w:proofErr w:type="gramStart"/>
      <w:r w:rsidR="00DD0479">
        <w:rPr>
          <w:rFonts w:hint="eastAsia"/>
        </w:rPr>
        <w:t>最</w:t>
      </w:r>
      <w:proofErr w:type="gramEnd"/>
      <w:r w:rsidR="00DD0479">
        <w:rPr>
          <w:rFonts w:hint="eastAsia"/>
        </w:rPr>
        <w:t>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proofErr w:type="gramStart"/>
      <w:r w:rsidR="00D52D07">
        <w:rPr>
          <w:rFonts w:hint="eastAsia"/>
        </w:rPr>
        <w:t>个</w:t>
      </w:r>
      <w:proofErr w:type="gramEnd"/>
      <w:r w:rsidR="00D52D07">
        <w:rPr>
          <w:rFonts w:hint="eastAsia"/>
        </w:rPr>
        <w:t>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w:t>
      </w:r>
      <w:proofErr w:type="gramStart"/>
      <w:r w:rsidR="00E24102">
        <w:rPr>
          <w:rFonts w:hint="eastAsia"/>
        </w:rPr>
        <w:t>一</w:t>
      </w:r>
      <w:proofErr w:type="gramEnd"/>
      <w:r w:rsidR="00E24102">
        <w:rPr>
          <w:rFonts w:hint="eastAsia"/>
        </w:rPr>
        <w:t>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w:t>
      </w:r>
      <w:proofErr w:type="gramStart"/>
      <w:r w:rsidR="0046097E">
        <w:rPr>
          <w:rFonts w:hint="eastAsia"/>
        </w:rPr>
        <w:t>一</w:t>
      </w:r>
      <w:proofErr w:type="gramEnd"/>
      <w:r w:rsidR="0046097E">
        <w:rPr>
          <w:rFonts w:hint="eastAsia"/>
        </w:rPr>
        <w:t>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w:t>
      </w:r>
      <w:proofErr w:type="gramStart"/>
      <w:r w:rsidR="00506FA5">
        <w:rPr>
          <w:rFonts w:hint="eastAsia"/>
        </w:rPr>
        <w:t>一</w:t>
      </w:r>
      <w:proofErr w:type="gramEnd"/>
      <w:r w:rsidR="00506FA5">
        <w:rPr>
          <w:rFonts w:hint="eastAsia"/>
        </w:rPr>
        <w:t>个子序列又是</w:t>
      </w:r>
      <m:oMath>
        <m:r>
          <w:rPr>
            <w:rFonts w:ascii="Cambria Math" w:hAnsi="Cambria Math"/>
          </w:rPr>
          <m:t>Y</m:t>
        </m:r>
      </m:oMath>
      <w:r w:rsidR="00CA31B1">
        <w:rPr>
          <w:rFonts w:hint="eastAsia"/>
        </w:rPr>
        <w:t>的</w:t>
      </w:r>
      <w:proofErr w:type="gramStart"/>
      <w:r w:rsidR="00CA31B1">
        <w:rPr>
          <w:rFonts w:hint="eastAsia"/>
        </w:rPr>
        <w:t>一</w:t>
      </w:r>
      <w:proofErr w:type="gramEnd"/>
      <w:r w:rsidR="00CA31B1">
        <w:rPr>
          <w:rFonts w:hint="eastAsia"/>
        </w:rPr>
        <w:t>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w:t>
      </w:r>
      <w:proofErr w:type="gramStart"/>
      <w:r>
        <w:rPr>
          <w:rFonts w:hint="eastAsia"/>
        </w:rPr>
        <w:t>最</w:t>
      </w:r>
      <w:proofErr w:type="gramEnd"/>
      <w:r>
        <w:rPr>
          <w:rFonts w:hint="eastAsia"/>
        </w:rPr>
        <w:t>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proofErr w:type="gramStart"/>
      <w:r w:rsidR="002947C3">
        <w:rPr>
          <w:rFonts w:hint="eastAsia"/>
        </w:rPr>
        <w:t>个</w:t>
      </w:r>
      <w:proofErr w:type="gramEnd"/>
      <w:r w:rsidR="002947C3">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proofErr w:type="gramStart"/>
      <w:r w:rsidR="00675C52">
        <w:rPr>
          <w:rFonts w:hint="eastAsia"/>
        </w:rPr>
        <w:t>个</w:t>
      </w:r>
      <w:proofErr w:type="gramEnd"/>
      <w:r w:rsidR="00675C52">
        <w:rPr>
          <w:rFonts w:hint="eastAsia"/>
        </w:rPr>
        <w:t>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proofErr w:type="gramStart"/>
      <w:r w:rsidR="008F5A82">
        <w:rPr>
          <w:rFonts w:hint="eastAsia"/>
        </w:rPr>
        <w:t>个</w:t>
      </w:r>
      <w:proofErr w:type="gramEnd"/>
      <w:r w:rsidR="008F5A82">
        <w:rPr>
          <w:rFonts w:hint="eastAsia"/>
        </w:rPr>
        <w:t>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457A16">
        <w:rPr>
          <w:rFonts w:hint="eastAsia"/>
        </w:rPr>
        <w:t>前趋</w:t>
      </w:r>
      <w:r w:rsidR="00B44146">
        <w:rPr>
          <w:rFonts w:hint="eastAsia"/>
        </w:rPr>
        <w:t>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8E6353">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w:t>
      </w:r>
      <w:r w:rsidR="00457A16">
        <w:rPr>
          <w:rFonts w:hint="eastAsia"/>
        </w:rPr>
        <w:t>前趋</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proofErr w:type="gramStart"/>
      <w:r w:rsidR="00457A16">
        <w:rPr>
          <w:rFonts w:hint="eastAsia"/>
        </w:rPr>
        <w:t>前趋</w:t>
      </w:r>
      <w:r w:rsidR="001235F2">
        <w:rPr>
          <w:rFonts w:hint="eastAsia"/>
        </w:rPr>
        <w:t>在</w:t>
      </w:r>
      <w:r w:rsidR="00EF4E1E">
        <w:rPr>
          <w:rFonts w:hint="eastAsia"/>
        </w:rPr>
        <w:t>原</w:t>
      </w:r>
      <w:proofErr w:type="gramEnd"/>
      <w:r w:rsidR="00EF4E1E">
        <w:rPr>
          <w:rFonts w:hint="eastAsia"/>
        </w:rPr>
        <w:t>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proofErr w:type="gramStart"/>
      <w:r>
        <w:rPr>
          <w:rFonts w:hint="eastAsia"/>
        </w:rPr>
        <w:t>最优二叉查找</w:t>
      </w:r>
      <w:proofErr w:type="gramEnd"/>
      <w:r>
        <w:rPr>
          <w:rFonts w:hint="eastAsia"/>
        </w:rPr>
        <w:t>树</w:t>
      </w:r>
    </w:p>
    <w:p w:rsidR="002721BD" w:rsidRDefault="00182B0B">
      <w:r>
        <w:rPr>
          <w:rFonts w:hint="eastAsia"/>
        </w:rPr>
        <w:t>形式地，</w:t>
      </w:r>
      <w:r w:rsidR="00D26FC3">
        <w:rPr>
          <w:rFonts w:hint="eastAsia"/>
        </w:rPr>
        <w:t>给定一个由</w:t>
      </w:r>
      <m:oMath>
        <m:r>
          <w:rPr>
            <w:rFonts w:ascii="Cambria Math" w:hAnsi="Cambria Math"/>
          </w:rPr>
          <m:t>n</m:t>
        </m:r>
      </m:oMath>
      <w:proofErr w:type="gramStart"/>
      <w:r w:rsidR="008D4913">
        <w:rPr>
          <w:rFonts w:hint="eastAsia"/>
        </w:rPr>
        <w:t>个</w:t>
      </w:r>
      <w:proofErr w:type="gramEnd"/>
      <w:r w:rsidR="008D4913">
        <w:rPr>
          <w:rFonts w:hint="eastAsia"/>
        </w:rPr>
        <w:t>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w:t>
      </w:r>
      <w:proofErr w:type="gramStart"/>
      <w:r w:rsidR="007070C3">
        <w:rPr>
          <w:rFonts w:hint="eastAsia"/>
        </w:rPr>
        <w:t>一棵二叉查找</w:t>
      </w:r>
      <w:proofErr w:type="gramEnd"/>
      <w:r w:rsidR="007070C3">
        <w:rPr>
          <w:rFonts w:hint="eastAsia"/>
        </w:rPr>
        <w:t>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proofErr w:type="gramStart"/>
      <w:r w:rsidR="0060253B">
        <w:rPr>
          <w:rFonts w:hint="eastAsia"/>
        </w:rPr>
        <w:t>个</w:t>
      </w:r>
      <w:proofErr w:type="gramEnd"/>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8E635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w:t>
      </w:r>
      <w:proofErr w:type="gramStart"/>
      <w:r w:rsidR="008C4208">
        <w:rPr>
          <w:rFonts w:hint="eastAsia"/>
        </w:rPr>
        <w:t>的二叉查找</w:t>
      </w:r>
      <w:proofErr w:type="gramEnd"/>
      <w:r w:rsidR="008C4208">
        <w:rPr>
          <w:rFonts w:hint="eastAsia"/>
        </w:rPr>
        <w:t>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w:t>
      </w:r>
      <w:proofErr w:type="gramStart"/>
      <w:r w:rsidR="006F1CF0">
        <w:rPr>
          <w:rFonts w:hint="eastAsia"/>
        </w:rPr>
        <w:t>的二叉查找</w:t>
      </w:r>
      <w:proofErr w:type="gramEnd"/>
      <w:r w:rsidR="006F1CF0">
        <w:rPr>
          <w:rFonts w:hint="eastAsia"/>
        </w:rPr>
        <w:t>树</w:t>
      </w:r>
      <w:r w:rsidR="006F1CF0">
        <w:rPr>
          <w:rFonts w:hint="eastAsia"/>
        </w:rPr>
        <w:t>.</w:t>
      </w:r>
      <w:r w:rsidR="002F5394">
        <w:rPr>
          <w:rFonts w:hint="eastAsia"/>
        </w:rPr>
        <w:t>把这种树称作</w:t>
      </w:r>
      <w:proofErr w:type="gramStart"/>
      <w:r w:rsidR="002F5394">
        <w:rPr>
          <w:rFonts w:hint="eastAsia"/>
        </w:rPr>
        <w:t>最优二叉查找</w:t>
      </w:r>
      <w:proofErr w:type="gramEnd"/>
      <w:r w:rsidR="002F5394">
        <w:rPr>
          <w:rFonts w:hint="eastAsia"/>
        </w:rPr>
        <w:t>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w:t>
      </w:r>
      <w:proofErr w:type="gramStart"/>
      <w:r w:rsidR="00FD7D9A">
        <w:rPr>
          <w:rFonts w:hint="eastAsia"/>
        </w:rPr>
        <w:t>最优二叉查找</w:t>
      </w:r>
      <w:proofErr w:type="gramEnd"/>
      <w:r w:rsidR="00FD7D9A">
        <w:rPr>
          <w:rFonts w:hint="eastAsia"/>
        </w:rPr>
        <w:t>树的结构</w:t>
      </w:r>
    </w:p>
    <w:p w:rsidR="00842E76" w:rsidRDefault="00913DC1">
      <w:proofErr w:type="gramStart"/>
      <w:r>
        <w:rPr>
          <w:rFonts w:hint="eastAsia"/>
        </w:rPr>
        <w:t>一棵二叉查找</w:t>
      </w:r>
      <w:proofErr w:type="gramEnd"/>
      <w:r>
        <w:rPr>
          <w:rFonts w:hint="eastAsia"/>
        </w:rPr>
        <w:t>树的任意</w:t>
      </w:r>
      <w:proofErr w:type="gramStart"/>
      <w:r>
        <w:rPr>
          <w:rFonts w:hint="eastAsia"/>
        </w:rPr>
        <w:t>一</w:t>
      </w:r>
      <w:proofErr w:type="gramEnd"/>
      <w:r>
        <w:rPr>
          <w:rFonts w:hint="eastAsia"/>
        </w:rPr>
        <w:t>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w:t>
      </w:r>
      <w:proofErr w:type="gramStart"/>
      <w:r>
        <w:rPr>
          <w:rFonts w:hint="eastAsia"/>
        </w:rPr>
        <w:t>最优二叉查找</w:t>
      </w:r>
      <w:proofErr w:type="gramEnd"/>
      <w:r>
        <w:rPr>
          <w:rFonts w:hint="eastAsia"/>
        </w:rPr>
        <w:t>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w:t>
      </w:r>
      <w:proofErr w:type="gramStart"/>
      <w:r w:rsidR="007B48B2">
        <w:rPr>
          <w:rFonts w:hint="eastAsia"/>
        </w:rPr>
        <w:t>右子树</w:t>
      </w:r>
      <w:proofErr w:type="gramEnd"/>
      <w:r w:rsidR="007B48B2">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w:t>
      </w:r>
      <w:proofErr w:type="gramStart"/>
      <w:r w:rsidR="00B70279">
        <w:rPr>
          <w:rFonts w:hint="eastAsia"/>
        </w:rPr>
        <w:t>候选根</w:t>
      </w:r>
      <w:proofErr w:type="gramEnd"/>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w:t>
      </w:r>
      <w:proofErr w:type="gramStart"/>
      <w:r w:rsidR="00087442">
        <w:rPr>
          <w:rFonts w:hint="eastAsia"/>
        </w:rPr>
        <w:t>最优二叉查找</w:t>
      </w:r>
      <w:proofErr w:type="gramEnd"/>
      <w:r w:rsidR="00087442">
        <w:rPr>
          <w:rFonts w:hint="eastAsia"/>
        </w:rPr>
        <w:t>树，就保证可以找到一棵最优</w:t>
      </w:r>
      <w:proofErr w:type="gramStart"/>
      <w:r w:rsidR="00087442">
        <w:rPr>
          <w:rFonts w:hint="eastAsia"/>
        </w:rPr>
        <w:t>的二叉查找</w:t>
      </w:r>
      <w:proofErr w:type="gramEnd"/>
      <w:r w:rsidR="00087442">
        <w:rPr>
          <w:rFonts w:hint="eastAsia"/>
        </w:rPr>
        <w:t>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w:t>
      </w:r>
      <w:proofErr w:type="gramStart"/>
      <w:r w:rsidR="00777C0D">
        <w:rPr>
          <w:rFonts w:hint="eastAsia"/>
        </w:rPr>
        <w:t>那么</w:t>
      </w:r>
      <w:r w:rsidR="00BA077C">
        <w:rPr>
          <w:rFonts w:hint="eastAsia"/>
        </w:rPr>
        <w:t>右</w:t>
      </w:r>
      <w:r w:rsidR="00777C0D">
        <w:rPr>
          <w:rFonts w:hint="eastAsia"/>
        </w:rPr>
        <w:t>子树</w:t>
      </w:r>
      <w:proofErr w:type="gramEnd"/>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w:t>
      </w:r>
      <w:proofErr w:type="gramStart"/>
      <w:r w:rsidR="00703BF9">
        <w:rPr>
          <w:rFonts w:hint="eastAsia"/>
        </w:rPr>
        <w:t>最优二叉查找</w:t>
      </w:r>
      <w:proofErr w:type="gramEnd"/>
      <w:r w:rsidR="00703BF9">
        <w:rPr>
          <w:rFonts w:hint="eastAsia"/>
        </w:rPr>
        <w:t>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w:t>
      </w:r>
      <w:proofErr w:type="gramStart"/>
      <w:r w:rsidR="00B24E50">
        <w:rPr>
          <w:rFonts w:hint="eastAsia"/>
        </w:rPr>
        <w:t>最优二叉查找</w:t>
      </w:r>
      <w:proofErr w:type="gramEnd"/>
      <w:r w:rsidR="00B24E50">
        <w:rPr>
          <w:rFonts w:hint="eastAsia"/>
        </w:rPr>
        <w:t>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w:t>
      </w:r>
      <w:proofErr w:type="gramStart"/>
      <w:r w:rsidR="00444F0E">
        <w:rPr>
          <w:rFonts w:hint="eastAsia"/>
        </w:rPr>
        <w:t>最优二叉查找</w:t>
      </w:r>
      <w:proofErr w:type="gramEnd"/>
      <w:r w:rsidR="00444F0E">
        <w:rPr>
          <w:rFonts w:hint="eastAsia"/>
        </w:rPr>
        <w:t>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w:t>
      </w:r>
      <w:proofErr w:type="gramStart"/>
      <w:r w:rsidR="005709A1">
        <w:rPr>
          <w:rFonts w:hint="eastAsia"/>
        </w:rPr>
        <w:t>最优二叉查找</w:t>
      </w:r>
      <w:proofErr w:type="gramEnd"/>
      <w:r w:rsidR="005709A1">
        <w:rPr>
          <w:rFonts w:hint="eastAsia"/>
        </w:rPr>
        <w:t>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w:t>
      </w:r>
      <w:proofErr w:type="gramStart"/>
      <w:r>
        <w:rPr>
          <w:rFonts w:hint="eastAsia"/>
        </w:rPr>
        <w:t>树成为</w:t>
      </w:r>
      <w:proofErr w:type="gramEnd"/>
      <w:r>
        <w:rPr>
          <w:rFonts w:hint="eastAsia"/>
        </w:rPr>
        <w:t>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8E6353">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w:t>
      </w:r>
      <w:proofErr w:type="gramStart"/>
      <w:r w:rsidR="00007AE2">
        <w:rPr>
          <w:rFonts w:hint="eastAsia"/>
        </w:rPr>
        <w:t>最优二叉查找</w:t>
      </w:r>
      <w:proofErr w:type="gramEnd"/>
      <w:r w:rsidR="00007AE2">
        <w:rPr>
          <w:rFonts w:hint="eastAsia"/>
        </w:rPr>
        <w:t>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w:t>
      </w:r>
      <w:proofErr w:type="gramStart"/>
      <w:r w:rsidR="0006407D">
        <w:rPr>
          <w:rFonts w:hint="eastAsia"/>
        </w:rPr>
        <w:t>最优二叉查找</w:t>
      </w:r>
      <w:proofErr w:type="gramEnd"/>
      <w:r w:rsidR="0006407D">
        <w:rPr>
          <w:rFonts w:hint="eastAsia"/>
        </w:rPr>
        <w:t>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5C440D">
      <w:r>
        <w:rPr>
          <w:rFonts w:hint="eastAsia"/>
        </w:rPr>
        <w:t>练习</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w:t>
      </w:r>
      <w:proofErr w:type="gramStart"/>
      <w:r w:rsidR="00583DDA">
        <w:rPr>
          <w:rFonts w:hint="eastAsia"/>
        </w:rPr>
        <w:t>最优二叉查找</w:t>
      </w:r>
      <w:proofErr w:type="gramEnd"/>
      <w:r w:rsidR="00583DDA">
        <w:rPr>
          <w:rFonts w:hint="eastAsia"/>
        </w:rPr>
        <w:t>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w:t>
      </w:r>
      <w:proofErr w:type="gramStart"/>
      <w:r w:rsidR="006D0B80">
        <w:rPr>
          <w:rFonts w:hint="eastAsia"/>
        </w:rPr>
        <w:t>与</w:t>
      </w:r>
      <w:r w:rsidR="00B84C86">
        <w:rPr>
          <w:rFonts w:hint="eastAsia"/>
        </w:rPr>
        <w:t>二叉搜索树</w:t>
      </w:r>
      <w:proofErr w:type="gramEnd"/>
      <w:r w:rsidR="00B84C86">
        <w:rPr>
          <w:rFonts w:hint="eastAsia"/>
        </w:rPr>
        <w:t>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8E6353">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proofErr w:type="gramStart"/>
      <w:r w:rsidR="00AE2367">
        <w:rPr>
          <w:rFonts w:hint="eastAsia"/>
        </w:rPr>
        <w:t>个</w:t>
      </w:r>
      <w:proofErr w:type="gramEnd"/>
      <w:r w:rsidR="00AE2367">
        <w:rPr>
          <w:rFonts w:hint="eastAsia"/>
        </w:rPr>
        <w:t>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8E6353">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8E6353">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8E6353"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 xml:space="preserve">problems is to select a maximum-size subset of mutually compatible activities </w:t>
      </w:r>
      <w:proofErr w:type="gramStart"/>
      <w:r w:rsidR="001374A7" w:rsidRPr="001374A7">
        <w:t>from</w:t>
      </w:r>
      <w:r w:rsidR="0034287E">
        <w:rPr>
          <w:rFonts w:hint="eastAsia"/>
        </w:rPr>
        <w:t xml:space="preserve">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w:t>
      </w:r>
      <w:proofErr w:type="gramStart"/>
      <w:r w:rsidR="00B12257">
        <w:rPr>
          <w:rFonts w:hint="eastAsia"/>
        </w:rPr>
        <w:t>某活动</w:t>
      </w:r>
      <w:proofErr w:type="gramEnd"/>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w:t>
      </w:r>
      <w:proofErr w:type="gramStart"/>
      <w:r w:rsidR="007E1FB6">
        <w:rPr>
          <w:rFonts w:hint="eastAsia"/>
        </w:rPr>
        <w:t>解</w:t>
      </w:r>
      <w:r w:rsidR="003019D2">
        <w:rPr>
          <w:rFonts w:hint="eastAsia"/>
        </w:rPr>
        <w:t>活动数</w:t>
      </w:r>
      <w:proofErr w:type="gramEnd"/>
      <w:r w:rsidR="003019D2">
        <w:rPr>
          <w:rFonts w:hint="eastAsia"/>
        </w:rPr>
        <w:t>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w:t>
      </w:r>
      <w:proofErr w:type="gramStart"/>
      <w:r w:rsidR="00E4168A">
        <w:rPr>
          <w:rFonts w:hint="eastAsia"/>
        </w:rPr>
        <w:t>解必然</w:t>
      </w:r>
      <w:proofErr w:type="gramEnd"/>
      <w:r w:rsidR="00E4168A">
        <w:rPr>
          <w:rFonts w:hint="eastAsia"/>
        </w:rPr>
        <w:t>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8E6353"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8E6353"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proofErr w:type="gramStart"/>
      <w:r w:rsidR="00107B81">
        <w:rPr>
          <w:rFonts w:hint="eastAsia"/>
        </w:rPr>
        <w:t>个</w:t>
      </w:r>
      <w:proofErr w:type="gramEnd"/>
      <w:r w:rsidR="00107B81">
        <w:rPr>
          <w:rFonts w:hint="eastAsia"/>
        </w:rPr>
        <w:t>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proofErr w:type="gramStart"/>
      <w:r w:rsidR="0063291F">
        <w:rPr>
          <w:rFonts w:hint="eastAsia"/>
        </w:rPr>
        <w:t>个</w:t>
      </w:r>
      <w:proofErr w:type="gramEnd"/>
      <w:r w:rsidR="0063291F">
        <w:rPr>
          <w:rFonts w:hint="eastAsia"/>
        </w:rPr>
        <w:t>活动正在进行，</w:t>
      </w:r>
      <w:r w:rsidR="002E042B">
        <w:rPr>
          <w:rFonts w:hint="eastAsia"/>
        </w:rPr>
        <w:t>至少</w:t>
      </w:r>
      <w:r w:rsidR="00847ACC">
        <w:rPr>
          <w:rFonts w:hint="eastAsia"/>
        </w:rPr>
        <w:t>需要</w:t>
      </w:r>
      <m:oMath>
        <m:r>
          <w:rPr>
            <w:rFonts w:ascii="Cambria Math" w:hAnsi="Cambria Math"/>
          </w:rPr>
          <m:t>m</m:t>
        </m:r>
      </m:oMath>
      <w:proofErr w:type="gramStart"/>
      <w:r w:rsidR="002165F8">
        <w:rPr>
          <w:rFonts w:hint="eastAsia"/>
        </w:rPr>
        <w:t>个</w:t>
      </w:r>
      <w:proofErr w:type="gramEnd"/>
      <w:r w:rsidR="002165F8">
        <w:rPr>
          <w:rFonts w:hint="eastAsia"/>
        </w:rPr>
        <w:t>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w:t>
      </w:r>
      <w:proofErr w:type="gramStart"/>
      <w:r>
        <w:rPr>
          <w:rFonts w:hint="eastAsia"/>
        </w:rPr>
        <w:t>解可以</w:t>
      </w:r>
      <w:proofErr w:type="gramEnd"/>
      <w:r>
        <w:rPr>
          <w:rFonts w:hint="eastAsia"/>
        </w:rPr>
        <w:t>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w:t>
      </w:r>
      <w:proofErr w:type="gramStart"/>
      <w:r w:rsidR="001841F9">
        <w:rPr>
          <w:rFonts w:hint="eastAsia"/>
        </w:rPr>
        <w:t>当考虑</w:t>
      </w:r>
      <w:proofErr w:type="gramEnd"/>
      <w:r w:rsidR="001841F9">
        <w:rPr>
          <w:rFonts w:hint="eastAsia"/>
        </w:rPr>
        <w:t>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proofErr w:type="gramStart"/>
      <w:r w:rsidR="00C639BA">
        <w:rPr>
          <w:rFonts w:hint="eastAsia"/>
        </w:rPr>
        <w:t>元</w:t>
      </w:r>
      <w:r w:rsidR="00FE7A2D">
        <w:rPr>
          <w:rFonts w:hint="eastAsia"/>
        </w:rPr>
        <w:t>重</w:t>
      </w:r>
      <w:proofErr w:type="gramEnd"/>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proofErr w:type="gramStart"/>
      <w:r w:rsidR="00424CC8">
        <w:rPr>
          <w:rFonts w:hint="eastAsia"/>
        </w:rPr>
        <w:t>,16.2</w:t>
      </w:r>
      <w:proofErr w:type="gramEnd"/>
      <w:r w:rsidR="00424CC8">
        <w:rPr>
          <w:rFonts w:hint="eastAsia"/>
        </w:rPr>
        <w:t>-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proofErr w:type="gramStart"/>
      <w:r>
        <w:rPr>
          <w:rFonts w:hint="eastAsia"/>
        </w:rPr>
        <w:t>设所有</w:t>
      </w:r>
      <w:proofErr w:type="gramEnd"/>
      <w:r>
        <w:rPr>
          <w:rFonts w:hint="eastAsia"/>
        </w:rPr>
        <w:t>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8E6353">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proofErr w:type="gramStart"/>
      <w:r w:rsidR="000B3530">
        <w:rPr>
          <w:rFonts w:hint="eastAsia"/>
        </w:rPr>
        <w:t>个</w:t>
      </w:r>
      <w:proofErr w:type="gramEnd"/>
      <w:r w:rsidR="001A3BEF">
        <w:rPr>
          <w:rFonts w:hint="eastAsia"/>
        </w:rPr>
        <w:t>和</w:t>
      </w:r>
      <w:r w:rsidR="00AA2C2A">
        <w:rPr>
          <w:rFonts w:hint="eastAsia"/>
        </w:rPr>
        <w:t>第</w:t>
      </w:r>
      <m:oMath>
        <m:r>
          <w:rPr>
            <w:rFonts w:ascii="Cambria Math" w:hAnsi="Cambria Math"/>
          </w:rPr>
          <m:t>m+1</m:t>
        </m:r>
      </m:oMath>
      <w:proofErr w:type="gramStart"/>
      <w:r w:rsidR="00BF06F8">
        <w:rPr>
          <w:rFonts w:hint="eastAsia"/>
        </w:rPr>
        <w:t>个</w:t>
      </w:r>
      <w:proofErr w:type="gramEnd"/>
      <w:r w:rsidR="000B3530">
        <w:rPr>
          <w:rFonts w:hint="eastAsia"/>
        </w:rPr>
        <w:t>加油站，</w:t>
      </w:r>
      <w:r w:rsidR="004367B6">
        <w:rPr>
          <w:rFonts w:hint="eastAsia"/>
        </w:rPr>
        <w:t>途中共有</w:t>
      </w:r>
      <m:oMath>
        <m:r>
          <w:rPr>
            <w:rFonts w:ascii="Cambria Math" w:hAnsi="Cambria Math"/>
          </w:rPr>
          <m:t>m</m:t>
        </m:r>
      </m:oMath>
      <w:proofErr w:type="gramStart"/>
      <w:r w:rsidR="0039675A">
        <w:rPr>
          <w:rFonts w:hint="eastAsia"/>
        </w:rPr>
        <w:t>个</w:t>
      </w:r>
      <w:proofErr w:type="gramEnd"/>
      <w:r w:rsidR="0039675A">
        <w:rPr>
          <w:rFonts w:hint="eastAsia"/>
        </w:rPr>
        <w:t>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proofErr w:type="gramStart"/>
      <w:r w:rsidR="00E47DB0">
        <w:rPr>
          <w:rFonts w:hint="eastAsia"/>
        </w:rPr>
        <w:t>个</w:t>
      </w:r>
      <w:proofErr w:type="gramEnd"/>
      <w:r w:rsidR="002C2DD8">
        <w:rPr>
          <w:rFonts w:hint="eastAsia"/>
        </w:rPr>
        <w:t>加油站</w:t>
      </w:r>
      <w:r w:rsidR="00FC3D69">
        <w:rPr>
          <w:rFonts w:hint="eastAsia"/>
        </w:rPr>
        <w:t>加满油后</w:t>
      </w:r>
      <w:r w:rsidR="00521623">
        <w:rPr>
          <w:rFonts w:hint="eastAsia"/>
        </w:rPr>
        <w:t>用最少的加油次数</w:t>
      </w:r>
      <w:proofErr w:type="gramStart"/>
      <w:r w:rsidR="00FC3D69">
        <w:rPr>
          <w:rFonts w:hint="eastAsia"/>
        </w:rPr>
        <w:t>到达第</w:t>
      </w:r>
      <w:proofErr w:type="gramEnd"/>
      <m:oMath>
        <m:r>
          <w:rPr>
            <w:rFonts w:ascii="Cambria Math" w:hAnsi="Cambria Math"/>
          </w:rPr>
          <m:t>j</m:t>
        </m:r>
      </m:oMath>
      <w:proofErr w:type="gramStart"/>
      <w:r w:rsidR="00A7063E">
        <w:rPr>
          <w:rFonts w:hint="eastAsia"/>
        </w:rPr>
        <w:t>个</w:t>
      </w:r>
      <w:proofErr w:type="gramEnd"/>
      <w:r w:rsidR="00A7063E">
        <w:rPr>
          <w:rFonts w:hint="eastAsia"/>
        </w:rPr>
        <w:t>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proofErr w:type="gramStart"/>
      <w:r w:rsidR="002A37C6">
        <w:rPr>
          <w:rFonts w:hint="eastAsia"/>
        </w:rPr>
        <w:t>个</w:t>
      </w:r>
      <w:proofErr w:type="gramEnd"/>
      <w:r w:rsidR="002A37C6">
        <w:rPr>
          <w:rFonts w:hint="eastAsia"/>
        </w:rPr>
        <w:t>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proofErr w:type="gramStart"/>
      <w:r w:rsidR="005E75EB">
        <w:rPr>
          <w:rFonts w:hint="eastAsia"/>
        </w:rPr>
        <w:t>个</w:t>
      </w:r>
      <w:proofErr w:type="gramEnd"/>
      <w:r w:rsidR="005E75EB">
        <w:rPr>
          <w:rFonts w:hint="eastAsia"/>
        </w:rPr>
        <w:t>加油站</w:t>
      </w:r>
      <w:r w:rsidR="00E17B0D">
        <w:rPr>
          <w:rFonts w:hint="eastAsia"/>
        </w:rPr>
        <w:t>出发</w:t>
      </w:r>
      <w:r w:rsidR="00E85E0A">
        <w:rPr>
          <w:rFonts w:hint="eastAsia"/>
        </w:rPr>
        <w:t>行驶了尽可能远的距离</w:t>
      </w:r>
      <w:proofErr w:type="gramStart"/>
      <w:r w:rsidR="007363F4">
        <w:rPr>
          <w:rFonts w:hint="eastAsia"/>
        </w:rPr>
        <w:t>到达</w:t>
      </w:r>
      <w:r w:rsidR="00205413">
        <w:rPr>
          <w:rFonts w:hint="eastAsia"/>
        </w:rPr>
        <w:t>第</w:t>
      </w:r>
      <w:proofErr w:type="gramEnd"/>
      <m:oMath>
        <m:r>
          <w:rPr>
            <w:rFonts w:ascii="Cambria Math" w:hAnsi="Cambria Math"/>
          </w:rPr>
          <m:t>k</m:t>
        </m:r>
      </m:oMath>
      <w:proofErr w:type="gramStart"/>
      <w:r w:rsidR="00205413">
        <w:rPr>
          <w:rFonts w:hint="eastAsia"/>
        </w:rPr>
        <w:t>个</w:t>
      </w:r>
      <w:proofErr w:type="gramEnd"/>
      <w:r w:rsidR="00205413">
        <w:rPr>
          <w:rFonts w:hint="eastAsia"/>
        </w:rPr>
        <w:t>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proofErr w:type="gramStart"/>
      <w:r w:rsidR="004D3696">
        <w:rPr>
          <w:rFonts w:hint="eastAsia"/>
        </w:rPr>
        <w:t>个</w:t>
      </w:r>
      <w:proofErr w:type="gramEnd"/>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proofErr w:type="gramStart"/>
      <w:r w:rsidR="00B917F9">
        <w:rPr>
          <w:rFonts w:hint="eastAsia"/>
        </w:rPr>
        <w:t>到达第</w:t>
      </w:r>
      <w:proofErr w:type="gramEnd"/>
      <m:oMath>
        <m:r>
          <w:rPr>
            <w:rFonts w:ascii="Cambria Math" w:hAnsi="Cambria Math"/>
          </w:rPr>
          <m:t>k</m:t>
        </m:r>
      </m:oMath>
      <w:proofErr w:type="gramStart"/>
      <w:r w:rsidR="00B917F9">
        <w:rPr>
          <w:rFonts w:hint="eastAsia"/>
        </w:rPr>
        <w:t>个</w:t>
      </w:r>
      <w:proofErr w:type="gramEnd"/>
      <w:r w:rsidR="00B917F9">
        <w:rPr>
          <w:rFonts w:hint="eastAsia"/>
        </w:rPr>
        <w:t>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8E6353">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proofErr w:type="gramStart"/>
      <w:r w:rsidR="009413EC">
        <w:rPr>
          <w:rFonts w:hint="eastAsia"/>
        </w:rPr>
        <w:t>赫</w:t>
      </w:r>
      <w:proofErr w:type="gramEnd"/>
      <w:r w:rsidR="009413EC">
        <w:rPr>
          <w:rFonts w:hint="eastAsia"/>
        </w:rPr>
        <w:t>夫</w:t>
      </w:r>
      <w:proofErr w:type="gramStart"/>
      <w:r w:rsidR="009413EC">
        <w:rPr>
          <w:rFonts w:hint="eastAsia"/>
        </w:rPr>
        <w:t>曼</w:t>
      </w:r>
      <w:proofErr w:type="gramEnd"/>
      <w:r w:rsidR="009413EC">
        <w:rPr>
          <w:rFonts w:hint="eastAsia"/>
        </w:rPr>
        <w:t>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w:t>
      </w:r>
      <w:proofErr w:type="gramStart"/>
      <w:r>
        <w:rPr>
          <w:rFonts w:hint="eastAsia"/>
        </w:rPr>
        <w:t>每个非叶</w:t>
      </w:r>
      <w:proofErr w:type="gramEnd"/>
      <w:r>
        <w:rPr>
          <w:rFonts w:hint="eastAsia"/>
        </w:rPr>
        <w:t>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proofErr w:type="gramStart"/>
      <w:r w:rsidR="006B5042">
        <w:rPr>
          <w:rFonts w:hint="eastAsia"/>
        </w:rPr>
        <w:t>个</w:t>
      </w:r>
      <w:proofErr w:type="gramEnd"/>
      <w:r w:rsidR="006B5042">
        <w:rPr>
          <w:rFonts w:hint="eastAsia"/>
        </w:rPr>
        <w:t>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proofErr w:type="gramStart"/>
      <w:r w:rsidR="00AC0B8D">
        <w:rPr>
          <w:rFonts w:hint="eastAsia"/>
        </w:rPr>
        <w:t>个</w:t>
      </w:r>
      <w:proofErr w:type="gramEnd"/>
      <w:r w:rsidR="00AC0B8D">
        <w:rPr>
          <w:rFonts w:hint="eastAsia"/>
        </w:rPr>
        <w:t>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w:t>
      </w:r>
      <w:proofErr w:type="gramStart"/>
      <w:r>
        <w:rPr>
          <w:rFonts w:hint="eastAsia"/>
        </w:rPr>
        <w:t>赫</w:t>
      </w:r>
      <w:proofErr w:type="gramEnd"/>
      <w:r>
        <w:rPr>
          <w:rFonts w:hint="eastAsia"/>
        </w:rPr>
        <w:t>夫</w:t>
      </w:r>
      <w:proofErr w:type="gramStart"/>
      <w:r>
        <w:rPr>
          <w:rFonts w:hint="eastAsia"/>
        </w:rPr>
        <w:t>曼</w:t>
      </w:r>
      <w:proofErr w:type="gramEnd"/>
      <w:r>
        <w:rPr>
          <w:rFonts w:hint="eastAsia"/>
        </w:rPr>
        <w:t>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proofErr w:type="gramStart"/>
      <w:r w:rsidR="00123A6D">
        <w:rPr>
          <w:rFonts w:hint="eastAsia"/>
        </w:rPr>
        <w:t>个</w:t>
      </w:r>
      <w:proofErr w:type="gramEnd"/>
      <w:r w:rsidR="00123A6D">
        <w:rPr>
          <w:rFonts w:hint="eastAsia"/>
        </w:rPr>
        <w:t>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proofErr w:type="gramStart"/>
      <w:r>
        <w:rPr>
          <w:rFonts w:hint="eastAsia"/>
        </w:rPr>
        <w:t>赫</w:t>
      </w:r>
      <w:proofErr w:type="gramEnd"/>
      <w:r>
        <w:rPr>
          <w:rFonts w:hint="eastAsia"/>
        </w:rPr>
        <w:t>夫</w:t>
      </w:r>
      <w:proofErr w:type="gramStart"/>
      <w:r>
        <w:rPr>
          <w:rFonts w:hint="eastAsia"/>
        </w:rPr>
        <w:t>曼</w:t>
      </w:r>
      <w:proofErr w:type="gramEnd"/>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w:t>
      </w:r>
      <w:proofErr w:type="gramStart"/>
      <w:r w:rsidR="0022272D">
        <w:rPr>
          <w:rFonts w:hint="eastAsia"/>
        </w:rPr>
        <w:t>结点非叶结点</w:t>
      </w:r>
      <w:proofErr w:type="gramEnd"/>
      <w:r w:rsidR="0022272D">
        <w:rPr>
          <w:rFonts w:hint="eastAsia"/>
        </w:rPr>
        <w:t>，</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proofErr w:type="gramStart"/>
      <w:r w:rsidR="000858B6">
        <w:rPr>
          <w:rFonts w:hint="eastAsia"/>
        </w:rPr>
        <w:t>个</w:t>
      </w:r>
      <w:proofErr w:type="gramEnd"/>
      <w:r w:rsidR="000858B6">
        <w:rPr>
          <w:rFonts w:hint="eastAsia"/>
        </w:rPr>
        <w:t>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w:t>
      </w:r>
      <w:proofErr w:type="gramStart"/>
      <w:r w:rsidR="00C8467F">
        <w:t xml:space="preserve">is </w:t>
      </w:r>
      <w:proofErr w:type="gramEnd"/>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proofErr w:type="gramStart"/>
      <w:r w:rsidR="0070460E">
        <w:rPr>
          <w:rFonts w:hint="eastAsia"/>
        </w:rPr>
        <w:t>个</w:t>
      </w:r>
      <w:proofErr w:type="gramEnd"/>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proofErr w:type="gramStart"/>
      <w:r w:rsidR="00CE238F">
        <w:rPr>
          <w:rFonts w:hint="eastAsia"/>
        </w:rPr>
        <w:t>个</w:t>
      </w:r>
      <w:proofErr w:type="gramEnd"/>
      <m:oMath>
        <m:r>
          <m:rPr>
            <m:sty m:val="p"/>
          </m:rPr>
          <w:rPr>
            <w:rFonts w:ascii="Cambria Math" w:hAnsi="Cambria Math"/>
          </w:rPr>
          <m:t>5</m:t>
        </m:r>
      </m:oMath>
      <w:proofErr w:type="gramStart"/>
      <w:r w:rsidR="00CE238F">
        <w:rPr>
          <w:rFonts w:hint="eastAsia"/>
        </w:rPr>
        <w:t>分</w:t>
      </w:r>
      <w:bookmarkEnd w:id="30"/>
      <w:r w:rsidR="001F497C">
        <w:rPr>
          <w:rFonts w:hint="eastAsia"/>
        </w:rPr>
        <w:t>或者</w:t>
      </w:r>
      <w:proofErr w:type="gramEnd"/>
      <m:oMath>
        <m:r>
          <m:rPr>
            <m:sty m:val="p"/>
          </m:rPr>
          <w:rPr>
            <w:rFonts w:ascii="Cambria Math" w:hAnsi="Cambria Math"/>
          </w:rPr>
          <m:t>10</m:t>
        </m:r>
      </m:oMath>
      <w:proofErr w:type="gramStart"/>
      <w:r w:rsidR="00B9269C">
        <w:rPr>
          <w:rFonts w:hint="eastAsia"/>
        </w:rPr>
        <w:t>个</w:t>
      </w:r>
      <w:proofErr w:type="gramEnd"/>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proofErr w:type="gramStart"/>
      <w:r w:rsidR="005E65B9">
        <w:rPr>
          <w:rFonts w:hint="eastAsia"/>
        </w:rPr>
        <w:t>个</w:t>
      </w:r>
      <w:proofErr w:type="gramEnd"/>
      <w:r w:rsidR="005E65B9">
        <w:rPr>
          <w:rFonts w:hint="eastAsia"/>
        </w:rPr>
        <w:t>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proofErr w:type="gramStart"/>
      <w:r w:rsidR="00915609">
        <w:rPr>
          <w:rFonts w:hint="eastAsia"/>
        </w:rPr>
        <w:t>个</w:t>
      </w:r>
      <w:proofErr w:type="gramEnd"/>
      <w:r w:rsidR="00915609">
        <w:rPr>
          <w:rFonts w:hint="eastAsia"/>
        </w:rPr>
        <w:t>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8E6353">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sidR="003842B7">
        <w:rPr>
          <w:rFonts w:hint="eastAsia"/>
        </w:rPr>
        <w:t xml:space="preserve"> </w:t>
      </w:r>
      <w:r>
        <w:rPr>
          <w:rFonts w:hint="eastAsia"/>
        </w:rPr>
        <w:t>图的基本算法</w:t>
      </w:r>
    </w:p>
    <w:p w:rsidR="007A6D6D" w:rsidRDefault="007A6D6D"/>
    <w:p w:rsidR="007A6D6D" w:rsidRDefault="001B1DFB">
      <w:r>
        <w:rPr>
          <w:rFonts w:hint="eastAsia"/>
        </w:rPr>
        <w:t>搜索一个图是有序地沿着图的</w:t>
      </w:r>
      <w:proofErr w:type="gramStart"/>
      <w:r>
        <w:rPr>
          <w:rFonts w:hint="eastAsia"/>
        </w:rPr>
        <w:t>边访问</w:t>
      </w:r>
      <w:proofErr w:type="gramEnd"/>
      <w:r>
        <w:rPr>
          <w:rFonts w:hint="eastAsia"/>
        </w:rPr>
        <w:t>所有顶点</w:t>
      </w:r>
      <w:r>
        <w:rPr>
          <w:rFonts w:hint="eastAsia"/>
        </w:rPr>
        <w:t>.</w:t>
      </w:r>
      <w:r w:rsidR="00140073">
        <w:rPr>
          <w:rFonts w:hint="eastAsia"/>
        </w:rPr>
        <w:t>图的搜索技术是图算法领域的核心</w:t>
      </w:r>
      <w:r w:rsidR="00140073">
        <w:rPr>
          <w:rFonts w:hint="eastAsia"/>
        </w:rPr>
        <w:t>.</w:t>
      </w:r>
    </w:p>
    <w:p w:rsidR="00140073" w:rsidRDefault="00140073"/>
    <w:p w:rsidR="000E7CE7" w:rsidRDefault="005E7742">
      <w:r>
        <w:rPr>
          <w:rFonts w:hint="eastAsia"/>
        </w:rPr>
        <w:t>22.1</w:t>
      </w:r>
      <w:r w:rsidR="00484E58">
        <w:rPr>
          <w:rFonts w:hint="eastAsia"/>
        </w:rPr>
        <w:t xml:space="preserve"> </w:t>
      </w:r>
      <w:r w:rsidR="00484E58">
        <w:rPr>
          <w:rFonts w:hint="eastAsia"/>
        </w:rPr>
        <w:t>图的表示</w:t>
      </w:r>
    </w:p>
    <w:p w:rsidR="00484E58" w:rsidRDefault="00F94890">
      <w:r>
        <w:rPr>
          <w:rFonts w:hint="eastAsia"/>
        </w:rPr>
        <w:t>图</w:t>
      </w:r>
      <m:oMath>
        <m:r>
          <w:rPr>
            <w:rFonts w:ascii="Cambria Math" w:hAnsi="Cambria Math"/>
          </w:rPr>
          <m:t>G=(V,E)</m:t>
        </m:r>
      </m:oMath>
      <w:r w:rsidR="0007443C">
        <w:rPr>
          <w:rFonts w:hint="eastAsia"/>
        </w:rPr>
        <w:t>的邻接表</w:t>
      </w:r>
      <w:r w:rsidR="0004243B">
        <w:rPr>
          <w:rFonts w:hint="eastAsia"/>
        </w:rPr>
        <w:t>表示由一个包含</w:t>
      </w:r>
      <m:oMath>
        <m:d>
          <m:dPr>
            <m:begChr m:val="|"/>
            <m:endChr m:val="|"/>
            <m:ctrlPr>
              <w:rPr>
                <w:rFonts w:ascii="Cambria Math" w:hAnsi="Cambria Math"/>
              </w:rPr>
            </m:ctrlPr>
          </m:dPr>
          <m:e>
            <m:r>
              <w:rPr>
                <w:rFonts w:ascii="Cambria Math" w:hAnsi="Cambria Math"/>
              </w:rPr>
              <m:t>V</m:t>
            </m:r>
          </m:e>
        </m:d>
      </m:oMath>
      <w:proofErr w:type="gramStart"/>
      <w:r w:rsidR="00FE06EB">
        <w:rPr>
          <w:rFonts w:hint="eastAsia"/>
        </w:rPr>
        <w:t>个</w:t>
      </w:r>
      <w:proofErr w:type="gramEnd"/>
      <w:r w:rsidR="00FE06EB">
        <w:rPr>
          <w:rFonts w:hint="eastAsia"/>
        </w:rPr>
        <w:t>列表的数组</w:t>
      </w:r>
      <m:oMath>
        <m:r>
          <w:rPr>
            <w:rFonts w:ascii="Cambria Math" w:hAnsi="Cambria Math"/>
          </w:rPr>
          <m:t>Adj</m:t>
        </m:r>
      </m:oMath>
      <w:r w:rsidR="00B846E8">
        <w:rPr>
          <w:rFonts w:hint="eastAsia"/>
        </w:rPr>
        <w:t>所组成</w:t>
      </w:r>
      <w:r w:rsidR="00AA55E4">
        <w:rPr>
          <w:rFonts w:hint="eastAsia"/>
        </w:rPr>
        <w:t>，</w:t>
      </w:r>
      <m:oMath>
        <m:r>
          <w:rPr>
            <w:rFonts w:ascii="Cambria Math" w:hAnsi="Cambria Math"/>
          </w:rPr>
          <m:t>Adj[u]</m:t>
        </m:r>
      </m:oMath>
      <w:r w:rsidR="00236444">
        <w:rPr>
          <w:rFonts w:hint="eastAsia"/>
        </w:rPr>
        <w:t>包含图</w:t>
      </w:r>
      <m:oMath>
        <m:r>
          <w:rPr>
            <w:rFonts w:ascii="Cambria Math" w:hAnsi="Cambria Math"/>
          </w:rPr>
          <m:t>G</m:t>
        </m:r>
      </m:oMath>
      <w:r w:rsidR="00D80C03">
        <w:rPr>
          <w:rFonts w:hint="eastAsia"/>
        </w:rPr>
        <w:t>中所有和顶点</w:t>
      </w:r>
      <m:oMath>
        <m:r>
          <w:rPr>
            <w:rFonts w:ascii="Cambria Math" w:hAnsi="Cambria Math"/>
          </w:rPr>
          <m:t>u</m:t>
        </m:r>
      </m:oMath>
      <w:r w:rsidR="001A3B2D">
        <w:rPr>
          <w:rFonts w:hint="eastAsia"/>
        </w:rPr>
        <w:t>相邻的顶点</w:t>
      </w:r>
      <w:r w:rsidR="001A3B2D">
        <w:rPr>
          <w:rFonts w:hint="eastAsia"/>
        </w:rPr>
        <w:t>.</w:t>
      </w:r>
      <w:r w:rsidR="002407EB">
        <w:rPr>
          <w:rFonts w:hint="eastAsia"/>
        </w:rPr>
        <w:t>邻接表需要的存储空间为</w:t>
      </w:r>
      <m:oMath>
        <m:r>
          <w:rPr>
            <w:rFonts w:ascii="Cambria Math" w:hAnsi="Cambria Math"/>
          </w:rPr>
          <m:t>Θ(E+V)</m:t>
        </m:r>
      </m:oMath>
      <w:r w:rsidR="00A15391">
        <w:rPr>
          <w:rFonts w:hint="eastAsia"/>
        </w:rPr>
        <w:t>.</w:t>
      </w:r>
    </w:p>
    <w:p w:rsidR="004420F3" w:rsidRDefault="004420F3">
      <w:r>
        <w:rPr>
          <w:rFonts w:hint="eastAsia"/>
        </w:rPr>
        <w:t>本书中</w:t>
      </w:r>
      <w:r w:rsidR="00336115">
        <w:rPr>
          <w:rFonts w:hint="eastAsia"/>
        </w:rPr>
        <w:t>大部分</w:t>
      </w:r>
      <w:r>
        <w:rPr>
          <w:rFonts w:hint="eastAsia"/>
        </w:rPr>
        <w:t>图算法都假定输入的图的存储结构是邻接表形式</w:t>
      </w:r>
      <w:r>
        <w:rPr>
          <w:rFonts w:hint="eastAsia"/>
        </w:rPr>
        <w:t>.</w:t>
      </w:r>
    </w:p>
    <w:p w:rsidR="001A3B2D" w:rsidRDefault="008837D2">
      <w:r>
        <w:rPr>
          <w:rFonts w:hint="eastAsia"/>
        </w:rPr>
        <w:t>图</w:t>
      </w:r>
      <m:oMath>
        <m:r>
          <w:rPr>
            <w:rFonts w:ascii="Cambria Math" w:hAnsi="Cambria Math"/>
          </w:rPr>
          <m:t>G=(V,E)</m:t>
        </m:r>
      </m:oMath>
      <w:r w:rsidR="001165D3">
        <w:rPr>
          <w:rFonts w:hint="eastAsia"/>
        </w:rPr>
        <w:t>的邻接矩阵</w:t>
      </w:r>
      <w:r>
        <w:rPr>
          <w:rFonts w:hint="eastAsia"/>
        </w:rPr>
        <w:t>表示</w:t>
      </w:r>
      <w:r w:rsidR="005133FD">
        <w:rPr>
          <w:rFonts w:hint="eastAsia"/>
        </w:rPr>
        <w:t>法中</w:t>
      </w:r>
      <w:r w:rsidR="00ED5AC5">
        <w:rPr>
          <w:rFonts w:hint="eastAsia"/>
        </w:rPr>
        <w:t>，假设顶点按照某种方式编号为</w:t>
      </w:r>
      <m:oMath>
        <m:r>
          <m:rPr>
            <m:sty m:val="p"/>
          </m:rPr>
          <w:rPr>
            <w:rFonts w:ascii="Cambria Math" w:hAnsi="Cambria Math"/>
          </w:rPr>
          <m:t>1,2,…,</m:t>
        </m:r>
        <m:d>
          <m:dPr>
            <m:begChr m:val="|"/>
            <m:endChr m:val="|"/>
            <m:ctrlPr>
              <w:rPr>
                <w:rFonts w:ascii="Cambria Math" w:hAnsi="Cambria Math"/>
              </w:rPr>
            </m:ctrlPr>
          </m:dPr>
          <m:e>
            <m:r>
              <w:rPr>
                <w:rFonts w:ascii="Cambria Math" w:hAnsi="Cambria Math"/>
              </w:rPr>
              <m:t>V</m:t>
            </m:r>
          </m:e>
        </m:d>
      </m:oMath>
      <w:r w:rsidR="001541A8">
        <w:rPr>
          <w:rFonts w:hint="eastAsia"/>
        </w:rPr>
        <w:t>，那么</w:t>
      </w:r>
      <m:oMath>
        <m:r>
          <w:rPr>
            <w:rFonts w:ascii="Cambria Math" w:hAnsi="Cambria Math"/>
          </w:rPr>
          <m:t>G</m:t>
        </m:r>
      </m:oMath>
      <w:r w:rsidR="00A871C8">
        <w:rPr>
          <w:rFonts w:hint="eastAsia"/>
        </w:rPr>
        <w:t>的邻接矩阵为一个</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V</m:t>
            </m:r>
          </m:e>
        </m:d>
      </m:oMath>
      <w:r w:rsidR="003E3C45">
        <w:rPr>
          <w:rFonts w:hint="eastAsia"/>
        </w:rPr>
        <w:t>的矩阵</w:t>
      </w:r>
      <m:oMath>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oMath>
      <w:r w:rsidR="003949AD">
        <w:rPr>
          <w:rFonts w:hint="eastAsia"/>
        </w:rPr>
        <w:t>，</w:t>
      </w:r>
      <w:r w:rsidR="00785E80">
        <w:rPr>
          <w:rFonts w:hint="eastAsia"/>
        </w:rPr>
        <w:t>满足</w:t>
      </w:r>
    </w:p>
    <w:p w:rsidR="00785E80" w:rsidRDefault="008E6353">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r>
                        <w:rPr>
                          <w:rFonts w:ascii="Cambria Math" w:hAnsi="Cambria Math"/>
                        </w:rPr>
                        <m:t>i,j</m:t>
                      </m:r>
                    </m:e>
                  </m:d>
                  <m:r>
                    <w:rPr>
                      <w:rFonts w:ascii="Cambria Math" w:hAnsi="Cambria Math"/>
                    </w:rPr>
                    <m:t>∈E</m:t>
                  </m:r>
                </m:e>
                <m:e>
                  <m:r>
                    <w:rPr>
                      <w:rFonts w:ascii="Cambria Math" w:hAnsi="Cambria Math"/>
                    </w:rPr>
                    <m:t>0,otherwise</m:t>
                  </m:r>
                </m:e>
              </m:eqArr>
            </m:e>
          </m:d>
        </m:oMath>
      </m:oMathPara>
    </w:p>
    <w:p w:rsidR="001B1DFB" w:rsidRPr="005133FD" w:rsidRDefault="005438BD">
      <w:r>
        <w:rPr>
          <w:rFonts w:hint="eastAsia"/>
        </w:rPr>
        <w:t>一个图的邻接矩阵表示需要占用</w:t>
      </w:r>
      <w:r w:rsidR="00940C9F">
        <w:rPr>
          <w:rFonts w:hint="eastAsia"/>
        </w:rPr>
        <w:t>的存储空间为</w:t>
      </w:r>
      <m:oMath>
        <m:r>
          <w:rPr>
            <w:rFonts w:ascii="Cambria Math" w:hAnsi="Cambria Math"/>
          </w:rPr>
          <m:t>Θ(</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6970C8">
        <w:rPr>
          <w:rFonts w:hint="eastAsia"/>
        </w:rPr>
        <w:t>.</w:t>
      </w:r>
    </w:p>
    <w:p w:rsidR="001B1DFB" w:rsidRDefault="000B2122">
      <w:r>
        <w:rPr>
          <w:rFonts w:hint="eastAsia"/>
        </w:rPr>
        <w:t>练习</w:t>
      </w:r>
    </w:p>
    <w:p w:rsidR="000B2122" w:rsidRDefault="006427C3">
      <w:r>
        <w:rPr>
          <w:rFonts w:hint="eastAsia"/>
        </w:rPr>
        <w:t>22.1-5</w:t>
      </w:r>
    </w:p>
    <w:p w:rsidR="006427C3" w:rsidRPr="0072072E" w:rsidRDefault="00E052B8">
      <w:r>
        <w:rPr>
          <w:rFonts w:hint="eastAsia"/>
        </w:rPr>
        <w:t>有向图</w:t>
      </w:r>
      <m:oMath>
        <m:r>
          <w:rPr>
            <w:rFonts w:ascii="Cambria Math" w:hAnsi="Cambria Math"/>
          </w:rPr>
          <m:t>G=(V,E)</m:t>
        </m:r>
      </m:oMath>
      <w:r w:rsidR="00D51050">
        <w:rPr>
          <w:rFonts w:hint="eastAsia"/>
        </w:rPr>
        <w:t>的平方是图</w:t>
      </w:r>
      <m:oMath>
        <m:sSup>
          <m:sSupPr>
            <m:ctrlPr>
              <w:rPr>
                <w:rFonts w:ascii="Cambria Math" w:hAnsi="Cambria Math"/>
                <w:i/>
              </w:rPr>
            </m:ctrlPr>
          </m:sSupPr>
          <m:e>
            <m:r>
              <w:rPr>
                <w:rFonts w:ascii="Cambria Math" w:hAnsi="Cambria Math"/>
              </w:rPr>
              <m:t>G</m:t>
            </m:r>
          </m:e>
          <m:sup>
            <m:r>
              <w:rPr>
                <w:rFonts w:ascii="Cambria Math" w:hAnsi="Cambria Math"/>
              </w:rPr>
              <m:t>2</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oMath>
      <w:r w:rsidR="004D406B">
        <w:rPr>
          <w:rFonts w:hint="eastAsia"/>
        </w:rPr>
        <w:t>，</w:t>
      </w:r>
      <m:oMath>
        <m:d>
          <m:dPr>
            <m:ctrlPr>
              <w:rPr>
                <w:rFonts w:ascii="Cambria Math" w:hAnsi="Cambria Math"/>
                <w:i/>
              </w:rPr>
            </m:ctrlPr>
          </m:dPr>
          <m:e>
            <m:r>
              <w:rPr>
                <w:rFonts w:ascii="Cambria Math" w:hAnsi="Cambria Math"/>
              </w:rPr>
              <m:t>u,w</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oMath>
      <w:r w:rsidR="00684CFA">
        <w:rPr>
          <w:rFonts w:hint="eastAsia"/>
        </w:rPr>
        <w:t xml:space="preserve"> </w:t>
      </w:r>
      <w:r w:rsidR="002C7FA4">
        <w:rPr>
          <w:rFonts w:hint="eastAsia"/>
        </w:rPr>
        <w:t xml:space="preserve">if and only if </w:t>
      </w:r>
      <w:r w:rsidR="009D3BC8">
        <w:rPr>
          <w:rFonts w:hint="eastAsia"/>
        </w:rPr>
        <w:t>for some</w:t>
      </w:r>
      <w:r w:rsidR="00E532A6">
        <w:rPr>
          <w:rFonts w:hint="eastAsia"/>
        </w:rPr>
        <w:t xml:space="preserve"> </w:t>
      </w:r>
      <m:oMath>
        <m:r>
          <w:rPr>
            <w:rFonts w:ascii="Cambria Math" w:hAnsi="Cambria Math"/>
          </w:rPr>
          <m:t>v∈V</m:t>
        </m:r>
      </m:oMath>
      <w:r w:rsidR="00F77E95">
        <w:rPr>
          <w:rFonts w:hint="eastAsia"/>
        </w:rPr>
        <w:t xml:space="preserve">, </w:t>
      </w:r>
      <w:r w:rsidR="00554E50">
        <w:rPr>
          <w:rFonts w:hint="eastAsia"/>
        </w:rPr>
        <w:t xml:space="preserve">both </w:t>
      </w:r>
      <m:oMath>
        <m:d>
          <m:dPr>
            <m:ctrlPr>
              <w:rPr>
                <w:rFonts w:ascii="Cambria Math" w:hAnsi="Cambria Math"/>
                <w:i/>
              </w:rPr>
            </m:ctrlPr>
          </m:dPr>
          <m:e>
            <m:r>
              <w:rPr>
                <w:rFonts w:ascii="Cambria Math" w:hAnsi="Cambria Math"/>
              </w:rPr>
              <m:t>u,v</m:t>
            </m:r>
          </m:e>
        </m:d>
        <m:r>
          <w:rPr>
            <w:rFonts w:ascii="Cambria Math" w:hAnsi="Cambria Math"/>
          </w:rPr>
          <m:t>∈E</m:t>
        </m:r>
      </m:oMath>
      <w:r w:rsidR="00476BFE">
        <w:rPr>
          <w:rFonts w:hint="eastAsia"/>
        </w:rPr>
        <w:t xml:space="preserve"> and </w:t>
      </w:r>
      <m:oMath>
        <m:d>
          <m:dPr>
            <m:ctrlPr>
              <w:rPr>
                <w:rFonts w:ascii="Cambria Math" w:hAnsi="Cambria Math"/>
                <w:i/>
              </w:rPr>
            </m:ctrlPr>
          </m:dPr>
          <m:e>
            <m:r>
              <w:rPr>
                <w:rFonts w:ascii="Cambria Math" w:hAnsi="Cambria Math"/>
              </w:rPr>
              <m:t>v,w</m:t>
            </m:r>
          </m:e>
        </m:d>
        <m:r>
          <w:rPr>
            <w:rFonts w:ascii="Cambria Math" w:hAnsi="Cambria Math"/>
          </w:rPr>
          <m:t>∈E</m:t>
        </m:r>
      </m:oMath>
      <w:r w:rsidR="00AE0452">
        <w:rPr>
          <w:rFonts w:hint="eastAsia"/>
        </w:rPr>
        <w:t xml:space="preserve">. </w:t>
      </w:r>
      <w:r w:rsidR="00C77F2A" w:rsidRPr="00C77F2A">
        <w:t xml:space="preserve">That is, </w:t>
      </w:r>
      <m:oMath>
        <m:sSup>
          <m:sSupPr>
            <m:ctrlPr>
              <w:rPr>
                <w:rFonts w:ascii="Cambria Math" w:hAnsi="Cambria Math"/>
                <w:i/>
              </w:rPr>
            </m:ctrlPr>
          </m:sSupPr>
          <m:e>
            <m:r>
              <w:rPr>
                <w:rFonts w:ascii="Cambria Math" w:hAnsi="Cambria Math"/>
              </w:rPr>
              <m:t>G</m:t>
            </m:r>
          </m:e>
          <m:sup>
            <m:r>
              <w:rPr>
                <w:rFonts w:ascii="Cambria Math" w:hAnsi="Cambria Math"/>
              </w:rPr>
              <m:t>2</m:t>
            </m:r>
          </m:sup>
        </m:sSup>
      </m:oMath>
      <w:r w:rsidR="00C77F2A" w:rsidRPr="00C77F2A">
        <w:t xml:space="preserve"> contains an edge between </w:t>
      </w:r>
      <m:oMath>
        <m:r>
          <w:rPr>
            <w:rFonts w:ascii="Cambria Math" w:hAnsi="Cambria Math"/>
          </w:rPr>
          <m:t>u</m:t>
        </m:r>
      </m:oMath>
      <w:r w:rsidR="00C77F2A" w:rsidRPr="00C77F2A">
        <w:t xml:space="preserve"> and </w:t>
      </w:r>
      <m:oMath>
        <m:r>
          <w:rPr>
            <w:rFonts w:ascii="Cambria Math" w:hAnsi="Cambria Math"/>
          </w:rPr>
          <m:t>w</m:t>
        </m:r>
      </m:oMath>
      <w:r w:rsidR="00C77F2A" w:rsidRPr="00C77F2A">
        <w:t xml:space="preserve"> whenever </w:t>
      </w:r>
      <m:oMath>
        <m:r>
          <w:rPr>
            <w:rFonts w:ascii="Cambria Math" w:hAnsi="Cambria Math"/>
          </w:rPr>
          <m:t>G</m:t>
        </m:r>
      </m:oMath>
      <w:r w:rsidR="00C77F2A" w:rsidRPr="00C77F2A">
        <w:t xml:space="preserve"> contains a path with exactly two edges between </w:t>
      </w:r>
      <m:oMath>
        <m:r>
          <w:rPr>
            <w:rFonts w:ascii="Cambria Math" w:hAnsi="Cambria Math"/>
          </w:rPr>
          <m:t>u</m:t>
        </m:r>
      </m:oMath>
      <w:r w:rsidR="00C77F2A" w:rsidRPr="00C77F2A">
        <w:t xml:space="preserve"> </w:t>
      </w:r>
      <w:proofErr w:type="gramStart"/>
      <w:r w:rsidR="00C77F2A" w:rsidRPr="00C77F2A">
        <w:t xml:space="preserve">and </w:t>
      </w:r>
      <w:proofErr w:type="gramEnd"/>
      <m:oMath>
        <m:r>
          <w:rPr>
            <w:rFonts w:ascii="Cambria Math" w:hAnsi="Cambria Math"/>
          </w:rPr>
          <m:t>w</m:t>
        </m:r>
      </m:oMath>
      <w:r w:rsidR="00C77F2A" w:rsidRPr="00C77F2A">
        <w:t>.</w:t>
      </w:r>
    </w:p>
    <w:p w:rsidR="00A2360E" w:rsidRDefault="00AB71F9">
      <w:r>
        <w:rPr>
          <w:rFonts w:hint="eastAsia"/>
        </w:rPr>
        <w:t>22.1-6</w:t>
      </w:r>
    </w:p>
    <w:p w:rsidR="0082494E" w:rsidRDefault="005F336D">
      <w:r>
        <w:rPr>
          <w:rFonts w:hint="eastAsia"/>
        </w:rPr>
        <w:t>根据题意，如果汇存在，必然唯一</w:t>
      </w:r>
      <w:r>
        <w:rPr>
          <w:rFonts w:hint="eastAsia"/>
        </w:rPr>
        <w:t>.</w:t>
      </w:r>
    </w:p>
    <w:p w:rsidR="0064714A" w:rsidRDefault="000B56E2">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1</m:t>
        </m:r>
      </m:oMath>
      <w:r w:rsidR="00155AE0">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8D2CDC">
        <w:rPr>
          <w:rFonts w:hint="eastAsia"/>
        </w:rPr>
        <w:t>，顶点</w:t>
      </w:r>
      <m:oMath>
        <m:r>
          <w:rPr>
            <w:rFonts w:ascii="Cambria Math" w:hAnsi="Cambria Math"/>
          </w:rPr>
          <m:t>i</m:t>
        </m:r>
      </m:oMath>
      <w:r w:rsidR="00FF4BD0">
        <w:rPr>
          <w:rFonts w:hint="eastAsia"/>
        </w:rPr>
        <w:t>不是汇</w:t>
      </w:r>
      <w:r w:rsidR="001E6100">
        <w:rPr>
          <w:rFonts w:hint="eastAsia"/>
        </w:rPr>
        <w:t>，特别是如果</w:t>
      </w:r>
      <m:oMath>
        <m:sSub>
          <m:sSubPr>
            <m:ctrlPr>
              <w:rPr>
                <w:rFonts w:ascii="Cambria Math" w:hAnsi="Cambria Math"/>
                <w:i/>
              </w:rPr>
            </m:ctrlPr>
          </m:sSubPr>
          <m:e>
            <m:r>
              <w:rPr>
                <w:rFonts w:ascii="Cambria Math" w:hAnsi="Cambria Math"/>
              </w:rPr>
              <m:t>a</m:t>
            </m:r>
          </m:e>
          <m:sub>
            <m:r>
              <w:rPr>
                <w:rFonts w:ascii="Cambria Math" w:hAnsi="Cambria Math"/>
              </w:rPr>
              <m:t>ii</m:t>
            </m:r>
          </m:sub>
        </m:sSub>
        <m:r>
          <w:rPr>
            <w:rFonts w:ascii="Cambria Math" w:hAnsi="Cambria Math"/>
          </w:rPr>
          <m:t>=1</m:t>
        </m:r>
      </m:oMath>
      <w:r w:rsidR="001E6100">
        <w:rPr>
          <w:rFonts w:hint="eastAsia"/>
        </w:rPr>
        <w:t>，那么顶点</w:t>
      </w:r>
      <m:oMath>
        <m:r>
          <w:rPr>
            <w:rFonts w:ascii="Cambria Math" w:hAnsi="Cambria Math"/>
          </w:rPr>
          <m:t>i</m:t>
        </m:r>
      </m:oMath>
      <w:r w:rsidR="001E6100">
        <w:rPr>
          <w:rFonts w:hint="eastAsia"/>
        </w:rPr>
        <w:t>有自身环不是汇</w:t>
      </w:r>
      <w:r w:rsidR="001E6100">
        <w:rPr>
          <w:rFonts w:hint="eastAsia"/>
        </w:rPr>
        <w:t>.</w:t>
      </w:r>
      <w:r w:rsidR="00847038">
        <w:rPr>
          <w:rFonts w:hint="eastAsia"/>
        </w:rPr>
        <w:t>所以</w:t>
      </w:r>
      <w:r w:rsidR="004E52A0">
        <w:rPr>
          <w:rFonts w:hint="eastAsia"/>
        </w:rPr>
        <w:t>如果第</w:t>
      </w:r>
      <m:oMath>
        <m:r>
          <w:rPr>
            <w:rFonts w:ascii="Cambria Math" w:hAnsi="Cambria Math"/>
          </w:rPr>
          <m:t>i</m:t>
        </m:r>
      </m:oMath>
      <w:r w:rsidR="00BD1F9F">
        <w:rPr>
          <w:rFonts w:hint="eastAsia"/>
        </w:rPr>
        <w:t>行有</w:t>
      </w:r>
      <m:oMath>
        <m:r>
          <m:rPr>
            <m:sty m:val="p"/>
          </m:rPr>
          <w:rPr>
            <w:rFonts w:ascii="Cambria Math" w:hAnsi="Cambria Math"/>
          </w:rPr>
          <m:t>1</m:t>
        </m:r>
      </m:oMath>
      <w:r w:rsidR="001131AD">
        <w:rPr>
          <w:rFonts w:hint="eastAsia"/>
        </w:rPr>
        <w:t>存在，</w:t>
      </w:r>
      <w:r w:rsidR="007E372D">
        <w:rPr>
          <w:rFonts w:hint="eastAsia"/>
        </w:rPr>
        <w:t>顶点</w:t>
      </w:r>
      <m:oMath>
        <m:r>
          <w:rPr>
            <w:rFonts w:ascii="Cambria Math" w:hAnsi="Cambria Math"/>
          </w:rPr>
          <m:t>i</m:t>
        </m:r>
      </m:oMath>
      <w:r w:rsidR="001131AD">
        <w:rPr>
          <w:rFonts w:hint="eastAsia"/>
        </w:rPr>
        <w:t>就不是汇</w:t>
      </w:r>
      <w:r w:rsidR="001131AD">
        <w:rPr>
          <w:rFonts w:hint="eastAsia"/>
        </w:rPr>
        <w:t>.</w:t>
      </w:r>
    </w:p>
    <w:p w:rsidR="00E56412" w:rsidRDefault="00064928">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0(i≠j)</m:t>
        </m:r>
      </m:oMath>
      <w:r w:rsidR="00D61795">
        <w:rPr>
          <w:rFonts w:hint="eastAsia"/>
        </w:rPr>
        <w:t>，那么</w:t>
      </w:r>
      <m:oMath>
        <m:d>
          <m:dPr>
            <m:ctrlPr>
              <w:rPr>
                <w:rFonts w:ascii="Cambria Math" w:hAnsi="Cambria Math"/>
                <w:i/>
              </w:rPr>
            </m:ctrlPr>
          </m:dPr>
          <m:e>
            <m:r>
              <w:rPr>
                <w:rFonts w:ascii="Cambria Math" w:hAnsi="Cambria Math"/>
              </w:rPr>
              <m:t>i,j</m:t>
            </m:r>
          </m:e>
        </m:d>
        <m:r>
          <w:rPr>
            <w:rFonts w:ascii="Cambria Math" w:hAnsi="Cambria Math"/>
          </w:rPr>
          <m:t>∉E</m:t>
        </m:r>
      </m:oMath>
      <w:r w:rsidR="00D61795">
        <w:rPr>
          <w:rFonts w:hint="eastAsia"/>
        </w:rPr>
        <w:t>，顶点</w:t>
      </w:r>
      <m:oMath>
        <m:r>
          <w:rPr>
            <w:rFonts w:ascii="Cambria Math" w:hAnsi="Cambria Math"/>
          </w:rPr>
          <m:t>j</m:t>
        </m:r>
      </m:oMath>
      <w:r w:rsidR="00D61795">
        <w:rPr>
          <w:rFonts w:hint="eastAsia"/>
        </w:rPr>
        <w:t>不是汇</w:t>
      </w:r>
      <w:r w:rsidR="00D61795">
        <w:rPr>
          <w:rFonts w:hint="eastAsia"/>
        </w:rPr>
        <w:t>.</w:t>
      </w:r>
      <w:r w:rsidR="00DA5FB5">
        <w:rPr>
          <w:rFonts w:hint="eastAsia"/>
        </w:rPr>
        <w:t>所以</w:t>
      </w:r>
      <w:r w:rsidR="001B7C3A">
        <w:rPr>
          <w:rFonts w:hint="eastAsia"/>
        </w:rPr>
        <w:t>如果第</w:t>
      </w:r>
      <m:oMath>
        <m:r>
          <w:rPr>
            <w:rFonts w:ascii="Cambria Math" w:hAnsi="Cambria Math"/>
          </w:rPr>
          <m:t>j</m:t>
        </m:r>
      </m:oMath>
      <w:proofErr w:type="gramStart"/>
      <w:r w:rsidR="00993911">
        <w:rPr>
          <w:rFonts w:hint="eastAsia"/>
        </w:rPr>
        <w:t>列除了</w:t>
      </w:r>
      <w:proofErr w:type="gramEnd"/>
      <m:oMath>
        <m:d>
          <m:dPr>
            <m:ctrlPr>
              <w:rPr>
                <w:rFonts w:ascii="Cambria Math" w:hAnsi="Cambria Math"/>
                <w:i/>
              </w:rPr>
            </m:ctrlPr>
          </m:dPr>
          <m:e>
            <m:r>
              <w:rPr>
                <w:rFonts w:ascii="Cambria Math" w:hAnsi="Cambria Math"/>
              </w:rPr>
              <m:t>j,j</m:t>
            </m:r>
          </m:e>
        </m:d>
      </m:oMath>
      <w:r w:rsidR="004325EE">
        <w:rPr>
          <w:rFonts w:hint="eastAsia"/>
        </w:rPr>
        <w:t>以外有</w:t>
      </w:r>
    </w:p>
    <w:p w:rsidR="008E77AE" w:rsidRDefault="00692FA0" w:rsidP="008E77AE">
      <m:oMath>
        <m:r>
          <m:rPr>
            <m:sty m:val="p"/>
          </m:rPr>
          <w:rPr>
            <w:rFonts w:ascii="Cambria Math" w:hAnsi="Cambria Math"/>
          </w:rPr>
          <m:t>0</m:t>
        </m:r>
      </m:oMath>
      <w:r w:rsidR="008E77AE">
        <w:rPr>
          <w:rFonts w:hint="eastAsia"/>
        </w:rPr>
        <w:t>存在，顶点</w:t>
      </w:r>
      <m:oMath>
        <m:r>
          <w:rPr>
            <w:rFonts w:ascii="Cambria Math" w:hAnsi="Cambria Math"/>
          </w:rPr>
          <m:t>j</m:t>
        </m:r>
      </m:oMath>
      <w:r w:rsidR="008E77AE">
        <w:rPr>
          <w:rFonts w:hint="eastAsia"/>
        </w:rPr>
        <w:t>就不是汇</w:t>
      </w:r>
      <w:r w:rsidR="008E77AE">
        <w:rPr>
          <w:rFonts w:hint="eastAsia"/>
        </w:rPr>
        <w:t>.</w:t>
      </w:r>
    </w:p>
    <w:p w:rsidR="00FF4BD0" w:rsidRPr="00203957" w:rsidRDefault="00E17C31">
      <w:r>
        <w:rPr>
          <w:rFonts w:hint="eastAsia"/>
        </w:rPr>
        <w:t>这个方法可以判定顶点</w:t>
      </w:r>
      <m:oMath>
        <m:r>
          <w:rPr>
            <w:rFonts w:ascii="Cambria Math" w:hAnsi="Cambria Math"/>
          </w:rPr>
          <m:t>k</m:t>
        </m:r>
      </m:oMath>
      <w:r w:rsidR="00990309">
        <w:rPr>
          <w:rFonts w:hint="eastAsia"/>
        </w:rPr>
        <w:t>是不是汇</w:t>
      </w:r>
      <w:r w:rsidR="00990309">
        <w:rPr>
          <w:rFonts w:hint="eastAsia"/>
        </w:rPr>
        <w:t>.</w:t>
      </w:r>
    </w:p>
    <w:p w:rsidR="005911A7" w:rsidRDefault="005911A7" w:rsidP="009772AD">
      <w:pPr>
        <w:autoSpaceDE w:val="0"/>
        <w:autoSpaceDN w:val="0"/>
        <w:adjustRightInd w:val="0"/>
        <w:ind w:left="2"/>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int</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 0,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 0;</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proofErr w:type="gramStart"/>
      <w:r>
        <w:rPr>
          <w:rFonts w:ascii="Courier New" w:hAnsi="Courier New" w:cs="Courier New"/>
          <w:color w:val="0000FF"/>
          <w:sz w:val="19"/>
          <w:szCs w:val="19"/>
          <w:highlight w:val="white"/>
        </w:rPr>
        <w:t>while</w:t>
      </w:r>
      <w:proofErr w:type="gramEnd"/>
      <w:r>
        <w:rPr>
          <w:rFonts w:ascii="Courier New" w:hAnsi="Courier New" w:cs="Courier New"/>
          <w:color w:val="000000"/>
          <w:sz w:val="19"/>
          <w:szCs w:val="19"/>
          <w:highlight w:val="white"/>
        </w:rPr>
        <w:t xml:space="preserve"> (</w:t>
      </w:r>
      <w:r>
        <w:rPr>
          <w:rFonts w:ascii="Courier New" w:hAnsi="Courier New" w:cs="Courier New"/>
          <w:color w:val="000080"/>
          <w:sz w:val="19"/>
          <w:szCs w:val="19"/>
          <w:highlight w:val="white"/>
        </w:rPr>
        <w:t>i</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 xml:space="preserve">() &amp;&amp; </w:t>
      </w:r>
      <w:r>
        <w:rPr>
          <w:rFonts w:ascii="Courier New" w:hAnsi="Courier New" w:cs="Courier New"/>
          <w:color w:val="000080"/>
          <w:sz w:val="19"/>
          <w:szCs w:val="19"/>
          <w:highlight w:val="white"/>
        </w:rPr>
        <w:t>j</w:t>
      </w:r>
      <w:r>
        <w:rPr>
          <w:rFonts w:ascii="Courier New" w:hAnsi="Courier New" w:cs="Courier New"/>
          <w:color w:val="000000"/>
          <w:sz w:val="19"/>
          <w:szCs w:val="19"/>
          <w:highlight w:val="white"/>
        </w:rPr>
        <w:t xml:space="preserve"> &lt; </w:t>
      </w:r>
      <w:r>
        <w:rPr>
          <w:rFonts w:ascii="Courier New" w:hAnsi="Courier New" w:cs="Courier New"/>
          <w:color w:val="000080"/>
          <w:sz w:val="19"/>
          <w:szCs w:val="19"/>
          <w:highlight w:val="white"/>
        </w:rPr>
        <w:t>m_matrix</w:t>
      </w:r>
      <w:r>
        <w:rPr>
          <w:rFonts w:ascii="Courier New" w:hAnsi="Courier New" w:cs="Courier New"/>
          <w:color w:val="000000"/>
          <w:sz w:val="19"/>
          <w:szCs w:val="19"/>
          <w:highlight w:val="white"/>
        </w:rPr>
        <w:t>.</w:t>
      </w:r>
      <w:r>
        <w:rPr>
          <w:rFonts w:ascii="Courier New" w:hAnsi="Courier New" w:cs="Courier New"/>
          <w:i/>
          <w:iCs/>
          <w:color w:val="216F85"/>
          <w:sz w:val="19"/>
          <w:szCs w:val="19"/>
          <w:highlight w:val="white"/>
        </w:rPr>
        <w:t>size</w:t>
      </w:r>
      <w:r>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lastRenderedPageBreak/>
        <w:t>{</w:t>
      </w:r>
    </w:p>
    <w:p w:rsidR="005911A7" w:rsidRDefault="00D86ED0"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if</w:t>
      </w:r>
      <w:proofErr w:type="gramEnd"/>
      <w:r w:rsidR="005911A7">
        <w:rPr>
          <w:rFonts w:ascii="Courier New" w:hAnsi="Courier New" w:cs="Courier New"/>
          <w:color w:val="000000"/>
          <w:sz w:val="19"/>
          <w:szCs w:val="19"/>
          <w:highlight w:val="white"/>
        </w:rPr>
        <w:t xml:space="preserve"> (</w:t>
      </w:r>
      <w:r w:rsidR="005911A7">
        <w:rPr>
          <w:rFonts w:ascii="Courier New" w:hAnsi="Courier New" w:cs="Courier New"/>
          <w:color w:val="000080"/>
          <w:sz w:val="19"/>
          <w:szCs w:val="19"/>
          <w:highlight w:val="white"/>
        </w:rPr>
        <w:t>m_matrix</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43F12"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i</w:t>
      </w:r>
      <w:r w:rsidR="005911A7">
        <w:rPr>
          <w:rFonts w:ascii="Courier New" w:hAnsi="Courier New" w:cs="Courier New"/>
          <w:color w:val="000000"/>
          <w:sz w:val="19"/>
          <w:szCs w:val="19"/>
          <w:highlight w:val="white"/>
        </w:rPr>
        <w:t>;</w:t>
      </w:r>
    </w:p>
    <w:p w:rsidR="005911A7" w:rsidRDefault="00C4295E"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proofErr w:type="gramStart"/>
      <w:r w:rsidR="005911A7">
        <w:rPr>
          <w:rFonts w:ascii="Courier New" w:hAnsi="Courier New" w:cs="Courier New"/>
          <w:color w:val="0000FF"/>
          <w:sz w:val="19"/>
          <w:szCs w:val="19"/>
          <w:highlight w:val="white"/>
        </w:rPr>
        <w:t>else</w:t>
      </w:r>
      <w:proofErr w:type="gramEnd"/>
    </w:p>
    <w:p w:rsidR="005911A7" w:rsidRDefault="00885894"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ab/>
      </w:r>
      <w:r>
        <w:rPr>
          <w:rFonts w:ascii="Courier New" w:hAnsi="Courier New" w:cs="Courier New"/>
          <w:color w:val="000000"/>
          <w:sz w:val="19"/>
          <w:szCs w:val="19"/>
          <w:highlight w:val="white"/>
        </w:rPr>
        <w:tab/>
      </w:r>
      <w:r w:rsidR="005911A7">
        <w:rPr>
          <w:rFonts w:ascii="Courier New" w:hAnsi="Courier New" w:cs="Courier New"/>
          <w:color w:val="000000"/>
          <w:sz w:val="19"/>
          <w:szCs w:val="19"/>
          <w:highlight w:val="white"/>
        </w:rPr>
        <w:t>++</w:t>
      </w:r>
      <w:r w:rsidR="005911A7">
        <w:rPr>
          <w:rFonts w:ascii="Courier New" w:hAnsi="Courier New" w:cs="Courier New"/>
          <w:color w:val="000080"/>
          <w:sz w:val="19"/>
          <w:szCs w:val="19"/>
          <w:highlight w:val="white"/>
        </w:rPr>
        <w:t>j</w:t>
      </w:r>
      <w:r w:rsidR="005911A7">
        <w:rPr>
          <w:rFonts w:ascii="Courier New" w:hAnsi="Courier New" w:cs="Courier New"/>
          <w:color w:val="000000"/>
          <w:sz w:val="19"/>
          <w:szCs w:val="19"/>
          <w:highlight w:val="white"/>
        </w:rPr>
        <w:t>;</w:t>
      </w:r>
    </w:p>
    <w:p w:rsidR="005911A7" w:rsidRDefault="005911A7" w:rsidP="009772AD">
      <w:pPr>
        <w:autoSpaceDE w:val="0"/>
        <w:autoSpaceDN w:val="0"/>
        <w:adjustRightInd w:val="0"/>
        <w:jc w:val="left"/>
        <w:rPr>
          <w:rFonts w:ascii="Courier New" w:hAnsi="Courier New" w:cs="Courier New"/>
          <w:color w:val="000000"/>
          <w:sz w:val="19"/>
          <w:szCs w:val="19"/>
          <w:highlight w:val="white"/>
        </w:rPr>
      </w:pPr>
      <w:r>
        <w:rPr>
          <w:rFonts w:ascii="Courier New" w:hAnsi="Courier New" w:cs="Courier New"/>
          <w:color w:val="000000"/>
          <w:sz w:val="19"/>
          <w:szCs w:val="19"/>
          <w:highlight w:val="white"/>
        </w:rPr>
        <w:t>}</w:t>
      </w:r>
    </w:p>
    <w:p w:rsidR="001A4B83" w:rsidRDefault="000B7287" w:rsidP="001A4B83">
      <w:r>
        <w:rPr>
          <w:rFonts w:hint="eastAsia"/>
        </w:rPr>
        <w:t>当循环退出时，若顶点</w:t>
      </w:r>
      <m:oMath>
        <m:r>
          <w:rPr>
            <w:rFonts w:ascii="Cambria Math" w:hAnsi="Cambria Math"/>
          </w:rPr>
          <m:t>k</m:t>
        </m:r>
      </m:oMath>
      <w:r w:rsidR="005169A4">
        <w:rPr>
          <w:rFonts w:hint="eastAsia"/>
        </w:rPr>
        <w:t>满足</w:t>
      </w:r>
      <m:oMath>
        <m:r>
          <w:rPr>
            <w:rFonts w:ascii="Cambria Math" w:hAnsi="Cambria Math"/>
          </w:rPr>
          <m:t>1≤k&lt;i</m:t>
        </m:r>
      </m:oMath>
      <w:r w:rsidR="003E1780">
        <w:rPr>
          <w:rFonts w:hint="eastAsia"/>
        </w:rPr>
        <w:t>，那么</w:t>
      </w:r>
      <w:r w:rsidR="001A4B83">
        <w:rPr>
          <w:rFonts w:hint="eastAsia"/>
        </w:rPr>
        <w:t>第</w:t>
      </w:r>
      <m:oMath>
        <m:r>
          <w:rPr>
            <w:rFonts w:ascii="Cambria Math" w:hAnsi="Cambria Math"/>
          </w:rPr>
          <m:t>k</m:t>
        </m:r>
      </m:oMath>
      <w:r w:rsidR="001A4B83">
        <w:rPr>
          <w:rFonts w:hint="eastAsia"/>
        </w:rPr>
        <w:t>行有</w:t>
      </w:r>
      <m:oMath>
        <m:r>
          <m:rPr>
            <m:sty m:val="p"/>
          </m:rPr>
          <w:rPr>
            <w:rFonts w:ascii="Cambria Math" w:hAnsi="Cambria Math"/>
          </w:rPr>
          <m:t>1</m:t>
        </m:r>
      </m:oMath>
      <w:r w:rsidR="001A4B83">
        <w:rPr>
          <w:rFonts w:hint="eastAsia"/>
        </w:rPr>
        <w:t>存在，顶点</w:t>
      </w:r>
      <m:oMath>
        <m:r>
          <w:rPr>
            <w:rFonts w:ascii="Cambria Math" w:hAnsi="Cambria Math"/>
          </w:rPr>
          <m:t>k</m:t>
        </m:r>
      </m:oMath>
      <w:r w:rsidR="001A4B83">
        <w:rPr>
          <w:rFonts w:hint="eastAsia"/>
        </w:rPr>
        <w:t>就不是汇</w:t>
      </w:r>
      <w:r w:rsidR="001A4B83">
        <w:rPr>
          <w:rFonts w:hint="eastAsia"/>
        </w:rPr>
        <w:t>.</w:t>
      </w:r>
      <w:r w:rsidR="00EB243A">
        <w:rPr>
          <w:rFonts w:hint="eastAsia"/>
        </w:rPr>
        <w:t>若此时</w:t>
      </w:r>
      <m:oMath>
        <m:r>
          <w:rPr>
            <w:rFonts w:ascii="Cambria Math" w:hAnsi="Cambria Math"/>
          </w:rPr>
          <m:t>i&gt;</m:t>
        </m:r>
        <m:d>
          <m:dPr>
            <m:begChr m:val="|"/>
            <m:endChr m:val="|"/>
            <m:ctrlPr>
              <w:rPr>
                <w:rFonts w:ascii="Cambria Math" w:hAnsi="Cambria Math"/>
                <w:i/>
              </w:rPr>
            </m:ctrlPr>
          </m:dPr>
          <m:e>
            <m:r>
              <w:rPr>
                <w:rFonts w:ascii="Cambria Math" w:hAnsi="Cambria Math"/>
              </w:rPr>
              <m:t>V</m:t>
            </m:r>
          </m:e>
        </m:d>
      </m:oMath>
      <w:r w:rsidR="0075719A">
        <w:rPr>
          <w:rFonts w:hint="eastAsia"/>
        </w:rPr>
        <w:t>，那么</w:t>
      </w:r>
      <w:r w:rsidR="006B2139">
        <w:rPr>
          <w:rFonts w:hint="eastAsia"/>
        </w:rPr>
        <w:t>所有的顶点都不是汇</w:t>
      </w:r>
      <w:r w:rsidR="006B2139">
        <w:rPr>
          <w:rFonts w:hint="eastAsia"/>
        </w:rPr>
        <w:t>.</w:t>
      </w:r>
      <w:r w:rsidR="00E2198D">
        <w:rPr>
          <w:rFonts w:hint="eastAsia"/>
        </w:rPr>
        <w:t>若此时</w:t>
      </w:r>
      <m:oMath>
        <m:r>
          <w:rPr>
            <w:rFonts w:ascii="Cambria Math" w:hAnsi="Cambria Math"/>
          </w:rPr>
          <m:t>i≤</m:t>
        </m:r>
        <m:d>
          <m:dPr>
            <m:begChr m:val="|"/>
            <m:endChr m:val="|"/>
            <m:ctrlPr>
              <w:rPr>
                <w:rFonts w:ascii="Cambria Math" w:hAnsi="Cambria Math"/>
                <w:i/>
              </w:rPr>
            </m:ctrlPr>
          </m:dPr>
          <m:e>
            <m:r>
              <w:rPr>
                <w:rFonts w:ascii="Cambria Math" w:hAnsi="Cambria Math"/>
              </w:rPr>
              <m:t>V</m:t>
            </m:r>
          </m:e>
        </m:d>
      </m:oMath>
      <w:r w:rsidR="001B7FEC">
        <w:rPr>
          <w:rFonts w:hint="eastAsia"/>
        </w:rPr>
        <w:t>，</w:t>
      </w:r>
      <w:r w:rsidR="00F25606">
        <w:rPr>
          <w:rFonts w:hint="eastAsia"/>
        </w:rPr>
        <w:t>那么有</w:t>
      </w:r>
      <m:oMath>
        <m:r>
          <w:rPr>
            <w:rFonts w:ascii="Cambria Math" w:hAnsi="Cambria Math"/>
          </w:rPr>
          <m:t>j&gt;</m:t>
        </m:r>
        <m:d>
          <m:dPr>
            <m:begChr m:val="|"/>
            <m:endChr m:val="|"/>
            <m:ctrlPr>
              <w:rPr>
                <w:rFonts w:ascii="Cambria Math" w:hAnsi="Cambria Math"/>
                <w:i/>
              </w:rPr>
            </m:ctrlPr>
          </m:dPr>
          <m:e>
            <m:r>
              <w:rPr>
                <w:rFonts w:ascii="Cambria Math" w:hAnsi="Cambria Math"/>
              </w:rPr>
              <m:t>V</m:t>
            </m:r>
          </m:e>
        </m:d>
      </m:oMath>
      <w:r w:rsidR="00DB52F4">
        <w:rPr>
          <w:rFonts w:hint="eastAsia"/>
        </w:rPr>
        <w:t>，所有的列都有</w:t>
      </w:r>
      <m:oMath>
        <m:r>
          <m:rPr>
            <m:sty m:val="p"/>
          </m:rPr>
          <w:rPr>
            <w:rFonts w:ascii="Cambria Math" w:hAnsi="Cambria Math"/>
          </w:rPr>
          <m:t>0</m:t>
        </m:r>
      </m:oMath>
      <w:r w:rsidR="00B816C9">
        <w:rPr>
          <w:rFonts w:hint="eastAsia"/>
        </w:rPr>
        <w:t>存在</w:t>
      </w:r>
      <w:r w:rsidR="00745983">
        <w:rPr>
          <w:rFonts w:hint="eastAsia"/>
        </w:rPr>
        <w:t>.</w:t>
      </w:r>
      <w:r w:rsidR="006E0339">
        <w:rPr>
          <w:rFonts w:hint="eastAsia"/>
        </w:rPr>
        <w:t>若顶点</w:t>
      </w:r>
      <m:oMath>
        <m:r>
          <w:rPr>
            <w:rFonts w:ascii="Cambria Math" w:hAnsi="Cambria Math"/>
          </w:rPr>
          <m:t>k</m:t>
        </m:r>
      </m:oMath>
      <w:r w:rsidR="00190DCB">
        <w:rPr>
          <w:rFonts w:hint="eastAsia"/>
        </w:rPr>
        <w:t>满足</w:t>
      </w:r>
      <m:oMath>
        <m:r>
          <w:rPr>
            <w:rFonts w:ascii="Cambria Math" w:hAnsi="Cambria Math"/>
          </w:rPr>
          <m:t>i&lt;k≤</m:t>
        </m:r>
        <m:d>
          <m:dPr>
            <m:begChr m:val="|"/>
            <m:endChr m:val="|"/>
            <m:ctrlPr>
              <w:rPr>
                <w:rFonts w:ascii="Cambria Math" w:hAnsi="Cambria Math"/>
                <w:i/>
              </w:rPr>
            </m:ctrlPr>
          </m:dPr>
          <m:e>
            <m:r>
              <w:rPr>
                <w:rFonts w:ascii="Cambria Math" w:hAnsi="Cambria Math"/>
              </w:rPr>
              <m:t>V</m:t>
            </m:r>
          </m:e>
        </m:d>
      </m:oMath>
      <w:r w:rsidR="00136B88">
        <w:rPr>
          <w:rFonts w:hint="eastAsia"/>
        </w:rPr>
        <w:t>，</w:t>
      </w:r>
      <w:r w:rsidR="00354968">
        <w:rPr>
          <w:rFonts w:hint="eastAsia"/>
        </w:rPr>
        <w:t>即</w:t>
      </w:r>
      <w:r w:rsidR="00424839">
        <w:rPr>
          <w:rFonts w:hint="eastAsia"/>
        </w:rPr>
        <w:t>此时检测过的</w:t>
      </w:r>
      <w:r w:rsidR="001B6787">
        <w:rPr>
          <w:rFonts w:hint="eastAsia"/>
        </w:rPr>
        <w:t>最大</w:t>
      </w:r>
      <w:r w:rsidR="00424839">
        <w:rPr>
          <w:rFonts w:hint="eastAsia"/>
        </w:rPr>
        <w:t>行号</w:t>
      </w:r>
      <m:oMath>
        <m:r>
          <w:rPr>
            <w:rFonts w:ascii="Cambria Math" w:hAnsi="Cambria Math"/>
          </w:rPr>
          <m:t>i&lt;k</m:t>
        </m:r>
      </m:oMath>
      <w:r w:rsidR="00D552D0">
        <w:rPr>
          <w:rFonts w:hint="eastAsia"/>
        </w:rPr>
        <w:t>，所以</w:t>
      </w:r>
      <w:r w:rsidR="003E5762">
        <w:rPr>
          <w:rFonts w:hint="eastAsia"/>
        </w:rPr>
        <w:t>第</w:t>
      </w:r>
      <m:oMath>
        <m:r>
          <w:rPr>
            <w:rFonts w:ascii="Cambria Math" w:hAnsi="Cambria Math"/>
          </w:rPr>
          <m:t>k</m:t>
        </m:r>
      </m:oMath>
      <w:proofErr w:type="gramStart"/>
      <w:r w:rsidR="003E5762">
        <w:rPr>
          <w:rFonts w:hint="eastAsia"/>
        </w:rPr>
        <w:t>列</w:t>
      </w:r>
      <w:r w:rsidR="00600825">
        <w:rPr>
          <w:rFonts w:hint="eastAsia"/>
        </w:rPr>
        <w:t>已发现</w:t>
      </w:r>
      <w:proofErr w:type="gramEnd"/>
      <w:r w:rsidR="00FA5884">
        <w:rPr>
          <w:rFonts w:hint="eastAsia"/>
        </w:rPr>
        <w:t>的</w:t>
      </w:r>
      <m:oMath>
        <m:r>
          <m:rPr>
            <m:sty m:val="p"/>
          </m:rPr>
          <w:rPr>
            <w:rFonts w:ascii="Cambria Math" w:hAnsi="Cambria Math"/>
          </w:rPr>
          <m:t>0</m:t>
        </m:r>
      </m:oMath>
      <w:r w:rsidR="00E5493A">
        <w:rPr>
          <w:rFonts w:hint="eastAsia"/>
        </w:rPr>
        <w:t>不会在</w:t>
      </w:r>
      <m:oMath>
        <m:r>
          <w:rPr>
            <w:rFonts w:ascii="Cambria Math" w:hAnsi="Cambria Math"/>
          </w:rPr>
          <m:t>(k,k)</m:t>
        </m:r>
      </m:oMath>
      <w:r w:rsidR="00AE4177">
        <w:rPr>
          <w:rFonts w:hint="eastAsia"/>
        </w:rPr>
        <w:t>位置，</w:t>
      </w:r>
      <w:r w:rsidR="00B03758">
        <w:rPr>
          <w:rFonts w:hint="eastAsia"/>
        </w:rPr>
        <w:t>所以仅</w:t>
      </w:r>
      <m:oMath>
        <m:r>
          <w:rPr>
            <w:rFonts w:ascii="Cambria Math" w:hAnsi="Cambria Math"/>
          </w:rPr>
          <m:t>i</m:t>
        </m:r>
      </m:oMath>
      <w:r w:rsidR="00A23AFF">
        <w:rPr>
          <w:rFonts w:hint="eastAsia"/>
        </w:rPr>
        <w:t>可能是汇</w:t>
      </w:r>
      <w:r w:rsidR="00A23AFF">
        <w:rPr>
          <w:rFonts w:hint="eastAsia"/>
        </w:rPr>
        <w:t>.</w:t>
      </w:r>
    </w:p>
    <w:p w:rsidR="00A23AFF" w:rsidRDefault="002F1A86" w:rsidP="001A4B83">
      <w:r>
        <w:rPr>
          <w:rFonts w:hint="eastAsia"/>
        </w:rPr>
        <w:t>22.1-7</w:t>
      </w:r>
    </w:p>
    <w:p w:rsidR="002F1A86" w:rsidRDefault="00AA6A1F" w:rsidP="001A4B83">
      <m:oMath>
        <m:r>
          <w:rPr>
            <w:rFonts w:ascii="Cambria Math" w:hAnsi="Cambria Math"/>
          </w:rPr>
          <m:t>B</m:t>
        </m:r>
      </m:oMath>
      <w:r w:rsidR="002A01FA" w:rsidRPr="007158CF">
        <w:rPr>
          <w:rFonts w:hint="eastAsia"/>
        </w:rPr>
        <w:t>是一个</w:t>
      </w:r>
      <m:oMath>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oMath>
      <w:r w:rsidR="003C6089">
        <w:rPr>
          <w:rFonts w:hint="eastAsia"/>
        </w:rPr>
        <w:t>矩阵，</w:t>
      </w:r>
      <m:oMath>
        <m:r>
          <w:rPr>
            <w:rFonts w:ascii="Cambria Math" w:hAnsi="Cambria Math"/>
          </w:rPr>
          <m:t>B</m:t>
        </m:r>
        <m:sSup>
          <m:sSupPr>
            <m:ctrlPr>
              <w:rPr>
                <w:rFonts w:ascii="Cambria Math" w:hAnsi="Cambria Math"/>
                <w:i/>
              </w:rPr>
            </m:ctrlPr>
          </m:sSupPr>
          <m:e>
            <m:r>
              <w:rPr>
                <w:rFonts w:ascii="Cambria Math" w:hAnsi="Cambria Math"/>
              </w:rPr>
              <m:t>B</m:t>
            </m:r>
          </m:e>
          <m:sup>
            <m:r>
              <w:rPr>
                <w:rFonts w:ascii="Cambria Math" w:hAnsi="Cambria Math"/>
              </w:rPr>
              <m:t>T</m:t>
            </m:r>
          </m:sup>
        </m:sSup>
      </m:oMath>
      <w:r w:rsidR="00FC6FBF">
        <w:rPr>
          <w:rFonts w:hint="eastAsia"/>
        </w:rPr>
        <w:t>的</w:t>
      </w:r>
      <m:oMath>
        <m:r>
          <w:rPr>
            <w:rFonts w:ascii="Cambria Math" w:hAnsi="Cambria Math"/>
          </w:rPr>
          <m:t>(i,j)</m:t>
        </m:r>
      </m:oMath>
      <w:r w:rsidR="00514209">
        <w:rPr>
          <w:rFonts w:hint="eastAsia"/>
        </w:rPr>
        <w:t>位置元素为</w:t>
      </w:r>
    </w:p>
    <w:p w:rsidR="00514209" w:rsidRDefault="008E6353" w:rsidP="001A4B83">
      <m:oMathPara>
        <m:oMath>
          <m:nary>
            <m:naryPr>
              <m:chr m:val="∑"/>
              <m:limLoc m:val="undOvr"/>
              <m:ctrlPr>
                <w:rPr>
                  <w:rFonts w:ascii="Cambria Math" w:hAnsi="Cambria Math"/>
                </w:rPr>
              </m:ctrlPr>
            </m:naryPr>
            <m:sub>
              <m:r>
                <w:rPr>
                  <w:rFonts w:ascii="Cambria Math" w:hAnsi="Cambria Math"/>
                </w:rPr>
                <m:t>k=1</m:t>
              </m:r>
            </m:sub>
            <m:sup>
              <m:d>
                <m:dPr>
                  <m:begChr m:val="|"/>
                  <m:endChr m:val="|"/>
                  <m:ctrlPr>
                    <w:rPr>
                      <w:rFonts w:ascii="Cambria Math" w:hAnsi="Cambria Math"/>
                      <w:i/>
                    </w:rPr>
                  </m:ctrlPr>
                </m:dPr>
                <m:e>
                  <m:r>
                    <w:rPr>
                      <w:rFonts w:ascii="Cambria Math" w:hAnsi="Cambria Math"/>
                    </w:rPr>
                    <m:t>E</m:t>
                  </m:r>
                </m:e>
              </m:d>
            </m:sup>
            <m:e>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431BEF" w:rsidRPr="007158CF" w:rsidRDefault="004415F9" w:rsidP="001A4B83">
      <w:r>
        <w:rPr>
          <w:rFonts w:hint="eastAsia"/>
        </w:rPr>
        <w:t>如果</w:t>
      </w:r>
      <m:oMath>
        <m:r>
          <w:rPr>
            <w:rFonts w:ascii="Cambria Math" w:hAnsi="Cambria Math"/>
          </w:rPr>
          <m:t>i=j</m:t>
        </m:r>
      </m:oMath>
      <w:r w:rsidR="001649A3">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b</m:t>
            </m:r>
          </m:e>
          <m:sub>
            <m:r>
              <w:rPr>
                <w:rFonts w:ascii="Cambria Math" w:hAnsi="Cambria Math"/>
              </w:rPr>
              <m:t>jk</m:t>
            </m:r>
          </m:sub>
        </m:sSub>
        <m:r>
          <w:rPr>
            <w:rFonts w:ascii="Cambria Math" w:hAnsi="Cambria Math"/>
          </w:rPr>
          <m:t>=1</m:t>
        </m:r>
      </m:oMath>
      <w:r w:rsidR="00953CB6">
        <w:rPr>
          <w:rFonts w:hint="eastAsia"/>
        </w:rPr>
        <w:t>，含义为</w:t>
      </w:r>
      <w:r w:rsidR="003B4A9F">
        <w:rPr>
          <w:rFonts w:hint="eastAsia"/>
        </w:rPr>
        <w:t>顶点</w:t>
      </w:r>
      <m:oMath>
        <m:r>
          <w:rPr>
            <w:rFonts w:ascii="Cambria Math" w:hAnsi="Cambria Math"/>
          </w:rPr>
          <m:t>i</m:t>
        </m:r>
      </m:oMath>
      <w:r w:rsidR="00F82919">
        <w:rPr>
          <w:rFonts w:hint="eastAsia"/>
        </w:rPr>
        <w:t>的</w:t>
      </w:r>
      <w:proofErr w:type="gramStart"/>
      <w:r w:rsidR="00F82919">
        <w:rPr>
          <w:rFonts w:hint="eastAsia"/>
        </w:rPr>
        <w:t>入度和出度</w:t>
      </w:r>
      <w:proofErr w:type="gramEnd"/>
      <w:r w:rsidR="00F82919">
        <w:rPr>
          <w:rFonts w:hint="eastAsia"/>
        </w:rPr>
        <w:t>之和</w:t>
      </w:r>
      <w:r w:rsidR="00F82919">
        <w:rPr>
          <w:rFonts w:hint="eastAsia"/>
        </w:rPr>
        <w:t>.</w:t>
      </w:r>
    </w:p>
    <w:p w:rsidR="00E56412" w:rsidRDefault="00AA7F99">
      <w:r>
        <w:rPr>
          <w:rFonts w:hint="eastAsia"/>
        </w:rPr>
        <w:t>如果</w:t>
      </w:r>
      <m:oMath>
        <m:r>
          <w:rPr>
            <w:rFonts w:ascii="Cambria Math" w:hAnsi="Cambria Math"/>
          </w:rPr>
          <m:t>i≠j</m:t>
        </m:r>
      </m:oMath>
      <w:r w:rsidR="00F93498">
        <w:rPr>
          <w:rFonts w:hint="eastAsia"/>
        </w:rPr>
        <w:t>，</w:t>
      </w:r>
      <w:r w:rsidR="00D94871">
        <w:rPr>
          <w:rFonts w:hint="eastAsia"/>
        </w:rPr>
        <w:t>若</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957F28">
        <w:rPr>
          <w:rFonts w:hint="eastAsia"/>
        </w:rPr>
        <w:t>同号代表</w:t>
      </w:r>
      <w:r w:rsidR="00EB568A">
        <w:rPr>
          <w:rFonts w:hint="eastAsia"/>
        </w:rPr>
        <w:t>边</w:t>
      </w:r>
      <m:oMath>
        <m:r>
          <w:rPr>
            <w:rFonts w:ascii="Cambria Math" w:hAnsi="Cambria Math"/>
          </w:rPr>
          <m:t>k</m:t>
        </m:r>
      </m:oMath>
      <w:r w:rsidR="00CA2166">
        <w:rPr>
          <w:rFonts w:hint="eastAsia"/>
        </w:rPr>
        <w:t>同时</w:t>
      </w:r>
      <w:r w:rsidR="000D4287">
        <w:rPr>
          <w:rFonts w:hint="eastAsia"/>
        </w:rPr>
        <w:t>进入</w:t>
      </w:r>
      <w:r w:rsidR="00AF7265">
        <w:rPr>
          <w:rFonts w:hint="eastAsia"/>
        </w:rPr>
        <w:t>或</w:t>
      </w:r>
      <w:r w:rsidR="00A005AF">
        <w:rPr>
          <w:rFonts w:hint="eastAsia"/>
        </w:rPr>
        <w:t>离开</w:t>
      </w:r>
      <w:r w:rsidR="000D4287">
        <w:rPr>
          <w:rFonts w:hint="eastAsia"/>
        </w:rPr>
        <w:t>顶点</w:t>
      </w:r>
      <m:oMath>
        <m:r>
          <w:rPr>
            <w:rFonts w:ascii="Cambria Math" w:hAnsi="Cambria Math"/>
          </w:rPr>
          <m:t>i,j</m:t>
        </m:r>
      </m:oMath>
      <w:r w:rsidR="001E110D">
        <w:rPr>
          <w:rFonts w:hint="eastAsia"/>
        </w:rPr>
        <w:t>，</w:t>
      </w:r>
      <w:r w:rsidR="00055E69">
        <w:rPr>
          <w:rFonts w:hint="eastAsia"/>
        </w:rPr>
        <w:t>这是不可能的</w:t>
      </w:r>
      <w:r w:rsidR="00055E69">
        <w:rPr>
          <w:rFonts w:hint="eastAsia"/>
        </w:rPr>
        <w:t>.</w:t>
      </w:r>
      <w:r w:rsidR="001E110D">
        <w:rPr>
          <w:rFonts w:hint="eastAsia"/>
        </w:rPr>
        <w:t>如果</w:t>
      </w:r>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k</m:t>
            </m:r>
          </m:sub>
        </m:sSub>
      </m:oMath>
      <w:r w:rsidR="00AD2A55">
        <w:rPr>
          <w:rFonts w:hint="eastAsia"/>
        </w:rPr>
        <w:t>异</w:t>
      </w:r>
      <w:r w:rsidR="00E62445">
        <w:rPr>
          <w:rFonts w:hint="eastAsia"/>
        </w:rPr>
        <w:t>号代表边</w:t>
      </w:r>
      <m:oMath>
        <m:r>
          <w:rPr>
            <w:rFonts w:ascii="Cambria Math" w:hAnsi="Cambria Math"/>
          </w:rPr>
          <m:t>k</m:t>
        </m:r>
      </m:oMath>
      <w:r w:rsidR="00E62445">
        <w:rPr>
          <w:rFonts w:hint="eastAsia"/>
        </w:rPr>
        <w:t>进入顶点</w:t>
      </w:r>
      <m:oMath>
        <m:r>
          <w:rPr>
            <w:rFonts w:ascii="Cambria Math" w:hAnsi="Cambria Math"/>
          </w:rPr>
          <m:t>i</m:t>
        </m:r>
      </m:oMath>
      <w:r w:rsidR="0026448C">
        <w:rPr>
          <w:rFonts w:hint="eastAsia"/>
        </w:rPr>
        <w:t>离开顶点</w:t>
      </w:r>
      <m:oMath>
        <m:r>
          <w:rPr>
            <w:rFonts w:ascii="Cambria Math" w:hAnsi="Cambria Math"/>
          </w:rPr>
          <m:t>j</m:t>
        </m:r>
      </m:oMath>
      <w:r w:rsidR="0033407A">
        <w:rPr>
          <w:rFonts w:hint="eastAsia"/>
        </w:rPr>
        <w:t>，或者</w:t>
      </w:r>
      <w:r w:rsidR="004650BE">
        <w:rPr>
          <w:rFonts w:hint="eastAsia"/>
        </w:rPr>
        <w:t>离开顶点</w:t>
      </w:r>
      <m:oMath>
        <m:r>
          <w:rPr>
            <w:rFonts w:ascii="Cambria Math" w:hAnsi="Cambria Math"/>
          </w:rPr>
          <m:t>i</m:t>
        </m:r>
      </m:oMath>
      <w:r w:rsidR="00475845">
        <w:rPr>
          <w:rFonts w:hint="eastAsia"/>
        </w:rPr>
        <w:t>进入</w:t>
      </w:r>
      <w:r w:rsidR="00137410">
        <w:rPr>
          <w:rFonts w:hint="eastAsia"/>
        </w:rPr>
        <w:t>顶点</w:t>
      </w:r>
      <m:oMath>
        <m:r>
          <w:rPr>
            <w:rFonts w:ascii="Cambria Math" w:hAnsi="Cambria Math"/>
          </w:rPr>
          <m:t>j</m:t>
        </m:r>
      </m:oMath>
      <w:r w:rsidR="00276F2F">
        <w:rPr>
          <w:rFonts w:hint="eastAsia"/>
        </w:rPr>
        <w:t>.</w:t>
      </w:r>
      <w:r w:rsidR="003C5BEA">
        <w:rPr>
          <w:rFonts w:hint="eastAsia"/>
        </w:rPr>
        <w:t>所以含义是</w:t>
      </w:r>
      <m:oMath>
        <m:r>
          <w:rPr>
            <w:rFonts w:ascii="Cambria Math" w:hAnsi="Cambria Math"/>
          </w:rPr>
          <m:t>i,j</m:t>
        </m:r>
      </m:oMath>
      <w:r w:rsidR="008A2140">
        <w:rPr>
          <w:rFonts w:hint="eastAsia"/>
        </w:rPr>
        <w:t>之间边数的相反数</w:t>
      </w:r>
      <w:r w:rsidR="008A2140">
        <w:rPr>
          <w:rFonts w:hint="eastAsia"/>
        </w:rPr>
        <w:t>.</w:t>
      </w:r>
    </w:p>
    <w:p w:rsidR="000B2122" w:rsidRPr="00D54616" w:rsidRDefault="000B2122"/>
    <w:p w:rsidR="006762E7" w:rsidRDefault="00882F1F">
      <w:r>
        <w:rPr>
          <w:rFonts w:hint="eastAsia"/>
        </w:rPr>
        <w:t xml:space="preserve">22.2 </w:t>
      </w:r>
      <w:r w:rsidR="00A879DB">
        <w:rPr>
          <w:rFonts w:hint="eastAsia"/>
        </w:rPr>
        <w:t>广度优先搜索</w:t>
      </w:r>
    </w:p>
    <w:p w:rsidR="00A879DB" w:rsidRDefault="007D06B5">
      <w:r>
        <w:rPr>
          <w:rFonts w:hint="eastAsia"/>
        </w:rPr>
        <w:t>在给定图</w:t>
      </w:r>
      <m:oMath>
        <m:r>
          <w:rPr>
            <w:rFonts w:ascii="Cambria Math" w:hAnsi="Cambria Math"/>
          </w:rPr>
          <m:t>G=(V,E)</m:t>
        </m:r>
      </m:oMath>
      <w:r w:rsidR="0067172B">
        <w:rPr>
          <w:rFonts w:hint="eastAsia"/>
        </w:rPr>
        <w:t>和一个特定的源顶点</w:t>
      </w:r>
      <m:oMath>
        <m:r>
          <w:rPr>
            <w:rFonts w:ascii="Cambria Math" w:hAnsi="Cambria Math"/>
          </w:rPr>
          <m:t>s</m:t>
        </m:r>
      </m:oMath>
      <w:r w:rsidR="00B02FFD">
        <w:rPr>
          <w:rFonts w:hint="eastAsia"/>
        </w:rPr>
        <w:t>的情况下，广度优先搜索系统地探索</w:t>
      </w:r>
      <m:oMath>
        <m:r>
          <w:rPr>
            <w:rFonts w:ascii="Cambria Math" w:hAnsi="Cambria Math"/>
          </w:rPr>
          <m:t>G</m:t>
        </m:r>
      </m:oMath>
      <w:r w:rsidR="00F575F9">
        <w:rPr>
          <w:rFonts w:hint="eastAsia"/>
        </w:rPr>
        <w:t>中的边，</w:t>
      </w:r>
      <w:r w:rsidR="00A3281F">
        <w:rPr>
          <w:rFonts w:hint="eastAsia"/>
        </w:rPr>
        <w:t>以期发现</w:t>
      </w:r>
      <w:r w:rsidR="0097166E">
        <w:rPr>
          <w:rFonts w:hint="eastAsia"/>
        </w:rPr>
        <w:t>可从</w:t>
      </w:r>
      <m:oMath>
        <m:r>
          <w:rPr>
            <w:rFonts w:ascii="Cambria Math" w:hAnsi="Cambria Math"/>
          </w:rPr>
          <m:t>s</m:t>
        </m:r>
      </m:oMath>
      <w:r w:rsidR="006477C8">
        <w:rPr>
          <w:rFonts w:hint="eastAsia"/>
        </w:rPr>
        <w:t>到达的所有顶点，</w:t>
      </w:r>
      <w:r w:rsidR="00387E20">
        <w:rPr>
          <w:rFonts w:hint="eastAsia"/>
        </w:rPr>
        <w:t>并计算</w:t>
      </w:r>
      <m:oMath>
        <m:r>
          <w:rPr>
            <w:rFonts w:ascii="Cambria Math" w:hAnsi="Cambria Math"/>
          </w:rPr>
          <m:t>s</m:t>
        </m:r>
      </m:oMath>
      <w:r w:rsidR="00657E0B">
        <w:rPr>
          <w:rFonts w:hint="eastAsia"/>
        </w:rPr>
        <w:t>到</w:t>
      </w:r>
      <w:r w:rsidR="005E3F81">
        <w:rPr>
          <w:rFonts w:hint="eastAsia"/>
        </w:rPr>
        <w:t>所有这些可达顶点之间的距离</w:t>
      </w:r>
      <w:r w:rsidR="00EE6323">
        <w:rPr>
          <w:rFonts w:hint="eastAsia"/>
        </w:rPr>
        <w:t>(</w:t>
      </w:r>
      <w:r w:rsidR="00EE6323">
        <w:rPr>
          <w:rFonts w:hint="eastAsia"/>
        </w:rPr>
        <w:t>即最少的边数</w:t>
      </w:r>
      <w:r w:rsidR="00EE6323">
        <w:rPr>
          <w:rFonts w:hint="eastAsia"/>
        </w:rPr>
        <w:t>)</w:t>
      </w:r>
      <w:r w:rsidR="0014602C">
        <w:rPr>
          <w:rFonts w:hint="eastAsia"/>
        </w:rPr>
        <w:t>.</w:t>
      </w:r>
      <w:r w:rsidR="0014602C">
        <w:rPr>
          <w:rFonts w:hint="eastAsia"/>
        </w:rPr>
        <w:t>该搜索算法同时还能生成一棵根为</w:t>
      </w:r>
      <m:oMath>
        <m:r>
          <w:rPr>
            <w:rFonts w:ascii="Cambria Math" w:hAnsi="Cambria Math"/>
          </w:rPr>
          <m:t>s</m:t>
        </m:r>
      </m:oMath>
      <w:r w:rsidR="00CD7BFF">
        <w:rPr>
          <w:rFonts w:hint="eastAsia"/>
        </w:rPr>
        <w:t>、且包括</w:t>
      </w:r>
      <m:oMath>
        <m:r>
          <w:rPr>
            <w:rFonts w:ascii="Cambria Math" w:hAnsi="Cambria Math"/>
          </w:rPr>
          <m:t>s</m:t>
        </m:r>
      </m:oMath>
      <w:r w:rsidR="005D5FBB">
        <w:rPr>
          <w:rFonts w:hint="eastAsia"/>
        </w:rPr>
        <w:t>的可达顶点的广度优先树</w:t>
      </w:r>
      <w:r w:rsidR="00771777">
        <w:rPr>
          <w:rFonts w:hint="eastAsia"/>
        </w:rPr>
        <w:t>.</w:t>
      </w:r>
      <w:r w:rsidR="00771777">
        <w:rPr>
          <w:rFonts w:hint="eastAsia"/>
        </w:rPr>
        <w:t>对从</w:t>
      </w:r>
      <m:oMath>
        <m:r>
          <w:rPr>
            <w:rFonts w:ascii="Cambria Math" w:hAnsi="Cambria Math"/>
          </w:rPr>
          <m:t>s</m:t>
        </m:r>
      </m:oMath>
      <w:r w:rsidR="009F68CA">
        <w:rPr>
          <w:rFonts w:hint="eastAsia"/>
        </w:rPr>
        <w:t>可达</w:t>
      </w:r>
      <w:r w:rsidR="001875F1">
        <w:rPr>
          <w:rFonts w:hint="eastAsia"/>
        </w:rPr>
        <w:t>的任意顶点</w:t>
      </w:r>
      <m:oMath>
        <m:r>
          <w:rPr>
            <w:rFonts w:ascii="Cambria Math" w:hAnsi="Cambria Math"/>
          </w:rPr>
          <m:t>v</m:t>
        </m:r>
      </m:oMath>
      <w:r w:rsidR="00166FEB">
        <w:rPr>
          <w:rFonts w:hint="eastAsia"/>
        </w:rPr>
        <w:t>，</w:t>
      </w:r>
      <w:r w:rsidR="00FA5A63">
        <w:rPr>
          <w:rFonts w:hint="eastAsia"/>
        </w:rPr>
        <w:t>广度优先树中从</w:t>
      </w:r>
      <m:oMath>
        <m:r>
          <w:rPr>
            <w:rFonts w:ascii="Cambria Math" w:hAnsi="Cambria Math"/>
          </w:rPr>
          <m:t>s</m:t>
        </m:r>
      </m:oMath>
      <w:r w:rsidR="00F3546B">
        <w:rPr>
          <w:rFonts w:hint="eastAsia"/>
        </w:rPr>
        <w:t>到</w:t>
      </w:r>
      <m:oMath>
        <m:r>
          <w:rPr>
            <w:rFonts w:ascii="Cambria Math" w:hAnsi="Cambria Math"/>
          </w:rPr>
          <m:t>v</m:t>
        </m:r>
      </m:oMath>
      <w:r w:rsidR="00C561B0">
        <w:rPr>
          <w:rFonts w:hint="eastAsia"/>
        </w:rPr>
        <w:t>的路径对应于图</w:t>
      </w:r>
      <m:oMath>
        <m:r>
          <w:rPr>
            <w:rFonts w:ascii="Cambria Math" w:hAnsi="Cambria Math"/>
          </w:rPr>
          <m:t>G</m:t>
        </m:r>
      </m:oMath>
      <w:r w:rsidR="00B6535B">
        <w:rPr>
          <w:rFonts w:hint="eastAsia"/>
        </w:rPr>
        <w:t>中</w:t>
      </w:r>
      <w:r w:rsidR="003E6C6D">
        <w:rPr>
          <w:rFonts w:hint="eastAsia"/>
        </w:rPr>
        <w:t>从</w:t>
      </w:r>
      <m:oMath>
        <m:r>
          <w:rPr>
            <w:rFonts w:ascii="Cambria Math" w:hAnsi="Cambria Math"/>
          </w:rPr>
          <m:t>s</m:t>
        </m:r>
      </m:oMath>
      <w:r w:rsidR="00687953">
        <w:rPr>
          <w:rFonts w:hint="eastAsia"/>
        </w:rPr>
        <w:t>到</w:t>
      </w:r>
      <m:oMath>
        <m:r>
          <w:rPr>
            <w:rFonts w:ascii="Cambria Math" w:hAnsi="Cambria Math"/>
          </w:rPr>
          <m:t>v</m:t>
        </m:r>
      </m:oMath>
      <w:r w:rsidR="00687953">
        <w:rPr>
          <w:rFonts w:hint="eastAsia"/>
        </w:rPr>
        <w:t>的</w:t>
      </w:r>
      <w:r w:rsidR="00B91A2F">
        <w:rPr>
          <w:rFonts w:hint="eastAsia"/>
        </w:rPr>
        <w:t>一条最短</w:t>
      </w:r>
      <w:r w:rsidR="00687953">
        <w:rPr>
          <w:rFonts w:hint="eastAsia"/>
        </w:rPr>
        <w:t>路径</w:t>
      </w:r>
      <w:r w:rsidR="00A56CB8">
        <w:rPr>
          <w:rFonts w:hint="eastAsia"/>
        </w:rPr>
        <w:t>，即包含</w:t>
      </w:r>
      <w:proofErr w:type="gramStart"/>
      <w:r w:rsidR="00A56CB8">
        <w:rPr>
          <w:rFonts w:hint="eastAsia"/>
        </w:rPr>
        <w:t>最少边</w:t>
      </w:r>
      <w:proofErr w:type="gramEnd"/>
      <w:r w:rsidR="00A56CB8">
        <w:rPr>
          <w:rFonts w:hint="eastAsia"/>
        </w:rPr>
        <w:t>数的路径</w:t>
      </w:r>
      <w:r w:rsidR="00A56CB8">
        <w:rPr>
          <w:rFonts w:hint="eastAsia"/>
        </w:rPr>
        <w:t>.</w:t>
      </w:r>
    </w:p>
    <w:p w:rsidR="00914F95" w:rsidRDefault="000E1652">
      <w:r>
        <w:rPr>
          <w:rFonts w:hint="eastAsia"/>
        </w:rPr>
        <w:t>算法首先会发现和</w:t>
      </w:r>
      <m:oMath>
        <m:r>
          <w:rPr>
            <w:rFonts w:ascii="Cambria Math" w:hAnsi="Cambria Math"/>
          </w:rPr>
          <m:t>s</m:t>
        </m:r>
      </m:oMath>
      <w:r w:rsidR="002F6029">
        <w:rPr>
          <w:rFonts w:hint="eastAsia"/>
        </w:rPr>
        <w:t>距离</w:t>
      </w:r>
      <m:oMath>
        <m:r>
          <w:rPr>
            <w:rFonts w:ascii="Cambria Math" w:hAnsi="Cambria Math"/>
          </w:rPr>
          <m:t>k</m:t>
        </m:r>
      </m:oMath>
      <w:r w:rsidR="00841CB5">
        <w:rPr>
          <w:rFonts w:hint="eastAsia"/>
        </w:rPr>
        <w:t>的所有顶点，然后才会发现和</w:t>
      </w:r>
      <m:oMath>
        <m:r>
          <w:rPr>
            <w:rFonts w:ascii="Cambria Math" w:hAnsi="Cambria Math"/>
          </w:rPr>
          <m:t>s</m:t>
        </m:r>
      </m:oMath>
      <w:r w:rsidR="00EC5291">
        <w:rPr>
          <w:rFonts w:hint="eastAsia"/>
        </w:rPr>
        <w:t>距离</w:t>
      </w:r>
      <m:oMath>
        <m:r>
          <w:rPr>
            <w:rFonts w:ascii="Cambria Math" w:hAnsi="Cambria Math"/>
          </w:rPr>
          <m:t>k+1</m:t>
        </m:r>
      </m:oMath>
      <w:r w:rsidR="00EC7A65">
        <w:rPr>
          <w:rFonts w:hint="eastAsia"/>
        </w:rPr>
        <w:t>的其他</w:t>
      </w:r>
      <w:r w:rsidR="00EC5291">
        <w:rPr>
          <w:rFonts w:hint="eastAsia"/>
        </w:rPr>
        <w:t>顶点</w:t>
      </w:r>
      <w:r w:rsidR="008478B0">
        <w:rPr>
          <w:rFonts w:hint="eastAsia"/>
        </w:rPr>
        <w:t>.</w:t>
      </w:r>
    </w:p>
    <w:p w:rsidR="00A879DB" w:rsidRDefault="00621E51">
      <w:r>
        <w:rPr>
          <w:rFonts w:hint="eastAsia"/>
        </w:rPr>
        <w:t>灰色标记那些已经被发现，但是</w:t>
      </w:r>
      <w:r w:rsidR="00CC3415">
        <w:rPr>
          <w:rFonts w:hint="eastAsia"/>
        </w:rPr>
        <w:t>还没有完全搜索其邻接表的顶点</w:t>
      </w:r>
      <w:r w:rsidR="00CC3415">
        <w:rPr>
          <w:rFonts w:hint="eastAsia"/>
        </w:rPr>
        <w:t>.</w:t>
      </w:r>
    </w:p>
    <w:p w:rsidR="00092C11" w:rsidRPr="00092C11" w:rsidRDefault="00092C11" w:rsidP="00092C11">
      <w:proofErr w:type="gramStart"/>
      <w:r w:rsidRPr="00092C11">
        <w:t>BFS(</w:t>
      </w:r>
      <w:proofErr w:type="gramEnd"/>
      <w:r w:rsidRPr="00092C11">
        <w:rPr>
          <w:i/>
          <w:iCs/>
        </w:rPr>
        <w:t>G</w:t>
      </w:r>
      <w:r w:rsidRPr="00092C11">
        <w:t xml:space="preserve">, </w:t>
      </w:r>
      <w:r w:rsidRPr="00092C11">
        <w:rPr>
          <w:i/>
          <w:iCs/>
        </w:rPr>
        <w:t>s</w:t>
      </w:r>
      <w:r w:rsidRPr="00092C11">
        <w:t>)</w:t>
      </w:r>
    </w:p>
    <w:p w:rsidR="00092C11" w:rsidRPr="00092C11" w:rsidRDefault="00092C11" w:rsidP="00092C11">
      <w:r w:rsidRPr="00092C11">
        <w:t xml:space="preserve"> 1  </w:t>
      </w:r>
      <w:r w:rsidRPr="00092C11">
        <w:rPr>
          <w:b/>
          <w:bCs/>
        </w:rPr>
        <w:t>for</w:t>
      </w:r>
      <w:r w:rsidRPr="00092C11">
        <w:t xml:space="preserve"> each vertex </w:t>
      </w:r>
      <w:r w:rsidRPr="00092C11">
        <w:rPr>
          <w:i/>
          <w:iCs/>
        </w:rPr>
        <w:t>u</w:t>
      </w:r>
      <w:r w:rsidRPr="00092C11">
        <w:t xml:space="preserve"> </w:t>
      </w:r>
      <w:r w:rsidRPr="00092C11">
        <w:rPr>
          <w:rFonts w:ascii="宋体" w:hAnsi="宋体" w:hint="eastAsia"/>
        </w:rPr>
        <w:t>∈</w:t>
      </w:r>
      <w:r w:rsidRPr="00092C11">
        <w:t xml:space="preserve"> </w:t>
      </w:r>
      <w:r w:rsidRPr="00092C11">
        <w:rPr>
          <w:i/>
          <w:iCs/>
        </w:rPr>
        <w:t>V</w:t>
      </w:r>
      <w:r w:rsidRPr="00092C11">
        <w:t xml:space="preserve"> [</w:t>
      </w:r>
      <w:r w:rsidRPr="00092C11">
        <w:rPr>
          <w:i/>
          <w:iCs/>
        </w:rPr>
        <w:t>G</w:t>
      </w:r>
      <w:r w:rsidRPr="00092C11">
        <w:t>] - {</w:t>
      </w:r>
      <w:r w:rsidRPr="00092C11">
        <w:rPr>
          <w:i/>
          <w:iCs/>
        </w:rPr>
        <w:t>s</w:t>
      </w:r>
      <w:r w:rsidRPr="00092C11">
        <w:t>}</w:t>
      </w:r>
    </w:p>
    <w:p w:rsidR="00092C11" w:rsidRPr="00092C11" w:rsidRDefault="00092C11" w:rsidP="00092C11">
      <w:r w:rsidRPr="00092C11">
        <w:t xml:space="preserve"> 2       </w:t>
      </w:r>
      <w:r w:rsidRPr="00092C11">
        <w:rPr>
          <w:b/>
          <w:bCs/>
        </w:rPr>
        <w:t>do</w:t>
      </w:r>
      <w:r w:rsidRPr="00092C11">
        <w:t xml:space="preserve"> </w:t>
      </w:r>
      <w:r w:rsidRPr="00092C11">
        <w:rPr>
          <w:i/>
          <w:iCs/>
        </w:rPr>
        <w:t>color</w:t>
      </w:r>
      <w:r w:rsidRPr="00092C11">
        <w:t>[</w:t>
      </w:r>
      <w:r w:rsidRPr="00092C11">
        <w:rPr>
          <w:i/>
          <w:iCs/>
        </w:rPr>
        <w:t>u</w:t>
      </w:r>
      <w:r w:rsidRPr="00092C11">
        <w:t>] ← WHITE</w:t>
      </w:r>
    </w:p>
    <w:p w:rsidR="00092C11" w:rsidRPr="00092C11" w:rsidRDefault="00092C11" w:rsidP="00092C11">
      <w:r w:rsidRPr="00092C11">
        <w:t xml:space="preserve"> 3          </w:t>
      </w:r>
      <w:r w:rsidRPr="00092C11">
        <w:rPr>
          <w:i/>
          <w:iCs/>
        </w:rPr>
        <w:t>d</w:t>
      </w:r>
      <w:r w:rsidRPr="00092C11">
        <w:t>[</w:t>
      </w:r>
      <w:r w:rsidRPr="00092C11">
        <w:rPr>
          <w:i/>
          <w:iCs/>
        </w:rPr>
        <w:t>u</w:t>
      </w:r>
      <w:r w:rsidRPr="00092C11">
        <w:t>] ← ∞</w:t>
      </w:r>
    </w:p>
    <w:p w:rsidR="00092C11" w:rsidRPr="00092C11" w:rsidRDefault="00092C11" w:rsidP="00092C11">
      <w:r w:rsidRPr="00092C11">
        <w:t xml:space="preserve"> 4          </w:t>
      </w:r>
      <w:r w:rsidRPr="00092C11">
        <w:rPr>
          <w:i/>
          <w:iCs/>
        </w:rPr>
        <w:t>π</w:t>
      </w:r>
      <w:r w:rsidRPr="00092C11">
        <w:t>[</w:t>
      </w:r>
      <w:r w:rsidRPr="00092C11">
        <w:rPr>
          <w:i/>
          <w:iCs/>
        </w:rPr>
        <w:t>u</w:t>
      </w:r>
      <w:r w:rsidRPr="00092C11">
        <w:t>] ← NIL</w:t>
      </w:r>
    </w:p>
    <w:p w:rsidR="00092C11" w:rsidRPr="00092C11" w:rsidRDefault="00092C11" w:rsidP="00092C11">
      <w:r w:rsidRPr="00092C11">
        <w:t xml:space="preserve"> </w:t>
      </w:r>
      <w:proofErr w:type="gramStart"/>
      <w:r w:rsidRPr="00092C11">
        <w:t xml:space="preserve">5  </w:t>
      </w:r>
      <w:r w:rsidRPr="00092C11">
        <w:rPr>
          <w:i/>
          <w:iCs/>
        </w:rPr>
        <w:t>color</w:t>
      </w:r>
      <w:proofErr w:type="gramEnd"/>
      <w:r w:rsidRPr="00092C11">
        <w:t>[</w:t>
      </w:r>
      <w:r w:rsidRPr="00092C11">
        <w:rPr>
          <w:i/>
          <w:iCs/>
        </w:rPr>
        <w:t>s</w:t>
      </w:r>
      <w:r w:rsidRPr="00092C11">
        <w:t>] ← GRAY</w:t>
      </w:r>
    </w:p>
    <w:p w:rsidR="00092C11" w:rsidRPr="00092C11" w:rsidRDefault="00092C11" w:rsidP="00092C11">
      <w:r w:rsidRPr="00092C11">
        <w:t xml:space="preserve"> </w:t>
      </w:r>
      <w:proofErr w:type="gramStart"/>
      <w:r w:rsidRPr="00092C11">
        <w:t xml:space="preserve">6  </w:t>
      </w:r>
      <w:r w:rsidRPr="00092C11">
        <w:rPr>
          <w:i/>
          <w:iCs/>
        </w:rPr>
        <w:t>d</w:t>
      </w:r>
      <w:proofErr w:type="gramEnd"/>
      <w:r w:rsidRPr="00092C11">
        <w:t>[</w:t>
      </w:r>
      <w:r w:rsidRPr="00092C11">
        <w:rPr>
          <w:i/>
          <w:iCs/>
        </w:rPr>
        <w:t>s</w:t>
      </w:r>
      <w:r w:rsidRPr="00092C11">
        <w:t>] ← 0</w:t>
      </w:r>
    </w:p>
    <w:p w:rsidR="00092C11" w:rsidRPr="00092C11" w:rsidRDefault="00092C11" w:rsidP="00092C11">
      <w:r w:rsidRPr="00092C11">
        <w:t xml:space="preserve"> </w:t>
      </w:r>
      <w:proofErr w:type="gramStart"/>
      <w:r w:rsidRPr="00092C11">
        <w:t xml:space="preserve">7  </w:t>
      </w:r>
      <w:r w:rsidRPr="00092C11">
        <w:rPr>
          <w:i/>
          <w:iCs/>
        </w:rPr>
        <w:t>π</w:t>
      </w:r>
      <w:proofErr w:type="gramEnd"/>
      <w:r w:rsidRPr="00092C11">
        <w:t>[</w:t>
      </w:r>
      <w:r w:rsidRPr="00092C11">
        <w:rPr>
          <w:i/>
          <w:iCs/>
        </w:rPr>
        <w:t>s</w:t>
      </w:r>
      <w:r w:rsidRPr="00092C11">
        <w:t>] ← NIL</w:t>
      </w:r>
    </w:p>
    <w:p w:rsidR="00092C11" w:rsidRPr="00092C11" w:rsidRDefault="00092C11" w:rsidP="00092C11">
      <w:r w:rsidRPr="00092C11">
        <w:t xml:space="preserve"> </w:t>
      </w:r>
      <w:proofErr w:type="gramStart"/>
      <w:r w:rsidRPr="00092C11">
        <w:t xml:space="preserve">8  </w:t>
      </w:r>
      <w:r w:rsidRPr="00092C11">
        <w:rPr>
          <w:i/>
          <w:iCs/>
        </w:rPr>
        <w:t>Q</w:t>
      </w:r>
      <w:proofErr w:type="gramEnd"/>
      <w:r w:rsidRPr="00092C11">
        <w:t xml:space="preserve"> ← Ø</w:t>
      </w:r>
    </w:p>
    <w:p w:rsidR="00092C11" w:rsidRPr="00092C11" w:rsidRDefault="00092C11" w:rsidP="00092C11">
      <w:r w:rsidRPr="00092C11">
        <w:t xml:space="preserve"> </w:t>
      </w:r>
      <w:proofErr w:type="gramStart"/>
      <w:r w:rsidRPr="00092C11">
        <w:t>9  ENQUEUE</w:t>
      </w:r>
      <w:proofErr w:type="gramEnd"/>
      <w:r w:rsidRPr="00092C11">
        <w:t>(</w:t>
      </w:r>
      <w:r w:rsidRPr="00092C11">
        <w:rPr>
          <w:i/>
          <w:iCs/>
        </w:rPr>
        <w:t>Q</w:t>
      </w:r>
      <w:r w:rsidRPr="00092C11">
        <w:t xml:space="preserve">, </w:t>
      </w:r>
      <w:r w:rsidRPr="00092C11">
        <w:rPr>
          <w:i/>
          <w:iCs/>
        </w:rPr>
        <w:t>s</w:t>
      </w:r>
      <w:r w:rsidRPr="00092C11">
        <w:t>)</w:t>
      </w:r>
    </w:p>
    <w:p w:rsidR="00092C11" w:rsidRPr="00092C11" w:rsidRDefault="00092C11" w:rsidP="00092C11">
      <w:proofErr w:type="gramStart"/>
      <w:r w:rsidRPr="00092C11">
        <w:t xml:space="preserve">10  </w:t>
      </w:r>
      <w:r w:rsidRPr="00092C11">
        <w:rPr>
          <w:b/>
          <w:bCs/>
        </w:rPr>
        <w:t>while</w:t>
      </w:r>
      <w:proofErr w:type="gramEnd"/>
      <w:r w:rsidRPr="00092C11">
        <w:t xml:space="preserve"> </w:t>
      </w:r>
      <w:r w:rsidRPr="00092C11">
        <w:rPr>
          <w:i/>
          <w:iCs/>
        </w:rPr>
        <w:t>Q</w:t>
      </w:r>
      <w:r w:rsidRPr="00092C11">
        <w:t xml:space="preserve"> ≠ Ø</w:t>
      </w:r>
    </w:p>
    <w:p w:rsidR="00092C11" w:rsidRPr="00092C11" w:rsidRDefault="00092C11" w:rsidP="00092C11">
      <w:r w:rsidRPr="00092C11">
        <w:t xml:space="preserve">11      </w:t>
      </w:r>
      <w:r w:rsidRPr="00092C11">
        <w:rPr>
          <w:b/>
          <w:bCs/>
        </w:rPr>
        <w:t>do</w:t>
      </w:r>
      <w:r w:rsidRPr="00092C11">
        <w:t xml:space="preserve"> </w:t>
      </w:r>
      <w:r w:rsidRPr="00092C11">
        <w:rPr>
          <w:i/>
          <w:iCs/>
        </w:rPr>
        <w:t>u</w:t>
      </w:r>
      <w:r w:rsidRPr="00092C11">
        <w:t xml:space="preserve"> ← </w:t>
      </w:r>
      <w:proofErr w:type="gramStart"/>
      <w:r w:rsidRPr="00092C11">
        <w:t>DEQUEUE(</w:t>
      </w:r>
      <w:proofErr w:type="gramEnd"/>
      <w:r w:rsidRPr="00092C11">
        <w:rPr>
          <w:i/>
          <w:iCs/>
        </w:rPr>
        <w:t>Q</w:t>
      </w:r>
      <w:r w:rsidRPr="00092C11">
        <w:t>)</w:t>
      </w:r>
    </w:p>
    <w:p w:rsidR="00092C11" w:rsidRPr="00092C11" w:rsidRDefault="00092C11" w:rsidP="00092C11">
      <w:r w:rsidRPr="00092C11">
        <w:t xml:space="preserve">12         </w:t>
      </w:r>
      <w:r w:rsidRPr="00092C11">
        <w:rPr>
          <w:b/>
          <w:bCs/>
        </w:rPr>
        <w:t>for</w:t>
      </w:r>
      <w:r w:rsidRPr="00092C11">
        <w:t xml:space="preserve"> each </w:t>
      </w:r>
      <w:r w:rsidRPr="00092C11">
        <w:rPr>
          <w:i/>
          <w:iCs/>
        </w:rPr>
        <w:t>v</w:t>
      </w:r>
      <w:r w:rsidRPr="00092C11">
        <w:t xml:space="preserve"> </w:t>
      </w:r>
      <w:r w:rsidRPr="00092C11">
        <w:rPr>
          <w:rFonts w:ascii="宋体" w:hAnsi="宋体" w:hint="eastAsia"/>
        </w:rPr>
        <w:t>∈</w:t>
      </w:r>
      <w:r w:rsidRPr="00092C11">
        <w:t xml:space="preserve"> </w:t>
      </w:r>
      <w:r w:rsidRPr="00092C11">
        <w:rPr>
          <w:i/>
          <w:iCs/>
        </w:rPr>
        <w:t>Adj</w:t>
      </w:r>
      <w:r w:rsidRPr="00092C11">
        <w:t>[</w:t>
      </w:r>
      <w:r w:rsidRPr="00092C11">
        <w:rPr>
          <w:i/>
          <w:iCs/>
        </w:rPr>
        <w:t>u</w:t>
      </w:r>
      <w:r w:rsidRPr="00092C11">
        <w:t>]</w:t>
      </w:r>
    </w:p>
    <w:p w:rsidR="00092C11" w:rsidRPr="00092C11" w:rsidRDefault="00092C11" w:rsidP="00092C11">
      <w:r w:rsidRPr="00092C11">
        <w:lastRenderedPageBreak/>
        <w:t xml:space="preserve">13             </w:t>
      </w:r>
      <w:r w:rsidRPr="00092C11">
        <w:rPr>
          <w:b/>
          <w:bCs/>
        </w:rPr>
        <w:t>do if</w:t>
      </w:r>
      <w:r w:rsidRPr="00092C11">
        <w:t xml:space="preserve"> </w:t>
      </w:r>
      <w:r w:rsidRPr="00092C11">
        <w:rPr>
          <w:i/>
          <w:iCs/>
        </w:rPr>
        <w:t>color</w:t>
      </w:r>
      <w:r w:rsidRPr="00092C11">
        <w:t>[</w:t>
      </w:r>
      <w:r w:rsidRPr="00092C11">
        <w:rPr>
          <w:i/>
          <w:iCs/>
        </w:rPr>
        <w:t>v</w:t>
      </w:r>
      <w:r w:rsidRPr="00092C11">
        <w:t>] = WHITE</w:t>
      </w:r>
    </w:p>
    <w:p w:rsidR="00092C11" w:rsidRPr="00092C11" w:rsidRDefault="00092C11" w:rsidP="00092C11">
      <w:r w:rsidRPr="00092C11">
        <w:t xml:space="preserve">14                   </w:t>
      </w:r>
      <w:r w:rsidRPr="00092C11">
        <w:rPr>
          <w:b/>
          <w:bCs/>
        </w:rPr>
        <w:t>then</w:t>
      </w:r>
      <w:r w:rsidRPr="00092C11">
        <w:t xml:space="preserve"> </w:t>
      </w:r>
      <w:r w:rsidRPr="00092C11">
        <w:rPr>
          <w:i/>
          <w:iCs/>
        </w:rPr>
        <w:t>color</w:t>
      </w:r>
      <w:r w:rsidRPr="00092C11">
        <w:t>[</w:t>
      </w:r>
      <w:r w:rsidRPr="00092C11">
        <w:rPr>
          <w:i/>
          <w:iCs/>
        </w:rPr>
        <w:t>v</w:t>
      </w:r>
      <w:r w:rsidRPr="00092C11">
        <w:t>] ← GRAY</w:t>
      </w:r>
    </w:p>
    <w:p w:rsidR="00092C11" w:rsidRPr="00092C11" w:rsidRDefault="00092C11" w:rsidP="00092C11">
      <w:r w:rsidRPr="00092C11">
        <w:t xml:space="preserve">15                        </w:t>
      </w:r>
      <w:r w:rsidRPr="00092C11">
        <w:rPr>
          <w:i/>
          <w:iCs/>
        </w:rPr>
        <w:t>d</w:t>
      </w:r>
      <w:r w:rsidRPr="00092C11">
        <w:t>[</w:t>
      </w:r>
      <w:r w:rsidRPr="00092C11">
        <w:rPr>
          <w:i/>
          <w:iCs/>
        </w:rPr>
        <w:t>v</w:t>
      </w:r>
      <w:r w:rsidRPr="00092C11">
        <w:t xml:space="preserve">] ← </w:t>
      </w:r>
      <w:r w:rsidRPr="00092C11">
        <w:rPr>
          <w:i/>
          <w:iCs/>
        </w:rPr>
        <w:t>d</w:t>
      </w:r>
      <w:r w:rsidRPr="00092C11">
        <w:t>[</w:t>
      </w:r>
      <w:r w:rsidRPr="00092C11">
        <w:rPr>
          <w:i/>
          <w:iCs/>
        </w:rPr>
        <w:t>u</w:t>
      </w:r>
      <w:r w:rsidRPr="00092C11">
        <w:t>] + 1</w:t>
      </w:r>
    </w:p>
    <w:p w:rsidR="00092C11" w:rsidRPr="00092C11" w:rsidRDefault="00092C11" w:rsidP="00092C11">
      <w:r w:rsidRPr="00092C11">
        <w:t xml:space="preserve">16                        </w:t>
      </w:r>
      <w:r w:rsidRPr="00092C11">
        <w:rPr>
          <w:i/>
          <w:iCs/>
        </w:rPr>
        <w:t>π</w:t>
      </w:r>
      <w:r w:rsidRPr="00092C11">
        <w:t>[</w:t>
      </w:r>
      <w:r w:rsidRPr="00092C11">
        <w:rPr>
          <w:i/>
          <w:iCs/>
        </w:rPr>
        <w:t>v</w:t>
      </w:r>
      <w:r w:rsidRPr="00092C11">
        <w:t xml:space="preserve">] ← </w:t>
      </w:r>
      <w:r w:rsidRPr="00092C11">
        <w:rPr>
          <w:i/>
          <w:iCs/>
        </w:rPr>
        <w:t>u</w:t>
      </w:r>
    </w:p>
    <w:p w:rsidR="00092C11" w:rsidRPr="00092C11" w:rsidRDefault="00092C11" w:rsidP="00092C11">
      <w:r w:rsidRPr="00092C11">
        <w:t xml:space="preserve">17                        </w:t>
      </w:r>
      <w:proofErr w:type="gramStart"/>
      <w:r w:rsidRPr="00092C11">
        <w:t>ENQUEUE(</w:t>
      </w:r>
      <w:proofErr w:type="gramEnd"/>
      <w:r w:rsidRPr="00092C11">
        <w:rPr>
          <w:i/>
          <w:iCs/>
        </w:rPr>
        <w:t>Q</w:t>
      </w:r>
      <w:r w:rsidRPr="00092C11">
        <w:t xml:space="preserve">, </w:t>
      </w:r>
      <w:r w:rsidRPr="00092C11">
        <w:rPr>
          <w:i/>
          <w:iCs/>
        </w:rPr>
        <w:t>v</w:t>
      </w:r>
      <w:r w:rsidRPr="00092C11">
        <w:t>)</w:t>
      </w:r>
    </w:p>
    <w:p w:rsidR="00092C11" w:rsidRPr="00092C11" w:rsidRDefault="00092C11" w:rsidP="00092C11">
      <w:r w:rsidRPr="00092C11">
        <w:t xml:space="preserve">18         </w:t>
      </w:r>
      <w:r w:rsidRPr="00092C11">
        <w:rPr>
          <w:i/>
          <w:iCs/>
        </w:rPr>
        <w:t>color</w:t>
      </w:r>
      <w:r w:rsidRPr="00092C11">
        <w:t>[</w:t>
      </w:r>
      <w:r w:rsidRPr="00092C11">
        <w:rPr>
          <w:i/>
          <w:iCs/>
        </w:rPr>
        <w:t>u</w:t>
      </w:r>
      <w:r w:rsidRPr="00092C11">
        <w:t>] ← BLACK</w:t>
      </w:r>
    </w:p>
    <w:p w:rsidR="008C4C14" w:rsidRDefault="008C4C14">
      <w:r w:rsidRPr="008C4C14">
        <w:t>This while loop maintains the following invariant:</w:t>
      </w:r>
    </w:p>
    <w:p w:rsidR="004254F0" w:rsidRDefault="00923952">
      <w:r w:rsidRPr="00923952">
        <w:t xml:space="preserve">At </w:t>
      </w:r>
      <w:r w:rsidR="000A2E37">
        <w:t xml:space="preserve">the test in line 10, the queue </w:t>
      </w:r>
      <m:oMath>
        <m:r>
          <w:rPr>
            <w:rFonts w:ascii="Cambria Math" w:hAnsi="Cambria Math"/>
          </w:rPr>
          <m:t>Q</m:t>
        </m:r>
      </m:oMath>
      <w:r w:rsidRPr="00923952">
        <w:t xml:space="preserve"> consists of the set of gray vertices</w:t>
      </w:r>
      <w:r w:rsidR="00DC7E37">
        <w:rPr>
          <w:rFonts w:hint="eastAsia"/>
        </w:rPr>
        <w:t>.</w:t>
      </w:r>
    </w:p>
    <w:p w:rsidR="001B1DFB" w:rsidRDefault="00FD0853">
      <w:r>
        <w:rPr>
          <w:rFonts w:hint="eastAsia"/>
        </w:rPr>
        <w:t>分析</w:t>
      </w:r>
    </w:p>
    <w:p w:rsidR="00BE3E4A" w:rsidRDefault="00D80C70">
      <w:r>
        <w:rPr>
          <w:rFonts w:hint="eastAsia"/>
        </w:rPr>
        <w:t>在初始化后，再没有任何顶点被置为白色</w:t>
      </w:r>
      <w:r w:rsidR="002E6BDE">
        <w:rPr>
          <w:rFonts w:hint="eastAsia"/>
        </w:rPr>
        <w:t>，每个顶点只进出队列一次</w:t>
      </w:r>
      <w:r w:rsidR="002E6BDE">
        <w:rPr>
          <w:rFonts w:hint="eastAsia"/>
        </w:rPr>
        <w:t>.</w:t>
      </w:r>
      <w:r w:rsidR="00FA17FD">
        <w:rPr>
          <w:rFonts w:hint="eastAsia"/>
        </w:rPr>
        <w:t>只有每个顶点即将出队时</w:t>
      </w:r>
      <w:r w:rsidR="007163FD">
        <w:rPr>
          <w:rFonts w:hint="eastAsia"/>
        </w:rPr>
        <w:t>，才会扫描其邻接表，因而每个顶点的邻接表至多被扫描一次</w:t>
      </w:r>
      <w:r w:rsidR="00F56201">
        <w:rPr>
          <w:rFonts w:hint="eastAsia"/>
        </w:rPr>
        <w:t>.</w:t>
      </w:r>
    </w:p>
    <w:p w:rsidR="00FD0853" w:rsidRDefault="008A5324">
      <w:r>
        <w:rPr>
          <w:rFonts w:hint="eastAsia"/>
        </w:rPr>
        <w:t>BFS</w:t>
      </w:r>
      <w:r>
        <w:rPr>
          <w:rFonts w:hint="eastAsia"/>
        </w:rPr>
        <w:t>的总运行时间为</w:t>
      </w:r>
      <m:oMath>
        <m:r>
          <w:rPr>
            <w:rFonts w:ascii="Cambria Math" w:hAnsi="Cambria Math"/>
          </w:rPr>
          <m:t>O(V+E)</m:t>
        </m:r>
      </m:oMath>
      <w:r w:rsidR="00BF771B">
        <w:rPr>
          <w:rFonts w:hint="eastAsia"/>
        </w:rPr>
        <w:t>.</w:t>
      </w:r>
    </w:p>
    <w:p w:rsidR="00FD0853" w:rsidRDefault="00FD0853">
      <w:r>
        <w:rPr>
          <w:rFonts w:hint="eastAsia"/>
        </w:rPr>
        <w:t>最短路径</w:t>
      </w:r>
    </w:p>
    <w:p w:rsidR="00FD0853" w:rsidRDefault="00E310DB">
      <w:r>
        <w:rPr>
          <w:rFonts w:hint="eastAsia"/>
        </w:rPr>
        <w:t>定义顶点</w:t>
      </w:r>
      <m:oMath>
        <m:r>
          <w:rPr>
            <w:rFonts w:ascii="Cambria Math" w:hAnsi="Cambria Math"/>
          </w:rPr>
          <m:t>s</m:t>
        </m:r>
      </m:oMath>
      <w:r w:rsidR="001A2753">
        <w:rPr>
          <w:rFonts w:hint="eastAsia"/>
        </w:rPr>
        <w:t>到</w:t>
      </w:r>
      <m:oMath>
        <m:r>
          <w:rPr>
            <w:rFonts w:ascii="Cambria Math" w:hAnsi="Cambria Math"/>
          </w:rPr>
          <m:t>v</m:t>
        </m:r>
      </m:oMath>
      <w:r w:rsidR="00591583">
        <w:rPr>
          <w:rFonts w:hint="eastAsia"/>
        </w:rPr>
        <w:t>之间的最短路径距离</w:t>
      </w:r>
      <m:oMath>
        <m:r>
          <w:rPr>
            <w:rFonts w:ascii="Cambria Math" w:hAnsi="Cambria Math"/>
          </w:rPr>
          <m:t>δ(s,v)</m:t>
        </m:r>
      </m:oMath>
      <w:r w:rsidR="001B47D2">
        <w:rPr>
          <w:rFonts w:hint="eastAsia"/>
        </w:rPr>
        <w:t>为从</w:t>
      </w:r>
      <m:oMath>
        <m:r>
          <w:rPr>
            <w:rFonts w:ascii="Cambria Math" w:hAnsi="Cambria Math"/>
          </w:rPr>
          <m:t>s</m:t>
        </m:r>
      </m:oMath>
      <w:r w:rsidR="00415A59">
        <w:rPr>
          <w:rFonts w:hint="eastAsia"/>
        </w:rPr>
        <w:t>到</w:t>
      </w:r>
      <m:oMath>
        <m:r>
          <w:rPr>
            <w:rFonts w:ascii="Cambria Math" w:hAnsi="Cambria Math"/>
          </w:rPr>
          <m:t>v</m:t>
        </m:r>
      </m:oMath>
      <w:r w:rsidR="001402B7">
        <w:rPr>
          <w:rFonts w:hint="eastAsia"/>
        </w:rPr>
        <w:t>的任何路径中最少的边数；如果从</w:t>
      </w:r>
      <m:oMath>
        <m:r>
          <w:rPr>
            <w:rFonts w:ascii="Cambria Math" w:hAnsi="Cambria Math"/>
          </w:rPr>
          <m:t>s</m:t>
        </m:r>
      </m:oMath>
      <w:r w:rsidR="00650F32">
        <w:rPr>
          <w:rFonts w:hint="eastAsia"/>
        </w:rPr>
        <w:t>到</w:t>
      </w:r>
      <m:oMath>
        <m:r>
          <w:rPr>
            <w:rFonts w:ascii="Cambria Math" w:hAnsi="Cambria Math"/>
          </w:rPr>
          <m:t>v</m:t>
        </m:r>
      </m:oMath>
      <w:r w:rsidR="00652D80">
        <w:rPr>
          <w:rFonts w:hint="eastAsia"/>
        </w:rPr>
        <w:t>之间没有通路，则</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C34682">
        <w:rPr>
          <w:rFonts w:hint="eastAsia"/>
        </w:rPr>
        <w:t>.</w:t>
      </w:r>
    </w:p>
    <w:p w:rsidR="009F4828" w:rsidRDefault="00C50066">
      <w:r>
        <w:rPr>
          <w:rFonts w:hint="eastAsia"/>
        </w:rPr>
        <w:t>引理</w:t>
      </w:r>
      <w:r w:rsidR="00987EFA">
        <w:rPr>
          <w:rFonts w:hint="eastAsia"/>
        </w:rPr>
        <w:t xml:space="preserve">22.1 </w:t>
      </w:r>
      <w:r w:rsidR="00000CB1">
        <w:rPr>
          <w:rFonts w:hint="eastAsia"/>
        </w:rPr>
        <w:t>设</w:t>
      </w:r>
      <m:oMath>
        <m:r>
          <w:rPr>
            <w:rFonts w:ascii="Cambria Math" w:hAnsi="Cambria Math"/>
          </w:rPr>
          <m:t>G=(V,E)</m:t>
        </m:r>
      </m:oMath>
      <w:r w:rsidR="00EC644B">
        <w:rPr>
          <w:rFonts w:hint="eastAsia"/>
        </w:rPr>
        <w:t>是一个有向图或无向图，</w:t>
      </w:r>
      <m:oMath>
        <m:r>
          <w:rPr>
            <w:rFonts w:ascii="Cambria Math" w:hAnsi="Cambria Math"/>
          </w:rPr>
          <m:t>s∈V</m:t>
        </m:r>
      </m:oMath>
      <w:r w:rsidR="00254505">
        <w:rPr>
          <w:rFonts w:hint="eastAsia"/>
        </w:rPr>
        <w:t>为</w:t>
      </w:r>
      <m:oMath>
        <m:r>
          <w:rPr>
            <w:rFonts w:ascii="Cambria Math" w:hAnsi="Cambria Math"/>
          </w:rPr>
          <m:t>G</m:t>
        </m:r>
      </m:oMath>
      <w:r w:rsidR="006A2878">
        <w:rPr>
          <w:rFonts w:hint="eastAsia"/>
        </w:rPr>
        <w:t>的任意一个顶点，</w:t>
      </w:r>
      <w:r w:rsidR="002F59AE">
        <w:rPr>
          <w:rFonts w:hint="eastAsia"/>
        </w:rPr>
        <w:t>则对任意</w:t>
      </w:r>
      <w:r w:rsidR="009D1905">
        <w:rPr>
          <w:rFonts w:hint="eastAsia"/>
        </w:rPr>
        <w:t>边</w:t>
      </w:r>
      <m:oMath>
        <m:d>
          <m:dPr>
            <m:ctrlPr>
              <w:rPr>
                <w:rFonts w:ascii="Cambria Math" w:hAnsi="Cambria Math"/>
                <w:i/>
              </w:rPr>
            </m:ctrlPr>
          </m:dPr>
          <m:e>
            <m:r>
              <w:rPr>
                <w:rFonts w:ascii="Cambria Math" w:hAnsi="Cambria Math"/>
              </w:rPr>
              <m:t>u,v</m:t>
            </m:r>
          </m:e>
        </m:d>
        <m:r>
          <w:rPr>
            <w:rFonts w:ascii="Cambria Math" w:hAnsi="Cambria Math"/>
          </w:rPr>
          <m:t>∈E</m:t>
        </m:r>
      </m:oMath>
      <w:r w:rsidR="007C6FA4">
        <w:rPr>
          <w:rFonts w:hint="eastAsia"/>
        </w:rPr>
        <w:t>，有：</w:t>
      </w:r>
    </w:p>
    <w:p w:rsidR="007C6FA4" w:rsidRDefault="00E30360">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m:oMathPara>
    </w:p>
    <w:p w:rsidR="00EC644B" w:rsidRDefault="000765A9">
      <w:r>
        <w:rPr>
          <w:rFonts w:hint="eastAsia"/>
        </w:rPr>
        <w:t>证明</w:t>
      </w:r>
    </w:p>
    <w:p w:rsidR="000765A9" w:rsidRDefault="00B50571">
      <w:r>
        <w:rPr>
          <w:rFonts w:hint="eastAsia"/>
        </w:rPr>
        <w:t>如果从顶点</w:t>
      </w:r>
      <m:oMath>
        <m:r>
          <w:rPr>
            <w:rFonts w:ascii="Cambria Math" w:hAnsi="Cambria Math"/>
          </w:rPr>
          <m:t>s</m:t>
        </m:r>
      </m:oMath>
      <w:r w:rsidR="00D25527">
        <w:rPr>
          <w:rFonts w:hint="eastAsia"/>
        </w:rPr>
        <w:t>可达顶点</w:t>
      </w:r>
      <m:oMath>
        <m:r>
          <w:rPr>
            <w:rFonts w:ascii="Cambria Math" w:hAnsi="Cambria Math"/>
          </w:rPr>
          <m:t>u</m:t>
        </m:r>
      </m:oMath>
      <w:r w:rsidR="00584B62">
        <w:rPr>
          <w:rFonts w:hint="eastAsia"/>
        </w:rPr>
        <w:t>，</w:t>
      </w:r>
      <w:r w:rsidR="00697D35">
        <w:rPr>
          <w:rFonts w:hint="eastAsia"/>
        </w:rPr>
        <w:t>则从</w:t>
      </w:r>
      <m:oMath>
        <m:r>
          <w:rPr>
            <w:rFonts w:ascii="Cambria Math" w:hAnsi="Cambria Math"/>
          </w:rPr>
          <m:t>s</m:t>
        </m:r>
      </m:oMath>
      <w:r w:rsidR="00580874">
        <w:rPr>
          <w:rFonts w:hint="eastAsia"/>
        </w:rPr>
        <w:t>也</w:t>
      </w:r>
      <w:r w:rsidR="00702DBE">
        <w:rPr>
          <w:rFonts w:hint="eastAsia"/>
        </w:rPr>
        <w:t>可达顶点</w:t>
      </w:r>
      <m:oMath>
        <m:r>
          <w:rPr>
            <w:rFonts w:ascii="Cambria Math" w:hAnsi="Cambria Math"/>
          </w:rPr>
          <m:t>v</m:t>
        </m:r>
      </m:oMath>
      <w:r w:rsidR="003A2CCD">
        <w:rPr>
          <w:rFonts w:hint="eastAsia"/>
        </w:rPr>
        <w:t>.</w:t>
      </w:r>
      <w:r w:rsidR="00A739DC">
        <w:rPr>
          <w:rFonts w:hint="eastAsia"/>
        </w:rPr>
        <w:t>从</w:t>
      </w:r>
      <m:oMath>
        <m:r>
          <w:rPr>
            <w:rFonts w:ascii="Cambria Math" w:hAnsi="Cambria Math"/>
          </w:rPr>
          <m:t>s</m:t>
        </m:r>
      </m:oMath>
      <w:r w:rsidR="003A4816">
        <w:rPr>
          <w:rFonts w:hint="eastAsia"/>
        </w:rPr>
        <w:t>到</w:t>
      </w:r>
      <m:oMath>
        <m:r>
          <w:rPr>
            <w:rFonts w:ascii="Cambria Math" w:hAnsi="Cambria Math"/>
          </w:rPr>
          <m:t>v</m:t>
        </m:r>
      </m:oMath>
      <w:r w:rsidR="00F905E2">
        <w:rPr>
          <w:rFonts w:hint="eastAsia"/>
        </w:rPr>
        <w:t>的最短</w:t>
      </w:r>
      <w:r w:rsidR="003A4816">
        <w:rPr>
          <w:rFonts w:hint="eastAsia"/>
        </w:rPr>
        <w:t>路径</w:t>
      </w:r>
      <w:r w:rsidR="00326DBF">
        <w:rPr>
          <w:rFonts w:hint="eastAsia"/>
        </w:rPr>
        <w:t>不可能比</w:t>
      </w:r>
      <w:r w:rsidR="00F1241C">
        <w:rPr>
          <w:rFonts w:hint="eastAsia"/>
        </w:rPr>
        <w:t>从</w:t>
      </w:r>
      <m:oMath>
        <m:r>
          <w:rPr>
            <w:rFonts w:ascii="Cambria Math" w:hAnsi="Cambria Math"/>
          </w:rPr>
          <m:t>s</m:t>
        </m:r>
      </m:oMath>
      <w:r w:rsidR="00F1241C">
        <w:rPr>
          <w:rFonts w:hint="eastAsia"/>
        </w:rPr>
        <w:t>到</w:t>
      </w:r>
      <m:oMath>
        <m:r>
          <w:rPr>
            <w:rFonts w:ascii="Cambria Math" w:hAnsi="Cambria Math"/>
          </w:rPr>
          <m:t>u</m:t>
        </m:r>
      </m:oMath>
      <w:r w:rsidR="00F1241C">
        <w:rPr>
          <w:rFonts w:hint="eastAsia"/>
        </w:rPr>
        <w:t>的最短路径</w:t>
      </w:r>
      <w:r w:rsidR="007D1844">
        <w:rPr>
          <w:rFonts w:hint="eastAsia"/>
        </w:rPr>
        <w:t>加上边</w:t>
      </w:r>
      <m:oMath>
        <m:d>
          <m:dPr>
            <m:ctrlPr>
              <w:rPr>
                <w:rFonts w:ascii="Cambria Math" w:hAnsi="Cambria Math"/>
                <w:i/>
              </w:rPr>
            </m:ctrlPr>
          </m:dPr>
          <m:e>
            <m:r>
              <w:rPr>
                <w:rFonts w:ascii="Cambria Math" w:hAnsi="Cambria Math"/>
              </w:rPr>
              <m:t>u,v</m:t>
            </m:r>
          </m:e>
        </m:d>
      </m:oMath>
      <w:r w:rsidR="00007F32">
        <w:rPr>
          <w:rFonts w:hint="eastAsia"/>
        </w:rPr>
        <w:t>更长，因此不等式成立</w:t>
      </w:r>
      <w:r w:rsidR="00007F32">
        <w:rPr>
          <w:rFonts w:hint="eastAsia"/>
        </w:rPr>
        <w:t>.</w:t>
      </w:r>
      <w:r w:rsidR="001119D0">
        <w:rPr>
          <w:rFonts w:hint="eastAsia"/>
        </w:rPr>
        <w:t>如果</w:t>
      </w:r>
      <w:r w:rsidR="00DB4DA4">
        <w:rPr>
          <w:rFonts w:hint="eastAsia"/>
        </w:rPr>
        <w:t>从顶点</w:t>
      </w:r>
      <m:oMath>
        <m:r>
          <w:rPr>
            <w:rFonts w:ascii="Cambria Math" w:hAnsi="Cambria Math"/>
          </w:rPr>
          <m:t>s</m:t>
        </m:r>
      </m:oMath>
      <w:r w:rsidR="006C5D51">
        <w:rPr>
          <w:rFonts w:hint="eastAsia"/>
        </w:rPr>
        <w:t>不</w:t>
      </w:r>
      <w:r w:rsidR="00DB4DA4">
        <w:rPr>
          <w:rFonts w:hint="eastAsia"/>
        </w:rPr>
        <w:t>可达顶点</w:t>
      </w:r>
      <m:oMath>
        <m:r>
          <w:rPr>
            <w:rFonts w:ascii="Cambria Math" w:hAnsi="Cambria Math"/>
          </w:rPr>
          <m:t>u</m:t>
        </m:r>
      </m:oMath>
      <w:r w:rsidR="00DB4DA4">
        <w:rPr>
          <w:rFonts w:hint="eastAsia"/>
        </w:rPr>
        <w:t>，</w:t>
      </w:r>
      <w:r w:rsidR="00E42BBC">
        <w:rPr>
          <w:rFonts w:hint="eastAsia"/>
        </w:rPr>
        <w:t>则</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m:t>
        </m:r>
      </m:oMath>
      <w:r w:rsidR="00640E52">
        <w:rPr>
          <w:rFonts w:hint="eastAsia"/>
        </w:rPr>
        <w:t>，不等式仍然成立</w:t>
      </w:r>
      <w:r w:rsidR="00640E52">
        <w:rPr>
          <w:rFonts w:hint="eastAsia"/>
        </w:rPr>
        <w:t>.</w:t>
      </w:r>
    </w:p>
    <w:p w:rsidR="00640E52" w:rsidRDefault="002A4887">
      <w:r>
        <w:rPr>
          <w:rFonts w:hint="eastAsia"/>
        </w:rPr>
        <w:t>引理</w:t>
      </w:r>
      <w:r w:rsidR="004778C7">
        <w:rPr>
          <w:rFonts w:hint="eastAsia"/>
        </w:rPr>
        <w:t xml:space="preserve">22.2 </w:t>
      </w:r>
      <w:r w:rsidR="00560D69">
        <w:rPr>
          <w:rFonts w:hint="eastAsia"/>
        </w:rPr>
        <w:t>设</w:t>
      </w:r>
      <m:oMath>
        <m:r>
          <w:rPr>
            <w:rFonts w:ascii="Cambria Math" w:hAnsi="Cambria Math"/>
          </w:rPr>
          <m:t>G=(V,E)</m:t>
        </m:r>
      </m:oMath>
      <w:r w:rsidR="00560D69">
        <w:rPr>
          <w:rFonts w:hint="eastAsia"/>
        </w:rPr>
        <w:t>是一个有向图或无向图，</w:t>
      </w:r>
      <w:r w:rsidR="003902B9">
        <w:rPr>
          <w:rFonts w:hint="eastAsia"/>
        </w:rPr>
        <w:t>并假设</w:t>
      </w:r>
      <w:r w:rsidR="005E1CDB">
        <w:rPr>
          <w:rFonts w:hint="eastAsia"/>
        </w:rPr>
        <w:t>算法</w:t>
      </w:r>
      <w:r w:rsidR="00777BF1">
        <w:rPr>
          <w:rFonts w:hint="eastAsia"/>
        </w:rPr>
        <w:t>BFS</w:t>
      </w:r>
      <w:r w:rsidR="00A14E4E">
        <w:rPr>
          <w:rFonts w:hint="eastAsia"/>
        </w:rPr>
        <w:t>从</w:t>
      </w:r>
      <m:oMath>
        <m:r>
          <w:rPr>
            <w:rFonts w:ascii="Cambria Math" w:hAnsi="Cambria Math"/>
          </w:rPr>
          <m:t>G</m:t>
        </m:r>
      </m:oMath>
      <w:r w:rsidR="005B1D03">
        <w:rPr>
          <w:rFonts w:hint="eastAsia"/>
        </w:rPr>
        <w:t>中某一给定</w:t>
      </w:r>
      <w:r w:rsidR="00874861">
        <w:rPr>
          <w:rFonts w:hint="eastAsia"/>
        </w:rPr>
        <w:t>源</w:t>
      </w:r>
      <w:r w:rsidR="005B1D03">
        <w:rPr>
          <w:rFonts w:hint="eastAsia"/>
        </w:rPr>
        <w:t>顶点</w:t>
      </w:r>
      <m:oMath>
        <m:r>
          <w:rPr>
            <w:rFonts w:ascii="Cambria Math" w:hAnsi="Cambria Math"/>
          </w:rPr>
          <m:t>s∈V</m:t>
        </m:r>
      </m:oMath>
      <w:r w:rsidR="00F80D5B">
        <w:rPr>
          <w:rFonts w:hint="eastAsia"/>
        </w:rPr>
        <w:t>开始执行</w:t>
      </w:r>
      <w:r w:rsidR="00F80D5B">
        <w:rPr>
          <w:rFonts w:hint="eastAsia"/>
        </w:rPr>
        <w:t>.</w:t>
      </w:r>
      <w:r w:rsidR="000243DD">
        <w:rPr>
          <w:rFonts w:hint="eastAsia"/>
        </w:rPr>
        <w:t>在执行终止时，</w:t>
      </w:r>
      <w:r w:rsidR="002B6549">
        <w:rPr>
          <w:rFonts w:hint="eastAsia"/>
        </w:rPr>
        <w:t>对每个顶点</w:t>
      </w:r>
      <m:oMath>
        <m:r>
          <w:rPr>
            <w:rFonts w:ascii="Cambria Math" w:hAnsi="Cambria Math"/>
          </w:rPr>
          <m:t>v∈V</m:t>
        </m:r>
      </m:oMath>
      <w:r w:rsidR="00806DBF">
        <w:rPr>
          <w:rFonts w:hint="eastAsia"/>
        </w:rPr>
        <w:t>，</w:t>
      </w:r>
      <w:r w:rsidR="00F557C4">
        <w:rPr>
          <w:rFonts w:hint="eastAsia"/>
        </w:rPr>
        <w:t>BFS</w:t>
      </w:r>
      <w:r w:rsidR="007C6E29">
        <w:rPr>
          <w:rFonts w:hint="eastAsia"/>
        </w:rPr>
        <w:t>所计算出来的</w:t>
      </w:r>
      <m:oMath>
        <m:r>
          <w:rPr>
            <w:rFonts w:ascii="Cambria Math" w:hAnsi="Cambria Math"/>
          </w:rPr>
          <m:t>d[v]</m:t>
        </m:r>
      </m:oMath>
      <w:r w:rsidR="006C72CE">
        <w:rPr>
          <w:rFonts w:hint="eastAsia"/>
        </w:rPr>
        <w:t>满足</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71E06">
        <w:rPr>
          <w:rFonts w:hint="eastAsia"/>
        </w:rPr>
        <w:t>.</w:t>
      </w:r>
    </w:p>
    <w:p w:rsidR="00271E06" w:rsidRDefault="00086D5B">
      <w:r>
        <w:rPr>
          <w:rFonts w:hint="eastAsia"/>
        </w:rPr>
        <w:t>证明</w:t>
      </w:r>
    </w:p>
    <w:p w:rsidR="00086D5B" w:rsidRDefault="00531AAB">
      <w:r w:rsidRPr="00531AAB">
        <w:t xml:space="preserve">We use induction on the number of ENQUEUE operations. Our inductive hypothesis is that </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2E5352">
        <w:rPr>
          <w:rFonts w:hint="eastAsia"/>
        </w:rPr>
        <w:t xml:space="preserve"> </w:t>
      </w:r>
      <w:r w:rsidRPr="00531AAB">
        <w:t xml:space="preserve">for </w:t>
      </w:r>
      <w:proofErr w:type="gramStart"/>
      <w:r w:rsidRPr="00531AAB">
        <w:t xml:space="preserve">all </w:t>
      </w:r>
      <w:proofErr w:type="gramEnd"/>
      <m:oMath>
        <m:r>
          <w:rPr>
            <w:rFonts w:ascii="Cambria Math" w:hAnsi="Cambria Math"/>
          </w:rPr>
          <m:t>v∈V</m:t>
        </m:r>
      </m:oMath>
      <w:r w:rsidRPr="00531AAB">
        <w:t>.</w:t>
      </w:r>
    </w:p>
    <w:p w:rsidR="001119D0" w:rsidRDefault="001E06FA">
      <w:r>
        <w:rPr>
          <w:rFonts w:hint="eastAsia"/>
        </w:rPr>
        <w:t>归纳的基础是</w:t>
      </w:r>
      <w:r w:rsidR="002C5CBB">
        <w:rPr>
          <w:rFonts w:hint="eastAsia"/>
        </w:rPr>
        <w:t>BFS</w:t>
      </w:r>
      <w:r w:rsidR="002C5CBB">
        <w:rPr>
          <w:rFonts w:hint="eastAsia"/>
        </w:rPr>
        <w:t>过程中</w:t>
      </w:r>
      <w:r w:rsidR="00BA2A22">
        <w:rPr>
          <w:rFonts w:hint="eastAsia"/>
        </w:rPr>
        <w:t>第</w:t>
      </w:r>
      <m:oMath>
        <m:r>
          <m:rPr>
            <m:sty m:val="p"/>
          </m:rPr>
          <w:rPr>
            <w:rFonts w:ascii="Cambria Math" w:hAnsi="Cambria Math"/>
          </w:rPr>
          <m:t>9</m:t>
        </m:r>
      </m:oMath>
      <w:r w:rsidR="00D27F2A">
        <w:rPr>
          <w:rFonts w:hint="eastAsia"/>
        </w:rPr>
        <w:t>行顶点</w:t>
      </w:r>
      <m:oMath>
        <m:r>
          <w:rPr>
            <w:rFonts w:ascii="Cambria Math" w:hAnsi="Cambria Math"/>
          </w:rPr>
          <m:t>s</m:t>
        </m:r>
      </m:oMath>
      <w:r w:rsidR="00703EF9">
        <w:rPr>
          <w:rFonts w:hint="eastAsia"/>
        </w:rPr>
        <w:t>被插入</w:t>
      </w:r>
      <w:r w:rsidR="00AA535E">
        <w:rPr>
          <w:rFonts w:hint="eastAsia"/>
        </w:rPr>
        <w:t>队列</w:t>
      </w:r>
      <m:oMath>
        <m:r>
          <w:rPr>
            <w:rFonts w:ascii="Cambria Math" w:hAnsi="Cambria Math"/>
          </w:rPr>
          <m:t>Q</m:t>
        </m:r>
      </m:oMath>
      <w:r w:rsidR="00037A44">
        <w:rPr>
          <w:rFonts w:hint="eastAsia"/>
        </w:rPr>
        <w:t>后的情形</w:t>
      </w:r>
      <w:r w:rsidR="00037A44">
        <w:rPr>
          <w:rFonts w:hint="eastAsia"/>
        </w:rPr>
        <w:t>.</w:t>
      </w:r>
      <w:r w:rsidR="00BE5F72">
        <w:rPr>
          <w:rFonts w:hint="eastAsia"/>
        </w:rPr>
        <w:t>此时</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δ(s,s)</m:t>
        </m:r>
      </m:oMath>
      <w:r w:rsidR="00B80706">
        <w:rPr>
          <w:rFonts w:hint="eastAsia"/>
        </w:rPr>
        <w:t>，</w:t>
      </w:r>
      <w:r w:rsidR="00316EA4">
        <w:rPr>
          <w:rFonts w:hint="eastAsia"/>
        </w:rPr>
        <w:t>而对</w:t>
      </w:r>
      <m:oMath>
        <m:r>
          <w:rPr>
            <w:rFonts w:ascii="Cambria Math" w:hAnsi="Cambria Math"/>
          </w:rPr>
          <m:t>v∈V-{s}</m:t>
        </m:r>
      </m:oMath>
      <w:r w:rsidR="006B76C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12412">
        <w:rPr>
          <w:rFonts w:hint="eastAsia"/>
        </w:rPr>
        <w:t>.</w:t>
      </w:r>
    </w:p>
    <w:p w:rsidR="0026195E" w:rsidRDefault="002C38E6">
      <w:r>
        <w:rPr>
          <w:rFonts w:hint="eastAsia"/>
        </w:rPr>
        <w:t>考虑从顶点</w:t>
      </w:r>
      <m:oMath>
        <m:r>
          <w:rPr>
            <w:rFonts w:ascii="Cambria Math" w:hAnsi="Cambria Math"/>
          </w:rPr>
          <m:t>u</m:t>
        </m:r>
      </m:oMath>
      <w:r w:rsidR="00B17128">
        <w:rPr>
          <w:rFonts w:hint="eastAsia"/>
        </w:rPr>
        <w:t>的邻接表开始搜索，归纳假设蕴含</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320FF4">
        <w:rPr>
          <w:rFonts w:hint="eastAsia"/>
        </w:rPr>
        <w:t>.</w:t>
      </w:r>
      <w:r w:rsidR="009F471B">
        <w:rPr>
          <w:rFonts w:hint="eastAsia"/>
        </w:rPr>
        <w:t>搜索过程中发现了白色顶点</w:t>
      </w:r>
      <m:oMath>
        <m:r>
          <w:rPr>
            <w:rFonts w:ascii="Cambria Math" w:hAnsi="Cambria Math"/>
          </w:rPr>
          <m:t>v</m:t>
        </m:r>
      </m:oMath>
      <w:r w:rsidR="00611E74">
        <w:rPr>
          <w:rFonts w:hint="eastAsia"/>
        </w:rPr>
        <w:t>.</w:t>
      </w:r>
      <w:r w:rsidR="00EA29DC">
        <w:rPr>
          <w:rFonts w:hint="eastAsia"/>
        </w:rPr>
        <w:t>根据</w:t>
      </w:r>
      <w:r w:rsidR="005955CC">
        <w:rPr>
          <w:rFonts w:hint="eastAsia"/>
        </w:rPr>
        <w:t>14</w:t>
      </w:r>
      <w:r w:rsidR="00464527">
        <w:rPr>
          <w:rFonts w:hint="eastAsia"/>
        </w:rPr>
        <w:t>-</w:t>
      </w:r>
      <w:r w:rsidR="00D06B48">
        <w:rPr>
          <w:rFonts w:hint="eastAsia"/>
        </w:rPr>
        <w:t>17</w:t>
      </w:r>
      <w:r w:rsidR="0026420F">
        <w:rPr>
          <w:rFonts w:hint="eastAsia"/>
        </w:rPr>
        <w:t>行，</w:t>
      </w:r>
      <m:oMath>
        <m:r>
          <w:rPr>
            <w:rFonts w:ascii="Cambria Math" w:hAnsi="Cambria Math"/>
          </w:rPr>
          <m:t>v</m:t>
        </m:r>
      </m:oMath>
      <w:r w:rsidR="00785522">
        <w:rPr>
          <w:rFonts w:hint="eastAsia"/>
        </w:rPr>
        <w:t>被置为灰色所以不会再次插入队列，</w:t>
      </w:r>
      <w:r w:rsidR="00F20F83">
        <w:rPr>
          <w:rFonts w:hint="eastAsia"/>
        </w:rPr>
        <w:t>而且</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D5433F">
        <w:rPr>
          <w:rFonts w:hint="eastAsia"/>
        </w:rPr>
        <w:t>的值不会再被修改，</w:t>
      </w:r>
      <w:r w:rsidR="00385A32">
        <w:rPr>
          <w:rFonts w:hint="eastAsia"/>
        </w:rPr>
        <w:t>而且</w:t>
      </w:r>
      <w:r w:rsidR="003F529E">
        <w:rPr>
          <w:rFonts w:hint="eastAsia"/>
        </w:rPr>
        <w:t>根据归纳假设和引理</w:t>
      </w:r>
      <w:r w:rsidR="00ED12DA">
        <w:rPr>
          <w:rFonts w:hint="eastAsia"/>
        </w:rPr>
        <w:t>22.1</w:t>
      </w:r>
      <w:r w:rsidR="005C0B2F">
        <w:rPr>
          <w:rFonts w:hint="eastAsia"/>
        </w:rPr>
        <w:t>可知</w:t>
      </w:r>
    </w:p>
    <w:p w:rsidR="00EA29DC" w:rsidRDefault="000E03CC">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δ</m:t>
          </m:r>
          <m:d>
            <m:dPr>
              <m:ctrlPr>
                <w:rPr>
                  <w:rFonts w:ascii="Cambria Math" w:hAnsi="Cambria Math"/>
                  <w:i/>
                </w:rPr>
              </m:ctrlPr>
            </m:dPr>
            <m:e>
              <m:r>
                <w:rPr>
                  <w:rFonts w:ascii="Cambria Math" w:hAnsi="Cambria Math"/>
                </w:rPr>
                <m:t>s,u</m:t>
              </m:r>
            </m:e>
          </m:d>
          <m:r>
            <w:rPr>
              <w:rFonts w:ascii="Cambria Math" w:hAnsi="Cambria Math"/>
            </w:rPr>
            <m:t>+1≥δ</m:t>
          </m:r>
          <m:d>
            <m:dPr>
              <m:ctrlPr>
                <w:rPr>
                  <w:rFonts w:ascii="Cambria Math" w:hAnsi="Cambria Math"/>
                  <w:i/>
                </w:rPr>
              </m:ctrlPr>
            </m:dPr>
            <m:e>
              <m:r>
                <w:rPr>
                  <w:rFonts w:ascii="Cambria Math" w:hAnsi="Cambria Math"/>
                </w:rPr>
                <m:t>s,v</m:t>
              </m:r>
            </m:e>
          </m:d>
        </m:oMath>
      </m:oMathPara>
    </w:p>
    <w:p w:rsidR="00D26A49" w:rsidRDefault="00C81FD3">
      <w:r>
        <w:rPr>
          <w:rFonts w:hint="eastAsia"/>
        </w:rPr>
        <w:t>所以对于再一次的</w:t>
      </w:r>
      <w:r w:rsidR="00ED2C17" w:rsidRPr="00531AAB">
        <w:t>ENQUEUE operation</w:t>
      </w:r>
      <w:r w:rsidR="00F24AD7">
        <w:rPr>
          <w:rFonts w:hint="eastAsia"/>
        </w:rPr>
        <w:t>命题成立</w:t>
      </w:r>
      <w:r w:rsidR="00922B6B">
        <w:rPr>
          <w:rFonts w:hint="eastAsia"/>
        </w:rPr>
        <w:t>，所以归纳假设成立</w:t>
      </w:r>
      <w:r w:rsidR="00922B6B">
        <w:rPr>
          <w:rFonts w:hint="eastAsia"/>
        </w:rPr>
        <w:t>.</w:t>
      </w:r>
    </w:p>
    <w:p w:rsidR="00F27F93" w:rsidRDefault="002250FB">
      <w:r>
        <w:rPr>
          <w:rFonts w:hint="eastAsia"/>
        </w:rPr>
        <w:t>引理</w:t>
      </w:r>
      <w:r w:rsidR="003748DD">
        <w:rPr>
          <w:rFonts w:hint="eastAsia"/>
        </w:rPr>
        <w:t xml:space="preserve">22.3 </w:t>
      </w:r>
      <w:r w:rsidR="00430C3B">
        <w:rPr>
          <w:rFonts w:hint="eastAsia"/>
        </w:rPr>
        <w:t>假设过程</w:t>
      </w:r>
      <w:r w:rsidR="006361F1">
        <w:rPr>
          <w:rFonts w:hint="eastAsia"/>
        </w:rPr>
        <w:t>BFS</w:t>
      </w:r>
      <w:r w:rsidR="00FC3238">
        <w:rPr>
          <w:rFonts w:hint="eastAsia"/>
        </w:rPr>
        <w:t>在图</w:t>
      </w:r>
      <m:oMath>
        <m:r>
          <w:rPr>
            <w:rFonts w:ascii="Cambria Math" w:hAnsi="Cambria Math"/>
          </w:rPr>
          <m:t>G=(V,E)</m:t>
        </m:r>
      </m:oMath>
      <w:r w:rsidR="00496A77">
        <w:rPr>
          <w:rFonts w:hint="eastAsia"/>
        </w:rPr>
        <w:t>上的执行过程中，</w:t>
      </w:r>
      <w:r w:rsidR="00FD7127">
        <w:rPr>
          <w:rFonts w:hint="eastAsia"/>
        </w:rPr>
        <w:t>队列</w:t>
      </w:r>
      <m:oMath>
        <m:r>
          <w:rPr>
            <w:rFonts w:ascii="Cambria Math" w:hAnsi="Cambria Math"/>
          </w:rPr>
          <m:t>Q</m:t>
        </m:r>
      </m:oMath>
      <w:r w:rsidR="00121BE5">
        <w:rPr>
          <w:rFonts w:hint="eastAsia"/>
        </w:rPr>
        <w:t>包含顶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oMath>
      <w:r w:rsidR="00353EDF">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76196">
        <w:rPr>
          <w:rFonts w:hint="eastAsia"/>
        </w:rPr>
        <w:t>是队列</w:t>
      </w:r>
      <m:oMath>
        <m:r>
          <w:rPr>
            <w:rFonts w:ascii="Cambria Math" w:hAnsi="Cambria Math"/>
          </w:rPr>
          <m:t>Q</m:t>
        </m:r>
      </m:oMath>
      <w:r w:rsidR="00996191">
        <w:rPr>
          <w:rFonts w:hint="eastAsia"/>
        </w:rPr>
        <w:t>的头，</w:t>
      </w:r>
      <m:oMath>
        <m:sSub>
          <m:sSubPr>
            <m:ctrlPr>
              <w:rPr>
                <w:rFonts w:ascii="Cambria Math" w:hAnsi="Cambria Math"/>
                <w:i/>
              </w:rPr>
            </m:ctrlPr>
          </m:sSubPr>
          <m:e>
            <m:r>
              <w:rPr>
                <w:rFonts w:ascii="Cambria Math" w:hAnsi="Cambria Math"/>
              </w:rPr>
              <m:t>v</m:t>
            </m:r>
          </m:e>
          <m:sub>
            <m:r>
              <w:rPr>
                <w:rFonts w:ascii="Cambria Math" w:hAnsi="Cambria Math"/>
              </w:rPr>
              <m:t>r</m:t>
            </m:r>
          </m:sub>
        </m:sSub>
      </m:oMath>
      <w:r w:rsidR="00520EBE">
        <w:rPr>
          <w:rFonts w:hint="eastAsia"/>
        </w:rPr>
        <w:t>是队列的尾，则</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55647C">
        <w:rPr>
          <w:rFonts w:hint="eastAsia"/>
        </w:rPr>
        <w:t>，且</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i=1,…,r-1</m:t>
        </m:r>
      </m:oMath>
      <w:r w:rsidR="00DF149A">
        <w:rPr>
          <w:rFonts w:hint="eastAsia"/>
        </w:rPr>
        <w:t>.</w:t>
      </w:r>
    </w:p>
    <w:p w:rsidR="00487080" w:rsidRDefault="005A6FE8">
      <w:r>
        <w:rPr>
          <w:rFonts w:hint="eastAsia"/>
        </w:rPr>
        <w:t>证明</w:t>
      </w:r>
    </w:p>
    <w:p w:rsidR="005A6FE8" w:rsidRDefault="00564FC8">
      <w:r>
        <w:rPr>
          <w:rFonts w:hint="eastAsia"/>
        </w:rPr>
        <w:t>对队列的操作次数使用归纳法</w:t>
      </w:r>
      <w:r>
        <w:rPr>
          <w:rFonts w:hint="eastAsia"/>
        </w:rPr>
        <w:t>.</w:t>
      </w:r>
      <w:r w:rsidR="00EF323C">
        <w:rPr>
          <w:rFonts w:hint="eastAsia"/>
        </w:rPr>
        <w:t>开始时，队列仅包含顶点</w:t>
      </w:r>
      <m:oMath>
        <m:r>
          <w:rPr>
            <w:rFonts w:ascii="Cambria Math" w:hAnsi="Cambria Math"/>
          </w:rPr>
          <m:t>s</m:t>
        </m:r>
      </m:oMath>
      <w:r w:rsidR="00E009B8">
        <w:rPr>
          <w:rFonts w:hint="eastAsia"/>
        </w:rPr>
        <w:t>，引理自然成立</w:t>
      </w:r>
      <w:r w:rsidR="00E009B8">
        <w:rPr>
          <w:rFonts w:hint="eastAsia"/>
        </w:rPr>
        <w:t>.</w:t>
      </w:r>
    </w:p>
    <w:p w:rsidR="00E009B8" w:rsidRDefault="00083601">
      <w:r>
        <w:rPr>
          <w:rFonts w:hint="eastAsia"/>
        </w:rPr>
        <w:t>在归纳步骤中，必须证明</w:t>
      </w:r>
      <w:r w:rsidR="002C78D1">
        <w:rPr>
          <w:rFonts w:hint="eastAsia"/>
        </w:rPr>
        <w:t>队列中去掉和插入一个顶点后，引理仍然成立</w:t>
      </w:r>
      <w:r w:rsidR="002C78D1">
        <w:rPr>
          <w:rFonts w:hint="eastAsia"/>
        </w:rPr>
        <w:t>.</w:t>
      </w:r>
    </w:p>
    <w:p w:rsidR="002C78D1" w:rsidRDefault="00D071A9">
      <w:r>
        <w:rPr>
          <w:rFonts w:hint="eastAsia"/>
        </w:rPr>
        <w:t>如果队列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824D70">
        <w:rPr>
          <w:rFonts w:hint="eastAsia"/>
        </w:rPr>
        <w:t>被从队列中去掉了</w:t>
      </w:r>
      <w:r w:rsidR="00824D70">
        <w:rPr>
          <w:rFonts w:hint="eastAsia"/>
        </w:rPr>
        <w:t>.</w:t>
      </w:r>
      <w:r w:rsidR="00824D70">
        <w:rPr>
          <w:rFonts w:hint="eastAsia"/>
        </w:rPr>
        <w:t>若此时队列为空，引理自然成立</w:t>
      </w:r>
      <w:r w:rsidR="00824D70">
        <w:rPr>
          <w:rFonts w:hint="eastAsia"/>
        </w:rPr>
        <w:t>.</w:t>
      </w:r>
      <w:r w:rsidR="00824D70">
        <w:rPr>
          <w:rFonts w:hint="eastAsia"/>
        </w:rPr>
        <w:t>设</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8C62D3">
        <w:rPr>
          <w:rFonts w:hint="eastAsia"/>
        </w:rPr>
        <w:t>成为新的队列头，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C21C49">
        <w:rPr>
          <w:rFonts w:hint="eastAsia"/>
        </w:rPr>
        <w:t>，</w:t>
      </w:r>
      <w:r w:rsidR="00287F2E">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1</m:t>
        </m:r>
      </m:oMath>
      <w:r w:rsidR="00197492">
        <w:rPr>
          <w:rFonts w:hint="eastAsia"/>
        </w:rPr>
        <w:t>，余下的不等式不受影响，</w:t>
      </w:r>
      <w:r w:rsidR="009C56F8">
        <w:rPr>
          <w:rFonts w:hint="eastAsia"/>
        </w:rPr>
        <w:t>引理依然成立</w:t>
      </w:r>
      <w:r w:rsidR="009C56F8">
        <w:rPr>
          <w:rFonts w:hint="eastAsia"/>
        </w:rPr>
        <w:t>.</w:t>
      </w:r>
    </w:p>
    <w:p w:rsidR="009C56F8" w:rsidRDefault="001E6387">
      <w:r>
        <w:rPr>
          <w:rFonts w:hint="eastAsia"/>
        </w:rPr>
        <w:lastRenderedPageBreak/>
        <w:t>对于顶点</w:t>
      </w:r>
      <w:r w:rsidR="008665B5">
        <w:rPr>
          <w:rFonts w:hint="eastAsia"/>
        </w:rPr>
        <w:t>插入队列的情况</w:t>
      </w:r>
      <w:r w:rsidR="008665B5">
        <w:rPr>
          <w:rFonts w:hint="eastAsia"/>
        </w:rPr>
        <w:t>.</w:t>
      </w:r>
      <w:r w:rsidR="008665B5">
        <w:rPr>
          <w:rFonts w:hint="eastAsia"/>
        </w:rPr>
        <w:t>根据</w:t>
      </w:r>
      <w:r w:rsidR="006166ED">
        <w:rPr>
          <w:rFonts w:hint="eastAsia"/>
        </w:rPr>
        <w:t>BFS</w:t>
      </w:r>
      <w:r w:rsidR="006166ED">
        <w:rPr>
          <w:rFonts w:hint="eastAsia"/>
        </w:rPr>
        <w:t>的过程可以知道，</w:t>
      </w:r>
      <w:r w:rsidR="00574D13">
        <w:rPr>
          <w:rFonts w:hint="eastAsia"/>
        </w:rPr>
        <w:t>之前的队列头</w:t>
      </w:r>
      <m:oMath>
        <m:r>
          <w:rPr>
            <w:rFonts w:ascii="Cambria Math" w:hAnsi="Cambria Math"/>
          </w:rPr>
          <m:t>u</m:t>
        </m:r>
      </m:oMath>
      <w:r w:rsidR="006C75BD">
        <w:rPr>
          <w:rFonts w:hint="eastAsia"/>
        </w:rPr>
        <w:t>从</w:t>
      </w:r>
      <w:r w:rsidR="007F2602">
        <w:rPr>
          <w:rFonts w:hint="eastAsia"/>
        </w:rPr>
        <w:t>队列中删除，在扫描</w:t>
      </w:r>
      <m:oMath>
        <m:r>
          <w:rPr>
            <w:rFonts w:ascii="Cambria Math" w:hAnsi="Cambria Math"/>
          </w:rPr>
          <m:t>u</m:t>
        </m:r>
      </m:oMath>
      <w:r w:rsidR="00F6690F">
        <w:rPr>
          <w:rFonts w:hint="eastAsia"/>
        </w:rPr>
        <w:t>的邻接表时，</w:t>
      </w:r>
      <w:r w:rsidR="00350ADD">
        <w:rPr>
          <w:rFonts w:hint="eastAsia"/>
        </w:rPr>
        <w:t>插入了顶点</w:t>
      </w:r>
      <m:oMath>
        <m:r>
          <w:rPr>
            <w:rFonts w:ascii="Cambria Math" w:hAnsi="Cambria Math"/>
          </w:rPr>
          <m:t>v</m:t>
        </m:r>
      </m:oMath>
      <w:r w:rsidR="00E67622">
        <w:rPr>
          <w:rFonts w:hint="eastAsia"/>
        </w:rPr>
        <w:t>，于是</w:t>
      </w:r>
      <w:r w:rsidR="00C826BD">
        <w:rPr>
          <w:rFonts w:hint="eastAsia"/>
        </w:rPr>
        <w:t>新的队头</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826BD">
        <w:rPr>
          <w:rFonts w:hint="eastAsia"/>
        </w:rPr>
        <w:t>满足</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oMath>
      <w:r w:rsidR="004707C1">
        <w:rPr>
          <w:rFonts w:hint="eastAsia"/>
        </w:rPr>
        <w:t>，</w:t>
      </w:r>
      <w:r w:rsidR="004763D1">
        <w:rPr>
          <w:rFonts w:hint="eastAsia"/>
        </w:rPr>
        <w:t>而</w:t>
      </w:r>
      <w:r w:rsidR="00E67622">
        <w:rPr>
          <w:rFonts w:hint="eastAsia"/>
        </w:rPr>
        <w:t>新的</w:t>
      </w:r>
      <m:oMath>
        <m:sSub>
          <m:sSubPr>
            <m:ctrlPr>
              <w:rPr>
                <w:rFonts w:ascii="Cambria Math" w:hAnsi="Cambria Math"/>
                <w:i/>
              </w:rPr>
            </m:ctrlPr>
          </m:sSubPr>
          <m:e>
            <m:r>
              <w:rPr>
                <w:rFonts w:ascii="Cambria Math" w:hAnsi="Cambria Math"/>
              </w:rPr>
              <m:t>v</m:t>
            </m:r>
          </m:e>
          <m:sub>
            <m:r>
              <w:rPr>
                <w:rFonts w:ascii="Cambria Math" w:hAnsi="Cambria Math"/>
              </w:rPr>
              <m:t>r+1</m:t>
            </m:r>
          </m:sub>
        </m:sSub>
      </m:oMath>
      <w:r w:rsidR="00DB057F">
        <w:rPr>
          <w:rFonts w:hint="eastAsia"/>
        </w:rPr>
        <w:t>就是</w:t>
      </w:r>
      <m:oMath>
        <m:r>
          <w:rPr>
            <w:rFonts w:ascii="Cambria Math" w:hAnsi="Cambria Math"/>
          </w:rPr>
          <m:t>v</m:t>
        </m:r>
      </m:oMath>
      <w:r w:rsidR="00CB0649">
        <w:rPr>
          <w:rFonts w:hint="eastAsia"/>
        </w:rPr>
        <w:t>.</w:t>
      </w:r>
      <w:r w:rsidR="007D7965">
        <w:rPr>
          <w:rFonts w:hint="eastAsia"/>
        </w:rPr>
        <w:t>根据归纳假设</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CC2D0A">
        <w:rPr>
          <w:rFonts w:hint="eastAsia"/>
        </w:rPr>
        <w:t>，</w:t>
      </w:r>
      <w:r w:rsidR="00DD2AA2">
        <w:rPr>
          <w:rFonts w:hint="eastAsia"/>
        </w:rPr>
        <w:t>根据算法</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1</m:t>
        </m:r>
      </m:oMath>
      <w:r w:rsidR="00037413">
        <w:rPr>
          <w:rFonts w:hint="eastAsia"/>
        </w:rPr>
        <w:t>，于是</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1</m:t>
                </m:r>
              </m:sub>
            </m:sSub>
          </m:e>
        </m:d>
      </m:oMath>
      <w:r w:rsidR="00DC62EC">
        <w:rPr>
          <w:rFonts w:hint="eastAsia"/>
        </w:rPr>
        <w:t>，余下的不等式不受影响，引理性质得以保持</w:t>
      </w:r>
      <w:r w:rsidR="00DC62EC">
        <w:rPr>
          <w:rFonts w:hint="eastAsia"/>
        </w:rPr>
        <w:t>.</w:t>
      </w:r>
    </w:p>
    <w:p w:rsidR="00802E83" w:rsidRDefault="00F20074">
      <w:r>
        <w:rPr>
          <w:rFonts w:hint="eastAsia"/>
        </w:rPr>
        <w:t>推论</w:t>
      </w:r>
      <w:r w:rsidR="00771D30">
        <w:rPr>
          <w:rFonts w:hint="eastAsia"/>
        </w:rPr>
        <w:t xml:space="preserve">22.4 </w:t>
      </w:r>
      <w:r w:rsidR="003B4821">
        <w:rPr>
          <w:rFonts w:hint="eastAsia"/>
        </w:rPr>
        <w:t>假设</w:t>
      </w:r>
      <w:r w:rsidR="00D00D0D">
        <w:rPr>
          <w:rFonts w:hint="eastAsia"/>
        </w:rPr>
        <w:t>在</w:t>
      </w:r>
      <w:r w:rsidR="00247720">
        <w:rPr>
          <w:rFonts w:hint="eastAsia"/>
        </w:rPr>
        <w:t>BFS</w:t>
      </w:r>
      <w:r w:rsidR="00247720">
        <w:rPr>
          <w:rFonts w:hint="eastAsia"/>
        </w:rPr>
        <w:t>的执行过程中将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A5621">
        <w:rPr>
          <w:rFonts w:hint="eastAsia"/>
        </w:rPr>
        <w:t>和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890FFA">
        <w:rPr>
          <w:rFonts w:hint="eastAsia"/>
        </w:rPr>
        <w:t>插入了队列，</w:t>
      </w:r>
      <w:r w:rsidR="0048183C">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8358E3">
        <w:rPr>
          <w:rFonts w:hint="eastAsia"/>
        </w:rPr>
        <w:t>先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AD623A">
        <w:rPr>
          <w:rFonts w:hint="eastAsia"/>
        </w:rPr>
        <w:t>入队</w:t>
      </w:r>
      <w:r w:rsidR="005B6A01">
        <w:rPr>
          <w:rFonts w:hint="eastAsia"/>
        </w:rPr>
        <w:t>.</w:t>
      </w:r>
      <w:r w:rsidR="005B6A01">
        <w:rPr>
          <w:rFonts w:hint="eastAsia"/>
        </w:rPr>
        <w:t>那么</w:t>
      </w:r>
      <w:r w:rsidR="00C6499E">
        <w:rPr>
          <w:rFonts w:hint="eastAsia"/>
        </w:rPr>
        <w:t>当</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732E45">
        <w:rPr>
          <w:rFonts w:hint="eastAsia"/>
        </w:rPr>
        <w:t>入队时，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EB20D9">
        <w:rPr>
          <w:rFonts w:hint="eastAsia"/>
        </w:rPr>
        <w:t>.</w:t>
      </w:r>
    </w:p>
    <w:p w:rsidR="00EB20D9" w:rsidRDefault="0018462F">
      <w:r>
        <w:rPr>
          <w:rFonts w:hint="eastAsia"/>
        </w:rPr>
        <w:t>证明</w:t>
      </w:r>
    </w:p>
    <w:p w:rsidR="0018462F" w:rsidRDefault="00F037BD">
      <w:r>
        <w:rPr>
          <w:rFonts w:hint="eastAsia"/>
        </w:rPr>
        <w:t>注意在</w:t>
      </w:r>
      <w:r w:rsidR="00B67ACD">
        <w:rPr>
          <w:rFonts w:hint="eastAsia"/>
        </w:rPr>
        <w:t>BFS</w:t>
      </w:r>
      <w:r w:rsidR="00B67ACD">
        <w:rPr>
          <w:rFonts w:hint="eastAsia"/>
        </w:rPr>
        <w:t>的算法过程中，每个顶点至多只进入队列一次</w:t>
      </w:r>
      <w:r w:rsidR="008861CD">
        <w:rPr>
          <w:rFonts w:hint="eastAsia"/>
        </w:rPr>
        <w:t>且</w:t>
      </w:r>
      <w:r w:rsidR="00B67ACD">
        <w:rPr>
          <w:rFonts w:hint="eastAsia"/>
        </w:rPr>
        <w:t>被赋予一个有限的</w:t>
      </w:r>
      <m:oMath>
        <m:r>
          <w:rPr>
            <w:rFonts w:ascii="Cambria Math" w:hAnsi="Cambria Math"/>
          </w:rPr>
          <m:t>d</m:t>
        </m:r>
      </m:oMath>
      <w:r w:rsidR="00754D47">
        <w:rPr>
          <w:rFonts w:hint="eastAsia"/>
        </w:rPr>
        <w:t>值，根据引理</w:t>
      </w:r>
      <w:r w:rsidR="006478BC">
        <w:rPr>
          <w:rFonts w:hint="eastAsia"/>
        </w:rPr>
        <w:t>22.3</w:t>
      </w:r>
      <w:r w:rsidR="006478BC">
        <w:rPr>
          <w:rFonts w:hint="eastAsia"/>
        </w:rPr>
        <w:t>立得</w:t>
      </w:r>
      <w:r w:rsidR="006478BC">
        <w:rPr>
          <w:rFonts w:hint="eastAsia"/>
        </w:rPr>
        <w:t>.</w:t>
      </w:r>
    </w:p>
    <w:p w:rsidR="006478BC" w:rsidRDefault="00313CE5">
      <w:r>
        <w:rPr>
          <w:rFonts w:hint="eastAsia"/>
        </w:rPr>
        <w:t>定理</w:t>
      </w:r>
      <w:r w:rsidR="00C76288">
        <w:rPr>
          <w:rFonts w:hint="eastAsia"/>
        </w:rPr>
        <w:t>22.5</w:t>
      </w:r>
      <w:r w:rsidR="00AE1AD6">
        <w:rPr>
          <w:rFonts w:hint="eastAsia"/>
        </w:rPr>
        <w:t>(</w:t>
      </w:r>
      <w:r w:rsidR="00AE1AD6">
        <w:rPr>
          <w:rFonts w:hint="eastAsia"/>
        </w:rPr>
        <w:t>广度优先搜索的正确性</w:t>
      </w:r>
      <w:r w:rsidR="00AE1AD6">
        <w:rPr>
          <w:rFonts w:hint="eastAsia"/>
        </w:rPr>
        <w:t>)</w:t>
      </w:r>
      <w:r w:rsidR="008E5245">
        <w:rPr>
          <w:rFonts w:hint="eastAsia"/>
        </w:rPr>
        <w:t xml:space="preserve"> </w:t>
      </w:r>
      <w:r w:rsidR="006E79D6">
        <w:rPr>
          <w:rFonts w:hint="eastAsia"/>
        </w:rPr>
        <w:t>设</w:t>
      </w:r>
      <m:oMath>
        <m:r>
          <w:rPr>
            <w:rFonts w:ascii="Cambria Math" w:hAnsi="Cambria Math"/>
          </w:rPr>
          <m:t>G=(V,E)</m:t>
        </m:r>
      </m:oMath>
      <w:r w:rsidR="006E79D6">
        <w:rPr>
          <w:rFonts w:hint="eastAsia"/>
        </w:rPr>
        <w:t>是一个有向图或无向图，并假设算法</w:t>
      </w:r>
      <w:r w:rsidR="006E79D6">
        <w:rPr>
          <w:rFonts w:hint="eastAsia"/>
        </w:rPr>
        <w:t>BFS</w:t>
      </w:r>
      <w:r w:rsidR="006E79D6">
        <w:rPr>
          <w:rFonts w:hint="eastAsia"/>
        </w:rPr>
        <w:t>从</w:t>
      </w:r>
      <m:oMath>
        <m:r>
          <w:rPr>
            <w:rFonts w:ascii="Cambria Math" w:hAnsi="Cambria Math"/>
          </w:rPr>
          <m:t>G</m:t>
        </m:r>
      </m:oMath>
      <w:r w:rsidR="006E79D6">
        <w:rPr>
          <w:rFonts w:hint="eastAsia"/>
        </w:rPr>
        <w:t>中某一给定源顶点</w:t>
      </w:r>
      <m:oMath>
        <m:r>
          <w:rPr>
            <w:rFonts w:ascii="Cambria Math" w:hAnsi="Cambria Math"/>
          </w:rPr>
          <m:t>s∈V</m:t>
        </m:r>
      </m:oMath>
      <w:r w:rsidR="006E79D6">
        <w:rPr>
          <w:rFonts w:hint="eastAsia"/>
        </w:rPr>
        <w:t>开始执行</w:t>
      </w:r>
      <w:r w:rsidR="006E79D6">
        <w:rPr>
          <w:rFonts w:hint="eastAsia"/>
        </w:rPr>
        <w:t>.</w:t>
      </w:r>
      <w:r w:rsidR="007C0906">
        <w:rPr>
          <w:rFonts w:hint="eastAsia"/>
        </w:rPr>
        <w:t>那么，在执行过程中，</w:t>
      </w:r>
      <w:r w:rsidR="00BA6613">
        <w:rPr>
          <w:rFonts w:hint="eastAsia"/>
        </w:rPr>
        <w:t>BFS</w:t>
      </w:r>
      <w:r w:rsidR="00795EB0">
        <w:rPr>
          <w:rFonts w:hint="eastAsia"/>
        </w:rPr>
        <w:t>可以发现</w:t>
      </w:r>
      <w:r w:rsidR="004344F2">
        <w:rPr>
          <w:rFonts w:hint="eastAsia"/>
        </w:rPr>
        <w:t>源顶点</w:t>
      </w:r>
      <m:oMath>
        <m:r>
          <w:rPr>
            <w:rFonts w:ascii="Cambria Math" w:hAnsi="Cambria Math"/>
          </w:rPr>
          <m:t>s</m:t>
        </m:r>
      </m:oMath>
      <w:r w:rsidR="002A7482">
        <w:rPr>
          <w:rFonts w:hint="eastAsia"/>
        </w:rPr>
        <w:t>可达的每一个顶点</w:t>
      </w:r>
      <m:oMath>
        <m:r>
          <w:rPr>
            <w:rFonts w:ascii="Cambria Math" w:hAnsi="Cambria Math"/>
          </w:rPr>
          <m:t>v∈V</m:t>
        </m:r>
      </m:oMath>
      <w:r w:rsidR="000269E5">
        <w:rPr>
          <w:rFonts w:hint="eastAsia"/>
        </w:rPr>
        <w:t>.</w:t>
      </w:r>
      <w:r w:rsidR="000269E5">
        <w:rPr>
          <w:rFonts w:hint="eastAsia"/>
        </w:rPr>
        <w:t>在运行终止时，</w:t>
      </w:r>
      <w:r w:rsidR="000E5CE5">
        <w:rPr>
          <w:rFonts w:hint="eastAsia"/>
        </w:rPr>
        <w:t>对所有的</w:t>
      </w:r>
      <m:oMath>
        <m:r>
          <w:rPr>
            <w:rFonts w:ascii="Cambria Math" w:hAnsi="Cambria Math"/>
          </w:rPr>
          <m:t>v∈V</m:t>
        </m:r>
      </m:oMath>
      <w:r w:rsidR="00AD22D4">
        <w:rPr>
          <w:rFonts w:hint="eastAsia"/>
        </w:rPr>
        <w:t>，都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66E03">
        <w:rPr>
          <w:rFonts w:hint="eastAsia"/>
        </w:rPr>
        <w:t>.</w:t>
      </w:r>
      <w:r w:rsidR="007B17E7">
        <w:rPr>
          <w:rFonts w:hint="eastAsia"/>
        </w:rPr>
        <w:t>此外，对</w:t>
      </w:r>
      <w:r w:rsidR="00E66E03">
        <w:rPr>
          <w:rFonts w:hint="eastAsia"/>
        </w:rPr>
        <w:t>任意从</w:t>
      </w:r>
      <m:oMath>
        <m:r>
          <w:rPr>
            <w:rFonts w:ascii="Cambria Math" w:hAnsi="Cambria Math"/>
          </w:rPr>
          <m:t>s</m:t>
        </m:r>
      </m:oMath>
      <w:r w:rsidR="003F0C7C">
        <w:rPr>
          <w:rFonts w:hint="eastAsia"/>
        </w:rPr>
        <w:t>可达的顶点</w:t>
      </w:r>
      <m:oMath>
        <m:r>
          <w:rPr>
            <w:rFonts w:ascii="Cambria Math" w:hAnsi="Cambria Math"/>
          </w:rPr>
          <m:t>v≠s</m:t>
        </m:r>
      </m:oMath>
      <w:r w:rsidR="00BB21A3">
        <w:rPr>
          <w:rFonts w:hint="eastAsia"/>
        </w:rPr>
        <w:t>，从</w:t>
      </w:r>
      <m:oMath>
        <m:r>
          <w:rPr>
            <w:rFonts w:ascii="Cambria Math" w:hAnsi="Cambria Math"/>
          </w:rPr>
          <m:t>s</m:t>
        </m:r>
      </m:oMath>
      <w:r w:rsidR="00065891">
        <w:rPr>
          <w:rFonts w:hint="eastAsia"/>
        </w:rPr>
        <w:t>到</w:t>
      </w:r>
      <m:oMath>
        <m:r>
          <w:rPr>
            <w:rFonts w:ascii="Cambria Math" w:hAnsi="Cambria Math"/>
          </w:rPr>
          <m:t>v</m:t>
        </m:r>
      </m:oMath>
      <w:r w:rsidR="00116C12">
        <w:rPr>
          <w:rFonts w:hint="eastAsia"/>
        </w:rPr>
        <w:t>的最短路径之一是从</w:t>
      </w:r>
      <m:oMath>
        <m:r>
          <w:rPr>
            <w:rFonts w:ascii="Cambria Math" w:hAnsi="Cambria Math"/>
          </w:rPr>
          <m:t>s</m:t>
        </m:r>
      </m:oMath>
      <w:r w:rsidR="00A83F47">
        <w:rPr>
          <w:rFonts w:hint="eastAsia"/>
        </w:rPr>
        <w:t>到</w:t>
      </w:r>
      <m:oMath>
        <m:r>
          <w:rPr>
            <w:rFonts w:ascii="Cambria Math" w:hAnsi="Cambria Math"/>
          </w:rPr>
          <m:t>π[v]</m:t>
        </m:r>
      </m:oMath>
      <w:r w:rsidR="00326AF8">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B2776D">
        <w:rPr>
          <w:rFonts w:hint="eastAsia"/>
        </w:rPr>
        <w:t>.</w:t>
      </w:r>
    </w:p>
    <w:p w:rsidR="00B2776D" w:rsidRDefault="00C124BF">
      <w:r>
        <w:rPr>
          <w:rFonts w:hint="eastAsia"/>
        </w:rPr>
        <w:t>证明</w:t>
      </w:r>
    </w:p>
    <w:p w:rsidR="00C124BF" w:rsidRDefault="00BE6C72">
      <w:r>
        <w:rPr>
          <w:rFonts w:hint="eastAsia"/>
        </w:rPr>
        <w:t>假设存在一些顶点，其</w:t>
      </w:r>
      <m:oMath>
        <m:r>
          <w:rPr>
            <w:rFonts w:ascii="Cambria Math" w:hAnsi="Cambria Math"/>
          </w:rPr>
          <m:t>d</m:t>
        </m:r>
      </m:oMath>
      <w:r w:rsidR="00B60022">
        <w:rPr>
          <w:rFonts w:hint="eastAsia"/>
        </w:rPr>
        <w:t>值不等于</w:t>
      </w:r>
      <w:r w:rsidR="002F5E55">
        <w:rPr>
          <w:rFonts w:hint="eastAsia"/>
        </w:rPr>
        <w:t>从</w:t>
      </w:r>
      <m:oMath>
        <m:r>
          <w:rPr>
            <w:rFonts w:ascii="Cambria Math" w:hAnsi="Cambria Math"/>
          </w:rPr>
          <m:t>s</m:t>
        </m:r>
      </m:oMath>
      <w:r w:rsidR="0084480F">
        <w:rPr>
          <w:rFonts w:hint="eastAsia"/>
        </w:rPr>
        <w:t>到这个顶点的最短路径距离</w:t>
      </w:r>
      <w:r w:rsidR="00E4354E">
        <w:rPr>
          <w:rFonts w:hint="eastAsia"/>
        </w:rPr>
        <w:t>，</w:t>
      </w:r>
      <m:oMath>
        <m:r>
          <w:rPr>
            <w:rFonts w:ascii="Cambria Math" w:hAnsi="Cambria Math"/>
          </w:rPr>
          <m:t>v</m:t>
        </m:r>
      </m:oMath>
      <w:r w:rsidR="00B65CAD">
        <w:rPr>
          <w:rFonts w:hint="eastAsia"/>
        </w:rPr>
        <w:t>是</w:t>
      </w:r>
      <w:r w:rsidR="00D630DB">
        <w:rPr>
          <w:rFonts w:hint="eastAsia"/>
        </w:rPr>
        <w:t>其中</w:t>
      </w:r>
      <w:r w:rsidR="00AE795D">
        <w:rPr>
          <w:rFonts w:hint="eastAsia"/>
        </w:rPr>
        <w:t>最短路径</w:t>
      </w:r>
      <m:oMath>
        <m:r>
          <w:rPr>
            <w:rFonts w:ascii="Cambria Math" w:hAnsi="Cambria Math"/>
          </w:rPr>
          <m:t>δ(s,v)</m:t>
        </m:r>
      </m:oMath>
      <w:r w:rsidR="00460791">
        <w:rPr>
          <w:rFonts w:hint="eastAsia"/>
        </w:rPr>
        <w:t>最小的顶点</w:t>
      </w:r>
      <w:r w:rsidR="00460791">
        <w:rPr>
          <w:rFonts w:hint="eastAsia"/>
        </w:rPr>
        <w:t>.</w:t>
      </w:r>
      <w:r w:rsidR="006A02EF">
        <w:rPr>
          <w:rFonts w:hint="eastAsia"/>
        </w:rPr>
        <w:t>根据引理</w:t>
      </w:r>
      <w:r w:rsidR="00DD47D0">
        <w:rPr>
          <w:rFonts w:hint="eastAsia"/>
        </w:rPr>
        <w:t>22.2</w:t>
      </w:r>
      <w:r w:rsidR="008844B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14B5">
        <w:rPr>
          <w:rFonts w:hint="eastAsia"/>
        </w:rPr>
        <w:t>，其实应为</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s,v)</m:t>
        </m:r>
      </m:oMath>
      <w:r w:rsidR="00792013">
        <w:rPr>
          <w:rFonts w:hint="eastAsia"/>
        </w:rPr>
        <w:t>.</w:t>
      </w:r>
      <w:r w:rsidR="003743C2">
        <w:rPr>
          <w:rFonts w:hint="eastAsia"/>
        </w:rPr>
        <w:t>若顶点</w:t>
      </w:r>
      <m:oMath>
        <m:r>
          <w:rPr>
            <w:rFonts w:ascii="Cambria Math" w:hAnsi="Cambria Math"/>
          </w:rPr>
          <m:t>v</m:t>
        </m:r>
      </m:oMath>
      <w:r w:rsidR="00682FF2">
        <w:rPr>
          <w:rFonts w:hint="eastAsia"/>
        </w:rPr>
        <w:t>是从</w:t>
      </w:r>
      <m:oMath>
        <m:r>
          <w:rPr>
            <w:rFonts w:ascii="Cambria Math" w:hAnsi="Cambria Math"/>
          </w:rPr>
          <m:t>s</m:t>
        </m:r>
      </m:oMath>
      <w:r w:rsidR="00F52103">
        <w:rPr>
          <w:rFonts w:hint="eastAsia"/>
        </w:rPr>
        <w:t>不可达的，</w:t>
      </w:r>
      <w:r w:rsidR="00F008D8">
        <w:rPr>
          <w:rFonts w:hint="eastAsia"/>
        </w:rPr>
        <w:t>那么</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772D78">
        <w:rPr>
          <w:rFonts w:hint="eastAsia"/>
        </w:rPr>
        <w:t>矛盾</w:t>
      </w:r>
      <w:r w:rsidR="00465214">
        <w:rPr>
          <w:rFonts w:hint="eastAsia"/>
        </w:rPr>
        <w:t>，于是</w:t>
      </w:r>
      <m:oMath>
        <m:r>
          <w:rPr>
            <w:rFonts w:ascii="Cambria Math" w:hAnsi="Cambria Math"/>
          </w:rPr>
          <m:t>v</m:t>
        </m:r>
      </m:oMath>
      <w:r w:rsidR="00CC62A6">
        <w:rPr>
          <w:rFonts w:hint="eastAsia"/>
        </w:rPr>
        <w:t>是从</w:t>
      </w:r>
      <m:oMath>
        <m:r>
          <w:rPr>
            <w:rFonts w:ascii="Cambria Math" w:hAnsi="Cambria Math"/>
          </w:rPr>
          <m:t>s</m:t>
        </m:r>
      </m:oMath>
      <w:r w:rsidR="00CC62A6">
        <w:rPr>
          <w:rFonts w:hint="eastAsia"/>
        </w:rPr>
        <w:t>可达的</w:t>
      </w:r>
      <w:r w:rsidR="00C65CD4">
        <w:rPr>
          <w:rFonts w:hint="eastAsia"/>
        </w:rPr>
        <w:t>.</w:t>
      </w:r>
      <w:r w:rsidR="00357F7B">
        <w:rPr>
          <w:rFonts w:hint="eastAsia"/>
        </w:rPr>
        <w:t>设从</w:t>
      </w:r>
      <m:oMath>
        <m:r>
          <w:rPr>
            <w:rFonts w:ascii="Cambria Math" w:hAnsi="Cambria Math"/>
          </w:rPr>
          <m:t>s</m:t>
        </m:r>
      </m:oMath>
      <w:r w:rsidR="00724A33">
        <w:rPr>
          <w:rFonts w:hint="eastAsia"/>
        </w:rPr>
        <w:t>到</w:t>
      </w:r>
      <m:oMath>
        <m:r>
          <w:rPr>
            <w:rFonts w:ascii="Cambria Math" w:hAnsi="Cambria Math"/>
          </w:rPr>
          <m:t>v</m:t>
        </m:r>
      </m:oMath>
      <w:r w:rsidR="002D08EB">
        <w:rPr>
          <w:rFonts w:hint="eastAsia"/>
        </w:rPr>
        <w:t>的最短路径上</w:t>
      </w:r>
      <m:oMath>
        <m:r>
          <w:rPr>
            <w:rFonts w:ascii="Cambria Math" w:hAnsi="Cambria Math"/>
          </w:rPr>
          <m:t>v</m:t>
        </m:r>
      </m:oMath>
      <w:r w:rsidR="003F55CB">
        <w:rPr>
          <w:rFonts w:hint="eastAsia"/>
        </w:rPr>
        <w:t>的</w:t>
      </w:r>
      <w:r w:rsidR="00457A16">
        <w:rPr>
          <w:rFonts w:hint="eastAsia"/>
        </w:rPr>
        <w:t>前趋</w:t>
      </w:r>
      <w:r w:rsidR="003F55CB">
        <w:rPr>
          <w:rFonts w:hint="eastAsia"/>
        </w:rPr>
        <w:t>为</w:t>
      </w:r>
      <w:r w:rsidR="00530608">
        <w:rPr>
          <w:rFonts w:hint="eastAsia"/>
        </w:rPr>
        <w:t>顶点</w:t>
      </w:r>
      <m:oMath>
        <m:r>
          <w:rPr>
            <w:rFonts w:ascii="Cambria Math" w:hAnsi="Cambria Math"/>
          </w:rPr>
          <m:t>u</m:t>
        </m:r>
      </m:oMath>
      <w:r w:rsidR="00B77A28">
        <w:rPr>
          <w:rFonts w:hint="eastAsia"/>
        </w:rPr>
        <w:t>，那么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1</m:t>
        </m:r>
      </m:oMath>
      <w:r w:rsidR="009B001E">
        <w:rPr>
          <w:rFonts w:hint="eastAsia"/>
        </w:rPr>
        <w:t>.</w:t>
      </w:r>
    </w:p>
    <w:p w:rsidR="009B001E" w:rsidRDefault="00B766EB">
      <w:r>
        <w:rPr>
          <w:rFonts w:hint="eastAsia"/>
        </w:rPr>
        <w:t>因为</w:t>
      </w:r>
      <m:oMath>
        <m:r>
          <w:rPr>
            <w:rFonts w:ascii="Cambria Math" w:hAnsi="Cambria Math"/>
          </w:rPr>
          <m:t>v</m:t>
        </m:r>
      </m:oMath>
      <w:r w:rsidR="00094380">
        <w:rPr>
          <w:rFonts w:hint="eastAsia"/>
        </w:rPr>
        <w:t>是</w:t>
      </w:r>
      <m:oMath>
        <m:r>
          <w:rPr>
            <w:rFonts w:ascii="Cambria Math" w:hAnsi="Cambria Math"/>
          </w:rPr>
          <m:t>d</m:t>
        </m:r>
      </m:oMath>
      <w:r w:rsidR="00977D0A">
        <w:rPr>
          <w:rFonts w:hint="eastAsia"/>
        </w:rPr>
        <w:t>值不等于</w:t>
      </w:r>
      <w:r w:rsidR="0047767B">
        <w:rPr>
          <w:rFonts w:hint="eastAsia"/>
        </w:rPr>
        <w:t>最短路径距离</w:t>
      </w:r>
      <w:r w:rsidR="009018F4">
        <w:rPr>
          <w:rFonts w:hint="eastAsia"/>
        </w:rPr>
        <w:t>的顶点中</w:t>
      </w:r>
      <m:oMath>
        <m:r>
          <w:rPr>
            <w:rFonts w:ascii="Cambria Math" w:hAnsi="Cambria Math"/>
          </w:rPr>
          <m:t>δ</m:t>
        </m:r>
        <m:d>
          <m:dPr>
            <m:ctrlPr>
              <w:rPr>
                <w:rFonts w:ascii="Cambria Math" w:hAnsi="Cambria Math"/>
                <w:i/>
              </w:rPr>
            </m:ctrlPr>
          </m:dPr>
          <m:e>
            <m:r>
              <w:rPr>
                <w:rFonts w:ascii="Cambria Math" w:hAnsi="Cambria Math"/>
              </w:rPr>
              <m:t>s,v</m:t>
            </m:r>
          </m:e>
        </m:d>
      </m:oMath>
      <w:r w:rsidR="009018F4">
        <w:rPr>
          <w:rFonts w:hint="eastAsia"/>
        </w:rPr>
        <w:t>最小的，</w:t>
      </w:r>
      <w:r w:rsidR="00FD09B3">
        <w:rPr>
          <w:rFonts w:hint="eastAsia"/>
        </w:rPr>
        <w:t>而</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lt;δ</m:t>
        </m:r>
        <m:d>
          <m:dPr>
            <m:ctrlPr>
              <w:rPr>
                <w:rFonts w:ascii="Cambria Math" w:hAnsi="Cambria Math"/>
                <w:i/>
              </w:rPr>
            </m:ctrlPr>
          </m:dPr>
          <m:e>
            <m:r>
              <w:rPr>
                <w:rFonts w:ascii="Cambria Math" w:hAnsi="Cambria Math"/>
              </w:rPr>
              <m:t>s,v</m:t>
            </m:r>
          </m:e>
        </m:d>
      </m:oMath>
      <w:r w:rsidR="008E4198">
        <w:rPr>
          <w:rFonts w:hint="eastAsia"/>
        </w:rPr>
        <w:t>，</w:t>
      </w:r>
      <w:r w:rsidR="00E9570A">
        <w:rPr>
          <w:rFonts w:hint="eastAsia"/>
        </w:rPr>
        <w:t>所以</w:t>
      </w:r>
      <m:oMath>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d[u]</m:t>
        </m:r>
      </m:oMath>
      <w:r w:rsidR="00D731B2">
        <w:rPr>
          <w:rFonts w:hint="eastAsia"/>
        </w:rPr>
        <w:t>，于是</w:t>
      </w:r>
    </w:p>
    <w:p w:rsidR="00D731B2" w:rsidRPr="001920F1" w:rsidRDefault="00DC08B9">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δ</m:t>
          </m:r>
          <m:d>
            <m:dPr>
              <m:ctrlPr>
                <w:rPr>
                  <w:rFonts w:ascii="Cambria Math" w:hAnsi="Cambria Math"/>
                  <w:i/>
                </w:rPr>
              </m:ctrlPr>
            </m:dPr>
            <m:e>
              <m:r>
                <w:rPr>
                  <w:rFonts w:ascii="Cambria Math" w:hAnsi="Cambria Math"/>
                </w:rPr>
                <m:t>s,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m:oMathPara>
    </w:p>
    <w:p w:rsidR="004747CB" w:rsidRDefault="00AE639F">
      <w:r>
        <w:rPr>
          <w:rFonts w:hint="eastAsia"/>
        </w:rPr>
        <w:t>考虑</w:t>
      </w:r>
      <w:r w:rsidR="00333EE3">
        <w:rPr>
          <w:rFonts w:hint="eastAsia"/>
        </w:rPr>
        <w:t>BFS</w:t>
      </w:r>
      <w:r w:rsidR="00333EE3">
        <w:rPr>
          <w:rFonts w:hint="eastAsia"/>
        </w:rPr>
        <w:t>算法中，顶点</w:t>
      </w:r>
      <m:oMath>
        <m:r>
          <w:rPr>
            <w:rFonts w:ascii="Cambria Math" w:hAnsi="Cambria Math"/>
          </w:rPr>
          <m:t>u</m:t>
        </m:r>
      </m:oMath>
      <w:r w:rsidR="00D62247">
        <w:rPr>
          <w:rFonts w:hint="eastAsia"/>
        </w:rPr>
        <w:t>从队列</w:t>
      </w:r>
      <m:oMath>
        <m:r>
          <w:rPr>
            <w:rFonts w:ascii="Cambria Math" w:hAnsi="Cambria Math"/>
          </w:rPr>
          <m:t>Q</m:t>
        </m:r>
      </m:oMath>
      <w:r w:rsidR="0038487E">
        <w:rPr>
          <w:rFonts w:hint="eastAsia"/>
        </w:rPr>
        <w:t>出队的时间</w:t>
      </w:r>
      <w:r w:rsidR="007617F9">
        <w:rPr>
          <w:rFonts w:hint="eastAsia"/>
        </w:rPr>
        <w:t>，</w:t>
      </w:r>
      <m:oMath>
        <m:r>
          <w:rPr>
            <w:rFonts w:ascii="Cambria Math" w:hAnsi="Cambria Math"/>
          </w:rPr>
          <m:t>v</m:t>
        </m:r>
      </m:oMath>
      <w:r w:rsidR="003E7953">
        <w:rPr>
          <w:rFonts w:hint="eastAsia"/>
        </w:rPr>
        <w:t>在</w:t>
      </w:r>
      <m:oMath>
        <m:r>
          <w:rPr>
            <w:rFonts w:ascii="Cambria Math" w:hAnsi="Cambria Math"/>
          </w:rPr>
          <m:t>u</m:t>
        </m:r>
      </m:oMath>
      <w:r w:rsidR="002F2BF0">
        <w:rPr>
          <w:rFonts w:hint="eastAsia"/>
        </w:rPr>
        <w:t>的邻接表中</w:t>
      </w:r>
      <w:r w:rsidR="002F2BF0">
        <w:rPr>
          <w:rFonts w:hint="eastAsia"/>
        </w:rPr>
        <w:t>.</w:t>
      </w:r>
      <w:r w:rsidR="00847F35">
        <w:rPr>
          <w:rFonts w:hint="eastAsia"/>
        </w:rPr>
        <w:t>若</w:t>
      </w:r>
      <w:r w:rsidR="00080757">
        <w:rPr>
          <w:rFonts w:hint="eastAsia"/>
        </w:rPr>
        <w:t>此时</w:t>
      </w:r>
      <m:oMath>
        <m:r>
          <w:rPr>
            <w:rFonts w:ascii="Cambria Math" w:hAnsi="Cambria Math"/>
          </w:rPr>
          <m:t>v</m:t>
        </m:r>
      </m:oMath>
      <w:r w:rsidR="00A70A4A">
        <w:rPr>
          <w:rFonts w:hint="eastAsia"/>
        </w:rPr>
        <w:t>是白色的，那么</w:t>
      </w:r>
      <w:r w:rsidR="00C4153E">
        <w:rPr>
          <w:rFonts w:hint="eastAsia"/>
        </w:rPr>
        <w:t>根据算法过程，</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9A40C5">
        <w:rPr>
          <w:rFonts w:hint="eastAsia"/>
        </w:rPr>
        <w:t>，矛盾</w:t>
      </w:r>
      <w:r w:rsidR="008158BA">
        <w:rPr>
          <w:rFonts w:hint="eastAsia"/>
        </w:rPr>
        <w:t>.</w:t>
      </w:r>
      <w:r w:rsidR="008158BA">
        <w:rPr>
          <w:rFonts w:hint="eastAsia"/>
        </w:rPr>
        <w:t>若此时</w:t>
      </w:r>
      <m:oMath>
        <m:r>
          <w:rPr>
            <w:rFonts w:ascii="Cambria Math" w:hAnsi="Cambria Math"/>
          </w:rPr>
          <m:t>v</m:t>
        </m:r>
      </m:oMath>
      <w:r w:rsidR="00B35C69">
        <w:rPr>
          <w:rFonts w:hint="eastAsia"/>
        </w:rPr>
        <w:t>是黑</w:t>
      </w:r>
      <w:r w:rsidR="00B66282">
        <w:rPr>
          <w:rFonts w:hint="eastAsia"/>
        </w:rPr>
        <w:t>色的，</w:t>
      </w:r>
      <w:r w:rsidR="00473A3F">
        <w:rPr>
          <w:rFonts w:hint="eastAsia"/>
        </w:rPr>
        <w:t>那么根据算法过程，</w:t>
      </w:r>
      <m:oMath>
        <m:r>
          <w:rPr>
            <w:rFonts w:ascii="Cambria Math" w:hAnsi="Cambria Math"/>
          </w:rPr>
          <m:t>v</m:t>
        </m:r>
      </m:oMath>
      <w:r w:rsidR="004D38EC">
        <w:rPr>
          <w:rFonts w:hint="eastAsia"/>
        </w:rPr>
        <w:t>早于</w:t>
      </w:r>
      <m:oMath>
        <m:r>
          <w:rPr>
            <w:rFonts w:ascii="Cambria Math" w:hAnsi="Cambria Math"/>
          </w:rPr>
          <m:t>u</m:t>
        </m:r>
      </m:oMath>
      <w:r w:rsidR="007E5555">
        <w:rPr>
          <w:rFonts w:hint="eastAsia"/>
        </w:rPr>
        <w:t>出队，</w:t>
      </w:r>
      <w:r w:rsidR="005962C5">
        <w:rPr>
          <w:rFonts w:hint="eastAsia"/>
        </w:rPr>
        <w:t>根据推论</w:t>
      </w:r>
      <w:r w:rsidR="000935EC">
        <w:rPr>
          <w:rFonts w:hint="eastAsia"/>
        </w:rPr>
        <w:t>22.4</w:t>
      </w:r>
      <w:r w:rsidR="000935EC">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oMath>
      <w:r w:rsidR="00D1435E">
        <w:rPr>
          <w:rFonts w:hint="eastAsia"/>
        </w:rPr>
        <w:t>，矛盾</w:t>
      </w:r>
      <w:r w:rsidR="00D1435E">
        <w:rPr>
          <w:rFonts w:hint="eastAsia"/>
        </w:rPr>
        <w:t>.</w:t>
      </w:r>
      <w:r w:rsidR="005B1490">
        <w:rPr>
          <w:rFonts w:hint="eastAsia"/>
        </w:rPr>
        <w:t>若此时</w:t>
      </w:r>
      <m:oMath>
        <m:r>
          <w:rPr>
            <w:rFonts w:ascii="Cambria Math" w:hAnsi="Cambria Math"/>
          </w:rPr>
          <m:t>v</m:t>
        </m:r>
      </m:oMath>
      <w:r w:rsidR="00E56A03">
        <w:rPr>
          <w:rFonts w:hint="eastAsia"/>
        </w:rPr>
        <w:t>是灰</w:t>
      </w:r>
      <w:r w:rsidR="00701DC8">
        <w:rPr>
          <w:rFonts w:hint="eastAsia"/>
        </w:rPr>
        <w:t>色的，</w:t>
      </w:r>
      <w:r w:rsidR="000F1152">
        <w:rPr>
          <w:rFonts w:hint="eastAsia"/>
        </w:rPr>
        <w:t>那么</w:t>
      </w:r>
      <m:oMath>
        <m:r>
          <w:rPr>
            <w:rFonts w:ascii="Cambria Math" w:hAnsi="Cambria Math"/>
          </w:rPr>
          <m:t>v</m:t>
        </m:r>
      </m:oMath>
      <w:r w:rsidR="000367F1">
        <w:rPr>
          <w:rFonts w:hint="eastAsia"/>
        </w:rPr>
        <w:t>是在某个早于</w:t>
      </w:r>
      <m:oMath>
        <m:r>
          <w:rPr>
            <w:rFonts w:ascii="Cambria Math" w:hAnsi="Cambria Math"/>
          </w:rPr>
          <m:t>u</m:t>
        </m:r>
      </m:oMath>
      <w:r w:rsidR="00F0431E">
        <w:rPr>
          <w:rFonts w:hint="eastAsia"/>
        </w:rPr>
        <w:t>的</w:t>
      </w:r>
      <m:oMath>
        <m:r>
          <w:rPr>
            <w:rFonts w:ascii="Cambria Math" w:hAnsi="Cambria Math"/>
          </w:rPr>
          <m:t>w</m:t>
        </m:r>
      </m:oMath>
      <w:r w:rsidR="00222142">
        <w:rPr>
          <w:rFonts w:hint="eastAsia"/>
        </w:rPr>
        <w:t>出队时被置灰，且</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w</m:t>
            </m:r>
          </m:e>
        </m:d>
        <m:r>
          <w:rPr>
            <w:rFonts w:ascii="Cambria Math" w:hAnsi="Cambria Math"/>
          </w:rPr>
          <m:t>+1≤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B2729D">
        <w:rPr>
          <w:rFonts w:hint="eastAsia"/>
        </w:rPr>
        <w:t>，矛盾</w:t>
      </w:r>
      <w:r w:rsidR="00B2729D">
        <w:rPr>
          <w:rFonts w:hint="eastAsia"/>
        </w:rPr>
        <w:t>.</w:t>
      </w:r>
    </w:p>
    <w:p w:rsidR="00B2729D" w:rsidRDefault="001710BB">
      <w:r>
        <w:rPr>
          <w:rFonts w:hint="eastAsia"/>
        </w:rPr>
        <w:t>于是对所有的</w:t>
      </w:r>
      <m:oMath>
        <m:r>
          <w:rPr>
            <w:rFonts w:ascii="Cambria Math" w:hAnsi="Cambria Math"/>
          </w:rPr>
          <m:t>v∈V</m:t>
        </m:r>
      </m:oMath>
      <w:r w:rsidR="00442C9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oMath>
      <w:r w:rsidR="00F20302">
        <w:rPr>
          <w:rFonts w:hint="eastAsia"/>
        </w:rPr>
        <w:t>.</w:t>
      </w:r>
      <w:r w:rsidR="00CF5DAF">
        <w:rPr>
          <w:rFonts w:hint="eastAsia"/>
        </w:rPr>
        <w:t>所有从</w:t>
      </w:r>
      <m:oMath>
        <m:r>
          <w:rPr>
            <w:rFonts w:ascii="Cambria Math" w:hAnsi="Cambria Math"/>
          </w:rPr>
          <m:t>s</m:t>
        </m:r>
      </m:oMath>
      <w:r w:rsidR="008341A5">
        <w:rPr>
          <w:rFonts w:hint="eastAsia"/>
        </w:rPr>
        <w:t>可达的顶点都会被发现，</w:t>
      </w:r>
      <w:r w:rsidR="000246CB">
        <w:rPr>
          <w:rFonts w:hint="eastAsia"/>
        </w:rPr>
        <w:t>如果没有发现就有无穷大的</w:t>
      </w:r>
      <m:oMath>
        <m:r>
          <w:rPr>
            <w:rFonts w:ascii="Cambria Math" w:hAnsi="Cambria Math"/>
          </w:rPr>
          <m:t>d</m:t>
        </m:r>
      </m:oMath>
      <w:r w:rsidR="00332446">
        <w:rPr>
          <w:rFonts w:hint="eastAsia"/>
        </w:rPr>
        <w:t>值</w:t>
      </w:r>
      <w:r w:rsidR="00332446">
        <w:rPr>
          <w:rFonts w:hint="eastAsia"/>
        </w:rPr>
        <w:t>.</w:t>
      </w:r>
      <w:r w:rsidR="00686FEF">
        <w:rPr>
          <w:rFonts w:hint="eastAsia"/>
        </w:rPr>
        <w:t>最后注意到如果</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237323">
        <w:rPr>
          <w:rFonts w:hint="eastAsia"/>
        </w:rPr>
        <w:t>，那</w:t>
      </w:r>
      <w:r w:rsidR="00BE595B">
        <w:rPr>
          <w:rFonts w:hint="eastAsia"/>
        </w:rPr>
        <w:t>么</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1</m:t>
        </m:r>
      </m:oMath>
      <w:r w:rsidR="00E144A4">
        <w:rPr>
          <w:rFonts w:hint="eastAsia"/>
        </w:rPr>
        <w:t>.</w:t>
      </w:r>
      <w:r w:rsidR="00213227">
        <w:rPr>
          <w:rFonts w:hint="eastAsia"/>
        </w:rPr>
        <w:t>于是可以通过取一条从</w:t>
      </w:r>
      <m:oMath>
        <m:r>
          <w:rPr>
            <w:rFonts w:ascii="Cambria Math" w:hAnsi="Cambria Math"/>
          </w:rPr>
          <m:t>s</m:t>
        </m:r>
      </m:oMath>
      <w:r w:rsidR="0089661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700ED2">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F85812">
        <w:rPr>
          <w:rFonts w:hint="eastAsia"/>
        </w:rPr>
        <w:t>的方法，得到一条从</w:t>
      </w:r>
      <m:oMath>
        <m:r>
          <w:rPr>
            <w:rFonts w:ascii="Cambria Math" w:hAnsi="Cambria Math"/>
          </w:rPr>
          <m:t>s</m:t>
        </m:r>
      </m:oMath>
      <w:r w:rsidR="008B3E7A">
        <w:rPr>
          <w:rFonts w:hint="eastAsia"/>
        </w:rPr>
        <w:t>到</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8B3E7A">
        <w:rPr>
          <w:rFonts w:hint="eastAsia"/>
        </w:rPr>
        <w:t>的最短路径</w:t>
      </w:r>
      <w:r w:rsidR="000E085E">
        <w:rPr>
          <w:rFonts w:hint="eastAsia"/>
        </w:rPr>
        <w:t>.</w:t>
      </w:r>
    </w:p>
    <w:p w:rsidR="00FD0853" w:rsidRDefault="0012103A">
      <w:r>
        <w:rPr>
          <w:rFonts w:hint="eastAsia"/>
        </w:rPr>
        <w:t>广度优先树</w:t>
      </w:r>
    </w:p>
    <w:p w:rsidR="0012103A" w:rsidRDefault="00B664C5">
      <w:r>
        <w:rPr>
          <w:rFonts w:hint="eastAsia"/>
        </w:rPr>
        <w:t>对于图</w:t>
      </w:r>
      <m:oMath>
        <m:r>
          <w:rPr>
            <w:rFonts w:ascii="Cambria Math" w:hAnsi="Cambria Math"/>
          </w:rPr>
          <m:t>G=(V,E)</m:t>
        </m:r>
      </m:oMath>
      <w:r w:rsidR="00F648DF">
        <w:rPr>
          <w:rFonts w:hint="eastAsia"/>
        </w:rPr>
        <w:t>及给定的源顶点</w:t>
      </w:r>
      <m:oMath>
        <m:r>
          <w:rPr>
            <w:rFonts w:ascii="Cambria Math" w:hAnsi="Cambria Math"/>
          </w:rPr>
          <m:t>s</m:t>
        </m:r>
      </m:oMath>
      <w:r w:rsidR="00F648DF">
        <w:rPr>
          <w:rFonts w:hint="eastAsia"/>
        </w:rPr>
        <w:t>，</w:t>
      </w:r>
      <w:r w:rsidR="000177E5">
        <w:rPr>
          <w:rFonts w:hint="eastAsia"/>
        </w:rPr>
        <w:t>可以更为形式化地定义其前趋子图</w:t>
      </w:r>
      <w:bookmarkStart w:id="36" w:name="OLE_LINK49"/>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bookmarkEnd w:id="36"/>
      <w:r w:rsidR="0055351F">
        <w:rPr>
          <w:rFonts w:hint="eastAsia"/>
        </w:rPr>
        <w:t>，其中</w:t>
      </w:r>
    </w:p>
    <w:p w:rsidR="0055351F" w:rsidRPr="00E40AF9" w:rsidRDefault="008E6353">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40AF9" w:rsidRDefault="008E6353">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9934F2" w:rsidRDefault="003A719D">
      <w:r>
        <w:rPr>
          <w:rFonts w:hint="eastAsia"/>
        </w:rPr>
        <w:t>引理</w:t>
      </w:r>
      <w:r w:rsidR="00503FDF">
        <w:rPr>
          <w:rFonts w:hint="eastAsia"/>
        </w:rPr>
        <w:t>22.6</w:t>
      </w:r>
      <w:r w:rsidR="004F1A67">
        <w:rPr>
          <w:rFonts w:hint="eastAsia"/>
        </w:rPr>
        <w:t xml:space="preserve"> </w:t>
      </w:r>
      <w:r w:rsidR="001113CF">
        <w:rPr>
          <w:rFonts w:hint="eastAsia"/>
        </w:rPr>
        <w:t>当算法</w:t>
      </w:r>
      <w:r w:rsidR="00806C2A">
        <w:rPr>
          <w:rFonts w:hint="eastAsia"/>
        </w:rPr>
        <w:t>BFS</w:t>
      </w:r>
      <w:r w:rsidR="00ED25BD">
        <w:rPr>
          <w:rFonts w:hint="eastAsia"/>
        </w:rPr>
        <w:t>应用于某一个有向图或无向图</w:t>
      </w:r>
      <m:oMath>
        <m:r>
          <w:rPr>
            <w:rFonts w:ascii="Cambria Math" w:hAnsi="Cambria Math"/>
          </w:rPr>
          <m:t>G=(V,E)</m:t>
        </m:r>
      </m:oMath>
      <w:r w:rsidR="00B45A03">
        <w:rPr>
          <w:rFonts w:hint="eastAsia"/>
        </w:rPr>
        <w:t>时，</w:t>
      </w:r>
      <w:r w:rsidR="002916C9">
        <w:rPr>
          <w:rFonts w:hint="eastAsia"/>
        </w:rPr>
        <w:t>同时要构造出</w:t>
      </w:r>
      <m:oMath>
        <m:r>
          <w:rPr>
            <w:rFonts w:ascii="Cambria Math" w:hAnsi="Cambria Math"/>
          </w:rPr>
          <m:t>π</m:t>
        </m:r>
      </m:oMath>
      <w:r w:rsidR="00BA7084">
        <w:rPr>
          <w:rFonts w:hint="eastAsia"/>
        </w:rPr>
        <w:t>域</w:t>
      </w:r>
      <w:r w:rsidR="003E43F7">
        <w:rPr>
          <w:rFonts w:hint="eastAsia"/>
        </w:rPr>
        <w:t>，使得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881B3D">
        <w:rPr>
          <w:rFonts w:hint="eastAsia"/>
        </w:rPr>
        <w:t>是一棵广度优先树</w:t>
      </w:r>
      <w:r w:rsidR="00881B3D">
        <w:rPr>
          <w:rFonts w:hint="eastAsia"/>
        </w:rPr>
        <w:t>.</w:t>
      </w:r>
    </w:p>
    <w:p w:rsidR="00881B3D" w:rsidRDefault="00C11F47">
      <w:r>
        <w:rPr>
          <w:rFonts w:hint="eastAsia"/>
        </w:rPr>
        <w:t>证明</w:t>
      </w:r>
    </w:p>
    <w:p w:rsidR="00C11F47" w:rsidRDefault="00DF63BA">
      <w:r>
        <w:rPr>
          <w:rFonts w:hint="eastAsia"/>
        </w:rPr>
        <w:t>在</w:t>
      </w:r>
      <w:r w:rsidR="006D72D0">
        <w:rPr>
          <w:rFonts w:hint="eastAsia"/>
        </w:rPr>
        <w:t>BFS</w:t>
      </w:r>
      <w:r w:rsidR="006D72D0">
        <w:rPr>
          <w:rFonts w:hint="eastAsia"/>
        </w:rPr>
        <w:t>算法中，</w:t>
      </w:r>
      <w:r w:rsidR="00223F8C">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E70E9C">
        <w:rPr>
          <w:rFonts w:hint="eastAsia"/>
        </w:rPr>
        <w:t>且</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lt;∞</m:t>
        </m:r>
      </m:oMath>
      <w:r w:rsidR="00BC7BF7">
        <w:rPr>
          <w:rFonts w:hint="eastAsia"/>
        </w:rPr>
        <w:t>，即</w:t>
      </w:r>
      <m:oMath>
        <m:r>
          <w:rPr>
            <w:rFonts w:ascii="Cambria Math" w:hAnsi="Cambria Math"/>
          </w:rPr>
          <m:t>v</m:t>
        </m:r>
      </m:oMath>
      <w:r w:rsidR="0067344F">
        <w:rPr>
          <w:rFonts w:hint="eastAsia"/>
        </w:rPr>
        <w:t>是从</w:t>
      </w:r>
      <m:oMath>
        <m:r>
          <w:rPr>
            <w:rFonts w:ascii="Cambria Math" w:hAnsi="Cambria Math"/>
          </w:rPr>
          <m:t>s</m:t>
        </m:r>
      </m:oMath>
      <w:r w:rsidR="00597759">
        <w:rPr>
          <w:rFonts w:hint="eastAsia"/>
        </w:rPr>
        <w:t>可达的时才有</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u</m:t>
        </m:r>
      </m:oMath>
      <w:r w:rsidR="00475A30">
        <w:rPr>
          <w:rFonts w:hint="eastAsia"/>
        </w:rPr>
        <w:t>，</w:t>
      </w:r>
      <w:r w:rsidR="00817231">
        <w:rPr>
          <w:rFonts w:hint="eastAsia"/>
        </w:rPr>
        <w:t>因而</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065E5D">
        <w:rPr>
          <w:rFonts w:hint="eastAsia"/>
        </w:rPr>
        <w:t>是由</w:t>
      </w:r>
      <m:oMath>
        <m:r>
          <w:rPr>
            <w:rFonts w:ascii="Cambria Math" w:hAnsi="Cambria Math"/>
          </w:rPr>
          <m:t>V</m:t>
        </m:r>
      </m:oMath>
      <w:r w:rsidR="00C3220C">
        <w:rPr>
          <w:rFonts w:hint="eastAsia"/>
        </w:rPr>
        <w:t>中从</w:t>
      </w:r>
      <m:oMath>
        <m:r>
          <w:rPr>
            <w:rFonts w:ascii="Cambria Math" w:hAnsi="Cambria Math"/>
          </w:rPr>
          <m:t>s</m:t>
        </m:r>
      </m:oMath>
      <w:r w:rsidR="00C7264F">
        <w:rPr>
          <w:rFonts w:hint="eastAsia"/>
        </w:rPr>
        <w:t>可达的顶点所组成</w:t>
      </w:r>
      <w:r w:rsidR="00E14883">
        <w:rPr>
          <w:rFonts w:hint="eastAsia"/>
        </w:rPr>
        <w:t>的</w:t>
      </w:r>
      <w:r w:rsidR="005F55F0">
        <w:rPr>
          <w:rFonts w:hint="eastAsia"/>
        </w:rPr>
        <w:t>，</w:t>
      </w:r>
      <w:r w:rsidR="00D527AF">
        <w:rPr>
          <w:rFonts w:hint="eastAsia"/>
        </w:rPr>
        <w:t>所以</w:t>
      </w:r>
      <w:r w:rsidR="00C01823">
        <w:rPr>
          <w:rFonts w:hint="eastAsia"/>
        </w:rPr>
        <w:t>是连通的</w:t>
      </w:r>
      <w:r w:rsidR="00C01823">
        <w:rPr>
          <w:rFonts w:hint="eastAsia"/>
        </w:rPr>
        <w:t>.</w:t>
      </w:r>
      <w:r w:rsidR="00720C0F">
        <w:rPr>
          <w:rFonts w:hint="eastAsia"/>
        </w:rPr>
        <w:t>再</w:t>
      </w:r>
      <w:r w:rsidR="006A25C1">
        <w:rPr>
          <w:rFonts w:hint="eastAsia"/>
        </w:rPr>
        <w:t>根据定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π</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π</m:t>
                </m:r>
              </m:sub>
            </m:sSub>
          </m:e>
        </m:d>
        <m:r>
          <w:rPr>
            <w:rFonts w:ascii="Cambria Math" w:hAnsi="Cambria Math"/>
          </w:rPr>
          <m:t>-1</m:t>
        </m:r>
      </m:oMath>
      <w:r w:rsidR="00CC47E6">
        <w:rPr>
          <w:rFonts w:hint="eastAsia"/>
        </w:rPr>
        <w:t>和</w:t>
      </w:r>
      <w:r w:rsidR="006A25C1">
        <w:rPr>
          <w:rFonts w:hint="eastAsia"/>
        </w:rPr>
        <w:t>定理</w:t>
      </w:r>
      <w:r w:rsidR="006A25C1">
        <w:rPr>
          <w:rFonts w:hint="eastAsia"/>
        </w:rPr>
        <w:t>B.2</w:t>
      </w:r>
      <w:r w:rsidR="006A25C1">
        <w:rPr>
          <w:rFonts w:hint="eastAsia"/>
        </w:rPr>
        <w:t>，</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6A25C1">
        <w:rPr>
          <w:rFonts w:hint="eastAsia"/>
        </w:rPr>
        <w:t>实际上就是一棵树</w:t>
      </w:r>
      <w:r w:rsidR="00122830">
        <w:rPr>
          <w:rFonts w:hint="eastAsia"/>
        </w:rPr>
        <w:t>，称为广度优先树</w:t>
      </w:r>
      <w:r w:rsidR="006A25C1">
        <w:rPr>
          <w:rFonts w:hint="eastAsia"/>
        </w:rPr>
        <w:t>.</w:t>
      </w:r>
      <w:r w:rsidR="008E6A92">
        <w:rPr>
          <w:rFonts w:hint="eastAsia"/>
        </w:rPr>
        <w:t>进一步</w:t>
      </w:r>
      <w:r w:rsidR="00AE18BB">
        <w:rPr>
          <w:rFonts w:hint="eastAsia"/>
        </w:rPr>
        <w:t>根据</w:t>
      </w:r>
      <w:r w:rsidR="00AE18BB">
        <w:rPr>
          <w:rFonts w:hint="eastAsia"/>
        </w:rPr>
        <w:lastRenderedPageBreak/>
        <w:t>定理</w:t>
      </w:r>
      <w:r w:rsidR="003F4BEA">
        <w:rPr>
          <w:rFonts w:hint="eastAsia"/>
        </w:rPr>
        <w:t>B.2</w:t>
      </w:r>
      <w:r w:rsidR="004B373D">
        <w:rPr>
          <w:rFonts w:hint="eastAsia"/>
        </w:rPr>
        <w:t>，</w:t>
      </w:r>
      <w:r w:rsidR="00E51860">
        <w:rPr>
          <w:rFonts w:hint="eastAsia"/>
        </w:rPr>
        <w:t>对所有的</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π</m:t>
            </m:r>
          </m:sub>
        </m:sSub>
      </m:oMath>
      <w:r w:rsidR="00E51860">
        <w:rPr>
          <w:rFonts w:hint="eastAsia"/>
        </w:rPr>
        <w:t>，在</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E51860">
        <w:rPr>
          <w:rFonts w:hint="eastAsia"/>
        </w:rPr>
        <w:t>中都有唯一的从</w:t>
      </w:r>
      <m:oMath>
        <m:r>
          <w:rPr>
            <w:rFonts w:ascii="Cambria Math" w:hAnsi="Cambria Math"/>
          </w:rPr>
          <m:t>s</m:t>
        </m:r>
      </m:oMath>
      <w:r w:rsidR="00E51860">
        <w:rPr>
          <w:rFonts w:hint="eastAsia"/>
        </w:rPr>
        <w:t>到</w:t>
      </w:r>
      <m:oMath>
        <m:r>
          <w:rPr>
            <w:rFonts w:ascii="Cambria Math" w:hAnsi="Cambria Math"/>
          </w:rPr>
          <m:t>v</m:t>
        </m:r>
      </m:oMath>
      <w:r w:rsidR="00E51860">
        <w:rPr>
          <w:rFonts w:hint="eastAsia"/>
        </w:rPr>
        <w:t>的简单路径</w:t>
      </w:r>
      <w:r w:rsidR="0068416F">
        <w:rPr>
          <w:rFonts w:hint="eastAsia"/>
        </w:rPr>
        <w:t>.</w:t>
      </w:r>
      <w:r w:rsidR="0078729B">
        <w:rPr>
          <w:rFonts w:hint="eastAsia"/>
        </w:rPr>
        <w:t>通过归纳地应用定理</w:t>
      </w:r>
      <w:r w:rsidR="00CC1339">
        <w:rPr>
          <w:rFonts w:hint="eastAsia"/>
        </w:rPr>
        <w:t>22.5</w:t>
      </w:r>
      <w:r w:rsidR="00655983">
        <w:rPr>
          <w:rFonts w:hint="eastAsia"/>
        </w:rPr>
        <w:t>，</w:t>
      </w:r>
      <w:r w:rsidR="00F36BF0">
        <w:rPr>
          <w:rFonts w:hint="eastAsia"/>
        </w:rPr>
        <w:t>即</w:t>
      </w:r>
      <m:oMath>
        <m:r>
          <w:rPr>
            <w:rFonts w:ascii="Cambria Math" w:hAnsi="Cambria Math"/>
          </w:rPr>
          <m:t>G</m:t>
        </m:r>
      </m:oMath>
      <w:r w:rsidR="00A72FEF">
        <w:rPr>
          <w:rFonts w:hint="eastAsia"/>
        </w:rPr>
        <w:t>中</w:t>
      </w:r>
      <w:r w:rsidR="00DA36CC">
        <w:rPr>
          <w:rFonts w:hint="eastAsia"/>
        </w:rPr>
        <w:t>从</w:t>
      </w:r>
      <m:oMath>
        <m:r>
          <w:rPr>
            <w:rFonts w:ascii="Cambria Math" w:hAnsi="Cambria Math"/>
          </w:rPr>
          <m:t>s</m:t>
        </m:r>
      </m:oMath>
      <w:r w:rsidR="00DA36CC">
        <w:rPr>
          <w:rFonts w:hint="eastAsia"/>
        </w:rPr>
        <w:t>到</w:t>
      </w:r>
      <m:oMath>
        <m:r>
          <w:rPr>
            <w:rFonts w:ascii="Cambria Math" w:hAnsi="Cambria Math"/>
          </w:rPr>
          <m:t>v</m:t>
        </m:r>
      </m:oMath>
      <w:r w:rsidR="00DA36CC">
        <w:rPr>
          <w:rFonts w:hint="eastAsia"/>
        </w:rPr>
        <w:t>的最短路径之一是从</w:t>
      </w:r>
      <m:oMath>
        <m:r>
          <w:rPr>
            <w:rFonts w:ascii="Cambria Math" w:hAnsi="Cambria Math"/>
          </w:rPr>
          <m:t>s</m:t>
        </m:r>
      </m:oMath>
      <w:r w:rsidR="00DA36CC">
        <w:rPr>
          <w:rFonts w:hint="eastAsia"/>
        </w:rPr>
        <w:t>到</w:t>
      </w:r>
      <m:oMath>
        <m:r>
          <w:rPr>
            <w:rFonts w:ascii="Cambria Math" w:hAnsi="Cambria Math"/>
          </w:rPr>
          <m:t>π[v]</m:t>
        </m:r>
      </m:oMath>
      <w:r w:rsidR="00DA36CC">
        <w:rPr>
          <w:rFonts w:hint="eastAsia"/>
        </w:rPr>
        <w:t>的最短路径再加上边</w:t>
      </w:r>
      <m:oMath>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oMath>
      <w:r w:rsidR="001855FE">
        <w:rPr>
          <w:rFonts w:hint="eastAsia"/>
        </w:rPr>
        <w:t>，</w:t>
      </w:r>
      <w:r w:rsidR="00655983">
        <w:rPr>
          <w:rFonts w:hint="eastAsia"/>
        </w:rPr>
        <w:t>可知</w:t>
      </w:r>
      <w:r w:rsidR="004315E3">
        <w:rPr>
          <w:rFonts w:hint="eastAsia"/>
        </w:rPr>
        <w:t>广度</w:t>
      </w:r>
      <w:r w:rsidR="0035365D">
        <w:rPr>
          <w:rFonts w:hint="eastAsia"/>
        </w:rPr>
        <w:t>优先树中从</w:t>
      </w:r>
      <m:oMath>
        <m:r>
          <w:rPr>
            <w:rFonts w:ascii="Cambria Math" w:hAnsi="Cambria Math"/>
          </w:rPr>
          <m:t>s</m:t>
        </m:r>
      </m:oMath>
      <w:r w:rsidR="002F3D41">
        <w:rPr>
          <w:rFonts w:hint="eastAsia"/>
        </w:rPr>
        <w:t>到</w:t>
      </w:r>
      <m:oMath>
        <m:r>
          <w:rPr>
            <w:rFonts w:ascii="Cambria Math" w:hAnsi="Cambria Math"/>
          </w:rPr>
          <m:t>v</m:t>
        </m:r>
      </m:oMath>
      <w:r w:rsidR="005523AB">
        <w:rPr>
          <w:rFonts w:hint="eastAsia"/>
        </w:rPr>
        <w:t>的简单路径就是</w:t>
      </w:r>
      <m:oMath>
        <m:r>
          <w:rPr>
            <w:rFonts w:ascii="Cambria Math" w:hAnsi="Cambria Math"/>
          </w:rPr>
          <m:t>G</m:t>
        </m:r>
      </m:oMath>
      <w:r w:rsidR="00023E2B">
        <w:rPr>
          <w:rFonts w:hint="eastAsia"/>
        </w:rPr>
        <w:t>中从</w:t>
      </w:r>
      <m:oMath>
        <m:r>
          <w:rPr>
            <w:rFonts w:ascii="Cambria Math" w:hAnsi="Cambria Math"/>
          </w:rPr>
          <m:t>s</m:t>
        </m:r>
      </m:oMath>
      <w:r w:rsidR="00023E2B">
        <w:rPr>
          <w:rFonts w:hint="eastAsia"/>
        </w:rPr>
        <w:t>到</w:t>
      </w:r>
      <m:oMath>
        <m:r>
          <w:rPr>
            <w:rFonts w:ascii="Cambria Math" w:hAnsi="Cambria Math"/>
          </w:rPr>
          <m:t>v</m:t>
        </m:r>
      </m:oMath>
      <w:r w:rsidR="00023E2B">
        <w:rPr>
          <w:rFonts w:hint="eastAsia"/>
        </w:rPr>
        <w:t>的</w:t>
      </w:r>
      <w:r w:rsidR="00DD161F">
        <w:rPr>
          <w:rFonts w:hint="eastAsia"/>
        </w:rPr>
        <w:t>一条</w:t>
      </w:r>
      <w:r w:rsidR="00023E2B">
        <w:rPr>
          <w:rFonts w:hint="eastAsia"/>
        </w:rPr>
        <w:t>最短路径</w:t>
      </w:r>
      <w:r w:rsidR="003D0CD6">
        <w:rPr>
          <w:rFonts w:hint="eastAsia"/>
        </w:rPr>
        <w:t>.</w:t>
      </w:r>
    </w:p>
    <w:p w:rsidR="00655983" w:rsidRDefault="0010022A">
      <w:r>
        <w:rPr>
          <w:rFonts w:hint="eastAsia"/>
        </w:rPr>
        <w:t>练习</w:t>
      </w:r>
    </w:p>
    <w:p w:rsidR="0010022A" w:rsidRDefault="00DA292C">
      <w:r>
        <w:rPr>
          <w:rFonts w:hint="eastAsia"/>
        </w:rPr>
        <w:t>22.2-3</w:t>
      </w:r>
    </w:p>
    <w:p w:rsidR="00DA292C" w:rsidRDefault="00174A41">
      <w:r>
        <w:rPr>
          <w:rFonts w:hint="eastAsia"/>
        </w:rPr>
        <w:t>运行时间</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oMath>
      <w:r w:rsidR="00AA3120">
        <w:rPr>
          <w:rFonts w:hint="eastAsia"/>
        </w:rPr>
        <w:t>.</w:t>
      </w:r>
    </w:p>
    <w:p w:rsidR="00AA3120" w:rsidRDefault="009E67A4">
      <w:r>
        <w:rPr>
          <w:rFonts w:hint="eastAsia"/>
        </w:rPr>
        <w:t>22.2-4</w:t>
      </w:r>
    </w:p>
    <w:p w:rsidR="009E67A4" w:rsidRDefault="00205348">
      <w:r>
        <w:rPr>
          <w:rFonts w:hint="eastAsia"/>
        </w:rPr>
        <w:t>已经证明</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1608FB">
        <w:rPr>
          <w:rFonts w:hint="eastAsia"/>
        </w:rPr>
        <w:t>.</w:t>
      </w:r>
    </w:p>
    <w:p w:rsidR="00264ABE" w:rsidRDefault="00264ABE">
      <w:r>
        <w:rPr>
          <w:rFonts w:hint="eastAsia"/>
        </w:rPr>
        <w:t>22.2-6</w:t>
      </w:r>
    </w:p>
    <w:p w:rsidR="00264ABE" w:rsidRPr="00583FD6" w:rsidRDefault="001978F2">
      <w:r w:rsidRPr="001978F2">
        <w:t xml:space="preserve">There are two types of professional wrestlers: "good guys" and "bad guys." Between any pair of professional wrestlers, there may or may not be a rivalry. Suppose we have </w:t>
      </w:r>
      <m:oMath>
        <m:r>
          <w:rPr>
            <w:rFonts w:ascii="Cambria Math" w:hAnsi="Cambria Math"/>
          </w:rPr>
          <m:t>n</m:t>
        </m:r>
      </m:oMath>
      <w:r w:rsidRPr="001978F2">
        <w:t xml:space="preserve"> professional w</w:t>
      </w:r>
      <w:r w:rsidR="0035517D">
        <w:t xml:space="preserve">restlers and we have a list of </w:t>
      </w:r>
      <m:oMath>
        <m:r>
          <w:rPr>
            <w:rFonts w:ascii="Cambria Math" w:hAnsi="Cambria Math"/>
          </w:rPr>
          <m:t>r</m:t>
        </m:r>
      </m:oMath>
      <w:r w:rsidRPr="001978F2">
        <w:t xml:space="preserve"> pairs of wrestlers for which there are rivalries. Give an </w:t>
      </w:r>
      <m:oMath>
        <m:r>
          <w:rPr>
            <w:rFonts w:ascii="Cambria Math" w:hAnsi="Cambria Math"/>
          </w:rPr>
          <m:t>O(n+r)</m:t>
        </m:r>
      </m:oMath>
      <w:r w:rsidRPr="001978F2">
        <w:t>-time algorithm that determines whether it is possible to designate some of the wrestlers as good guys and the remainder as bad guys such that each rivalry is between a good guy and a bad guy. If is it possible to perform such a designation, your algorithm should produce it.</w:t>
      </w:r>
    </w:p>
    <w:p w:rsidR="0012103A" w:rsidRDefault="009D081E">
      <w:r>
        <w:rPr>
          <w:rFonts w:hint="eastAsia"/>
        </w:rPr>
        <w:t>用一个</w:t>
      </w:r>
      <m:oMath>
        <m:r>
          <w:rPr>
            <w:rFonts w:ascii="Cambria Math" w:hAnsi="Cambria Math"/>
          </w:rPr>
          <m:t>n</m:t>
        </m:r>
      </m:oMath>
      <w:proofErr w:type="gramStart"/>
      <w:r w:rsidR="00A4187D">
        <w:rPr>
          <w:rFonts w:hint="eastAsia"/>
        </w:rPr>
        <w:t>个</w:t>
      </w:r>
      <w:proofErr w:type="gramEnd"/>
      <w:r w:rsidR="00A4187D">
        <w:rPr>
          <w:rFonts w:hint="eastAsia"/>
        </w:rPr>
        <w:t>顶点</w:t>
      </w:r>
      <m:oMath>
        <m:r>
          <w:rPr>
            <w:rFonts w:ascii="Cambria Math" w:hAnsi="Cambria Math"/>
          </w:rPr>
          <m:t>r</m:t>
        </m:r>
      </m:oMath>
      <w:r w:rsidR="003C61D3">
        <w:rPr>
          <w:rFonts w:hint="eastAsia"/>
        </w:rPr>
        <w:t>条边的无向图</w:t>
      </w:r>
      <m:oMath>
        <m:r>
          <w:rPr>
            <w:rFonts w:ascii="Cambria Math" w:hAnsi="Cambria Math"/>
          </w:rPr>
          <m:t>G</m:t>
        </m:r>
      </m:oMath>
      <w:r w:rsidR="003C61D3">
        <w:rPr>
          <w:rFonts w:hint="eastAsia"/>
        </w:rPr>
        <w:t>表示</w:t>
      </w:r>
      <w:r w:rsidR="006F41D2">
        <w:rPr>
          <w:rFonts w:hint="eastAsia"/>
        </w:rPr>
        <w:t>职业摔跤手和他们之间的比赛关系</w:t>
      </w:r>
      <w:r w:rsidR="001327F2">
        <w:rPr>
          <w:rFonts w:hint="eastAsia"/>
        </w:rPr>
        <w:t>，其中每个顶点代表</w:t>
      </w:r>
      <w:r w:rsidR="001706EA">
        <w:rPr>
          <w:rFonts w:hint="eastAsia"/>
        </w:rPr>
        <w:t>一个职业摔跤手，一条边代表一场比赛</w:t>
      </w:r>
      <w:r w:rsidR="001706EA">
        <w:rPr>
          <w:rFonts w:hint="eastAsia"/>
        </w:rPr>
        <w:t>.</w:t>
      </w:r>
      <w:r w:rsidR="009F32EC">
        <w:rPr>
          <w:rFonts w:hint="eastAsia"/>
        </w:rPr>
        <w:t>设某个选手</w:t>
      </w:r>
      <w:r w:rsidR="005075D0">
        <w:rPr>
          <w:rFonts w:hint="eastAsia"/>
        </w:rPr>
        <w:t>为好选手，并且从其对应的顶点</w:t>
      </w:r>
      <m:oMath>
        <m:r>
          <w:rPr>
            <w:rFonts w:ascii="Cambria Math" w:hAnsi="Cambria Math"/>
          </w:rPr>
          <m:t>s</m:t>
        </m:r>
      </m:oMath>
      <w:r w:rsidR="006F53EC">
        <w:rPr>
          <w:rFonts w:hint="eastAsia"/>
        </w:rPr>
        <w:t>开始进行</w:t>
      </w:r>
      <w:r w:rsidR="00694541">
        <w:rPr>
          <w:rFonts w:hint="eastAsia"/>
        </w:rPr>
        <w:t>BFS</w:t>
      </w:r>
      <w:r w:rsidR="00076B69">
        <w:rPr>
          <w:rFonts w:hint="eastAsia"/>
        </w:rPr>
        <w:t>，那么</w:t>
      </w:r>
      <m:oMath>
        <m:r>
          <w:rPr>
            <w:rFonts w:ascii="Cambria Math" w:hAnsi="Cambria Math"/>
          </w:rPr>
          <m:t>δ(s,v)</m:t>
        </m:r>
      </m:oMath>
      <w:r w:rsidR="001623CB">
        <w:rPr>
          <w:rFonts w:hint="eastAsia"/>
        </w:rPr>
        <w:t>为偶数的顶点代表</w:t>
      </w:r>
      <w:r w:rsidR="00555B82">
        <w:rPr>
          <w:rFonts w:hint="eastAsia"/>
        </w:rPr>
        <w:t>好选手，</w:t>
      </w:r>
      <w:r w:rsidR="00E94D07">
        <w:rPr>
          <w:rFonts w:hint="eastAsia"/>
        </w:rPr>
        <w:t>为奇数的代表</w:t>
      </w:r>
      <w:proofErr w:type="gramStart"/>
      <w:r w:rsidR="00E94D07">
        <w:rPr>
          <w:rFonts w:hint="eastAsia"/>
        </w:rPr>
        <w:t>坏选手</w:t>
      </w:r>
      <w:proofErr w:type="gramEnd"/>
      <w:r w:rsidR="008E3AB3">
        <w:rPr>
          <w:rFonts w:hint="eastAsia"/>
        </w:rPr>
        <w:t>.</w:t>
      </w:r>
      <w:r w:rsidR="008E3AB3">
        <w:rPr>
          <w:rFonts w:hint="eastAsia"/>
        </w:rPr>
        <w:t>如果能</w:t>
      </w:r>
      <w:r w:rsidR="00341E70">
        <w:rPr>
          <w:rFonts w:hint="eastAsia"/>
        </w:rPr>
        <w:t>访问所有的顶点，那么这样的指定是可行的</w:t>
      </w:r>
      <w:r w:rsidR="00341E70">
        <w:rPr>
          <w:rFonts w:hint="eastAsia"/>
        </w:rPr>
        <w:t>.</w:t>
      </w:r>
    </w:p>
    <w:p w:rsidR="00341E70" w:rsidRDefault="00057CD9">
      <w:r>
        <w:rPr>
          <w:rFonts w:hint="eastAsia"/>
        </w:rPr>
        <w:t>22.2-7</w:t>
      </w:r>
    </w:p>
    <w:p w:rsidR="00057CD9" w:rsidRDefault="00AB7003">
      <w:r w:rsidRPr="00AB7003">
        <w:t>The diameter of a tree</w:t>
      </w:r>
      <w:r w:rsidR="00A96714">
        <w:rPr>
          <w:rFonts w:hint="eastAsia"/>
        </w:rPr>
        <w:t xml:space="preserve"> </w:t>
      </w:r>
      <m:oMath>
        <m:r>
          <w:rPr>
            <w:rFonts w:ascii="Cambria Math" w:hAnsi="Cambria Math"/>
          </w:rPr>
          <m:t>T=(V,E)</m:t>
        </m:r>
      </m:oMath>
      <w:r w:rsidR="00570FFF">
        <w:rPr>
          <w:rFonts w:hint="eastAsia"/>
        </w:rPr>
        <w:t xml:space="preserve"> </w:t>
      </w:r>
      <w:r w:rsidR="00B14F97">
        <w:rPr>
          <w:rFonts w:hint="eastAsia"/>
        </w:rPr>
        <w:t xml:space="preserve">is </w:t>
      </w:r>
      <w:r w:rsidR="00EE4790">
        <w:rPr>
          <w:rFonts w:hint="eastAsia"/>
        </w:rPr>
        <w:t>given by</w:t>
      </w:r>
    </w:p>
    <w:p w:rsidR="00DA3AA8" w:rsidRPr="007B20CB" w:rsidRDefault="008E6353">
      <w:pPr>
        <w:rPr>
          <w:i/>
        </w:rPr>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v∈V</m:t>
                  </m:r>
                </m:lim>
              </m:limLow>
            </m:fName>
            <m:e>
              <m:r>
                <w:rPr>
                  <w:rFonts w:ascii="Cambria Math" w:hAnsi="Cambria Math"/>
                </w:rPr>
                <m:t>δ(u,v)</m:t>
              </m:r>
            </m:e>
          </m:func>
        </m:oMath>
      </m:oMathPara>
    </w:p>
    <w:p w:rsidR="00906A09" w:rsidRDefault="0076333E">
      <w:proofErr w:type="gramStart"/>
      <w:r w:rsidRPr="0076333E">
        <w:t>that</w:t>
      </w:r>
      <w:proofErr w:type="gramEnd"/>
      <w:r w:rsidRPr="0076333E">
        <w:t xml:space="preserve"> is, the diameter is the largest of all shortest-path distances in the tree.</w:t>
      </w:r>
    </w:p>
    <w:p w:rsidR="0064483F" w:rsidRDefault="004739C4" w:rsidP="004739C4">
      <w:pPr>
        <w:jc w:val="left"/>
      </w:pPr>
      <w:r>
        <w:rPr>
          <w:rFonts w:hint="eastAsia"/>
        </w:rPr>
        <w:t>将树视为有根树</w:t>
      </w:r>
      <w:r>
        <w:rPr>
          <w:rFonts w:hint="eastAsia"/>
        </w:rPr>
        <w:t>.</w:t>
      </w:r>
      <w:r w:rsidR="007B1C12">
        <w:rPr>
          <w:rFonts w:hint="eastAsia"/>
        </w:rPr>
        <w:t>记结点</w:t>
      </w:r>
      <m:oMath>
        <m:r>
          <w:rPr>
            <w:rFonts w:ascii="Cambria Math" w:hAnsi="Cambria Math"/>
          </w:rPr>
          <m:t>x</m:t>
        </m:r>
      </m:oMath>
      <w:r w:rsidR="00AB5EC9">
        <w:rPr>
          <w:rFonts w:hint="eastAsia"/>
        </w:rPr>
        <w:t>为根的子树高度为</w:t>
      </w:r>
      <m:oMath>
        <m:r>
          <w:rPr>
            <w:rFonts w:ascii="Cambria Math" w:hAnsi="Cambria Math"/>
          </w:rPr>
          <m:t>height(x)</m:t>
        </m:r>
      </m:oMath>
      <w:r w:rsidR="00B64A44">
        <w:rPr>
          <w:rFonts w:hint="eastAsia"/>
        </w:rPr>
        <w:t>，直径为</w:t>
      </w:r>
      <m:oMath>
        <m:r>
          <w:rPr>
            <w:rFonts w:ascii="Cambria Math" w:hAnsi="Cambria Math"/>
          </w:rPr>
          <m:t>D(x)</m:t>
        </m:r>
      </m:oMath>
      <w:r w:rsidR="00146F1D">
        <w:rPr>
          <w:rFonts w:hint="eastAsia"/>
        </w:rPr>
        <w:t>.</w:t>
      </w:r>
      <w:r w:rsidR="001D24B5">
        <w:rPr>
          <w:rFonts w:hint="eastAsia"/>
        </w:rPr>
        <w:t>那么当</w:t>
      </w:r>
      <m:oMath>
        <m:r>
          <w:rPr>
            <w:rFonts w:ascii="Cambria Math" w:hAnsi="Cambria Math"/>
          </w:rPr>
          <m:t>x</m:t>
        </m:r>
      </m:oMath>
      <w:r w:rsidR="00D2448E">
        <w:rPr>
          <w:rFonts w:hint="eastAsia"/>
        </w:rPr>
        <w:t>是</w:t>
      </w:r>
      <w:r w:rsidR="003F1EAF">
        <w:rPr>
          <w:rFonts w:hint="eastAsia"/>
        </w:rPr>
        <w:t>叶结点时</w:t>
      </w:r>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0</m:t>
        </m:r>
      </m:oMath>
      <w:r w:rsidR="00915B86">
        <w:rPr>
          <w:rFonts w:hint="eastAsia"/>
        </w:rPr>
        <w:t>.</w:t>
      </w:r>
      <w:r w:rsidR="00915B86">
        <w:rPr>
          <w:rFonts w:hint="eastAsia"/>
        </w:rPr>
        <w:t>当</w:t>
      </w:r>
      <m:oMath>
        <m:r>
          <w:rPr>
            <w:rFonts w:ascii="Cambria Math" w:hAnsi="Cambria Math"/>
          </w:rPr>
          <m:t>x</m:t>
        </m:r>
      </m:oMath>
      <w:r w:rsidR="00653E16">
        <w:rPr>
          <w:rFonts w:hint="eastAsia"/>
        </w:rPr>
        <w:t>不是</w:t>
      </w:r>
      <w:r w:rsidR="008D5178">
        <w:rPr>
          <w:rFonts w:hint="eastAsia"/>
        </w:rPr>
        <w:t>叶结点时</w:t>
      </w:r>
    </w:p>
    <w:p w:rsidR="00EF4A76" w:rsidRPr="00FF5090" w:rsidRDefault="00FF5090">
      <w:pPr>
        <w:rPr>
          <w:i/>
        </w:rPr>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max</m:t>
          </m:r>
          <m:d>
            <m:dPr>
              <m:begChr m:val="["/>
              <m:endChr m:val="]"/>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m:t>
                      </m:r>
                    </m:lim>
                  </m:limLow>
                </m:fName>
                <m:e>
                  <m:r>
                    <w:rPr>
                      <w:rFonts w:ascii="Cambria Math" w:hAnsi="Cambria Math"/>
                    </w:rPr>
                    <m:t>D</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ctrlPr>
                        <w:rPr>
                          <w:rFonts w:ascii="Cambria Math" w:hAnsi="Cambria Math"/>
                          <w:i/>
                        </w:rPr>
                      </m:ctrlPr>
                    </m:dPr>
                    <m:e>
                      <m:r>
                        <w:rPr>
                          <w:rFonts w:ascii="Cambria Math" w:hAnsi="Cambria Math"/>
                        </w:rPr>
                        <m:t>hei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hei</m:t>
                      </m:r>
                      <m:r>
                        <w:rPr>
                          <w:rFonts w:ascii="Cambria Math" w:hAnsi="Cambria Math"/>
                        </w:rPr>
                        <m:t>ght</m:t>
                      </m:r>
                      <m:d>
                        <m:dPr>
                          <m:ctrlPr>
                            <w:rPr>
                              <w:rFonts w:ascii="Cambria Math" w:hAnsi="Cambria Math"/>
                              <w:i/>
                            </w:rPr>
                          </m:ctrlPr>
                        </m:dPr>
                        <m:e>
                          <m:r>
                            <w:rPr>
                              <w:rFonts w:ascii="Cambria Math" w:hAnsi="Cambria Math"/>
                            </w:rPr>
                            <m:t>x.chil</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2</m:t>
                      </m:r>
                    </m:e>
                  </m:d>
                </m:e>
              </m:func>
            </m:e>
          </m:d>
        </m:oMath>
      </m:oMathPara>
    </w:p>
    <w:p w:rsidR="00835724" w:rsidRDefault="000F7077">
      <w:r>
        <w:rPr>
          <w:rFonts w:hint="eastAsia"/>
        </w:rPr>
        <w:t>树中</w:t>
      </w:r>
      <w:r w:rsidR="00D51328">
        <w:rPr>
          <w:rFonts w:hint="eastAsia"/>
        </w:rPr>
        <w:t>任意两个顶点由唯一</w:t>
      </w:r>
      <w:proofErr w:type="gramStart"/>
      <w:r w:rsidR="00D51328">
        <w:rPr>
          <w:rFonts w:hint="eastAsia"/>
        </w:rPr>
        <w:t>一条简单</w:t>
      </w:r>
      <w:proofErr w:type="gramEnd"/>
      <w:r w:rsidR="00D51328">
        <w:rPr>
          <w:rFonts w:hint="eastAsia"/>
        </w:rPr>
        <w:t>路径相连</w:t>
      </w:r>
      <w:r w:rsidR="00654F87">
        <w:rPr>
          <w:rFonts w:hint="eastAsia"/>
        </w:rPr>
        <w:t>，所以</w:t>
      </w:r>
      <w:r w:rsidR="00987F96">
        <w:rPr>
          <w:rFonts w:hint="eastAsia"/>
        </w:rPr>
        <w:t>树的直径其实就是</w:t>
      </w:r>
      <w:r w:rsidR="00EF2948">
        <w:rPr>
          <w:rFonts w:hint="eastAsia"/>
        </w:rPr>
        <w:t>任意两个顶点之间简单路径长度的最大值</w:t>
      </w:r>
      <w:r w:rsidR="00EF2948">
        <w:rPr>
          <w:rFonts w:hint="eastAsia"/>
        </w:rPr>
        <w:t>.</w:t>
      </w:r>
      <w:r w:rsidR="00332BDC">
        <w:rPr>
          <w:rFonts w:hint="eastAsia"/>
        </w:rPr>
        <w:t>设</w:t>
      </w:r>
      <w:bookmarkStart w:id="37" w:name="OLE_LINK52"/>
      <w:bookmarkStart w:id="38" w:name="OLE_LINK53"/>
      <m:oMath>
        <m:d>
          <m:dPr>
            <m:begChr m:val="〈"/>
            <m:endChr m:val="〉"/>
            <m:ctrlPr>
              <w:rPr>
                <w:rFonts w:ascii="Cambria Math" w:hAnsi="Cambria Math"/>
                <w:i/>
              </w:rPr>
            </m:ctrlPr>
          </m:dPr>
          <m:e>
            <w:bookmarkStart w:id="39" w:name="OLE_LINK54"/>
            <m:r>
              <w:rPr>
                <w:rFonts w:ascii="Cambria Math" w:hAnsi="Cambria Math"/>
              </w:rPr>
              <m:t>u,</m:t>
            </m:r>
            <w:bookmarkEnd w:id="39"/>
            <m:r>
              <w:rPr>
                <w:rFonts w:ascii="Cambria Math" w:hAnsi="Cambria Math"/>
              </w:rPr>
              <m:t>…,v</m:t>
            </m:r>
          </m:e>
        </m:d>
      </m:oMath>
      <w:bookmarkEnd w:id="37"/>
      <w:bookmarkEnd w:id="38"/>
      <w:r w:rsidR="00470E4F">
        <w:rPr>
          <w:rFonts w:hint="eastAsia"/>
        </w:rPr>
        <w:t>为一条直径</w:t>
      </w:r>
      <w:r w:rsidR="0066756A">
        <w:rPr>
          <w:rFonts w:hint="eastAsia"/>
        </w:rPr>
        <w:t>，那么</w:t>
      </w:r>
      <w:bookmarkStart w:id="40" w:name="OLE_LINK55"/>
      <m:oMath>
        <m:r>
          <w:rPr>
            <w:rFonts w:ascii="Cambria Math" w:hAnsi="Cambria Math"/>
          </w:rPr>
          <m:t>u,v</m:t>
        </m:r>
      </m:oMath>
      <w:r w:rsidR="00F637FD">
        <w:rPr>
          <w:rFonts w:hint="eastAsia"/>
        </w:rPr>
        <w:t>的度都为</w:t>
      </w:r>
      <m:oMath>
        <m:r>
          <m:rPr>
            <m:sty m:val="p"/>
          </m:rPr>
          <w:rPr>
            <w:rFonts w:ascii="Cambria Math" w:hAnsi="Cambria Math"/>
          </w:rPr>
          <m:t>1</m:t>
        </m:r>
      </m:oMath>
      <w:bookmarkEnd w:id="40"/>
      <w:r w:rsidR="00470E4F">
        <w:rPr>
          <w:rFonts w:hint="eastAsia"/>
        </w:rPr>
        <w:t>.</w:t>
      </w:r>
    </w:p>
    <w:p w:rsidR="00C32D75" w:rsidRDefault="008609AD">
      <w:r>
        <w:rPr>
          <w:rFonts w:hint="eastAsia"/>
        </w:rPr>
        <w:t>若</w:t>
      </w:r>
      <w:r w:rsidR="003C2713">
        <w:rPr>
          <w:rFonts w:hint="eastAsia"/>
        </w:rPr>
        <w:t>顶点</w:t>
      </w:r>
      <w:bookmarkStart w:id="41" w:name="OLE_LINK50"/>
      <w:bookmarkStart w:id="42" w:name="OLE_LINK51"/>
      <m:oMath>
        <m:r>
          <w:rPr>
            <w:rFonts w:ascii="Cambria Math" w:hAnsi="Cambria Math"/>
          </w:rPr>
          <m:t>w</m:t>
        </m:r>
      </m:oMath>
      <w:r w:rsidR="00924F18">
        <w:rPr>
          <w:rFonts w:hint="eastAsia"/>
        </w:rPr>
        <w:t>在直径</w:t>
      </w:r>
      <m:oMath>
        <m:d>
          <m:dPr>
            <m:begChr m:val="〈"/>
            <m:endChr m:val="〉"/>
            <m:ctrlPr>
              <w:rPr>
                <w:rFonts w:ascii="Cambria Math" w:hAnsi="Cambria Math"/>
                <w:i/>
              </w:rPr>
            </m:ctrlPr>
          </m:dPr>
          <m:e>
            <m:r>
              <w:rPr>
                <w:rFonts w:ascii="Cambria Math" w:hAnsi="Cambria Math"/>
              </w:rPr>
              <m:t>u,…,v</m:t>
            </m:r>
          </m:e>
        </m:d>
      </m:oMath>
      <w:r w:rsidR="00FE7AA3">
        <w:rPr>
          <w:rFonts w:hint="eastAsia"/>
        </w:rPr>
        <w:t>上，</w:t>
      </w:r>
      <w:bookmarkEnd w:id="41"/>
      <w:bookmarkEnd w:id="42"/>
      <w:r w:rsidR="00FE7AA3">
        <w:rPr>
          <w:rFonts w:hint="eastAsia"/>
        </w:rPr>
        <w:t>那么以</w:t>
      </w:r>
      <m:oMath>
        <m:r>
          <w:rPr>
            <w:rFonts w:ascii="Cambria Math" w:hAnsi="Cambria Math"/>
          </w:rPr>
          <m:t>w</m:t>
        </m:r>
      </m:oMath>
      <w:r w:rsidR="00CD6AD2">
        <w:rPr>
          <w:rFonts w:hint="eastAsia"/>
        </w:rPr>
        <w:t>为起点进行</w:t>
      </w:r>
      <w:r w:rsidR="00B979ED">
        <w:rPr>
          <w:rFonts w:hint="eastAsia"/>
        </w:rPr>
        <w:t>BFS</w:t>
      </w:r>
      <w:r w:rsidR="00B979ED">
        <w:rPr>
          <w:rFonts w:hint="eastAsia"/>
        </w:rPr>
        <w:t>，距</w:t>
      </w:r>
      <m:oMath>
        <m:r>
          <w:rPr>
            <w:rFonts w:ascii="Cambria Math" w:hAnsi="Cambria Math"/>
          </w:rPr>
          <m:t>w</m:t>
        </m:r>
      </m:oMath>
      <w:r w:rsidR="003B3D7E">
        <w:rPr>
          <w:rFonts w:hint="eastAsia"/>
        </w:rPr>
        <w:t>最远的顶点必然是</w:t>
      </w:r>
      <m:oMath>
        <m:r>
          <w:rPr>
            <w:rFonts w:ascii="Cambria Math" w:hAnsi="Cambria Math"/>
          </w:rPr>
          <m:t>u,v</m:t>
        </m:r>
      </m:oMath>
      <w:r w:rsidR="000B0CE4">
        <w:rPr>
          <w:rFonts w:hint="eastAsia"/>
        </w:rPr>
        <w:t>之一，如若不然，</w:t>
      </w:r>
      <w:r w:rsidR="00DE1AC6">
        <w:rPr>
          <w:rFonts w:hint="eastAsia"/>
        </w:rPr>
        <w:t>则可以替换掉</w:t>
      </w:r>
      <m:oMath>
        <m:d>
          <m:dPr>
            <m:begChr m:val="〈"/>
            <m:endChr m:val="〉"/>
            <m:ctrlPr>
              <w:rPr>
                <w:rFonts w:ascii="Cambria Math" w:hAnsi="Cambria Math"/>
                <w:i/>
              </w:rPr>
            </m:ctrlPr>
          </m:dPr>
          <m:e>
            <m:r>
              <w:rPr>
                <w:rFonts w:ascii="Cambria Math" w:hAnsi="Cambria Math"/>
              </w:rPr>
              <m:t>u,…,v</m:t>
            </m:r>
          </m:e>
        </m:d>
      </m:oMath>
      <w:r w:rsidR="00EF3432">
        <w:rPr>
          <w:rFonts w:hint="eastAsia"/>
        </w:rPr>
        <w:t>中</w:t>
      </w:r>
      <w:r w:rsidR="00C9306C">
        <w:rPr>
          <w:rFonts w:hint="eastAsia"/>
        </w:rPr>
        <w:t>相应</w:t>
      </w:r>
      <w:r w:rsidR="00EF3432">
        <w:rPr>
          <w:rFonts w:hint="eastAsia"/>
        </w:rPr>
        <w:t>的片段，形成一条更长的路径，与</w:t>
      </w:r>
      <m:oMath>
        <m:d>
          <m:dPr>
            <m:begChr m:val="〈"/>
            <m:endChr m:val="〉"/>
            <m:ctrlPr>
              <w:rPr>
                <w:rFonts w:ascii="Cambria Math" w:hAnsi="Cambria Math"/>
                <w:i/>
              </w:rPr>
            </m:ctrlPr>
          </m:dPr>
          <m:e>
            <m:r>
              <w:rPr>
                <w:rFonts w:ascii="Cambria Math" w:hAnsi="Cambria Math"/>
              </w:rPr>
              <m:t>u,…,v</m:t>
            </m:r>
          </m:e>
        </m:d>
      </m:oMath>
      <w:r w:rsidR="00076974">
        <w:rPr>
          <w:rFonts w:hint="eastAsia"/>
        </w:rPr>
        <w:t>是直径矛盾</w:t>
      </w:r>
      <w:r w:rsidR="00076974">
        <w:rPr>
          <w:rFonts w:hint="eastAsia"/>
        </w:rPr>
        <w:t>.</w:t>
      </w:r>
    </w:p>
    <w:p w:rsidR="00906A09" w:rsidRDefault="006C4AE7">
      <w:r>
        <w:rPr>
          <w:rFonts w:hint="eastAsia"/>
        </w:rPr>
        <w:t>若顶点</w:t>
      </w:r>
      <m:oMath>
        <m:r>
          <w:rPr>
            <w:rFonts w:ascii="Cambria Math" w:hAnsi="Cambria Math"/>
          </w:rPr>
          <m:t>w</m:t>
        </m:r>
      </m:oMath>
      <w:r w:rsidR="00572493">
        <w:rPr>
          <w:rFonts w:hint="eastAsia"/>
        </w:rPr>
        <w:t>不</w:t>
      </w:r>
      <w:r w:rsidR="00A83217">
        <w:rPr>
          <w:rFonts w:hint="eastAsia"/>
        </w:rPr>
        <w:t>在直径</w:t>
      </w:r>
      <m:oMath>
        <m:d>
          <m:dPr>
            <m:begChr m:val="〈"/>
            <m:endChr m:val="〉"/>
            <m:ctrlPr>
              <w:rPr>
                <w:rFonts w:ascii="Cambria Math" w:hAnsi="Cambria Math"/>
                <w:i/>
              </w:rPr>
            </m:ctrlPr>
          </m:dPr>
          <m:e>
            <m:r>
              <w:rPr>
                <w:rFonts w:ascii="Cambria Math" w:hAnsi="Cambria Math"/>
              </w:rPr>
              <m:t>u,…,v</m:t>
            </m:r>
          </m:e>
        </m:d>
      </m:oMath>
      <w:r w:rsidR="00A83217">
        <w:rPr>
          <w:rFonts w:hint="eastAsia"/>
        </w:rPr>
        <w:t>上，</w:t>
      </w:r>
      <w:r w:rsidR="00C11550">
        <w:rPr>
          <w:rFonts w:hint="eastAsia"/>
        </w:rPr>
        <w:t>设以</w:t>
      </w:r>
      <m:oMath>
        <m:r>
          <w:rPr>
            <w:rFonts w:ascii="Cambria Math" w:hAnsi="Cambria Math"/>
          </w:rPr>
          <m:t>w</m:t>
        </m:r>
      </m:oMath>
      <w:r w:rsidR="00013020">
        <w:rPr>
          <w:rFonts w:hint="eastAsia"/>
        </w:rPr>
        <w:t>为起点进行</w:t>
      </w:r>
      <w:r w:rsidR="00520D5E">
        <w:rPr>
          <w:rFonts w:hint="eastAsia"/>
        </w:rPr>
        <w:t>BFS</w:t>
      </w:r>
      <w:r w:rsidR="00520D5E">
        <w:rPr>
          <w:rFonts w:hint="eastAsia"/>
        </w:rPr>
        <w:t>达到的最远的顶点是</w:t>
      </w:r>
      <m:oMath>
        <m:r>
          <w:rPr>
            <w:rFonts w:ascii="Cambria Math" w:hAnsi="Cambria Math"/>
          </w:rPr>
          <m:t>x</m:t>
        </m:r>
      </m:oMath>
      <w:r w:rsidR="003247BA">
        <w:rPr>
          <w:rFonts w:hint="eastAsia"/>
        </w:rPr>
        <w:t>，且</w:t>
      </w:r>
      <w:bookmarkStart w:id="43" w:name="OLE_LINK56"/>
      <m:oMath>
        <m:r>
          <w:rPr>
            <w:rFonts w:ascii="Cambria Math" w:hAnsi="Cambria Math"/>
          </w:rPr>
          <m:t>x</m:t>
        </m:r>
      </m:oMath>
      <w:r w:rsidR="00C13A2E">
        <w:rPr>
          <w:rFonts w:hint="eastAsia"/>
        </w:rPr>
        <w:t>不是</w:t>
      </w:r>
      <m:oMath>
        <m:r>
          <w:rPr>
            <w:rFonts w:ascii="Cambria Math" w:hAnsi="Cambria Math"/>
          </w:rPr>
          <m:t>u,v</m:t>
        </m:r>
      </m:oMath>
      <w:r w:rsidR="00806F6D">
        <w:rPr>
          <w:rFonts w:hint="eastAsia"/>
        </w:rPr>
        <w:t>之一</w:t>
      </w:r>
      <w:bookmarkEnd w:id="43"/>
      <w:r w:rsidR="00FB5694">
        <w:rPr>
          <w:rFonts w:hint="eastAsia"/>
        </w:rPr>
        <w:t>.</w:t>
      </w:r>
      <w:r w:rsidR="00412180">
        <w:rPr>
          <w:rFonts w:hint="eastAsia"/>
        </w:rPr>
        <w:t>若</w:t>
      </w:r>
      <m:oMath>
        <m:d>
          <m:dPr>
            <m:begChr m:val="〈"/>
            <m:endChr m:val="〉"/>
            <m:ctrlPr>
              <w:rPr>
                <w:rFonts w:ascii="Cambria Math" w:hAnsi="Cambria Math"/>
                <w:i/>
              </w:rPr>
            </m:ctrlPr>
          </m:dPr>
          <m:e>
            <m:r>
              <w:rPr>
                <w:rFonts w:ascii="Cambria Math" w:hAnsi="Cambria Math"/>
              </w:rPr>
              <m:t>w,…,x</m:t>
            </m:r>
          </m:e>
        </m:d>
      </m:oMath>
      <w:r w:rsidR="00381208">
        <w:rPr>
          <w:rFonts w:hint="eastAsia"/>
        </w:rPr>
        <w:t>与</w:t>
      </w:r>
      <m:oMath>
        <m:d>
          <m:dPr>
            <m:begChr m:val="〈"/>
            <m:endChr m:val="〉"/>
            <m:ctrlPr>
              <w:rPr>
                <w:rFonts w:ascii="Cambria Math" w:hAnsi="Cambria Math"/>
                <w:i/>
              </w:rPr>
            </m:ctrlPr>
          </m:dPr>
          <m:e>
            <m:r>
              <w:rPr>
                <w:rFonts w:ascii="Cambria Math" w:hAnsi="Cambria Math"/>
              </w:rPr>
              <m:t>u,…,v</m:t>
            </m:r>
          </m:e>
        </m:d>
      </m:oMath>
      <w:r w:rsidR="000240D3">
        <w:rPr>
          <w:rFonts w:hint="eastAsia"/>
        </w:rPr>
        <w:t>有公共点</w:t>
      </w:r>
      <m:oMath>
        <m:r>
          <w:rPr>
            <w:rFonts w:ascii="Cambria Math" w:hAnsi="Cambria Math"/>
          </w:rPr>
          <m:t>p</m:t>
        </m:r>
      </m:oMath>
      <w:r w:rsidR="00544EC6">
        <w:rPr>
          <w:rFonts w:hint="eastAsia"/>
        </w:rPr>
        <w:t>，</w:t>
      </w:r>
      <w:r w:rsidR="009A7202">
        <w:rPr>
          <w:rFonts w:hint="eastAsia"/>
        </w:rPr>
        <w:t>那么</w:t>
      </w:r>
      <w:r w:rsidR="00177CAC">
        <w:rPr>
          <w:rFonts w:hint="eastAsia"/>
        </w:rPr>
        <w:t>距</w:t>
      </w:r>
      <m:oMath>
        <m:r>
          <w:rPr>
            <w:rFonts w:ascii="Cambria Math" w:hAnsi="Cambria Math"/>
          </w:rPr>
          <m:t>p</m:t>
        </m:r>
      </m:oMath>
      <w:r w:rsidR="00177CAC">
        <w:rPr>
          <w:rFonts w:hint="eastAsia"/>
        </w:rPr>
        <w:t>最远的顶点必然是</w:t>
      </w:r>
      <m:oMath>
        <m:r>
          <w:rPr>
            <w:rFonts w:ascii="Cambria Math" w:hAnsi="Cambria Math"/>
          </w:rPr>
          <m:t>u,v</m:t>
        </m:r>
      </m:oMath>
      <w:r w:rsidR="00C22602">
        <w:rPr>
          <w:rFonts w:hint="eastAsia"/>
        </w:rPr>
        <w:t>之一而不是</w:t>
      </w:r>
      <m:oMath>
        <m:r>
          <w:rPr>
            <w:rFonts w:ascii="Cambria Math" w:hAnsi="Cambria Math"/>
          </w:rPr>
          <m:t>x</m:t>
        </m:r>
      </m:oMath>
      <w:r w:rsidR="0028481C">
        <w:rPr>
          <w:rFonts w:hint="eastAsia"/>
        </w:rPr>
        <w:t>，进而距离</w:t>
      </w:r>
      <m:oMath>
        <m:r>
          <w:rPr>
            <w:rFonts w:ascii="Cambria Math" w:hAnsi="Cambria Math"/>
          </w:rPr>
          <m:t>w</m:t>
        </m:r>
      </m:oMath>
      <w:r w:rsidR="00EF4B4B">
        <w:rPr>
          <w:rFonts w:hint="eastAsia"/>
        </w:rPr>
        <w:t>最远的顶点</w:t>
      </w:r>
      <w:r w:rsidR="00427B0B">
        <w:rPr>
          <w:rFonts w:hint="eastAsia"/>
        </w:rPr>
        <w:t>也是</w:t>
      </w:r>
      <m:oMath>
        <m:r>
          <w:rPr>
            <w:rFonts w:ascii="Cambria Math" w:hAnsi="Cambria Math"/>
          </w:rPr>
          <m:t>u,v</m:t>
        </m:r>
      </m:oMath>
      <w:r w:rsidR="000E3C8E">
        <w:rPr>
          <w:rFonts w:hint="eastAsia"/>
        </w:rPr>
        <w:t>之一，矛盾，可知</w:t>
      </w:r>
      <m:oMath>
        <m:d>
          <m:dPr>
            <m:begChr m:val="〈"/>
            <m:endChr m:val="〉"/>
            <m:ctrlPr>
              <w:rPr>
                <w:rFonts w:ascii="Cambria Math" w:hAnsi="Cambria Math"/>
                <w:i/>
              </w:rPr>
            </m:ctrlPr>
          </m:dPr>
          <m:e>
            <m:r>
              <w:rPr>
                <w:rFonts w:ascii="Cambria Math" w:hAnsi="Cambria Math"/>
              </w:rPr>
              <m:t>w,…,x</m:t>
            </m:r>
          </m:e>
        </m:d>
      </m:oMath>
      <w:r w:rsidR="008A4C8E">
        <w:rPr>
          <w:rFonts w:hint="eastAsia"/>
        </w:rPr>
        <w:t>与</w:t>
      </w:r>
      <m:oMath>
        <m:d>
          <m:dPr>
            <m:begChr m:val="〈"/>
            <m:endChr m:val="〉"/>
            <m:ctrlPr>
              <w:rPr>
                <w:rFonts w:ascii="Cambria Math" w:hAnsi="Cambria Math"/>
                <w:i/>
              </w:rPr>
            </m:ctrlPr>
          </m:dPr>
          <m:e>
            <m:r>
              <w:rPr>
                <w:rFonts w:ascii="Cambria Math" w:hAnsi="Cambria Math"/>
              </w:rPr>
              <m:t>u,…,v</m:t>
            </m:r>
          </m:e>
        </m:d>
      </m:oMath>
      <w:r w:rsidR="00D61DD9">
        <w:rPr>
          <w:rFonts w:hint="eastAsia"/>
        </w:rPr>
        <w:t>没有公共点</w:t>
      </w:r>
      <w:r w:rsidR="00D61DD9">
        <w:rPr>
          <w:rFonts w:hint="eastAsia"/>
        </w:rPr>
        <w:t>.</w:t>
      </w:r>
    </w:p>
    <w:p w:rsidR="00D61DD9" w:rsidRDefault="003A022A">
      <w:r>
        <w:rPr>
          <w:rFonts w:hint="eastAsia"/>
        </w:rPr>
        <w:t>树是连通的，所以</w:t>
      </w:r>
      <w:r w:rsidR="00140072">
        <w:rPr>
          <w:rFonts w:hint="eastAsia"/>
        </w:rPr>
        <w:t>从</w:t>
      </w:r>
      <m:oMath>
        <m:r>
          <w:rPr>
            <w:rFonts w:ascii="Cambria Math" w:hAnsi="Cambria Math"/>
          </w:rPr>
          <m:t>w</m:t>
        </m:r>
      </m:oMath>
      <w:r w:rsidR="00C33F43">
        <w:rPr>
          <w:rFonts w:hint="eastAsia"/>
        </w:rPr>
        <w:t>到</w:t>
      </w:r>
      <m:oMath>
        <m:r>
          <w:rPr>
            <w:rFonts w:ascii="Cambria Math" w:hAnsi="Cambria Math"/>
          </w:rPr>
          <m:t>v</m:t>
        </m:r>
      </m:oMath>
      <w:r w:rsidR="00F11EDC">
        <w:rPr>
          <w:rFonts w:hint="eastAsia"/>
        </w:rPr>
        <w:t>之间存在路径，又因为</w:t>
      </w:r>
      <m:oMath>
        <m:r>
          <w:rPr>
            <w:rFonts w:ascii="Cambria Math" w:hAnsi="Cambria Math"/>
          </w:rPr>
          <m:t>v</m:t>
        </m:r>
      </m:oMath>
      <w:r w:rsidR="007825D4">
        <w:rPr>
          <w:rFonts w:hint="eastAsia"/>
        </w:rPr>
        <w:t>的度</w:t>
      </w:r>
      <w:r w:rsidR="00AC3DD9">
        <w:rPr>
          <w:rFonts w:hint="eastAsia"/>
        </w:rPr>
        <w:t>为</w:t>
      </w:r>
      <m:oMath>
        <m:r>
          <m:rPr>
            <m:sty m:val="p"/>
          </m:rPr>
          <w:rPr>
            <w:rFonts w:ascii="Cambria Math" w:hAnsi="Cambria Math"/>
          </w:rPr>
          <m:t>1</m:t>
        </m:r>
      </m:oMath>
      <w:r w:rsidR="00226888">
        <w:rPr>
          <w:rFonts w:hint="eastAsia"/>
        </w:rPr>
        <w:t>，所以</w:t>
      </w:r>
      <m:oMath>
        <m:d>
          <m:dPr>
            <m:begChr m:val="〈"/>
            <m:endChr m:val="〉"/>
            <m:ctrlPr>
              <w:rPr>
                <w:rFonts w:ascii="Cambria Math" w:hAnsi="Cambria Math"/>
                <w:i/>
              </w:rPr>
            </m:ctrlPr>
          </m:dPr>
          <m:e>
            <m:r>
              <w:rPr>
                <w:rFonts w:ascii="Cambria Math" w:hAnsi="Cambria Math"/>
              </w:rPr>
              <m:t>w,…,v</m:t>
            </m:r>
          </m:e>
        </m:d>
      </m:oMath>
      <w:r w:rsidR="008C5EF5">
        <w:rPr>
          <w:rFonts w:hint="eastAsia"/>
        </w:rPr>
        <w:t>和</w:t>
      </w:r>
      <m:oMath>
        <m:d>
          <m:dPr>
            <m:begChr m:val="〈"/>
            <m:endChr m:val="〉"/>
            <m:ctrlPr>
              <w:rPr>
                <w:rFonts w:ascii="Cambria Math" w:hAnsi="Cambria Math"/>
                <w:i/>
              </w:rPr>
            </m:ctrlPr>
          </m:dPr>
          <m:e>
            <m:r>
              <w:rPr>
                <w:rFonts w:ascii="Cambria Math" w:hAnsi="Cambria Math"/>
              </w:rPr>
              <m:t>u,…,v</m:t>
            </m:r>
          </m:e>
        </m:d>
      </m:oMath>
      <w:r w:rsidR="00DB5DB5">
        <w:rPr>
          <w:rFonts w:hint="eastAsia"/>
        </w:rPr>
        <w:t>存在不是</w:t>
      </w:r>
      <m:oMath>
        <m:r>
          <w:rPr>
            <w:rFonts w:ascii="Cambria Math" w:hAnsi="Cambria Math"/>
          </w:rPr>
          <m:t>v</m:t>
        </m:r>
      </m:oMath>
      <w:r w:rsidR="00881C7F">
        <w:rPr>
          <w:rFonts w:hint="eastAsia"/>
        </w:rPr>
        <w:t>的公共点</w:t>
      </w:r>
      <m:oMath>
        <m:r>
          <w:rPr>
            <w:rFonts w:ascii="Cambria Math" w:hAnsi="Cambria Math"/>
          </w:rPr>
          <m:t>y</m:t>
        </m:r>
      </m:oMath>
      <w:r w:rsidR="00F47B5E">
        <w:rPr>
          <w:rFonts w:hint="eastAsia"/>
        </w:rPr>
        <w:t>.</w:t>
      </w:r>
      <w:r w:rsidR="00565AE5">
        <w:rPr>
          <w:rFonts w:hint="eastAsia"/>
        </w:rPr>
        <w:t>于是有</w:t>
      </w:r>
    </w:p>
    <w:p w:rsidR="00565AE5" w:rsidRPr="004955C8" w:rsidRDefault="00C46945">
      <w:pPr>
        <w:rPr>
          <w:i/>
        </w:rPr>
      </w:pPr>
      <m:oMathPara>
        <m:oMath>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y,v</m:t>
          </m:r>
          <m:r>
            <m:rPr>
              <m:sty m:val="p"/>
            </m:rPr>
            <w:rPr>
              <w:rFonts w:ascii="Cambria Math" w:hAnsi="Cambria Math"/>
            </w:rPr>
            <m:t>)</m:t>
          </m:r>
        </m:oMath>
      </m:oMathPara>
    </w:p>
    <w:p w:rsidR="00076974" w:rsidRPr="00D720B8" w:rsidRDefault="00554463">
      <m:oMathPara>
        <m:oMath>
          <m:r>
            <w:rPr>
              <w:rFonts w:ascii="Cambria Math" w:hAnsi="Cambria Math"/>
            </w:rPr>
            <w:lastRenderedPageBreak/>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w,x</m:t>
              </m:r>
            </m:e>
          </m:d>
          <m:r>
            <w:rPr>
              <w:rFonts w:ascii="Cambria Math" w:hAnsi="Cambria Math"/>
            </w:rPr>
            <m:t>≥δ</m:t>
          </m:r>
          <m:d>
            <m:dPr>
              <m:ctrlPr>
                <w:rPr>
                  <w:rFonts w:ascii="Cambria Math" w:hAnsi="Cambria Math"/>
                  <w:i/>
                </w:rPr>
              </m:ctrlPr>
            </m:dPr>
            <m:e>
              <m:r>
                <w:rPr>
                  <w:rFonts w:ascii="Cambria Math" w:hAnsi="Cambria Math"/>
                </w:rPr>
                <m:t>u,y</m:t>
              </m:r>
            </m:e>
          </m:d>
          <m:r>
            <w:rPr>
              <w:rFonts w:ascii="Cambria Math" w:hAnsi="Cambria Math"/>
            </w:rPr>
            <m:t>+δ</m:t>
          </m:r>
          <m:d>
            <m:dPr>
              <m:ctrlPr>
                <w:rPr>
                  <w:rFonts w:ascii="Cambria Math" w:hAnsi="Cambria Math"/>
                  <w:i/>
                </w:rPr>
              </m:ctrlPr>
            </m:dPr>
            <m:e>
              <m:r>
                <w:rPr>
                  <w:rFonts w:ascii="Cambria Math" w:hAnsi="Cambria Math"/>
                </w:rPr>
                <m:t>y,v</m:t>
              </m:r>
              <m:ctrlPr>
                <w:rPr>
                  <w:rFonts w:ascii="Cambria Math" w:hAnsi="Cambria Math"/>
                </w:rPr>
              </m:ctrlPr>
            </m:e>
          </m:d>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r>
            <m:rPr>
              <m:sty m:val="p"/>
            </m:rPr>
            <w:rPr>
              <w:rFonts w:ascii="Cambria Math" w:hAnsi="Cambria Math"/>
            </w:rPr>
            <m:t>2</m:t>
          </m:r>
          <m:r>
            <w:rPr>
              <w:rFonts w:ascii="Cambria Math" w:hAnsi="Cambria Math"/>
            </w:rPr>
            <m:t>δ</m:t>
          </m:r>
          <m:d>
            <m:dPr>
              <m:ctrlPr>
                <w:rPr>
                  <w:rFonts w:ascii="Cambria Math" w:hAnsi="Cambria Math"/>
                  <w:i/>
                </w:rPr>
              </m:ctrlPr>
            </m:dPr>
            <m:e>
              <m:r>
                <w:rPr>
                  <w:rFonts w:ascii="Cambria Math" w:hAnsi="Cambria Math"/>
                </w:rPr>
                <m:t>w,y</m:t>
              </m:r>
            </m:e>
          </m:d>
        </m:oMath>
      </m:oMathPara>
    </w:p>
    <w:p w:rsidR="00D720B8" w:rsidRPr="00C11550" w:rsidRDefault="00050712">
      <w:r>
        <w:rPr>
          <w:rFonts w:hint="eastAsia"/>
        </w:rPr>
        <w:t>而</w:t>
      </w:r>
      <m:oMath>
        <m:r>
          <w:rPr>
            <w:rFonts w:ascii="Cambria Math" w:hAnsi="Cambria Math"/>
          </w:rPr>
          <m:t>δ</m:t>
        </m:r>
        <m:d>
          <m:dPr>
            <m:ctrlPr>
              <w:rPr>
                <w:rFonts w:ascii="Cambria Math" w:hAnsi="Cambria Math"/>
                <w:i/>
              </w:rPr>
            </m:ctrlPr>
          </m:dPr>
          <m:e>
            <m:r>
              <w:rPr>
                <w:rFonts w:ascii="Cambria Math" w:hAnsi="Cambria Math"/>
              </w:rPr>
              <m:t>u,x</m:t>
            </m:r>
          </m:e>
        </m:d>
        <m:r>
          <w:rPr>
            <w:rFonts w:ascii="Cambria Math" w:hAnsi="Cambria Math"/>
          </w:rPr>
          <m:t>≤δ</m:t>
        </m:r>
        <m:d>
          <m:dPr>
            <m:ctrlPr>
              <w:rPr>
                <w:rFonts w:ascii="Cambria Math" w:hAnsi="Cambria Math"/>
                <w:i/>
              </w:rPr>
            </m:ctrlPr>
          </m:dPr>
          <m:e>
            <m:r>
              <w:rPr>
                <w:rFonts w:ascii="Cambria Math" w:hAnsi="Cambria Math"/>
              </w:rPr>
              <m:t>u,v</m:t>
            </m:r>
          </m:e>
        </m:d>
      </m:oMath>
      <w:r w:rsidR="00135E30">
        <w:rPr>
          <w:rFonts w:hint="eastAsia"/>
        </w:rPr>
        <w:t>，矛盾，可知</w:t>
      </w:r>
      <m:oMath>
        <m:r>
          <w:rPr>
            <w:rFonts w:ascii="Cambria Math" w:hAnsi="Cambria Math"/>
          </w:rPr>
          <m:t>x</m:t>
        </m:r>
      </m:oMath>
      <w:r w:rsidR="005C41D0">
        <w:rPr>
          <w:rFonts w:hint="eastAsia"/>
        </w:rPr>
        <w:t>必然是</w:t>
      </w:r>
      <m:oMath>
        <m:r>
          <w:rPr>
            <w:rFonts w:ascii="Cambria Math" w:hAnsi="Cambria Math"/>
          </w:rPr>
          <m:t>u,v</m:t>
        </m:r>
      </m:oMath>
      <w:r w:rsidR="008A6872">
        <w:rPr>
          <w:rFonts w:hint="eastAsia"/>
        </w:rPr>
        <w:t>之一</w:t>
      </w:r>
      <w:r w:rsidR="00CE6FDE">
        <w:rPr>
          <w:rFonts w:hint="eastAsia"/>
        </w:rPr>
        <w:t>.</w:t>
      </w:r>
    </w:p>
    <w:p w:rsidR="0024337F" w:rsidRDefault="00E33693">
      <w:r>
        <w:rPr>
          <w:rFonts w:hint="eastAsia"/>
        </w:rPr>
        <w:t>22.2-8</w:t>
      </w:r>
    </w:p>
    <w:p w:rsidR="00E33693" w:rsidRDefault="00F76312">
      <w:r>
        <w:rPr>
          <w:rFonts w:hint="eastAsia"/>
        </w:rPr>
        <w:t>用</w:t>
      </w:r>
      <w:r w:rsidR="00B47F82">
        <w:rPr>
          <w:rFonts w:hint="eastAsia"/>
        </w:rPr>
        <w:t>D</w:t>
      </w:r>
      <w:r w:rsidR="00E46B7D">
        <w:rPr>
          <w:rFonts w:hint="eastAsia"/>
        </w:rPr>
        <w:t>FS</w:t>
      </w:r>
      <w:r w:rsidR="00E46B7D">
        <w:rPr>
          <w:rFonts w:hint="eastAsia"/>
        </w:rPr>
        <w:t>可解</w:t>
      </w:r>
      <w:r w:rsidR="00E46B7D">
        <w:rPr>
          <w:rFonts w:hint="eastAsia"/>
        </w:rPr>
        <w:t>.</w:t>
      </w:r>
    </w:p>
    <w:p w:rsidR="00DD0226" w:rsidRDefault="00DD0226"/>
    <w:p w:rsidR="00F34705" w:rsidRDefault="00CC6F12">
      <w:r>
        <w:rPr>
          <w:rFonts w:hint="eastAsia"/>
        </w:rPr>
        <w:t xml:space="preserve">22.3 </w:t>
      </w:r>
      <w:r w:rsidR="0087315D">
        <w:rPr>
          <w:rFonts w:hint="eastAsia"/>
        </w:rPr>
        <w:t>深度优先搜索</w:t>
      </w:r>
    </w:p>
    <w:p w:rsidR="00A76601" w:rsidRDefault="00706E2B">
      <w:r w:rsidRPr="00706E2B">
        <w:t xml:space="preserve">In depth-first search, edges are explored out of the most recently discovered vertex </w:t>
      </w:r>
      <m:oMath>
        <m:r>
          <w:rPr>
            <w:rFonts w:ascii="Cambria Math" w:hAnsi="Cambria Math"/>
          </w:rPr>
          <m:t>v</m:t>
        </m:r>
      </m:oMath>
      <w:r w:rsidRPr="00706E2B">
        <w:t xml:space="preserve"> that still has unexplored e</w:t>
      </w:r>
      <w:r w:rsidR="00C631FD">
        <w:t xml:space="preserve">dges leaving it. When all of </w:t>
      </w:r>
      <m:oMath>
        <m:r>
          <w:rPr>
            <w:rFonts w:ascii="Cambria Math" w:hAnsi="Cambria Math"/>
          </w:rPr>
          <m:t>v's</m:t>
        </m:r>
      </m:oMath>
      <w:r w:rsidRPr="00706E2B">
        <w:t xml:space="preserve"> edges have been explored, the search "backtracks" to explore edges leaving the vertex from which </w:t>
      </w:r>
      <m:oMath>
        <m:r>
          <w:rPr>
            <w:rFonts w:ascii="Cambria Math" w:hAnsi="Cambria Math"/>
          </w:rPr>
          <m:t>v</m:t>
        </m:r>
      </m:oMath>
      <w:r w:rsidRPr="00706E2B">
        <w:t xml:space="preserve"> was discovered. This process continues until we have discovered all the vertices that are reachable from the original source vertex. If any undiscovered vertices remain, then one of them is selected as a new source and the search is repeated from that source. This entire process is repeated until all vertices are discovered.</w:t>
      </w:r>
    </w:p>
    <w:p w:rsidR="00D56B94" w:rsidRDefault="00002D87">
      <w:r w:rsidRPr="00002D87">
        <w:t>Breadth-first search is usually employed to find shortest-path distances (and the associated predecessor subgraph) from a given source. Depth-first search is often a subroutine in another algorithm,</w:t>
      </w:r>
      <w:r w:rsidR="000D7C87">
        <w:rPr>
          <w:rFonts w:hint="eastAsia"/>
        </w:rPr>
        <w:t xml:space="preserve"> so </w:t>
      </w:r>
      <w:r w:rsidR="00353FE6" w:rsidRPr="00353FE6">
        <w:t>breadth-first search is limited to only one source whereas depth-first search may search from multiple sources.</w:t>
      </w:r>
      <w:r w:rsidR="00D42817">
        <w:rPr>
          <w:rFonts w:hint="eastAsia"/>
        </w:rPr>
        <w:t>因而深度优先搜索产生的先辈子图</w:t>
      </w:r>
      <w:r w:rsidR="002C3B48">
        <w:rPr>
          <w:rFonts w:hint="eastAsia"/>
        </w:rPr>
        <w:t>可以由几棵树所组成</w:t>
      </w:r>
      <w:r w:rsidR="002C3B48">
        <w:rPr>
          <w:rFonts w:hint="eastAsia"/>
        </w:rPr>
        <w:t>.</w:t>
      </w:r>
      <w:r w:rsidR="005B04EC">
        <w:rPr>
          <w:rFonts w:hint="eastAsia"/>
        </w:rPr>
        <w:t>先辈子图定义为</w:t>
      </w:r>
      <m:oMath>
        <m:sSub>
          <m:sSubPr>
            <m:ctrlPr>
              <w:rPr>
                <w:rFonts w:ascii="Cambria Math" w:hAnsi="Cambria Math"/>
                <w:i/>
              </w:rPr>
            </m:ctrlPr>
          </m:sSubPr>
          <m:e>
            <m:r>
              <w:rPr>
                <w:rFonts w:ascii="Cambria Math" w:hAnsi="Cambria Math"/>
              </w:rPr>
              <m:t>G</m:t>
            </m:r>
          </m:e>
          <m:sub>
            <m:r>
              <w:rPr>
                <w:rFonts w:ascii="Cambria Math" w:hAnsi="Cambria Math"/>
              </w:rPr>
              <m:t>π</m:t>
            </m:r>
          </m:sub>
        </m:sSub>
        <m:r>
          <w:rPr>
            <w:rFonts w:ascii="Cambria Math" w:hAnsi="Cambria Math"/>
          </w:rPr>
          <m:t>=(V,</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oMath>
      <w:r w:rsidR="006B7374">
        <w:rPr>
          <w:rFonts w:hint="eastAsia"/>
        </w:rPr>
        <w:t>，其中</w:t>
      </w:r>
    </w:p>
    <w:p w:rsidR="006B7374" w:rsidRPr="00484C91" w:rsidRDefault="008E635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oMath>
      </m:oMathPara>
    </w:p>
    <w:p w:rsidR="00503483" w:rsidRDefault="00EB45CB">
      <w:r>
        <w:rPr>
          <w:rFonts w:hint="eastAsia"/>
        </w:rPr>
        <w:t>深度优先搜索</w:t>
      </w:r>
      <w:r w:rsidR="004A12C5">
        <w:rPr>
          <w:rFonts w:hint="eastAsia"/>
        </w:rPr>
        <w:t>的先辈子图形成了一个由数棵深度优先树所组成的深度优先森林</w:t>
      </w:r>
      <w:r w:rsidR="004A12C5">
        <w:rPr>
          <w:rFonts w:hint="eastAsia"/>
        </w:rPr>
        <w:t>.</w:t>
      </w:r>
    </w:p>
    <w:p w:rsidR="003E64E5" w:rsidRPr="00E81FCC" w:rsidRDefault="001527CB">
      <w:r>
        <w:rPr>
          <w:rFonts w:hint="eastAsia"/>
        </w:rPr>
        <w:t>开始时，每个顶点</w:t>
      </w:r>
      <w:r w:rsidR="00924E35">
        <w:rPr>
          <w:rFonts w:hint="eastAsia"/>
        </w:rPr>
        <w:t>均为白色，搜索中</w:t>
      </w:r>
      <w:r w:rsidR="00954D91">
        <w:rPr>
          <w:rFonts w:hint="eastAsia"/>
        </w:rPr>
        <w:t>被发现</w:t>
      </w:r>
      <w:r w:rsidR="0022506A">
        <w:rPr>
          <w:rFonts w:hint="eastAsia"/>
        </w:rPr>
        <w:t>时</w:t>
      </w:r>
      <w:r w:rsidR="00954D91">
        <w:rPr>
          <w:rFonts w:hint="eastAsia"/>
        </w:rPr>
        <w:t>即置为灰色，当其邻接表被完全检索之后被置为黑色</w:t>
      </w:r>
      <w:r w:rsidR="00954D91">
        <w:rPr>
          <w:rFonts w:hint="eastAsia"/>
        </w:rPr>
        <w:t>.</w:t>
      </w:r>
      <w:r w:rsidR="00587F44">
        <w:rPr>
          <w:rFonts w:hint="eastAsia"/>
        </w:rPr>
        <w:t>这可以保证每一个顶点在搜索结束时，只存在于一棵深度优先树中</w:t>
      </w:r>
      <w:r w:rsidR="00587F44">
        <w:rPr>
          <w:rFonts w:hint="eastAsia"/>
        </w:rPr>
        <w:t>.</w:t>
      </w:r>
    </w:p>
    <w:p w:rsidR="00E81FCC" w:rsidRDefault="005871FF">
      <w:r>
        <w:rPr>
          <w:rFonts w:hint="eastAsia"/>
        </w:rPr>
        <w:t>每个顶点</w:t>
      </w:r>
      <m:oMath>
        <m:r>
          <w:rPr>
            <w:rFonts w:ascii="Cambria Math" w:hAnsi="Cambria Math"/>
          </w:rPr>
          <m:t>v</m:t>
        </m:r>
      </m:oMath>
      <w:r w:rsidR="009A49E3">
        <w:rPr>
          <w:rFonts w:hint="eastAsia"/>
        </w:rPr>
        <w:t>有两个时间戳：当顶点</w:t>
      </w:r>
      <m:oMath>
        <m:r>
          <w:rPr>
            <w:rFonts w:ascii="Cambria Math" w:hAnsi="Cambria Math"/>
          </w:rPr>
          <m:t>v</m:t>
        </m:r>
      </m:oMath>
      <w:r w:rsidR="00226160">
        <w:rPr>
          <w:rFonts w:hint="eastAsia"/>
        </w:rPr>
        <w:t>第一次被发现并置为灰色时，记录第一个时间戳</w:t>
      </w:r>
      <m:oMath>
        <m:r>
          <w:rPr>
            <w:rFonts w:ascii="Cambria Math" w:hAnsi="Cambria Math"/>
          </w:rPr>
          <m:t>d[v]</m:t>
        </m:r>
      </m:oMath>
      <w:r w:rsidR="005C4E62">
        <w:rPr>
          <w:rFonts w:hint="eastAsia"/>
        </w:rPr>
        <w:t>，</w:t>
      </w:r>
      <w:r w:rsidR="00252A62">
        <w:rPr>
          <w:rFonts w:hint="eastAsia"/>
        </w:rPr>
        <w:t>当结束检查</w:t>
      </w:r>
      <m:oMath>
        <m:r>
          <w:rPr>
            <w:rFonts w:ascii="Cambria Math" w:hAnsi="Cambria Math"/>
          </w:rPr>
          <m:t>v</m:t>
        </m:r>
      </m:oMath>
      <w:r w:rsidR="00D03EC2">
        <w:rPr>
          <w:rFonts w:hint="eastAsia"/>
        </w:rPr>
        <w:t>的邻接表并置</w:t>
      </w:r>
      <m:oMath>
        <m:r>
          <w:rPr>
            <w:rFonts w:ascii="Cambria Math" w:hAnsi="Cambria Math"/>
          </w:rPr>
          <m:t>v</m:t>
        </m:r>
      </m:oMath>
      <w:r w:rsidR="002C4A20">
        <w:rPr>
          <w:rFonts w:hint="eastAsia"/>
        </w:rPr>
        <w:t>为黑色时，记录下第二个时间戳</w:t>
      </w:r>
      <m:oMath>
        <m:r>
          <w:rPr>
            <w:rFonts w:ascii="Cambria Math" w:hAnsi="Cambria Math"/>
          </w:rPr>
          <m:t>f[v]</m:t>
        </m:r>
      </m:oMath>
      <w:r w:rsidR="003440EF">
        <w:rPr>
          <w:rFonts w:hint="eastAsia"/>
        </w:rPr>
        <w:t>.</w:t>
      </w:r>
    </w:p>
    <w:p w:rsidR="00E81FCC" w:rsidRDefault="003F6F92">
      <w:r>
        <w:rPr>
          <w:rFonts w:hint="eastAsia"/>
        </w:rPr>
        <w:t>对</w:t>
      </w:r>
      <m:oMath>
        <m:d>
          <m:dPr>
            <m:begChr m:val="|"/>
            <m:endChr m:val="|"/>
            <m:ctrlPr>
              <w:rPr>
                <w:rFonts w:ascii="Cambria Math" w:hAnsi="Cambria Math"/>
              </w:rPr>
            </m:ctrlPr>
          </m:dPr>
          <m:e>
            <m:r>
              <w:rPr>
                <w:rFonts w:ascii="Cambria Math" w:hAnsi="Cambria Math"/>
              </w:rPr>
              <m:t>V</m:t>
            </m:r>
          </m:e>
        </m:d>
      </m:oMath>
      <w:proofErr w:type="gramStart"/>
      <w:r w:rsidR="006A4F36">
        <w:rPr>
          <w:rFonts w:hint="eastAsia"/>
        </w:rPr>
        <w:t>个</w:t>
      </w:r>
      <w:proofErr w:type="gramEnd"/>
      <w:r w:rsidR="006A4F36">
        <w:rPr>
          <w:rFonts w:hint="eastAsia"/>
        </w:rPr>
        <w:t>顶点中的每一个，都对应一个发现事件和一个完成事件，</w:t>
      </w:r>
      <w:r w:rsidR="00144F4E">
        <w:rPr>
          <w:rFonts w:hint="eastAsia"/>
        </w:rPr>
        <w:t>所以</w:t>
      </w:r>
      <w:r w:rsidR="006A4F36">
        <w:rPr>
          <w:rFonts w:hint="eastAsia"/>
        </w:rPr>
        <w:t>时间戳为</w:t>
      </w:r>
      <m:oMath>
        <m:r>
          <m:rPr>
            <m:sty m:val="p"/>
          </m:rPr>
          <w:rPr>
            <w:rFonts w:ascii="Cambria Math" w:hAnsi="Cambria Math"/>
          </w:rPr>
          <m:t>1</m:t>
        </m:r>
      </m:oMath>
      <w:r w:rsidR="00361473">
        <w:rPr>
          <w:rFonts w:hint="eastAsia"/>
        </w:rPr>
        <w:t>到</w:t>
      </w:r>
      <m:oMath>
        <m:r>
          <m:rPr>
            <m:sty m:val="p"/>
          </m:rPr>
          <w:rPr>
            <w:rFonts w:ascii="Cambria Math" w:hAnsi="Cambria Math"/>
          </w:rPr>
          <m:t>2</m:t>
        </m:r>
        <m:d>
          <m:dPr>
            <m:begChr m:val="|"/>
            <m:endChr m:val="|"/>
            <m:ctrlPr>
              <w:rPr>
                <w:rFonts w:ascii="Cambria Math" w:hAnsi="Cambria Math"/>
              </w:rPr>
            </m:ctrlPr>
          </m:dPr>
          <m:e>
            <m:r>
              <w:rPr>
                <w:rFonts w:ascii="Cambria Math" w:hAnsi="Cambria Math"/>
              </w:rPr>
              <m:t>V</m:t>
            </m:r>
          </m:e>
        </m:d>
      </m:oMath>
      <w:r w:rsidR="007517EF">
        <w:rPr>
          <w:rFonts w:hint="eastAsia"/>
        </w:rPr>
        <w:t>之间的整数</w:t>
      </w:r>
      <w:r w:rsidR="007517EF">
        <w:rPr>
          <w:rFonts w:hint="eastAsia"/>
        </w:rPr>
        <w:t>.</w:t>
      </w:r>
      <w:r w:rsidR="00C94A95">
        <w:rPr>
          <w:rFonts w:hint="eastAsia"/>
        </w:rPr>
        <w:t>对每一个顶点</w:t>
      </w:r>
      <m:oMath>
        <m:r>
          <w:rPr>
            <w:rFonts w:ascii="Cambria Math" w:hAnsi="Cambria Math"/>
          </w:rPr>
          <m:t>u</m:t>
        </m:r>
      </m:oMath>
      <w:r w:rsidR="00F11315">
        <w:rPr>
          <w:rFonts w:hint="eastAsia"/>
        </w:rPr>
        <w:t>，有：</w:t>
      </w:r>
    </w:p>
    <w:p w:rsidR="00F11315" w:rsidRPr="007C2B4B" w:rsidRDefault="007C2B4B">
      <w:pPr>
        <w:rPr>
          <w:i/>
        </w:rPr>
      </w:pPr>
      <m:oMathPara>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u]</m:t>
          </m:r>
        </m:oMath>
      </m:oMathPara>
    </w:p>
    <w:p w:rsidR="0023781C" w:rsidRPr="007C2B4B" w:rsidRDefault="00FB4921" w:rsidP="0023781C">
      <w:pPr>
        <w:rPr>
          <w:i/>
        </w:rPr>
      </w:pPr>
      <w:r>
        <w:rPr>
          <w:rFonts w:hint="eastAsia"/>
        </w:rPr>
        <w:t>顶点</w:t>
      </w:r>
      <m:oMath>
        <m:r>
          <w:rPr>
            <w:rFonts w:ascii="Cambria Math" w:hAnsi="Cambria Math"/>
          </w:rPr>
          <m:t>u</m:t>
        </m:r>
      </m:oMath>
      <w:r w:rsidR="00F33B6D">
        <w:rPr>
          <w:rFonts w:hint="eastAsia"/>
        </w:rPr>
        <w:t>在</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D543F8">
        <w:rPr>
          <w:rFonts w:hint="eastAsia"/>
        </w:rPr>
        <w:t>之前为白色，</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416156">
        <w:rPr>
          <w:rFonts w:hint="eastAsia"/>
        </w:rPr>
        <w:t>之间为灰色，</w:t>
      </w:r>
      <m:oMath>
        <m:r>
          <w:rPr>
            <w:rFonts w:ascii="Cambria Math" w:hAnsi="Cambria Math"/>
          </w:rPr>
          <m:t>f[u]</m:t>
        </m:r>
      </m:oMath>
      <w:r w:rsidR="00BA54E1">
        <w:rPr>
          <w:rFonts w:hint="eastAsia"/>
        </w:rPr>
        <w:t>之后为黑色</w:t>
      </w:r>
      <w:r w:rsidR="00BA54E1">
        <w:rPr>
          <w:rFonts w:hint="eastAsia"/>
        </w:rPr>
        <w:t>.</w:t>
      </w:r>
    </w:p>
    <w:p w:rsidR="00D448F7" w:rsidRPr="00D448F7" w:rsidRDefault="00D448F7" w:rsidP="00D448F7">
      <w:proofErr w:type="gramStart"/>
      <w:r w:rsidRPr="00D448F7">
        <w:t>DFS(</w:t>
      </w:r>
      <w:proofErr w:type="gramEnd"/>
      <w:r w:rsidRPr="00D448F7">
        <w:rPr>
          <w:i/>
          <w:iCs/>
        </w:rPr>
        <w:t>G</w:t>
      </w:r>
      <w:r w:rsidRPr="00D448F7">
        <w:t>)</w:t>
      </w:r>
    </w:p>
    <w:p w:rsidR="00D448F7" w:rsidRPr="00D448F7" w:rsidRDefault="00D448F7" w:rsidP="00D448F7">
      <w:r w:rsidRPr="00D448F7">
        <w:t xml:space="preserve">1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2       </w:t>
      </w:r>
      <w:r w:rsidRPr="00D448F7">
        <w:rPr>
          <w:b/>
          <w:bCs/>
        </w:rPr>
        <w:t>do</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3          </w:t>
      </w:r>
      <w:r w:rsidRPr="00D448F7">
        <w:rPr>
          <w:i/>
          <w:iCs/>
        </w:rPr>
        <w:t>π</w:t>
      </w:r>
      <w:r w:rsidRPr="00D448F7">
        <w:t>[</w:t>
      </w:r>
      <w:r w:rsidRPr="00D448F7">
        <w:rPr>
          <w:i/>
          <w:iCs/>
        </w:rPr>
        <w:t>u</w:t>
      </w:r>
      <w:r w:rsidRPr="00D448F7">
        <w:t>] ← NIL</w:t>
      </w:r>
    </w:p>
    <w:p w:rsidR="00D448F7" w:rsidRPr="00D448F7" w:rsidRDefault="00D448F7" w:rsidP="00D448F7">
      <w:proofErr w:type="gramStart"/>
      <w:r w:rsidRPr="00D448F7">
        <w:t xml:space="preserve">4  </w:t>
      </w:r>
      <w:r w:rsidRPr="00D448F7">
        <w:rPr>
          <w:i/>
          <w:iCs/>
        </w:rPr>
        <w:t>time</w:t>
      </w:r>
      <w:proofErr w:type="gramEnd"/>
      <w:r w:rsidRPr="00D448F7">
        <w:t xml:space="preserve"> ← 0</w:t>
      </w:r>
    </w:p>
    <w:p w:rsidR="00D448F7" w:rsidRPr="00D448F7" w:rsidRDefault="00D448F7" w:rsidP="00D448F7">
      <w:r w:rsidRPr="00D448F7">
        <w:t xml:space="preserve">5  </w:t>
      </w:r>
      <w:r w:rsidRPr="00D448F7">
        <w:rPr>
          <w:b/>
          <w:bCs/>
        </w:rPr>
        <w:t>for</w:t>
      </w:r>
      <w:r w:rsidRPr="00D448F7">
        <w:t xml:space="preserve"> each vertex </w:t>
      </w:r>
      <w:r w:rsidRPr="00D448F7">
        <w:rPr>
          <w:i/>
          <w:iCs/>
        </w:rPr>
        <w:t>u</w:t>
      </w:r>
      <w:r w:rsidRPr="00D448F7">
        <w:t xml:space="preserve"> </w:t>
      </w:r>
      <w:r w:rsidRPr="00D448F7">
        <w:rPr>
          <w:rFonts w:ascii="宋体" w:hAnsi="宋体" w:hint="eastAsia"/>
        </w:rPr>
        <w:t>∈</w:t>
      </w:r>
      <w:r w:rsidRPr="00D448F7">
        <w:t xml:space="preserve"> </w:t>
      </w:r>
      <w:r w:rsidRPr="00D448F7">
        <w:rPr>
          <w:i/>
          <w:iCs/>
        </w:rPr>
        <w:t>V</w:t>
      </w:r>
      <w:r w:rsidRPr="00D448F7">
        <w:t xml:space="preserve"> [</w:t>
      </w:r>
      <w:r w:rsidRPr="00D448F7">
        <w:rPr>
          <w:i/>
          <w:iCs/>
        </w:rPr>
        <w:t>G</w:t>
      </w:r>
      <w:r w:rsidRPr="00D448F7">
        <w:t>]</w:t>
      </w:r>
    </w:p>
    <w:p w:rsidR="00D448F7" w:rsidRPr="00D448F7" w:rsidRDefault="00D448F7" w:rsidP="00D448F7">
      <w:r w:rsidRPr="00D448F7">
        <w:t xml:space="preserve">6       </w:t>
      </w:r>
      <w:r w:rsidRPr="00D448F7">
        <w:rPr>
          <w:b/>
          <w:bCs/>
        </w:rPr>
        <w:t>do if</w:t>
      </w:r>
      <w:r w:rsidRPr="00D448F7">
        <w:t xml:space="preserve"> </w:t>
      </w:r>
      <w:r w:rsidRPr="00D448F7">
        <w:rPr>
          <w:i/>
          <w:iCs/>
        </w:rPr>
        <w:t>color</w:t>
      </w:r>
      <w:r w:rsidRPr="00D448F7">
        <w:t>[</w:t>
      </w:r>
      <w:r w:rsidRPr="00D448F7">
        <w:rPr>
          <w:i/>
          <w:iCs/>
        </w:rPr>
        <w:t>u</w:t>
      </w:r>
      <w:r w:rsidRPr="00D448F7">
        <w:t>] = WHITE</w:t>
      </w:r>
    </w:p>
    <w:p w:rsidR="00D448F7" w:rsidRPr="00D448F7" w:rsidRDefault="00D448F7" w:rsidP="00D448F7">
      <w:r w:rsidRPr="00D448F7">
        <w:t xml:space="preserve">7             </w:t>
      </w:r>
      <w:r w:rsidRPr="00D448F7">
        <w:rPr>
          <w:b/>
          <w:bCs/>
        </w:rPr>
        <w:t>then</w:t>
      </w:r>
      <w:r w:rsidRPr="00D448F7">
        <w:t xml:space="preserve"> DFS-</w:t>
      </w:r>
      <w:proofErr w:type="gramStart"/>
      <w:r w:rsidRPr="00D448F7">
        <w:t>VISIT(</w:t>
      </w:r>
      <w:proofErr w:type="gramEnd"/>
      <w:r w:rsidRPr="00D448F7">
        <w:rPr>
          <w:i/>
          <w:iCs/>
        </w:rPr>
        <w:t>u</w:t>
      </w:r>
      <w:r w:rsidRPr="00D448F7">
        <w:t>)</w:t>
      </w:r>
    </w:p>
    <w:p w:rsidR="00D448F7" w:rsidRPr="00D448F7" w:rsidRDefault="00D448F7" w:rsidP="00D448F7">
      <w:r w:rsidRPr="00D448F7">
        <w:t>DFS-</w:t>
      </w:r>
      <w:proofErr w:type="gramStart"/>
      <w:r w:rsidRPr="00D448F7">
        <w:t>VISIT(</w:t>
      </w:r>
      <w:proofErr w:type="gramEnd"/>
      <w:r w:rsidRPr="00D448F7">
        <w:rPr>
          <w:i/>
          <w:iCs/>
        </w:rPr>
        <w:t>u</w:t>
      </w:r>
      <w:r w:rsidRPr="00D448F7">
        <w:t>)</w:t>
      </w:r>
    </w:p>
    <w:p w:rsidR="00D448F7" w:rsidRPr="00D448F7" w:rsidRDefault="00D448F7" w:rsidP="00D448F7">
      <w:r w:rsidRPr="00D448F7">
        <w:t xml:space="preserve">1  </w:t>
      </w:r>
      <w:r w:rsidRPr="00D448F7">
        <w:rPr>
          <w:i/>
          <w:iCs/>
        </w:rPr>
        <w:t>color</w:t>
      </w:r>
      <w:r w:rsidRPr="00D448F7">
        <w:t>[</w:t>
      </w:r>
      <w:r w:rsidRPr="00D448F7">
        <w:rPr>
          <w:i/>
          <w:iCs/>
        </w:rPr>
        <w:t>u</w:t>
      </w:r>
      <w:r w:rsidRPr="00D448F7">
        <w:t xml:space="preserve">] ← GRAY     </w:t>
      </w:r>
      <w:r w:rsidRPr="00D448F7">
        <w:rPr>
          <w:rFonts w:ascii="MS Mincho" w:eastAsia="MS Mincho" w:hAnsi="MS Mincho" w:cs="MS Mincho" w:hint="eastAsia"/>
        </w:rPr>
        <w:t>▹</w:t>
      </w:r>
      <w:r w:rsidRPr="00D448F7">
        <w:t xml:space="preserve">White vertex </w:t>
      </w:r>
      <w:r w:rsidRPr="00D448F7">
        <w:rPr>
          <w:i/>
          <w:iCs/>
        </w:rPr>
        <w:t>u</w:t>
      </w:r>
      <w:r w:rsidRPr="00D448F7">
        <w:t xml:space="preserve"> has just been discovered.</w:t>
      </w:r>
    </w:p>
    <w:p w:rsidR="00D448F7" w:rsidRPr="00D448F7" w:rsidRDefault="00D448F7" w:rsidP="00D448F7">
      <w:proofErr w:type="gramStart"/>
      <w:r w:rsidRPr="00D448F7">
        <w:t xml:space="preserve">2  </w:t>
      </w:r>
      <w:r w:rsidRPr="00D448F7">
        <w:rPr>
          <w:i/>
          <w:iCs/>
        </w:rPr>
        <w:t>time</w:t>
      </w:r>
      <w:proofErr w:type="gramEnd"/>
      <w:r w:rsidRPr="00D448F7">
        <w:t xml:space="preserve"> ← </w:t>
      </w:r>
      <w:r w:rsidRPr="00D448F7">
        <w:rPr>
          <w:i/>
          <w:iCs/>
        </w:rPr>
        <w:t>time</w:t>
      </w:r>
      <w:r w:rsidRPr="00D448F7">
        <w:t xml:space="preserve"> +1</w:t>
      </w:r>
    </w:p>
    <w:p w:rsidR="00D448F7" w:rsidRPr="00D448F7" w:rsidRDefault="00D448F7" w:rsidP="00D448F7">
      <w:proofErr w:type="gramStart"/>
      <w:r w:rsidRPr="00D448F7">
        <w:t xml:space="preserve">3  </w:t>
      </w:r>
      <w:r w:rsidRPr="00D448F7">
        <w:rPr>
          <w:i/>
          <w:iCs/>
        </w:rPr>
        <w:t>d</w:t>
      </w:r>
      <w:proofErr w:type="gramEnd"/>
      <w:r w:rsidRPr="00D448F7">
        <w:t>[</w:t>
      </w:r>
      <w:r w:rsidRPr="00D448F7">
        <w:rPr>
          <w:i/>
          <w:iCs/>
        </w:rPr>
        <w:t>u</w:t>
      </w:r>
      <w:r w:rsidRPr="00D448F7">
        <w:t xml:space="preserve">] </w:t>
      </w:r>
      <w:r w:rsidRPr="00D448F7">
        <w:rPr>
          <w:i/>
          <w:iCs/>
        </w:rPr>
        <w:t>time</w:t>
      </w:r>
    </w:p>
    <w:p w:rsidR="00D448F7" w:rsidRPr="00D448F7" w:rsidRDefault="00D448F7" w:rsidP="00D448F7">
      <w:r w:rsidRPr="00D448F7">
        <w:t xml:space="preserve">4  </w:t>
      </w:r>
      <w:r w:rsidRPr="00D448F7">
        <w:rPr>
          <w:b/>
          <w:bCs/>
        </w:rPr>
        <w:t>for</w:t>
      </w:r>
      <w:r w:rsidRPr="00D448F7">
        <w:t xml:space="preserve"> each </w:t>
      </w:r>
      <w:r w:rsidRPr="00D448F7">
        <w:rPr>
          <w:i/>
          <w:iCs/>
        </w:rPr>
        <w:t>v</w:t>
      </w:r>
      <w:r w:rsidRPr="00D448F7">
        <w:t xml:space="preserve"> </w:t>
      </w:r>
      <w:r w:rsidRPr="00D448F7">
        <w:rPr>
          <w:rFonts w:ascii="宋体" w:hAnsi="宋体" w:hint="eastAsia"/>
        </w:rPr>
        <w:t>∈</w:t>
      </w:r>
      <w:r w:rsidRPr="00D448F7">
        <w:t xml:space="preserve"> </w:t>
      </w:r>
      <w:r w:rsidRPr="00D448F7">
        <w:rPr>
          <w:i/>
          <w:iCs/>
        </w:rPr>
        <w:t>Adj</w:t>
      </w:r>
      <w:r w:rsidRPr="00D448F7">
        <w:t>[</w:t>
      </w:r>
      <w:r w:rsidRPr="00D448F7">
        <w:rPr>
          <w:i/>
          <w:iCs/>
        </w:rPr>
        <w:t>u</w:t>
      </w:r>
      <w:r w:rsidRPr="00D448F7">
        <w:t xml:space="preserve">]  </w:t>
      </w:r>
      <w:r w:rsidRPr="00D448F7">
        <w:rPr>
          <w:rFonts w:ascii="MS Mincho" w:eastAsia="MS Mincho" w:hAnsi="MS Mincho" w:cs="MS Mincho" w:hint="eastAsia"/>
        </w:rPr>
        <w:t>▹</w:t>
      </w:r>
      <w:r w:rsidRPr="00D448F7">
        <w:t>Explore edge(</w:t>
      </w:r>
      <w:r w:rsidRPr="00D448F7">
        <w:rPr>
          <w:i/>
          <w:iCs/>
        </w:rPr>
        <w:t>u</w:t>
      </w:r>
      <w:r w:rsidRPr="00D448F7">
        <w:t xml:space="preserve">, </w:t>
      </w:r>
      <w:r w:rsidRPr="00D448F7">
        <w:rPr>
          <w:i/>
          <w:iCs/>
        </w:rPr>
        <w:t>v</w:t>
      </w:r>
      <w:r w:rsidRPr="00D448F7">
        <w:t>).</w:t>
      </w:r>
    </w:p>
    <w:p w:rsidR="00D448F7" w:rsidRPr="00D448F7" w:rsidRDefault="00D448F7" w:rsidP="00D448F7">
      <w:r w:rsidRPr="00D448F7">
        <w:t xml:space="preserve">5       </w:t>
      </w:r>
      <w:r w:rsidRPr="00D448F7">
        <w:rPr>
          <w:b/>
          <w:bCs/>
        </w:rPr>
        <w:t>do if</w:t>
      </w:r>
      <w:r w:rsidRPr="00D448F7">
        <w:t xml:space="preserve"> </w:t>
      </w:r>
      <w:r w:rsidRPr="00D448F7">
        <w:rPr>
          <w:i/>
          <w:iCs/>
        </w:rPr>
        <w:t>color</w:t>
      </w:r>
      <w:r w:rsidRPr="00D448F7">
        <w:t>[</w:t>
      </w:r>
      <w:r w:rsidRPr="00D448F7">
        <w:rPr>
          <w:i/>
          <w:iCs/>
        </w:rPr>
        <w:t>v</w:t>
      </w:r>
      <w:r w:rsidRPr="00D448F7">
        <w:t>] = WHITE</w:t>
      </w:r>
    </w:p>
    <w:p w:rsidR="00D448F7" w:rsidRPr="00D448F7" w:rsidRDefault="00D448F7" w:rsidP="00D448F7">
      <w:r w:rsidRPr="00D448F7">
        <w:lastRenderedPageBreak/>
        <w:t xml:space="preserve">6             </w:t>
      </w:r>
      <w:r w:rsidRPr="00D448F7">
        <w:rPr>
          <w:b/>
          <w:bCs/>
        </w:rPr>
        <w:t>then</w:t>
      </w:r>
      <w:r w:rsidRPr="00D448F7">
        <w:t xml:space="preserve"> </w:t>
      </w:r>
      <w:r w:rsidRPr="00D448F7">
        <w:rPr>
          <w:i/>
          <w:iCs/>
        </w:rPr>
        <w:t>π</w:t>
      </w:r>
      <w:r w:rsidRPr="00D448F7">
        <w:t>[</w:t>
      </w:r>
      <w:r w:rsidRPr="00D448F7">
        <w:rPr>
          <w:i/>
          <w:iCs/>
        </w:rPr>
        <w:t>v</w:t>
      </w:r>
      <w:r w:rsidRPr="00D448F7">
        <w:t xml:space="preserve">] ← </w:t>
      </w:r>
      <w:r w:rsidRPr="00D448F7">
        <w:rPr>
          <w:i/>
          <w:iCs/>
        </w:rPr>
        <w:t>u</w:t>
      </w:r>
    </w:p>
    <w:p w:rsidR="00D448F7" w:rsidRPr="00D448F7" w:rsidRDefault="00D448F7" w:rsidP="00D448F7">
      <w:r w:rsidRPr="00D448F7">
        <w:t>7                         DFS-</w:t>
      </w:r>
      <w:proofErr w:type="gramStart"/>
      <w:r w:rsidRPr="00D448F7">
        <w:t>VISIT(</w:t>
      </w:r>
      <w:proofErr w:type="gramEnd"/>
      <w:r w:rsidRPr="00D448F7">
        <w:rPr>
          <w:i/>
          <w:iCs/>
        </w:rPr>
        <w:t>v</w:t>
      </w:r>
      <w:r w:rsidRPr="00D448F7">
        <w:t>)</w:t>
      </w:r>
    </w:p>
    <w:p w:rsidR="00D448F7" w:rsidRPr="00D448F7" w:rsidRDefault="00D448F7" w:rsidP="00D448F7">
      <w:r w:rsidRPr="00D448F7">
        <w:t xml:space="preserve">8  </w:t>
      </w:r>
      <w:r w:rsidRPr="00D448F7">
        <w:rPr>
          <w:i/>
          <w:iCs/>
        </w:rPr>
        <w:t>color</w:t>
      </w:r>
      <w:r w:rsidRPr="00D448F7">
        <w:t>[</w:t>
      </w:r>
      <w:r w:rsidRPr="00D448F7">
        <w:rPr>
          <w:i/>
          <w:iCs/>
        </w:rPr>
        <w:t>u</w:t>
      </w:r>
      <w:r w:rsidRPr="00D448F7">
        <w:t xml:space="preserve">] BLACK      </w:t>
      </w:r>
      <w:r w:rsidRPr="00D448F7">
        <w:rPr>
          <w:rFonts w:ascii="MS Mincho" w:eastAsia="MS Mincho" w:hAnsi="MS Mincho" w:cs="MS Mincho" w:hint="eastAsia"/>
        </w:rPr>
        <w:t>▹</w:t>
      </w:r>
      <w:r w:rsidRPr="00D448F7">
        <w:t xml:space="preserve"> Blacken </w:t>
      </w:r>
      <w:r w:rsidRPr="00D448F7">
        <w:rPr>
          <w:i/>
          <w:iCs/>
        </w:rPr>
        <w:t>u</w:t>
      </w:r>
      <w:r w:rsidRPr="00D448F7">
        <w:t xml:space="preserve">; </w:t>
      </w:r>
      <w:proofErr w:type="gramStart"/>
      <w:r w:rsidRPr="00D448F7">
        <w:t>it</w:t>
      </w:r>
      <w:proofErr w:type="gramEnd"/>
      <w:r w:rsidRPr="00D448F7">
        <w:t xml:space="preserve"> is finished.</w:t>
      </w:r>
    </w:p>
    <w:p w:rsidR="00D448F7" w:rsidRPr="00D448F7" w:rsidRDefault="00D448F7" w:rsidP="00D448F7">
      <w:r w:rsidRPr="00D448F7">
        <w:t xml:space="preserve">9  </w:t>
      </w:r>
      <w:r w:rsidRPr="00D448F7">
        <w:rPr>
          <w:i/>
          <w:iCs/>
        </w:rPr>
        <w:t>f</w:t>
      </w:r>
      <w:r w:rsidRPr="00D448F7">
        <w:t xml:space="preserve"> [</w:t>
      </w:r>
      <w:r w:rsidRPr="00D448F7">
        <w:rPr>
          <w:i/>
          <w:iCs/>
        </w:rPr>
        <w:t>u</w:t>
      </w:r>
      <w:r w:rsidRPr="00D448F7">
        <w:t xml:space="preserve">] </w:t>
      </w:r>
      <w:r w:rsidRPr="00D448F7">
        <w:rPr>
          <w:rFonts w:ascii="MS Mincho" w:eastAsia="MS Mincho" w:hAnsi="MS Mincho" w:cs="MS Mincho" w:hint="eastAsia"/>
        </w:rPr>
        <w:t>▹</w:t>
      </w:r>
      <w:r w:rsidRPr="00D448F7">
        <w:t xml:space="preserve"> </w:t>
      </w:r>
      <w:r w:rsidRPr="00D448F7">
        <w:rPr>
          <w:i/>
          <w:iCs/>
        </w:rPr>
        <w:t>time</w:t>
      </w:r>
      <w:r w:rsidRPr="00D448F7">
        <w:t xml:space="preserve"> ← </w:t>
      </w:r>
      <w:r w:rsidRPr="00D448F7">
        <w:rPr>
          <w:i/>
          <w:iCs/>
        </w:rPr>
        <w:t>time</w:t>
      </w:r>
      <w:r w:rsidRPr="00D448F7">
        <w:t xml:space="preserve"> +1</w:t>
      </w:r>
    </w:p>
    <w:p w:rsidR="00B36CED" w:rsidRPr="00435D66" w:rsidRDefault="002F6DC2">
      <w:r>
        <w:rPr>
          <w:rFonts w:hint="eastAsia"/>
        </w:rPr>
        <w:t>DFS</w:t>
      </w:r>
      <w:r>
        <w:rPr>
          <w:rFonts w:hint="eastAsia"/>
        </w:rPr>
        <w:t>中</w:t>
      </w:r>
      <w:r w:rsidR="00201C74">
        <w:rPr>
          <w:rFonts w:hint="eastAsia"/>
        </w:rPr>
        <w:t>第</w:t>
      </w:r>
      <m:oMath>
        <m:r>
          <m:rPr>
            <m:sty m:val="p"/>
          </m:rPr>
          <w:rPr>
            <w:rFonts w:ascii="Cambria Math" w:hAnsi="Cambria Math"/>
          </w:rPr>
          <m:t>1~3</m:t>
        </m:r>
      </m:oMath>
      <w:r w:rsidR="007670D8">
        <w:rPr>
          <w:rFonts w:hint="eastAsia"/>
        </w:rPr>
        <w:t>行</w:t>
      </w:r>
      <w:r w:rsidR="00230504">
        <w:rPr>
          <w:rFonts w:hint="eastAsia"/>
        </w:rPr>
        <w:t>和</w:t>
      </w:r>
      <w:r w:rsidR="008B6053">
        <w:rPr>
          <w:rFonts w:hint="eastAsia"/>
        </w:rPr>
        <w:t>第</w:t>
      </w:r>
      <m:oMath>
        <m:r>
          <m:rPr>
            <m:sty m:val="p"/>
          </m:rPr>
          <w:rPr>
            <w:rFonts w:ascii="Cambria Math" w:hAnsi="Cambria Math"/>
          </w:rPr>
          <m:t>5~7</m:t>
        </m:r>
      </m:oMath>
      <w:r w:rsidR="008B6053">
        <w:rPr>
          <w:rFonts w:hint="eastAsia"/>
        </w:rPr>
        <w:t>行</w:t>
      </w:r>
      <w:r w:rsidR="00CD71E8">
        <w:rPr>
          <w:rFonts w:hint="eastAsia"/>
        </w:rPr>
        <w:t>中的循环</w:t>
      </w:r>
      <w:r w:rsidR="005A6C43">
        <w:rPr>
          <w:rFonts w:hint="eastAsia"/>
        </w:rPr>
        <w:t>，不包括调用</w:t>
      </w:r>
      <w:r w:rsidR="007A3AC8" w:rsidRPr="00D448F7">
        <w:t>DFS-VISIT</w:t>
      </w:r>
      <w:r w:rsidR="007A3AC8">
        <w:rPr>
          <w:rFonts w:hint="eastAsia"/>
        </w:rPr>
        <w:t>，</w:t>
      </w:r>
      <w:r w:rsidR="00CD71E8">
        <w:rPr>
          <w:rFonts w:hint="eastAsia"/>
        </w:rPr>
        <w:t>占用时间</w:t>
      </w:r>
      <w:r w:rsidR="00D30323">
        <w:rPr>
          <w:rFonts w:hint="eastAsia"/>
        </w:rPr>
        <w:t>为</w:t>
      </w:r>
      <m:oMath>
        <m:r>
          <w:rPr>
            <w:rFonts w:ascii="Cambria Math" w:hAnsi="Cambria Math"/>
          </w:rPr>
          <m:t>Θ(V)</m:t>
        </m:r>
      </m:oMath>
      <w:r w:rsidR="001D73E0">
        <w:rPr>
          <w:rFonts w:hint="eastAsia"/>
        </w:rPr>
        <w:t>.</w:t>
      </w:r>
      <w:r w:rsidR="001D73E0">
        <w:rPr>
          <w:rFonts w:hint="eastAsia"/>
        </w:rPr>
        <w:t>只有对白色顶点才会调用</w:t>
      </w:r>
      <w:r w:rsidR="0085378B" w:rsidRPr="00D448F7">
        <w:t>DFS-VISIT</w:t>
      </w:r>
      <w:r w:rsidR="008269A1">
        <w:rPr>
          <w:rFonts w:hint="eastAsia"/>
        </w:rPr>
        <w:t>，而且第一步就是把顶点置为灰色，所以</w:t>
      </w:r>
      <w:r w:rsidR="0090224E">
        <w:rPr>
          <w:rFonts w:hint="eastAsia"/>
        </w:rPr>
        <w:t>对每个顶点</w:t>
      </w:r>
      <m:oMath>
        <m:r>
          <w:rPr>
            <w:rFonts w:ascii="Cambria Math" w:hAnsi="Cambria Math"/>
          </w:rPr>
          <m:t>v∈G</m:t>
        </m:r>
      </m:oMath>
      <w:r w:rsidR="001B489D">
        <w:rPr>
          <w:rFonts w:hint="eastAsia"/>
        </w:rPr>
        <w:t>，</w:t>
      </w:r>
      <w:r w:rsidR="00CF0283" w:rsidRPr="00D448F7">
        <w:t>DFS-VISIT</w:t>
      </w:r>
      <w:r w:rsidR="006725E2">
        <w:rPr>
          <w:rFonts w:hint="eastAsia"/>
        </w:rPr>
        <w:t>仅被调用一次</w:t>
      </w:r>
      <w:r w:rsidR="006725E2">
        <w:rPr>
          <w:rFonts w:hint="eastAsia"/>
        </w:rPr>
        <w:t>.</w:t>
      </w:r>
      <w:r w:rsidR="004E3B07">
        <w:rPr>
          <w:rFonts w:hint="eastAsia"/>
        </w:rPr>
        <w:t>在对</w:t>
      </w:r>
      <m:oMath>
        <m:r>
          <w:rPr>
            <w:rFonts w:ascii="Cambria Math" w:hAnsi="Cambria Math"/>
          </w:rPr>
          <m:t>v∈G</m:t>
        </m:r>
      </m:oMath>
      <w:r w:rsidR="00195B61">
        <w:rPr>
          <w:rFonts w:hint="eastAsia"/>
        </w:rPr>
        <w:t>，调用</w:t>
      </w:r>
      <w:r w:rsidR="00195B61" w:rsidRPr="00D448F7">
        <w:t>DFS-VISIT</w:t>
      </w:r>
      <w:r w:rsidR="0094170C">
        <w:rPr>
          <w:rFonts w:hint="eastAsia"/>
        </w:rPr>
        <w:t>时，</w:t>
      </w:r>
      <m:oMath>
        <m:r>
          <m:rPr>
            <m:sty m:val="p"/>
          </m:rPr>
          <w:rPr>
            <w:rFonts w:ascii="Cambria Math" w:hAnsi="Cambria Math"/>
          </w:rPr>
          <m:t>4~7</m:t>
        </m:r>
      </m:oMath>
      <w:r w:rsidR="008A2A76">
        <w:rPr>
          <w:rFonts w:hint="eastAsia"/>
        </w:rPr>
        <w:t>行中的循环</w:t>
      </w:r>
      <w:r w:rsidR="00F955DD">
        <w:rPr>
          <w:rFonts w:hint="eastAsia"/>
        </w:rPr>
        <w:t>执行了</w:t>
      </w:r>
      <m:oMath>
        <m:d>
          <m:dPr>
            <m:begChr m:val="|"/>
            <m:endChr m:val="|"/>
            <m:ctrlPr>
              <w:rPr>
                <w:rFonts w:ascii="Cambria Math" w:hAnsi="Cambria Math"/>
              </w:rPr>
            </m:ctrlPr>
          </m:dPr>
          <m:e>
            <m:r>
              <w:rPr>
                <w:rFonts w:ascii="Cambria Math" w:hAnsi="Cambria Math"/>
              </w:rPr>
              <m:t>Adj[v]</m:t>
            </m:r>
          </m:e>
        </m:d>
      </m:oMath>
      <w:r w:rsidR="000F0E29">
        <w:rPr>
          <w:rFonts w:hint="eastAsia"/>
        </w:rPr>
        <w:t>次</w:t>
      </w:r>
      <w:r w:rsidR="000F0E29">
        <w:rPr>
          <w:rFonts w:hint="eastAsia"/>
        </w:rPr>
        <w:t>.</w:t>
      </w:r>
      <w:r w:rsidR="00435D66">
        <w:rPr>
          <w:rFonts w:hint="eastAsia"/>
        </w:rPr>
        <w:t>因为</w:t>
      </w:r>
      <m:oMath>
        <m:nary>
          <m:naryPr>
            <m:chr m:val="∑"/>
            <m:limLoc m:val="undOvr"/>
            <m:supHide m:val="1"/>
            <m:ctrlPr>
              <w:rPr>
                <w:rFonts w:ascii="Cambria Math" w:hAnsi="Cambria Math"/>
                <w:i/>
              </w:rPr>
            </m:ctrlPr>
          </m:naryPr>
          <m:sub>
            <m:r>
              <w:rPr>
                <w:rFonts w:ascii="Cambria Math" w:hAnsi="Cambria Math"/>
              </w:rPr>
              <m:t>v∈V</m:t>
            </m:r>
          </m:sub>
          <m:sup/>
          <m:e>
            <m:d>
              <m:dPr>
                <m:begChr m:val="|"/>
                <m:endChr m:val="|"/>
                <m:ctrlPr>
                  <w:rPr>
                    <w:rFonts w:ascii="Cambria Math" w:hAnsi="Cambria Math"/>
                    <w:i/>
                  </w:rPr>
                </m:ctrlPr>
              </m:dPr>
              <m:e>
                <m:r>
                  <w:rPr>
                    <w:rFonts w:ascii="Cambria Math" w:hAnsi="Cambria Math"/>
                  </w:rPr>
                  <m:t>Adj[v]</m:t>
                </m:r>
              </m:e>
            </m:d>
          </m:e>
        </m:nary>
        <m:r>
          <w:rPr>
            <w:rFonts w:ascii="Cambria Math" w:hAnsi="Cambria Math"/>
          </w:rPr>
          <m:t>=Θ(E)</m:t>
        </m:r>
      </m:oMath>
      <w:r w:rsidR="00606D31">
        <w:rPr>
          <w:rFonts w:hint="eastAsia"/>
        </w:rPr>
        <w:t>，</w:t>
      </w:r>
      <w:r w:rsidR="00C84149">
        <w:rPr>
          <w:rFonts w:hint="eastAsia"/>
        </w:rPr>
        <w:t>故</w:t>
      </w:r>
      <w:r w:rsidR="00CC7F35" w:rsidRPr="00D448F7">
        <w:t>DFS-VISIT</w:t>
      </w:r>
      <w:r w:rsidR="00CC7F35">
        <w:rPr>
          <w:rFonts w:hint="eastAsia"/>
        </w:rPr>
        <w:t>中</w:t>
      </w:r>
      <m:oMath>
        <m:r>
          <m:rPr>
            <m:sty m:val="p"/>
          </m:rPr>
          <w:rPr>
            <w:rFonts w:ascii="Cambria Math" w:hAnsi="Cambria Math"/>
          </w:rPr>
          <m:t>4~7</m:t>
        </m:r>
      </m:oMath>
      <w:r w:rsidR="003A1326">
        <w:rPr>
          <w:rFonts w:hint="eastAsia"/>
        </w:rPr>
        <w:t>行总代价为</w:t>
      </w:r>
      <m:oMath>
        <m:r>
          <w:rPr>
            <w:rFonts w:ascii="Cambria Math" w:hAnsi="Cambria Math"/>
          </w:rPr>
          <m:t>Θ(E)</m:t>
        </m:r>
      </m:oMath>
      <w:r w:rsidR="00E15CCE">
        <w:rPr>
          <w:rFonts w:hint="eastAsia"/>
        </w:rPr>
        <w:t>.</w:t>
      </w:r>
      <w:r w:rsidR="00E15CCE">
        <w:rPr>
          <w:rFonts w:hint="eastAsia"/>
        </w:rPr>
        <w:t>因此</w:t>
      </w:r>
      <w:r w:rsidR="008A6B33" w:rsidRPr="00D448F7">
        <w:t>DFS</w:t>
      </w:r>
      <w:r w:rsidR="008A6B33">
        <w:rPr>
          <w:rFonts w:hint="eastAsia"/>
        </w:rPr>
        <w:t>运行时间为</w:t>
      </w:r>
      <m:oMath>
        <m:r>
          <w:rPr>
            <w:rFonts w:ascii="Cambria Math" w:hAnsi="Cambria Math"/>
          </w:rPr>
          <m:t>Θ(V+E)</m:t>
        </m:r>
      </m:oMath>
      <w:r w:rsidR="00005178">
        <w:rPr>
          <w:rFonts w:hint="eastAsia"/>
        </w:rPr>
        <w:t>.</w:t>
      </w:r>
    </w:p>
    <w:p w:rsidR="00E402AE" w:rsidRDefault="00C375CC">
      <w:r>
        <w:rPr>
          <w:rFonts w:hint="eastAsia"/>
        </w:rPr>
        <w:t>深度优先搜索的性质</w:t>
      </w:r>
    </w:p>
    <w:p w:rsidR="00C375CC" w:rsidRDefault="004163B5">
      <w:r>
        <w:rPr>
          <w:rFonts w:hint="eastAsia"/>
        </w:rPr>
        <w:t>定理</w:t>
      </w:r>
      <w:r w:rsidR="00D67D2B">
        <w:rPr>
          <w:rFonts w:hint="eastAsia"/>
        </w:rPr>
        <w:t>22.7</w:t>
      </w:r>
      <w:r w:rsidR="00473085">
        <w:rPr>
          <w:rFonts w:hint="eastAsia"/>
        </w:rPr>
        <w:t>(</w:t>
      </w:r>
      <w:r w:rsidR="00473085">
        <w:rPr>
          <w:rFonts w:hint="eastAsia"/>
        </w:rPr>
        <w:t>括号定理</w:t>
      </w:r>
      <w:r w:rsidR="00473085">
        <w:rPr>
          <w:rFonts w:hint="eastAsia"/>
        </w:rPr>
        <w:t>)</w:t>
      </w:r>
      <w:r w:rsidR="00DD1165">
        <w:rPr>
          <w:rFonts w:hint="eastAsia"/>
        </w:rPr>
        <w:t xml:space="preserve"> </w:t>
      </w:r>
      <w:r w:rsidR="00B13123">
        <w:rPr>
          <w:rFonts w:hint="eastAsia"/>
        </w:rPr>
        <w:t>在对一个</w:t>
      </w:r>
      <w:r w:rsidR="00B13123">
        <w:rPr>
          <w:rFonts w:hint="eastAsia"/>
        </w:rPr>
        <w:t>(</w:t>
      </w:r>
      <w:r w:rsidR="00B13123">
        <w:rPr>
          <w:rFonts w:hint="eastAsia"/>
        </w:rPr>
        <w:t>有向或无向</w:t>
      </w:r>
      <w:r w:rsidR="00B13123">
        <w:rPr>
          <w:rFonts w:hint="eastAsia"/>
        </w:rPr>
        <w:t>)</w:t>
      </w:r>
      <w:r w:rsidR="00B13123">
        <w:rPr>
          <w:rFonts w:hint="eastAsia"/>
        </w:rPr>
        <w:t>图</w:t>
      </w:r>
      <m:oMath>
        <m:r>
          <w:rPr>
            <w:rFonts w:ascii="Cambria Math" w:hAnsi="Cambria Math"/>
          </w:rPr>
          <m:t>G=(V,E)</m:t>
        </m:r>
      </m:oMath>
      <w:r w:rsidR="001B2E72">
        <w:rPr>
          <w:rFonts w:hint="eastAsia"/>
        </w:rPr>
        <w:t>的任何深度优先搜索中，</w:t>
      </w:r>
      <w:r w:rsidR="00940619">
        <w:rPr>
          <w:rFonts w:hint="eastAsia"/>
        </w:rPr>
        <w:t>对于图中任意两个顶点</w:t>
      </w:r>
      <m:oMath>
        <m:r>
          <w:rPr>
            <w:rFonts w:ascii="Cambria Math" w:hAnsi="Cambria Math"/>
          </w:rPr>
          <m:t>u,v</m:t>
        </m:r>
      </m:oMath>
      <w:r w:rsidR="00C95A3D">
        <w:rPr>
          <w:rFonts w:hint="eastAsia"/>
        </w:rPr>
        <w:t>，下述三个条件中仅有一个成立：</w:t>
      </w:r>
    </w:p>
    <w:p w:rsidR="00C95A3D" w:rsidRDefault="00D878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946E2A">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993163">
        <w:rPr>
          <w:rFonts w:hint="eastAsia"/>
        </w:rPr>
        <w:t>是完全不相交的，且在深度优先森林中，</w:t>
      </w:r>
      <m:oMath>
        <m:r>
          <w:rPr>
            <w:rFonts w:ascii="Cambria Math" w:hAnsi="Cambria Math"/>
          </w:rPr>
          <m:t>u,v</m:t>
        </m:r>
      </m:oMath>
      <w:r w:rsidR="00BF104D">
        <w:rPr>
          <w:rFonts w:hint="eastAsia"/>
        </w:rPr>
        <w:t>都不是对方的后裔</w:t>
      </w:r>
      <w:r w:rsidR="00BF104D">
        <w:rPr>
          <w:rFonts w:hint="eastAsia"/>
        </w:rPr>
        <w:t>.</w:t>
      </w:r>
    </w:p>
    <w:p w:rsidR="00CD03E2" w:rsidRDefault="00CD03E2" w:rsidP="00CD03E2">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816D1">
        <w:rPr>
          <w:rFonts w:hint="eastAsia"/>
        </w:rPr>
        <w:t>完全包含于</w:t>
      </w:r>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E82C52">
        <w:rPr>
          <w:rFonts w:hint="eastAsia"/>
        </w:rPr>
        <w:t>中</w:t>
      </w:r>
      <w:r>
        <w:rPr>
          <w:rFonts w:hint="eastAsia"/>
        </w:rPr>
        <w:t>，且在深度优先森林中，</w:t>
      </w:r>
      <m:oMath>
        <m:r>
          <w:rPr>
            <w:rFonts w:ascii="Cambria Math" w:hAnsi="Cambria Math"/>
          </w:rPr>
          <m:t>u</m:t>
        </m:r>
      </m:oMath>
      <w:r w:rsidR="00741464">
        <w:rPr>
          <w:rFonts w:hint="eastAsia"/>
        </w:rPr>
        <w:t>是</w:t>
      </w:r>
      <m:oMath>
        <m:r>
          <w:rPr>
            <w:rFonts w:ascii="Cambria Math" w:hAnsi="Cambria Math"/>
          </w:rPr>
          <m:t>v</m:t>
        </m:r>
      </m:oMath>
      <w:r>
        <w:rPr>
          <w:rFonts w:hint="eastAsia"/>
        </w:rPr>
        <w:t>的后裔</w:t>
      </w:r>
      <w:r>
        <w:rPr>
          <w:rFonts w:hint="eastAsia"/>
        </w:rPr>
        <w:t>.</w:t>
      </w:r>
    </w:p>
    <w:p w:rsidR="00935007" w:rsidRDefault="00935007" w:rsidP="00935007">
      <w:r>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Pr>
          <w:rFonts w:hint="eastAsia"/>
        </w:rPr>
        <w:t>中，且在深度优先森林中，</w:t>
      </w:r>
      <m:oMath>
        <m:r>
          <w:rPr>
            <w:rFonts w:ascii="Cambria Math" w:hAnsi="Cambria Math"/>
          </w:rPr>
          <m:t>v</m:t>
        </m:r>
      </m:oMath>
      <w:r>
        <w:rPr>
          <w:rFonts w:hint="eastAsia"/>
        </w:rPr>
        <w:t>是</w:t>
      </w:r>
      <m:oMath>
        <m:r>
          <w:rPr>
            <w:rFonts w:ascii="Cambria Math" w:hAnsi="Cambria Math"/>
          </w:rPr>
          <m:t>u</m:t>
        </m:r>
      </m:oMath>
      <w:r>
        <w:rPr>
          <w:rFonts w:hint="eastAsia"/>
        </w:rPr>
        <w:t>的后裔</w:t>
      </w:r>
      <w:r>
        <w:rPr>
          <w:rFonts w:hint="eastAsia"/>
        </w:rPr>
        <w:t>.</w:t>
      </w:r>
    </w:p>
    <w:p w:rsidR="00BF104D" w:rsidRDefault="00B96BD9">
      <w:r>
        <w:rPr>
          <w:rFonts w:hint="eastAsia"/>
        </w:rPr>
        <w:t>证明</w:t>
      </w:r>
    </w:p>
    <w:p w:rsidR="00B96BD9" w:rsidRDefault="00BD00A3">
      <w:r>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3643AD">
        <w:rPr>
          <w:rFonts w:hint="eastAsia"/>
        </w:rPr>
        <w:t>，分两种情况</w:t>
      </w:r>
      <w:r w:rsidR="003643AD">
        <w:rPr>
          <w:rFonts w:hint="eastAsia"/>
        </w:rPr>
        <w:t>.</w:t>
      </w:r>
    </w:p>
    <w:p w:rsidR="003643AD" w:rsidRDefault="000E5173">
      <w:r>
        <w:rPr>
          <w:rFonts w:hint="eastAsia"/>
        </w:rPr>
        <w:t>第一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35041C">
        <w:rPr>
          <w:rFonts w:hint="eastAsia"/>
        </w:rPr>
        <w:t>.</w:t>
      </w:r>
      <w:r w:rsidR="005D016D">
        <w:rPr>
          <w:rFonts w:hint="eastAsia"/>
        </w:rPr>
        <w:t>发现顶点</w:t>
      </w:r>
      <m:oMath>
        <m:r>
          <w:rPr>
            <w:rFonts w:ascii="Cambria Math" w:hAnsi="Cambria Math"/>
          </w:rPr>
          <m:t>v</m:t>
        </m:r>
      </m:oMath>
      <w:r w:rsidR="00897FCF">
        <w:rPr>
          <w:rFonts w:hint="eastAsia"/>
        </w:rPr>
        <w:t>时顶点</w:t>
      </w:r>
      <m:oMath>
        <m:r>
          <w:rPr>
            <w:rFonts w:ascii="Cambria Math" w:hAnsi="Cambria Math"/>
          </w:rPr>
          <m:t>u</m:t>
        </m:r>
      </m:oMath>
      <w:r w:rsidR="00875B7E">
        <w:rPr>
          <w:rFonts w:hint="eastAsia"/>
        </w:rPr>
        <w:t>还是灰色的，于是</w:t>
      </w:r>
      <m:oMath>
        <m:r>
          <w:rPr>
            <w:rFonts w:ascii="Cambria Math" w:hAnsi="Cambria Math"/>
          </w:rPr>
          <m:t>v</m:t>
        </m:r>
      </m:oMath>
      <w:r w:rsidR="001B4149">
        <w:rPr>
          <w:rFonts w:hint="eastAsia"/>
        </w:rPr>
        <w:t>是</w:t>
      </w:r>
      <m:oMath>
        <m:r>
          <w:rPr>
            <w:rFonts w:ascii="Cambria Math" w:hAnsi="Cambria Math"/>
          </w:rPr>
          <m:t>u</m:t>
        </m:r>
      </m:oMath>
      <w:r w:rsidR="001B4149">
        <w:rPr>
          <w:rFonts w:hint="eastAsia"/>
        </w:rPr>
        <w:t>的后裔</w:t>
      </w:r>
      <w:r w:rsidR="0023777B">
        <w:rPr>
          <w:rFonts w:hint="eastAsia"/>
        </w:rPr>
        <w:t>.</w:t>
      </w:r>
      <w:r w:rsidR="00A40E10">
        <w:rPr>
          <w:rFonts w:hint="eastAsia"/>
        </w:rPr>
        <w:t>搜索返回顶点</w:t>
      </w:r>
      <m:oMath>
        <m:r>
          <w:rPr>
            <w:rFonts w:ascii="Cambria Math" w:hAnsi="Cambria Math"/>
          </w:rPr>
          <m:t>u</m:t>
        </m:r>
      </m:oMath>
      <w:r w:rsidR="009D7B32">
        <w:rPr>
          <w:rFonts w:hint="eastAsia"/>
        </w:rPr>
        <w:t>并完成之前，所有从</w:t>
      </w:r>
      <m:oMath>
        <m:r>
          <w:rPr>
            <w:rFonts w:ascii="Cambria Math" w:hAnsi="Cambria Math"/>
          </w:rPr>
          <m:t>v</m:t>
        </m:r>
      </m:oMath>
      <w:r w:rsidR="002038D0">
        <w:rPr>
          <w:rFonts w:hint="eastAsia"/>
        </w:rPr>
        <w:t>出发的边都已经被探寻并已完成</w:t>
      </w:r>
      <w:r w:rsidR="002038D0">
        <w:rPr>
          <w:rFonts w:hint="eastAsia"/>
        </w:rPr>
        <w:t>.</w:t>
      </w:r>
      <w:r w:rsidR="0040232F">
        <w:rPr>
          <w:rFonts w:hint="eastAsia"/>
        </w:rPr>
        <w:t>于是</w:t>
      </w:r>
      <w:r w:rsidR="0014363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4363C">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4363C">
        <w:rPr>
          <w:rFonts w:hint="eastAsia"/>
        </w:rPr>
        <w:t>中</w:t>
      </w:r>
      <w:r w:rsidR="007D4295">
        <w:rPr>
          <w:rFonts w:hint="eastAsia"/>
        </w:rPr>
        <w:t>.</w:t>
      </w:r>
    </w:p>
    <w:p w:rsidR="00442069" w:rsidRPr="00BF0305" w:rsidRDefault="00ED2C87">
      <w:r>
        <w:rPr>
          <w:rFonts w:hint="eastAsia"/>
        </w:rPr>
        <w:t>第二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f</m:t>
        </m:r>
        <m:d>
          <m:dPr>
            <m:begChr m:val="["/>
            <m:endChr m:val="]"/>
            <m:ctrlPr>
              <w:rPr>
                <w:rFonts w:ascii="Cambria Math" w:hAnsi="Cambria Math"/>
                <w:i/>
              </w:rPr>
            </m:ctrlPr>
          </m:dPr>
          <m:e>
            <m:r>
              <w:rPr>
                <w:rFonts w:ascii="Cambria Math" w:hAnsi="Cambria Math"/>
              </w:rPr>
              <m:t>u</m:t>
            </m:r>
          </m:e>
        </m:d>
      </m:oMath>
      <w:r w:rsidR="0021369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m:t>
        </m:r>
      </m:oMath>
      <w:r w:rsidR="00DA0C6C">
        <w:rPr>
          <w:rFonts w:hint="eastAsia"/>
        </w:rPr>
        <w:t>，</w:t>
      </w:r>
      <w:r w:rsidR="00A1415C">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1415C">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A1415C">
        <w:rPr>
          <w:rFonts w:hint="eastAsia"/>
        </w:rPr>
        <w:t>是完全不相交的</w:t>
      </w:r>
      <w:r w:rsidR="00454B2C">
        <w:rPr>
          <w:rFonts w:hint="eastAsia"/>
        </w:rPr>
        <w:t>.</w:t>
      </w:r>
      <w:r w:rsidR="00CC6A90">
        <w:rPr>
          <w:rFonts w:hint="eastAsia"/>
        </w:rPr>
        <w:t>当一个顶点是灰色时，另一个顶点都不是</w:t>
      </w:r>
      <w:r w:rsidR="0028741D">
        <w:rPr>
          <w:rFonts w:hint="eastAsia"/>
        </w:rPr>
        <w:t>被发现状态，</w:t>
      </w:r>
      <w:r w:rsidR="00A478AA">
        <w:rPr>
          <w:rFonts w:hint="eastAsia"/>
        </w:rPr>
        <w:t>都不是对方的后裔</w:t>
      </w:r>
      <w:r w:rsidR="00A478AA">
        <w:rPr>
          <w:rFonts w:hint="eastAsia"/>
        </w:rPr>
        <w:t>.</w:t>
      </w:r>
    </w:p>
    <w:p w:rsidR="00543F25" w:rsidRDefault="00A42A9B">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gt;d[v]</m:t>
        </m:r>
      </m:oMath>
      <w:r w:rsidR="005D596D">
        <w:rPr>
          <w:rFonts w:hint="eastAsia"/>
        </w:rPr>
        <w:t>同理</w:t>
      </w:r>
      <w:r w:rsidR="005D596D">
        <w:rPr>
          <w:rFonts w:hint="eastAsia"/>
        </w:rPr>
        <w:t>.</w:t>
      </w:r>
    </w:p>
    <w:p w:rsidR="00543F25" w:rsidRDefault="00D92828">
      <w:r>
        <w:rPr>
          <w:rFonts w:hint="eastAsia"/>
        </w:rPr>
        <w:t>推论</w:t>
      </w:r>
      <w:r w:rsidR="00D01E80">
        <w:rPr>
          <w:rFonts w:hint="eastAsia"/>
        </w:rPr>
        <w:t>22.8</w:t>
      </w:r>
      <w:r w:rsidR="003C701E">
        <w:rPr>
          <w:rFonts w:hint="eastAsia"/>
        </w:rPr>
        <w:t>(</w:t>
      </w:r>
      <w:r w:rsidR="003C701E">
        <w:rPr>
          <w:rFonts w:hint="eastAsia"/>
        </w:rPr>
        <w:t>后裔区间的嵌套</w:t>
      </w:r>
      <w:r w:rsidR="003C701E">
        <w:rPr>
          <w:rFonts w:hint="eastAsia"/>
        </w:rPr>
        <w:t>)</w:t>
      </w:r>
      <w:r w:rsidR="00C47A86">
        <w:rPr>
          <w:rFonts w:hint="eastAsia"/>
        </w:rPr>
        <w:t xml:space="preserve"> </w:t>
      </w:r>
      <w:r w:rsidR="005307CD">
        <w:rPr>
          <w:rFonts w:hint="eastAsia"/>
        </w:rPr>
        <w:t>在对一个</w:t>
      </w:r>
      <w:r w:rsidR="005307CD">
        <w:rPr>
          <w:rFonts w:hint="eastAsia"/>
        </w:rPr>
        <w:t>(</w:t>
      </w:r>
      <w:r w:rsidR="005307CD">
        <w:rPr>
          <w:rFonts w:hint="eastAsia"/>
        </w:rPr>
        <w:t>有向或无向</w:t>
      </w:r>
      <w:r w:rsidR="005307CD">
        <w:rPr>
          <w:rFonts w:hint="eastAsia"/>
        </w:rPr>
        <w:t>)</w:t>
      </w:r>
      <w:r w:rsidR="005307CD">
        <w:rPr>
          <w:rFonts w:hint="eastAsia"/>
        </w:rPr>
        <w:t>图</w:t>
      </w:r>
      <m:oMath>
        <m:r>
          <w:rPr>
            <w:rFonts w:ascii="Cambria Math" w:hAnsi="Cambria Math"/>
          </w:rPr>
          <m:t>G</m:t>
        </m:r>
      </m:oMath>
      <w:r w:rsidR="005307CD">
        <w:rPr>
          <w:rFonts w:hint="eastAsia"/>
        </w:rPr>
        <w:t>中</w:t>
      </w:r>
      <w:r w:rsidR="00CE5926">
        <w:rPr>
          <w:rFonts w:hint="eastAsia"/>
        </w:rPr>
        <w:t>，顶点</w:t>
      </w:r>
      <m:oMath>
        <m:r>
          <w:rPr>
            <w:rFonts w:ascii="Cambria Math" w:hAnsi="Cambria Math"/>
          </w:rPr>
          <m:t>v</m:t>
        </m:r>
      </m:oMath>
      <w:r w:rsidR="006248CF">
        <w:rPr>
          <w:rFonts w:hint="eastAsia"/>
        </w:rPr>
        <w:t>是</w:t>
      </w:r>
      <m:oMath>
        <m:r>
          <w:rPr>
            <w:rFonts w:ascii="Cambria Math" w:hAnsi="Cambria Math"/>
          </w:rPr>
          <m:t>u</m:t>
        </m:r>
      </m:oMath>
      <w:r w:rsidR="006248CF">
        <w:rPr>
          <w:rFonts w:hint="eastAsia"/>
        </w:rPr>
        <w:t>的后裔</w:t>
      </w:r>
      <w:r w:rsidR="00E0030A">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151E92">
        <w:rPr>
          <w:rFonts w:hint="eastAsia"/>
        </w:rPr>
        <w:t>.</w:t>
      </w:r>
    </w:p>
    <w:p w:rsidR="00AF4B51" w:rsidRDefault="008A5832">
      <w:r>
        <w:rPr>
          <w:rFonts w:hint="eastAsia"/>
        </w:rPr>
        <w:t>定理</w:t>
      </w:r>
      <w:r w:rsidR="000737AB">
        <w:rPr>
          <w:rFonts w:hint="eastAsia"/>
        </w:rPr>
        <w:t>22.9</w:t>
      </w:r>
      <w:r w:rsidR="004C274D">
        <w:rPr>
          <w:rFonts w:hint="eastAsia"/>
        </w:rPr>
        <w:t>(</w:t>
      </w:r>
      <w:r w:rsidR="004C274D">
        <w:rPr>
          <w:rFonts w:hint="eastAsia"/>
        </w:rPr>
        <w:t>白色路径定理</w:t>
      </w:r>
      <w:r w:rsidR="004C274D">
        <w:rPr>
          <w:rFonts w:hint="eastAsia"/>
        </w:rPr>
        <w:t>)</w:t>
      </w:r>
      <w:r w:rsidR="00613726">
        <w:rPr>
          <w:rFonts w:hint="eastAsia"/>
        </w:rPr>
        <w:t xml:space="preserve"> </w:t>
      </w:r>
      <w:r w:rsidR="00FE0283">
        <w:rPr>
          <w:rFonts w:hint="eastAsia"/>
        </w:rPr>
        <w:t>在一个</w:t>
      </w:r>
      <w:r w:rsidR="00800D85">
        <w:rPr>
          <w:rFonts w:hint="eastAsia"/>
        </w:rPr>
        <w:t>(</w:t>
      </w:r>
      <w:r w:rsidR="00800D85">
        <w:rPr>
          <w:rFonts w:hint="eastAsia"/>
        </w:rPr>
        <w:t>有向或无向</w:t>
      </w:r>
      <w:r w:rsidR="00800D85">
        <w:rPr>
          <w:rFonts w:hint="eastAsia"/>
        </w:rPr>
        <w:t>)</w:t>
      </w:r>
      <w:r w:rsidR="00800D85">
        <w:rPr>
          <w:rFonts w:hint="eastAsia"/>
        </w:rPr>
        <w:t>图</w:t>
      </w:r>
      <m:oMath>
        <m:r>
          <w:rPr>
            <w:rFonts w:ascii="Cambria Math" w:hAnsi="Cambria Math"/>
          </w:rPr>
          <m:t>G=(V,E)</m:t>
        </m:r>
      </m:oMath>
      <w:r w:rsidR="008D4D2D">
        <w:rPr>
          <w:rFonts w:hint="eastAsia"/>
        </w:rPr>
        <w:t>的深度优先</w:t>
      </w:r>
      <w:r w:rsidR="00CC4F53">
        <w:rPr>
          <w:rFonts w:hint="eastAsia"/>
        </w:rPr>
        <w:t>森林中，</w:t>
      </w:r>
      <w:r w:rsidR="000C4DBB">
        <w:rPr>
          <w:rFonts w:hint="eastAsia"/>
        </w:rPr>
        <w:t>顶点</w:t>
      </w:r>
      <m:oMath>
        <m:r>
          <w:rPr>
            <w:rFonts w:ascii="Cambria Math" w:hAnsi="Cambria Math"/>
          </w:rPr>
          <m:t>v</m:t>
        </m:r>
      </m:oMath>
      <w:r w:rsidR="00D93B02">
        <w:rPr>
          <w:rFonts w:hint="eastAsia"/>
        </w:rPr>
        <w:t>是</w:t>
      </w:r>
      <m:oMath>
        <m:r>
          <w:rPr>
            <w:rFonts w:ascii="Cambria Math" w:hAnsi="Cambria Math"/>
          </w:rPr>
          <m:t>u</m:t>
        </m:r>
      </m:oMath>
      <w:r w:rsidR="00D93B02">
        <w:rPr>
          <w:rFonts w:hint="eastAsia"/>
        </w:rPr>
        <w:t>的后裔，</w:t>
      </w:r>
      <w:r w:rsidR="00C80F28">
        <w:rPr>
          <w:rFonts w:hint="eastAsia"/>
        </w:rPr>
        <w:t>当且仅当在搜索过程中</w:t>
      </w:r>
      <w:proofErr w:type="gramStart"/>
      <w:r w:rsidR="00C80F28">
        <w:rPr>
          <w:rFonts w:hint="eastAsia"/>
        </w:rPr>
        <w:t>于时刻</w:t>
      </w:r>
      <w:proofErr w:type="gramEnd"/>
      <m:oMath>
        <m:r>
          <w:rPr>
            <w:rFonts w:ascii="Cambria Math" w:hAnsi="Cambria Math"/>
          </w:rPr>
          <m:t>d[u]</m:t>
        </m:r>
      </m:oMath>
      <w:r w:rsidR="001E4E80">
        <w:rPr>
          <w:rFonts w:hint="eastAsia"/>
        </w:rPr>
        <w:t>发现</w:t>
      </w:r>
      <m:oMath>
        <m:r>
          <w:rPr>
            <w:rFonts w:ascii="Cambria Math" w:hAnsi="Cambria Math"/>
          </w:rPr>
          <m:t>u</m:t>
        </m:r>
      </m:oMath>
      <w:r w:rsidR="001C16CF">
        <w:rPr>
          <w:rFonts w:hint="eastAsia"/>
        </w:rPr>
        <w:t>时，可以从顶点</w:t>
      </w:r>
      <m:oMath>
        <m:r>
          <w:rPr>
            <w:rFonts w:ascii="Cambria Math" w:hAnsi="Cambria Math"/>
          </w:rPr>
          <m:t>u</m:t>
        </m:r>
      </m:oMath>
      <w:r w:rsidR="00245202">
        <w:rPr>
          <w:rFonts w:hint="eastAsia"/>
        </w:rPr>
        <w:t>出发，经过一条完全由白色顶点组成的路径到达</w:t>
      </w:r>
      <m:oMath>
        <m:r>
          <w:rPr>
            <w:rFonts w:ascii="Cambria Math" w:hAnsi="Cambria Math"/>
          </w:rPr>
          <m:t>v</m:t>
        </m:r>
      </m:oMath>
      <w:r w:rsidR="00FB2405">
        <w:rPr>
          <w:rFonts w:hint="eastAsia"/>
        </w:rPr>
        <w:t>.</w:t>
      </w:r>
    </w:p>
    <w:p w:rsidR="00FB2405" w:rsidRDefault="00734899">
      <w:r>
        <w:rPr>
          <w:rFonts w:hint="eastAsia"/>
        </w:rPr>
        <w:t>证明</w:t>
      </w:r>
    </w:p>
    <w:p w:rsidR="0042175A" w:rsidRDefault="00F20D80">
      <w:r>
        <w:rPr>
          <w:rFonts w:hint="eastAsia"/>
        </w:rPr>
        <w:t>假设</w:t>
      </w:r>
      <m:oMath>
        <m:r>
          <w:rPr>
            <w:rFonts w:ascii="Cambria Math" w:hAnsi="Cambria Math"/>
          </w:rPr>
          <m:t>v</m:t>
        </m:r>
      </m:oMath>
      <w:r w:rsidR="0042175A">
        <w:rPr>
          <w:rFonts w:hint="eastAsia"/>
        </w:rPr>
        <w:t>是</w:t>
      </w:r>
      <m:oMath>
        <m:r>
          <w:rPr>
            <w:rFonts w:ascii="Cambria Math" w:hAnsi="Cambria Math"/>
          </w:rPr>
          <m:t>u</m:t>
        </m:r>
      </m:oMath>
      <w:r w:rsidR="0042175A">
        <w:rPr>
          <w:rFonts w:hint="eastAsia"/>
        </w:rPr>
        <w:t>的后裔</w:t>
      </w:r>
      <w:r w:rsidR="0042175A">
        <w:rPr>
          <w:rFonts w:hint="eastAsia"/>
        </w:rPr>
        <w:t>.</w:t>
      </w:r>
      <w:r w:rsidR="007D716C">
        <w:rPr>
          <w:rFonts w:hint="eastAsia"/>
        </w:rPr>
        <w:t>设</w:t>
      </w:r>
      <m:oMath>
        <m:r>
          <w:rPr>
            <w:rFonts w:ascii="Cambria Math" w:hAnsi="Cambria Math"/>
          </w:rPr>
          <m:t>w</m:t>
        </m:r>
      </m:oMath>
      <w:r w:rsidR="00D23A19">
        <w:rPr>
          <w:rFonts w:hint="eastAsia"/>
        </w:rPr>
        <w:t>是深度优先</w:t>
      </w:r>
      <w:r w:rsidR="005A33BD">
        <w:rPr>
          <w:rFonts w:hint="eastAsia"/>
        </w:rPr>
        <w:t>树</w:t>
      </w:r>
      <w:r w:rsidR="00254A98">
        <w:rPr>
          <w:rFonts w:hint="eastAsia"/>
        </w:rPr>
        <w:t>中，从</w:t>
      </w:r>
      <m:oMath>
        <m:r>
          <w:rPr>
            <w:rFonts w:ascii="Cambria Math" w:hAnsi="Cambria Math"/>
          </w:rPr>
          <m:t>u</m:t>
        </m:r>
      </m:oMath>
      <w:r w:rsidR="00654D1E">
        <w:rPr>
          <w:rFonts w:hint="eastAsia"/>
        </w:rPr>
        <w:t>到</w:t>
      </w:r>
      <m:oMath>
        <m:r>
          <w:rPr>
            <w:rFonts w:ascii="Cambria Math" w:hAnsi="Cambria Math"/>
          </w:rPr>
          <m:t>v</m:t>
        </m:r>
      </m:oMath>
      <w:r w:rsidR="00F17267">
        <w:rPr>
          <w:rFonts w:hint="eastAsia"/>
        </w:rPr>
        <w:t>的通路上的任意顶点</w:t>
      </w:r>
      <w:r w:rsidR="00957D78">
        <w:rPr>
          <w:rFonts w:hint="eastAsia"/>
        </w:rPr>
        <w:t>，</w:t>
      </w:r>
      <m:oMath>
        <m:r>
          <w:rPr>
            <w:rFonts w:ascii="Cambria Math" w:hAnsi="Cambria Math"/>
          </w:rPr>
          <m:t>w</m:t>
        </m:r>
      </m:oMath>
      <w:r w:rsidR="00082891">
        <w:rPr>
          <w:rFonts w:hint="eastAsia"/>
        </w:rPr>
        <w:t>是</w:t>
      </w:r>
      <m:oMath>
        <m:r>
          <w:rPr>
            <w:rFonts w:ascii="Cambria Math" w:hAnsi="Cambria Math"/>
          </w:rPr>
          <m:t>u</m:t>
        </m:r>
      </m:oMath>
      <w:r w:rsidR="00EE2898">
        <w:rPr>
          <w:rFonts w:hint="eastAsia"/>
        </w:rPr>
        <w:t>的后裔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w]</m:t>
        </m:r>
      </m:oMath>
      <w:r w:rsidR="002F721F">
        <w:rPr>
          <w:rFonts w:hint="eastAsia"/>
        </w:rPr>
        <w:t>，</w:t>
      </w:r>
      <w:r w:rsidR="00B002A7">
        <w:rPr>
          <w:rFonts w:hint="eastAsia"/>
        </w:rPr>
        <w:t>于是在时刻</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3462F6">
        <w:rPr>
          <w:rFonts w:hint="eastAsia"/>
        </w:rPr>
        <w:t>顶点</w:t>
      </w:r>
      <m:oMath>
        <m:r>
          <w:rPr>
            <w:rFonts w:ascii="Cambria Math" w:hAnsi="Cambria Math"/>
          </w:rPr>
          <m:t xml:space="preserve"> w</m:t>
        </m:r>
      </m:oMath>
      <w:r w:rsidR="008324AE">
        <w:rPr>
          <w:rFonts w:hint="eastAsia"/>
        </w:rPr>
        <w:t>是白色的</w:t>
      </w:r>
      <w:r w:rsidR="008324AE">
        <w:rPr>
          <w:rFonts w:hint="eastAsia"/>
        </w:rPr>
        <w:t>.</w:t>
      </w:r>
    </w:p>
    <w:p w:rsidR="005B2681" w:rsidRDefault="00C815A4">
      <w:r>
        <w:rPr>
          <w:rFonts w:hint="eastAsia"/>
        </w:rPr>
        <w:t>假设</w:t>
      </w:r>
      <w:proofErr w:type="gramStart"/>
      <w:r w:rsidR="00740D71">
        <w:rPr>
          <w:rFonts w:hint="eastAsia"/>
        </w:rPr>
        <w:t>于时刻</w:t>
      </w:r>
      <w:proofErr w:type="gramEnd"/>
      <m:oMath>
        <m:r>
          <w:rPr>
            <w:rFonts w:ascii="Cambria Math" w:hAnsi="Cambria Math"/>
          </w:rPr>
          <m:t>d[u]</m:t>
        </m:r>
      </m:oMath>
      <w:r w:rsidR="00740D71">
        <w:rPr>
          <w:rFonts w:hint="eastAsia"/>
        </w:rPr>
        <w:t>发现</w:t>
      </w:r>
      <m:oMath>
        <m:r>
          <w:rPr>
            <w:rFonts w:ascii="Cambria Math" w:hAnsi="Cambria Math"/>
          </w:rPr>
          <m:t>u</m:t>
        </m:r>
      </m:oMath>
      <w:r w:rsidR="00740D71">
        <w:rPr>
          <w:rFonts w:hint="eastAsia"/>
        </w:rPr>
        <w:t>时，从顶点</w:t>
      </w:r>
      <m:oMath>
        <m:r>
          <w:rPr>
            <w:rFonts w:ascii="Cambria Math" w:hAnsi="Cambria Math"/>
          </w:rPr>
          <m:t>u</m:t>
        </m:r>
      </m:oMath>
      <w:r w:rsidR="00AF72F9">
        <w:rPr>
          <w:rFonts w:hint="eastAsia"/>
        </w:rPr>
        <w:t>出发的</w:t>
      </w:r>
      <w:r w:rsidR="00740D71">
        <w:rPr>
          <w:rFonts w:hint="eastAsia"/>
        </w:rPr>
        <w:t>一条完全由白色顶点组成的路径</w:t>
      </w:r>
      <w:r w:rsidR="00321AFE">
        <w:rPr>
          <w:rFonts w:hint="eastAsia"/>
        </w:rPr>
        <w:t>上</w:t>
      </w:r>
      <m:oMath>
        <m:r>
          <w:rPr>
            <w:rFonts w:ascii="Cambria Math" w:hAnsi="Cambria Math"/>
          </w:rPr>
          <m:t>v</m:t>
        </m:r>
      </m:oMath>
      <w:r w:rsidR="00B85CC9">
        <w:rPr>
          <w:rFonts w:hint="eastAsia"/>
        </w:rPr>
        <w:t>是第一个不是</w:t>
      </w:r>
      <m:oMath>
        <m:r>
          <w:rPr>
            <w:rFonts w:ascii="Cambria Math" w:hAnsi="Cambria Math"/>
          </w:rPr>
          <m:t>u</m:t>
        </m:r>
      </m:oMath>
      <w:r w:rsidR="00B30AE6">
        <w:rPr>
          <w:rFonts w:hint="eastAsia"/>
        </w:rPr>
        <w:t>在深度优先树中</w:t>
      </w:r>
      <w:r w:rsidR="00336F2E">
        <w:rPr>
          <w:rFonts w:hint="eastAsia"/>
        </w:rPr>
        <w:t>后裔的顶点，而</w:t>
      </w:r>
      <m:oMath>
        <m:r>
          <w:rPr>
            <w:rFonts w:ascii="Cambria Math" w:hAnsi="Cambria Math"/>
          </w:rPr>
          <m:t>w</m:t>
        </m:r>
      </m:oMath>
      <w:r w:rsidR="00C222CF">
        <w:rPr>
          <w:rFonts w:hint="eastAsia"/>
        </w:rPr>
        <w:t>是这条通路上</w:t>
      </w:r>
      <m:oMath>
        <m:r>
          <w:rPr>
            <w:rFonts w:ascii="Cambria Math" w:hAnsi="Cambria Math"/>
          </w:rPr>
          <m:t>v</m:t>
        </m:r>
      </m:oMath>
      <w:r w:rsidR="00901F15">
        <w:rPr>
          <w:rFonts w:hint="eastAsia"/>
        </w:rPr>
        <w:t>的前趋，那么</w:t>
      </w:r>
      <m:oMath>
        <m:r>
          <w:rPr>
            <w:rFonts w:ascii="Cambria Math" w:hAnsi="Cambria Math"/>
          </w:rPr>
          <m:t>w</m:t>
        </m:r>
      </m:oMath>
      <w:r w:rsidR="007D289D">
        <w:rPr>
          <w:rFonts w:hint="eastAsia"/>
        </w:rPr>
        <w:t>要么是</w:t>
      </w:r>
      <m:oMath>
        <m:r>
          <w:rPr>
            <w:rFonts w:ascii="Cambria Math" w:hAnsi="Cambria Math"/>
          </w:rPr>
          <m:t>u</m:t>
        </m:r>
      </m:oMath>
      <w:r w:rsidR="00F5401D">
        <w:rPr>
          <w:rFonts w:hint="eastAsia"/>
        </w:rPr>
        <w:t>本身，要么是</w:t>
      </w:r>
      <m:oMath>
        <m:r>
          <w:rPr>
            <w:rFonts w:ascii="Cambria Math" w:hAnsi="Cambria Math"/>
          </w:rPr>
          <m:t>u</m:t>
        </m:r>
      </m:oMath>
      <w:r w:rsidR="00DA75A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f[u]</m:t>
        </m:r>
      </m:oMath>
      <w:r w:rsidR="00050CD1">
        <w:rPr>
          <w:rFonts w:hint="eastAsia"/>
        </w:rPr>
        <w:t>.</w:t>
      </w:r>
      <m:oMath>
        <m:r>
          <w:rPr>
            <w:rFonts w:ascii="Cambria Math" w:hAnsi="Cambria Math"/>
          </w:rPr>
          <m:t xml:space="preserve"> d</m:t>
        </m:r>
        <m:d>
          <m:dPr>
            <m:begChr m:val="["/>
            <m:endChr m:val="]"/>
            <m:ctrlPr>
              <w:rPr>
                <w:rFonts w:ascii="Cambria Math" w:hAnsi="Cambria Math"/>
                <w:i/>
              </w:rPr>
            </m:ctrlPr>
          </m:dPr>
          <m:e>
            <m:r>
              <w:rPr>
                <w:rFonts w:ascii="Cambria Math" w:hAnsi="Cambria Math"/>
              </w:rPr>
              <m:t>u</m:t>
            </m:r>
          </m:e>
        </m:d>
      </m:oMath>
      <w:r w:rsidR="00561238">
        <w:rPr>
          <w:rFonts w:hint="eastAsia"/>
        </w:rPr>
        <w:t>时刻顶点</w:t>
      </w:r>
      <m:oMath>
        <m:r>
          <w:rPr>
            <w:rFonts w:ascii="Cambria Math" w:hAnsi="Cambria Math"/>
          </w:rPr>
          <m:t>v</m:t>
        </m:r>
      </m:oMath>
      <w:r w:rsidR="00FD086D">
        <w:rPr>
          <w:rFonts w:hint="eastAsia"/>
        </w:rPr>
        <w:t>还是白色的，于是</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v]</m:t>
        </m:r>
      </m:oMath>
      <w:r w:rsidR="005D5240">
        <w:rPr>
          <w:rFonts w:hint="eastAsia"/>
        </w:rPr>
        <w:t>.</w:t>
      </w:r>
      <w:r w:rsidR="00F1056A">
        <w:rPr>
          <w:rFonts w:hint="eastAsia"/>
        </w:rPr>
        <w:t>而顶点</w:t>
      </w:r>
      <m:oMath>
        <m:r>
          <w:rPr>
            <w:rFonts w:ascii="Cambria Math" w:hAnsi="Cambria Math"/>
          </w:rPr>
          <m:t>w</m:t>
        </m:r>
      </m:oMath>
      <w:r w:rsidR="0029120E">
        <w:rPr>
          <w:rFonts w:hint="eastAsia"/>
        </w:rPr>
        <w:t>的搜索完成时，</w:t>
      </w:r>
      <w:r w:rsidR="00EB7449">
        <w:rPr>
          <w:rFonts w:hint="eastAsia"/>
        </w:rPr>
        <w:t>不可能有白色的邻接顶点，所以</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w]</m:t>
        </m:r>
      </m:oMath>
      <w:r w:rsidR="002F24BC">
        <w:rPr>
          <w:rFonts w:hint="eastAsia"/>
        </w:rPr>
        <w:t>，因而</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w]≤f[u]</m:t>
        </m:r>
      </m:oMath>
      <w:r w:rsidR="00D75550">
        <w:rPr>
          <w:rFonts w:hint="eastAsia"/>
        </w:rPr>
        <w:t>.</w:t>
      </w:r>
      <w:r w:rsidR="003454C8">
        <w:rPr>
          <w:rFonts w:hint="eastAsia"/>
        </w:rPr>
        <w:t>根据定理</w:t>
      </w:r>
      <w:r w:rsidR="00215B38">
        <w:rPr>
          <w:rFonts w:hint="eastAsia"/>
        </w:rPr>
        <w:t>22.7</w:t>
      </w:r>
      <w:r w:rsidR="00215B38">
        <w:rPr>
          <w:rFonts w:hint="eastAsia"/>
        </w:rPr>
        <w:t>以及证明过程，</w:t>
      </w:r>
      <w:r w:rsidR="00091A85">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091A85">
        <w:rPr>
          <w:rFonts w:hint="eastAsia"/>
        </w:rPr>
        <w:t>完全包含于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091A85">
        <w:rPr>
          <w:rFonts w:hint="eastAsia"/>
        </w:rPr>
        <w:t>中</w:t>
      </w:r>
      <w:r w:rsidR="00E112BA">
        <w:rPr>
          <w:rFonts w:hint="eastAsia"/>
        </w:rPr>
        <w:t>，于是</w:t>
      </w:r>
      <w:r w:rsidR="0057759D">
        <w:rPr>
          <w:rFonts w:hint="eastAsia"/>
        </w:rPr>
        <w:t>顶点</w:t>
      </w:r>
      <m:oMath>
        <m:r>
          <w:rPr>
            <w:rFonts w:ascii="Cambria Math" w:hAnsi="Cambria Math"/>
          </w:rPr>
          <m:t>v</m:t>
        </m:r>
      </m:oMath>
      <w:r w:rsidR="0057759D">
        <w:rPr>
          <w:rFonts w:hint="eastAsia"/>
        </w:rPr>
        <w:t>是</w:t>
      </w:r>
      <m:oMath>
        <m:r>
          <w:rPr>
            <w:rFonts w:ascii="Cambria Math" w:hAnsi="Cambria Math"/>
          </w:rPr>
          <m:t>u</m:t>
        </m:r>
      </m:oMath>
      <w:r w:rsidR="0057759D">
        <w:rPr>
          <w:rFonts w:hint="eastAsia"/>
        </w:rPr>
        <w:t>的后裔</w:t>
      </w:r>
      <w:r w:rsidR="00744624">
        <w:rPr>
          <w:rFonts w:hint="eastAsia"/>
        </w:rPr>
        <w:t>.</w:t>
      </w:r>
    </w:p>
    <w:p w:rsidR="003E64E5" w:rsidRPr="00CE396F" w:rsidRDefault="008C581B">
      <w:r w:rsidRPr="00CE396F">
        <w:rPr>
          <w:rFonts w:hint="eastAsia"/>
        </w:rPr>
        <w:t>边的分类</w:t>
      </w:r>
    </w:p>
    <w:p w:rsidR="008C581B" w:rsidRDefault="00011FDD">
      <w:r>
        <w:rPr>
          <w:rFonts w:hint="eastAsia"/>
        </w:rPr>
        <w:t>根据图</w:t>
      </w:r>
      <m:oMath>
        <m:r>
          <w:rPr>
            <w:rFonts w:ascii="Cambria Math" w:hAnsi="Cambria Math"/>
          </w:rPr>
          <m:t>G</m:t>
        </m:r>
      </m:oMath>
      <w:r w:rsidR="00CE0EC7">
        <w:rPr>
          <w:rFonts w:hint="eastAsia"/>
        </w:rPr>
        <w:t>上进行深度优先搜索</w:t>
      </w:r>
      <w:r w:rsidR="002F430B">
        <w:rPr>
          <w:rFonts w:hint="eastAsia"/>
        </w:rPr>
        <w:t>所产生的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CD7375">
        <w:rPr>
          <w:rFonts w:hint="eastAsia"/>
        </w:rPr>
        <w:t>，可以把图的</w:t>
      </w:r>
      <w:proofErr w:type="gramStart"/>
      <w:r w:rsidR="00CD7375">
        <w:rPr>
          <w:rFonts w:hint="eastAsia"/>
        </w:rPr>
        <w:t>边分为</w:t>
      </w:r>
      <w:proofErr w:type="gramEnd"/>
      <w:r w:rsidR="00CD7375">
        <w:rPr>
          <w:rFonts w:hint="eastAsia"/>
        </w:rPr>
        <w:t>四种类型：</w:t>
      </w:r>
    </w:p>
    <w:p w:rsidR="00CD7375" w:rsidRDefault="0001767C">
      <w:r>
        <w:rPr>
          <w:rFonts w:hint="eastAsia"/>
        </w:rPr>
        <w:lastRenderedPageBreak/>
        <w:t xml:space="preserve">1) </w:t>
      </w:r>
      <w:r>
        <w:rPr>
          <w:rFonts w:hint="eastAsia"/>
        </w:rPr>
        <w:t>树边</w:t>
      </w:r>
      <w:r w:rsidR="000D045D">
        <w:rPr>
          <w:rFonts w:hint="eastAsia"/>
        </w:rPr>
        <w:t>(tree edge)</w:t>
      </w:r>
      <w:r w:rsidR="008F4FC1">
        <w:rPr>
          <w:rFonts w:hint="eastAsia"/>
        </w:rPr>
        <w:t>，深度优先森林</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164EF9">
        <w:rPr>
          <w:rFonts w:hint="eastAsia"/>
        </w:rPr>
        <w:t>中的边</w:t>
      </w:r>
      <w:r w:rsidR="00164EF9">
        <w:rPr>
          <w:rFonts w:hint="eastAsia"/>
        </w:rPr>
        <w:t>.</w:t>
      </w:r>
      <w:r w:rsidR="00810482">
        <w:rPr>
          <w:rFonts w:hint="eastAsia"/>
        </w:rPr>
        <w:t>如果顶点</w:t>
      </w:r>
      <m:oMath>
        <m:r>
          <w:rPr>
            <w:rFonts w:ascii="Cambria Math" w:hAnsi="Cambria Math"/>
          </w:rPr>
          <m:t>v</m:t>
        </m:r>
      </m:oMath>
      <w:r w:rsidR="009D31D4">
        <w:rPr>
          <w:rFonts w:hint="eastAsia"/>
        </w:rPr>
        <w:t>是在</w:t>
      </w:r>
      <w:proofErr w:type="gramStart"/>
      <w:r w:rsidR="009D31D4">
        <w:rPr>
          <w:rFonts w:hint="eastAsia"/>
        </w:rPr>
        <w:t>探寻边</w:t>
      </w:r>
      <w:proofErr w:type="gramEnd"/>
      <m:oMath>
        <m:r>
          <w:rPr>
            <w:rFonts w:ascii="Cambria Math" w:hAnsi="Cambria Math"/>
          </w:rPr>
          <m:t>(u,v)</m:t>
        </m:r>
      </m:oMath>
      <w:r w:rsidR="00832D1F">
        <w:rPr>
          <w:rFonts w:hint="eastAsia"/>
        </w:rPr>
        <w:t>时首次被发现的，</w:t>
      </w:r>
      <m:oMath>
        <m:r>
          <w:rPr>
            <w:rFonts w:ascii="Cambria Math" w:hAnsi="Cambria Math"/>
          </w:rPr>
          <m:t>(u,v)</m:t>
        </m:r>
      </m:oMath>
      <w:r w:rsidR="00AC2134">
        <w:rPr>
          <w:rFonts w:hint="eastAsia"/>
        </w:rPr>
        <w:t>就是一条树边</w:t>
      </w:r>
      <w:r w:rsidR="00AC2134">
        <w:rPr>
          <w:rFonts w:hint="eastAsia"/>
        </w:rPr>
        <w:t>.</w:t>
      </w:r>
    </w:p>
    <w:p w:rsidR="00E34249" w:rsidRDefault="00540F4B">
      <w:r>
        <w:rPr>
          <w:rFonts w:hint="eastAsia"/>
        </w:rPr>
        <w:t xml:space="preserve">2) </w:t>
      </w:r>
      <w:r w:rsidR="00F45948">
        <w:rPr>
          <w:rFonts w:hint="eastAsia"/>
        </w:rPr>
        <w:t>反向边</w:t>
      </w:r>
      <w:r w:rsidR="00CC538E">
        <w:rPr>
          <w:rFonts w:hint="eastAsia"/>
        </w:rPr>
        <w:t>(</w:t>
      </w:r>
      <w:r w:rsidR="00895818">
        <w:rPr>
          <w:rFonts w:hint="eastAsia"/>
        </w:rPr>
        <w:t xml:space="preserve">back </w:t>
      </w:r>
      <w:r w:rsidR="001476C7">
        <w:rPr>
          <w:rFonts w:hint="eastAsia"/>
        </w:rPr>
        <w:t>edge</w:t>
      </w:r>
      <w:r w:rsidR="00CC538E">
        <w:rPr>
          <w:rFonts w:hint="eastAsia"/>
        </w:rPr>
        <w:t>)</w:t>
      </w:r>
      <w:r w:rsidR="00CE5606">
        <w:rPr>
          <w:rFonts w:hint="eastAsia"/>
        </w:rPr>
        <w:t>是深度优先树中，连接顶点</w:t>
      </w:r>
      <m:oMath>
        <m:r>
          <w:rPr>
            <w:rFonts w:ascii="Cambria Math" w:hAnsi="Cambria Math"/>
          </w:rPr>
          <m:t>u</m:t>
        </m:r>
      </m:oMath>
      <w:r w:rsidR="00C46909">
        <w:rPr>
          <w:rFonts w:hint="eastAsia"/>
        </w:rPr>
        <w:t>到它的某一祖先顶点</w:t>
      </w:r>
      <m:oMath>
        <m:r>
          <w:rPr>
            <w:rFonts w:ascii="Cambria Math" w:hAnsi="Cambria Math"/>
          </w:rPr>
          <m:t>v</m:t>
        </m:r>
      </m:oMath>
      <w:r w:rsidR="001050B9">
        <w:rPr>
          <w:rFonts w:hint="eastAsia"/>
        </w:rPr>
        <w:t>的那些边</w:t>
      </w:r>
      <w:r w:rsidR="001050B9">
        <w:rPr>
          <w:rFonts w:hint="eastAsia"/>
        </w:rPr>
        <w:t>.</w:t>
      </w:r>
      <w:r w:rsidR="00340754">
        <w:rPr>
          <w:rFonts w:hint="eastAsia"/>
        </w:rPr>
        <w:t>有向图中可能出现的自</w:t>
      </w:r>
      <w:r w:rsidR="001050B9">
        <w:rPr>
          <w:rFonts w:hint="eastAsia"/>
        </w:rPr>
        <w:t>环也被认为是反向边</w:t>
      </w:r>
      <w:r w:rsidR="001050B9">
        <w:rPr>
          <w:rFonts w:hint="eastAsia"/>
        </w:rPr>
        <w:t>.</w:t>
      </w:r>
    </w:p>
    <w:p w:rsidR="001050B9" w:rsidRDefault="00452E4B">
      <w:r>
        <w:rPr>
          <w:rFonts w:hint="eastAsia"/>
        </w:rPr>
        <w:t xml:space="preserve">3) </w:t>
      </w:r>
      <w:r>
        <w:rPr>
          <w:rFonts w:hint="eastAsia"/>
        </w:rPr>
        <w:t>正向边</w:t>
      </w:r>
      <w:r w:rsidR="00F526F6">
        <w:rPr>
          <w:rFonts w:hint="eastAsia"/>
        </w:rPr>
        <w:t>(</w:t>
      </w:r>
      <w:r w:rsidR="00A066A0">
        <w:rPr>
          <w:rFonts w:hint="eastAsia"/>
        </w:rPr>
        <w:t>forward edge</w:t>
      </w:r>
      <w:r w:rsidR="00F526F6">
        <w:rPr>
          <w:rFonts w:hint="eastAsia"/>
        </w:rPr>
        <w:t>)</w:t>
      </w:r>
      <w:r w:rsidR="005622EB">
        <w:rPr>
          <w:rFonts w:hint="eastAsia"/>
        </w:rPr>
        <w:t>是指深度优先树中，</w:t>
      </w:r>
      <w:r w:rsidR="000A09B0">
        <w:rPr>
          <w:rFonts w:hint="eastAsia"/>
        </w:rPr>
        <w:t>连接顶点</w:t>
      </w:r>
      <m:oMath>
        <m:r>
          <w:rPr>
            <w:rFonts w:ascii="Cambria Math" w:hAnsi="Cambria Math"/>
          </w:rPr>
          <m:t>u</m:t>
        </m:r>
      </m:oMath>
      <w:r w:rsidR="00FC4CB0">
        <w:rPr>
          <w:rFonts w:hint="eastAsia"/>
        </w:rPr>
        <w:t>到</w:t>
      </w:r>
      <w:r w:rsidR="009A38FE">
        <w:rPr>
          <w:rFonts w:hint="eastAsia"/>
        </w:rPr>
        <w:t>它的某个后裔</w:t>
      </w:r>
      <m:oMath>
        <m:r>
          <w:rPr>
            <w:rFonts w:ascii="Cambria Math" w:hAnsi="Cambria Math"/>
          </w:rPr>
          <m:t>v</m:t>
        </m:r>
      </m:oMath>
      <w:r w:rsidR="00B74D8B">
        <w:rPr>
          <w:rFonts w:hint="eastAsia"/>
        </w:rPr>
        <w:t>的非树边</w:t>
      </w:r>
      <m:oMath>
        <m:r>
          <w:rPr>
            <w:rFonts w:ascii="Cambria Math" w:hAnsi="Cambria Math"/>
          </w:rPr>
          <m:t>(u,v)</m:t>
        </m:r>
      </m:oMath>
      <w:r w:rsidR="00640A5D">
        <w:rPr>
          <w:rFonts w:hint="eastAsia"/>
        </w:rPr>
        <w:t>.</w:t>
      </w:r>
    </w:p>
    <w:p w:rsidR="00640A5D" w:rsidRDefault="007A0769">
      <w:r>
        <w:rPr>
          <w:rFonts w:hint="eastAsia"/>
        </w:rPr>
        <w:t xml:space="preserve">4) </w:t>
      </w:r>
      <w:proofErr w:type="gramStart"/>
      <w:r>
        <w:rPr>
          <w:rFonts w:hint="eastAsia"/>
        </w:rPr>
        <w:t>交叉边</w:t>
      </w:r>
      <w:proofErr w:type="gramEnd"/>
      <w:r w:rsidR="00982B2F">
        <w:rPr>
          <w:rFonts w:hint="eastAsia"/>
        </w:rPr>
        <w:t>(</w:t>
      </w:r>
      <w:r w:rsidR="001702C6">
        <w:rPr>
          <w:rFonts w:hint="eastAsia"/>
        </w:rPr>
        <w:t xml:space="preserve">cross </w:t>
      </w:r>
      <w:r w:rsidR="000835EE">
        <w:rPr>
          <w:rFonts w:hint="eastAsia"/>
        </w:rPr>
        <w:t>edge</w:t>
      </w:r>
      <w:r w:rsidR="00982B2F">
        <w:rPr>
          <w:rFonts w:hint="eastAsia"/>
        </w:rPr>
        <w:t>)</w:t>
      </w:r>
      <w:r w:rsidR="00F25B8E">
        <w:rPr>
          <w:rFonts w:hint="eastAsia"/>
        </w:rPr>
        <w:t>是其他类型的边，存在于同一棵深度优先树中的两个顶点之间，条件是</w:t>
      </w:r>
      <w:r w:rsidR="00145871">
        <w:rPr>
          <w:rFonts w:hint="eastAsia"/>
        </w:rPr>
        <w:t>其中一个顶点不是另一个顶点的祖先</w:t>
      </w:r>
      <w:r w:rsidR="00145871">
        <w:rPr>
          <w:rFonts w:hint="eastAsia"/>
        </w:rPr>
        <w:t>.</w:t>
      </w:r>
      <w:proofErr w:type="gramStart"/>
      <w:r w:rsidR="008E5AA9">
        <w:rPr>
          <w:rFonts w:hint="eastAsia"/>
        </w:rPr>
        <w:t>交叉边</w:t>
      </w:r>
      <w:proofErr w:type="gramEnd"/>
      <w:r w:rsidR="008E5AA9">
        <w:rPr>
          <w:rFonts w:hint="eastAsia"/>
        </w:rPr>
        <w:t>也可以在不同的深度优先树的顶点之间</w:t>
      </w:r>
      <w:r w:rsidR="008E5AA9">
        <w:rPr>
          <w:rFonts w:hint="eastAsia"/>
        </w:rPr>
        <w:t>.</w:t>
      </w:r>
    </w:p>
    <w:p w:rsidR="008E5AA9" w:rsidRDefault="00013E50">
      <w:r>
        <w:rPr>
          <w:rFonts w:hint="eastAsia"/>
        </w:rPr>
        <w:t>对于每条边</w:t>
      </w:r>
      <m:oMath>
        <m:r>
          <w:rPr>
            <w:rFonts w:ascii="Cambria Math" w:hAnsi="Cambria Math"/>
          </w:rPr>
          <m:t>(u,v)</m:t>
        </m:r>
      </m:oMath>
      <w:r w:rsidR="00E05C36">
        <w:rPr>
          <w:rFonts w:hint="eastAsia"/>
        </w:rPr>
        <w:t>，当该边被第一次探寻到时，</w:t>
      </w:r>
      <w:r w:rsidR="002E2BA3">
        <w:rPr>
          <w:rFonts w:hint="eastAsia"/>
        </w:rPr>
        <w:t>即根据所到达的顶点</w:t>
      </w:r>
      <m:oMath>
        <m:r>
          <w:rPr>
            <w:rFonts w:ascii="Cambria Math" w:hAnsi="Cambria Math"/>
          </w:rPr>
          <m:t>v</m:t>
        </m:r>
      </m:oMath>
      <w:r w:rsidR="00A6026B">
        <w:rPr>
          <w:rFonts w:hint="eastAsia"/>
        </w:rPr>
        <w:t>的颜色，来对该边进行分类：</w:t>
      </w:r>
    </w:p>
    <w:p w:rsidR="00A6026B" w:rsidRDefault="009B236F">
      <w:r>
        <w:rPr>
          <w:rFonts w:hint="eastAsia"/>
        </w:rPr>
        <w:t xml:space="preserve">1) </w:t>
      </w:r>
      <w:r w:rsidR="003E24F6">
        <w:rPr>
          <w:rFonts w:hint="eastAsia"/>
        </w:rPr>
        <w:t>白色</w:t>
      </w:r>
      <w:r w:rsidR="00B270B5">
        <w:rPr>
          <w:rFonts w:hint="eastAsia"/>
        </w:rPr>
        <w:t>表明它是一条树边</w:t>
      </w:r>
      <w:r w:rsidR="00B270B5">
        <w:rPr>
          <w:rFonts w:hint="eastAsia"/>
        </w:rPr>
        <w:t>.</w:t>
      </w:r>
    </w:p>
    <w:p w:rsidR="00B270B5" w:rsidRDefault="00DA3000">
      <w:r>
        <w:rPr>
          <w:rFonts w:hint="eastAsia"/>
        </w:rPr>
        <w:t xml:space="preserve">2) </w:t>
      </w:r>
      <w:r w:rsidR="00D97C09">
        <w:rPr>
          <w:rFonts w:hint="eastAsia"/>
        </w:rPr>
        <w:t>灰色表明它是一条反向边</w:t>
      </w:r>
      <w:r w:rsidR="00D97C09">
        <w:rPr>
          <w:rFonts w:hint="eastAsia"/>
        </w:rPr>
        <w:t>.</w:t>
      </w:r>
    </w:p>
    <w:p w:rsidR="00D97C09" w:rsidRDefault="00946926">
      <w:r>
        <w:rPr>
          <w:rFonts w:hint="eastAsia"/>
        </w:rPr>
        <w:t xml:space="preserve">3) </w:t>
      </w:r>
      <w:r>
        <w:rPr>
          <w:rFonts w:hint="eastAsia"/>
        </w:rPr>
        <w:t>黑色表明它是一条正向边或</w:t>
      </w:r>
      <w:proofErr w:type="gramStart"/>
      <w:r>
        <w:rPr>
          <w:rFonts w:hint="eastAsia"/>
        </w:rPr>
        <w:t>交叉边</w:t>
      </w:r>
      <w:proofErr w:type="gramEnd"/>
      <w:r>
        <w:rPr>
          <w:rFonts w:hint="eastAsia"/>
        </w:rPr>
        <w:t>.</w:t>
      </w:r>
    </w:p>
    <w:p w:rsidR="00946926" w:rsidRDefault="00206C2D">
      <w:r>
        <w:rPr>
          <w:rFonts w:hint="eastAsia"/>
        </w:rPr>
        <w:t>根据算法过程可以证明情况</w:t>
      </w:r>
      <w:r w:rsidR="00B53F0C">
        <w:rPr>
          <w:rFonts w:hint="eastAsia"/>
        </w:rPr>
        <w:t>1).</w:t>
      </w:r>
      <w:r w:rsidR="00352112" w:rsidRPr="00352112">
        <w:t xml:space="preserve"> </w:t>
      </w:r>
      <w:r w:rsidR="00352112" w:rsidRPr="00D448F7">
        <w:t>DFS-VISIT</w:t>
      </w:r>
      <w:r w:rsidR="008848D6">
        <w:rPr>
          <w:rFonts w:hint="eastAsia"/>
        </w:rPr>
        <w:t>的调用</w:t>
      </w:r>
      <w:proofErr w:type="gramStart"/>
      <w:r w:rsidR="008848D6">
        <w:rPr>
          <w:rFonts w:hint="eastAsia"/>
        </w:rPr>
        <w:t>栈</w:t>
      </w:r>
      <w:proofErr w:type="gramEnd"/>
      <w:r w:rsidR="000276C9">
        <w:rPr>
          <w:rFonts w:hint="eastAsia"/>
        </w:rPr>
        <w:t>形成了一条线性的后裔链，探寻总是从深度最深的灰色顶点开始，因而到达的另一个灰色顶点的边所达到的必是它的祖先</w:t>
      </w:r>
      <w:r w:rsidR="000276C9">
        <w:rPr>
          <w:rFonts w:hint="eastAsia"/>
        </w:rPr>
        <w:t>.</w:t>
      </w:r>
      <w:r w:rsidR="00C63DFA">
        <w:rPr>
          <w:rFonts w:hint="eastAsia"/>
        </w:rPr>
        <w:t>，可以证明情况</w:t>
      </w:r>
      <w:r w:rsidR="004333F2">
        <w:rPr>
          <w:rFonts w:hint="eastAsia"/>
        </w:rPr>
        <w:t>2)</w:t>
      </w:r>
      <w:r w:rsidR="00DE47DB">
        <w:rPr>
          <w:rFonts w:hint="eastAsia"/>
        </w:rPr>
        <w:t>.</w:t>
      </w:r>
      <w:r w:rsidR="00DE47DB">
        <w:rPr>
          <w:rFonts w:hint="eastAsia"/>
        </w:rPr>
        <w:t>情况</w:t>
      </w:r>
      <w:r w:rsidR="00050D1E">
        <w:rPr>
          <w:rFonts w:hint="eastAsia"/>
        </w:rPr>
        <w:t>3)</w:t>
      </w:r>
      <w:r w:rsidR="00050D1E">
        <w:rPr>
          <w:rFonts w:hint="eastAsia"/>
        </w:rPr>
        <w:t>详见练习</w:t>
      </w:r>
      <w:r w:rsidR="00442711">
        <w:rPr>
          <w:rFonts w:hint="eastAsia"/>
        </w:rPr>
        <w:t>22.3-4.</w:t>
      </w:r>
    </w:p>
    <w:p w:rsidR="00442711" w:rsidRPr="00B00321" w:rsidRDefault="008F5672">
      <w:r>
        <w:rPr>
          <w:rFonts w:hint="eastAsia"/>
        </w:rPr>
        <w:t>在无向图中，</w:t>
      </w:r>
      <m:oMath>
        <m:r>
          <m:rPr>
            <m:sty m:val="p"/>
          </m:rPr>
          <w:rPr>
            <w:rFonts w:ascii="Cambria Math" w:hAnsi="Cambria Math"/>
          </w:rPr>
          <m:t>(</m:t>
        </m:r>
        <m:r>
          <w:rPr>
            <w:rFonts w:ascii="Cambria Math" w:hAnsi="Cambria Math"/>
          </w:rPr>
          <m:t>u,v)</m:t>
        </m:r>
      </m:oMath>
      <w:r w:rsidR="00FC052C">
        <w:rPr>
          <w:rFonts w:hint="eastAsia"/>
        </w:rPr>
        <w:t>和</w:t>
      </w:r>
      <m:oMath>
        <m:r>
          <m:rPr>
            <m:sty m:val="p"/>
          </m:rPr>
          <w:rPr>
            <w:rFonts w:ascii="Cambria Math" w:hAnsi="Cambria Math"/>
          </w:rPr>
          <m:t>(</m:t>
        </m:r>
        <m:r>
          <w:rPr>
            <w:rFonts w:ascii="Cambria Math" w:hAnsi="Cambria Math"/>
          </w:rPr>
          <m:t>v,u)</m:t>
        </m:r>
      </m:oMath>
      <w:r w:rsidR="007C18DE">
        <w:rPr>
          <w:rFonts w:hint="eastAsia"/>
        </w:rPr>
        <w:t>是同一条边，</w:t>
      </w:r>
      <w:r w:rsidR="00A954F9" w:rsidRPr="00A954F9">
        <w:t>the edge is classified as the first type in the classification list that applies.</w:t>
      </w:r>
      <w:r w:rsidR="00B90286">
        <w:rPr>
          <w:rFonts w:hint="eastAsia"/>
        </w:rPr>
        <w:t>根据练习</w:t>
      </w:r>
      <w:r w:rsidR="00145685">
        <w:rPr>
          <w:rFonts w:hint="eastAsia"/>
        </w:rPr>
        <w:t>22.3-5</w:t>
      </w:r>
      <w:r w:rsidR="00145685">
        <w:rPr>
          <w:rFonts w:hint="eastAsia"/>
        </w:rPr>
        <w:t>，等价地，</w:t>
      </w:r>
      <w:r w:rsidR="008F229A" w:rsidRPr="008F229A">
        <w:t xml:space="preserve">the edge is classified according to whichever of </w:t>
      </w:r>
      <m:oMath>
        <m:r>
          <m:rPr>
            <m:sty m:val="p"/>
          </m:rPr>
          <w:rPr>
            <w:rFonts w:ascii="Cambria Math" w:hAnsi="Cambria Math"/>
          </w:rPr>
          <m:t>(</m:t>
        </m:r>
        <m:r>
          <w:rPr>
            <w:rFonts w:ascii="Cambria Math" w:hAnsi="Cambria Math"/>
          </w:rPr>
          <m:t>u,v)</m:t>
        </m:r>
      </m:oMath>
      <w:r w:rsidR="008F229A" w:rsidRPr="008F229A">
        <w:t xml:space="preserve"> or </w:t>
      </w:r>
      <m:oMath>
        <m:r>
          <m:rPr>
            <m:sty m:val="p"/>
          </m:rPr>
          <w:rPr>
            <w:rFonts w:ascii="Cambria Math" w:hAnsi="Cambria Math"/>
          </w:rPr>
          <m:t>(</m:t>
        </m:r>
        <m:r>
          <w:rPr>
            <w:rFonts w:ascii="Cambria Math" w:hAnsi="Cambria Math"/>
          </w:rPr>
          <m:t>v,u)</m:t>
        </m:r>
      </m:oMath>
      <w:r w:rsidR="008F229A" w:rsidRPr="008F229A">
        <w:t xml:space="preserve"> is encountered first during the execution of the algorithm.</w:t>
      </w:r>
    </w:p>
    <w:p w:rsidR="002B5FDA" w:rsidRDefault="00D71475">
      <w:r>
        <w:rPr>
          <w:rFonts w:hint="eastAsia"/>
        </w:rPr>
        <w:t>定理</w:t>
      </w:r>
      <w:r w:rsidR="00F9028B">
        <w:rPr>
          <w:rFonts w:hint="eastAsia"/>
        </w:rPr>
        <w:t xml:space="preserve">22.10 </w:t>
      </w:r>
      <w:r w:rsidR="00791000">
        <w:rPr>
          <w:rFonts w:hint="eastAsia"/>
        </w:rPr>
        <w:t>在对一个无向图</w:t>
      </w:r>
      <m:oMath>
        <m:r>
          <w:rPr>
            <w:rFonts w:ascii="Cambria Math" w:hAnsi="Cambria Math"/>
          </w:rPr>
          <m:t>G</m:t>
        </m:r>
      </m:oMath>
      <w:r w:rsidR="00AC36AC">
        <w:rPr>
          <w:rFonts w:hint="eastAsia"/>
        </w:rPr>
        <w:t>进行深度优先搜索的过程中，</w:t>
      </w:r>
      <m:oMath>
        <m:r>
          <w:rPr>
            <w:rFonts w:ascii="Cambria Math" w:hAnsi="Cambria Math"/>
          </w:rPr>
          <m:t>G</m:t>
        </m:r>
      </m:oMath>
      <w:r w:rsidR="00B3223B">
        <w:rPr>
          <w:rFonts w:hint="eastAsia"/>
        </w:rPr>
        <w:t>的每一条边要么是树边，要么是反向边</w:t>
      </w:r>
      <w:r w:rsidR="00B3223B">
        <w:rPr>
          <w:rFonts w:hint="eastAsia"/>
        </w:rPr>
        <w:t>.</w:t>
      </w:r>
    </w:p>
    <w:p w:rsidR="00B3223B" w:rsidRDefault="00674E1D">
      <w:r>
        <w:rPr>
          <w:rFonts w:hint="eastAsia"/>
        </w:rPr>
        <w:t>证明</w:t>
      </w:r>
    </w:p>
    <w:p w:rsidR="00C07506" w:rsidRPr="00EA2813" w:rsidRDefault="006776B5">
      <w:r>
        <w:rPr>
          <w:rFonts w:hint="eastAsia"/>
        </w:rPr>
        <w:t>设</w:t>
      </w:r>
      <m:oMath>
        <m:r>
          <m:rPr>
            <m:sty m:val="p"/>
          </m:rPr>
          <w:rPr>
            <w:rFonts w:ascii="Cambria Math" w:hAnsi="Cambria Math"/>
          </w:rPr>
          <m:t>(</m:t>
        </m:r>
        <m:r>
          <w:rPr>
            <w:rFonts w:ascii="Cambria Math" w:hAnsi="Cambria Math"/>
          </w:rPr>
          <m:t>u,v)</m:t>
        </m:r>
      </m:oMath>
      <w:r w:rsidR="00021127">
        <w:rPr>
          <w:rFonts w:hint="eastAsia"/>
        </w:rPr>
        <w:t>为</w:t>
      </w:r>
      <m:oMath>
        <m:r>
          <w:rPr>
            <w:rFonts w:ascii="Cambria Math" w:hAnsi="Cambria Math"/>
          </w:rPr>
          <m:t>G</m:t>
        </m:r>
      </m:oMath>
      <w:r w:rsidR="00FB0114">
        <w:rPr>
          <w:rFonts w:hint="eastAsia"/>
        </w:rPr>
        <w:t>中一条边，</w:t>
      </w:r>
      <w:r w:rsidR="00697E83">
        <w:rPr>
          <w:rFonts w:hint="eastAsia"/>
        </w:rPr>
        <w:t>不失一般性，假设</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oMath>
      <w:r w:rsidR="009B47AA">
        <w:rPr>
          <w:rFonts w:hint="eastAsia"/>
        </w:rPr>
        <w:t>.</w:t>
      </w:r>
      <w:r w:rsidR="007455B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F60F17">
        <w:rPr>
          <w:rFonts w:hint="eastAsia"/>
        </w:rPr>
        <w:t>时刻发现顶点</w:t>
      </w:r>
      <m:oMath>
        <m:r>
          <w:rPr>
            <w:rFonts w:ascii="Cambria Math" w:hAnsi="Cambria Math"/>
          </w:rPr>
          <m:t>u</m:t>
        </m:r>
      </m:oMath>
      <w:r w:rsidR="00A926F8">
        <w:rPr>
          <w:rFonts w:hint="eastAsia"/>
        </w:rPr>
        <w:t>时顶点</w:t>
      </w:r>
      <m:oMath>
        <m:r>
          <w:rPr>
            <w:rFonts w:ascii="Cambria Math" w:hAnsi="Cambria Math"/>
          </w:rPr>
          <m:t>v</m:t>
        </m:r>
      </m:oMath>
      <w:r w:rsidR="00760E83">
        <w:rPr>
          <w:rFonts w:hint="eastAsia"/>
        </w:rPr>
        <w:t>还是白色的，</w:t>
      </w:r>
      <w:r w:rsidR="006F00F3">
        <w:rPr>
          <w:rFonts w:hint="eastAsia"/>
        </w:rPr>
        <w:t>注意</w:t>
      </w:r>
      <m:oMath>
        <m:r>
          <w:rPr>
            <w:rFonts w:ascii="Cambria Math" w:hAnsi="Cambria Math"/>
          </w:rPr>
          <m:t>v</m:t>
        </m:r>
      </m:oMath>
      <w:r w:rsidR="006F00F3">
        <w:rPr>
          <w:rFonts w:hint="eastAsia"/>
        </w:rPr>
        <w:t>在</w:t>
      </w:r>
      <m:oMath>
        <m:r>
          <w:rPr>
            <w:rFonts w:ascii="Cambria Math" w:hAnsi="Cambria Math"/>
          </w:rPr>
          <m:t>u</m:t>
        </m:r>
      </m:oMath>
      <w:r w:rsidR="006F00F3">
        <w:rPr>
          <w:rFonts w:hint="eastAsia"/>
        </w:rPr>
        <w:t>的邻接表中，</w:t>
      </w:r>
      <w:r w:rsidR="00804018">
        <w:rPr>
          <w:rFonts w:hint="eastAsia"/>
        </w:rPr>
        <w:t>故必定在</w:t>
      </w:r>
      <w:r w:rsidR="00DF61C5">
        <w:rPr>
          <w:rFonts w:hint="eastAsia"/>
        </w:rPr>
        <w:t>完成</w:t>
      </w:r>
      <m:oMath>
        <m:r>
          <w:rPr>
            <w:rFonts w:ascii="Cambria Math" w:hAnsi="Cambria Math"/>
          </w:rPr>
          <m:t>u</m:t>
        </m:r>
      </m:oMath>
      <w:r w:rsidR="00413E36">
        <w:rPr>
          <w:rFonts w:hint="eastAsia"/>
        </w:rPr>
        <w:t>之前</w:t>
      </w:r>
      <w:r w:rsidR="002B111E">
        <w:rPr>
          <w:rFonts w:hint="eastAsia"/>
        </w:rPr>
        <w:t>(</w:t>
      </w:r>
      <w:r w:rsidR="002B111E">
        <w:rPr>
          <w:rFonts w:hint="eastAsia"/>
        </w:rPr>
        <w:t>此时</w:t>
      </w:r>
      <m:oMath>
        <m:r>
          <w:rPr>
            <w:rFonts w:ascii="Cambria Math" w:hAnsi="Cambria Math"/>
          </w:rPr>
          <m:t>u</m:t>
        </m:r>
      </m:oMath>
      <w:r w:rsidR="00125407">
        <w:rPr>
          <w:rFonts w:hint="eastAsia"/>
        </w:rPr>
        <w:t>为灰色</w:t>
      </w:r>
      <w:r w:rsidR="002B111E">
        <w:rPr>
          <w:rFonts w:hint="eastAsia"/>
        </w:rPr>
        <w:t>)</w:t>
      </w:r>
      <w:r w:rsidR="00413E36">
        <w:rPr>
          <w:rFonts w:hint="eastAsia"/>
        </w:rPr>
        <w:t>，</w:t>
      </w:r>
      <m:oMath>
        <m:r>
          <w:rPr>
            <w:rFonts w:ascii="Cambria Math" w:hAnsi="Cambria Math"/>
          </w:rPr>
          <m:t>v</m:t>
        </m:r>
      </m:oMath>
      <w:r w:rsidR="00DD177E">
        <w:rPr>
          <w:rFonts w:hint="eastAsia"/>
        </w:rPr>
        <w:t>已经被发现并且完成了</w:t>
      </w:r>
      <w:r w:rsidR="00DD177E">
        <w:rPr>
          <w:rFonts w:hint="eastAsia"/>
        </w:rPr>
        <w:t>.</w:t>
      </w:r>
      <w:r w:rsidR="002E1A38">
        <w:rPr>
          <w:rFonts w:hint="eastAsia"/>
        </w:rPr>
        <w:t>如果</w:t>
      </w:r>
      <w:r w:rsidR="00E9633F">
        <w:rPr>
          <w:rFonts w:hint="eastAsia"/>
        </w:rPr>
        <w:t>边</w:t>
      </w:r>
      <m:oMath>
        <m:r>
          <m:rPr>
            <m:sty m:val="p"/>
          </m:rPr>
          <w:rPr>
            <w:rFonts w:ascii="Cambria Math" w:hAnsi="Cambria Math"/>
          </w:rPr>
          <m:t>(</m:t>
        </m:r>
        <m:r>
          <w:rPr>
            <w:rFonts w:ascii="Cambria Math" w:hAnsi="Cambria Math"/>
          </w:rPr>
          <m:t>u,</m:t>
        </m:r>
        <w:bookmarkStart w:id="44" w:name="OLE_LINK57"/>
        <m:r>
          <w:rPr>
            <w:rFonts w:ascii="Cambria Math" w:hAnsi="Cambria Math"/>
          </w:rPr>
          <m:t>v</m:t>
        </m:r>
        <w:bookmarkEnd w:id="44"/>
        <m:r>
          <w:rPr>
            <w:rFonts w:ascii="Cambria Math" w:hAnsi="Cambria Math"/>
          </w:rPr>
          <m:t>)</m:t>
        </m:r>
      </m:oMath>
      <w:r w:rsidR="00AD6F9F">
        <w:rPr>
          <w:rFonts w:hint="eastAsia"/>
        </w:rPr>
        <w:t>是沿着</w:t>
      </w:r>
      <w:r w:rsidR="002A1C59">
        <w:rPr>
          <w:rFonts w:hint="eastAsia"/>
        </w:rPr>
        <w:t>从</w:t>
      </w:r>
      <m:oMath>
        <m:r>
          <w:rPr>
            <w:rFonts w:ascii="Cambria Math" w:hAnsi="Cambria Math"/>
          </w:rPr>
          <m:t>u</m:t>
        </m:r>
      </m:oMath>
      <w:r w:rsidR="00996A75">
        <w:rPr>
          <w:rFonts w:hint="eastAsia"/>
        </w:rPr>
        <w:t>到</w:t>
      </w:r>
      <m:oMath>
        <m:r>
          <w:rPr>
            <w:rFonts w:ascii="Cambria Math" w:hAnsi="Cambria Math"/>
          </w:rPr>
          <m:t>v</m:t>
        </m:r>
      </m:oMath>
      <w:r w:rsidR="009057E1">
        <w:rPr>
          <w:rFonts w:hint="eastAsia"/>
        </w:rPr>
        <w:t>的方向被探寻到的，</w:t>
      </w:r>
      <w:r w:rsidR="00054A8E">
        <w:rPr>
          <w:rFonts w:hint="eastAsia"/>
        </w:rPr>
        <w:t>那么在该时刻之前顶点</w:t>
      </w:r>
      <m:oMath>
        <m:r>
          <w:rPr>
            <w:rFonts w:ascii="Cambria Math" w:hAnsi="Cambria Math"/>
          </w:rPr>
          <m:t>v</m:t>
        </m:r>
      </m:oMath>
      <w:r w:rsidR="004220BB">
        <w:rPr>
          <w:rFonts w:hint="eastAsia"/>
        </w:rPr>
        <w:t>都是白色的</w:t>
      </w:r>
      <w:r w:rsidR="004220BB">
        <w:rPr>
          <w:rFonts w:hint="eastAsia"/>
        </w:rPr>
        <w:t>.</w:t>
      </w:r>
      <w:r w:rsidR="006A6A6B">
        <w:rPr>
          <w:rFonts w:hint="eastAsia"/>
        </w:rPr>
        <w:t>于是</w:t>
      </w:r>
      <m:oMath>
        <m:r>
          <m:rPr>
            <m:sty m:val="p"/>
          </m:rPr>
          <w:rPr>
            <w:rFonts w:ascii="Cambria Math" w:hAnsi="Cambria Math"/>
          </w:rPr>
          <m:t>(</m:t>
        </m:r>
        <m:r>
          <w:rPr>
            <w:rFonts w:ascii="Cambria Math" w:hAnsi="Cambria Math"/>
          </w:rPr>
          <m:t>u,v)</m:t>
        </m:r>
      </m:oMath>
      <w:r w:rsidR="00347320">
        <w:rPr>
          <w:rFonts w:hint="eastAsia"/>
        </w:rPr>
        <w:t>成为了一条树边</w:t>
      </w:r>
      <w:r w:rsidR="00347320">
        <w:rPr>
          <w:rFonts w:hint="eastAsia"/>
        </w:rPr>
        <w:t>.</w:t>
      </w:r>
      <w:r w:rsidR="00A11DF5">
        <w:rPr>
          <w:rFonts w:hint="eastAsia"/>
        </w:rPr>
        <w:t>如果</w:t>
      </w:r>
      <w:r w:rsidR="00E86B44">
        <w:rPr>
          <w:rFonts w:hint="eastAsia"/>
        </w:rPr>
        <w:t>边</w:t>
      </w:r>
      <m:oMath>
        <m:r>
          <m:rPr>
            <m:sty m:val="p"/>
          </m:rPr>
          <w:rPr>
            <w:rFonts w:ascii="Cambria Math" w:hAnsi="Cambria Math"/>
          </w:rPr>
          <m:t>(</m:t>
        </m:r>
        <m:r>
          <w:rPr>
            <w:rFonts w:ascii="Cambria Math" w:hAnsi="Cambria Math"/>
          </w:rPr>
          <m:t>u,v)</m:t>
        </m:r>
      </m:oMath>
      <w:r w:rsidR="00E86B44">
        <w:rPr>
          <w:rFonts w:hint="eastAsia"/>
        </w:rPr>
        <w:t>是沿着从</w:t>
      </w:r>
      <m:oMath>
        <m:r>
          <w:rPr>
            <w:rFonts w:ascii="Cambria Math" w:hAnsi="Cambria Math"/>
          </w:rPr>
          <m:t>v</m:t>
        </m:r>
      </m:oMath>
      <w:r w:rsidR="00E86B44">
        <w:rPr>
          <w:rFonts w:hint="eastAsia"/>
        </w:rPr>
        <w:t>到</w:t>
      </w:r>
      <m:oMath>
        <m:r>
          <w:rPr>
            <w:rFonts w:ascii="Cambria Math" w:hAnsi="Cambria Math"/>
          </w:rPr>
          <m:t>u</m:t>
        </m:r>
      </m:oMath>
      <w:r w:rsidR="00E86B44">
        <w:rPr>
          <w:rFonts w:hint="eastAsia"/>
        </w:rPr>
        <w:t>的方向被探寻到的，那么在</w:t>
      </w:r>
      <w:r w:rsidR="00712F28">
        <w:rPr>
          <w:rFonts w:hint="eastAsia"/>
        </w:rPr>
        <w:t>该边第一次被探寻时，</w:t>
      </w:r>
      <w:r w:rsidR="00E86B44">
        <w:rPr>
          <w:rFonts w:hint="eastAsia"/>
        </w:rPr>
        <w:t>顶点</w:t>
      </w:r>
      <m:oMath>
        <m:r>
          <w:rPr>
            <w:rFonts w:ascii="Cambria Math" w:hAnsi="Cambria Math"/>
          </w:rPr>
          <m:t>u</m:t>
        </m:r>
      </m:oMath>
      <w:r w:rsidR="00024ACE">
        <w:rPr>
          <w:rFonts w:hint="eastAsia"/>
        </w:rPr>
        <w:t>是灰</w:t>
      </w:r>
      <w:r w:rsidR="00E86B44">
        <w:rPr>
          <w:rFonts w:hint="eastAsia"/>
        </w:rPr>
        <w:t>色的</w:t>
      </w:r>
      <w:r w:rsidR="00C30C68">
        <w:rPr>
          <w:rFonts w:hint="eastAsia"/>
        </w:rPr>
        <w:t>，于是</w:t>
      </w:r>
      <m:oMath>
        <m:r>
          <m:rPr>
            <m:sty m:val="p"/>
          </m:rPr>
          <w:rPr>
            <w:rFonts w:ascii="Cambria Math" w:hAnsi="Cambria Math"/>
          </w:rPr>
          <m:t>(</m:t>
        </m:r>
        <m:r>
          <w:rPr>
            <w:rFonts w:ascii="Cambria Math" w:hAnsi="Cambria Math"/>
          </w:rPr>
          <m:t>u,v)</m:t>
        </m:r>
      </m:oMath>
      <w:r w:rsidR="004D75CB">
        <w:rPr>
          <w:rFonts w:hint="eastAsia"/>
        </w:rPr>
        <w:t>是一条反向边</w:t>
      </w:r>
      <w:r w:rsidR="004D75CB">
        <w:rPr>
          <w:rFonts w:hint="eastAsia"/>
        </w:rPr>
        <w:t>.</w:t>
      </w:r>
    </w:p>
    <w:p w:rsidR="00C07506" w:rsidRDefault="004C5A49">
      <w:r>
        <w:rPr>
          <w:rFonts w:hint="eastAsia"/>
        </w:rPr>
        <w:t>练习</w:t>
      </w:r>
    </w:p>
    <w:p w:rsidR="004C5A49" w:rsidRDefault="008F1C94">
      <w:r>
        <w:rPr>
          <w:rFonts w:hint="eastAsia"/>
        </w:rPr>
        <w:t>22.3-4</w:t>
      </w:r>
    </w:p>
    <w:p w:rsidR="008F1C94" w:rsidRDefault="00181F0B">
      <w:r>
        <w:rPr>
          <w:rFonts w:hint="eastAsia"/>
        </w:rPr>
        <w:t>a)</w:t>
      </w:r>
    </w:p>
    <w:p w:rsidR="00181F0B" w:rsidRPr="00C659E4" w:rsidRDefault="00242294">
      <w:r w:rsidRPr="005D7DD9">
        <w:rPr>
          <w:rFonts w:hint="eastAsia"/>
        </w:rPr>
        <w:t>根据推论</w:t>
      </w:r>
      <w:r w:rsidR="00422684" w:rsidRPr="005D7DD9">
        <w:rPr>
          <w:rFonts w:hint="eastAsia"/>
        </w:rPr>
        <w:t>22.8</w:t>
      </w:r>
      <w:r w:rsidR="00422684" w:rsidRPr="005D7DD9">
        <w:rPr>
          <w:rFonts w:hint="eastAsia"/>
        </w:rPr>
        <w:t>，</w:t>
      </w:r>
      <w:r w:rsidR="001E145F">
        <w:rPr>
          <w:rFonts w:hint="eastAsia"/>
        </w:rPr>
        <w:t>当且仅当</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m:rPr>
            <m:sty m:val="p"/>
          </m:rPr>
          <w:rPr>
            <w:rFonts w:ascii="Cambria Math" w:hAnsi="Cambria Math"/>
          </w:rPr>
          <m:t>&lt;</m:t>
        </m:r>
        <m:r>
          <w:rPr>
            <w:rFonts w:ascii="Cambria Math" w:hAnsi="Cambria Math"/>
          </w:rPr>
          <m:t>f[v]&lt;f</m:t>
        </m:r>
        <m:d>
          <m:dPr>
            <m:begChr m:val="["/>
            <m:endChr m:val="]"/>
            <m:ctrlPr>
              <w:rPr>
                <w:rFonts w:ascii="Cambria Math" w:hAnsi="Cambria Math"/>
                <w:i/>
              </w:rPr>
            </m:ctrlPr>
          </m:dPr>
          <m:e>
            <m:r>
              <w:rPr>
                <w:rFonts w:ascii="Cambria Math" w:hAnsi="Cambria Math"/>
              </w:rPr>
              <m:t>u</m:t>
            </m:r>
          </m:e>
        </m:d>
      </m:oMath>
      <w:r w:rsidR="00C659E4">
        <w:rPr>
          <w:rFonts w:hint="eastAsia"/>
        </w:rPr>
        <w:t>时顶点</w:t>
      </w:r>
      <m:oMath>
        <m:r>
          <w:rPr>
            <w:rFonts w:ascii="Cambria Math" w:hAnsi="Cambria Math"/>
          </w:rPr>
          <m:t>v</m:t>
        </m:r>
      </m:oMath>
      <w:r w:rsidR="00C659E4">
        <w:rPr>
          <w:rFonts w:hint="eastAsia"/>
        </w:rPr>
        <w:t>是</w:t>
      </w:r>
      <m:oMath>
        <m:r>
          <w:rPr>
            <w:rFonts w:ascii="Cambria Math" w:hAnsi="Cambria Math"/>
          </w:rPr>
          <m:t>u</m:t>
        </m:r>
      </m:oMath>
      <w:r w:rsidR="00C659E4">
        <w:rPr>
          <w:rFonts w:hint="eastAsia"/>
        </w:rPr>
        <w:t>的后裔，</w:t>
      </w:r>
      <w:proofErr w:type="gramStart"/>
      <w:r w:rsidR="00E91227">
        <w:rPr>
          <w:rFonts w:hint="eastAsia"/>
        </w:rPr>
        <w:t>即</w:t>
      </w:r>
      <w:r w:rsidR="002A544E">
        <w:rPr>
          <w:rFonts w:hint="eastAsia"/>
        </w:rPr>
        <w:t>边</w:t>
      </w:r>
      <w:proofErr w:type="gramEnd"/>
      <m:oMath>
        <m:r>
          <w:rPr>
            <w:rFonts w:ascii="Cambria Math" w:hAnsi="Cambria Math"/>
          </w:rPr>
          <m:t>(u,v)</m:t>
        </m:r>
      </m:oMath>
      <w:r w:rsidR="00121ACB">
        <w:rPr>
          <w:rFonts w:hint="eastAsia"/>
        </w:rPr>
        <w:t>是一条树边或正向边</w:t>
      </w:r>
      <w:r w:rsidR="00121ACB">
        <w:rPr>
          <w:rFonts w:hint="eastAsia"/>
        </w:rPr>
        <w:t>.</w:t>
      </w:r>
    </w:p>
    <w:p w:rsidR="00181F0B" w:rsidRDefault="00E60000">
      <w:r>
        <w:rPr>
          <w:rFonts w:hint="eastAsia"/>
        </w:rPr>
        <w:t>b)</w:t>
      </w:r>
    </w:p>
    <w:p w:rsidR="00E60000" w:rsidRDefault="009527A6">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5C4C13">
        <w:rPr>
          <w:rFonts w:hint="eastAsia"/>
        </w:rPr>
        <w:t>.</w:t>
      </w:r>
      <w:r w:rsidR="00AB5FAD">
        <w:rPr>
          <w:rFonts w:hint="eastAsia"/>
        </w:rPr>
        <w:t>若</w:t>
      </w:r>
      <m:oMath>
        <m:r>
          <w:rPr>
            <w:rFonts w:ascii="Cambria Math" w:hAnsi="Cambria Math"/>
          </w:rPr>
          <m:t>u,v</m:t>
        </m:r>
      </m:oMath>
      <w:r w:rsidR="004E2742">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94690">
        <w:rPr>
          <w:rFonts w:hint="eastAsia"/>
        </w:rPr>
        <w:t>，</w:t>
      </w:r>
      <m:oMath>
        <m:r>
          <w:rPr>
            <w:rFonts w:ascii="Cambria Math" w:hAnsi="Cambria Math"/>
          </w:rPr>
          <m:t>(u,v)</m:t>
        </m:r>
      </m:oMath>
      <w:r w:rsidR="00962C0F">
        <w:rPr>
          <w:rFonts w:hint="eastAsia"/>
        </w:rPr>
        <w:t>是自</w:t>
      </w:r>
      <w:r w:rsidR="0052528A">
        <w:rPr>
          <w:rFonts w:hint="eastAsia"/>
        </w:rPr>
        <w:t>环，因而是一条反向边</w:t>
      </w:r>
      <w:r w:rsidR="0052528A">
        <w:rPr>
          <w:rFonts w:hint="eastAsia"/>
        </w:rPr>
        <w:t>.</w:t>
      </w:r>
      <w:r w:rsidR="00B87163" w:rsidRPr="00B87163">
        <w:rPr>
          <w:rFonts w:hint="eastAsia"/>
        </w:rPr>
        <w:t xml:space="preserve"> </w:t>
      </w:r>
      <w:r w:rsidR="00B87163">
        <w:rPr>
          <w:rFonts w:hint="eastAsia"/>
        </w:rPr>
        <w:t>若</w:t>
      </w:r>
      <m:oMath>
        <m:r>
          <w:rPr>
            <w:rFonts w:ascii="Cambria Math" w:hAnsi="Cambria Math"/>
          </w:rPr>
          <m:t>u,v</m:t>
        </m:r>
      </m:oMath>
      <w:r w:rsidR="003150FB">
        <w:rPr>
          <w:rFonts w:hint="eastAsia"/>
        </w:rPr>
        <w:t>不</w:t>
      </w:r>
      <w:r w:rsidR="00B87163">
        <w:rPr>
          <w:rFonts w:hint="eastAsia"/>
        </w:rPr>
        <w:t>是同一顶点，那么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B87163">
        <w:rPr>
          <w:rFonts w:hint="eastAsia"/>
        </w:rPr>
        <w:t>，</w:t>
      </w:r>
      <w:r w:rsidR="00484034">
        <w:rPr>
          <w:rFonts w:hint="eastAsia"/>
        </w:rPr>
        <w:t>根据定理</w:t>
      </w:r>
      <w:r w:rsidR="0073162B">
        <w:rPr>
          <w:rFonts w:hint="eastAsia"/>
        </w:rPr>
        <w:t>22.7</w:t>
      </w:r>
      <w:r w:rsidR="0073162B">
        <w:rPr>
          <w:rFonts w:hint="eastAsia"/>
        </w:rPr>
        <w:t>，</w:t>
      </w:r>
      <w:r w:rsidR="006F2906">
        <w:rPr>
          <w:rFonts w:hint="eastAsia"/>
        </w:rPr>
        <w:t>顶点</w:t>
      </w:r>
      <m:oMath>
        <m:r>
          <w:rPr>
            <w:rFonts w:ascii="Cambria Math" w:hAnsi="Cambria Math"/>
          </w:rPr>
          <m:t>u</m:t>
        </m:r>
      </m:oMath>
      <w:r w:rsidR="006F2906">
        <w:rPr>
          <w:rFonts w:hint="eastAsia"/>
        </w:rPr>
        <w:t>是</w:t>
      </w:r>
      <m:oMath>
        <m:r>
          <w:rPr>
            <w:rFonts w:ascii="Cambria Math" w:hAnsi="Cambria Math"/>
          </w:rPr>
          <m:t>v</m:t>
        </m:r>
      </m:oMath>
      <w:r w:rsidR="006F2906">
        <w:rPr>
          <w:rFonts w:hint="eastAsia"/>
        </w:rPr>
        <w:t>的后裔，</w:t>
      </w:r>
      <m:oMath>
        <m:r>
          <w:rPr>
            <w:rFonts w:ascii="Cambria Math" w:hAnsi="Cambria Math"/>
          </w:rPr>
          <m:t>(u,v)</m:t>
        </m:r>
      </m:oMath>
      <w:r w:rsidR="0097788B">
        <w:rPr>
          <w:rFonts w:hint="eastAsia"/>
        </w:rPr>
        <w:t>是一条反向边</w:t>
      </w:r>
      <w:r w:rsidR="0097788B">
        <w:rPr>
          <w:rFonts w:hint="eastAsia"/>
        </w:rPr>
        <w:t>.</w:t>
      </w:r>
    </w:p>
    <w:p w:rsidR="00575BB2" w:rsidRPr="005F095B" w:rsidRDefault="005B1B29">
      <w:r>
        <w:rPr>
          <w:rFonts w:hint="eastAsia"/>
        </w:rPr>
        <w:t>假设</w:t>
      </w:r>
      <m:oMath>
        <m:r>
          <w:rPr>
            <w:rFonts w:ascii="Cambria Math" w:hAnsi="Cambria Math"/>
          </w:rPr>
          <m:t>(u,v)</m:t>
        </m:r>
      </m:oMath>
      <w:r w:rsidR="00E04327">
        <w:rPr>
          <w:rFonts w:hint="eastAsia"/>
        </w:rPr>
        <w:t>是一条反向边</w:t>
      </w:r>
      <w:r w:rsidR="00E04327">
        <w:rPr>
          <w:rFonts w:hint="eastAsia"/>
        </w:rPr>
        <w:t>.</w:t>
      </w:r>
      <w:r w:rsidR="002B7FBB">
        <w:rPr>
          <w:rFonts w:hint="eastAsia"/>
        </w:rPr>
        <w:t>若</w:t>
      </w:r>
      <m:oMath>
        <m:r>
          <w:rPr>
            <w:rFonts w:ascii="Cambria Math" w:hAnsi="Cambria Math"/>
          </w:rPr>
          <m:t>(u,v)</m:t>
        </m:r>
      </m:oMath>
      <w:r w:rsidR="00097AC6">
        <w:rPr>
          <w:rFonts w:hint="eastAsia"/>
        </w:rPr>
        <w:t>是自环，</w:t>
      </w:r>
      <w:r w:rsidR="00A30E41">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f</m:t>
        </m:r>
        <m:d>
          <m:dPr>
            <m:begChr m:val="["/>
            <m:endChr m:val="]"/>
            <m:ctrlPr>
              <w:rPr>
                <w:rFonts w:ascii="Cambria Math" w:hAnsi="Cambria Math"/>
                <w:i/>
              </w:rPr>
            </m:ctrlPr>
          </m:dPr>
          <m:e>
            <m:r>
              <w:rPr>
                <w:rFonts w:ascii="Cambria Math" w:hAnsi="Cambria Math"/>
              </w:rPr>
              <m:t>v</m:t>
            </m:r>
          </m:e>
        </m:d>
      </m:oMath>
      <w:r w:rsidR="00741EC3">
        <w:rPr>
          <w:rFonts w:hint="eastAsia"/>
        </w:rPr>
        <w:t>.</w:t>
      </w:r>
      <w:r w:rsidR="00741EC3">
        <w:rPr>
          <w:rFonts w:hint="eastAsia"/>
        </w:rPr>
        <w:t>若</w:t>
      </w:r>
      <m:oMath>
        <m:r>
          <w:rPr>
            <w:rFonts w:ascii="Cambria Math" w:hAnsi="Cambria Math"/>
          </w:rPr>
          <m:t>u</m:t>
        </m:r>
      </m:oMath>
      <w:r w:rsidR="00BB650A">
        <w:rPr>
          <w:rFonts w:hint="eastAsia"/>
        </w:rPr>
        <w:t>是</w:t>
      </w:r>
      <m:oMath>
        <m:r>
          <w:rPr>
            <w:rFonts w:ascii="Cambria Math" w:hAnsi="Cambria Math"/>
          </w:rPr>
          <m:t>v</m:t>
        </m:r>
      </m:oMath>
      <w:r w:rsidR="00BB650A">
        <w:rPr>
          <w:rFonts w:hint="eastAsia"/>
        </w:rPr>
        <w:t>的后裔</w:t>
      </w:r>
      <w:r w:rsidR="00DF27DB">
        <w:rPr>
          <w:rFonts w:hint="eastAsia"/>
        </w:rPr>
        <w:t>，</w:t>
      </w:r>
      <w:r w:rsidR="005D7DD9">
        <w:rPr>
          <w:rFonts w:hint="eastAsia"/>
        </w:rPr>
        <w:t>根据推论</w:t>
      </w:r>
      <w:r w:rsidR="005D7DD9">
        <w:rPr>
          <w:rFonts w:hint="eastAsia"/>
        </w:rPr>
        <w:t>22.8</w:t>
      </w:r>
      <w:r w:rsidR="005D7DD9">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683DAB">
        <w:rPr>
          <w:rFonts w:hint="eastAsia"/>
        </w:rPr>
        <w:t>.</w:t>
      </w:r>
    </w:p>
    <w:p w:rsidR="00E60000" w:rsidRDefault="00CC0255">
      <w:r>
        <w:rPr>
          <w:rFonts w:hint="eastAsia"/>
        </w:rPr>
        <w:t>c)</w:t>
      </w:r>
    </w:p>
    <w:p w:rsidR="00CC0255" w:rsidRDefault="0009704D">
      <w:r>
        <w:rPr>
          <w:rFonts w:hint="eastAsia"/>
        </w:rPr>
        <w:t>假设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CF6783">
        <w:rPr>
          <w:rFonts w:hint="eastAsia"/>
        </w:rPr>
        <w:t>，根据定理</w:t>
      </w:r>
      <w:r w:rsidR="00240F84">
        <w:rPr>
          <w:rFonts w:hint="eastAsia"/>
        </w:rPr>
        <w:t>22.7</w:t>
      </w:r>
      <w:r w:rsidR="00240F84">
        <w:rPr>
          <w:rFonts w:hint="eastAsia"/>
        </w:rPr>
        <w:t>，</w:t>
      </w:r>
      <m:oMath>
        <m:r>
          <w:rPr>
            <w:rFonts w:ascii="Cambria Math" w:hAnsi="Cambria Math"/>
          </w:rPr>
          <m:t>u,v</m:t>
        </m:r>
      </m:oMath>
      <w:r w:rsidR="006208C7">
        <w:rPr>
          <w:rFonts w:hint="eastAsia"/>
        </w:rPr>
        <w:t>都不是对方的后裔</w:t>
      </w:r>
      <w:r w:rsidR="003A7900">
        <w:rPr>
          <w:rFonts w:hint="eastAsia"/>
        </w:rPr>
        <w:t>，</w:t>
      </w:r>
      <m:oMath>
        <m:r>
          <w:rPr>
            <w:rFonts w:ascii="Cambria Math" w:hAnsi="Cambria Math"/>
          </w:rPr>
          <m:t>(u,v)</m:t>
        </m:r>
      </m:oMath>
      <w:r w:rsidR="00933ED5">
        <w:rPr>
          <w:rFonts w:hint="eastAsia"/>
        </w:rPr>
        <w:lastRenderedPageBreak/>
        <w:t>是一条</w:t>
      </w:r>
      <w:proofErr w:type="gramStart"/>
      <w:r w:rsidR="00E91B43">
        <w:rPr>
          <w:rFonts w:hint="eastAsia"/>
        </w:rPr>
        <w:t>交叉边</w:t>
      </w:r>
      <w:proofErr w:type="gramEnd"/>
      <w:r w:rsidR="00E91B43">
        <w:rPr>
          <w:rFonts w:hint="eastAsia"/>
        </w:rPr>
        <w:t>.</w:t>
      </w:r>
    </w:p>
    <w:p w:rsidR="00E91B43" w:rsidRDefault="00D267C7">
      <w:r>
        <w:rPr>
          <w:rFonts w:hint="eastAsia"/>
        </w:rPr>
        <w:t>假设</w:t>
      </w:r>
      <m:oMath>
        <m:r>
          <w:rPr>
            <w:rFonts w:ascii="Cambria Math" w:hAnsi="Cambria Math"/>
          </w:rPr>
          <m:t>(u,v)</m:t>
        </m:r>
      </m:oMath>
      <w:r w:rsidR="004C26BC">
        <w:rPr>
          <w:rFonts w:hint="eastAsia"/>
        </w:rPr>
        <w:t>是一条交叉边</w:t>
      </w:r>
      <w:r w:rsidR="00C5582B">
        <w:rPr>
          <w:rFonts w:hint="eastAsia"/>
        </w:rPr>
        <w:t>，</w:t>
      </w:r>
      <w:r w:rsidR="00793CE1">
        <w:rPr>
          <w:rFonts w:hint="eastAsia"/>
        </w:rPr>
        <w:t>根据定理</w:t>
      </w:r>
      <w:r w:rsidR="00A011F6">
        <w:rPr>
          <w:rFonts w:hint="eastAsia"/>
        </w:rPr>
        <w:t>22.7</w:t>
      </w:r>
      <w:r w:rsidR="00A011F6">
        <w:rPr>
          <w:rFonts w:hint="eastAsia"/>
        </w:rPr>
        <w:t>，</w:t>
      </w:r>
      <w:r w:rsidR="001A57DB">
        <w:rPr>
          <w:rFonts w:hint="eastAsia"/>
        </w:rPr>
        <w:t>区间</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1A57DB">
        <w:rPr>
          <w:rFonts w:hint="eastAsia"/>
        </w:rPr>
        <w:t>和区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f[v]]</m:t>
        </m:r>
      </m:oMath>
      <w:r w:rsidR="001A57DB">
        <w:rPr>
          <w:rFonts w:hint="eastAsia"/>
        </w:rPr>
        <w:t>是完全不相交的</w:t>
      </w:r>
      <w:r w:rsidR="009561E8">
        <w:rPr>
          <w:rFonts w:hint="eastAsia"/>
        </w:rPr>
        <w:t>，进而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082A71">
        <w:rPr>
          <w:rFonts w:hint="eastAsia"/>
        </w:rPr>
        <w:t>或</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814155">
        <w:rPr>
          <w:rFonts w:hint="eastAsia"/>
        </w:rPr>
        <w:t>.</w:t>
      </w:r>
      <w:r w:rsidR="00CD0638">
        <w:rPr>
          <w:rFonts w:hint="eastAsia"/>
        </w:rPr>
        <w:t>若</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r>
          <w:rPr>
            <w:rFonts w:ascii="Cambria Math" w:hAnsi="Cambria Math"/>
          </w:rPr>
          <m:t>&l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oMath>
      <w:r w:rsidR="00D813CB">
        <w:rPr>
          <w:rFonts w:hint="eastAsia"/>
        </w:rPr>
        <w:t>，</w:t>
      </w:r>
      <w:r w:rsidR="007970A3">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d</m:t>
        </m:r>
        <m:d>
          <m:dPr>
            <m:begChr m:val="["/>
            <m:endChr m:val="]"/>
            <m:ctrlPr>
              <w:rPr>
                <w:rFonts w:ascii="Cambria Math" w:hAnsi="Cambria Math"/>
                <w:i/>
              </w:rPr>
            </m:ctrlPr>
          </m:dPr>
          <m:e>
            <m:r>
              <w:rPr>
                <w:rFonts w:ascii="Cambria Math" w:hAnsi="Cambria Math"/>
              </w:rPr>
              <m:t>v</m:t>
            </m:r>
          </m:e>
        </m:d>
      </m:oMath>
      <w:r w:rsidR="003F0D01">
        <w:rPr>
          <w:rFonts w:hint="eastAsia"/>
        </w:rPr>
        <w:t>，当</w:t>
      </w:r>
      <m:oMath>
        <m:r>
          <w:rPr>
            <w:rFonts w:ascii="Cambria Math" w:hAnsi="Cambria Math"/>
          </w:rPr>
          <m:t>d</m:t>
        </m:r>
        <m:d>
          <m:dPr>
            <m:begChr m:val="["/>
            <m:endChr m:val="]"/>
            <m:ctrlPr>
              <w:rPr>
                <w:rFonts w:ascii="Cambria Math" w:hAnsi="Cambria Math"/>
                <w:i/>
              </w:rPr>
            </m:ctrlPr>
          </m:dPr>
          <m:e>
            <m:r>
              <w:rPr>
                <w:rFonts w:ascii="Cambria Math" w:hAnsi="Cambria Math"/>
              </w:rPr>
              <m:t>u</m:t>
            </m:r>
          </m:e>
        </m:d>
      </m:oMath>
      <w:r w:rsidR="000F1091">
        <w:rPr>
          <w:rFonts w:hint="eastAsia"/>
        </w:rPr>
        <w:t>时刻发现</w:t>
      </w:r>
      <w:r w:rsidR="00846C2B">
        <w:rPr>
          <w:rFonts w:hint="eastAsia"/>
        </w:rPr>
        <w:t>顶点</w:t>
      </w:r>
      <m:oMath>
        <m:r>
          <w:rPr>
            <w:rFonts w:ascii="Cambria Math" w:hAnsi="Cambria Math"/>
          </w:rPr>
          <m:t>u</m:t>
        </m:r>
      </m:oMath>
      <w:r w:rsidR="00112429">
        <w:rPr>
          <w:rFonts w:hint="eastAsia"/>
        </w:rPr>
        <w:t>时，顶点</w:t>
      </w:r>
      <m:oMath>
        <m:r>
          <w:rPr>
            <w:rFonts w:ascii="Cambria Math" w:hAnsi="Cambria Math"/>
          </w:rPr>
          <m:t>v</m:t>
        </m:r>
      </m:oMath>
      <w:r w:rsidR="00883973">
        <w:rPr>
          <w:rFonts w:hint="eastAsia"/>
        </w:rPr>
        <w:t>是白色的</w:t>
      </w:r>
      <w:r w:rsidR="007A5F03">
        <w:rPr>
          <w:rFonts w:hint="eastAsia"/>
        </w:rPr>
        <w:t>，根据</w:t>
      </w:r>
      <w:r w:rsidR="00FC57D5">
        <w:rPr>
          <w:rFonts w:hint="eastAsia"/>
        </w:rPr>
        <w:t>定理</w:t>
      </w:r>
      <w:r w:rsidR="00FC57D5">
        <w:rPr>
          <w:rFonts w:hint="eastAsia"/>
        </w:rPr>
        <w:t>22.9</w:t>
      </w:r>
      <w:r w:rsidR="00600A3D">
        <w:rPr>
          <w:rFonts w:hint="eastAsia"/>
        </w:rPr>
        <w:t>，</w:t>
      </w:r>
      <w:r w:rsidR="00175A8E">
        <w:rPr>
          <w:rFonts w:hint="eastAsia"/>
        </w:rPr>
        <w:t>从顶点</w:t>
      </w:r>
      <m:oMath>
        <m:r>
          <w:rPr>
            <w:rFonts w:ascii="Cambria Math" w:hAnsi="Cambria Math"/>
          </w:rPr>
          <m:t>u</m:t>
        </m:r>
      </m:oMath>
      <w:r w:rsidR="000B6D69">
        <w:rPr>
          <w:rFonts w:hint="eastAsia"/>
        </w:rPr>
        <w:t>出发，</w:t>
      </w:r>
      <w:r w:rsidR="00DF660B">
        <w:rPr>
          <w:rFonts w:hint="eastAsia"/>
        </w:rPr>
        <w:t>经过一条完全由白色顶点组成的路径到达</w:t>
      </w:r>
      <m:oMath>
        <m:r>
          <w:rPr>
            <w:rFonts w:ascii="Cambria Math" w:hAnsi="Cambria Math"/>
          </w:rPr>
          <m:t>v</m:t>
        </m:r>
      </m:oMath>
      <w:r w:rsidR="0088746A">
        <w:rPr>
          <w:rFonts w:hint="eastAsia"/>
        </w:rPr>
        <w:t>，实际上就是边</w:t>
      </w:r>
      <m:oMath>
        <m:r>
          <w:rPr>
            <w:rFonts w:ascii="Cambria Math" w:hAnsi="Cambria Math"/>
          </w:rPr>
          <m:t>(u,v)</m:t>
        </m:r>
      </m:oMath>
      <w:r w:rsidR="002029FE">
        <w:rPr>
          <w:rFonts w:hint="eastAsia"/>
        </w:rPr>
        <w:t>，可知</w:t>
      </w:r>
      <m:oMath>
        <m:r>
          <w:rPr>
            <w:rFonts w:ascii="Cambria Math" w:hAnsi="Cambria Math"/>
          </w:rPr>
          <m:t>v</m:t>
        </m:r>
      </m:oMath>
      <w:r w:rsidR="00326BCF">
        <w:rPr>
          <w:rFonts w:hint="eastAsia"/>
        </w:rPr>
        <w:t>是</w:t>
      </w:r>
      <m:oMath>
        <m:r>
          <w:rPr>
            <w:rFonts w:ascii="Cambria Math" w:hAnsi="Cambria Math"/>
          </w:rPr>
          <m:t>u</m:t>
        </m:r>
      </m:oMath>
      <w:r w:rsidR="00A128E6">
        <w:rPr>
          <w:rFonts w:hint="eastAsia"/>
        </w:rPr>
        <w:t>的后裔，与</w:t>
      </w:r>
      <m:oMath>
        <m:r>
          <w:rPr>
            <w:rFonts w:ascii="Cambria Math" w:hAnsi="Cambria Math"/>
          </w:rPr>
          <m:t>(u,v)</m:t>
        </m:r>
      </m:oMath>
      <w:r w:rsidR="00B44D70">
        <w:rPr>
          <w:rFonts w:hint="eastAsia"/>
        </w:rPr>
        <w:t>是</w:t>
      </w:r>
      <w:proofErr w:type="gramStart"/>
      <w:r w:rsidR="00B44D70">
        <w:rPr>
          <w:rFonts w:hint="eastAsia"/>
        </w:rPr>
        <w:t>交叉边矛盾</w:t>
      </w:r>
      <w:proofErr w:type="gramEnd"/>
      <w:r w:rsidR="00B44D70">
        <w:rPr>
          <w:rFonts w:hint="eastAsia"/>
        </w:rPr>
        <w:t>.</w:t>
      </w:r>
      <w:r w:rsidR="00B44D70">
        <w:rPr>
          <w:rFonts w:hint="eastAsia"/>
        </w:rPr>
        <w:t>只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lt;f</m:t>
        </m:r>
        <m:d>
          <m:dPr>
            <m:begChr m:val="["/>
            <m:endChr m:val="]"/>
            <m:ctrlPr>
              <w:rPr>
                <w:rFonts w:ascii="Cambria Math" w:hAnsi="Cambria Math"/>
                <w:i/>
              </w:rPr>
            </m:ctrlPr>
          </m:dPr>
          <m:e>
            <m:r>
              <w:rPr>
                <w:rFonts w:ascii="Cambria Math" w:hAnsi="Cambria Math"/>
              </w:rPr>
              <m:t>v</m:t>
            </m:r>
          </m:e>
        </m:d>
        <m:r>
          <w:rPr>
            <w:rFonts w:ascii="Cambria Math" w:hAnsi="Cambria Math"/>
          </w:rPr>
          <m:t>&lt;d</m:t>
        </m:r>
        <m:d>
          <m:dPr>
            <m:begChr m:val="["/>
            <m:endChr m:val="]"/>
            <m:ctrlPr>
              <w:rPr>
                <w:rFonts w:ascii="Cambria Math" w:hAnsi="Cambria Math"/>
                <w:i/>
              </w:rPr>
            </m:ctrlPr>
          </m:dPr>
          <m:e>
            <m:r>
              <w:rPr>
                <w:rFonts w:ascii="Cambria Math" w:hAnsi="Cambria Math"/>
              </w:rPr>
              <m:t>u</m:t>
            </m:r>
          </m:e>
        </m:d>
        <m:r>
          <m:rPr>
            <m:sty m:val="p"/>
          </m:rPr>
          <w:rPr>
            <w:rFonts w:ascii="Cambria Math" w:hAnsi="Cambria Math"/>
          </w:rPr>
          <m:t>&lt;</m:t>
        </m:r>
        <m:r>
          <w:rPr>
            <w:rFonts w:ascii="Cambria Math" w:hAnsi="Cambria Math"/>
          </w:rPr>
          <m:t>f</m:t>
        </m:r>
        <m:d>
          <m:dPr>
            <m:begChr m:val="["/>
            <m:endChr m:val="]"/>
            <m:ctrlPr>
              <w:rPr>
                <w:rFonts w:ascii="Cambria Math" w:hAnsi="Cambria Math"/>
                <w:i/>
              </w:rPr>
            </m:ctrlPr>
          </m:dPr>
          <m:e>
            <m:r>
              <w:rPr>
                <w:rFonts w:ascii="Cambria Math" w:hAnsi="Cambria Math"/>
              </w:rPr>
              <m:t>u</m:t>
            </m:r>
          </m:e>
        </m:d>
      </m:oMath>
      <w:r w:rsidR="00B06D38">
        <w:rPr>
          <w:rFonts w:hint="eastAsia"/>
        </w:rPr>
        <w:t>成立</w:t>
      </w:r>
      <w:r w:rsidR="00B06D38">
        <w:rPr>
          <w:rFonts w:hint="eastAsia"/>
        </w:rPr>
        <w:t>.</w:t>
      </w:r>
    </w:p>
    <w:p w:rsidR="00135F45" w:rsidRDefault="0098763B">
      <w:r>
        <w:rPr>
          <w:rFonts w:hint="eastAsia"/>
        </w:rPr>
        <w:t>22.3-</w:t>
      </w:r>
      <w:r w:rsidR="00275944">
        <w:rPr>
          <w:rFonts w:hint="eastAsia"/>
        </w:rPr>
        <w:t>11</w:t>
      </w:r>
    </w:p>
    <w:p w:rsidR="00275944" w:rsidRDefault="004E063C" w:rsidP="009A0005">
      <w:r>
        <w:rPr>
          <w:rFonts w:hint="eastAsia"/>
        </w:rPr>
        <w:t>A</w:t>
      </w:r>
      <w:r w:rsidR="009A0005">
        <w:t>ll we need to show is that the vertices vi</w:t>
      </w:r>
      <w:r w:rsidR="00722955">
        <w:t>sited by each call to DFS-VISIT</w:t>
      </w:r>
      <w:r w:rsidR="00722955">
        <w:rPr>
          <w:rFonts w:hint="eastAsia"/>
        </w:rPr>
        <w:t xml:space="preserve"> </w:t>
      </w:r>
      <w:r w:rsidR="009A0005">
        <w:t>from DFS are exactly the vertices</w:t>
      </w:r>
      <w:r w:rsidR="00487274">
        <w:t xml:space="preserve"> in one connected component </w:t>
      </w:r>
      <w:proofErr w:type="gramStart"/>
      <w:r w:rsidR="00487274">
        <w:t xml:space="preserve">of </w:t>
      </w:r>
      <w:proofErr w:type="gramEnd"/>
      <m:oMath>
        <m:r>
          <w:rPr>
            <w:rFonts w:ascii="Cambria Math" w:hAnsi="Cambria Math"/>
          </w:rPr>
          <m:t>G</m:t>
        </m:r>
      </m:oMath>
      <w:r w:rsidR="009A0005">
        <w:t>.</w:t>
      </w:r>
    </w:p>
    <w:p w:rsidR="00F0384A" w:rsidRDefault="00FD7D3A" w:rsidP="00FD7D3A">
      <w:r>
        <w:t>All vertices in a connected component are v</w:t>
      </w:r>
      <w:r w:rsidR="009821ED">
        <w:t>isited by one call to DFS-VISIT</w:t>
      </w:r>
      <w:r w:rsidR="009821ED">
        <w:rPr>
          <w:rFonts w:hint="eastAsia"/>
        </w:rPr>
        <w:t xml:space="preserve"> </w:t>
      </w:r>
      <w:r w:rsidR="002E4868">
        <w:t>from DFS</w:t>
      </w:r>
      <w:r w:rsidR="002E4868">
        <w:rPr>
          <w:rFonts w:hint="eastAsia"/>
        </w:rPr>
        <w:t>.</w:t>
      </w:r>
    </w:p>
    <w:p w:rsidR="0071629D" w:rsidRDefault="007D7ECE" w:rsidP="00FD7D3A">
      <w:r>
        <w:rPr>
          <w:rFonts w:hint="eastAsia"/>
        </w:rPr>
        <w:t>设</w:t>
      </w:r>
      <m:oMath>
        <m:r>
          <w:rPr>
            <w:rFonts w:ascii="Cambria Math" w:hAnsi="Cambria Math"/>
          </w:rPr>
          <m:t>u</m:t>
        </m:r>
      </m:oMath>
      <w:r w:rsidR="00AC7FD6">
        <w:rPr>
          <w:rFonts w:hint="eastAsia"/>
        </w:rPr>
        <w:t>为连通分支</w:t>
      </w:r>
      <m:oMath>
        <m:r>
          <w:rPr>
            <w:rFonts w:ascii="Cambria Math" w:hAnsi="Cambria Math"/>
          </w:rPr>
          <m:t>C</m:t>
        </m:r>
      </m:oMath>
      <w:r w:rsidR="00680437">
        <w:rPr>
          <w:rFonts w:hint="eastAsia"/>
        </w:rPr>
        <w:t>中</w:t>
      </w:r>
      <w:r w:rsidR="003D702C">
        <w:rPr>
          <w:rFonts w:hint="eastAsia"/>
        </w:rPr>
        <w:t>第一个被</w:t>
      </w:r>
      <w:r w:rsidR="003E1699">
        <w:t>DFS-VISIT</w:t>
      </w:r>
      <w:r w:rsidR="00C06888">
        <w:rPr>
          <w:rFonts w:hint="eastAsia"/>
        </w:rPr>
        <w:t>访问的顶点</w:t>
      </w:r>
      <w:r w:rsidR="00C6784F">
        <w:rPr>
          <w:rFonts w:hint="eastAsia"/>
        </w:rPr>
        <w:t>，那么当时刻</w:t>
      </w:r>
      <m:oMath>
        <m:r>
          <w:rPr>
            <w:rFonts w:ascii="Cambria Math" w:hAnsi="Cambria Math"/>
          </w:rPr>
          <m:t>d[u]</m:t>
        </m:r>
      </m:oMath>
      <w:r w:rsidR="00FF3187">
        <w:rPr>
          <w:rFonts w:hint="eastAsia"/>
        </w:rPr>
        <w:t>发现顶点</w:t>
      </w:r>
      <m:oMath>
        <m:r>
          <w:rPr>
            <w:rFonts w:ascii="Cambria Math" w:hAnsi="Cambria Math"/>
          </w:rPr>
          <m:t>u</m:t>
        </m:r>
      </m:oMath>
      <w:r w:rsidR="00530C36">
        <w:rPr>
          <w:rFonts w:hint="eastAsia"/>
        </w:rPr>
        <w:t>时，</w:t>
      </w:r>
      <m:oMath>
        <m:r>
          <w:rPr>
            <w:rFonts w:ascii="Cambria Math" w:hAnsi="Cambria Math"/>
          </w:rPr>
          <m:t>C</m:t>
        </m:r>
      </m:oMath>
      <w:r w:rsidR="009003D9">
        <w:rPr>
          <w:rFonts w:hint="eastAsia"/>
        </w:rPr>
        <w:t>中其它顶点都是白色的，根据定理</w:t>
      </w:r>
      <w:r w:rsidR="005C788C">
        <w:rPr>
          <w:rFonts w:hint="eastAsia"/>
        </w:rPr>
        <w:t>22.9</w:t>
      </w:r>
      <w:r w:rsidR="005C788C">
        <w:rPr>
          <w:rFonts w:hint="eastAsia"/>
        </w:rPr>
        <w:t>，</w:t>
      </w:r>
      <m:oMath>
        <m:r>
          <w:rPr>
            <w:rFonts w:ascii="Cambria Math" w:hAnsi="Cambria Math"/>
          </w:rPr>
          <m:t>C</m:t>
        </m:r>
      </m:oMath>
      <w:r w:rsidR="001F4459">
        <w:rPr>
          <w:rFonts w:hint="eastAsia"/>
        </w:rPr>
        <w:t>中其它顶点都是</w:t>
      </w:r>
      <w:r w:rsidR="00EE4055">
        <w:rPr>
          <w:rFonts w:hint="eastAsia"/>
        </w:rPr>
        <w:t>深度优先森林中</w:t>
      </w:r>
      <m:oMath>
        <m:r>
          <w:rPr>
            <w:rFonts w:ascii="Cambria Math" w:hAnsi="Cambria Math"/>
          </w:rPr>
          <m:t>u</m:t>
        </m:r>
      </m:oMath>
      <w:r w:rsidR="00F0357A">
        <w:rPr>
          <w:rFonts w:hint="eastAsia"/>
        </w:rPr>
        <w:t>的后裔</w:t>
      </w:r>
      <w:r w:rsidR="000527AA">
        <w:rPr>
          <w:rFonts w:hint="eastAsia"/>
        </w:rPr>
        <w:t>，这意味着其它顶点都在</w:t>
      </w:r>
      <w:r w:rsidR="007A2E8C">
        <w:rPr>
          <w:rFonts w:hint="eastAsia"/>
        </w:rPr>
        <w:t>对</w:t>
      </w:r>
      <m:oMath>
        <m:r>
          <w:rPr>
            <w:rFonts w:ascii="Cambria Math" w:hAnsi="Cambria Math"/>
          </w:rPr>
          <m:t>u</m:t>
        </m:r>
      </m:oMath>
      <w:r w:rsidR="0086275A">
        <w:rPr>
          <w:rFonts w:hint="eastAsia"/>
        </w:rPr>
        <w:t>的</w:t>
      </w:r>
      <w:r w:rsidR="00AD261A">
        <w:t>DFS-VISIT</w:t>
      </w:r>
      <w:r w:rsidR="00DB288A">
        <w:rPr>
          <w:rFonts w:hint="eastAsia"/>
        </w:rPr>
        <w:t>完成返回</w:t>
      </w:r>
      <w:r w:rsidR="006658CB">
        <w:t>DFS</w:t>
      </w:r>
      <w:r w:rsidR="006658CB">
        <w:rPr>
          <w:rFonts w:hint="eastAsia"/>
        </w:rPr>
        <w:t>之前被访问</w:t>
      </w:r>
      <w:r w:rsidR="006658CB">
        <w:rPr>
          <w:rFonts w:hint="eastAsia"/>
        </w:rPr>
        <w:t>.</w:t>
      </w:r>
    </w:p>
    <w:p w:rsidR="006658CB" w:rsidRDefault="00F724C5" w:rsidP="00FD7D3A">
      <w:r w:rsidRPr="00F724C5">
        <w:t>All vertices visited by one call to DFS-VISIT from DFS are in the same connected component</w:t>
      </w:r>
      <w:r>
        <w:rPr>
          <w:rFonts w:hint="eastAsia"/>
        </w:rPr>
        <w:t>.</w:t>
      </w:r>
    </w:p>
    <w:p w:rsidR="00F724C5" w:rsidRDefault="00E46A60" w:rsidP="00FD7D3A">
      <w:r>
        <w:rPr>
          <w:rFonts w:hint="eastAsia"/>
        </w:rPr>
        <w:t>因为是通过</w:t>
      </w:r>
      <m:oMath>
        <m:r>
          <w:rPr>
            <w:rFonts w:ascii="Cambria Math" w:hAnsi="Cambria Math"/>
          </w:rPr>
          <m:t>G</m:t>
        </m:r>
      </m:oMath>
      <w:r w:rsidR="00D53E72">
        <w:rPr>
          <w:rFonts w:hint="eastAsia"/>
        </w:rPr>
        <w:t>中的路径访问的，所以这是显然的</w:t>
      </w:r>
      <w:r w:rsidR="00D53E72">
        <w:rPr>
          <w:rFonts w:hint="eastAsia"/>
        </w:rPr>
        <w:t>.</w:t>
      </w:r>
    </w:p>
    <w:p w:rsidR="00275944" w:rsidRDefault="008D17C0">
      <w:r>
        <w:rPr>
          <w:rFonts w:hint="eastAsia"/>
        </w:rPr>
        <w:t>22.3-12</w:t>
      </w:r>
    </w:p>
    <w:p w:rsidR="008D17C0" w:rsidRDefault="00971C0B" w:rsidP="00971C0B">
      <w:r>
        <w:t xml:space="preserve">A directed graph </w:t>
      </w:r>
      <m:oMath>
        <m:r>
          <w:rPr>
            <w:rFonts w:ascii="Cambria Math" w:hAnsi="Cambria Math"/>
          </w:rPr>
          <m:t>G=(V,E)</m:t>
        </m:r>
      </m:oMath>
      <w:r>
        <w:t xml:space="preserve"> is singly connected if </w:t>
      </w:r>
      <m:oMath>
        <m:r>
          <w:rPr>
            <w:rFonts w:ascii="Cambria Math" w:hAnsi="Cambria Math"/>
          </w:rPr>
          <m:t>u↝v</m:t>
        </m:r>
      </m:oMath>
      <w:r w:rsidR="00A97917">
        <w:rPr>
          <w:rFonts w:hint="eastAsia"/>
        </w:rPr>
        <w:t xml:space="preserve"> </w:t>
      </w:r>
      <w:r w:rsidR="008E18D7">
        <w:t xml:space="preserve">implies that </w:t>
      </w:r>
      <m:oMath>
        <m:r>
          <w:rPr>
            <w:rFonts w:ascii="Cambria Math" w:hAnsi="Cambria Math"/>
          </w:rPr>
          <m:t>G</m:t>
        </m:r>
      </m:oMath>
      <w:r w:rsidR="008E18D7">
        <w:t xml:space="preserve"> contains</w:t>
      </w:r>
      <w:r w:rsidR="008E18D7">
        <w:rPr>
          <w:rFonts w:hint="eastAsia"/>
        </w:rPr>
        <w:t xml:space="preserve"> </w:t>
      </w:r>
      <w:r>
        <w:t xml:space="preserve">at most one simple path from </w:t>
      </w:r>
      <m:oMath>
        <m:r>
          <w:rPr>
            <w:rFonts w:ascii="Cambria Math" w:hAnsi="Cambria Math"/>
          </w:rPr>
          <m:t>u</m:t>
        </m:r>
      </m:oMath>
      <w:r>
        <w:t xml:space="preserve"> to </w:t>
      </w:r>
      <m:oMath>
        <m:r>
          <w:rPr>
            <w:rFonts w:ascii="Cambria Math" w:hAnsi="Cambria Math"/>
          </w:rPr>
          <m:t>v</m:t>
        </m:r>
      </m:oMath>
      <w:r>
        <w:t xml:space="preserve"> for all </w:t>
      </w:r>
      <w:proofErr w:type="gramStart"/>
      <w:r>
        <w:t xml:space="preserve">vertices </w:t>
      </w:r>
      <w:proofErr w:type="gramEnd"/>
      <m:oMath>
        <m:r>
          <w:rPr>
            <w:rFonts w:ascii="Cambria Math" w:hAnsi="Cambria Math"/>
          </w:rPr>
          <m:t>u,v∈V</m:t>
        </m:r>
      </m:oMath>
      <w:r>
        <w:t>.</w:t>
      </w:r>
    </w:p>
    <w:p w:rsidR="0098763B" w:rsidRDefault="00E737F3">
      <w:r>
        <w:rPr>
          <w:rFonts w:hint="eastAsia"/>
        </w:rPr>
        <w:t>从每个顶点开始运行</w:t>
      </w:r>
      <w:r w:rsidR="000E62B1">
        <w:rPr>
          <w:rFonts w:hint="eastAsia"/>
        </w:rPr>
        <w:t>DFS.</w:t>
      </w:r>
      <w:r w:rsidR="00871F55">
        <w:rPr>
          <w:rFonts w:hint="eastAsia"/>
        </w:rPr>
        <w:t>如果有正向边或交叉边，就意味着不是单连通的</w:t>
      </w:r>
      <w:r w:rsidR="00871F55">
        <w:rPr>
          <w:rFonts w:hint="eastAsia"/>
        </w:rPr>
        <w:t>.</w:t>
      </w:r>
    </w:p>
    <w:p w:rsidR="000E62B1" w:rsidRPr="00A5375A" w:rsidRDefault="000E62B1"/>
    <w:p w:rsidR="007932BA" w:rsidRDefault="00E603B9">
      <w:r>
        <w:rPr>
          <w:rFonts w:hint="eastAsia"/>
        </w:rPr>
        <w:t xml:space="preserve">22.4 </w:t>
      </w:r>
      <w:r w:rsidR="00E83C55">
        <w:rPr>
          <w:rFonts w:hint="eastAsia"/>
        </w:rPr>
        <w:t>拓扑排序</w:t>
      </w:r>
    </w:p>
    <w:p w:rsidR="00E83C55" w:rsidRDefault="00780A81">
      <w:r w:rsidRPr="00780A81">
        <w:t>A topological sort of a dag</w:t>
      </w:r>
      <w:r w:rsidR="00353F18">
        <w:rPr>
          <w:rFonts w:hint="eastAsia"/>
        </w:rPr>
        <w:t xml:space="preserve"> </w:t>
      </w:r>
      <m:oMath>
        <m:r>
          <w:rPr>
            <w:rFonts w:ascii="Cambria Math" w:hAnsi="Cambria Math"/>
          </w:rPr>
          <m:t>G=(V,E)</m:t>
        </m:r>
      </m:oMath>
      <w:r w:rsidR="00D77BCA">
        <w:rPr>
          <w:rFonts w:hint="eastAsia"/>
        </w:rPr>
        <w:t xml:space="preserve"> is </w:t>
      </w:r>
      <w:r w:rsidR="00CF3767" w:rsidRPr="00CF3767">
        <w:t>a linear ordering of all its vertices such that if</w:t>
      </w:r>
      <w:r w:rsidR="00403B8B">
        <w:rPr>
          <w:rFonts w:hint="eastAsia"/>
        </w:rPr>
        <w:t xml:space="preserve"> </w:t>
      </w:r>
      <m:oMath>
        <m:r>
          <w:rPr>
            <w:rFonts w:ascii="Cambria Math" w:hAnsi="Cambria Math"/>
          </w:rPr>
          <m:t>G</m:t>
        </m:r>
      </m:oMath>
      <w:r w:rsidR="00310AAB">
        <w:t xml:space="preserve"> contains</w:t>
      </w:r>
      <w:r w:rsidR="00912387">
        <w:rPr>
          <w:rFonts w:hint="eastAsia"/>
        </w:rPr>
        <w:t xml:space="preserve"> </w:t>
      </w:r>
      <w:r w:rsidR="00614943">
        <w:rPr>
          <w:rFonts w:hint="eastAsia"/>
        </w:rPr>
        <w:t xml:space="preserve">an </w:t>
      </w:r>
      <w:proofErr w:type="gramStart"/>
      <w:r w:rsidR="00614943">
        <w:rPr>
          <w:rFonts w:hint="eastAsia"/>
        </w:rPr>
        <w:t xml:space="preserve">edge </w:t>
      </w:r>
      <w:proofErr w:type="gramEnd"/>
      <m:oMath>
        <m:r>
          <w:rPr>
            <w:rFonts w:ascii="Cambria Math" w:hAnsi="Cambria Math"/>
          </w:rPr>
          <m:t>(u,v)</m:t>
        </m:r>
      </m:oMath>
      <w:r w:rsidR="00196741">
        <w:rPr>
          <w:rFonts w:hint="eastAsia"/>
        </w:rPr>
        <w:t xml:space="preserve">, then </w:t>
      </w:r>
      <m:oMath>
        <m:r>
          <w:rPr>
            <w:rFonts w:ascii="Cambria Math" w:hAnsi="Cambria Math"/>
          </w:rPr>
          <m:t>u</m:t>
        </m:r>
      </m:oMath>
      <w:r w:rsidR="001448F7">
        <w:rPr>
          <w:rFonts w:hint="eastAsia"/>
        </w:rPr>
        <w:t xml:space="preserve"> appears </w:t>
      </w:r>
      <w:r w:rsidR="00345D7D">
        <w:rPr>
          <w:rFonts w:hint="eastAsia"/>
        </w:rPr>
        <w:t xml:space="preserve">before </w:t>
      </w:r>
      <m:oMath>
        <m:r>
          <w:rPr>
            <w:rFonts w:ascii="Cambria Math" w:hAnsi="Cambria Math"/>
          </w:rPr>
          <m:t>v</m:t>
        </m:r>
      </m:oMath>
      <w:r w:rsidR="00FD1177">
        <w:rPr>
          <w:rFonts w:hint="eastAsia"/>
        </w:rPr>
        <w:t xml:space="preserve"> in </w:t>
      </w:r>
      <w:r w:rsidR="005E072B">
        <w:rPr>
          <w:rFonts w:hint="eastAsia"/>
        </w:rPr>
        <w:t xml:space="preserve">the </w:t>
      </w:r>
      <w:r w:rsidR="00ED21E6">
        <w:rPr>
          <w:rFonts w:hint="eastAsia"/>
        </w:rPr>
        <w:t>ordering.</w:t>
      </w:r>
      <w:r w:rsidR="00F40E2B">
        <w:rPr>
          <w:rFonts w:hint="eastAsia"/>
        </w:rPr>
        <w:t xml:space="preserve"> </w:t>
      </w:r>
      <w:r w:rsidR="00D00ACC" w:rsidRPr="00D00ACC">
        <w:t>A topological sort of a graph can be viewed as an ordering of its vertices along a horizontal line so that all directed edges go from left to right.</w:t>
      </w:r>
    </w:p>
    <w:p w:rsidR="00C25CBC" w:rsidRPr="00C25CBC" w:rsidRDefault="00C25CBC" w:rsidP="00C25CBC">
      <w:r w:rsidRPr="00C25CBC">
        <w:t>TOPOLOGICAL-</w:t>
      </w:r>
      <w:proofErr w:type="gramStart"/>
      <w:r w:rsidRPr="00C25CBC">
        <w:t>SORT(</w:t>
      </w:r>
      <w:proofErr w:type="gramEnd"/>
      <w:r w:rsidRPr="00C25CBC">
        <w:rPr>
          <w:i/>
          <w:iCs/>
        </w:rPr>
        <w:t>G</w:t>
      </w:r>
      <w:r w:rsidRPr="00C25CBC">
        <w:t>)</w:t>
      </w:r>
    </w:p>
    <w:p w:rsidR="00C25CBC" w:rsidRPr="00C25CBC" w:rsidRDefault="00C25CBC" w:rsidP="00C25CBC">
      <w:proofErr w:type="gramStart"/>
      <w:r w:rsidRPr="00C25CBC">
        <w:t>1  call</w:t>
      </w:r>
      <w:proofErr w:type="gramEnd"/>
      <w:r w:rsidRPr="00C25CBC">
        <w:t xml:space="preserve"> DFS(</w:t>
      </w:r>
      <w:r w:rsidRPr="00C25CBC">
        <w:rPr>
          <w:i/>
          <w:iCs/>
        </w:rPr>
        <w:t>G</w:t>
      </w:r>
      <w:r w:rsidRPr="00C25CBC">
        <w:t xml:space="preserve">) to compute finishing times </w:t>
      </w:r>
      <w:r w:rsidRPr="00C25CBC">
        <w:rPr>
          <w:i/>
          <w:iCs/>
        </w:rPr>
        <w:t>f</w:t>
      </w:r>
      <w:r w:rsidRPr="00C25CBC">
        <w:t>[</w:t>
      </w:r>
      <w:r w:rsidRPr="00C25CBC">
        <w:rPr>
          <w:i/>
          <w:iCs/>
        </w:rPr>
        <w:t>v</w:t>
      </w:r>
      <w:r w:rsidRPr="00C25CBC">
        <w:t xml:space="preserve">] for each vertex </w:t>
      </w:r>
      <w:r w:rsidRPr="00C25CBC">
        <w:rPr>
          <w:i/>
          <w:iCs/>
        </w:rPr>
        <w:t>v</w:t>
      </w:r>
    </w:p>
    <w:p w:rsidR="00C25CBC" w:rsidRPr="00C25CBC" w:rsidRDefault="00C25CBC" w:rsidP="00C25CBC">
      <w:proofErr w:type="gramStart"/>
      <w:r w:rsidRPr="00C25CBC">
        <w:t>2  as</w:t>
      </w:r>
      <w:proofErr w:type="gramEnd"/>
      <w:r w:rsidRPr="00C25CBC">
        <w:t xml:space="preserve"> each vertex is finished, insert it onto the front of a linked list</w:t>
      </w:r>
    </w:p>
    <w:p w:rsidR="00C65E59" w:rsidRPr="00DB22A7" w:rsidRDefault="00C25CBC">
      <w:proofErr w:type="gramStart"/>
      <w:r w:rsidRPr="00C25CBC">
        <w:t xml:space="preserve">3  </w:t>
      </w:r>
      <w:r w:rsidRPr="00C25CBC">
        <w:rPr>
          <w:b/>
          <w:bCs/>
        </w:rPr>
        <w:t>return</w:t>
      </w:r>
      <w:proofErr w:type="gramEnd"/>
      <w:r w:rsidRPr="00C25CBC">
        <w:t xml:space="preserve"> the linked list of vertices</w:t>
      </w:r>
    </w:p>
    <w:p w:rsidR="00EE0725" w:rsidRDefault="00801563">
      <w:r>
        <w:rPr>
          <w:rFonts w:hint="eastAsia"/>
        </w:rPr>
        <w:t>经拓扑排序的顶点以与完成时刻相反的顺序出现</w:t>
      </w:r>
      <w:r>
        <w:rPr>
          <w:rFonts w:hint="eastAsia"/>
        </w:rPr>
        <w:t>.</w:t>
      </w:r>
    </w:p>
    <w:p w:rsidR="00801563" w:rsidRDefault="00233A7F">
      <w:r>
        <w:rPr>
          <w:rFonts w:hint="eastAsia"/>
        </w:rPr>
        <w:t>引理</w:t>
      </w:r>
      <w:r w:rsidR="00713B30">
        <w:rPr>
          <w:rFonts w:hint="eastAsia"/>
        </w:rPr>
        <w:t xml:space="preserve">22.11 </w:t>
      </w:r>
      <w:r w:rsidR="00A938DE">
        <w:rPr>
          <w:rFonts w:hint="eastAsia"/>
        </w:rPr>
        <w:t>一个有向图</w:t>
      </w:r>
      <m:oMath>
        <m:r>
          <w:rPr>
            <w:rFonts w:ascii="Cambria Math" w:hAnsi="Cambria Math"/>
          </w:rPr>
          <m:t>G</m:t>
        </m:r>
      </m:oMath>
      <w:r w:rsidR="00A6757B">
        <w:rPr>
          <w:rFonts w:hint="eastAsia"/>
        </w:rPr>
        <w:t>是无回路的</w:t>
      </w:r>
      <w:r w:rsidR="00AC554D">
        <w:rPr>
          <w:rFonts w:hint="eastAsia"/>
        </w:rPr>
        <w:t>，当且仅当</w:t>
      </w:r>
      <w:r w:rsidR="008632D8">
        <w:rPr>
          <w:rFonts w:hint="eastAsia"/>
        </w:rPr>
        <w:t>对</w:t>
      </w:r>
      <m:oMath>
        <m:r>
          <w:rPr>
            <w:rFonts w:ascii="Cambria Math" w:hAnsi="Cambria Math"/>
          </w:rPr>
          <m:t>G</m:t>
        </m:r>
      </m:oMath>
      <w:r w:rsidR="00155606">
        <w:rPr>
          <w:rFonts w:hint="eastAsia"/>
        </w:rPr>
        <w:t>进行深度优先搜索时</w:t>
      </w:r>
      <w:r w:rsidR="00BB21CA">
        <w:rPr>
          <w:rFonts w:hint="eastAsia"/>
        </w:rPr>
        <w:t>没有得到反向边</w:t>
      </w:r>
      <w:r w:rsidR="00BB21CA">
        <w:rPr>
          <w:rFonts w:hint="eastAsia"/>
        </w:rPr>
        <w:t>.</w:t>
      </w:r>
    </w:p>
    <w:p w:rsidR="00BB21CA" w:rsidRDefault="00D975E3">
      <w:r>
        <w:rPr>
          <w:rFonts w:hint="eastAsia"/>
        </w:rPr>
        <w:t>证明</w:t>
      </w:r>
    </w:p>
    <w:p w:rsidR="00D975E3" w:rsidRDefault="00FF6537">
      <w:r>
        <w:rPr>
          <w:rFonts w:hint="eastAsia"/>
        </w:rPr>
        <w:t>假设存在反向边</w:t>
      </w:r>
      <m:oMath>
        <m:r>
          <w:rPr>
            <w:rFonts w:ascii="Cambria Math" w:hAnsi="Cambria Math"/>
          </w:rPr>
          <m:t>(u,v)</m:t>
        </m:r>
      </m:oMath>
      <w:r w:rsidR="004C74F2">
        <w:rPr>
          <w:rFonts w:hint="eastAsia"/>
        </w:rPr>
        <w:t>，</w:t>
      </w:r>
      <w:r w:rsidR="000932A4">
        <w:rPr>
          <w:rFonts w:hint="eastAsia"/>
        </w:rPr>
        <w:t>那么在深度优先森林中，</w:t>
      </w:r>
      <w:r w:rsidR="00A936B2">
        <w:rPr>
          <w:rFonts w:hint="eastAsia"/>
        </w:rPr>
        <w:t>顶点</w:t>
      </w:r>
      <m:oMath>
        <m:r>
          <w:rPr>
            <w:rFonts w:ascii="Cambria Math" w:hAnsi="Cambria Math"/>
          </w:rPr>
          <m:t>v</m:t>
        </m:r>
      </m:oMath>
      <w:r w:rsidR="00232C05">
        <w:rPr>
          <w:rFonts w:hint="eastAsia"/>
        </w:rPr>
        <w:t>是</w:t>
      </w:r>
      <w:r w:rsidR="005615AD">
        <w:rPr>
          <w:rFonts w:hint="eastAsia"/>
        </w:rPr>
        <w:t>顶点</w:t>
      </w:r>
      <m:oMath>
        <m:r>
          <w:rPr>
            <w:rFonts w:ascii="Cambria Math" w:hAnsi="Cambria Math"/>
          </w:rPr>
          <m:t>u</m:t>
        </m:r>
      </m:oMath>
      <w:r w:rsidR="00FA7083">
        <w:rPr>
          <w:rFonts w:hint="eastAsia"/>
        </w:rPr>
        <w:t>的祖先</w:t>
      </w:r>
      <w:r w:rsidR="007A0E29">
        <w:rPr>
          <w:rFonts w:hint="eastAsia"/>
        </w:rPr>
        <w:t>，存在从</w:t>
      </w:r>
      <m:oMath>
        <m:r>
          <w:rPr>
            <w:rFonts w:ascii="Cambria Math" w:hAnsi="Cambria Math"/>
          </w:rPr>
          <m:t>v</m:t>
        </m:r>
      </m:oMath>
      <w:r w:rsidR="00B21586">
        <w:rPr>
          <w:rFonts w:hint="eastAsia"/>
        </w:rPr>
        <w:t>到</w:t>
      </w:r>
      <m:oMath>
        <m:r>
          <w:rPr>
            <w:rFonts w:ascii="Cambria Math" w:hAnsi="Cambria Math"/>
          </w:rPr>
          <m:t>u</m:t>
        </m:r>
      </m:oMath>
      <w:r w:rsidR="001E2B80">
        <w:rPr>
          <w:rFonts w:hint="eastAsia"/>
        </w:rPr>
        <w:t>的通路，</w:t>
      </w:r>
      <w:r w:rsidR="00B40857">
        <w:rPr>
          <w:rFonts w:hint="eastAsia"/>
        </w:rPr>
        <w:t>加上边</w:t>
      </w:r>
      <m:oMath>
        <m:r>
          <w:rPr>
            <w:rFonts w:ascii="Cambria Math" w:hAnsi="Cambria Math"/>
          </w:rPr>
          <m:t>(u,v)</m:t>
        </m:r>
      </m:oMath>
      <w:r w:rsidR="00DC7893">
        <w:rPr>
          <w:rFonts w:hint="eastAsia"/>
        </w:rPr>
        <w:t>构成了回路，矛盾</w:t>
      </w:r>
      <w:r w:rsidR="00DC7893">
        <w:rPr>
          <w:rFonts w:hint="eastAsia"/>
        </w:rPr>
        <w:t>.</w:t>
      </w:r>
    </w:p>
    <w:p w:rsidR="0084640D" w:rsidRPr="00FB7BC5" w:rsidRDefault="005F48B8">
      <w:r>
        <w:rPr>
          <w:rFonts w:hint="eastAsia"/>
        </w:rPr>
        <w:t>假设</w:t>
      </w:r>
      <w:r w:rsidR="00E6465D">
        <w:rPr>
          <w:rFonts w:hint="eastAsia"/>
        </w:rPr>
        <w:t>有向图</w:t>
      </w:r>
      <m:oMath>
        <m:r>
          <w:rPr>
            <w:rFonts w:ascii="Cambria Math" w:hAnsi="Cambria Math"/>
          </w:rPr>
          <m:t>G</m:t>
        </m:r>
      </m:oMath>
      <w:r w:rsidR="007B63F2">
        <w:rPr>
          <w:rFonts w:hint="eastAsia"/>
        </w:rPr>
        <w:t>是有</w:t>
      </w:r>
      <w:r w:rsidR="006C292A">
        <w:rPr>
          <w:rFonts w:hint="eastAsia"/>
        </w:rPr>
        <w:t>回路</w:t>
      </w:r>
      <m:oMath>
        <m:r>
          <w:rPr>
            <w:rFonts w:ascii="Cambria Math" w:hAnsi="Cambria Math"/>
          </w:rPr>
          <m:t>c</m:t>
        </m:r>
      </m:oMath>
      <w:r w:rsidR="007B59AE">
        <w:rPr>
          <w:rFonts w:hint="eastAsia"/>
        </w:rPr>
        <w:t>.</w:t>
      </w:r>
      <w:r w:rsidR="001F2A40">
        <w:rPr>
          <w:rFonts w:hint="eastAsia"/>
        </w:rPr>
        <w:t>设顶点</w:t>
      </w:r>
      <m:oMath>
        <m:r>
          <w:rPr>
            <w:rFonts w:ascii="Cambria Math" w:hAnsi="Cambria Math"/>
          </w:rPr>
          <m:t>v</m:t>
        </m:r>
      </m:oMath>
      <w:r w:rsidR="002559B7">
        <w:rPr>
          <w:rFonts w:hint="eastAsia"/>
        </w:rPr>
        <w:t>是</w:t>
      </w:r>
      <m:oMath>
        <m:r>
          <w:rPr>
            <w:rFonts w:ascii="Cambria Math" w:hAnsi="Cambria Math"/>
          </w:rPr>
          <m:t>c</m:t>
        </m:r>
      </m:oMath>
      <w:r w:rsidR="00AF39A6">
        <w:rPr>
          <w:rFonts w:hint="eastAsia"/>
        </w:rPr>
        <w:t>中第一个被发现的顶点</w:t>
      </w:r>
      <w:r w:rsidR="004449B9">
        <w:rPr>
          <w:rFonts w:hint="eastAsia"/>
        </w:rPr>
        <w:t>，且</w:t>
      </w:r>
      <m:oMath>
        <m:r>
          <w:rPr>
            <w:rFonts w:ascii="Cambria Math" w:hAnsi="Cambria Math"/>
          </w:rPr>
          <m:t>(u,v)</m:t>
        </m:r>
      </m:oMath>
      <w:r w:rsidR="002A3EC7">
        <w:rPr>
          <w:rFonts w:hint="eastAsia"/>
        </w:rPr>
        <w:t>是</w:t>
      </w:r>
      <m:oMath>
        <m:r>
          <w:rPr>
            <w:rFonts w:ascii="Cambria Math" w:hAnsi="Cambria Math"/>
          </w:rPr>
          <m:t>c</m:t>
        </m:r>
      </m:oMath>
      <w:r w:rsidR="00615822">
        <w:rPr>
          <w:rFonts w:hint="eastAsia"/>
        </w:rPr>
        <w:t>中通向</w:t>
      </w:r>
      <m:oMath>
        <m:r>
          <w:rPr>
            <w:rFonts w:ascii="Cambria Math" w:hAnsi="Cambria Math"/>
          </w:rPr>
          <m:t>v</m:t>
        </m:r>
      </m:oMath>
      <w:r w:rsidR="0095707D">
        <w:rPr>
          <w:rFonts w:hint="eastAsia"/>
        </w:rPr>
        <w:t>的边</w:t>
      </w:r>
      <w:r w:rsidR="0095707D">
        <w:rPr>
          <w:rFonts w:hint="eastAsia"/>
        </w:rPr>
        <w:t>.</w:t>
      </w:r>
      <w:r w:rsidR="003F266C">
        <w:rPr>
          <w:rFonts w:hint="eastAsia"/>
        </w:rPr>
        <w:t>那么在</w:t>
      </w:r>
      <m:oMath>
        <m:r>
          <w:rPr>
            <w:rFonts w:ascii="Cambria Math" w:hAnsi="Cambria Math"/>
          </w:rPr>
          <m:t>d[v]</m:t>
        </m:r>
      </m:oMath>
      <w:r w:rsidR="002E4336">
        <w:rPr>
          <w:rFonts w:hint="eastAsia"/>
        </w:rPr>
        <w:t>发现顶点</w:t>
      </w:r>
      <m:oMath>
        <m:r>
          <w:rPr>
            <w:rFonts w:ascii="Cambria Math" w:hAnsi="Cambria Math"/>
          </w:rPr>
          <m:t>v</m:t>
        </m:r>
      </m:oMath>
      <w:r w:rsidR="002E4336">
        <w:rPr>
          <w:rFonts w:hint="eastAsia"/>
        </w:rPr>
        <w:t>时，</w:t>
      </w:r>
      <m:oMath>
        <m:r>
          <w:rPr>
            <w:rFonts w:ascii="Cambria Math" w:hAnsi="Cambria Math"/>
          </w:rPr>
          <m:t>c</m:t>
        </m:r>
      </m:oMath>
      <w:r w:rsidR="002E4336">
        <w:rPr>
          <w:rFonts w:hint="eastAsia"/>
        </w:rPr>
        <w:t>中其它顶点都是白色的，</w:t>
      </w:r>
      <w:r w:rsidR="006A1F6D">
        <w:rPr>
          <w:rFonts w:hint="eastAsia"/>
        </w:rPr>
        <w:t>存在</w:t>
      </w:r>
      <w:r w:rsidR="009D4046">
        <w:rPr>
          <w:rFonts w:hint="eastAsia"/>
        </w:rPr>
        <w:t>从</w:t>
      </w:r>
      <m:oMath>
        <m:r>
          <w:rPr>
            <w:rFonts w:ascii="Cambria Math" w:hAnsi="Cambria Math"/>
          </w:rPr>
          <m:t>v</m:t>
        </m:r>
      </m:oMath>
      <w:r w:rsidR="009D4046">
        <w:rPr>
          <w:rFonts w:hint="eastAsia"/>
        </w:rPr>
        <w:t>到</w:t>
      </w:r>
      <m:oMath>
        <m:r>
          <w:rPr>
            <w:rFonts w:ascii="Cambria Math" w:hAnsi="Cambria Math"/>
          </w:rPr>
          <m:t>u</m:t>
        </m:r>
      </m:oMath>
      <w:r w:rsidR="009D4046">
        <w:rPr>
          <w:rFonts w:hint="eastAsia"/>
        </w:rPr>
        <w:t>的白色路径</w:t>
      </w:r>
      <w:r w:rsidR="00746063">
        <w:rPr>
          <w:rFonts w:hint="eastAsia"/>
        </w:rPr>
        <w:t>，于是</w:t>
      </w:r>
      <w:r w:rsidR="00A52B28">
        <w:rPr>
          <w:rFonts w:hint="eastAsia"/>
        </w:rPr>
        <w:t>在深度优先森林中，</w:t>
      </w:r>
      <m:oMath>
        <m:r>
          <w:rPr>
            <w:rFonts w:ascii="Cambria Math" w:hAnsi="Cambria Math"/>
          </w:rPr>
          <m:t>u</m:t>
        </m:r>
      </m:oMath>
      <w:r w:rsidR="0063086D">
        <w:rPr>
          <w:rFonts w:hint="eastAsia"/>
        </w:rPr>
        <w:t>是</w:t>
      </w:r>
      <m:oMath>
        <m:r>
          <w:rPr>
            <w:rFonts w:ascii="Cambria Math" w:hAnsi="Cambria Math"/>
          </w:rPr>
          <m:t>v</m:t>
        </m:r>
      </m:oMath>
      <w:r w:rsidR="00413437">
        <w:rPr>
          <w:rFonts w:hint="eastAsia"/>
        </w:rPr>
        <w:t>的后裔，</w:t>
      </w:r>
      <m:oMath>
        <m:r>
          <w:rPr>
            <w:rFonts w:ascii="Cambria Math" w:hAnsi="Cambria Math"/>
          </w:rPr>
          <m:t>(u,v)</m:t>
        </m:r>
      </m:oMath>
      <w:r w:rsidR="00F11212">
        <w:rPr>
          <w:rFonts w:hint="eastAsia"/>
        </w:rPr>
        <w:t>是反向边</w:t>
      </w:r>
      <w:r w:rsidR="00F11212">
        <w:rPr>
          <w:rFonts w:hint="eastAsia"/>
        </w:rPr>
        <w:t>.</w:t>
      </w:r>
    </w:p>
    <w:p w:rsidR="0084640D" w:rsidRDefault="00172C04">
      <w:r>
        <w:rPr>
          <w:rFonts w:hint="eastAsia"/>
        </w:rPr>
        <w:t>定理</w:t>
      </w:r>
      <w:r w:rsidR="00CD125E">
        <w:rPr>
          <w:rFonts w:hint="eastAsia"/>
        </w:rPr>
        <w:t xml:space="preserve">22.12 </w:t>
      </w:r>
      <w:r w:rsidR="0034002B" w:rsidRPr="00C25CBC">
        <w:t>TOPOLOGICAL-SORT(</w:t>
      </w:r>
      <w:r w:rsidR="0034002B" w:rsidRPr="00C25CBC">
        <w:rPr>
          <w:i/>
          <w:iCs/>
        </w:rPr>
        <w:t>G</w:t>
      </w:r>
      <w:r w:rsidR="0034002B" w:rsidRPr="00C25CBC">
        <w:t>)</w:t>
      </w:r>
      <w:r w:rsidR="00676D45">
        <w:rPr>
          <w:rFonts w:hint="eastAsia"/>
        </w:rPr>
        <w:t>算法产生</w:t>
      </w:r>
      <w:r w:rsidR="00DD0CB2">
        <w:rPr>
          <w:rFonts w:hint="eastAsia"/>
        </w:rPr>
        <w:t>一个有向无回路图</w:t>
      </w:r>
      <m:oMath>
        <m:r>
          <w:rPr>
            <w:rFonts w:ascii="Cambria Math" w:hAnsi="Cambria Math"/>
          </w:rPr>
          <m:t>G</m:t>
        </m:r>
      </m:oMath>
      <w:r w:rsidR="00942482">
        <w:rPr>
          <w:rFonts w:hint="eastAsia"/>
        </w:rPr>
        <w:t>的拓扑排序</w:t>
      </w:r>
      <w:r w:rsidR="00942482">
        <w:rPr>
          <w:rFonts w:hint="eastAsia"/>
        </w:rPr>
        <w:t>.</w:t>
      </w:r>
    </w:p>
    <w:p w:rsidR="00942482" w:rsidRDefault="00850685">
      <w:r>
        <w:rPr>
          <w:rFonts w:hint="eastAsia"/>
        </w:rPr>
        <w:t>证明</w:t>
      </w:r>
    </w:p>
    <w:p w:rsidR="00E358D8" w:rsidRPr="00383CDA" w:rsidRDefault="00683C46">
      <w:r>
        <w:rPr>
          <w:rFonts w:hint="eastAsia"/>
        </w:rPr>
        <w:t>假设对</w:t>
      </w:r>
      <w:r w:rsidR="000B56E3">
        <w:rPr>
          <w:rFonts w:hint="eastAsia"/>
        </w:rPr>
        <w:t>某一</w:t>
      </w:r>
      <w:r w:rsidR="00297711">
        <w:rPr>
          <w:rFonts w:hint="eastAsia"/>
        </w:rPr>
        <w:t>已知的有向无回路图</w:t>
      </w:r>
      <m:oMath>
        <m:r>
          <w:rPr>
            <w:rFonts w:ascii="Cambria Math" w:hAnsi="Cambria Math"/>
          </w:rPr>
          <m:t>G=(V,E)</m:t>
        </m:r>
      </m:oMath>
      <w:r w:rsidR="00483EC5">
        <w:rPr>
          <w:rFonts w:hint="eastAsia"/>
        </w:rPr>
        <w:t>运行</w:t>
      </w:r>
      <w:r w:rsidR="006C3C45">
        <w:rPr>
          <w:rFonts w:hint="eastAsia"/>
        </w:rPr>
        <w:t>DFS</w:t>
      </w:r>
      <w:r w:rsidR="006A0AC5">
        <w:rPr>
          <w:rFonts w:hint="eastAsia"/>
        </w:rPr>
        <w:t>，以便确定</w:t>
      </w:r>
      <w:r w:rsidR="005B5D1D">
        <w:rPr>
          <w:rFonts w:hint="eastAsia"/>
        </w:rPr>
        <w:t>顶点的完成时刻</w:t>
      </w:r>
      <w:r w:rsidR="00D5098F">
        <w:rPr>
          <w:rFonts w:hint="eastAsia"/>
        </w:rPr>
        <w:t>.</w:t>
      </w:r>
      <w:r w:rsidR="00D5098F">
        <w:rPr>
          <w:rFonts w:hint="eastAsia"/>
        </w:rPr>
        <w:lastRenderedPageBreak/>
        <w:t>只要证明对</w:t>
      </w:r>
      <w:r w:rsidR="00BA04B4">
        <w:rPr>
          <w:rFonts w:hint="eastAsia"/>
        </w:rPr>
        <w:t>任一对不同的顶点</w:t>
      </w:r>
      <m:oMath>
        <m:r>
          <w:rPr>
            <w:rFonts w:ascii="Cambria Math" w:hAnsi="Cambria Math"/>
          </w:rPr>
          <m:t>u,v</m:t>
        </m:r>
      </m:oMath>
      <w:r w:rsidR="00AB0966">
        <w:rPr>
          <w:rFonts w:hint="eastAsia"/>
        </w:rPr>
        <w:t>，若</w:t>
      </w:r>
      <m:oMath>
        <m:r>
          <w:rPr>
            <w:rFonts w:ascii="Cambria Math" w:hAnsi="Cambria Math"/>
          </w:rPr>
          <m:t>G</m:t>
        </m:r>
      </m:oMath>
      <w:r w:rsidR="003B7982">
        <w:rPr>
          <w:rFonts w:hint="eastAsia"/>
        </w:rPr>
        <w:t>中存在</w:t>
      </w:r>
      <w:r w:rsidR="00E217BB">
        <w:rPr>
          <w:rFonts w:hint="eastAsia"/>
        </w:rPr>
        <w:t>从</w:t>
      </w:r>
      <m:oMath>
        <m:r>
          <w:rPr>
            <w:rFonts w:ascii="Cambria Math" w:hAnsi="Cambria Math"/>
          </w:rPr>
          <m:t>u</m:t>
        </m:r>
      </m:oMath>
      <w:r w:rsidR="001578E8">
        <w:rPr>
          <w:rFonts w:hint="eastAsia"/>
        </w:rPr>
        <w:t>到</w:t>
      </w:r>
      <m:oMath>
        <m:r>
          <w:rPr>
            <w:rFonts w:ascii="Cambria Math" w:hAnsi="Cambria Math"/>
          </w:rPr>
          <m:t>v</m:t>
        </m:r>
      </m:oMath>
      <w:r w:rsidR="009051A5">
        <w:rPr>
          <w:rFonts w:hint="eastAsia"/>
        </w:rPr>
        <w:t>的边，则</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E358D8">
        <w:rPr>
          <w:rFonts w:hint="eastAsia"/>
        </w:rPr>
        <w:t>.</w:t>
      </w:r>
      <w:r w:rsidR="00220A18">
        <w:rPr>
          <w:rFonts w:hint="eastAsia"/>
        </w:rPr>
        <w:t>考虑</w:t>
      </w:r>
      <w:r w:rsidR="00725F17">
        <w:rPr>
          <w:rFonts w:hint="eastAsia"/>
        </w:rPr>
        <w:t>DFS</w:t>
      </w:r>
      <w:r w:rsidR="00725F17">
        <w:rPr>
          <w:rFonts w:hint="eastAsia"/>
        </w:rPr>
        <w:t>过程探索到边</w:t>
      </w:r>
      <m:oMath>
        <m:r>
          <w:rPr>
            <w:rFonts w:ascii="Cambria Math" w:hAnsi="Cambria Math"/>
          </w:rPr>
          <m:t>(u,v)</m:t>
        </m:r>
      </m:oMath>
      <w:r w:rsidR="00F057F3">
        <w:rPr>
          <w:rFonts w:hint="eastAsia"/>
        </w:rPr>
        <w:t>，若此时顶点</w:t>
      </w:r>
      <m:oMath>
        <m:r>
          <w:rPr>
            <w:rFonts w:ascii="Cambria Math" w:hAnsi="Cambria Math"/>
          </w:rPr>
          <m:t>v</m:t>
        </m:r>
      </m:oMath>
      <w:r w:rsidR="00C14213">
        <w:rPr>
          <w:rFonts w:hint="eastAsia"/>
        </w:rPr>
        <w:t>为灰色，那么</w:t>
      </w:r>
      <m:oMath>
        <m:r>
          <w:rPr>
            <w:rFonts w:ascii="Cambria Math" w:hAnsi="Cambria Math"/>
          </w:rPr>
          <m:t>(u,v)</m:t>
        </m:r>
      </m:oMath>
      <w:r w:rsidR="00C643CF">
        <w:rPr>
          <w:rFonts w:hint="eastAsia"/>
        </w:rPr>
        <w:t>是反向边，与引理</w:t>
      </w:r>
      <w:r w:rsidR="00CC603C">
        <w:rPr>
          <w:rFonts w:hint="eastAsia"/>
        </w:rPr>
        <w:t>22.11</w:t>
      </w:r>
      <w:r w:rsidR="00CC603C">
        <w:rPr>
          <w:rFonts w:hint="eastAsia"/>
        </w:rPr>
        <w:t>矛盾</w:t>
      </w:r>
      <w:r w:rsidR="00CC603C">
        <w:rPr>
          <w:rFonts w:hint="eastAsia"/>
        </w:rPr>
        <w:t>.</w:t>
      </w:r>
      <w:r w:rsidR="00A2628F">
        <w:rPr>
          <w:rFonts w:hint="eastAsia"/>
        </w:rPr>
        <w:t>若顶点</w:t>
      </w:r>
      <m:oMath>
        <m:r>
          <w:rPr>
            <w:rFonts w:ascii="Cambria Math" w:hAnsi="Cambria Math"/>
          </w:rPr>
          <m:t>v</m:t>
        </m:r>
      </m:oMath>
      <w:r w:rsidR="0004447F">
        <w:rPr>
          <w:rFonts w:hint="eastAsia"/>
        </w:rPr>
        <w:t>为白色，那么</w:t>
      </w:r>
      <m:oMath>
        <m:r>
          <w:rPr>
            <w:rFonts w:ascii="Cambria Math" w:hAnsi="Cambria Math"/>
          </w:rPr>
          <m:t>v</m:t>
        </m:r>
      </m:oMath>
      <w:r w:rsidR="0057726B">
        <w:rPr>
          <w:rFonts w:hint="eastAsia"/>
        </w:rPr>
        <w:t>是</w:t>
      </w:r>
      <m:oMath>
        <m:r>
          <w:rPr>
            <w:rFonts w:ascii="Cambria Math" w:hAnsi="Cambria Math"/>
          </w:rPr>
          <m:t>u</m:t>
        </m:r>
      </m:oMath>
      <w:r w:rsidR="009C77EB">
        <w:rPr>
          <w:rFonts w:hint="eastAsia"/>
        </w:rPr>
        <w:t>的后裔，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C46928">
        <w:rPr>
          <w:rFonts w:hint="eastAsia"/>
        </w:rPr>
        <w:t>.</w:t>
      </w:r>
      <w:r w:rsidR="00C46928">
        <w:rPr>
          <w:rFonts w:hint="eastAsia"/>
        </w:rPr>
        <w:t>若顶点</w:t>
      </w:r>
      <m:oMath>
        <m:r>
          <w:rPr>
            <w:rFonts w:ascii="Cambria Math" w:hAnsi="Cambria Math"/>
          </w:rPr>
          <m:t>v</m:t>
        </m:r>
      </m:oMath>
      <w:r w:rsidR="00EF04A4">
        <w:rPr>
          <w:rFonts w:hint="eastAsia"/>
        </w:rPr>
        <w:t>为黑</w:t>
      </w:r>
      <w:r w:rsidR="00EC3D08">
        <w:rPr>
          <w:rFonts w:hint="eastAsia"/>
        </w:rPr>
        <w:t>色，那么</w:t>
      </w:r>
      <w:r w:rsidR="00F00D6B">
        <w:rPr>
          <w:rFonts w:hint="eastAsia"/>
        </w:rPr>
        <w:t>此时已经完成了对顶点</w:t>
      </w:r>
      <m:oMath>
        <m:r>
          <w:rPr>
            <w:rFonts w:ascii="Cambria Math" w:hAnsi="Cambria Math"/>
          </w:rPr>
          <m:t>v</m:t>
        </m:r>
      </m:oMath>
      <w:r w:rsidR="00F47874">
        <w:rPr>
          <w:rFonts w:hint="eastAsia"/>
        </w:rPr>
        <w:t>的探索，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932B63">
        <w:rPr>
          <w:rFonts w:hint="eastAsia"/>
        </w:rPr>
        <w:t>.</w:t>
      </w:r>
      <w:r w:rsidR="00AF5C73">
        <w:rPr>
          <w:rFonts w:hint="eastAsia"/>
        </w:rPr>
        <w:t>所以对有向无回路图中的任意边</w:t>
      </w:r>
      <m:oMath>
        <m:r>
          <w:rPr>
            <w:rFonts w:ascii="Cambria Math" w:hAnsi="Cambria Math"/>
          </w:rPr>
          <m:t>(u,v)</m:t>
        </m:r>
      </m:oMath>
      <w:r w:rsidR="009F3993">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v</m:t>
            </m:r>
          </m:e>
        </m:d>
        <m:r>
          <w:rPr>
            <w:rFonts w:ascii="Cambria Math" w:hAnsi="Cambria Math"/>
          </w:rPr>
          <m:t>&lt;f[u]</m:t>
        </m:r>
      </m:oMath>
      <w:r w:rsidR="00190EFC">
        <w:rPr>
          <w:rFonts w:hint="eastAsia"/>
        </w:rPr>
        <w:t>.</w:t>
      </w:r>
    </w:p>
    <w:p w:rsidR="00EE0725" w:rsidRDefault="009E16C0">
      <w:r>
        <w:rPr>
          <w:rFonts w:hint="eastAsia"/>
        </w:rPr>
        <w:t>练习</w:t>
      </w:r>
    </w:p>
    <w:p w:rsidR="009E16C0" w:rsidRDefault="00B1680D">
      <w:r>
        <w:rPr>
          <w:rFonts w:hint="eastAsia"/>
        </w:rPr>
        <w:t>22.4-1</w:t>
      </w:r>
    </w:p>
    <w:p w:rsidR="00B1680D" w:rsidRDefault="009812A3">
      <w:proofErr w:type="gramStart"/>
      <w:r w:rsidRPr="009812A3">
        <w:t>p</w:t>
      </w:r>
      <w:proofErr w:type="gramEnd"/>
      <w:r w:rsidRPr="009812A3">
        <w:t xml:space="preserve"> n o s m r y v x w z u q t</w:t>
      </w:r>
    </w:p>
    <w:p w:rsidR="0027026F" w:rsidRDefault="003D66D2">
      <w:r>
        <w:rPr>
          <w:rFonts w:hint="eastAsia"/>
        </w:rPr>
        <w:t>22.4-2</w:t>
      </w:r>
    </w:p>
    <w:p w:rsidR="003D66D2" w:rsidRDefault="00E6389F">
      <w:r>
        <w:rPr>
          <w:rFonts w:hint="eastAsia"/>
        </w:rPr>
        <w:t>用数组</w:t>
      </w:r>
      <m:oMath>
        <m:r>
          <w:rPr>
            <w:rFonts w:ascii="Cambria Math" w:hAnsi="Cambria Math"/>
          </w:rPr>
          <m:t>num_paths</m:t>
        </m:r>
        <m:d>
          <m:dPr>
            <m:begChr m:val="["/>
            <m:endChr m:val="]"/>
            <m:ctrlPr>
              <w:rPr>
                <w:rFonts w:ascii="Cambria Math" w:hAnsi="Cambria Math"/>
                <w:i/>
              </w:rPr>
            </m:ctrlPr>
          </m:dPr>
          <m:e>
            <m:r>
              <w:rPr>
                <w:rFonts w:ascii="Cambria Math" w:hAnsi="Cambria Math"/>
              </w:rPr>
              <m:t>v</m:t>
            </m:r>
          </m:e>
        </m:d>
      </m:oMath>
      <w:r w:rsidR="00F16C8D">
        <w:rPr>
          <w:rFonts w:hint="eastAsia"/>
        </w:rPr>
        <w:t>标记从顶点</w:t>
      </w:r>
      <m:oMath>
        <m:r>
          <w:rPr>
            <w:rFonts w:ascii="Cambria Math" w:hAnsi="Cambria Math"/>
          </w:rPr>
          <m:t>s</m:t>
        </m:r>
      </m:oMath>
      <w:r w:rsidR="00177C8A">
        <w:rPr>
          <w:rFonts w:hint="eastAsia"/>
        </w:rPr>
        <w:t>出发到顶点</w:t>
      </w:r>
      <m:oMath>
        <m:r>
          <w:rPr>
            <w:rFonts w:ascii="Cambria Math" w:hAnsi="Cambria Math"/>
          </w:rPr>
          <m:t>v</m:t>
        </m:r>
      </m:oMath>
      <w:r w:rsidR="008F6D97">
        <w:rPr>
          <w:rFonts w:hint="eastAsia"/>
        </w:rPr>
        <w:t>的通路的个数，那么</w:t>
      </w:r>
      <w:r w:rsidR="00872EEE">
        <w:rPr>
          <w:rFonts w:hint="eastAsia"/>
        </w:rPr>
        <w:t>有</w:t>
      </w:r>
      <m:oMath>
        <m:r>
          <w:rPr>
            <w:rFonts w:ascii="Cambria Math" w:hAnsi="Cambria Math"/>
          </w:rPr>
          <m:t>num_paths</m:t>
        </m:r>
        <m:d>
          <m:dPr>
            <m:begChr m:val="["/>
            <m:endChr m:val="]"/>
            <m:ctrlPr>
              <w:rPr>
                <w:rFonts w:ascii="Cambria Math" w:hAnsi="Cambria Math"/>
                <w:i/>
              </w:rPr>
            </m:ctrlPr>
          </m:dPr>
          <m:e>
            <m:r>
              <w:rPr>
                <w:rFonts w:ascii="Cambria Math" w:hAnsi="Cambria Math"/>
              </w:rPr>
              <m:t>s</m:t>
            </m:r>
          </m:e>
        </m:d>
        <m:r>
          <w:rPr>
            <w:rFonts w:ascii="Cambria Math" w:hAnsi="Cambria Math"/>
          </w:rPr>
          <m:t>=1</m:t>
        </m:r>
      </m:oMath>
      <w:r w:rsidR="00880DED">
        <w:rPr>
          <w:rFonts w:hint="eastAsia"/>
        </w:rPr>
        <w:t>.</w:t>
      </w:r>
    </w:p>
    <w:p w:rsidR="00BB7B53" w:rsidRDefault="00C176BD">
      <w:r>
        <w:rPr>
          <w:rFonts w:hint="eastAsia"/>
        </w:rPr>
        <w:t>22.4-3</w:t>
      </w:r>
    </w:p>
    <w:p w:rsidR="00C176BD" w:rsidRPr="00C176BD" w:rsidRDefault="00316470" w:rsidP="00316470">
      <w:r>
        <w:t>An undirected graph is acyclic (i.e., a forest) if a</w:t>
      </w:r>
      <w:r w:rsidR="00BF7227">
        <w:t>nd only if a DFS yields no back</w:t>
      </w:r>
      <w:r w:rsidR="00BF7227">
        <w:rPr>
          <w:rFonts w:hint="eastAsia"/>
        </w:rPr>
        <w:t xml:space="preserve"> </w:t>
      </w:r>
      <w:r>
        <w:t>edges.</w:t>
      </w:r>
    </w:p>
    <w:p w:rsidR="00BB7B53" w:rsidRPr="009E2AAD" w:rsidRDefault="009E2AAD">
      <w:r>
        <w:t>If there</w:t>
      </w:r>
      <w:r>
        <w:rPr>
          <w:rFonts w:hint="eastAsia"/>
        </w:rPr>
        <w:t xml:space="preserve"> is</w:t>
      </w:r>
      <w:r w:rsidR="00676054">
        <w:t xml:space="preserve"> a back edge, there</w:t>
      </w:r>
      <w:r w:rsidR="00676054">
        <w:rPr>
          <w:rFonts w:hint="eastAsia"/>
        </w:rPr>
        <w:t xml:space="preserve"> is </w:t>
      </w:r>
      <w:r w:rsidRPr="009E2AAD">
        <w:t>a cycle.</w:t>
      </w:r>
    </w:p>
    <w:p w:rsidR="00EE0725" w:rsidRDefault="007535E7">
      <w:r>
        <w:rPr>
          <w:rFonts w:hint="eastAsia"/>
        </w:rPr>
        <w:t>如果没有反向边，根据定理</w:t>
      </w:r>
      <w:r w:rsidR="00EF3164">
        <w:rPr>
          <w:rFonts w:hint="eastAsia"/>
        </w:rPr>
        <w:t>22.10</w:t>
      </w:r>
      <w:r w:rsidR="00EF3164">
        <w:rPr>
          <w:rFonts w:hint="eastAsia"/>
        </w:rPr>
        <w:t>，</w:t>
      </w:r>
      <w:r w:rsidR="00291AB7">
        <w:rPr>
          <w:rFonts w:hint="eastAsia"/>
        </w:rPr>
        <w:t>每一条边都是树边，因而没有回路</w:t>
      </w:r>
      <w:r w:rsidR="00291AB7">
        <w:rPr>
          <w:rFonts w:hint="eastAsia"/>
        </w:rPr>
        <w:t>.</w:t>
      </w:r>
    </w:p>
    <w:p w:rsidR="00291AB7" w:rsidRDefault="006332E7">
      <w:r>
        <w:rPr>
          <w:rFonts w:hint="eastAsia"/>
        </w:rPr>
        <w:t>对无回路图</w:t>
      </w:r>
      <w:r w:rsidR="002A1562">
        <w:t>(</w:t>
      </w:r>
      <w:r w:rsidR="008172C4">
        <w:t>a forest)</w:t>
      </w:r>
      <w:r>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m:rPr>
            <m:sty m:val="p"/>
          </m:rPr>
          <w:rPr>
            <w:rFonts w:ascii="Cambria Math" w:hAnsi="Cambria Math"/>
          </w:rPr>
          <m:t>-1</m:t>
        </m:r>
      </m:oMath>
      <w:r w:rsidR="00C75E54">
        <w:rPr>
          <w:rFonts w:hint="eastAsia"/>
        </w:rPr>
        <w:t>，所以有</w:t>
      </w:r>
      <m:oMath>
        <m:d>
          <m:dPr>
            <m:begChr m:val="|"/>
            <m:endChr m:val="|"/>
            <m:ctrlPr>
              <w:rPr>
                <w:rFonts w:ascii="Cambria Math" w:hAnsi="Cambria Math"/>
              </w:rPr>
            </m:ctrlPr>
          </m:dPr>
          <m:e>
            <m:r>
              <w:rPr>
                <w:rFonts w:ascii="Cambria Math" w:hAnsi="Cambria Math"/>
              </w:rPr>
              <m:t>V</m:t>
            </m:r>
          </m:e>
        </m:d>
      </m:oMath>
      <w:r w:rsidR="00136018">
        <w:rPr>
          <w:rFonts w:hint="eastAsia"/>
        </w:rPr>
        <w:t>条不同的边时就可以确信存在回路</w:t>
      </w:r>
      <w:r w:rsidR="00136018">
        <w:rPr>
          <w:rFonts w:hint="eastAsia"/>
        </w:rPr>
        <w:t>.</w:t>
      </w:r>
    </w:p>
    <w:p w:rsidR="005C3DB2" w:rsidRDefault="008B2A0E">
      <w:r>
        <w:rPr>
          <w:rFonts w:hint="eastAsia"/>
        </w:rPr>
        <w:t>22.4-4</w:t>
      </w:r>
    </w:p>
    <w:p w:rsidR="008B2A0E" w:rsidRPr="00034C4C" w:rsidRDefault="00034C4C">
      <w:r w:rsidRPr="00034C4C">
        <w:t>"</w:t>
      </w:r>
      <w:proofErr w:type="gramStart"/>
      <w:r w:rsidRPr="00034C4C">
        <w:t>bad</w:t>
      </w:r>
      <w:proofErr w:type="gramEnd"/>
      <w:r w:rsidRPr="00034C4C">
        <w:t>" edges are inconsistent with the ordering produced.</w:t>
      </w:r>
    </w:p>
    <w:p w:rsidR="00D93DCE" w:rsidRDefault="00012C7A">
      <w:r>
        <w:rPr>
          <w:rFonts w:hint="eastAsia"/>
        </w:rPr>
        <w:t>22.4-5</w:t>
      </w:r>
    </w:p>
    <w:p w:rsidR="00F15503" w:rsidRDefault="00F15503" w:rsidP="00210CB5">
      <w:r>
        <w:t xml:space="preserve">As we process each vertex from the queue, we </w:t>
      </w:r>
      <w:r w:rsidR="00D53EB3">
        <w:t>effectively remove its outgoing</w:t>
      </w:r>
      <w:r w:rsidR="00D53EB3">
        <w:rPr>
          <w:rFonts w:hint="eastAsia"/>
        </w:rPr>
        <w:t xml:space="preserve"> </w:t>
      </w:r>
      <w:r>
        <w:t>edges from the graph by decrementing the in-deg</w:t>
      </w:r>
      <w:r w:rsidR="001C7137">
        <w:t>ree of each vertex one of those</w:t>
      </w:r>
      <w:r w:rsidR="001C7137">
        <w:rPr>
          <w:rFonts w:hint="eastAsia"/>
        </w:rPr>
        <w:t xml:space="preserve"> </w:t>
      </w:r>
      <w:r>
        <w:t xml:space="preserve">edges enters, and we enqueue any vertex whose in-degree goes </w:t>
      </w:r>
      <w:proofErr w:type="gramStart"/>
      <w:r>
        <w:t xml:space="preserve">to </w:t>
      </w:r>
      <w:bookmarkStart w:id="45" w:name="OLE_LINK62"/>
      <w:proofErr w:type="gramEnd"/>
      <m:oMath>
        <m:r>
          <m:rPr>
            <m:sty m:val="p"/>
          </m:rPr>
          <w:rPr>
            <w:rFonts w:ascii="Cambria Math" w:hAnsi="Cambria Math"/>
          </w:rPr>
          <m:t>0</m:t>
        </m:r>
      </m:oMath>
      <w:bookmarkEnd w:id="45"/>
      <w:r>
        <w:t>.</w:t>
      </w:r>
      <w:r w:rsidR="00D92D59">
        <w:rPr>
          <w:rFonts w:hint="eastAsia"/>
        </w:rPr>
        <w:t xml:space="preserve"> </w:t>
      </w:r>
      <w:r w:rsidR="00516D62">
        <w:t>There</w:t>
      </w:r>
      <w:r w:rsidR="00516D62">
        <w:rPr>
          <w:rFonts w:hint="eastAsia"/>
        </w:rPr>
        <w:t xml:space="preserve"> is </w:t>
      </w:r>
      <w:r w:rsidR="00210CB5">
        <w:t xml:space="preserve">no need to actually remove the edges from the adjacency list, because that adjacency list will never be processed again by the algorithm: Each vertex is enqueued/dequeued at most once because it is enqueued only if it </w:t>
      </w:r>
      <w:r w:rsidR="002C22B8">
        <w:t>starts out with</w:t>
      </w:r>
      <w:r w:rsidR="002C22B8">
        <w:rPr>
          <w:rFonts w:hint="eastAsia"/>
        </w:rPr>
        <w:t xml:space="preserve"> </w:t>
      </w:r>
      <w:r w:rsidR="00210CB5">
        <w:t xml:space="preserve">in-degree </w:t>
      </w:r>
      <m:oMath>
        <m:r>
          <m:rPr>
            <m:sty m:val="p"/>
          </m:rPr>
          <w:rPr>
            <w:rFonts w:ascii="Cambria Math" w:hAnsi="Cambria Math"/>
          </w:rPr>
          <m:t>0</m:t>
        </m:r>
      </m:oMath>
      <w:r w:rsidR="00210CB5">
        <w:t xml:space="preserve"> or if its in-degree becomes </w:t>
      </w:r>
      <m:oMath>
        <m:r>
          <m:rPr>
            <m:sty m:val="p"/>
          </m:rPr>
          <w:rPr>
            <w:rFonts w:ascii="Cambria Math" w:hAnsi="Cambria Math"/>
          </w:rPr>
          <m:t>0</m:t>
        </m:r>
      </m:oMath>
      <w:r w:rsidR="00210CB5">
        <w:t xml:space="preserve"> after being decremented (and never incremented) some number of times.</w:t>
      </w:r>
    </w:p>
    <w:p w:rsidR="00012C7A" w:rsidRPr="00012C7A" w:rsidRDefault="000F025A" w:rsidP="000F025A">
      <w:r>
        <w:t>The algorithm outputs vertices in the right order (</w:t>
      </w:r>
      <m:oMath>
        <m:r>
          <w:rPr>
            <w:rFonts w:ascii="Cambria Math" w:hAnsi="Cambria Math"/>
          </w:rPr>
          <m:t>u</m:t>
        </m:r>
      </m:oMath>
      <w:r w:rsidR="007C559C">
        <w:t xml:space="preserve"> before </w:t>
      </w:r>
      <m:oMath>
        <m:r>
          <w:rPr>
            <w:rFonts w:ascii="Cambria Math" w:hAnsi="Cambria Math"/>
          </w:rPr>
          <m:t>v</m:t>
        </m:r>
      </m:oMath>
      <w:r w:rsidR="007C559C">
        <w:t xml:space="preserve"> for every </w:t>
      </w:r>
      <w:proofErr w:type="gramStart"/>
      <w:r w:rsidR="007C559C">
        <w:t xml:space="preserve">edge </w:t>
      </w:r>
      <w:proofErr w:type="gramEnd"/>
      <m:oMath>
        <m:r>
          <w:rPr>
            <w:rFonts w:ascii="Cambria Math" w:hAnsi="Cambria Math"/>
          </w:rPr>
          <m:t>(u,v)</m:t>
        </m:r>
      </m:oMath>
      <w:r w:rsidR="007C559C">
        <w:t>)</w:t>
      </w:r>
      <w:r w:rsidR="007C559C">
        <w:rPr>
          <w:rFonts w:hint="eastAsia"/>
        </w:rPr>
        <w:t xml:space="preserve"> </w:t>
      </w:r>
      <w:r>
        <w:t xml:space="preserve">because </w:t>
      </w:r>
      <m:oMath>
        <m:r>
          <w:rPr>
            <w:rFonts w:ascii="Cambria Math" w:hAnsi="Cambria Math"/>
          </w:rPr>
          <m:t>v</m:t>
        </m:r>
      </m:oMath>
      <w:r>
        <w:t xml:space="preserve"> will not be output until its in-degre</w:t>
      </w:r>
      <w:r w:rsidR="00C242EA">
        <w:t xml:space="preserve">e becomes </w:t>
      </w:r>
      <w:bookmarkStart w:id="46" w:name="OLE_LINK60"/>
      <w:bookmarkStart w:id="47" w:name="OLE_LINK61"/>
      <m:oMath>
        <m:r>
          <m:rPr>
            <m:sty m:val="p"/>
          </m:rPr>
          <w:rPr>
            <w:rFonts w:ascii="Cambria Math" w:hAnsi="Cambria Math"/>
          </w:rPr>
          <m:t>0</m:t>
        </m:r>
      </m:oMath>
      <w:bookmarkEnd w:id="46"/>
      <w:bookmarkEnd w:id="47"/>
      <w:r w:rsidR="00661121">
        <w:t>, which happens only</w:t>
      </w:r>
      <w:r w:rsidR="00661121">
        <w:rPr>
          <w:rFonts w:hint="eastAsia"/>
        </w:rPr>
        <w:t xml:space="preserve"> </w:t>
      </w:r>
      <w:r>
        <w:t xml:space="preserve">when every edge </w:t>
      </w:r>
      <m:oMath>
        <m:r>
          <w:rPr>
            <w:rFonts w:ascii="Cambria Math" w:hAnsi="Cambria Math"/>
          </w:rPr>
          <m:t>(</m:t>
        </m:r>
        <w:bookmarkStart w:id="48" w:name="OLE_LINK58"/>
        <w:bookmarkStart w:id="49" w:name="OLE_LINK59"/>
        <m:r>
          <w:rPr>
            <w:rFonts w:ascii="Cambria Math" w:hAnsi="Cambria Math"/>
          </w:rPr>
          <m:t>u</m:t>
        </m:r>
        <w:bookmarkEnd w:id="48"/>
        <w:bookmarkEnd w:id="49"/>
        <m:r>
          <w:rPr>
            <w:rFonts w:ascii="Cambria Math" w:hAnsi="Cambria Math"/>
          </w:rPr>
          <m:t>,v)</m:t>
        </m:r>
      </m:oMath>
      <w:r>
        <w:t xml:space="preserve"> leading into </w:t>
      </w:r>
      <m:oMath>
        <m:r>
          <w:rPr>
            <w:rFonts w:ascii="Cambria Math" w:hAnsi="Cambria Math"/>
          </w:rPr>
          <m:t>v</m:t>
        </m:r>
      </m:oMath>
      <w:r>
        <w:t xml:space="preserve"> has been </w:t>
      </w:r>
      <w:r w:rsidR="00737288">
        <w:t>removed</w:t>
      </w:r>
      <w:r w:rsidR="002A4C1B">
        <w:t xml:space="preserve"> due to the processing</w:t>
      </w:r>
      <w:r w:rsidR="002A4C1B">
        <w:rPr>
          <w:rFonts w:hint="eastAsia"/>
        </w:rPr>
        <w:t xml:space="preserve"> </w:t>
      </w:r>
      <w:r>
        <w:t xml:space="preserve">(including output) of </w:t>
      </w:r>
      <m:oMath>
        <m:r>
          <w:rPr>
            <w:rFonts w:ascii="Cambria Math" w:hAnsi="Cambria Math"/>
          </w:rPr>
          <m:t>u</m:t>
        </m:r>
      </m:oMath>
      <w:r>
        <w:t>.</w:t>
      </w:r>
    </w:p>
    <w:p w:rsidR="007A7C6A" w:rsidRDefault="00F57755" w:rsidP="005E6893">
      <w:r w:rsidRPr="00F57755">
        <w:t>If there are no cycles, all vertices are output.</w:t>
      </w:r>
    </w:p>
    <w:p w:rsidR="00D93DCE" w:rsidRDefault="005E6893" w:rsidP="005E6893">
      <w:r>
        <w:t>If there are cycles, not all vertices will be output</w:t>
      </w:r>
      <w:r w:rsidR="0023405D">
        <w:t>, because some in-degrees never</w:t>
      </w:r>
      <w:r w:rsidR="0023405D">
        <w:rPr>
          <w:rFonts w:hint="eastAsia"/>
        </w:rPr>
        <w:t xml:space="preserve"> </w:t>
      </w:r>
      <w:proofErr w:type="gramStart"/>
      <w:r>
        <w:t xml:space="preserve">become </w:t>
      </w:r>
      <w:proofErr w:type="gramEnd"/>
      <m:oMath>
        <m:r>
          <m:rPr>
            <m:sty m:val="p"/>
          </m:rPr>
          <w:rPr>
            <w:rFonts w:ascii="Cambria Math" w:hAnsi="Cambria Math"/>
          </w:rPr>
          <m:t>0</m:t>
        </m:r>
      </m:oMath>
      <w:r w:rsidR="00D8403D">
        <w:rPr>
          <w:rFonts w:hint="eastAsia"/>
        </w:rPr>
        <w:t>.</w:t>
      </w:r>
    </w:p>
    <w:p w:rsidR="00B05A66" w:rsidRPr="00675040" w:rsidRDefault="00B05A66" w:rsidP="005E6893"/>
    <w:p w:rsidR="00220E4A" w:rsidRDefault="00971D2F">
      <w:r>
        <w:rPr>
          <w:rFonts w:hint="eastAsia"/>
        </w:rPr>
        <w:t xml:space="preserve">22.5 </w:t>
      </w:r>
      <w:r>
        <w:rPr>
          <w:rFonts w:hint="eastAsia"/>
        </w:rPr>
        <w:t>强连通分支</w:t>
      </w:r>
    </w:p>
    <w:p w:rsidR="00971D2F" w:rsidRDefault="005C477D">
      <w:r>
        <w:rPr>
          <w:rFonts w:hint="eastAsia"/>
        </w:rPr>
        <w:t>有向图</w:t>
      </w:r>
      <m:oMath>
        <m:r>
          <w:rPr>
            <w:rFonts w:ascii="Cambria Math" w:hAnsi="Cambria Math"/>
          </w:rPr>
          <m:t>G=</m:t>
        </m:r>
        <m:d>
          <m:dPr>
            <m:ctrlPr>
              <w:rPr>
                <w:rFonts w:ascii="Cambria Math" w:hAnsi="Cambria Math"/>
                <w:i/>
              </w:rPr>
            </m:ctrlPr>
          </m:dPr>
          <m:e>
            <m:r>
              <w:rPr>
                <w:rFonts w:ascii="Cambria Math" w:hAnsi="Cambria Math"/>
              </w:rPr>
              <m:t>V,E</m:t>
            </m:r>
          </m:e>
        </m:d>
      </m:oMath>
      <w:r w:rsidR="00772810">
        <w:rPr>
          <w:rFonts w:hint="eastAsia"/>
        </w:rPr>
        <w:t>的一个强连通分支就是一个最大的顶点集合</w:t>
      </w:r>
      <m:oMath>
        <m:r>
          <w:rPr>
            <w:rFonts w:ascii="Cambria Math" w:hAnsi="Cambria Math"/>
          </w:rPr>
          <m:t>C⊂V</m:t>
        </m:r>
      </m:oMath>
      <w:r w:rsidR="00D520E3">
        <w:rPr>
          <w:rFonts w:hint="eastAsia"/>
        </w:rPr>
        <w:t>，</w:t>
      </w:r>
      <w:r w:rsidR="0084094A">
        <w:rPr>
          <w:rFonts w:hint="eastAsia"/>
        </w:rPr>
        <w:t>对于</w:t>
      </w:r>
      <m:oMath>
        <m:r>
          <w:rPr>
            <w:rFonts w:ascii="Cambria Math" w:hAnsi="Cambria Math"/>
          </w:rPr>
          <m:t>C</m:t>
        </m:r>
      </m:oMath>
      <w:r w:rsidR="00EE74BD">
        <w:rPr>
          <w:rFonts w:hint="eastAsia"/>
        </w:rPr>
        <w:t>中的每一对顶点</w:t>
      </w:r>
      <m:oMath>
        <m:r>
          <w:rPr>
            <w:rFonts w:ascii="Cambria Math" w:hAnsi="Cambria Math"/>
          </w:rPr>
          <m:t>u,v</m:t>
        </m:r>
      </m:oMath>
      <w:r w:rsidR="00761811">
        <w:rPr>
          <w:rFonts w:hint="eastAsia"/>
        </w:rPr>
        <w:t>，有</w:t>
      </w:r>
      <m:oMath>
        <m:r>
          <w:rPr>
            <w:rFonts w:ascii="Cambria Math" w:hAnsi="Cambria Math"/>
          </w:rPr>
          <m:t>u↝v,v↝u</m:t>
        </m:r>
      </m:oMath>
      <w:r w:rsidR="00204171">
        <w:rPr>
          <w:rFonts w:hint="eastAsia"/>
        </w:rPr>
        <w:t>；亦即</w:t>
      </w:r>
      <m:oMath>
        <m:r>
          <w:rPr>
            <w:rFonts w:ascii="Cambria Math" w:hAnsi="Cambria Math"/>
          </w:rPr>
          <m:t>u,v</m:t>
        </m:r>
      </m:oMath>
      <w:r w:rsidR="00535167">
        <w:rPr>
          <w:rFonts w:hint="eastAsia"/>
        </w:rPr>
        <w:t>是互相可达的</w:t>
      </w:r>
    </w:p>
    <w:p w:rsidR="00220E4A" w:rsidRDefault="008E6353">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oMath>
      <w:r w:rsidR="00CD6FCC">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m:t>
        </m:r>
        <m:d>
          <m:dPr>
            <m:ctrlPr>
              <w:rPr>
                <w:rFonts w:ascii="Cambria Math" w:hAnsi="Cambria Math"/>
                <w:i/>
              </w:rPr>
            </m:ctrlPr>
          </m:dPr>
          <m:e>
            <m:r>
              <w:rPr>
                <w:rFonts w:ascii="Cambria Math" w:hAnsi="Cambria Math"/>
              </w:rPr>
              <m:t>v,u</m:t>
            </m:r>
          </m:e>
        </m:d>
        <m:r>
          <w:rPr>
            <w:rFonts w:ascii="Cambria Math" w:hAnsi="Cambria Math"/>
          </w:rPr>
          <m:t>∈E}</m:t>
        </m:r>
      </m:oMath>
      <w:r w:rsidR="002C6245">
        <w:rPr>
          <w:rFonts w:hint="eastAsia"/>
        </w:rPr>
        <w:t>.</w:t>
      </w:r>
      <m:oMath>
        <m:r>
          <w:rPr>
            <w:rFonts w:ascii="Cambria Math" w:hAnsi="Cambria Math"/>
          </w:rPr>
          <m:t>G</m:t>
        </m:r>
      </m:oMath>
      <w:r w:rsidR="00853B88">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55C81">
        <w:rPr>
          <w:rFonts w:hint="eastAsia"/>
        </w:rPr>
        <w:t>有着完全相同</w:t>
      </w:r>
      <w:r w:rsidR="00CA64B9">
        <w:rPr>
          <w:rFonts w:hint="eastAsia"/>
        </w:rPr>
        <w:t>的强连通分支</w:t>
      </w:r>
      <w:r w:rsidR="009A0030">
        <w:rPr>
          <w:rFonts w:hint="eastAsia"/>
        </w:rPr>
        <w:t>，亦即，</w:t>
      </w:r>
      <m:oMath>
        <m:r>
          <w:rPr>
            <w:rFonts w:ascii="Cambria Math" w:hAnsi="Cambria Math"/>
          </w:rPr>
          <m:t>u,v</m:t>
        </m:r>
      </m:oMath>
      <w:r w:rsidR="00944169">
        <w:rPr>
          <w:rFonts w:hint="eastAsia"/>
        </w:rPr>
        <w:t>在</w:t>
      </w:r>
      <m:oMath>
        <m:r>
          <w:rPr>
            <w:rFonts w:ascii="Cambria Math" w:hAnsi="Cambria Math"/>
          </w:rPr>
          <m:t>G</m:t>
        </m:r>
      </m:oMath>
      <w:r w:rsidR="00AD3152">
        <w:rPr>
          <w:rFonts w:hint="eastAsia"/>
        </w:rPr>
        <w:t>中互为可达</w:t>
      </w:r>
      <w:r w:rsidR="00B55E96">
        <w:rPr>
          <w:rFonts w:hint="eastAsia"/>
        </w:rPr>
        <w:t>，当且仅当它们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E73E16">
        <w:rPr>
          <w:rFonts w:hint="eastAsia"/>
        </w:rPr>
        <w:t>中互为可达</w:t>
      </w:r>
      <w:r w:rsidR="00E73E16">
        <w:rPr>
          <w:rFonts w:hint="eastAsia"/>
        </w:rPr>
        <w:t>.</w:t>
      </w:r>
    </w:p>
    <w:p w:rsidR="004D0956" w:rsidRDefault="00616C56">
      <w:r>
        <w:rPr>
          <w:rFonts w:hint="eastAsia"/>
        </w:rPr>
        <w:t>下列运行时间为</w:t>
      </w:r>
      <m:oMath>
        <m:r>
          <w:rPr>
            <w:rFonts w:ascii="Cambria Math" w:hAnsi="Cambria Math"/>
          </w:rPr>
          <m:t>Θ(V+E)</m:t>
        </m:r>
      </m:oMath>
      <w:r w:rsidR="00DD7A65">
        <w:rPr>
          <w:rFonts w:hint="eastAsia"/>
        </w:rPr>
        <w:t>的算法</w:t>
      </w:r>
      <w:r w:rsidR="006062C4">
        <w:rPr>
          <w:rFonts w:hint="eastAsia"/>
        </w:rPr>
        <w:t>可以得出有向图</w:t>
      </w:r>
      <m:oMath>
        <m:r>
          <w:rPr>
            <w:rFonts w:ascii="Cambria Math" w:hAnsi="Cambria Math"/>
          </w:rPr>
          <m:t>G=</m:t>
        </m:r>
        <m:d>
          <m:dPr>
            <m:ctrlPr>
              <w:rPr>
                <w:rFonts w:ascii="Cambria Math" w:hAnsi="Cambria Math"/>
                <w:i/>
              </w:rPr>
            </m:ctrlPr>
          </m:dPr>
          <m:e>
            <m:r>
              <w:rPr>
                <w:rFonts w:ascii="Cambria Math" w:hAnsi="Cambria Math"/>
              </w:rPr>
              <m:t>V,E</m:t>
            </m:r>
          </m:e>
        </m:d>
      </m:oMath>
      <w:r w:rsidR="00B02E18">
        <w:rPr>
          <w:rFonts w:hint="eastAsia"/>
        </w:rPr>
        <w:t>的强连通分支</w:t>
      </w:r>
      <w:r w:rsidR="00B02E18">
        <w:rPr>
          <w:rFonts w:hint="eastAsia"/>
        </w:rPr>
        <w:t>.</w:t>
      </w:r>
    </w:p>
    <w:p w:rsidR="00197D46" w:rsidRPr="00197D46" w:rsidRDefault="00197D46" w:rsidP="00197D46">
      <w:r w:rsidRPr="00197D46">
        <w:t>STRONGLY-CONNECTED-COMPONENTS (</w:t>
      </w:r>
      <w:r w:rsidRPr="00197D46">
        <w:rPr>
          <w:i/>
          <w:iCs/>
        </w:rPr>
        <w:t>G</w:t>
      </w:r>
      <w:r w:rsidRPr="00197D46">
        <w:t>)</w:t>
      </w:r>
    </w:p>
    <w:p w:rsidR="00197D46" w:rsidRPr="00197D46" w:rsidRDefault="00197D46" w:rsidP="00197D46">
      <w:proofErr w:type="gramStart"/>
      <w:r w:rsidRPr="00197D46">
        <w:t>1  call</w:t>
      </w:r>
      <w:proofErr w:type="gramEnd"/>
      <w:r w:rsidRPr="00197D46">
        <w:t xml:space="preserve"> DFS (</w:t>
      </w:r>
      <w:r w:rsidRPr="00197D46">
        <w:rPr>
          <w:i/>
          <w:iCs/>
        </w:rPr>
        <w:t>G</w:t>
      </w:r>
      <w:r w:rsidRPr="00197D46">
        <w:t xml:space="preserve">) to compute finishing times </w:t>
      </w:r>
      <w:r w:rsidRPr="00197D46">
        <w:rPr>
          <w:i/>
          <w:iCs/>
        </w:rPr>
        <w:t>f</w:t>
      </w:r>
      <w:r w:rsidRPr="00197D46">
        <w:t>[</w:t>
      </w:r>
      <w:r w:rsidRPr="00197D46">
        <w:rPr>
          <w:i/>
          <w:iCs/>
        </w:rPr>
        <w:t>u</w:t>
      </w:r>
      <w:r w:rsidRPr="00197D46">
        <w:t xml:space="preserve">] for each vertex </w:t>
      </w:r>
      <w:r w:rsidRPr="00197D46">
        <w:rPr>
          <w:i/>
          <w:iCs/>
        </w:rPr>
        <w:t>u</w:t>
      </w:r>
    </w:p>
    <w:p w:rsidR="00197D46" w:rsidRPr="00197D46" w:rsidRDefault="00197D46" w:rsidP="00197D46">
      <w:proofErr w:type="gramStart"/>
      <w:r w:rsidRPr="00197D46">
        <w:lastRenderedPageBreak/>
        <w:t>2  compute</w:t>
      </w:r>
      <w:proofErr w:type="gramEnd"/>
      <w:r w:rsidRPr="00197D46">
        <w:t xml:space="preserve"> </w:t>
      </w:r>
      <w:r w:rsidRPr="00197D46">
        <w:rPr>
          <w:i/>
          <w:iCs/>
        </w:rPr>
        <w:t>G</w:t>
      </w:r>
      <w:r w:rsidRPr="00197D46">
        <w:rPr>
          <w:vertAlign w:val="superscript"/>
        </w:rPr>
        <w:t>T</w:t>
      </w:r>
    </w:p>
    <w:p w:rsidR="00197D46" w:rsidRPr="00197D46" w:rsidRDefault="00197D46" w:rsidP="00197D46">
      <w:proofErr w:type="gramStart"/>
      <w:r w:rsidRPr="00197D46">
        <w:t>3  call</w:t>
      </w:r>
      <w:proofErr w:type="gramEnd"/>
      <w:r w:rsidRPr="00197D46">
        <w:t xml:space="preserve"> DFS (</w:t>
      </w:r>
      <w:r w:rsidRPr="00197D46">
        <w:rPr>
          <w:i/>
          <w:iCs/>
        </w:rPr>
        <w:t>G</w:t>
      </w:r>
      <w:r w:rsidRPr="00197D46">
        <w:rPr>
          <w:vertAlign w:val="superscript"/>
        </w:rPr>
        <w:t>T</w:t>
      </w:r>
      <w:r w:rsidRPr="00197D46">
        <w:t>), but in the main loop of DFS, consider the vertices</w:t>
      </w:r>
    </w:p>
    <w:p w:rsidR="00197D46" w:rsidRPr="00197D46" w:rsidRDefault="00197D46" w:rsidP="00197D46">
      <w:r w:rsidRPr="00197D46">
        <w:t xml:space="preserve">          </w:t>
      </w:r>
      <w:proofErr w:type="gramStart"/>
      <w:r w:rsidRPr="00197D46">
        <w:t>in</w:t>
      </w:r>
      <w:proofErr w:type="gramEnd"/>
      <w:r w:rsidRPr="00197D46">
        <w:t xml:space="preserve"> order of decreasing </w:t>
      </w:r>
      <w:r w:rsidRPr="00197D46">
        <w:rPr>
          <w:i/>
          <w:iCs/>
        </w:rPr>
        <w:t>f</w:t>
      </w:r>
      <w:r w:rsidRPr="00197D46">
        <w:t>[</w:t>
      </w:r>
      <w:r w:rsidRPr="00197D46">
        <w:rPr>
          <w:i/>
          <w:iCs/>
        </w:rPr>
        <w:t>u</w:t>
      </w:r>
      <w:r w:rsidRPr="00197D46">
        <w:t>] (as computed in line 1)</w:t>
      </w:r>
    </w:p>
    <w:p w:rsidR="00197D46" w:rsidRPr="00197D46" w:rsidRDefault="00197D46" w:rsidP="00197D46">
      <w:proofErr w:type="gramStart"/>
      <w:r w:rsidRPr="00197D46">
        <w:t>4  output</w:t>
      </w:r>
      <w:proofErr w:type="gramEnd"/>
      <w:r w:rsidRPr="00197D46">
        <w:t xml:space="preserve"> the vertices of each tree in the depth-first forest formed in line 3 as a</w:t>
      </w:r>
    </w:p>
    <w:p w:rsidR="00197D46" w:rsidRPr="00197D46" w:rsidRDefault="00197D46" w:rsidP="00197D46">
      <w:r w:rsidRPr="00197D46">
        <w:t xml:space="preserve">          </w:t>
      </w:r>
      <w:proofErr w:type="gramStart"/>
      <w:r w:rsidRPr="00197D46">
        <w:t>separate</w:t>
      </w:r>
      <w:proofErr w:type="gramEnd"/>
      <w:r w:rsidRPr="00197D46">
        <w:t xml:space="preserve"> strongly connected component</w:t>
      </w:r>
    </w:p>
    <w:p w:rsidR="00E73E16" w:rsidRDefault="003E296A">
      <w:r>
        <w:rPr>
          <w:rFonts w:hint="eastAsia"/>
        </w:rPr>
        <w:t>假设</w:t>
      </w:r>
      <m:oMath>
        <m:r>
          <w:rPr>
            <w:rFonts w:ascii="Cambria Math" w:hAnsi="Cambria Math"/>
          </w:rPr>
          <m:t>G</m:t>
        </m:r>
      </m:oMath>
      <w:r w:rsidR="00316580">
        <w:rPr>
          <w:rFonts w:hint="eastAsia"/>
        </w:rPr>
        <w:t>的强连通分支为</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w:r w:rsidR="00B81754">
        <w:rPr>
          <w:rFonts w:hint="eastAsia"/>
        </w:rPr>
        <w:t>，顶点集</w:t>
      </w:r>
      <m:oMath>
        <m:sSup>
          <m:sSupPr>
            <m:ctrlPr>
              <w:rPr>
                <w:rFonts w:ascii="Cambria Math" w:hAnsi="Cambria Math"/>
                <w:i/>
              </w:rPr>
            </m:ctrlPr>
          </m:sSupPr>
          <m:e>
            <m:r>
              <w:rPr>
                <w:rFonts w:ascii="Cambria Math" w:hAnsi="Cambria Math"/>
              </w:rPr>
              <m:t>V</m:t>
            </m:r>
          </m:e>
          <m:sup>
            <m:r>
              <w:rPr>
                <w:rFonts w:ascii="Cambria Math" w:hAnsi="Cambria Math"/>
              </w:rPr>
              <m:t>SCC</m:t>
            </m:r>
          </m:sup>
        </m:sSup>
      </m:oMath>
      <w:r w:rsidR="00BC3A6A">
        <w:rPr>
          <w:rFonts w:hint="eastAsia"/>
        </w:rPr>
        <w:t>为</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FE0EBE">
        <w:rPr>
          <w:rFonts w:hint="eastAsia"/>
        </w:rPr>
        <w:t>.</w:t>
      </w:r>
      <w:r w:rsidR="00267581">
        <w:rPr>
          <w:rFonts w:hint="eastAsia"/>
        </w:rPr>
        <w:t>对于</w:t>
      </w:r>
      <m:oMath>
        <m:r>
          <w:rPr>
            <w:rFonts w:ascii="Cambria Math" w:hAnsi="Cambria Math"/>
          </w:rPr>
          <m:t>G</m:t>
        </m:r>
      </m:oMath>
      <w:r w:rsidR="00A91550">
        <w:rPr>
          <w:rFonts w:hint="eastAsia"/>
        </w:rPr>
        <w:t>中每个强连通分支</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19077F">
        <w:rPr>
          <w:rFonts w:hint="eastAsia"/>
        </w:rPr>
        <w:t>，它都包含一个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187FAE">
        <w:rPr>
          <w:rFonts w:hint="eastAsia"/>
        </w:rPr>
        <w:t>.</w:t>
      </w:r>
      <w:r w:rsidR="000346B3">
        <w:rPr>
          <w:rFonts w:hint="eastAsia"/>
        </w:rPr>
        <w:t>如果对某</w:t>
      </w:r>
      <w:r w:rsidR="00187FAE">
        <w:rPr>
          <w:rFonts w:hint="eastAsia"/>
        </w:rPr>
        <w:t>个</w:t>
      </w:r>
      <m:oMath>
        <m:r>
          <w:rPr>
            <w:rFonts w:ascii="Cambria Math" w:hAnsi="Cambria Math"/>
          </w:rPr>
          <m:t>x∈</m:t>
        </m:r>
        <m:sSub>
          <m:sSubPr>
            <m:ctrlPr>
              <w:rPr>
                <w:rFonts w:ascii="Cambria Math" w:hAnsi="Cambria Math"/>
                <w:i/>
              </w:rPr>
            </m:ctrlPr>
          </m:sSubPr>
          <m:e>
            <m:r>
              <w:rPr>
                <w:rFonts w:ascii="Cambria Math" w:hAnsi="Cambria Math"/>
              </w:rPr>
              <m:t>C</m:t>
            </m:r>
          </m:e>
          <m:sub>
            <m:r>
              <w:rPr>
                <w:rFonts w:ascii="Cambria Math" w:hAnsi="Cambria Math"/>
              </w:rPr>
              <m:t>i</m:t>
            </m:r>
          </m:sub>
        </m:sSub>
      </m:oMath>
      <w:r w:rsidR="009A4A82">
        <w:rPr>
          <w:rFonts w:hint="eastAsia"/>
        </w:rPr>
        <w:t>以及某个</w:t>
      </w:r>
      <m:oMath>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j</m:t>
            </m:r>
          </m:sub>
        </m:sSub>
      </m:oMath>
      <w:r w:rsidR="00D62A94">
        <w:rPr>
          <w:rFonts w:hint="eastAsia"/>
        </w:rPr>
        <w:t>，</w:t>
      </w:r>
      <m:oMath>
        <m:r>
          <w:rPr>
            <w:rFonts w:ascii="Cambria Math" w:hAnsi="Cambria Math"/>
          </w:rPr>
          <m:t>G</m:t>
        </m:r>
      </m:oMath>
      <w:r w:rsidR="00E12533">
        <w:rPr>
          <w:rFonts w:hint="eastAsia"/>
        </w:rPr>
        <w:t>中</w:t>
      </w:r>
      <w:r w:rsidR="00D13117">
        <w:rPr>
          <w:rFonts w:hint="eastAsia"/>
        </w:rPr>
        <w:t>包含了一条有向边</w:t>
      </w:r>
      <m:oMath>
        <m:r>
          <w:rPr>
            <w:rFonts w:ascii="Cambria Math" w:hAnsi="Cambria Math"/>
          </w:rPr>
          <m:t>(x,y)</m:t>
        </m:r>
      </m:oMath>
      <w:r w:rsidR="00BF5604">
        <w:rPr>
          <w:rFonts w:hint="eastAsia"/>
        </w:rPr>
        <w:t>的话，则就有一条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CC</m:t>
            </m:r>
          </m:sup>
        </m:sSup>
      </m:oMath>
      <w:r w:rsidR="001F701C">
        <w:rPr>
          <w:rFonts w:hint="eastAsia"/>
        </w:rPr>
        <w:t>.</w:t>
      </w:r>
      <w:r w:rsidR="00627AF9">
        <w:rPr>
          <w:rFonts w:hint="eastAsia"/>
        </w:rPr>
        <w:t>从另一个方面看，</w:t>
      </w:r>
      <w:r w:rsidR="00086627">
        <w:rPr>
          <w:rFonts w:hint="eastAsia"/>
        </w:rPr>
        <w:t>收缩那些其关联顶点都处于</w:t>
      </w:r>
      <m:oMath>
        <m:r>
          <w:rPr>
            <w:rFonts w:ascii="Cambria Math" w:hAnsi="Cambria Math"/>
          </w:rPr>
          <m:t>G</m:t>
        </m:r>
      </m:oMath>
      <w:r w:rsidR="00C17926">
        <w:rPr>
          <w:rFonts w:hint="eastAsia"/>
        </w:rPr>
        <w:t>的同一强连通分支内的边，即可得到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0D0298">
        <w:rPr>
          <w:rFonts w:hint="eastAsia"/>
        </w:rPr>
        <w:t>.</w:t>
      </w:r>
    </w:p>
    <w:p w:rsidR="000D0298" w:rsidRDefault="000E3EA3">
      <w:r>
        <w:rPr>
          <w:rFonts w:hint="eastAsia"/>
        </w:rPr>
        <w:t>引理</w:t>
      </w:r>
      <w:r w:rsidR="007D163C">
        <w:rPr>
          <w:rFonts w:hint="eastAsia"/>
        </w:rPr>
        <w:t xml:space="preserve">22.13 </w:t>
      </w:r>
      <w:r w:rsidR="008272A5">
        <w:rPr>
          <w:rFonts w:hint="eastAsia"/>
        </w:rPr>
        <w:t>设</w:t>
      </w:r>
      <m:oMath>
        <m:r>
          <w:rPr>
            <w:rFonts w:ascii="Cambria Math" w:hAnsi="Cambria Math"/>
          </w:rPr>
          <m:t>C</m:t>
        </m:r>
      </m:oMath>
      <w:r w:rsidR="000F38D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3C35">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C53C13">
        <w:rPr>
          <w:rFonts w:hint="eastAsia"/>
        </w:rPr>
        <w:t>中两个不同的强连通分支，设</w:t>
      </w:r>
      <m:oMath>
        <m:r>
          <w:rPr>
            <w:rFonts w:ascii="Cambria Math" w:hAnsi="Cambria Math"/>
          </w:rPr>
          <m:t>u,v∈C,</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00364DAA">
        <w:rPr>
          <w:rFonts w:hint="eastAsia"/>
        </w:rPr>
        <w:t>，并假设</w:t>
      </w:r>
      <m:oMath>
        <m:r>
          <w:rPr>
            <w:rFonts w:ascii="Cambria Math" w:hAnsi="Cambria Math"/>
          </w:rPr>
          <m:t>G</m:t>
        </m:r>
      </m:oMath>
      <w:r w:rsidR="001C6AE1">
        <w:rPr>
          <w:rFonts w:hint="eastAsia"/>
        </w:rPr>
        <w:t>中存在一条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oMath>
      <w:r w:rsidR="00187E71">
        <w:rPr>
          <w:rFonts w:hint="eastAsia"/>
        </w:rPr>
        <w:t>.</w:t>
      </w:r>
      <w:r w:rsidR="00BB3303">
        <w:rPr>
          <w:rFonts w:hint="eastAsia"/>
        </w:rPr>
        <w:t>那么</w:t>
      </w:r>
      <m:oMath>
        <m:r>
          <w:rPr>
            <w:rFonts w:ascii="Cambria Math" w:hAnsi="Cambria Math"/>
          </w:rPr>
          <m:t>G</m:t>
        </m:r>
      </m:oMath>
      <w:r w:rsidR="00CC3951">
        <w:rPr>
          <w:rFonts w:hint="eastAsia"/>
        </w:rPr>
        <w:t>中</w:t>
      </w:r>
      <w:r w:rsidR="00845DB4">
        <w:rPr>
          <w:rFonts w:hint="eastAsia"/>
        </w:rPr>
        <w:t>不可能还同时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8C1CEA">
        <w:rPr>
          <w:rFonts w:hint="eastAsia"/>
        </w:rPr>
        <w:t>.</w:t>
      </w:r>
    </w:p>
    <w:p w:rsidR="008C1CEA" w:rsidRDefault="008C1CEA">
      <w:r>
        <w:rPr>
          <w:rFonts w:hint="eastAsia"/>
        </w:rPr>
        <w:t>证明</w:t>
      </w:r>
    </w:p>
    <w:p w:rsidR="00116363" w:rsidRDefault="001F20A1">
      <w:r>
        <w:rPr>
          <w:rFonts w:hint="eastAsia"/>
        </w:rPr>
        <w:t>设</w:t>
      </w:r>
      <m:oMath>
        <m:r>
          <w:rPr>
            <w:rFonts w:ascii="Cambria Math" w:hAnsi="Cambria Math"/>
          </w:rPr>
          <m:t>G</m:t>
        </m:r>
      </m:oMath>
      <w:r w:rsidR="00237B2A">
        <w:rPr>
          <w:rFonts w:hint="eastAsia"/>
        </w:rPr>
        <w:t>中存在通路</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410E12">
        <w:rPr>
          <w:rFonts w:hint="eastAsia"/>
        </w:rPr>
        <w:t>，那么</w:t>
      </w:r>
      <w:r w:rsidR="002E6110">
        <w:rPr>
          <w:rFonts w:hint="eastAsia"/>
        </w:rPr>
        <w:t>存在通路</w:t>
      </w:r>
      <m:oMath>
        <m:r>
          <w:rPr>
            <w:rFonts w:ascii="Cambria Math" w:hAnsi="Cambria Math"/>
          </w:rPr>
          <m:t>u↝</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u</m:t>
        </m:r>
      </m:oMath>
      <w:r w:rsidR="003B157D">
        <w:rPr>
          <w:rFonts w:hint="eastAsia"/>
        </w:rPr>
        <w:t>，</w:t>
      </w:r>
      <w:r w:rsidR="003B5D57">
        <w:rPr>
          <w:rFonts w:hint="eastAsia"/>
        </w:rPr>
        <w:t>于是</w:t>
      </w:r>
      <m:oMath>
        <m:r>
          <w:rPr>
            <w:rFonts w:ascii="Cambria Math" w:hAnsi="Cambria Math"/>
          </w:rPr>
          <m:t>u</m:t>
        </m:r>
      </m:oMath>
      <w:r w:rsidR="00A2761D">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447D7">
        <w:rPr>
          <w:rFonts w:hint="eastAsia"/>
        </w:rPr>
        <w:t>是互相可达的</w:t>
      </w:r>
      <w:r w:rsidR="00D31275">
        <w:rPr>
          <w:rFonts w:hint="eastAsia"/>
        </w:rPr>
        <w:t>，与</w:t>
      </w:r>
      <m:oMath>
        <m:r>
          <w:rPr>
            <w:rFonts w:ascii="Cambria Math" w:hAnsi="Cambria Math"/>
          </w:rPr>
          <m:t>C</m:t>
        </m:r>
      </m:oMath>
      <w:r w:rsidR="00F7242C">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242C">
        <w:rPr>
          <w:rFonts w:hint="eastAsia"/>
        </w:rPr>
        <w:t>是两个不同的强连通分支矛盾</w:t>
      </w:r>
      <w:r w:rsidR="00F7242C">
        <w:rPr>
          <w:rFonts w:hint="eastAsia"/>
        </w:rPr>
        <w:t>.</w:t>
      </w:r>
    </w:p>
    <w:p w:rsidR="00F7242C" w:rsidRDefault="00EB4718">
      <w:r w:rsidRPr="00197D46">
        <w:t>STRONGLY-CONNECTED-COMPONENTS</w:t>
      </w:r>
      <w:r w:rsidR="00043ADC">
        <w:rPr>
          <w:rFonts w:hint="eastAsia"/>
        </w:rPr>
        <w:t>中</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f[u]</m:t>
        </m:r>
      </m:oMath>
      <w:r w:rsidR="00AD6E24">
        <w:rPr>
          <w:rFonts w:hint="eastAsia"/>
        </w:rPr>
        <w:t>的值</w:t>
      </w:r>
      <w:r w:rsidR="005028A4">
        <w:rPr>
          <w:rFonts w:hint="eastAsia"/>
        </w:rPr>
        <w:t>始终是指第一次</w:t>
      </w:r>
      <w:r w:rsidR="001D3E26">
        <w:rPr>
          <w:rFonts w:hint="eastAsia"/>
        </w:rPr>
        <w:t>DFS</w:t>
      </w:r>
      <w:r w:rsidR="00BE7A9B">
        <w:rPr>
          <w:rFonts w:hint="eastAsia"/>
        </w:rPr>
        <w:t>计算出来的发现和完成时间</w:t>
      </w:r>
      <w:r w:rsidR="00BE7A9B">
        <w:rPr>
          <w:rFonts w:hint="eastAsia"/>
        </w:rPr>
        <w:t>.</w:t>
      </w:r>
    </w:p>
    <w:p w:rsidR="00D97E63" w:rsidRPr="00061501" w:rsidRDefault="00ED1304">
      <w:r>
        <w:rPr>
          <w:rFonts w:hint="eastAsia"/>
        </w:rPr>
        <w:t>如果</w:t>
      </w:r>
      <m:oMath>
        <m:r>
          <w:rPr>
            <w:rFonts w:ascii="Cambria Math" w:hAnsi="Cambria Math"/>
          </w:rPr>
          <m:t>U⊂V</m:t>
        </m:r>
      </m:oMath>
      <w:r w:rsidR="004E49A0">
        <w:rPr>
          <w:rFonts w:hint="eastAsia"/>
        </w:rPr>
        <w:t>，定义</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u∈U</m:t>
                </m:r>
              </m:lim>
            </m:limLow>
          </m:fName>
          <m:e>
            <m:r>
              <w:rPr>
                <w:rFonts w:ascii="Cambria Math" w:hAnsi="Cambria Math"/>
              </w:rPr>
              <m:t>{d[u]}</m:t>
            </m:r>
          </m:e>
        </m:func>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u∈U</m:t>
                </m:r>
              </m:lim>
            </m:limLow>
          </m:fName>
          <m:e>
            <m:r>
              <w:rPr>
                <w:rFonts w:ascii="Cambria Math" w:hAnsi="Cambria Math"/>
              </w:rPr>
              <m:t>{f[u]}</m:t>
            </m:r>
          </m:e>
        </m:func>
      </m:oMath>
      <w:r w:rsidR="0074479F">
        <w:rPr>
          <w:rFonts w:hint="eastAsia"/>
        </w:rPr>
        <w:t>，</w:t>
      </w:r>
      <w:r w:rsidR="00D96F0A">
        <w:rPr>
          <w:rFonts w:hint="eastAsia"/>
        </w:rPr>
        <w:t>亦即</w:t>
      </w:r>
      <m:oMath>
        <m:r>
          <w:rPr>
            <w:rFonts w:ascii="Cambria Math" w:hAnsi="Cambria Math"/>
          </w:rPr>
          <m:t>d</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U</m:t>
            </m:r>
          </m:e>
        </m:d>
      </m:oMath>
      <w:r w:rsidR="00B15FCE">
        <w:rPr>
          <w:rFonts w:hint="eastAsia"/>
        </w:rPr>
        <w:t>分别是</w:t>
      </w:r>
      <m:oMath>
        <m:r>
          <w:rPr>
            <w:rFonts w:ascii="Cambria Math" w:hAnsi="Cambria Math"/>
          </w:rPr>
          <m:t>U</m:t>
        </m:r>
      </m:oMath>
      <w:r w:rsidR="0097190D">
        <w:rPr>
          <w:rFonts w:hint="eastAsia"/>
        </w:rPr>
        <w:t>中任何顶点最早的发现时间和</w:t>
      </w:r>
      <w:r w:rsidR="00F81A08">
        <w:rPr>
          <w:rFonts w:hint="eastAsia"/>
        </w:rPr>
        <w:t>最晚的完成时间</w:t>
      </w:r>
      <w:r w:rsidR="00F81A08">
        <w:rPr>
          <w:rFonts w:hint="eastAsia"/>
        </w:rPr>
        <w:t>.</w:t>
      </w:r>
    </w:p>
    <w:p w:rsidR="001377FC" w:rsidRDefault="007B445B">
      <w:r>
        <w:rPr>
          <w:rFonts w:hint="eastAsia"/>
        </w:rPr>
        <w:t>引理</w:t>
      </w:r>
      <w:r w:rsidR="003E5BD0">
        <w:rPr>
          <w:rFonts w:hint="eastAsia"/>
        </w:rPr>
        <w:t xml:space="preserve">22.14 </w:t>
      </w:r>
      <w:r w:rsidR="005D6510">
        <w:rPr>
          <w:rFonts w:hint="eastAsia"/>
        </w:rPr>
        <w:t>设</w:t>
      </w:r>
      <m:oMath>
        <m:r>
          <w:rPr>
            <w:rFonts w:ascii="Cambria Math" w:hAnsi="Cambria Math"/>
          </w:rPr>
          <m:t>C</m:t>
        </m:r>
      </m:oMath>
      <w:r w:rsidR="005D6510">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D6510">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5D6510">
        <w:rPr>
          <w:rFonts w:hint="eastAsia"/>
        </w:rPr>
        <w:t>中两个不同的强连通分支</w:t>
      </w:r>
      <w:r w:rsidR="00276EE4">
        <w:rPr>
          <w:rFonts w:hint="eastAsia"/>
        </w:rPr>
        <w:t>.</w:t>
      </w:r>
      <w:r w:rsidR="00CE0F82">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E</m:t>
        </m:r>
      </m:oMath>
      <w:r w:rsidR="008546D2">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A0551">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D02117">
        <w:rPr>
          <w:rFonts w:hint="eastAsia"/>
        </w:rPr>
        <w:t>.</w:t>
      </w:r>
    </w:p>
    <w:p w:rsidR="00D02117" w:rsidRDefault="00AD0CDD">
      <w:r>
        <w:rPr>
          <w:rFonts w:hint="eastAsia"/>
        </w:rPr>
        <w:t>证明</w:t>
      </w:r>
    </w:p>
    <w:p w:rsidR="00AD0CDD" w:rsidRDefault="0094024F">
      <w:r>
        <w:rPr>
          <w:rFonts w:hint="eastAsia"/>
        </w:rPr>
        <w:t>在</w:t>
      </w:r>
      <w:r w:rsidR="00912041" w:rsidRPr="00197D46">
        <w:t>DFS</w:t>
      </w:r>
      <w:r w:rsidR="00912041">
        <w:rPr>
          <w:rFonts w:hint="eastAsia"/>
        </w:rPr>
        <w:t>中，</w:t>
      </w:r>
      <m:oMath>
        <m:r>
          <w:rPr>
            <w:rFonts w:ascii="Cambria Math" w:hAnsi="Cambria Math"/>
          </w:rPr>
          <m:t>C</m:t>
        </m:r>
      </m:oMath>
      <w:r w:rsidR="000F5C15">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DD0B80">
        <w:rPr>
          <w:rFonts w:hint="eastAsia"/>
        </w:rPr>
        <w:t>中顶点最早的发现时间分别为</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3E41">
        <w:rPr>
          <w:rFonts w:hint="eastAsia"/>
        </w:rPr>
        <w:t>.</w:t>
      </w:r>
    </w:p>
    <w:p w:rsidR="00950553" w:rsidRPr="00F42AEE" w:rsidRDefault="00960754">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l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950553">
        <w:rPr>
          <w:rFonts w:hint="eastAsia"/>
        </w:rPr>
        <w:t>.</w:t>
      </w:r>
      <w:r w:rsidR="00A67B40">
        <w:rPr>
          <w:rFonts w:hint="eastAsia"/>
        </w:rPr>
        <w:t>设</w:t>
      </w:r>
      <m:oMath>
        <m:r>
          <w:rPr>
            <w:rFonts w:ascii="Cambria Math" w:hAnsi="Cambria Math"/>
          </w:rPr>
          <m:t>x</m:t>
        </m:r>
      </m:oMath>
      <w:r w:rsidR="00904EAD">
        <w:rPr>
          <w:rFonts w:hint="eastAsia"/>
        </w:rPr>
        <w:t>为</w:t>
      </w:r>
      <m:oMath>
        <m:r>
          <w:rPr>
            <w:rFonts w:ascii="Cambria Math" w:hAnsi="Cambria Math"/>
          </w:rPr>
          <m:t>C</m:t>
        </m:r>
      </m:oMath>
      <w:r w:rsidR="00A86888">
        <w:rPr>
          <w:rFonts w:hint="eastAsia"/>
        </w:rPr>
        <w:t>中第一个被发现的顶点，</w:t>
      </w:r>
      <w:r w:rsidR="00A61E86">
        <w:rPr>
          <w:rFonts w:hint="eastAsia"/>
        </w:rPr>
        <w:t>那么</w:t>
      </w:r>
      <m:oMath>
        <m:r>
          <w:rPr>
            <w:rFonts w:ascii="Cambria Math" w:hAnsi="Cambria Math"/>
          </w:rPr>
          <m:t>d[x]</m:t>
        </m:r>
      </m:oMath>
      <w:r w:rsidR="004E7689">
        <w:rPr>
          <w:rFonts w:hint="eastAsia"/>
        </w:rPr>
        <w:t>时刻</w:t>
      </w:r>
      <m:oMath>
        <m:r>
          <w:rPr>
            <w:rFonts w:ascii="Cambria Math" w:hAnsi="Cambria Math"/>
          </w:rPr>
          <m:t>C</m:t>
        </m:r>
      </m:oMath>
      <w:r w:rsidR="00A653A4">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60F39">
        <w:rPr>
          <w:rFonts w:hint="eastAsia"/>
        </w:rPr>
        <w:t>中全部顶点都是白色</w:t>
      </w:r>
      <w:r w:rsidR="00A60F39">
        <w:rPr>
          <w:rFonts w:hint="eastAsia"/>
        </w:rPr>
        <w:t>.</w:t>
      </w:r>
      <w:r w:rsidR="00526251">
        <w:rPr>
          <w:rFonts w:hint="eastAsia"/>
        </w:rPr>
        <w:t>在</w:t>
      </w:r>
      <m:oMath>
        <m:r>
          <w:rPr>
            <w:rFonts w:ascii="Cambria Math" w:hAnsi="Cambria Math"/>
          </w:rPr>
          <m:t>G</m:t>
        </m:r>
      </m:oMath>
      <w:r w:rsidR="004F7996">
        <w:rPr>
          <w:rFonts w:hint="eastAsia"/>
        </w:rPr>
        <w:t>中</w:t>
      </w:r>
      <w:r w:rsidR="00763DEA">
        <w:rPr>
          <w:rFonts w:hint="eastAsia"/>
        </w:rPr>
        <w:t>有</w:t>
      </w:r>
      <w:r w:rsidR="007E1087">
        <w:rPr>
          <w:rFonts w:hint="eastAsia"/>
        </w:rPr>
        <w:t>从</w:t>
      </w:r>
      <m:oMath>
        <m:r>
          <w:rPr>
            <w:rFonts w:ascii="Cambria Math" w:hAnsi="Cambria Math"/>
          </w:rPr>
          <m:t>x</m:t>
        </m:r>
      </m:oMath>
      <w:r w:rsidR="009C6074">
        <w:rPr>
          <w:rFonts w:hint="eastAsia"/>
        </w:rPr>
        <w:t>出发的</w:t>
      </w:r>
      <w:r w:rsidR="00FE40BC">
        <w:rPr>
          <w:rFonts w:hint="eastAsia"/>
        </w:rPr>
        <w:t>到</w:t>
      </w:r>
      <m:oMath>
        <m:r>
          <w:rPr>
            <w:rFonts w:ascii="Cambria Math" w:hAnsi="Cambria Math"/>
          </w:rPr>
          <m:t>C</m:t>
        </m:r>
      </m:oMath>
      <w:r w:rsidR="00FB02B8">
        <w:rPr>
          <w:rFonts w:hint="eastAsia"/>
        </w:rPr>
        <w:t>中每一个顶点的、仅</w:t>
      </w:r>
      <w:r w:rsidR="00447DFB">
        <w:rPr>
          <w:rFonts w:hint="eastAsia"/>
        </w:rPr>
        <w:t>由</w:t>
      </w:r>
      <w:r w:rsidR="00FB02B8">
        <w:rPr>
          <w:rFonts w:hint="eastAsia"/>
        </w:rPr>
        <w:t>白色顶点组成的通路</w:t>
      </w:r>
      <w:r w:rsidR="003B3AF2">
        <w:rPr>
          <w:rFonts w:hint="eastAsia"/>
        </w:rPr>
        <w:t>，并且</w:t>
      </w:r>
      <w:r w:rsidR="00CA360D">
        <w:rPr>
          <w:rFonts w:hint="eastAsia"/>
        </w:rPr>
        <w:t>对</w:t>
      </w:r>
      <w:r w:rsidR="008C49E4">
        <w:rPr>
          <w:rFonts w:hint="eastAsia"/>
        </w:rPr>
        <w:t>任意顶点</w:t>
      </w:r>
      <m:oMath>
        <m:r>
          <w:rPr>
            <w:rFonts w:ascii="Cambria Math" w:hAnsi="Cambria Math"/>
          </w:rPr>
          <m:t>w∈</m:t>
        </m:r>
        <m:sSup>
          <m:sSupPr>
            <m:ctrlPr>
              <w:rPr>
                <w:rFonts w:ascii="Cambria Math" w:hAnsi="Cambria Math"/>
                <w:i/>
              </w:rPr>
            </m:ctrlPr>
          </m:sSupPr>
          <m:e>
            <m:r>
              <w:rPr>
                <w:rFonts w:ascii="Cambria Math" w:hAnsi="Cambria Math"/>
              </w:rPr>
              <m:t>C</m:t>
            </m:r>
          </m:e>
          <m:sup>
            <m:r>
              <w:rPr>
                <w:rFonts w:ascii="Cambria Math" w:hAnsi="Cambria Math"/>
              </w:rPr>
              <m:t>'</m:t>
            </m:r>
          </m:sup>
        </m:sSup>
      </m:oMath>
      <w:r w:rsidR="00B212CA">
        <w:rPr>
          <w:rFonts w:hint="eastAsia"/>
        </w:rPr>
        <w:t>，有</w:t>
      </w:r>
      <w:r w:rsidR="003503D5">
        <w:rPr>
          <w:rFonts w:hint="eastAsia"/>
        </w:rPr>
        <w:t>从</w:t>
      </w:r>
      <m:oMath>
        <m:r>
          <w:rPr>
            <w:rFonts w:ascii="Cambria Math" w:hAnsi="Cambria Math"/>
          </w:rPr>
          <m:t>x</m:t>
        </m:r>
      </m:oMath>
      <w:r w:rsidR="003503D5">
        <w:rPr>
          <w:rFonts w:hint="eastAsia"/>
        </w:rPr>
        <w:t>出发的到</w:t>
      </w:r>
      <m:oMath>
        <m:r>
          <w:rPr>
            <w:rFonts w:ascii="Cambria Math" w:hAnsi="Cambria Math"/>
          </w:rPr>
          <m:t>w</m:t>
        </m:r>
      </m:oMath>
      <w:r w:rsidR="004036E2">
        <w:rPr>
          <w:rFonts w:hint="eastAsia"/>
        </w:rPr>
        <w:t>的仅由白色顶点组成的通路</w:t>
      </w:r>
      <m:oMath>
        <m:r>
          <w:rPr>
            <w:rFonts w:ascii="Cambria Math" w:hAnsi="Cambria Math"/>
          </w:rPr>
          <m:t>x↝u↝v↝w</m:t>
        </m:r>
      </m:oMath>
      <w:r w:rsidR="00623715">
        <w:rPr>
          <w:rFonts w:hint="eastAsia"/>
        </w:rPr>
        <w:t>，根据白色路径定理可知，</w:t>
      </w:r>
      <w:r w:rsidR="00917B49">
        <w:rPr>
          <w:rFonts w:hint="eastAsia"/>
        </w:rPr>
        <w:t>在深度优先树中，</w:t>
      </w:r>
      <m:oMath>
        <m:r>
          <w:rPr>
            <w:rFonts w:ascii="Cambria Math" w:hAnsi="Cambria Math"/>
          </w:rPr>
          <m:t>C</m:t>
        </m:r>
      </m:oMath>
      <w:r w:rsidR="0093439D">
        <w:rPr>
          <w:rFonts w:hint="eastAsia"/>
        </w:rPr>
        <w:t>中其它顶点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93439D">
        <w:rPr>
          <w:rFonts w:hint="eastAsia"/>
        </w:rPr>
        <w:t>中全部顶点</w:t>
      </w:r>
      <w:r w:rsidR="00CA2B65">
        <w:rPr>
          <w:rFonts w:hint="eastAsia"/>
        </w:rPr>
        <w:t>都是</w:t>
      </w:r>
      <m:oMath>
        <m:r>
          <w:rPr>
            <w:rFonts w:ascii="Cambria Math" w:hAnsi="Cambria Math"/>
          </w:rPr>
          <m:t>x</m:t>
        </m:r>
      </m:oMath>
      <w:r w:rsidR="00AE449C">
        <w:rPr>
          <w:rFonts w:hint="eastAsia"/>
        </w:rPr>
        <w:t>的后裔</w:t>
      </w:r>
      <w:r w:rsidR="008C6A0A">
        <w:rPr>
          <w:rFonts w:hint="eastAsia"/>
        </w:rPr>
        <w:t>.</w:t>
      </w:r>
      <w:r w:rsidR="008C6A0A">
        <w:rPr>
          <w:rFonts w:hint="eastAsia"/>
        </w:rPr>
        <w:t>根据推论</w:t>
      </w:r>
      <w:r w:rsidR="00A63CDD">
        <w:rPr>
          <w:rFonts w:hint="eastAsia"/>
        </w:rPr>
        <w:t>22.8</w:t>
      </w:r>
      <w:r w:rsidR="00A63CDD">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C)</m:t>
        </m:r>
      </m:oMath>
      <w:r w:rsidR="009A10C6">
        <w:rPr>
          <w:rFonts w:hint="eastAsia"/>
        </w:rPr>
        <w:t>且</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lt;f</m:t>
        </m:r>
        <m:d>
          <m:dPr>
            <m:begChr m:val="["/>
            <m:endChr m:val="]"/>
            <m:ctrlPr>
              <w:rPr>
                <w:rFonts w:ascii="Cambria Math" w:hAnsi="Cambria Math"/>
                <w:i/>
              </w:rPr>
            </m:ctrlPr>
          </m:dPr>
          <m:e>
            <m:r>
              <w:rPr>
                <w:rFonts w:ascii="Cambria Math" w:hAnsi="Cambria Math"/>
              </w:rPr>
              <m:t>x</m:t>
            </m:r>
          </m:e>
        </m:d>
      </m:oMath>
      <w:r w:rsidR="00DA0172">
        <w:rPr>
          <w:rFonts w:hint="eastAsia"/>
        </w:rPr>
        <w:t>.</w:t>
      </w:r>
    </w:p>
    <w:p w:rsidR="00561B36" w:rsidRPr="004A6528" w:rsidRDefault="00BF4DD2">
      <w:r>
        <w:rPr>
          <w:rFonts w:hint="eastAsia"/>
        </w:rPr>
        <w:t>如果</w:t>
      </w:r>
      <m:oMath>
        <m:r>
          <w:rPr>
            <w:rFonts w:ascii="Cambria Math" w:hAnsi="Cambria Math"/>
          </w:rPr>
          <m:t>d</m:t>
        </m:r>
        <m:d>
          <m:dPr>
            <m:ctrlPr>
              <w:rPr>
                <w:rFonts w:ascii="Cambria Math" w:hAnsi="Cambria Math"/>
                <w:i/>
              </w:rPr>
            </m:ctrlPr>
          </m:dPr>
          <m:e>
            <m:r>
              <w:rPr>
                <w:rFonts w:ascii="Cambria Math" w:hAnsi="Cambria Math"/>
              </w:rPr>
              <m:t>C</m:t>
            </m:r>
          </m:e>
        </m:d>
        <m:r>
          <w:rPr>
            <w:rFonts w:ascii="Cambria Math" w:hAnsi="Cambria Math"/>
          </w:rPr>
          <m:t>&gt;d(</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3207C8">
        <w:rPr>
          <w:rFonts w:hint="eastAsia"/>
        </w:rPr>
        <w:t>.</w:t>
      </w:r>
      <w:r w:rsidR="00E15E6B">
        <w:rPr>
          <w:rFonts w:hint="eastAsia"/>
        </w:rPr>
        <w:t>设</w:t>
      </w:r>
      <m:oMath>
        <m:r>
          <w:rPr>
            <w:rFonts w:ascii="Cambria Math" w:hAnsi="Cambria Math"/>
          </w:rPr>
          <m:t>y</m:t>
        </m:r>
      </m:oMath>
      <w:r w:rsidR="00E15E6B">
        <w:rPr>
          <w:rFonts w:hint="eastAsia"/>
        </w:rPr>
        <w:t>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第一个被发现的顶点，那么</w:t>
      </w:r>
      <m:oMath>
        <m:r>
          <w:rPr>
            <w:rFonts w:ascii="Cambria Math" w:hAnsi="Cambria Math"/>
          </w:rPr>
          <m:t>d[y]</m:t>
        </m:r>
      </m:oMath>
      <w:r w:rsidR="00E15E6B">
        <w:rPr>
          <w:rFonts w:hint="eastAsia"/>
        </w:rPr>
        <w:t>时刻</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E15E6B">
        <w:rPr>
          <w:rFonts w:hint="eastAsia"/>
        </w:rPr>
        <w:t>中其它顶点都是白色</w:t>
      </w:r>
      <w:r w:rsidR="00E15E6B">
        <w:rPr>
          <w:rFonts w:hint="eastAsia"/>
        </w:rPr>
        <w:t>.</w:t>
      </w:r>
      <w:r w:rsidR="0036524B">
        <w:rPr>
          <w:rFonts w:hint="eastAsia"/>
        </w:rPr>
        <w:t>在</w:t>
      </w:r>
      <m:oMath>
        <m:r>
          <w:rPr>
            <w:rFonts w:ascii="Cambria Math" w:hAnsi="Cambria Math"/>
          </w:rPr>
          <m:t>G</m:t>
        </m:r>
      </m:oMath>
      <w:r w:rsidR="0036524B">
        <w:rPr>
          <w:rFonts w:hint="eastAsia"/>
        </w:rPr>
        <w:t>中有从</w:t>
      </w:r>
      <m:oMath>
        <m:r>
          <w:rPr>
            <w:rFonts w:ascii="Cambria Math" w:hAnsi="Cambria Math"/>
          </w:rPr>
          <m:t>y</m:t>
        </m:r>
      </m:oMath>
      <w:r w:rsidR="0036524B">
        <w:rPr>
          <w:rFonts w:hint="eastAsia"/>
        </w:rPr>
        <w:t>出发的到</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6524B">
        <w:rPr>
          <w:rFonts w:hint="eastAsia"/>
        </w:rPr>
        <w:t>中每一个顶点的、仅由白色顶点组成的通路，</w:t>
      </w:r>
      <w:r w:rsidR="004E1A00">
        <w:rPr>
          <w:rFonts w:hint="eastAsia"/>
        </w:rPr>
        <w:t>根据白色路径定理</w:t>
      </w:r>
      <w:r w:rsidR="00A6486C">
        <w:rPr>
          <w:rFonts w:hint="eastAsia"/>
        </w:rPr>
        <w:t>，</w:t>
      </w:r>
      <w:r w:rsidR="002E557F">
        <w:rPr>
          <w:rFonts w:hint="eastAsia"/>
        </w:rPr>
        <w:t>在深度优先树中，</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2E557F">
        <w:rPr>
          <w:rFonts w:hint="eastAsia"/>
        </w:rPr>
        <w:t>中其它顶点都是</w:t>
      </w:r>
      <m:oMath>
        <m:r>
          <w:rPr>
            <w:rFonts w:ascii="Cambria Math" w:hAnsi="Cambria Math"/>
          </w:rPr>
          <m:t>y</m:t>
        </m:r>
      </m:oMath>
      <w:r w:rsidR="002E557F">
        <w:rPr>
          <w:rFonts w:hint="eastAsia"/>
        </w:rPr>
        <w:t>的后裔</w:t>
      </w:r>
      <w:r w:rsidR="00BF02D7">
        <w:rPr>
          <w:rFonts w:hint="eastAsia"/>
        </w:rPr>
        <w:t>，于是</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m:t>
                </m:r>
              </m:sup>
            </m:sSup>
          </m:e>
        </m:d>
        <m:r>
          <w:rPr>
            <w:rFonts w:ascii="Cambria Math" w:hAnsi="Cambria Math"/>
          </w:rPr>
          <m:t>=f[y]</m:t>
        </m:r>
      </m:oMath>
      <w:r w:rsidR="00FD2FB8">
        <w:rPr>
          <w:rFonts w:hint="eastAsia"/>
        </w:rPr>
        <w:t>.</w:t>
      </w:r>
      <w:r w:rsidR="007A3200">
        <w:rPr>
          <w:rFonts w:hint="eastAsia"/>
        </w:rPr>
        <w:t>根据引理</w:t>
      </w:r>
      <w:r w:rsidR="00012BC5">
        <w:rPr>
          <w:rFonts w:hint="eastAsia"/>
        </w:rPr>
        <w:t>22.13</w:t>
      </w:r>
      <w:r w:rsidR="00012BC5">
        <w:rPr>
          <w:rFonts w:hint="eastAsia"/>
        </w:rPr>
        <w:t>，</w:t>
      </w:r>
      <w:r w:rsidR="00CE5EC9">
        <w:rPr>
          <w:rFonts w:hint="eastAsia"/>
        </w:rPr>
        <w:t>不存在从</w:t>
      </w:r>
      <m:oMath>
        <m:r>
          <w:rPr>
            <w:rFonts w:ascii="Cambria Math" w:hAnsi="Cambria Math"/>
          </w:rPr>
          <m:t>y</m:t>
        </m:r>
      </m:oMath>
      <w:r w:rsidR="00843BE2">
        <w:rPr>
          <w:rFonts w:hint="eastAsia"/>
        </w:rPr>
        <w:t>出发达到</w:t>
      </w:r>
      <m:oMath>
        <m:r>
          <w:rPr>
            <w:rFonts w:ascii="Cambria Math" w:hAnsi="Cambria Math"/>
          </w:rPr>
          <m:t>C</m:t>
        </m:r>
      </m:oMath>
      <w:r w:rsidR="00C44B83">
        <w:rPr>
          <w:rFonts w:hint="eastAsia"/>
        </w:rPr>
        <w:t>中顶点的路径，</w:t>
      </w:r>
      <m:oMath>
        <m:r>
          <w:rPr>
            <w:rFonts w:ascii="Cambria Math" w:hAnsi="Cambria Math"/>
          </w:rPr>
          <m:t>C</m:t>
        </m:r>
      </m:oMath>
      <w:r w:rsidR="00D55B07">
        <w:rPr>
          <w:rFonts w:hint="eastAsia"/>
        </w:rPr>
        <w:t>中没有从</w:t>
      </w:r>
      <m:oMath>
        <m:r>
          <w:rPr>
            <w:rFonts w:ascii="Cambria Math" w:hAnsi="Cambria Math"/>
          </w:rPr>
          <m:t>y</m:t>
        </m:r>
      </m:oMath>
      <w:r w:rsidR="001F07E8">
        <w:rPr>
          <w:rFonts w:hint="eastAsia"/>
        </w:rPr>
        <w:t>可达的顶点，</w:t>
      </w:r>
      <w:r w:rsidR="00240113">
        <w:rPr>
          <w:rFonts w:hint="eastAsia"/>
        </w:rPr>
        <w:t>于是</w:t>
      </w:r>
      <m:oMath>
        <m:r>
          <w:rPr>
            <w:rFonts w:ascii="Cambria Math" w:hAnsi="Cambria Math"/>
          </w:rPr>
          <m:t>f[y]</m:t>
        </m:r>
      </m:oMath>
      <w:r w:rsidR="00FB3B98">
        <w:rPr>
          <w:rFonts w:hint="eastAsia"/>
        </w:rPr>
        <w:t>时刻</w:t>
      </w:r>
      <m:oMath>
        <m:r>
          <w:rPr>
            <w:rFonts w:ascii="Cambria Math" w:hAnsi="Cambria Math"/>
          </w:rPr>
          <m:t>C</m:t>
        </m:r>
      </m:oMath>
      <w:r w:rsidR="00BB310A">
        <w:rPr>
          <w:rFonts w:hint="eastAsia"/>
        </w:rPr>
        <w:t>中的顶点仍是白色的</w:t>
      </w:r>
      <w:r w:rsidR="00BB310A">
        <w:rPr>
          <w:rFonts w:hint="eastAsia"/>
        </w:rPr>
        <w:t>.</w:t>
      </w:r>
      <w:r w:rsidR="00CE320F">
        <w:rPr>
          <w:rFonts w:hint="eastAsia"/>
        </w:rPr>
        <w:t>对</w:t>
      </w:r>
      <w:r w:rsidR="00CF2989">
        <w:rPr>
          <w:rFonts w:hint="eastAsia"/>
        </w:rPr>
        <w:t>任意</w:t>
      </w:r>
      <m:oMath>
        <m:r>
          <w:rPr>
            <w:rFonts w:ascii="Cambria Math" w:hAnsi="Cambria Math"/>
          </w:rPr>
          <m:t>w∈C</m:t>
        </m:r>
      </m:oMath>
      <w:r w:rsidR="005C23D4">
        <w:rPr>
          <w:rFonts w:hint="eastAsia"/>
        </w:rPr>
        <w:t>有</w:t>
      </w:r>
      <m:oMath>
        <m:r>
          <w:rPr>
            <w:rFonts w:ascii="Cambria Math" w:hAnsi="Cambria Math"/>
          </w:rPr>
          <m:t>f</m:t>
        </m:r>
        <m:d>
          <m:dPr>
            <m:begChr m:val="["/>
            <m:endChr m:val="]"/>
            <m:ctrlPr>
              <w:rPr>
                <w:rFonts w:ascii="Cambria Math" w:hAnsi="Cambria Math"/>
                <w:i/>
              </w:rPr>
            </m:ctrlPr>
          </m:dPr>
          <m:e>
            <m:r>
              <w:rPr>
                <w:rFonts w:ascii="Cambria Math" w:hAnsi="Cambria Math"/>
              </w:rPr>
              <m:t>w</m:t>
            </m:r>
          </m:e>
        </m:d>
        <m:r>
          <w:rPr>
            <w:rFonts w:ascii="Cambria Math" w:hAnsi="Cambria Math"/>
          </w:rPr>
          <m:t>&gt;f[y]</m:t>
        </m:r>
      </m:oMath>
      <w:r w:rsidR="004F4489">
        <w:rPr>
          <w:rFonts w:hint="eastAsia"/>
        </w:rPr>
        <w:t>进而</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561B36">
        <w:rPr>
          <w:rFonts w:hint="eastAsia"/>
        </w:rPr>
        <w:t>.</w:t>
      </w:r>
    </w:p>
    <w:p w:rsidR="00F663BD" w:rsidRDefault="006B6054" w:rsidP="00F663BD">
      <w:r>
        <w:rPr>
          <w:rFonts w:hint="eastAsia"/>
        </w:rPr>
        <w:t>推论</w:t>
      </w:r>
      <w:r w:rsidR="000F6CAD">
        <w:rPr>
          <w:rFonts w:hint="eastAsia"/>
        </w:rPr>
        <w:t xml:space="preserve">22.15 </w:t>
      </w:r>
      <w:r w:rsidR="00F663BD">
        <w:rPr>
          <w:rFonts w:hint="eastAsia"/>
        </w:rPr>
        <w:t>设</w:t>
      </w:r>
      <m:oMath>
        <m:r>
          <w:rPr>
            <w:rFonts w:ascii="Cambria Math" w:hAnsi="Cambria Math"/>
          </w:rPr>
          <m:t>C</m:t>
        </m:r>
      </m:oMath>
      <w:r w:rsidR="00F663BD">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是有向图</w:t>
      </w:r>
      <m:oMath>
        <m:r>
          <w:rPr>
            <w:rFonts w:ascii="Cambria Math" w:hAnsi="Cambria Math"/>
          </w:rPr>
          <m:t>G=</m:t>
        </m:r>
        <m:d>
          <m:dPr>
            <m:ctrlPr>
              <w:rPr>
                <w:rFonts w:ascii="Cambria Math" w:hAnsi="Cambria Math"/>
                <w:i/>
              </w:rPr>
            </m:ctrlPr>
          </m:dPr>
          <m:e>
            <m:r>
              <w:rPr>
                <w:rFonts w:ascii="Cambria Math" w:hAnsi="Cambria Math"/>
              </w:rPr>
              <m:t>V,E</m:t>
            </m:r>
          </m:e>
        </m:d>
      </m:oMath>
      <w:r w:rsidR="00F663BD">
        <w:rPr>
          <w:rFonts w:hint="eastAsia"/>
        </w:rPr>
        <w:t>中两个不同的强连通分支</w:t>
      </w:r>
      <w:r w:rsidR="00F663BD">
        <w:rPr>
          <w:rFonts w:hint="eastAsia"/>
        </w:rPr>
        <w:t>.</w:t>
      </w:r>
      <w:r w:rsidR="00F663BD">
        <w:rPr>
          <w:rFonts w:hint="eastAsia"/>
        </w:rPr>
        <w:t>假设有一条边</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F663BD">
        <w:rPr>
          <w:rFonts w:hint="eastAsia"/>
        </w:rPr>
        <w:t>，其中</w:t>
      </w:r>
      <m:oMath>
        <m:r>
          <w:rPr>
            <w:rFonts w:ascii="Cambria Math" w:hAnsi="Cambria Math"/>
          </w:rPr>
          <m:t>u∈C,v∈</m:t>
        </m:r>
        <m:sSup>
          <m:sSupPr>
            <m:ctrlPr>
              <w:rPr>
                <w:rFonts w:ascii="Cambria Math" w:hAnsi="Cambria Math"/>
                <w:i/>
              </w:rPr>
            </m:ctrlPr>
          </m:sSupPr>
          <m:e>
            <m:r>
              <w:rPr>
                <w:rFonts w:ascii="Cambria Math" w:hAnsi="Cambria Math"/>
              </w:rPr>
              <m:t>C</m:t>
            </m:r>
          </m:e>
          <m:sup>
            <m:r>
              <w:rPr>
                <w:rFonts w:ascii="Cambria Math" w:hAnsi="Cambria Math"/>
              </w:rPr>
              <m:t>'</m:t>
            </m:r>
          </m:sup>
        </m:sSup>
      </m:oMath>
      <w:r w:rsidR="00F663BD">
        <w:rPr>
          <w:rFonts w:hint="eastAsia"/>
        </w:rPr>
        <w:t>，则</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663BD">
        <w:rPr>
          <w:rFonts w:hint="eastAsia"/>
        </w:rPr>
        <w:t>.</w:t>
      </w:r>
    </w:p>
    <w:p w:rsidR="00116363" w:rsidRDefault="009552FE">
      <w:r>
        <w:rPr>
          <w:rFonts w:hint="eastAsia"/>
        </w:rPr>
        <w:t>证明</w:t>
      </w:r>
    </w:p>
    <w:p w:rsidR="009552FE" w:rsidRPr="009552FE" w:rsidRDefault="00CA6498">
      <w:r>
        <w:rPr>
          <w:rFonts w:hint="eastAsia"/>
        </w:rPr>
        <w:t>因为</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T</m:t>
            </m:r>
          </m:sup>
        </m:sSup>
      </m:oMath>
      <w:r w:rsidR="00E91978">
        <w:rPr>
          <w:rFonts w:hint="eastAsia"/>
        </w:rPr>
        <w:t>，所以</w:t>
      </w:r>
      <m:oMath>
        <m:d>
          <m:dPr>
            <m:ctrlPr>
              <w:rPr>
                <w:rFonts w:ascii="Cambria Math" w:hAnsi="Cambria Math"/>
                <w:i/>
              </w:rPr>
            </m:ctrlPr>
          </m:dPr>
          <m:e>
            <m:r>
              <w:rPr>
                <w:rFonts w:ascii="Cambria Math" w:hAnsi="Cambria Math"/>
              </w:rPr>
              <m:t>v,u</m:t>
            </m:r>
          </m:e>
        </m:d>
        <m:r>
          <w:rPr>
            <w:rFonts w:ascii="Cambria Math" w:hAnsi="Cambria Math"/>
          </w:rPr>
          <m:t>∈E</m:t>
        </m:r>
      </m:oMath>
      <w:r w:rsidR="00533D43">
        <w:rPr>
          <w:rFonts w:hint="eastAsia"/>
        </w:rPr>
        <w:t>，根据引理</w:t>
      </w:r>
      <w:r w:rsidR="00CF0ACF">
        <w:rPr>
          <w:rFonts w:hint="eastAsia"/>
        </w:rPr>
        <w:t>22.14</w:t>
      </w:r>
      <w:r w:rsidR="00CF0AC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l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F9616D">
        <w:rPr>
          <w:rFonts w:hint="eastAsia"/>
        </w:rPr>
        <w:t>.</w:t>
      </w:r>
    </w:p>
    <w:p w:rsidR="002823C8" w:rsidRDefault="004A6528">
      <m:oMath>
        <m:r>
          <w:rPr>
            <w:rFonts w:ascii="Cambria Math" w:hAnsi="Cambria Math"/>
          </w:rPr>
          <m:t>G</m:t>
        </m:r>
      </m:oMath>
      <w:r>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Pr>
          <w:rFonts w:hint="eastAsia"/>
        </w:rPr>
        <w:t>有着完全相同的强连通分支，</w:t>
      </w:r>
      <w:r w:rsidR="000F799E">
        <w:rPr>
          <w:rFonts w:hint="eastAsia"/>
        </w:rPr>
        <w:t>所以</w:t>
      </w:r>
      <m:oMath>
        <m:r>
          <w:rPr>
            <w:rFonts w:ascii="Cambria Math" w:hAnsi="Cambria Math"/>
          </w:rPr>
          <m:t>C</m:t>
        </m:r>
      </m:oMath>
      <w:r w:rsidR="00C75ED2">
        <w:rPr>
          <w:rFonts w:hint="eastAsia"/>
        </w:rPr>
        <w:t>和</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75ED2">
        <w:rPr>
          <w:rFonts w:hint="eastAsia"/>
        </w:rPr>
        <w:t>也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8D4726">
        <w:rPr>
          <w:rFonts w:hint="eastAsia"/>
        </w:rPr>
        <w:t>的强连通分支</w:t>
      </w:r>
      <w:r w:rsidR="008D4726">
        <w:rPr>
          <w:rFonts w:hint="eastAsia"/>
        </w:rPr>
        <w:t>.</w:t>
      </w:r>
      <w:r w:rsidR="000F799E">
        <w:rPr>
          <w:rFonts w:hint="eastAsia"/>
        </w:rPr>
        <w:t>推论</w:t>
      </w:r>
      <w:r w:rsidR="00646C5D">
        <w:rPr>
          <w:rFonts w:hint="eastAsia"/>
        </w:rPr>
        <w:t>22.15</w:t>
      </w:r>
      <w:r w:rsidR="00646C5D">
        <w:rPr>
          <w:rFonts w:hint="eastAsia"/>
        </w:rPr>
        <w:t>表明</w:t>
      </w:r>
      <w:r w:rsidR="00F200A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DF0069">
        <w:rPr>
          <w:rFonts w:hint="eastAsia"/>
        </w:rPr>
        <w:t>的每一条连接了两个不同的强连通分支的边都是从</w:t>
      </w:r>
      <w:r w:rsidR="000224AC">
        <w:rPr>
          <w:rFonts w:hint="eastAsia"/>
        </w:rPr>
        <w:t>在第一个</w:t>
      </w:r>
      <w:r w:rsidR="000224AC">
        <w:rPr>
          <w:rFonts w:hint="eastAsia"/>
        </w:rPr>
        <w:t>DFS</w:t>
      </w:r>
      <w:r w:rsidR="000224AC">
        <w:rPr>
          <w:rFonts w:hint="eastAsia"/>
        </w:rPr>
        <w:t>中有更早完成时间的分支指向</w:t>
      </w:r>
      <w:r w:rsidR="00816CDF">
        <w:rPr>
          <w:rFonts w:hint="eastAsia"/>
        </w:rPr>
        <w:t>有着较晚完成时间的分支</w:t>
      </w:r>
      <w:r w:rsidR="00816CDF">
        <w:rPr>
          <w:rFonts w:hint="eastAsia"/>
        </w:rPr>
        <w:t>.</w:t>
      </w:r>
    </w:p>
    <w:p w:rsidR="00652171" w:rsidRDefault="00D17649">
      <w:r>
        <w:rPr>
          <w:rFonts w:hint="eastAsia"/>
        </w:rPr>
        <w:t>第二次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E2491">
        <w:rPr>
          <w:rFonts w:hint="eastAsia"/>
        </w:rPr>
        <w:t>上执行的</w:t>
      </w:r>
      <w:r w:rsidR="00DB4701">
        <w:rPr>
          <w:rFonts w:hint="eastAsia"/>
        </w:rPr>
        <w:t>DFS</w:t>
      </w:r>
      <w:r w:rsidR="00DB4701">
        <w:rPr>
          <w:rFonts w:hint="eastAsia"/>
        </w:rPr>
        <w:t>是按照</w:t>
      </w:r>
      <m:oMath>
        <m:r>
          <w:rPr>
            <w:rFonts w:ascii="Cambria Math" w:hAnsi="Cambria Math"/>
          </w:rPr>
          <m:t>f[u]</m:t>
        </m:r>
      </m:oMath>
      <w:r w:rsidR="00605CBE">
        <w:rPr>
          <w:rFonts w:hint="eastAsia"/>
        </w:rPr>
        <w:t>的降序进行的，也就是说如果从顶点</w:t>
      </w:r>
      <m:oMath>
        <m:r>
          <w:rPr>
            <w:rFonts w:ascii="Cambria Math" w:hAnsi="Cambria Math"/>
          </w:rPr>
          <m:t>x</m:t>
        </m:r>
      </m:oMath>
      <w:r w:rsidR="00062ED0">
        <w:rPr>
          <w:rFonts w:hint="eastAsia"/>
        </w:rPr>
        <w:t>开始，</w:t>
      </w:r>
      <w:r w:rsidR="00062ED0">
        <w:rPr>
          <w:rFonts w:hint="eastAsia"/>
        </w:rPr>
        <w:lastRenderedPageBreak/>
        <w:t>那么</w:t>
      </w:r>
      <m:oMath>
        <m:r>
          <w:rPr>
            <w:rFonts w:ascii="Cambria Math" w:hAnsi="Cambria Math"/>
          </w:rPr>
          <m:t>f[x]</m:t>
        </m:r>
      </m:oMath>
      <w:r w:rsidR="00AF7691">
        <w:rPr>
          <w:rFonts w:hint="eastAsia"/>
        </w:rPr>
        <w:t>是最大的</w:t>
      </w:r>
      <w:r w:rsidR="00AF7691">
        <w:rPr>
          <w:rFonts w:hint="eastAsia"/>
        </w:rPr>
        <w:t>.</w:t>
      </w:r>
      <w:r w:rsidR="003B16A0">
        <w:rPr>
          <w:rFonts w:hint="eastAsia"/>
        </w:rPr>
        <w:t>如果</w:t>
      </w:r>
      <m:oMath>
        <m:r>
          <w:rPr>
            <w:rFonts w:ascii="Cambria Math" w:hAnsi="Cambria Math"/>
          </w:rPr>
          <m:t>x</m:t>
        </m:r>
      </m:oMath>
      <w:r w:rsidR="0058233A">
        <w:rPr>
          <w:rFonts w:hint="eastAsia"/>
        </w:rPr>
        <w:t>属于</w:t>
      </w:r>
      <w:r w:rsidR="00D0582A">
        <w:rPr>
          <w:rFonts w:hint="eastAsia"/>
        </w:rPr>
        <w:t>强</w:t>
      </w:r>
      <w:r w:rsidR="0058233A">
        <w:rPr>
          <w:rFonts w:hint="eastAsia"/>
        </w:rPr>
        <w:t>连通分支</w:t>
      </w:r>
      <m:oMath>
        <m:r>
          <w:rPr>
            <w:rFonts w:ascii="Cambria Math" w:hAnsi="Cambria Math"/>
          </w:rPr>
          <m:t>C</m:t>
        </m:r>
      </m:oMath>
      <w:r w:rsidR="007237A1">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x]</m:t>
        </m:r>
      </m:oMath>
      <w:r w:rsidR="000E7302">
        <w:rPr>
          <w:rFonts w:hint="eastAsia"/>
        </w:rPr>
        <w:t>，而且</w:t>
      </w:r>
      <m:oMath>
        <m:r>
          <w:rPr>
            <w:rFonts w:ascii="Cambria Math" w:hAnsi="Cambria Math"/>
          </w:rPr>
          <m:t>f</m:t>
        </m:r>
        <m:d>
          <m:dPr>
            <m:ctrlPr>
              <w:rPr>
                <w:rFonts w:ascii="Cambria Math" w:hAnsi="Cambria Math"/>
                <w:i/>
              </w:rPr>
            </m:ctrlPr>
          </m:dPr>
          <m:e>
            <m:r>
              <w:rPr>
                <w:rFonts w:ascii="Cambria Math" w:hAnsi="Cambria Math"/>
              </w:rPr>
              <m:t>C</m:t>
            </m:r>
          </m:e>
        </m:d>
      </m:oMath>
      <w:r w:rsidR="006838C2">
        <w:rPr>
          <w:rFonts w:hint="eastAsia"/>
        </w:rPr>
        <w:t>是所有</w:t>
      </w:r>
      <w:r w:rsidR="001F1C3A">
        <w:rPr>
          <w:rFonts w:hint="eastAsia"/>
        </w:rPr>
        <w:t>强</w:t>
      </w:r>
      <w:r w:rsidR="006838C2">
        <w:rPr>
          <w:rFonts w:hint="eastAsia"/>
        </w:rPr>
        <w:t>连通分支中最大的</w:t>
      </w:r>
      <w:r w:rsidR="006838C2">
        <w:rPr>
          <w:rFonts w:hint="eastAsia"/>
        </w:rPr>
        <w:t>.</w:t>
      </w:r>
      <w:r w:rsidR="001C590F">
        <w:rPr>
          <w:rFonts w:hint="eastAsia"/>
        </w:rPr>
        <w:t>根据推论</w:t>
      </w:r>
      <w:r w:rsidR="00CF26F0">
        <w:rPr>
          <w:rFonts w:hint="eastAsia"/>
        </w:rPr>
        <w:t>22.15</w:t>
      </w:r>
      <w:r w:rsidR="00CF26F0">
        <w:rPr>
          <w:rFonts w:hint="eastAsia"/>
        </w:rPr>
        <w:t>，</w:t>
      </w:r>
      <w:r w:rsidR="0059027C">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1D428C">
        <w:rPr>
          <w:rFonts w:hint="eastAsia"/>
        </w:rPr>
        <w:t>中没有从</w:t>
      </w:r>
      <m:oMath>
        <m:r>
          <w:rPr>
            <w:rFonts w:ascii="Cambria Math" w:hAnsi="Cambria Math"/>
          </w:rPr>
          <m:t>C</m:t>
        </m:r>
      </m:oMath>
      <w:r w:rsidR="000B4873">
        <w:rPr>
          <w:rFonts w:hint="eastAsia"/>
        </w:rPr>
        <w:t>到其它</w:t>
      </w:r>
      <w:r w:rsidR="00CA495B">
        <w:rPr>
          <w:rFonts w:hint="eastAsia"/>
        </w:rPr>
        <w:t>强</w:t>
      </w:r>
      <w:r w:rsidR="000B4873">
        <w:rPr>
          <w:rFonts w:hint="eastAsia"/>
        </w:rPr>
        <w:t>连通分支的边</w:t>
      </w:r>
      <w:r w:rsidR="006A2B7B">
        <w:rPr>
          <w:rFonts w:hint="eastAsia"/>
        </w:rPr>
        <w:t>，从</w:t>
      </w:r>
      <m:oMath>
        <m:r>
          <w:rPr>
            <w:rFonts w:ascii="Cambria Math" w:hAnsi="Cambria Math"/>
          </w:rPr>
          <m:t>x</m:t>
        </m:r>
      </m:oMath>
      <w:r w:rsidR="00AD48BB">
        <w:rPr>
          <w:rFonts w:hint="eastAsia"/>
        </w:rPr>
        <w:t>开始的搜索不会访问</w:t>
      </w:r>
      <w:r w:rsidR="00806ED7">
        <w:rPr>
          <w:rFonts w:hint="eastAsia"/>
        </w:rPr>
        <w:t>其他分支中的顶点</w:t>
      </w:r>
      <w:r w:rsidR="00AA666F">
        <w:rPr>
          <w:rFonts w:hint="eastAsia"/>
        </w:rPr>
        <w:t>，</w:t>
      </w:r>
      <w:r w:rsidR="00196496">
        <w:rPr>
          <w:rFonts w:hint="eastAsia"/>
        </w:rPr>
        <w:t>于是根为</w:t>
      </w:r>
      <m:oMath>
        <m:r>
          <w:rPr>
            <w:rFonts w:ascii="Cambria Math" w:hAnsi="Cambria Math"/>
          </w:rPr>
          <m:t>x</m:t>
        </m:r>
      </m:oMath>
      <w:proofErr w:type="gramStart"/>
      <w:r w:rsidR="006B5835">
        <w:rPr>
          <w:rFonts w:hint="eastAsia"/>
        </w:rPr>
        <w:t>的树仅包含</w:t>
      </w:r>
      <w:proofErr w:type="gramEnd"/>
      <w:r w:rsidR="006B5835">
        <w:rPr>
          <w:rFonts w:hint="eastAsia"/>
        </w:rPr>
        <w:t>了</w:t>
      </w:r>
      <m:oMath>
        <m:r>
          <w:rPr>
            <w:rFonts w:ascii="Cambria Math" w:hAnsi="Cambria Math"/>
          </w:rPr>
          <m:t>C</m:t>
        </m:r>
      </m:oMath>
      <w:r w:rsidR="00B435BF">
        <w:rPr>
          <w:rFonts w:hint="eastAsia"/>
        </w:rPr>
        <w:t>中的顶点</w:t>
      </w:r>
      <w:r w:rsidR="00B435BF">
        <w:rPr>
          <w:rFonts w:hint="eastAsia"/>
        </w:rPr>
        <w:t>.</w:t>
      </w:r>
      <w:r w:rsidR="00DA360D">
        <w:rPr>
          <w:rFonts w:hint="eastAsia"/>
        </w:rPr>
        <w:t>访问完</w:t>
      </w:r>
      <m:oMath>
        <m:r>
          <w:rPr>
            <w:rFonts w:ascii="Cambria Math" w:hAnsi="Cambria Math"/>
          </w:rPr>
          <m:t>C</m:t>
        </m:r>
      </m:oMath>
      <w:r w:rsidR="00407616">
        <w:rPr>
          <w:rFonts w:hint="eastAsia"/>
        </w:rPr>
        <w:t>中的顶点</w:t>
      </w:r>
      <w:r w:rsidR="005F504D">
        <w:rPr>
          <w:rFonts w:hint="eastAsia"/>
        </w:rPr>
        <w:t>后，</w:t>
      </w:r>
      <w:r w:rsidR="00ED6E3A">
        <w:rPr>
          <w:rFonts w:hint="eastAsia"/>
        </w:rPr>
        <w:t>搜索从另外一个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310908">
        <w:rPr>
          <w:rFonts w:hint="eastAsia"/>
        </w:rPr>
        <w:t>中的顶点开始</w:t>
      </w:r>
      <w:r w:rsidR="002A1EBB">
        <w:rPr>
          <w:rFonts w:hint="eastAsia"/>
        </w:rPr>
        <w:t>，</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A133C">
        <w:rPr>
          <w:rFonts w:hint="eastAsia"/>
        </w:rPr>
        <w:t>的</w:t>
      </w:r>
      <w:r w:rsidR="00246991">
        <w:rPr>
          <w:rFonts w:hint="eastAsia"/>
        </w:rPr>
        <w:t>完成时间</w:t>
      </w:r>
      <m:oMath>
        <m:r>
          <w:rPr>
            <w:rFonts w:ascii="Cambria Math" w:hAnsi="Cambria Math"/>
          </w:rPr>
          <m: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6D60FA">
        <w:rPr>
          <w:rFonts w:hint="eastAsia"/>
        </w:rPr>
        <w:t>在</w:t>
      </w:r>
      <w:r w:rsidR="00785789">
        <w:rPr>
          <w:rFonts w:hint="eastAsia"/>
        </w:rPr>
        <w:t>所有除了</w:t>
      </w:r>
      <m:oMath>
        <m:r>
          <w:rPr>
            <w:rFonts w:ascii="Cambria Math" w:hAnsi="Cambria Math"/>
          </w:rPr>
          <m:t>C</m:t>
        </m:r>
      </m:oMath>
      <w:r w:rsidR="00947193">
        <w:rPr>
          <w:rFonts w:hint="eastAsia"/>
        </w:rPr>
        <w:t>以外</w:t>
      </w:r>
      <w:r w:rsidR="005B349D">
        <w:rPr>
          <w:rFonts w:hint="eastAsia"/>
        </w:rPr>
        <w:t>的</w:t>
      </w:r>
      <w:r w:rsidR="008C63E5">
        <w:rPr>
          <w:rFonts w:hint="eastAsia"/>
        </w:rPr>
        <w:t>强</w:t>
      </w:r>
      <w:r w:rsidR="005B349D">
        <w:rPr>
          <w:rFonts w:hint="eastAsia"/>
        </w:rPr>
        <w:t>连通分支中是最大的</w:t>
      </w:r>
      <w:r w:rsidR="00691536">
        <w:rPr>
          <w:rFonts w:hint="eastAsia"/>
        </w:rPr>
        <w:t>，根据推论</w:t>
      </w:r>
      <w:r w:rsidR="008D216E">
        <w:rPr>
          <w:rFonts w:hint="eastAsia"/>
        </w:rPr>
        <w:t>22.15</w:t>
      </w:r>
      <w:r w:rsidR="008D216E">
        <w:rPr>
          <w:rFonts w:hint="eastAsia"/>
        </w:rPr>
        <w:t>，</w:t>
      </w:r>
      <w:r w:rsidR="0060252F">
        <w:rPr>
          <w:rFonts w:hint="eastAsia"/>
        </w:rPr>
        <w:t>在</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C50C4">
        <w:rPr>
          <w:rFonts w:hint="eastAsia"/>
        </w:rPr>
        <w:t>中</w:t>
      </w:r>
      <w:r w:rsidR="004D4CC8">
        <w:rPr>
          <w:rFonts w:hint="eastAsia"/>
        </w:rPr>
        <w:t>从</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5F4656">
        <w:rPr>
          <w:rFonts w:hint="eastAsia"/>
        </w:rPr>
        <w:t>仅有的到其他分支的边必定是指向</w:t>
      </w:r>
      <m:oMath>
        <m:r>
          <w:rPr>
            <w:rFonts w:ascii="Cambria Math" w:hAnsi="Cambria Math"/>
          </w:rPr>
          <m:t>C</m:t>
        </m:r>
      </m:oMath>
      <w:r w:rsidR="008A044E">
        <w:rPr>
          <w:rFonts w:hint="eastAsia"/>
        </w:rPr>
        <w:t>的</w:t>
      </w:r>
      <w:r w:rsidR="00384EC5">
        <w:rPr>
          <w:rFonts w:hint="eastAsia"/>
        </w:rPr>
        <w:t>，而</w:t>
      </w:r>
      <m:oMath>
        <m:r>
          <w:rPr>
            <w:rFonts w:ascii="Cambria Math" w:hAnsi="Cambria Math"/>
          </w:rPr>
          <m:t>C</m:t>
        </m:r>
      </m:oMath>
      <w:r w:rsidR="00943481">
        <w:rPr>
          <w:rFonts w:hint="eastAsia"/>
        </w:rPr>
        <w:t>中的顶点都已经被访问过</w:t>
      </w:r>
      <w:r w:rsidR="00310908">
        <w:rPr>
          <w:rFonts w:hint="eastAsia"/>
        </w:rPr>
        <w:t>.</w:t>
      </w:r>
      <w:r w:rsidR="0031090E">
        <w:rPr>
          <w:rFonts w:hint="eastAsia"/>
        </w:rPr>
        <w:t>一般来说，</w:t>
      </w:r>
      <w:r w:rsidR="002F4B6C">
        <w:rPr>
          <w:rFonts w:hint="eastAsia"/>
        </w:rPr>
        <w:t>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B941B7">
        <w:rPr>
          <w:rFonts w:hint="eastAsia"/>
        </w:rPr>
        <w:t>进行</w:t>
      </w:r>
      <w:r w:rsidR="00B96AA6">
        <w:rPr>
          <w:rFonts w:hint="eastAsia"/>
        </w:rPr>
        <w:t>DFS</w:t>
      </w:r>
      <w:r w:rsidR="00B96AA6">
        <w:rPr>
          <w:rFonts w:hint="eastAsia"/>
        </w:rPr>
        <w:t>时，</w:t>
      </w:r>
      <w:r w:rsidR="0077196C">
        <w:rPr>
          <w:rFonts w:hint="eastAsia"/>
        </w:rPr>
        <w:t>如果访问某个强连通分支中的顶点，那么</w:t>
      </w:r>
      <w:r w:rsidR="00CA2A4F">
        <w:rPr>
          <w:rFonts w:hint="eastAsia"/>
        </w:rPr>
        <w:t>从该强连通分支出来的到任何其它强连通分支的边必然是指向那些已经被访问过的</w:t>
      </w:r>
      <w:r w:rsidR="00CA2A4F">
        <w:rPr>
          <w:rFonts w:hint="eastAsia"/>
        </w:rPr>
        <w:t>.</w:t>
      </w:r>
      <w:r w:rsidR="00CC14EA">
        <w:rPr>
          <w:rFonts w:hint="eastAsia"/>
        </w:rPr>
        <w:t>因此每棵深度优先树</w:t>
      </w:r>
      <w:r w:rsidR="00D53EF1">
        <w:rPr>
          <w:rFonts w:hint="eastAsia"/>
        </w:rPr>
        <w:t>都恰好是一个强连通分支</w:t>
      </w:r>
      <w:r w:rsidR="00D53EF1">
        <w:rPr>
          <w:rFonts w:hint="eastAsia"/>
        </w:rPr>
        <w:t>.</w:t>
      </w:r>
    </w:p>
    <w:p w:rsidR="002823C8" w:rsidRDefault="00434D0A">
      <w:r>
        <w:rPr>
          <w:rFonts w:hint="eastAsia"/>
        </w:rPr>
        <w:t>定理</w:t>
      </w:r>
      <w:r w:rsidR="00113DC6">
        <w:rPr>
          <w:rFonts w:hint="eastAsia"/>
        </w:rPr>
        <w:t xml:space="preserve">22.16 </w:t>
      </w:r>
      <w:r w:rsidR="00E6157B">
        <w:rPr>
          <w:rFonts w:hint="eastAsia"/>
        </w:rPr>
        <w:t>过程</w:t>
      </w:r>
      <w:r w:rsidR="00E40ED3" w:rsidRPr="00197D46">
        <w:t>STRONGLY-CONNECTED-COMPONENTS (</w:t>
      </w:r>
      <w:r w:rsidR="00E40ED3" w:rsidRPr="00197D46">
        <w:rPr>
          <w:i/>
          <w:iCs/>
        </w:rPr>
        <w:t>G</w:t>
      </w:r>
      <w:r w:rsidR="00E40ED3" w:rsidRPr="00197D46">
        <w:t>)</w:t>
      </w:r>
      <w:r w:rsidR="0088297D">
        <w:rPr>
          <w:rFonts w:hint="eastAsia"/>
        </w:rPr>
        <w:t>可以正确地计算出有向图</w:t>
      </w:r>
      <m:oMath>
        <m:r>
          <w:rPr>
            <w:rFonts w:ascii="Cambria Math" w:hAnsi="Cambria Math"/>
          </w:rPr>
          <m:t>G</m:t>
        </m:r>
      </m:oMath>
      <w:r w:rsidR="00D61E1E">
        <w:rPr>
          <w:rFonts w:hint="eastAsia"/>
        </w:rPr>
        <w:t>的强连通分支</w:t>
      </w:r>
      <w:r w:rsidR="00D61E1E">
        <w:rPr>
          <w:rFonts w:hint="eastAsia"/>
        </w:rPr>
        <w:t>.</w:t>
      </w:r>
    </w:p>
    <w:p w:rsidR="00D61E1E" w:rsidRDefault="00347C0C">
      <w:r>
        <w:rPr>
          <w:rFonts w:hint="eastAsia"/>
        </w:rPr>
        <w:t>证明</w:t>
      </w:r>
    </w:p>
    <w:p w:rsidR="00347C0C" w:rsidRDefault="00F25AEF">
      <w:r>
        <w:rPr>
          <w:rFonts w:hint="eastAsia"/>
        </w:rPr>
        <w:t>通过对第</w:t>
      </w:r>
      <m:oMath>
        <m:r>
          <m:rPr>
            <m:sty m:val="p"/>
          </m:rPr>
          <w:rPr>
            <w:rFonts w:ascii="Cambria Math" w:hAnsi="Cambria Math"/>
          </w:rPr>
          <m:t>3</m:t>
        </m:r>
      </m:oMath>
      <w:r w:rsidR="00BF4333">
        <w:rPr>
          <w:rFonts w:hint="eastAsia"/>
        </w:rPr>
        <w:t>行</w:t>
      </w:r>
      <w:r w:rsidR="00C5527E">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7E3241">
        <w:rPr>
          <w:rFonts w:hint="eastAsia"/>
        </w:rPr>
        <w:t>进行</w:t>
      </w:r>
      <w:r w:rsidR="007E3241">
        <w:rPr>
          <w:rFonts w:hint="eastAsia"/>
        </w:rPr>
        <w:t>DFS</w:t>
      </w:r>
      <w:r w:rsidR="00673804">
        <w:rPr>
          <w:rFonts w:hint="eastAsia"/>
        </w:rPr>
        <w:t>发现的深度优先树的数目进行归纳</w:t>
      </w:r>
      <w:r w:rsidR="004D1442">
        <w:rPr>
          <w:rFonts w:hint="eastAsia"/>
        </w:rPr>
        <w:t>，可以证明每棵树的顶点形成了一个强连通分支</w:t>
      </w:r>
      <w:r w:rsidR="002D0C9C">
        <w:rPr>
          <w:rFonts w:hint="eastAsia"/>
        </w:rPr>
        <w:t>.</w:t>
      </w:r>
      <w:r w:rsidR="002D0C9C">
        <w:rPr>
          <w:rFonts w:hint="eastAsia"/>
        </w:rPr>
        <w:t>归纳假设是</w:t>
      </w:r>
      <w:r w:rsidR="00204929">
        <w:rPr>
          <w:rFonts w:hint="eastAsia"/>
        </w:rPr>
        <w:t>第</w:t>
      </w:r>
      <m:oMath>
        <m:r>
          <m:rPr>
            <m:sty m:val="p"/>
          </m:rPr>
          <w:rPr>
            <w:rFonts w:ascii="Cambria Math" w:hAnsi="Cambria Math"/>
          </w:rPr>
          <m:t>3</m:t>
        </m:r>
      </m:oMath>
      <w:r w:rsidR="00204929">
        <w:rPr>
          <w:rFonts w:hint="eastAsia"/>
        </w:rPr>
        <w:t>行</w:t>
      </w:r>
      <w:r w:rsidR="005242A0">
        <w:rPr>
          <w:rFonts w:hint="eastAsia"/>
        </w:rPr>
        <w:t>中产生的前</w:t>
      </w:r>
      <m:oMath>
        <m:r>
          <w:rPr>
            <w:rFonts w:ascii="Cambria Math" w:hAnsi="Cambria Math"/>
          </w:rPr>
          <m:t>k</m:t>
        </m:r>
      </m:oMath>
      <w:r w:rsidR="00BA54E3">
        <w:rPr>
          <w:rFonts w:hint="eastAsia"/>
        </w:rPr>
        <w:t>棵树都是强连通分支</w:t>
      </w:r>
      <w:r w:rsidR="00A53E18">
        <w:rPr>
          <w:rFonts w:hint="eastAsia"/>
        </w:rPr>
        <w:t>.</w:t>
      </w:r>
      <m:oMath>
        <m:r>
          <w:rPr>
            <w:rFonts w:ascii="Cambria Math" w:hAnsi="Cambria Math"/>
          </w:rPr>
          <m:t>k=0</m:t>
        </m:r>
      </m:oMath>
      <w:r w:rsidR="00E96DFC">
        <w:rPr>
          <w:rFonts w:hint="eastAsia"/>
        </w:rPr>
        <w:t>的情形显然成立</w:t>
      </w:r>
      <w:r w:rsidR="00E96DFC">
        <w:rPr>
          <w:rFonts w:hint="eastAsia"/>
        </w:rPr>
        <w:t>.</w:t>
      </w:r>
    </w:p>
    <w:p w:rsidR="00E96DFC" w:rsidRDefault="003F42BC">
      <w:r>
        <w:rPr>
          <w:rFonts w:hint="eastAsia"/>
        </w:rPr>
        <w:t>考虑产生的第</w:t>
      </w:r>
      <m:oMath>
        <m:r>
          <w:rPr>
            <w:rFonts w:ascii="Cambria Math" w:hAnsi="Cambria Math"/>
          </w:rPr>
          <m:t>k+1</m:t>
        </m:r>
      </m:oMath>
      <w:r w:rsidR="00C05EF5">
        <w:rPr>
          <w:rFonts w:hint="eastAsia"/>
        </w:rPr>
        <w:t>棵</w:t>
      </w:r>
      <w:r w:rsidR="00201E94">
        <w:rPr>
          <w:rFonts w:hint="eastAsia"/>
        </w:rPr>
        <w:t>深度优先树</w:t>
      </w:r>
      <w:r w:rsidR="00201E94">
        <w:rPr>
          <w:rFonts w:hint="eastAsia"/>
        </w:rPr>
        <w:t>.</w:t>
      </w:r>
      <w:r w:rsidR="00A57E09">
        <w:rPr>
          <w:rFonts w:hint="eastAsia"/>
        </w:rPr>
        <w:t>假设这棵树的根顶点是</w:t>
      </w:r>
      <m:oMath>
        <m:r>
          <w:rPr>
            <w:rFonts w:ascii="Cambria Math" w:hAnsi="Cambria Math"/>
          </w:rPr>
          <m:t>u</m:t>
        </m:r>
      </m:oMath>
      <w:r w:rsidR="00E4232B">
        <w:rPr>
          <w:rFonts w:hint="eastAsia"/>
        </w:rPr>
        <w:t>而且</w:t>
      </w:r>
      <m:oMath>
        <m:r>
          <w:rPr>
            <w:rFonts w:ascii="Cambria Math" w:hAnsi="Cambria Math"/>
          </w:rPr>
          <m:t>u</m:t>
        </m:r>
      </m:oMath>
      <w:r w:rsidR="009332DD">
        <w:rPr>
          <w:rFonts w:hint="eastAsia"/>
        </w:rPr>
        <w:t>属于强连通分支</w:t>
      </w:r>
      <m:oMath>
        <m:r>
          <w:rPr>
            <w:rFonts w:ascii="Cambria Math" w:hAnsi="Cambria Math"/>
          </w:rPr>
          <m:t>C</m:t>
        </m:r>
      </m:oMath>
      <w:r w:rsidR="004E51D3">
        <w:rPr>
          <w:rFonts w:hint="eastAsia"/>
        </w:rPr>
        <w:t>，</w:t>
      </w:r>
      <w:r w:rsidR="004813FF">
        <w:rPr>
          <w:rFonts w:hint="eastAsia"/>
        </w:rPr>
        <w:t>根据搜索选择根的方式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f[u]</m:t>
        </m:r>
      </m:oMath>
      <w:r w:rsidR="00924DFC">
        <w:rPr>
          <w:rFonts w:hint="eastAsia"/>
        </w:rPr>
        <w:t>，</w:t>
      </w:r>
      <w:r w:rsidR="007D5CDE">
        <w:rPr>
          <w:rFonts w:hint="eastAsia"/>
        </w:rPr>
        <w:t>对于除了</w:t>
      </w:r>
      <m:oMath>
        <m:r>
          <w:rPr>
            <w:rFonts w:ascii="Cambria Math" w:hAnsi="Cambria Math"/>
          </w:rPr>
          <m:t>C</m:t>
        </m:r>
      </m:oMath>
      <w:r w:rsidR="005C3F7D">
        <w:rPr>
          <w:rFonts w:hint="eastAsia"/>
        </w:rPr>
        <w:t>以外需要进一步访问的强连通分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0C754F">
        <w:rPr>
          <w:rFonts w:hint="eastAsia"/>
        </w:rPr>
        <w:t>，有</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m:t>
        </m:r>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oMath>
      <w:r w:rsidR="00EB2C77">
        <w:rPr>
          <w:rFonts w:hint="eastAsia"/>
        </w:rPr>
        <w:t>.</w:t>
      </w:r>
      <w:r w:rsidR="00E60B4A">
        <w:rPr>
          <w:rFonts w:hint="eastAsia"/>
        </w:rPr>
        <w:t>根据归纳假设，访问到</w:t>
      </w:r>
      <m:oMath>
        <m:r>
          <w:rPr>
            <w:rFonts w:ascii="Cambria Math" w:hAnsi="Cambria Math"/>
          </w:rPr>
          <m:t>u</m:t>
        </m:r>
      </m:oMath>
      <w:r w:rsidR="00631451">
        <w:rPr>
          <w:rFonts w:hint="eastAsia"/>
        </w:rPr>
        <w:t>时，</w:t>
      </w:r>
      <m:oMath>
        <m:r>
          <w:rPr>
            <w:rFonts w:ascii="Cambria Math" w:hAnsi="Cambria Math"/>
          </w:rPr>
          <m:t>C</m:t>
        </m:r>
      </m:oMath>
      <w:r w:rsidR="00DD0E7E">
        <w:rPr>
          <w:rFonts w:hint="eastAsia"/>
        </w:rPr>
        <w:t>中其它顶点都是白色的因而是</w:t>
      </w:r>
      <m:oMath>
        <m:r>
          <w:rPr>
            <w:rFonts w:ascii="Cambria Math" w:hAnsi="Cambria Math"/>
          </w:rPr>
          <m:t>C</m:t>
        </m:r>
      </m:oMath>
      <w:r w:rsidR="00EC2ECB">
        <w:rPr>
          <w:rFonts w:hint="eastAsia"/>
        </w:rPr>
        <w:t>的深度优先树中</w:t>
      </w:r>
      <m:oMath>
        <m:r>
          <w:rPr>
            <w:rFonts w:ascii="Cambria Math" w:hAnsi="Cambria Math"/>
          </w:rPr>
          <m:t>u</m:t>
        </m:r>
      </m:oMath>
      <w:r w:rsidR="004D0F19">
        <w:rPr>
          <w:rFonts w:hint="eastAsia"/>
        </w:rPr>
        <w:t>的后裔</w:t>
      </w:r>
      <w:r w:rsidR="004D0F19">
        <w:rPr>
          <w:rFonts w:hint="eastAsia"/>
        </w:rPr>
        <w:t>.</w:t>
      </w:r>
      <w:r w:rsidR="00D568B2">
        <w:rPr>
          <w:rFonts w:hint="eastAsia"/>
        </w:rPr>
        <w:t>根据推论</w:t>
      </w:r>
      <w:r w:rsidR="00365FA5">
        <w:rPr>
          <w:rFonts w:hint="eastAsia"/>
        </w:rPr>
        <w:t>22.15</w:t>
      </w:r>
      <w:r w:rsidR="00365FA5">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346479">
        <w:rPr>
          <w:rFonts w:hint="eastAsia"/>
        </w:rPr>
        <w:t>中</w:t>
      </w:r>
      <w:r w:rsidR="00365FA5">
        <w:rPr>
          <w:rFonts w:hint="eastAsia"/>
        </w:rPr>
        <w:t>任何</w:t>
      </w:r>
      <w:r w:rsidR="0017605C">
        <w:rPr>
          <w:rFonts w:hint="eastAsia"/>
        </w:rPr>
        <w:t>离开</w:t>
      </w:r>
      <m:oMath>
        <m:r>
          <w:rPr>
            <w:rFonts w:ascii="Cambria Math" w:hAnsi="Cambria Math"/>
          </w:rPr>
          <m:t>C</m:t>
        </m:r>
      </m:oMath>
      <w:r w:rsidR="000B1465">
        <w:rPr>
          <w:rFonts w:hint="eastAsia"/>
        </w:rPr>
        <w:t>的边都是指向已经访问过的强连通分支</w:t>
      </w:r>
      <w:r w:rsidR="00350F89">
        <w:rPr>
          <w:rFonts w:hint="eastAsia"/>
        </w:rPr>
        <w:t>.</w:t>
      </w:r>
      <w:r w:rsidR="00350F89">
        <w:rPr>
          <w:rFonts w:hint="eastAsia"/>
        </w:rPr>
        <w:t>于是在对</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221F3A">
        <w:rPr>
          <w:rFonts w:hint="eastAsia"/>
        </w:rPr>
        <w:t>进行</w:t>
      </w:r>
      <w:r w:rsidR="00C47BA9">
        <w:rPr>
          <w:rFonts w:hint="eastAsia"/>
        </w:rPr>
        <w:t>DFS</w:t>
      </w:r>
      <w:r w:rsidR="00C47BA9">
        <w:rPr>
          <w:rFonts w:hint="eastAsia"/>
        </w:rPr>
        <w:t>的过程中，</w:t>
      </w:r>
      <w:r w:rsidR="0086044D">
        <w:rPr>
          <w:rFonts w:hint="eastAsia"/>
        </w:rPr>
        <w:t>除了</w:t>
      </w:r>
      <m:oMath>
        <m:r>
          <w:rPr>
            <w:rFonts w:ascii="Cambria Math" w:hAnsi="Cambria Math"/>
          </w:rPr>
          <m:t>C</m:t>
        </m:r>
      </m:oMath>
      <w:r w:rsidR="0086044D">
        <w:rPr>
          <w:rFonts w:hint="eastAsia"/>
        </w:rPr>
        <w:t>以外</w:t>
      </w:r>
      <w:r w:rsidR="004B367E">
        <w:rPr>
          <w:rFonts w:hint="eastAsia"/>
        </w:rPr>
        <w:t>的任何强连通分支中的顶点都不会是</w:t>
      </w:r>
      <m:oMath>
        <m:r>
          <w:rPr>
            <w:rFonts w:ascii="Cambria Math" w:hAnsi="Cambria Math"/>
          </w:rPr>
          <m:t>u</m:t>
        </m:r>
      </m:oMath>
      <w:r w:rsidR="00014F68">
        <w:rPr>
          <w:rFonts w:hint="eastAsia"/>
        </w:rPr>
        <w:t>的后裔</w:t>
      </w:r>
      <w:r w:rsidR="002404F5">
        <w:rPr>
          <w:rFonts w:hint="eastAsia"/>
        </w:rPr>
        <w:t>，于是</w:t>
      </w:r>
      <m:oMath>
        <m:sSup>
          <m:sSupPr>
            <m:ctrlPr>
              <w:rPr>
                <w:rFonts w:ascii="Cambria Math" w:hAnsi="Cambria Math"/>
                <w:i/>
              </w:rPr>
            </m:ctrlPr>
          </m:sSupPr>
          <m:e>
            <m:r>
              <w:rPr>
                <w:rFonts w:ascii="Cambria Math" w:hAnsi="Cambria Math"/>
              </w:rPr>
              <m:t>G</m:t>
            </m:r>
          </m:e>
          <m:sup>
            <m:r>
              <w:rPr>
                <w:rFonts w:ascii="Cambria Math" w:hAnsi="Cambria Math"/>
              </w:rPr>
              <m:t>T</m:t>
            </m:r>
          </m:sup>
        </m:sSup>
      </m:oMath>
      <w:r w:rsidR="005D18B7">
        <w:rPr>
          <w:rFonts w:hint="eastAsia"/>
        </w:rPr>
        <w:t>中</w:t>
      </w:r>
      <w:r w:rsidR="00253B84">
        <w:rPr>
          <w:rFonts w:hint="eastAsia"/>
        </w:rPr>
        <w:t>根为</w:t>
      </w:r>
      <m:oMath>
        <m:r>
          <w:rPr>
            <w:rFonts w:ascii="Cambria Math" w:hAnsi="Cambria Math"/>
          </w:rPr>
          <m:t>u</m:t>
        </m:r>
      </m:oMath>
      <w:r w:rsidR="00D77D61">
        <w:rPr>
          <w:rFonts w:hint="eastAsia"/>
        </w:rPr>
        <w:t>的深度优先树中的顶点恰好形成了一个强连通分支</w:t>
      </w:r>
      <w:r w:rsidR="00D77D61">
        <w:rPr>
          <w:rFonts w:hint="eastAsia"/>
        </w:rPr>
        <w:t>.</w:t>
      </w:r>
    </w:p>
    <w:p w:rsidR="007E47E6" w:rsidRDefault="008133DF">
      <w:r>
        <w:rPr>
          <w:rFonts w:hint="eastAsia"/>
        </w:rPr>
        <w:t>注意有</w:t>
      </w:r>
    </w:p>
    <w:p w:rsidR="00E823AC" w:rsidRDefault="008E6353">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T</m:t>
                              </m:r>
                            </m:sup>
                          </m:sSup>
                        </m:e>
                      </m:d>
                    </m:e>
                    <m:sup>
                      <m:r>
                        <w:rPr>
                          <w:rFonts w:ascii="Cambria Math" w:hAnsi="Cambria Math"/>
                        </w:rPr>
                        <m:t>SCC</m:t>
                      </m:r>
                    </m:sup>
                  </m:sSup>
                </m:e>
              </m:d>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C</m:t>
              </m:r>
            </m:sup>
          </m:sSup>
        </m:oMath>
      </m:oMathPara>
    </w:p>
    <w:p w:rsidR="007E47E6" w:rsidRDefault="00A00140">
      <w:r>
        <w:rPr>
          <w:rFonts w:hint="eastAsia"/>
        </w:rPr>
        <w:t>练习</w:t>
      </w:r>
    </w:p>
    <w:p w:rsidR="004C5F2C" w:rsidRDefault="00586F73">
      <w:r>
        <w:rPr>
          <w:rFonts w:hint="eastAsia"/>
        </w:rPr>
        <w:t>22.5-1</w:t>
      </w:r>
    </w:p>
    <w:p w:rsidR="00586F73" w:rsidRDefault="00586F73">
      <w:r>
        <w:rPr>
          <w:rFonts w:hint="eastAsia"/>
        </w:rPr>
        <w:t>不变或减少</w:t>
      </w:r>
    </w:p>
    <w:p w:rsidR="00586F73" w:rsidRDefault="00B2147B">
      <w:r>
        <w:rPr>
          <w:rFonts w:hint="eastAsia"/>
        </w:rPr>
        <w:t>22.5-3</w:t>
      </w:r>
    </w:p>
    <w:p w:rsidR="00B2147B" w:rsidRDefault="00A01D3C">
      <w:r>
        <w:rPr>
          <w:rFonts w:hint="eastAsia"/>
        </w:rPr>
        <w:t>如果</w:t>
      </w:r>
      <w:r w:rsidR="00BA5066">
        <w:rPr>
          <w:rFonts w:hint="eastAsia"/>
        </w:rPr>
        <w:t>第二次在</w:t>
      </w:r>
      <m:oMath>
        <m:r>
          <w:rPr>
            <w:rFonts w:ascii="Cambria Math" w:hAnsi="Cambria Math"/>
          </w:rPr>
          <m:t>G</m:t>
        </m:r>
      </m:oMath>
      <w:r w:rsidR="00BA5066">
        <w:rPr>
          <w:rFonts w:hint="eastAsia"/>
        </w:rPr>
        <w:t>上执行的</w:t>
      </w:r>
      <w:r w:rsidR="00BA5066">
        <w:rPr>
          <w:rFonts w:hint="eastAsia"/>
        </w:rPr>
        <w:t>DFS</w:t>
      </w:r>
      <w:r w:rsidR="00BA5066">
        <w:rPr>
          <w:rFonts w:hint="eastAsia"/>
        </w:rPr>
        <w:t>是按照</w:t>
      </w:r>
      <m:oMath>
        <m:r>
          <w:rPr>
            <w:rFonts w:ascii="Cambria Math" w:hAnsi="Cambria Math"/>
          </w:rPr>
          <m:t>f[u]</m:t>
        </m:r>
      </m:oMath>
      <w:r w:rsidR="00BA5066">
        <w:rPr>
          <w:rFonts w:hint="eastAsia"/>
        </w:rPr>
        <w:t>的</w:t>
      </w:r>
      <w:r w:rsidR="004B79A5">
        <w:rPr>
          <w:rFonts w:hint="eastAsia"/>
        </w:rPr>
        <w:t>升</w:t>
      </w:r>
      <w:r w:rsidR="00BA5066">
        <w:rPr>
          <w:rFonts w:hint="eastAsia"/>
        </w:rPr>
        <w:t>序进行的，也就是说如果从顶点</w:t>
      </w:r>
      <m:oMath>
        <m:r>
          <w:rPr>
            <w:rFonts w:ascii="Cambria Math" w:hAnsi="Cambria Math"/>
          </w:rPr>
          <m:t>x</m:t>
        </m:r>
      </m:oMath>
      <w:r w:rsidR="00BA5066">
        <w:rPr>
          <w:rFonts w:hint="eastAsia"/>
        </w:rPr>
        <w:t>开始，那么</w:t>
      </w:r>
      <m:oMath>
        <m:r>
          <w:rPr>
            <w:rFonts w:ascii="Cambria Math" w:hAnsi="Cambria Math"/>
          </w:rPr>
          <m:t>f[x]</m:t>
        </m:r>
      </m:oMath>
      <w:r w:rsidR="00BA5066">
        <w:rPr>
          <w:rFonts w:hint="eastAsia"/>
        </w:rPr>
        <w:t>是最</w:t>
      </w:r>
      <w:r w:rsidR="00EC0421">
        <w:rPr>
          <w:rFonts w:hint="eastAsia"/>
        </w:rPr>
        <w:t>小</w:t>
      </w:r>
      <w:r w:rsidR="00BA5066">
        <w:rPr>
          <w:rFonts w:hint="eastAsia"/>
        </w:rPr>
        <w:t>的</w:t>
      </w:r>
      <w:r w:rsidR="00BA5066">
        <w:rPr>
          <w:rFonts w:hint="eastAsia"/>
        </w:rPr>
        <w:t>.</w:t>
      </w:r>
      <w:r w:rsidR="00BA5066">
        <w:rPr>
          <w:rFonts w:hint="eastAsia"/>
        </w:rPr>
        <w:t>如果</w:t>
      </w:r>
      <m:oMath>
        <m:r>
          <w:rPr>
            <w:rFonts w:ascii="Cambria Math" w:hAnsi="Cambria Math"/>
          </w:rPr>
          <m:t>x</m:t>
        </m:r>
      </m:oMath>
      <w:r w:rsidR="00BA5066">
        <w:rPr>
          <w:rFonts w:hint="eastAsia"/>
        </w:rPr>
        <w:t>属于强连通分支</w:t>
      </w:r>
      <m:oMath>
        <m:r>
          <w:rPr>
            <w:rFonts w:ascii="Cambria Math" w:hAnsi="Cambria Math"/>
          </w:rPr>
          <m:t>C</m:t>
        </m:r>
      </m:oMath>
      <w:r w:rsidR="00BA5066">
        <w:rPr>
          <w:rFonts w:hint="eastAsia"/>
        </w:rPr>
        <w:t>那么</w:t>
      </w:r>
      <m:oMath>
        <m:r>
          <w:rPr>
            <w:rFonts w:ascii="Cambria Math" w:hAnsi="Cambria Math"/>
          </w:rPr>
          <m:t>f</m:t>
        </m:r>
        <m:d>
          <m:dPr>
            <m:ctrlPr>
              <w:rPr>
                <w:rFonts w:ascii="Cambria Math" w:hAnsi="Cambria Math"/>
                <w:i/>
              </w:rPr>
            </m:ctrlPr>
          </m:dPr>
          <m:e>
            <m:r>
              <w:rPr>
                <w:rFonts w:ascii="Cambria Math" w:hAnsi="Cambria Math"/>
              </w:rPr>
              <m:t>C</m:t>
            </m:r>
          </m:e>
        </m:d>
        <m:r>
          <w:rPr>
            <w:rFonts w:ascii="Cambria Math" w:hAnsi="Cambria Math"/>
          </w:rPr>
          <m:t>&gt;f[x]</m:t>
        </m:r>
      </m:oMath>
      <w:r w:rsidR="00BA5066">
        <w:rPr>
          <w:rFonts w:hint="eastAsia"/>
        </w:rPr>
        <w:t>，</w:t>
      </w:r>
      <m:oMath>
        <m:r>
          <w:rPr>
            <w:rFonts w:ascii="Cambria Math" w:hAnsi="Cambria Math"/>
          </w:rPr>
          <m:t xml:space="preserve"> f</m:t>
        </m:r>
        <m:d>
          <m:dPr>
            <m:ctrlPr>
              <w:rPr>
                <w:rFonts w:ascii="Cambria Math" w:hAnsi="Cambria Math"/>
                <w:i/>
              </w:rPr>
            </m:ctrlPr>
          </m:dPr>
          <m:e>
            <m:r>
              <w:rPr>
                <w:rFonts w:ascii="Cambria Math" w:hAnsi="Cambria Math"/>
              </w:rPr>
              <m:t>C</m:t>
            </m:r>
          </m:e>
        </m:d>
      </m:oMath>
      <w:r w:rsidR="00C21A26">
        <w:rPr>
          <w:rFonts w:hint="eastAsia"/>
        </w:rPr>
        <w:t>不一定</w:t>
      </w:r>
      <w:r w:rsidR="00BA5066">
        <w:rPr>
          <w:rFonts w:hint="eastAsia"/>
        </w:rPr>
        <w:t>是所有强</w:t>
      </w:r>
      <w:r w:rsidR="001C2D1F">
        <w:rPr>
          <w:rFonts w:hint="eastAsia"/>
        </w:rPr>
        <w:t>连通分支中最小</w:t>
      </w:r>
      <w:r w:rsidR="00BA5066">
        <w:rPr>
          <w:rFonts w:hint="eastAsia"/>
        </w:rPr>
        <w:t>的</w:t>
      </w:r>
      <w:r w:rsidR="00BA5066">
        <w:rPr>
          <w:rFonts w:hint="eastAsia"/>
        </w:rPr>
        <w:t>.</w:t>
      </w:r>
    </w:p>
    <w:p w:rsidR="00B8497D" w:rsidRDefault="00E33ADB">
      <w:r>
        <w:rPr>
          <w:rFonts w:hint="eastAsia"/>
        </w:rPr>
        <w:t>22.5-5</w:t>
      </w:r>
    </w:p>
    <w:p w:rsidR="002B2BC2" w:rsidRPr="002B2BC2" w:rsidRDefault="002B2BC2" w:rsidP="002B2BC2">
      <w:r w:rsidRPr="002B2BC2">
        <w:t xml:space="preserve">Give an </w:t>
      </w:r>
      <m:oMath>
        <m:r>
          <w:rPr>
            <w:rFonts w:ascii="Cambria Math" w:hAnsi="Cambria Math"/>
          </w:rPr>
          <m:t>O</m:t>
        </m:r>
        <m:d>
          <m:dPr>
            <m:ctrlPr>
              <w:rPr>
                <w:rFonts w:ascii="Cambria Math" w:hAnsi="Cambria Math"/>
                <w:i/>
              </w:rPr>
            </m:ctrlPr>
          </m:dPr>
          <m:e>
            <m:r>
              <w:rPr>
                <w:rFonts w:ascii="Cambria Math" w:hAnsi="Cambria Math"/>
              </w:rPr>
              <m:t>V+E</m:t>
            </m:r>
          </m:e>
        </m:d>
      </m:oMath>
      <w:r w:rsidRPr="002B2BC2">
        <w:t xml:space="preserve">-time algorithm to compute the </w:t>
      </w:r>
      <w:bookmarkStart w:id="50" w:name="OLE_LINK64"/>
      <w:r w:rsidRPr="002B2BC2">
        <w:t>component graph</w:t>
      </w:r>
      <w:bookmarkEnd w:id="50"/>
      <w:r w:rsidRPr="002B2BC2">
        <w:t xml:space="preserve"> of a directed </w:t>
      </w:r>
      <w:proofErr w:type="gramStart"/>
      <w:r w:rsidRPr="002B2BC2">
        <w:t xml:space="preserve">graph </w:t>
      </w:r>
      <w:proofErr w:type="gramEnd"/>
      <m:oMath>
        <m:r>
          <w:rPr>
            <w:rFonts w:ascii="Cambria Math" w:hAnsi="Cambria Math"/>
          </w:rPr>
          <m:t>G=</m:t>
        </m:r>
        <m:d>
          <m:dPr>
            <m:ctrlPr>
              <w:rPr>
                <w:rFonts w:ascii="Cambria Math" w:hAnsi="Cambria Math"/>
                <w:i/>
              </w:rPr>
            </m:ctrlPr>
          </m:dPr>
          <m:e>
            <m:r>
              <w:rPr>
                <w:rFonts w:ascii="Cambria Math" w:hAnsi="Cambria Math"/>
              </w:rPr>
              <m:t>V,E</m:t>
            </m:r>
          </m:e>
        </m:d>
      </m:oMath>
      <w:r w:rsidRPr="002B2BC2">
        <w:t>. Make sure that there is at most one edge between two vertices in the component graph your algorithm produces.</w:t>
      </w:r>
    </w:p>
    <w:p w:rsidR="00E33ADB" w:rsidRDefault="004D5780">
      <m:oMath>
        <m:r>
          <w:rPr>
            <w:rFonts w:ascii="Cambria Math" w:hAnsi="Cambria Math"/>
          </w:rPr>
          <m:t>scc[u]</m:t>
        </m:r>
      </m:oMath>
      <w:r w:rsidR="00CF3A84">
        <w:rPr>
          <w:rFonts w:hint="eastAsia"/>
        </w:rPr>
        <w:t>表示顶点</w:t>
      </w:r>
      <m:oMath>
        <m:r>
          <w:rPr>
            <w:rFonts w:ascii="Cambria Math" w:hAnsi="Cambria Math"/>
          </w:rPr>
          <m:t>u</m:t>
        </m:r>
      </m:oMath>
      <w:r w:rsidR="00BD493D">
        <w:rPr>
          <w:rFonts w:hint="eastAsia"/>
        </w:rPr>
        <w:t>所在的强连通分支的编号</w:t>
      </w:r>
      <w:r w:rsidR="00D3278C">
        <w:rPr>
          <w:rFonts w:hint="eastAsia"/>
        </w:rPr>
        <w:t>，</w:t>
      </w:r>
      <w:r w:rsidR="0061296C">
        <w:rPr>
          <w:rFonts w:hint="eastAsia"/>
        </w:rPr>
        <w:t>取值范围为</w:t>
      </w:r>
      <m:oMath>
        <m:r>
          <w:rPr>
            <w:rFonts w:ascii="Cambria Math" w:hAnsi="Cambria Math"/>
          </w:rPr>
          <m:t>{1,…,</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D33520">
        <w:rPr>
          <w:rFonts w:hint="eastAsia"/>
        </w:rPr>
        <w:t>.</w:t>
      </w:r>
      <w:r w:rsidR="00A346A4">
        <w:rPr>
          <w:rFonts w:hint="eastAsia"/>
        </w:rPr>
        <w:t>先遍历所有的边构造</w:t>
      </w:r>
      <w:r w:rsidR="007354C3">
        <w:rPr>
          <w:rFonts w:hint="eastAsia"/>
        </w:rPr>
        <w:t>集合</w:t>
      </w:r>
    </w:p>
    <w:p w:rsidR="007354C3" w:rsidRPr="00D30542" w:rsidRDefault="00D30542">
      <w:pPr>
        <w:rPr>
          <w:i/>
        </w:rP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x=scc</m:t>
          </m:r>
          <m:d>
            <m:dPr>
              <m:begChr m:val="["/>
              <m:endChr m:val="]"/>
              <m:ctrlPr>
                <w:rPr>
                  <w:rFonts w:ascii="Cambria Math" w:hAnsi="Cambria Math"/>
                  <w:i/>
                </w:rPr>
              </m:ctrlPr>
            </m:dPr>
            <m:e>
              <m:r>
                <w:rPr>
                  <w:rFonts w:ascii="Cambria Math" w:hAnsi="Cambria Math"/>
                </w:rPr>
                <m:t>u</m:t>
              </m:r>
            </m:e>
          </m:d>
          <m:r>
            <w:rPr>
              <w:rFonts w:ascii="Cambria Math" w:hAnsi="Cambria Math"/>
            </w:rPr>
            <m:t>,y=scc</m:t>
          </m:r>
          <m:d>
            <m:dPr>
              <m:begChr m:val="["/>
              <m:endChr m:val="]"/>
              <m:ctrlPr>
                <w:rPr>
                  <w:rFonts w:ascii="Cambria Math" w:hAnsi="Cambria Math"/>
                  <w:i/>
                </w:rPr>
              </m:ctrlPr>
            </m:dPr>
            <m:e>
              <m:r>
                <w:rPr>
                  <w:rFonts w:ascii="Cambria Math" w:hAnsi="Cambria Math"/>
                </w:rPr>
                <m:t>v</m:t>
              </m:r>
            </m:e>
          </m:d>
          <m:r>
            <w:rPr>
              <w:rFonts w:ascii="Cambria Math" w:hAnsi="Cambria Math"/>
            </w:rPr>
            <m:t>,x≠y}</m:t>
          </m:r>
        </m:oMath>
      </m:oMathPara>
    </w:p>
    <w:p w:rsidR="006E0324" w:rsidRDefault="00912755">
      <w:r>
        <w:rPr>
          <w:rFonts w:hint="eastAsia"/>
        </w:rPr>
        <w:t>22.5-6</w:t>
      </w:r>
    </w:p>
    <w:p w:rsidR="009A7090" w:rsidRPr="009A7090" w:rsidRDefault="009A7090" w:rsidP="009A7090">
      <w:r w:rsidRPr="009A7090">
        <w:rPr>
          <w:rFonts w:hint="eastAsia"/>
        </w:rPr>
        <w:t xml:space="preserve">Given 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9A7090">
        <w:rPr>
          <w:rFonts w:hint="eastAsia"/>
        </w:rPr>
        <w:t xml:space="preserve">, explain how to create another graph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e>
        </m:d>
      </m:oMath>
      <w:r w:rsidRPr="009A7090">
        <w:rPr>
          <w:rFonts w:hint="eastAsia"/>
        </w:rPr>
        <w:t xml:space="preserve"> such that (a)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434A76">
        <w:rPr>
          <w:rFonts w:hint="eastAsia"/>
        </w:rPr>
        <w:t xml:space="preserve"> </w:t>
      </w:r>
      <w:r w:rsidRPr="009A7090">
        <w:rPr>
          <w:rFonts w:hint="eastAsia"/>
        </w:rPr>
        <w:t xml:space="preserve">has the same strongly connected components as </w:t>
      </w:r>
      <m:oMath>
        <m:r>
          <w:rPr>
            <w:rFonts w:ascii="Cambria Math" w:hAnsi="Cambria Math"/>
          </w:rPr>
          <m:t>G</m:t>
        </m:r>
      </m:oMath>
      <w:r w:rsidRPr="009A7090">
        <w:rPr>
          <w:rFonts w:hint="eastAsia"/>
        </w:rPr>
        <w:t xml:space="preserve">, (b)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255179">
        <w:rPr>
          <w:rFonts w:hint="eastAsia"/>
        </w:rPr>
        <w:t xml:space="preserve"> </w:t>
      </w:r>
      <w:r w:rsidRPr="009A7090">
        <w:rPr>
          <w:rFonts w:hint="eastAsia"/>
        </w:rPr>
        <w:t xml:space="preserve">has the same component graph as </w:t>
      </w:r>
      <m:oMath>
        <m:r>
          <w:rPr>
            <w:rFonts w:ascii="Cambria Math" w:hAnsi="Cambria Math"/>
          </w:rPr>
          <m:t>G</m:t>
        </m:r>
      </m:oMath>
      <w:r w:rsidRPr="009A7090">
        <w:rPr>
          <w:rFonts w:hint="eastAsia"/>
        </w:rPr>
        <w:t xml:space="preserve">, and (c)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40554">
        <w:rPr>
          <w:rFonts w:hint="eastAsia"/>
        </w:rPr>
        <w:t xml:space="preserve"> </w:t>
      </w:r>
      <w:r w:rsidRPr="009A7090">
        <w:rPr>
          <w:rFonts w:hint="eastAsia"/>
        </w:rPr>
        <w:t xml:space="preserve">is as small as possible. Describe a fast algorithm to </w:t>
      </w:r>
      <w:proofErr w:type="gramStart"/>
      <w:r w:rsidRPr="009A7090">
        <w:rPr>
          <w:rFonts w:hint="eastAsia"/>
        </w:rPr>
        <w:t xml:space="preserve">compute </w:t>
      </w:r>
      <w:proofErr w:type="gramEnd"/>
      <m:oMath>
        <m:sSup>
          <m:sSupPr>
            <m:ctrlPr>
              <w:rPr>
                <w:rFonts w:ascii="Cambria Math" w:hAnsi="Cambria Math"/>
                <w:i/>
              </w:rPr>
            </m:ctrlPr>
          </m:sSupPr>
          <m:e>
            <m:r>
              <w:rPr>
                <w:rFonts w:ascii="Cambria Math" w:hAnsi="Cambria Math"/>
              </w:rPr>
              <m:t>G</m:t>
            </m:r>
          </m:e>
          <m:sup>
            <m:r>
              <w:rPr>
                <w:rFonts w:ascii="Cambria Math" w:hAnsi="Cambria Math"/>
              </w:rPr>
              <m:t>'</m:t>
            </m:r>
          </m:sup>
        </m:sSup>
      </m:oMath>
      <w:r w:rsidRPr="009A7090">
        <w:rPr>
          <w:rFonts w:hint="eastAsia"/>
        </w:rPr>
        <w:t>.</w:t>
      </w:r>
    </w:p>
    <w:p w:rsidR="00912755" w:rsidRDefault="00730F3C" w:rsidP="00034D9B">
      <w:r>
        <w:t>The basic idea is to replace the edges within each SCC by one simple, directed</w:t>
      </w:r>
      <w:r w:rsidR="005C6C5C">
        <w:rPr>
          <w:rFonts w:hint="eastAsia"/>
        </w:rPr>
        <w:t xml:space="preserve"> </w:t>
      </w:r>
      <w:r>
        <w:t xml:space="preserve">cycle </w:t>
      </w:r>
      <w:r>
        <w:lastRenderedPageBreak/>
        <w:t>and then remo</w:t>
      </w:r>
      <w:r w:rsidR="009B5191">
        <w:t>ve redundant edges between SCC’</w:t>
      </w:r>
      <w:r w:rsidR="009B5191">
        <w:rPr>
          <w:rFonts w:hint="eastAsia"/>
        </w:rPr>
        <w:t>s</w:t>
      </w:r>
      <w:r>
        <w:t>.</w:t>
      </w:r>
      <w:r w:rsidR="00034D9B">
        <w:rPr>
          <w:rFonts w:hint="eastAsia"/>
        </w:rPr>
        <w:t xml:space="preserve"> </w:t>
      </w:r>
      <w:r w:rsidR="00E22E07">
        <w:t>Since there must be at</w:t>
      </w:r>
      <w:r w:rsidR="00E22E07">
        <w:rPr>
          <w:rFonts w:hint="eastAsia"/>
        </w:rPr>
        <w:t xml:space="preserve"> </w:t>
      </w:r>
      <w:r w:rsidR="00A26CB7">
        <w:t xml:space="preserve">least </w:t>
      </w:r>
      <m:oMath>
        <m:r>
          <w:rPr>
            <w:rFonts w:ascii="Cambria Math" w:hAnsi="Cambria Math"/>
          </w:rPr>
          <m:t>k</m:t>
        </m:r>
      </m:oMath>
      <w:r w:rsidR="00034D9B">
        <w:t xml:space="preserve"> edges within an SCC that has </w:t>
      </w:r>
      <m:oMath>
        <m:r>
          <w:rPr>
            <w:rFonts w:ascii="Cambria Math" w:hAnsi="Cambria Math"/>
          </w:rPr>
          <m:t>k</m:t>
        </m:r>
      </m:oMath>
      <w:r w:rsidR="00034D9B">
        <w:t xml:space="preserve"> vertices, a single directed cycle of </w:t>
      </w:r>
      <m:oMath>
        <m:r>
          <w:rPr>
            <w:rFonts w:ascii="Cambria Math" w:hAnsi="Cambria Math"/>
          </w:rPr>
          <m:t>k</m:t>
        </m:r>
      </m:oMath>
      <w:r w:rsidR="007538F3">
        <w:t xml:space="preserve"> edges</w:t>
      </w:r>
      <w:r w:rsidR="007538F3">
        <w:rPr>
          <w:rFonts w:hint="eastAsia"/>
        </w:rPr>
        <w:t xml:space="preserve"> </w:t>
      </w:r>
      <w:r w:rsidR="00034D9B">
        <w:t xml:space="preserve">gives the </w:t>
      </w:r>
      <m:oMath>
        <m:r>
          <w:rPr>
            <w:rFonts w:ascii="Cambria Math" w:hAnsi="Cambria Math"/>
          </w:rPr>
          <m:t>k</m:t>
        </m:r>
      </m:oMath>
      <w:r w:rsidR="00034D9B">
        <w:t>-vertex SCC with the fewest possible edges.</w:t>
      </w:r>
    </w:p>
    <w:p w:rsidR="00E425C5" w:rsidRPr="00EC230C" w:rsidRDefault="00FC0D80">
      <w:r>
        <w:rPr>
          <w:rFonts w:hint="eastAsia"/>
        </w:rPr>
        <w:t>先计算出</w:t>
      </w:r>
      <m:oMath>
        <m:r>
          <w:rPr>
            <w:rFonts w:ascii="Cambria Math" w:hAnsi="Cambria Math"/>
          </w:rPr>
          <m:t>G</m:t>
        </m:r>
      </m:oMath>
      <w:r w:rsidR="00E425C5">
        <w:rPr>
          <w:rFonts w:hint="eastAsia"/>
        </w:rPr>
        <w:t>的强连通分支</w:t>
      </w:r>
      <m:oMath>
        <m:r>
          <w:rPr>
            <w:rFonts w:ascii="Cambria Math" w:hAnsi="Cambria Math"/>
          </w:rPr>
          <m:t>scc</m:t>
        </m:r>
      </m:oMath>
      <w:r w:rsidR="002C57A3">
        <w:rPr>
          <w:rFonts w:hint="eastAsia"/>
        </w:rPr>
        <w:t>和</w:t>
      </w:r>
      <w:r w:rsidR="00A92D29">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C2A2C">
        <w:rPr>
          <w:rFonts w:hint="eastAsia"/>
        </w:rPr>
        <w:t>.</w:t>
      </w:r>
      <m:oMath>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up>
        </m:sSup>
      </m:oMath>
      <w:r w:rsidR="00DF52E5">
        <w:rPr>
          <w:rFonts w:hint="eastAsia"/>
        </w:rPr>
        <w:t>初始为空</w:t>
      </w:r>
      <w:r w:rsidR="00B859EF">
        <w:rPr>
          <w:rFonts w:hint="eastAsia"/>
        </w:rPr>
        <w:t>.</w:t>
      </w:r>
      <w:r w:rsidR="00BC2A2C">
        <w:rPr>
          <w:rFonts w:hint="eastAsia"/>
        </w:rPr>
        <w:t>如果某一个强连通分支有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3943BD">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EB69C4">
        <w:rPr>
          <w:rFonts w:hint="eastAsia"/>
        </w:rPr>
        <w:t>中</w:t>
      </w:r>
      <w:proofErr w:type="gramStart"/>
      <w:r w:rsidR="00EB69C4">
        <w:rPr>
          <w:rFonts w:hint="eastAsia"/>
        </w:rPr>
        <w:t>添加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197BB5">
        <w:rPr>
          <w:rFonts w:hint="eastAsia"/>
        </w:rPr>
        <w:t>.</w:t>
      </w:r>
      <w:r w:rsidR="00197BB5">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EF6F9D">
        <w:rPr>
          <w:rFonts w:hint="eastAsia"/>
        </w:rPr>
        <w:t>中的边</w:t>
      </w:r>
      <m:oMath>
        <m:r>
          <w:rPr>
            <w:rFonts w:ascii="Cambria Math" w:hAnsi="Cambria Math"/>
          </w:rPr>
          <m:t>(u,v)</m:t>
        </m:r>
      </m:oMath>
      <w:r w:rsidR="000C3185">
        <w:rPr>
          <w:rFonts w:hint="eastAsia"/>
        </w:rPr>
        <w:t>，在</w:t>
      </w:r>
      <m:oMath>
        <m:r>
          <w:rPr>
            <w:rFonts w:ascii="Cambria Math" w:hAnsi="Cambria Math"/>
          </w:rPr>
          <m:t>u</m:t>
        </m:r>
      </m:oMath>
      <w:r w:rsidR="00F2796F">
        <w:rPr>
          <w:rFonts w:hint="eastAsia"/>
        </w:rPr>
        <w:t>对应的强连通分支</w:t>
      </w:r>
      <w:r w:rsidR="0014754F">
        <w:rPr>
          <w:rFonts w:hint="eastAsia"/>
        </w:rPr>
        <w:t>中任取顶点</w:t>
      </w:r>
      <m:oMath>
        <m:r>
          <w:rPr>
            <w:rFonts w:ascii="Cambria Math" w:hAnsi="Cambria Math"/>
          </w:rPr>
          <m:t>x</m:t>
        </m:r>
      </m:oMath>
      <w:r w:rsidR="00253929">
        <w:rPr>
          <w:rFonts w:hint="eastAsia"/>
        </w:rPr>
        <w:t>，在</w:t>
      </w:r>
      <m:oMath>
        <m:r>
          <w:rPr>
            <w:rFonts w:ascii="Cambria Math" w:hAnsi="Cambria Math"/>
          </w:rPr>
          <m:t>v</m:t>
        </m:r>
      </m:oMath>
      <w:r w:rsidR="0044274A">
        <w:rPr>
          <w:rFonts w:hint="eastAsia"/>
        </w:rPr>
        <w:t>对应的强连通分支中任取顶点</w:t>
      </w:r>
      <m:oMath>
        <m:r>
          <w:rPr>
            <w:rFonts w:ascii="Cambria Math" w:hAnsi="Cambria Math"/>
          </w:rPr>
          <m:t>y</m:t>
        </m:r>
      </m:oMath>
      <w:r w:rsidR="0044274A">
        <w:rPr>
          <w:rFonts w:hint="eastAsia"/>
        </w:rPr>
        <w:t>，</w:t>
      </w:r>
      <w:r w:rsidR="005272B0">
        <w:rPr>
          <w:rFonts w:hint="eastAsia"/>
        </w:rPr>
        <w:t>给</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5C520B">
        <w:rPr>
          <w:rFonts w:hint="eastAsia"/>
        </w:rPr>
        <w:t>中</w:t>
      </w:r>
      <w:proofErr w:type="gramStart"/>
      <w:r w:rsidR="005C520B">
        <w:rPr>
          <w:rFonts w:hint="eastAsia"/>
        </w:rPr>
        <w:t>添加边</w:t>
      </w:r>
      <w:proofErr w:type="gramEnd"/>
      <m:oMath>
        <m:r>
          <w:rPr>
            <w:rFonts w:ascii="Cambria Math" w:hAnsi="Cambria Math"/>
          </w:rPr>
          <m:t>(x,y)</m:t>
        </m:r>
      </m:oMath>
      <w:r w:rsidR="000C251A">
        <w:rPr>
          <w:rFonts w:hint="eastAsia"/>
        </w:rPr>
        <w:t>.</w:t>
      </w:r>
    </w:p>
    <w:p w:rsidR="005F5D6D" w:rsidRDefault="00D37177">
      <w:r>
        <w:rPr>
          <w:rFonts w:hint="eastAsia"/>
        </w:rPr>
        <w:t>22.5-7</w:t>
      </w:r>
    </w:p>
    <w:p w:rsidR="00D37177" w:rsidRDefault="00153872">
      <w:r w:rsidRPr="00153872">
        <w:rPr>
          <w:rFonts w:hint="eastAsia"/>
        </w:rPr>
        <w:t xml:space="preserve">A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153872">
        <w:rPr>
          <w:rFonts w:hint="eastAsia"/>
        </w:rPr>
        <w:t xml:space="preserve"> is said to be semiconnected if, for all pairs of </w:t>
      </w:r>
      <w:proofErr w:type="gramStart"/>
      <w:r w:rsidRPr="00153872">
        <w:rPr>
          <w:rFonts w:hint="eastAsia"/>
        </w:rPr>
        <w:t xml:space="preserve">vertices </w:t>
      </w:r>
      <w:proofErr w:type="gramEnd"/>
      <m:oMath>
        <m:r>
          <w:rPr>
            <w:rFonts w:ascii="Cambria Math" w:hAnsi="Cambria Math"/>
          </w:rPr>
          <m:t>u,v∈V</m:t>
        </m:r>
      </m:oMath>
      <w:r w:rsidRPr="00153872">
        <w:rPr>
          <w:rFonts w:hint="eastAsia"/>
        </w:rPr>
        <w:t>, we have</w:t>
      </w:r>
      <w:r w:rsidR="00147660">
        <w:rPr>
          <w:rFonts w:hint="eastAsia"/>
        </w:rPr>
        <w:t xml:space="preserve"> </w:t>
      </w:r>
      <m:oMath>
        <m:r>
          <w:rPr>
            <w:rFonts w:ascii="Cambria Math" w:hAnsi="Cambria Math"/>
          </w:rPr>
          <m:t>u↝v</m:t>
        </m:r>
      </m:oMath>
      <w:r w:rsidR="004D1362">
        <w:rPr>
          <w:rFonts w:hint="eastAsia"/>
        </w:rPr>
        <w:t xml:space="preserve"> or </w:t>
      </w:r>
      <m:oMath>
        <m:r>
          <w:rPr>
            <w:rFonts w:ascii="Cambria Math" w:hAnsi="Cambria Math"/>
          </w:rPr>
          <m:t>v↝u</m:t>
        </m:r>
      </m:oMath>
      <w:r w:rsidR="00612E48">
        <w:rPr>
          <w:rFonts w:hint="eastAsia"/>
        </w:rPr>
        <w:t xml:space="preserve">. </w:t>
      </w:r>
      <w:r w:rsidR="007735C1" w:rsidRPr="007735C1">
        <w:t xml:space="preserve">Give an efficient algorithm to determine whether or not </w:t>
      </w:r>
      <m:oMath>
        <m:r>
          <w:rPr>
            <w:rFonts w:ascii="Cambria Math" w:hAnsi="Cambria Math"/>
          </w:rPr>
          <m:t>G</m:t>
        </m:r>
      </m:oMath>
      <w:r w:rsidR="007735C1" w:rsidRPr="007735C1">
        <w:t xml:space="preserve"> is semiconnected. Prove that your algorithm is correct, and analyze its running time.</w:t>
      </w:r>
    </w:p>
    <w:p w:rsidR="00DB4992" w:rsidRDefault="004706AA">
      <w:r>
        <w:rPr>
          <w:rFonts w:hint="eastAsia"/>
        </w:rPr>
        <w:t>先计算出</w:t>
      </w:r>
      <m:oMath>
        <m:r>
          <w:rPr>
            <w:rFonts w:ascii="Cambria Math" w:hAnsi="Cambria Math"/>
          </w:rPr>
          <m:t>G</m:t>
        </m:r>
      </m:oMath>
      <w:r>
        <w:rPr>
          <w:rFonts w:hint="eastAsia"/>
        </w:rPr>
        <w:t>的强连通分支</w:t>
      </w:r>
      <m:oMath>
        <m:r>
          <w:rPr>
            <w:rFonts w:ascii="Cambria Math" w:hAnsi="Cambria Math"/>
          </w:rPr>
          <m:t>scc</m:t>
        </m:r>
      </m:oMath>
      <w:r>
        <w:rPr>
          <w:rFonts w:hint="eastAsia"/>
        </w:rPr>
        <w:t>和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5A103F">
        <w:rPr>
          <w:rFonts w:hint="eastAsia"/>
        </w:rPr>
        <w:t>，</w:t>
      </w:r>
      <w:r w:rsidR="00DB5B8C">
        <w:rPr>
          <w:rFonts w:hint="eastAsia"/>
        </w:rPr>
        <w:t>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1B45EF">
        <w:rPr>
          <w:rFonts w:hint="eastAsia"/>
        </w:rPr>
        <w:t>有</w:t>
      </w:r>
      <m:oMath>
        <m:r>
          <w:rPr>
            <w:rFonts w:ascii="Cambria Math" w:hAnsi="Cambria Math"/>
          </w:rPr>
          <m:t>k</m:t>
        </m:r>
      </m:oMath>
      <w:proofErr w:type="gramStart"/>
      <w:r w:rsidR="0035428F">
        <w:rPr>
          <w:rFonts w:hint="eastAsia"/>
        </w:rPr>
        <w:t>个</w:t>
      </w:r>
      <w:proofErr w:type="gramEnd"/>
      <w:r w:rsidR="0035428F">
        <w:rPr>
          <w:rFonts w:hint="eastAsia"/>
        </w:rPr>
        <w:t>顶点，对</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505AE">
        <w:rPr>
          <w:rFonts w:hint="eastAsia"/>
        </w:rPr>
        <w:t>进行拓扑排序得到</w:t>
      </w:r>
      <w:r w:rsidR="00730747">
        <w:rPr>
          <w:rFonts w:hint="eastAsia"/>
        </w:rPr>
        <w:t>顶点</w:t>
      </w:r>
      <w:r w:rsidR="00535157">
        <w:rPr>
          <w:rFonts w:hint="eastAsia"/>
        </w:rPr>
        <w:t>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5B6F36">
        <w:rPr>
          <w:rFonts w:hint="eastAsia"/>
        </w:rPr>
        <w:t>，然后验证</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75C99">
        <w:rPr>
          <w:rFonts w:hint="eastAsia"/>
        </w:rPr>
        <w:t>是否构成</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BF293E">
        <w:rPr>
          <w:rFonts w:hint="eastAsia"/>
        </w:rPr>
        <w:t>中的</w:t>
      </w:r>
      <w:r w:rsidR="00775C99">
        <w:rPr>
          <w:rFonts w:hint="eastAsia"/>
        </w:rPr>
        <w:t>一个线性链，即</w:t>
      </w:r>
      <w:r w:rsidR="003B592A">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E0CFF">
        <w:rPr>
          <w:rFonts w:hint="eastAsia"/>
        </w:rPr>
        <w:t>中</w:t>
      </w:r>
      <w:r w:rsidR="00A951C3">
        <w:rPr>
          <w:rFonts w:hint="eastAsia"/>
        </w:rPr>
        <w:t>是否</w:t>
      </w:r>
      <w:r w:rsidR="003E0CFF">
        <w:rPr>
          <w:rFonts w:hint="eastAsia"/>
        </w:rPr>
        <w:t>存在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r w:rsidR="009230CE">
        <w:rPr>
          <w:rFonts w:hint="eastAsia"/>
        </w:rPr>
        <w:t>.</w:t>
      </w:r>
    </w:p>
    <w:p w:rsidR="007B7304" w:rsidRDefault="007B7304" w:rsidP="007B7304">
      <w:r>
        <w:rPr>
          <w:rFonts w:hint="eastAsia"/>
        </w:rPr>
        <w:t>根据强连通分支的定义，图</w:t>
      </w:r>
      <m:oMath>
        <m:r>
          <w:rPr>
            <w:rFonts w:ascii="Cambria Math" w:hAnsi="Cambria Math"/>
          </w:rPr>
          <m:t>G</m:t>
        </m:r>
      </m:oMath>
      <w:r>
        <w:rPr>
          <w:rFonts w:hint="eastAsia"/>
        </w:rPr>
        <w:t>是半连通的，当且仅当其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Pr>
          <w:rFonts w:hint="eastAsia"/>
        </w:rPr>
        <w:t>是半连通的</w:t>
      </w:r>
      <w:r>
        <w:rPr>
          <w:rFonts w:hint="eastAsia"/>
        </w:rPr>
        <w:t>.</w:t>
      </w:r>
      <w:r w:rsidR="00703987">
        <w:rPr>
          <w:rFonts w:hint="eastAsia"/>
        </w:rPr>
        <w:t>只需证明，</w:t>
      </w:r>
      <w:r w:rsidR="00432911">
        <w:rPr>
          <w:rFonts w:hint="eastAsia"/>
        </w:rPr>
        <w:t>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614A10">
        <w:rPr>
          <w:rFonts w:hint="eastAsia"/>
        </w:rPr>
        <w:t>是半连通的，当且仅当存在其顶点的一个线性链</w:t>
      </w:r>
      <w:r w:rsidR="00614A10">
        <w:rPr>
          <w:rFonts w:hint="eastAsia"/>
        </w:rPr>
        <w:t>.</w:t>
      </w:r>
    </w:p>
    <w:p w:rsidR="00614A10" w:rsidRDefault="00F778D4" w:rsidP="007B7304">
      <w:r>
        <w:rPr>
          <w:rFonts w:hint="eastAsia"/>
        </w:rPr>
        <w:t>显然，如果</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9631E1">
        <w:rPr>
          <w:rFonts w:hint="eastAsia"/>
        </w:rPr>
        <w:t>中存在顶点的线性链，那么必然是拓扑排序得到的结果</w:t>
      </w:r>
      <w:r w:rsidR="009631E1">
        <w:rPr>
          <w:rFonts w:hint="eastAsia"/>
        </w:rPr>
        <w:t>.</w:t>
      </w:r>
    </w:p>
    <w:p w:rsidR="009631E1" w:rsidRDefault="00ED35FF" w:rsidP="007B7304">
      <w:r>
        <w:rPr>
          <w:rFonts w:hint="eastAsia"/>
        </w:rPr>
        <w:t>如果分支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3A33F2">
        <w:rPr>
          <w:rFonts w:hint="eastAsia"/>
        </w:rPr>
        <w:t>中存在顶点的线性链，那么</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24500F">
        <w:rPr>
          <w:rFonts w:hint="eastAsia"/>
        </w:rPr>
        <w:t>是半连通的</w:t>
      </w:r>
      <w:r w:rsidR="0024500F">
        <w:rPr>
          <w:rFonts w:hint="eastAsia"/>
        </w:rPr>
        <w:t>.</w:t>
      </w:r>
    </w:p>
    <w:p w:rsidR="0024500F" w:rsidRPr="009C15E8" w:rsidRDefault="007E5EEE" w:rsidP="007B7304">
      <w:r>
        <w:rPr>
          <w:rFonts w:hint="eastAsia"/>
        </w:rPr>
        <w:t>假设</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AE4F9D">
        <w:rPr>
          <w:rFonts w:hint="eastAsia"/>
        </w:rPr>
        <w:t>中不存在顶点的线性链，那么</w:t>
      </w:r>
      <w:r w:rsidR="001D38F7">
        <w:rPr>
          <w:rFonts w:hint="eastAsia"/>
        </w:rPr>
        <w:t>在拓扑排序返回的顶点序列</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25C60">
        <w:rPr>
          <w:rFonts w:hint="eastAsia"/>
        </w:rPr>
        <w:t>中，至少存在两个相邻的顶点</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oMath>
      <w:r w:rsidR="00D4639A">
        <w:rPr>
          <w:rFonts w:hint="eastAsia"/>
        </w:rPr>
        <w:t>，没有相应的边</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F76BA4">
        <w:rPr>
          <w:rFonts w:hint="eastAsia"/>
        </w:rPr>
        <w:t>.</w:t>
      </w:r>
      <w:r w:rsidR="00806F3D">
        <w:rPr>
          <w:rFonts w:hint="eastAsia"/>
        </w:rPr>
        <w:t>所有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985D69">
        <w:rPr>
          <w:rFonts w:hint="eastAsia"/>
        </w:rPr>
        <w:t>出发的边的目标顶点</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85D69">
        <w:rPr>
          <w:rFonts w:hint="eastAsia"/>
        </w:rPr>
        <w:t>都有</w:t>
      </w:r>
      <m:oMath>
        <m:r>
          <w:rPr>
            <w:rFonts w:ascii="Cambria Math" w:hAnsi="Cambria Math"/>
          </w:rPr>
          <m:t>j&gt;i+1</m:t>
        </m:r>
      </m:oMath>
      <w:r w:rsidR="009C15E8">
        <w:rPr>
          <w:rFonts w:hint="eastAsia"/>
        </w:rPr>
        <w:t>，因此</w:t>
      </w:r>
      <w:r w:rsidR="004010C1">
        <w:rPr>
          <w:rFonts w:hint="eastAsia"/>
        </w:rPr>
        <w:t>不存在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649F1">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C66F6A">
        <w:rPr>
          <w:rFonts w:hint="eastAsia"/>
        </w:rPr>
        <w:t>的路径，根据拓扑排序的定义，也不存在从</w:t>
      </w:r>
      <m:oMath>
        <m:sSub>
          <m:sSubPr>
            <m:ctrlPr>
              <w:rPr>
                <w:rFonts w:ascii="Cambria Math" w:hAnsi="Cambria Math"/>
                <w:i/>
              </w:rPr>
            </m:ctrlPr>
          </m:sSubPr>
          <m:e>
            <m:r>
              <w:rPr>
                <w:rFonts w:ascii="Cambria Math" w:hAnsi="Cambria Math"/>
              </w:rPr>
              <m:t>v</m:t>
            </m:r>
          </m:e>
          <m:sub>
            <m:r>
              <w:rPr>
                <w:rFonts w:ascii="Cambria Math" w:hAnsi="Cambria Math"/>
              </w:rPr>
              <m:t>i+1</m:t>
            </m:r>
          </m:sub>
        </m:sSub>
      </m:oMath>
      <w:r w:rsidR="00614FBF">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446779">
        <w:rPr>
          <w:rFonts w:hint="eastAsia"/>
        </w:rPr>
        <w:t>的路径，因而</w:t>
      </w:r>
      <m:oMath>
        <m:sSup>
          <m:sSupPr>
            <m:ctrlPr>
              <w:rPr>
                <w:rFonts w:ascii="Cambria Math" w:hAnsi="Cambria Math"/>
                <w:i/>
              </w:rPr>
            </m:ctrlPr>
          </m:sSupPr>
          <m:e>
            <m:r>
              <w:rPr>
                <w:rFonts w:ascii="Cambria Math" w:hAnsi="Cambria Math"/>
              </w:rPr>
              <m:t>G</m:t>
            </m:r>
          </m:e>
          <m:sup>
            <m:r>
              <w:rPr>
                <w:rFonts w:ascii="Cambria Math" w:hAnsi="Cambria Math"/>
              </w:rPr>
              <m:t>SCC</m:t>
            </m:r>
          </m:sup>
        </m:sSup>
      </m:oMath>
      <w:r w:rsidR="004D2D2B">
        <w:rPr>
          <w:rFonts w:hint="eastAsia"/>
        </w:rPr>
        <w:t>不是半连通的</w:t>
      </w:r>
      <w:r w:rsidR="004D2D2B">
        <w:rPr>
          <w:rFonts w:hint="eastAsia"/>
        </w:rPr>
        <w:t>.</w:t>
      </w:r>
    </w:p>
    <w:p w:rsidR="009230CE" w:rsidRPr="007B7304" w:rsidRDefault="009230CE"/>
    <w:p w:rsidR="008E0CC3" w:rsidRDefault="00CF4BAB">
      <w:r>
        <w:rPr>
          <w:rFonts w:hint="eastAsia"/>
        </w:rPr>
        <w:t>思考题</w:t>
      </w:r>
    </w:p>
    <w:p w:rsidR="00CF4BAB" w:rsidRDefault="00137C6E">
      <w:r>
        <w:rPr>
          <w:rFonts w:hint="eastAsia"/>
        </w:rPr>
        <w:t>22-3</w:t>
      </w:r>
    </w:p>
    <w:p w:rsidR="0090278D" w:rsidRDefault="00475560">
      <w:r w:rsidRPr="00475560">
        <w:t xml:space="preserve">An Euler tour of a connected, directed graph </w:t>
      </w:r>
      <m:oMath>
        <m:r>
          <w:rPr>
            <w:rFonts w:ascii="Cambria Math" w:hAnsi="Cambria Math"/>
          </w:rPr>
          <m:t>G=</m:t>
        </m:r>
        <m:d>
          <m:dPr>
            <m:ctrlPr>
              <w:rPr>
                <w:rFonts w:ascii="Cambria Math" w:hAnsi="Cambria Math"/>
                <w:i/>
              </w:rPr>
            </m:ctrlPr>
          </m:dPr>
          <m:e>
            <m:r>
              <w:rPr>
                <w:rFonts w:ascii="Cambria Math" w:hAnsi="Cambria Math"/>
              </w:rPr>
              <m:t>V,E</m:t>
            </m:r>
          </m:e>
        </m:d>
      </m:oMath>
      <w:r w:rsidRPr="00475560">
        <w:t xml:space="preserve"> is a cycle that traverses each edge of </w:t>
      </w:r>
      <m:oMath>
        <m:r>
          <w:rPr>
            <w:rFonts w:ascii="Cambria Math" w:hAnsi="Cambria Math"/>
          </w:rPr>
          <m:t>G</m:t>
        </m:r>
      </m:oMath>
      <w:r w:rsidRPr="00475560">
        <w:t xml:space="preserve"> exactly o</w:t>
      </w:r>
      <w:r w:rsidR="0014742A">
        <w:t>nce, although it may visit a ve</w:t>
      </w:r>
      <w:r w:rsidR="0014742A">
        <w:rPr>
          <w:rFonts w:hint="eastAsia"/>
        </w:rPr>
        <w:t>r</w:t>
      </w:r>
      <w:r w:rsidRPr="00475560">
        <w:t>tex more than once.</w:t>
      </w:r>
    </w:p>
    <w:p w:rsidR="00137C6E" w:rsidRDefault="006316C1">
      <w:r>
        <w:rPr>
          <w:rFonts w:hint="eastAsia"/>
        </w:rPr>
        <w:t>a)</w:t>
      </w:r>
    </w:p>
    <w:p w:rsidR="006316C1" w:rsidRPr="002B5367" w:rsidRDefault="007E7446">
      <w:r>
        <w:t>An Euler tour is a single cycle that traverses e</w:t>
      </w:r>
      <w:r w:rsidR="00516DC2">
        <w:t xml:space="preserve">ach edge of </w:t>
      </w:r>
      <m:oMath>
        <m:r>
          <w:rPr>
            <w:rFonts w:ascii="Cambria Math" w:hAnsi="Cambria Math"/>
          </w:rPr>
          <m:t>G</m:t>
        </m:r>
      </m:oMath>
      <w:r w:rsidR="00516DC2">
        <w:t xml:space="preserve"> exactly once, but</w:t>
      </w:r>
      <w:r w:rsidR="00516DC2">
        <w:rPr>
          <w:rFonts w:hint="eastAsia"/>
        </w:rPr>
        <w:t xml:space="preserve"> </w:t>
      </w:r>
      <w:r>
        <w:t xml:space="preserve">it might not be a simple cycle. An Euler tour </w:t>
      </w:r>
      <w:r w:rsidR="00022427">
        <w:t>can be decomposed into a set of</w:t>
      </w:r>
      <w:r w:rsidR="00022427">
        <w:rPr>
          <w:rFonts w:hint="eastAsia"/>
        </w:rPr>
        <w:t xml:space="preserve"> </w:t>
      </w:r>
      <w:r>
        <w:t>edge-disjoint simple cycles, however.</w:t>
      </w:r>
    </w:p>
    <w:p w:rsidR="00F225D6" w:rsidRDefault="002C2A17">
      <w:r>
        <w:rPr>
          <w:rFonts w:hint="eastAsia"/>
        </w:rPr>
        <w:t>如果</w:t>
      </w:r>
      <w:r w:rsidR="003B5535">
        <w:rPr>
          <w:rFonts w:hint="eastAsia"/>
        </w:rPr>
        <w:t>图</w:t>
      </w:r>
      <m:oMath>
        <m:r>
          <w:rPr>
            <w:rFonts w:ascii="Cambria Math" w:hAnsi="Cambria Math"/>
          </w:rPr>
          <m:t>G</m:t>
        </m:r>
      </m:oMath>
      <w:r w:rsidR="00247729">
        <w:rPr>
          <w:rFonts w:hint="eastAsia"/>
        </w:rPr>
        <w:t>存在欧拉回路，那么</w:t>
      </w:r>
      <w:r w:rsidR="001F31F7">
        <w:rPr>
          <w:rFonts w:hint="eastAsia"/>
        </w:rPr>
        <w:t>在组成欧拉回路的每个简单回路中，</w:t>
      </w:r>
      <w:r w:rsidR="00247729">
        <w:rPr>
          <w:rFonts w:hint="eastAsia"/>
        </w:rPr>
        <w:t>每个顶点</w:t>
      </w:r>
      <m:oMath>
        <m:r>
          <w:rPr>
            <w:rFonts w:ascii="Cambria Math" w:hAnsi="Cambria Math"/>
          </w:rPr>
          <m:t>v∈V</m:t>
        </m:r>
      </m:oMath>
      <w:r w:rsidR="00E000B2">
        <w:rPr>
          <w:rFonts w:hint="eastAsia"/>
        </w:rPr>
        <w:t>的</w:t>
      </w:r>
      <w:proofErr w:type="gramStart"/>
      <w:r w:rsidR="00E000B2">
        <w:rPr>
          <w:rFonts w:hint="eastAsia"/>
        </w:rPr>
        <w:t>入度和出度</w:t>
      </w:r>
      <w:proofErr w:type="gramEnd"/>
      <w:r w:rsidR="00E000B2">
        <w:rPr>
          <w:rFonts w:hint="eastAsia"/>
        </w:rPr>
        <w:t>都相等</w:t>
      </w:r>
      <w:r w:rsidR="003341EB">
        <w:rPr>
          <w:rFonts w:hint="eastAsia"/>
        </w:rPr>
        <w:t>，进而在图</w:t>
      </w:r>
      <m:oMath>
        <m:r>
          <w:rPr>
            <w:rFonts w:ascii="Cambria Math" w:hAnsi="Cambria Math"/>
          </w:rPr>
          <m:t>G</m:t>
        </m:r>
      </m:oMath>
      <w:r w:rsidR="009E1D0F">
        <w:rPr>
          <w:rFonts w:hint="eastAsia"/>
        </w:rPr>
        <w:t>中每个顶点的</w:t>
      </w:r>
      <w:proofErr w:type="gramStart"/>
      <w:r w:rsidR="00147851">
        <w:rPr>
          <w:rFonts w:hint="eastAsia"/>
        </w:rPr>
        <w:t>入度和出度</w:t>
      </w:r>
      <w:proofErr w:type="gramEnd"/>
      <w:r w:rsidR="00147851">
        <w:rPr>
          <w:rFonts w:hint="eastAsia"/>
        </w:rPr>
        <w:t>都相等</w:t>
      </w:r>
      <w:r w:rsidR="00E000B2">
        <w:rPr>
          <w:rFonts w:hint="eastAsia"/>
        </w:rPr>
        <w:t>.</w:t>
      </w:r>
    </w:p>
    <w:p w:rsidR="00E000B2" w:rsidRDefault="00331986">
      <w:proofErr w:type="gramStart"/>
      <w:r>
        <w:rPr>
          <w:rFonts w:hint="eastAsia"/>
        </w:rPr>
        <w:t>设对每个</w:t>
      </w:r>
      <w:proofErr w:type="gramEnd"/>
      <w:r>
        <w:rPr>
          <w:rFonts w:hint="eastAsia"/>
        </w:rPr>
        <w:t>顶点</w:t>
      </w:r>
      <m:oMath>
        <m:r>
          <w:rPr>
            <w:rFonts w:ascii="Cambria Math" w:hAnsi="Cambria Math"/>
          </w:rPr>
          <m:t>v∈V</m:t>
        </m:r>
      </m:oMath>
      <w:r w:rsidR="00CB5158">
        <w:rPr>
          <w:rFonts w:hint="eastAsia"/>
        </w:rPr>
        <w:t>都有</w:t>
      </w:r>
      <m:oMath>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out-degree(v)</m:t>
        </m:r>
      </m:oMath>
      <w:r w:rsidR="00305DC3">
        <w:rPr>
          <w:rFonts w:hint="eastAsia"/>
        </w:rPr>
        <w:t>，证明存在欧拉回路</w:t>
      </w:r>
      <w:r w:rsidR="00305DC3">
        <w:rPr>
          <w:rFonts w:hint="eastAsia"/>
        </w:rPr>
        <w:t>.</w:t>
      </w:r>
    </w:p>
    <w:p w:rsidR="000C4370" w:rsidRDefault="00B83936">
      <w:r>
        <w:rPr>
          <w:rFonts w:hint="eastAsia"/>
        </w:rPr>
        <w:t>首先证明</w:t>
      </w:r>
      <w:r w:rsidR="00B05E2B">
        <w:rPr>
          <w:rFonts w:hint="eastAsia"/>
        </w:rPr>
        <w:t>若</w:t>
      </w:r>
      <w:r>
        <w:rPr>
          <w:rFonts w:hint="eastAsia"/>
        </w:rPr>
        <w:t>顶点</w:t>
      </w:r>
      <m:oMath>
        <m:r>
          <w:rPr>
            <w:rFonts w:ascii="Cambria Math" w:hAnsi="Cambria Math"/>
          </w:rPr>
          <m:t>u∈V</m:t>
        </m:r>
      </m:oMath>
      <w:r w:rsidR="00B819FF">
        <w:rPr>
          <w:rFonts w:hint="eastAsia"/>
        </w:rPr>
        <w:t>满足</w:t>
      </w:r>
      <m:oMath>
        <m:r>
          <w:rPr>
            <w:rFonts w:ascii="Cambria Math" w:hAnsi="Cambria Math"/>
          </w:rPr>
          <m:t>in-degree</m:t>
        </m:r>
        <m:d>
          <m:dPr>
            <m:ctrlPr>
              <w:rPr>
                <w:rFonts w:ascii="Cambria Math" w:hAnsi="Cambria Math"/>
                <w:i/>
              </w:rPr>
            </m:ctrlPr>
          </m:dPr>
          <m:e>
            <m:r>
              <w:rPr>
                <w:rFonts w:ascii="Cambria Math" w:hAnsi="Cambria Math"/>
              </w:rPr>
              <m:t>u</m:t>
            </m:r>
          </m:e>
        </m:d>
        <m:r>
          <w:rPr>
            <w:rFonts w:ascii="Cambria Math" w:hAnsi="Cambria Math"/>
          </w:rPr>
          <m:t>=out-degree</m:t>
        </m:r>
        <m:d>
          <m:dPr>
            <m:ctrlPr>
              <w:rPr>
                <w:rFonts w:ascii="Cambria Math" w:hAnsi="Cambria Math"/>
                <w:i/>
              </w:rPr>
            </m:ctrlPr>
          </m:dPr>
          <m:e>
            <m:r>
              <w:rPr>
                <w:rFonts w:ascii="Cambria Math" w:hAnsi="Cambria Math"/>
              </w:rPr>
              <m:t>u</m:t>
            </m:r>
          </m:e>
        </m:d>
        <m:r>
          <w:rPr>
            <w:rFonts w:ascii="Cambria Math" w:hAnsi="Cambria Math"/>
          </w:rPr>
          <m:t>≥1</m:t>
        </m:r>
      </m:oMath>
      <w:r w:rsidR="006E067B">
        <w:rPr>
          <w:rFonts w:hint="eastAsia"/>
        </w:rPr>
        <w:t>，</w:t>
      </w:r>
      <w:r w:rsidR="00810ABC">
        <w:rPr>
          <w:rFonts w:hint="eastAsia"/>
        </w:rPr>
        <w:t>那么</w:t>
      </w:r>
      <w:r w:rsidR="00750A02">
        <w:rPr>
          <w:rFonts w:hint="eastAsia"/>
        </w:rPr>
        <w:t>可以构造</w:t>
      </w:r>
      <w:r w:rsidR="0067526D">
        <w:rPr>
          <w:rFonts w:hint="eastAsia"/>
        </w:rPr>
        <w:t>包含顶点</w:t>
      </w:r>
      <m:oMath>
        <m:r>
          <w:rPr>
            <w:rFonts w:ascii="Cambria Math" w:hAnsi="Cambria Math"/>
          </w:rPr>
          <m:t>u</m:t>
        </m:r>
      </m:oMath>
      <w:r w:rsidR="00A5163B">
        <w:rPr>
          <w:rFonts w:hint="eastAsia"/>
        </w:rPr>
        <w:t>的回路</w:t>
      </w:r>
      <w:r w:rsidR="00A5163B">
        <w:rPr>
          <w:rFonts w:hint="eastAsia"/>
        </w:rPr>
        <w:t>.</w:t>
      </w:r>
    </w:p>
    <w:p w:rsidR="00305DC3" w:rsidRDefault="007E321A">
      <w:proofErr w:type="gramStart"/>
      <w:r>
        <w:rPr>
          <w:rFonts w:hint="eastAsia"/>
        </w:rPr>
        <w:t>可以</w:t>
      </w:r>
      <w:r w:rsidR="00C03E76">
        <w:rPr>
          <w:rFonts w:hint="eastAsia"/>
        </w:rPr>
        <w:t>沿</w:t>
      </w:r>
      <w:r w:rsidR="006F61CA">
        <w:rPr>
          <w:rFonts w:hint="eastAsia"/>
        </w:rPr>
        <w:t>从</w:t>
      </w:r>
      <w:proofErr w:type="gramEnd"/>
      <m:oMath>
        <m:r>
          <w:rPr>
            <w:rFonts w:ascii="Cambria Math" w:hAnsi="Cambria Math"/>
          </w:rPr>
          <m:t>u</m:t>
        </m:r>
      </m:oMath>
      <w:r w:rsidR="0012455E">
        <w:rPr>
          <w:rFonts w:hint="eastAsia"/>
        </w:rPr>
        <w:t>出发的</w:t>
      </w:r>
      <w:r w:rsidR="004748E2">
        <w:rPr>
          <w:rFonts w:hint="eastAsia"/>
        </w:rPr>
        <w:t>边</w:t>
      </w:r>
      <m:oMath>
        <m:r>
          <w:rPr>
            <w:rFonts w:ascii="Cambria Math" w:hAnsi="Cambria Math"/>
          </w:rPr>
          <m:t>(u,v)</m:t>
        </m:r>
      </m:oMath>
      <w:r w:rsidR="00B3700F">
        <w:rPr>
          <w:rFonts w:hint="eastAsia"/>
        </w:rPr>
        <w:t>到达顶点</w:t>
      </w:r>
      <m:oMath>
        <m:r>
          <w:rPr>
            <w:rFonts w:ascii="Cambria Math" w:hAnsi="Cambria Math"/>
          </w:rPr>
          <m:t>v</m:t>
        </m:r>
      </m:oMath>
      <w:r w:rsidR="00394594">
        <w:rPr>
          <w:rFonts w:hint="eastAsia"/>
        </w:rPr>
        <w:t>，</w:t>
      </w:r>
      <w:r w:rsidR="001E4E05">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FE17A3">
        <w:rPr>
          <w:rFonts w:hint="eastAsia"/>
        </w:rPr>
        <w:t>，所以</w:t>
      </w:r>
      <w:proofErr w:type="gramStart"/>
      <w:r w:rsidR="00FE17A3">
        <w:rPr>
          <w:rFonts w:hint="eastAsia"/>
        </w:rPr>
        <w:t>可以</w:t>
      </w:r>
      <w:r w:rsidR="00191AAE">
        <w:rPr>
          <w:rFonts w:hint="eastAsia"/>
        </w:rPr>
        <w:t>沿</w:t>
      </w:r>
      <w:r w:rsidR="00FE17A3">
        <w:rPr>
          <w:rFonts w:hint="eastAsia"/>
        </w:rPr>
        <w:t>从顶点</w:t>
      </w:r>
      <w:proofErr w:type="gramEnd"/>
      <m:oMath>
        <m:r>
          <w:rPr>
            <w:rFonts w:ascii="Cambria Math" w:hAnsi="Cambria Math"/>
          </w:rPr>
          <m:t>v</m:t>
        </m:r>
      </m:oMath>
      <w:r w:rsidR="00431472">
        <w:rPr>
          <w:rFonts w:hint="eastAsia"/>
        </w:rPr>
        <w:t>出发</w:t>
      </w:r>
      <w:r w:rsidR="00E9535F">
        <w:rPr>
          <w:rFonts w:hint="eastAsia"/>
        </w:rPr>
        <w:t>的</w:t>
      </w:r>
      <w:r w:rsidR="00431472">
        <w:rPr>
          <w:rFonts w:hint="eastAsia"/>
        </w:rPr>
        <w:t>边到达下一个顶点</w:t>
      </w:r>
      <w:r w:rsidR="00431472">
        <w:rPr>
          <w:rFonts w:hint="eastAsia"/>
        </w:rPr>
        <w:t>.</w:t>
      </w:r>
      <w:r w:rsidR="00364D85">
        <w:rPr>
          <w:rFonts w:hint="eastAsia"/>
        </w:rPr>
        <w:t>实际上</w:t>
      </w:r>
      <w:r w:rsidR="0086798E">
        <w:rPr>
          <w:rFonts w:hint="eastAsia"/>
        </w:rPr>
        <w:t>这个步骤可以不断进行下去</w:t>
      </w:r>
      <w:r w:rsidR="00E75C98">
        <w:rPr>
          <w:rFonts w:hint="eastAsia"/>
        </w:rPr>
        <w:t>，</w:t>
      </w:r>
      <w:r w:rsidR="00551014">
        <w:rPr>
          <w:rFonts w:hint="eastAsia"/>
        </w:rPr>
        <w:t>对于</w:t>
      </w:r>
      <m:oMath>
        <m:r>
          <w:rPr>
            <w:rFonts w:ascii="Cambria Math" w:hAnsi="Cambria Math"/>
          </w:rPr>
          <m:t>u</m:t>
        </m:r>
      </m:oMath>
      <w:r w:rsidR="00B61CFD">
        <w:rPr>
          <w:rFonts w:hint="eastAsia"/>
        </w:rPr>
        <w:t>以外的顶点，可以沿</w:t>
      </w:r>
      <w:r w:rsidR="003B441F">
        <w:rPr>
          <w:rFonts w:hint="eastAsia"/>
        </w:rPr>
        <w:t>一条边到达</w:t>
      </w:r>
      <w:r w:rsidR="000B45AC">
        <w:rPr>
          <w:rFonts w:hint="eastAsia"/>
        </w:rPr>
        <w:t>并且</w:t>
      </w:r>
      <w:r w:rsidR="000913AC">
        <w:rPr>
          <w:rFonts w:hint="eastAsia"/>
        </w:rPr>
        <w:t>沿另一条</w:t>
      </w:r>
      <w:r w:rsidR="00AD32C0">
        <w:rPr>
          <w:rFonts w:hint="eastAsia"/>
        </w:rPr>
        <w:t>之前</w:t>
      </w:r>
      <w:proofErr w:type="gramStart"/>
      <w:r w:rsidR="00B53293">
        <w:rPr>
          <w:rFonts w:hint="eastAsia"/>
        </w:rPr>
        <w:t>未访问</w:t>
      </w:r>
      <w:proofErr w:type="gramEnd"/>
      <w:r w:rsidR="00B53293">
        <w:rPr>
          <w:rFonts w:hint="eastAsia"/>
        </w:rPr>
        <w:t>过的</w:t>
      </w:r>
      <w:r w:rsidR="000913AC">
        <w:rPr>
          <w:rFonts w:hint="eastAsia"/>
        </w:rPr>
        <w:t>边离开</w:t>
      </w:r>
      <w:r w:rsidR="000913AC">
        <w:rPr>
          <w:rFonts w:hint="eastAsia"/>
        </w:rPr>
        <w:t>.</w:t>
      </w:r>
      <w:r w:rsidR="00EB2465">
        <w:rPr>
          <w:rFonts w:hint="eastAsia"/>
        </w:rPr>
        <w:t>因为图中的顶点和</w:t>
      </w:r>
      <w:proofErr w:type="gramStart"/>
      <w:r w:rsidR="00EB2465">
        <w:rPr>
          <w:rFonts w:hint="eastAsia"/>
        </w:rPr>
        <w:t>边</w:t>
      </w:r>
      <w:proofErr w:type="gramEnd"/>
      <w:r w:rsidR="00EB2465">
        <w:rPr>
          <w:rFonts w:hint="eastAsia"/>
        </w:rPr>
        <w:t>数都是有限的，</w:t>
      </w:r>
      <w:r w:rsidR="003A798E">
        <w:rPr>
          <w:rFonts w:hint="eastAsia"/>
        </w:rPr>
        <w:t>所以必然会回到</w:t>
      </w:r>
      <m:oMath>
        <m:r>
          <w:rPr>
            <w:rFonts w:ascii="Cambria Math" w:hAnsi="Cambria Math"/>
          </w:rPr>
          <m:t>u</m:t>
        </m:r>
      </m:oMath>
      <w:r w:rsidR="00F06E7A">
        <w:rPr>
          <w:rFonts w:hint="eastAsia"/>
        </w:rPr>
        <w:t>停下来</w:t>
      </w:r>
      <w:r w:rsidR="00E27FEA">
        <w:rPr>
          <w:rFonts w:hint="eastAsia"/>
        </w:rPr>
        <w:t>，得到了包含顶点</w:t>
      </w:r>
      <m:oMath>
        <m:r>
          <w:rPr>
            <w:rFonts w:ascii="Cambria Math" w:hAnsi="Cambria Math"/>
          </w:rPr>
          <m:t>u</m:t>
        </m:r>
      </m:oMath>
      <w:r w:rsidR="005B1414">
        <w:rPr>
          <w:rFonts w:hint="eastAsia"/>
        </w:rPr>
        <w:t>的回路</w:t>
      </w:r>
      <w:r w:rsidR="005B1414">
        <w:rPr>
          <w:rFonts w:hint="eastAsia"/>
        </w:rPr>
        <w:t>.</w:t>
      </w:r>
    </w:p>
    <w:p w:rsidR="005B1414" w:rsidRDefault="009400CF">
      <w:r>
        <w:rPr>
          <w:rFonts w:hint="eastAsia"/>
        </w:rPr>
        <w:t>非构造证明方法：</w:t>
      </w:r>
    </w:p>
    <w:p w:rsidR="009400CF" w:rsidRDefault="000161DC">
      <w:r>
        <w:rPr>
          <w:rFonts w:hint="eastAsia"/>
        </w:rPr>
        <w:lastRenderedPageBreak/>
        <w:t>设</w:t>
      </w:r>
      <w:bookmarkStart w:id="51" w:name="OLE_LINK65"/>
      <m:oMath>
        <m:r>
          <w:rPr>
            <w:rFonts w:ascii="Cambria Math" w:hAnsi="Cambria Math"/>
          </w:rPr>
          <m:t>G</m:t>
        </m:r>
      </m:oMath>
      <w:r w:rsidR="00E514B4">
        <w:rPr>
          <w:rFonts w:hint="eastAsia"/>
        </w:rPr>
        <w:t>是</w:t>
      </w:r>
      <w:r w:rsidR="00630A74">
        <w:rPr>
          <w:rFonts w:hint="eastAsia"/>
        </w:rPr>
        <w:t>边数大于等于</w:t>
      </w:r>
      <m:oMath>
        <m:r>
          <m:rPr>
            <m:sty m:val="p"/>
          </m:rPr>
          <w:rPr>
            <w:rFonts w:ascii="Cambria Math" w:hAnsi="Cambria Math"/>
          </w:rPr>
          <m:t>1</m:t>
        </m:r>
      </m:oMath>
      <w:r w:rsidR="001D25C2">
        <w:rPr>
          <w:rFonts w:hint="eastAsia"/>
        </w:rPr>
        <w:t>、</w:t>
      </w:r>
      <w:r w:rsidR="00E8576C">
        <w:rPr>
          <w:rFonts w:hint="eastAsia"/>
        </w:rPr>
        <w:t>每个顶点</w:t>
      </w:r>
      <w:bookmarkEnd w:id="51"/>
      <w:r w:rsidR="00813480">
        <w:rPr>
          <w:rFonts w:hint="eastAsia"/>
        </w:rPr>
        <w:t>的</w:t>
      </w:r>
      <w:proofErr w:type="gramStart"/>
      <w:r w:rsidR="007B176C">
        <w:rPr>
          <w:rFonts w:hint="eastAsia"/>
        </w:rPr>
        <w:t>入度</w:t>
      </w:r>
      <w:r w:rsidR="001D25C2">
        <w:rPr>
          <w:rFonts w:hint="eastAsia"/>
        </w:rPr>
        <w:t>和</w:t>
      </w:r>
      <w:r w:rsidR="007B176C">
        <w:rPr>
          <w:rFonts w:hint="eastAsia"/>
        </w:rPr>
        <w:t>出度</w:t>
      </w:r>
      <w:proofErr w:type="gramEnd"/>
      <w:r w:rsidR="001D25C2">
        <w:rPr>
          <w:rFonts w:hint="eastAsia"/>
        </w:rPr>
        <w:t>相等</w:t>
      </w:r>
      <w:r w:rsidR="00E8576C">
        <w:rPr>
          <w:rFonts w:hint="eastAsia"/>
        </w:rPr>
        <w:t>，</w:t>
      </w:r>
      <w:r w:rsidR="00CF2A8E">
        <w:rPr>
          <w:rFonts w:hint="eastAsia"/>
        </w:rPr>
        <w:t>但是不</w:t>
      </w:r>
      <w:r w:rsidR="00E8576C">
        <w:rPr>
          <w:rFonts w:hint="eastAsia"/>
        </w:rPr>
        <w:t>存在欧拉回路</w:t>
      </w:r>
      <w:r w:rsidR="006306AE">
        <w:rPr>
          <w:rFonts w:hint="eastAsia"/>
        </w:rPr>
        <w:t>的</w:t>
      </w:r>
      <w:r w:rsidR="00CC2B7A">
        <w:rPr>
          <w:rFonts w:hint="eastAsia"/>
        </w:rPr>
        <w:t>图中边数最少的</w:t>
      </w:r>
      <w:r w:rsidR="001859E1">
        <w:rPr>
          <w:rFonts w:hint="eastAsia"/>
        </w:rPr>
        <w:t>.</w:t>
      </w:r>
      <w:r w:rsidR="001C4218">
        <w:rPr>
          <w:rFonts w:hint="eastAsia"/>
        </w:rPr>
        <w:t>如前所述</w:t>
      </w:r>
      <m:oMath>
        <m:r>
          <w:rPr>
            <w:rFonts w:ascii="Cambria Math" w:hAnsi="Cambria Math"/>
          </w:rPr>
          <m:t>G</m:t>
        </m:r>
      </m:oMath>
      <w:r w:rsidR="009459F8">
        <w:rPr>
          <w:rFonts w:hint="eastAsia"/>
        </w:rPr>
        <w:t>中</w:t>
      </w:r>
      <w:r w:rsidR="0085503E">
        <w:rPr>
          <w:rFonts w:hint="eastAsia"/>
        </w:rPr>
        <w:t>必然</w:t>
      </w:r>
      <w:r w:rsidR="009459F8">
        <w:rPr>
          <w:rFonts w:hint="eastAsia"/>
        </w:rPr>
        <w:t>包含回路，设</w:t>
      </w:r>
      <m:oMath>
        <m:r>
          <w:rPr>
            <w:rFonts w:ascii="Cambria Math" w:hAnsi="Cambria Math"/>
          </w:rPr>
          <m:t>C</m:t>
        </m:r>
      </m:oMath>
      <w:r w:rsidR="007E1BA5">
        <w:rPr>
          <w:rFonts w:hint="eastAsia"/>
        </w:rPr>
        <w:t>是其中边数最多的回路</w:t>
      </w:r>
      <w:r w:rsidR="00225A56">
        <w:rPr>
          <w:rFonts w:hint="eastAsia"/>
        </w:rPr>
        <w:t>，</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801559">
        <w:rPr>
          <w:rFonts w:hint="eastAsia"/>
        </w:rPr>
        <w:t>是</w:t>
      </w:r>
      <m:oMath>
        <m:r>
          <w:rPr>
            <w:rFonts w:ascii="Cambria Math" w:hAnsi="Cambria Math"/>
          </w:rPr>
          <m:t>C</m:t>
        </m:r>
      </m:oMath>
      <w:r w:rsidR="0077034A">
        <w:rPr>
          <w:rFonts w:hint="eastAsia"/>
        </w:rPr>
        <w:t>中</w:t>
      </w:r>
      <w:r w:rsidR="00801559">
        <w:rPr>
          <w:rFonts w:hint="eastAsia"/>
        </w:rPr>
        <w:t>顶点的集合</w:t>
      </w:r>
      <w:r w:rsidR="007E1BA5">
        <w:rPr>
          <w:rFonts w:hint="eastAsia"/>
        </w:rPr>
        <w:t>.</w:t>
      </w:r>
      <w:r w:rsidR="00D4205D">
        <w:rPr>
          <w:rFonts w:hint="eastAsia"/>
        </w:rPr>
        <w:t>若</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C</m:t>
        </m:r>
      </m:oMath>
      <w:r w:rsidR="0096206B">
        <w:rPr>
          <w:rFonts w:hint="eastAsia"/>
        </w:rPr>
        <w:t>为空，</w:t>
      </w:r>
      <w:r w:rsidR="00956073">
        <w:rPr>
          <w:rFonts w:hint="eastAsia"/>
        </w:rPr>
        <w:t>那么</w:t>
      </w:r>
      <m:oMath>
        <m:r>
          <w:rPr>
            <w:rFonts w:ascii="Cambria Math" w:hAnsi="Cambria Math"/>
          </w:rPr>
          <m:t>E=C</m:t>
        </m:r>
      </m:oMath>
      <w:r w:rsidR="005E58FE">
        <w:rPr>
          <w:rFonts w:hint="eastAsia"/>
        </w:rPr>
        <w:t>，</w:t>
      </w:r>
      <m:oMath>
        <m:r>
          <w:rPr>
            <w:rFonts w:ascii="Cambria Math" w:hAnsi="Cambria Math"/>
          </w:rPr>
          <m:t>G</m:t>
        </m:r>
      </m:oMath>
      <w:r w:rsidR="007F3EFE">
        <w:rPr>
          <w:rFonts w:hint="eastAsia"/>
        </w:rPr>
        <w:t>中的</w:t>
      </w:r>
      <w:proofErr w:type="gramStart"/>
      <w:r w:rsidR="007F3EFE">
        <w:rPr>
          <w:rFonts w:hint="eastAsia"/>
        </w:rPr>
        <w:t>边构成</w:t>
      </w:r>
      <w:proofErr w:type="gramEnd"/>
      <w:r w:rsidR="007F3EFE">
        <w:rPr>
          <w:rFonts w:hint="eastAsia"/>
        </w:rPr>
        <w:t>回路</w:t>
      </w:r>
      <m:oMath>
        <m:r>
          <w:rPr>
            <w:rFonts w:ascii="Cambria Math" w:hAnsi="Cambria Math"/>
          </w:rPr>
          <m:t>C</m:t>
        </m:r>
      </m:oMath>
      <w:r w:rsidR="00694586">
        <w:rPr>
          <w:rFonts w:hint="eastAsia"/>
        </w:rPr>
        <w:t>，</w:t>
      </w:r>
      <w:r w:rsidR="00043115">
        <w:rPr>
          <w:rFonts w:hint="eastAsia"/>
        </w:rPr>
        <w:t>即就是</w:t>
      </w:r>
      <w:r w:rsidR="00694586">
        <w:rPr>
          <w:rFonts w:hint="eastAsia"/>
        </w:rPr>
        <w:t>欧拉回路，</w:t>
      </w:r>
      <w:r w:rsidR="000B7743">
        <w:rPr>
          <w:rFonts w:hint="eastAsia"/>
        </w:rPr>
        <w:t>矛盾，</w:t>
      </w:r>
      <w:r w:rsidR="00694586">
        <w:rPr>
          <w:rFonts w:hint="eastAsia"/>
        </w:rPr>
        <w:t>所以</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7C50CB">
        <w:rPr>
          <w:rFonts w:hint="eastAsia"/>
        </w:rPr>
        <w:t>非空</w:t>
      </w:r>
      <w:r w:rsidR="00674E97">
        <w:rPr>
          <w:rFonts w:hint="eastAsia"/>
        </w:rPr>
        <w:t>.</w:t>
      </w:r>
      <w:r w:rsidR="00F7214C">
        <w:rPr>
          <w:rFonts w:hint="eastAsia"/>
        </w:rPr>
        <w:t>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A011D">
        <w:rPr>
          <w:rFonts w:hint="eastAsia"/>
        </w:rPr>
        <w:t>中每个顶点的</w:t>
      </w:r>
      <w:proofErr w:type="gramStart"/>
      <w:r w:rsidR="004A011D">
        <w:rPr>
          <w:rFonts w:hint="eastAsia"/>
        </w:rPr>
        <w:t>入度和出度</w:t>
      </w:r>
      <w:proofErr w:type="gramEnd"/>
      <w:r w:rsidR="004A011D">
        <w:rPr>
          <w:rFonts w:hint="eastAsia"/>
        </w:rPr>
        <w:t>仍然相等</w:t>
      </w:r>
      <w:r w:rsidR="00AC119B">
        <w:rPr>
          <w:rFonts w:hint="eastAsia"/>
        </w:rPr>
        <w:t>.</w:t>
      </w:r>
      <w:r w:rsidR="005973FD">
        <w:rPr>
          <w:rFonts w:hint="eastAsia"/>
        </w:rPr>
        <w:t>对</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B13BE0">
        <w:rPr>
          <w:rFonts w:hint="eastAsia"/>
        </w:rPr>
        <w:t>中的顶点</w:t>
      </w:r>
      <w:proofErr w:type="gramStart"/>
      <w:r w:rsidR="00B13BE0">
        <w:rPr>
          <w:rFonts w:hint="eastAsia"/>
        </w:rPr>
        <w:t>入度等于出度</w:t>
      </w:r>
      <w:proofErr w:type="gramEnd"/>
      <w:r w:rsidR="00B13BE0">
        <w:rPr>
          <w:rFonts w:hint="eastAsia"/>
        </w:rPr>
        <w:t>的</w:t>
      </w:r>
      <w:r w:rsidR="00F27C7D">
        <w:rPr>
          <w:rFonts w:hint="eastAsia"/>
        </w:rPr>
        <w:t>任意</w:t>
      </w:r>
      <w:r w:rsidR="00B13BE0">
        <w:rPr>
          <w:rFonts w:hint="eastAsia"/>
        </w:rPr>
        <w:t>分支</w:t>
      </w:r>
      <w:bookmarkStart w:id="52" w:name="OLE_LINK66"/>
      <m:oMath>
        <m:sSup>
          <m:sSupPr>
            <m:ctrlPr>
              <w:rPr>
                <w:rFonts w:ascii="Cambria Math" w:hAnsi="Cambria Math"/>
                <w:i/>
              </w:rPr>
            </m:ctrlPr>
          </m:sSupPr>
          <m:e>
            <m:r>
              <w:rPr>
                <w:rFonts w:ascii="Cambria Math" w:hAnsi="Cambria Math"/>
              </w:rPr>
              <m:t>G</m:t>
            </m:r>
          </m:e>
          <m:sup>
            <m:r>
              <w:rPr>
                <w:rFonts w:ascii="Cambria Math" w:hAnsi="Cambria Math"/>
              </w:rPr>
              <m:t>''</m:t>
            </m:r>
          </m:sup>
        </m:sSup>
        <w:bookmarkEnd w:id="52"/>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22391C">
        <w:rPr>
          <w:rFonts w:hint="eastAsia"/>
        </w:rPr>
        <w:t>，</w:t>
      </w:r>
      <w:r w:rsidR="00360AC7">
        <w:rPr>
          <w:rFonts w:hint="eastAsia"/>
        </w:rPr>
        <w:t>根据假设</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ED2A01">
        <w:rPr>
          <w:rFonts w:hint="eastAsia"/>
        </w:rPr>
        <w:t>有欧拉回路</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95040">
        <w:rPr>
          <w:rFonts w:hint="eastAsia"/>
        </w:rPr>
        <w:t>.</w:t>
      </w:r>
      <w:r w:rsidR="00904158">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B2223E">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010C1A">
        <w:rPr>
          <w:rFonts w:hint="eastAsia"/>
        </w:rPr>
        <w:t>交集为空，</w:t>
      </w:r>
      <w:r w:rsidR="00A64216">
        <w:rPr>
          <w:rFonts w:hint="eastAsia"/>
        </w:rPr>
        <w:t>那么根据图的连通性，</w:t>
      </w:r>
      <w:r w:rsidR="00B1026F">
        <w:rPr>
          <w:rFonts w:hint="eastAsia"/>
        </w:rPr>
        <w:t>存在一条</w:t>
      </w:r>
      <w:r w:rsidR="00DF18C1">
        <w:rPr>
          <w:rFonts w:hint="eastAsia"/>
        </w:rPr>
        <w:t>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E6778B">
        <w:rPr>
          <w:rFonts w:hint="eastAsia"/>
        </w:rPr>
        <w:t>上的顶点</w:t>
      </w:r>
      <m:oMath>
        <m:r>
          <w:rPr>
            <w:rFonts w:ascii="Cambria Math" w:hAnsi="Cambria Math"/>
          </w:rPr>
          <m:t>u</m:t>
        </m:r>
      </m:oMath>
      <w:r w:rsidR="00C1507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43291F">
        <w:rPr>
          <w:rFonts w:hint="eastAsia"/>
        </w:rPr>
        <w:t>上顶点</w:t>
      </w:r>
      <m:oMath>
        <m:r>
          <w:rPr>
            <w:rFonts w:ascii="Cambria Math" w:hAnsi="Cambria Math"/>
          </w:rPr>
          <m:t>v</m:t>
        </m:r>
      </m:oMath>
      <w:r w:rsidR="0043291F">
        <w:rPr>
          <w:rFonts w:hint="eastAsia"/>
        </w:rPr>
        <w:t>，</w:t>
      </w:r>
      <w:r w:rsidR="00706396">
        <w:rPr>
          <w:rFonts w:hint="eastAsia"/>
        </w:rPr>
        <w:t>且</w:t>
      </w:r>
      <w:r w:rsidR="0043291F">
        <w:rPr>
          <w:rFonts w:hint="eastAsia"/>
        </w:rPr>
        <w:t>中间</w:t>
      </w:r>
      <w:r w:rsidR="00CF2947">
        <w:rPr>
          <w:rFonts w:hint="eastAsia"/>
        </w:rPr>
        <w:t>的边</w:t>
      </w:r>
      <w:r w:rsidR="00A64216">
        <w:rPr>
          <w:rFonts w:hint="eastAsia"/>
        </w:rPr>
        <w:t>不属于</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C</m:t>
        </m:r>
      </m:oMath>
      <w:r w:rsidR="00AB3DE9">
        <w:rPr>
          <w:rFonts w:hint="eastAsia"/>
        </w:rPr>
        <w:t>的路径，</w:t>
      </w:r>
      <w:r w:rsidR="00144200">
        <w:rPr>
          <w:rFonts w:hint="eastAsia"/>
        </w:rPr>
        <w:t>注意每个顶点</w:t>
      </w:r>
      <w:proofErr w:type="gramStart"/>
      <w:r w:rsidR="00144200">
        <w:rPr>
          <w:rFonts w:hint="eastAsia"/>
        </w:rPr>
        <w:t>的入度等于</w:t>
      </w:r>
      <w:proofErr w:type="gramEnd"/>
      <w:r w:rsidR="00144200">
        <w:rPr>
          <w:rFonts w:hint="eastAsia"/>
        </w:rPr>
        <w:t>出度，所以</w:t>
      </w:r>
      <w:r w:rsidR="008E75B1">
        <w:rPr>
          <w:rFonts w:hint="eastAsia"/>
        </w:rPr>
        <w:t>反过来也存在</w:t>
      </w:r>
      <w:r w:rsidR="00414017">
        <w:rPr>
          <w:rFonts w:hint="eastAsia"/>
        </w:rPr>
        <w:t>一条从</w:t>
      </w:r>
      <m:oMath>
        <m:r>
          <w:rPr>
            <w:rFonts w:ascii="Cambria Math" w:hAnsi="Cambria Math"/>
          </w:rPr>
          <m:t>v</m:t>
        </m:r>
      </m:oMath>
      <w:r w:rsidR="00414017">
        <w:rPr>
          <w:rFonts w:hint="eastAsia"/>
        </w:rPr>
        <w:t>到</w:t>
      </w:r>
      <m:oMath>
        <m:r>
          <w:rPr>
            <w:rFonts w:ascii="Cambria Math" w:hAnsi="Cambria Math"/>
          </w:rPr>
          <m:t>u</m:t>
        </m:r>
      </m:oMath>
      <w:r w:rsidR="005B5C4F">
        <w:rPr>
          <w:rFonts w:hint="eastAsia"/>
        </w:rPr>
        <w:t>的路径</w:t>
      </w:r>
      <w:r w:rsidR="006128C1">
        <w:rPr>
          <w:rFonts w:hint="eastAsia"/>
        </w:rPr>
        <w:t>，</w:t>
      </w:r>
      <w:r w:rsidR="004A0005">
        <w:rPr>
          <w:rFonts w:hint="eastAsia"/>
        </w:rPr>
        <w:t>可以</w:t>
      </w:r>
      <w:r w:rsidR="00D75CC2">
        <w:rPr>
          <w:rFonts w:hint="eastAsia"/>
        </w:rPr>
        <w:t>形成</w:t>
      </w:r>
      <w:r w:rsidR="006128C1">
        <w:rPr>
          <w:rFonts w:hint="eastAsia"/>
        </w:rPr>
        <w:t>边数更多的回路，矛盾</w:t>
      </w:r>
      <w:r w:rsidR="006128C1">
        <w:rPr>
          <w:rFonts w:hint="eastAsia"/>
        </w:rPr>
        <w:t>.</w:t>
      </w:r>
      <w:r w:rsidR="00B77A70">
        <w:rPr>
          <w:rFonts w:hint="eastAsia"/>
        </w:rPr>
        <w:t>若</w:t>
      </w:r>
      <m:oMath>
        <m:r>
          <w:rPr>
            <w:rFonts w:ascii="Cambria Math" w:hAnsi="Cambria Math"/>
          </w:rPr>
          <m:t>x∈</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C</m:t>
            </m:r>
          </m:sub>
        </m:sSub>
      </m:oMath>
      <w:r w:rsidR="00DE6B2F">
        <w:rPr>
          <w:rFonts w:hint="eastAsia"/>
        </w:rPr>
        <w:t>，那么</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A711DB">
        <w:rPr>
          <w:rFonts w:hint="eastAsia"/>
        </w:rPr>
        <w:t>并上</w:t>
      </w:r>
      <m:oMath>
        <m:r>
          <w:rPr>
            <w:rFonts w:ascii="Cambria Math" w:hAnsi="Cambria Math"/>
          </w:rPr>
          <m:t>C</m:t>
        </m:r>
      </m:oMath>
      <w:r w:rsidR="00522221">
        <w:rPr>
          <w:rFonts w:hint="eastAsia"/>
        </w:rPr>
        <w:t>构成一条边数更多的回路，矛盾</w:t>
      </w:r>
      <w:r w:rsidR="00522221">
        <w:rPr>
          <w:rFonts w:hint="eastAsia"/>
        </w:rPr>
        <w:t>.</w:t>
      </w:r>
      <w:r w:rsidR="009B497E">
        <w:rPr>
          <w:rFonts w:hint="eastAsia"/>
        </w:rPr>
        <w:t>于是</w:t>
      </w:r>
      <m:oMath>
        <m:r>
          <w:rPr>
            <w:rFonts w:ascii="Cambria Math" w:hAnsi="Cambria Math"/>
          </w:rPr>
          <m:t>G</m:t>
        </m:r>
      </m:oMath>
      <w:r w:rsidR="001A58A3">
        <w:rPr>
          <w:rFonts w:hint="eastAsia"/>
        </w:rPr>
        <w:t>存在欧拉回路，即为其边数最多的回路</w:t>
      </w:r>
      <w:r w:rsidR="001A58A3">
        <w:rPr>
          <w:rFonts w:hint="eastAsia"/>
        </w:rPr>
        <w:t>.</w:t>
      </w:r>
    </w:p>
    <w:p w:rsidR="007D1471" w:rsidRDefault="007D1471" w:rsidP="007D1471">
      <w:r>
        <w:rPr>
          <w:rFonts w:hint="eastAsia"/>
        </w:rPr>
        <w:t>构造证明方法：</w:t>
      </w:r>
    </w:p>
    <w:p w:rsidR="00664ECF" w:rsidRDefault="004D0285" w:rsidP="00664ECF">
      <w:r>
        <w:rPr>
          <w:rFonts w:hint="eastAsia"/>
        </w:rPr>
        <w:t>如前所述，</w:t>
      </w:r>
      <w:proofErr w:type="gramStart"/>
      <w:r w:rsidR="00664ECF">
        <w:rPr>
          <w:rFonts w:hint="eastAsia"/>
        </w:rPr>
        <w:t>可以沿从</w:t>
      </w:r>
      <w:proofErr w:type="gramEnd"/>
      <m:oMath>
        <m:r>
          <w:rPr>
            <w:rFonts w:ascii="Cambria Math" w:hAnsi="Cambria Math"/>
          </w:rPr>
          <m:t>u</m:t>
        </m:r>
      </m:oMath>
      <w:r w:rsidR="00664ECF">
        <w:rPr>
          <w:rFonts w:hint="eastAsia"/>
        </w:rPr>
        <w:t>出发的</w:t>
      </w:r>
      <w:r w:rsidR="00A9491C">
        <w:rPr>
          <w:rFonts w:hint="eastAsia"/>
        </w:rPr>
        <w:t>任意</w:t>
      </w:r>
      <w:r w:rsidR="00664ECF">
        <w:rPr>
          <w:rFonts w:hint="eastAsia"/>
        </w:rPr>
        <w:t>边</w:t>
      </w:r>
      <m:oMath>
        <m:r>
          <w:rPr>
            <w:rFonts w:ascii="Cambria Math" w:hAnsi="Cambria Math"/>
          </w:rPr>
          <m:t>(u,v)</m:t>
        </m:r>
      </m:oMath>
      <w:r w:rsidR="00664ECF">
        <w:rPr>
          <w:rFonts w:hint="eastAsia"/>
        </w:rPr>
        <w:t>到达顶点</w:t>
      </w:r>
      <m:oMath>
        <m:r>
          <w:rPr>
            <w:rFonts w:ascii="Cambria Math" w:hAnsi="Cambria Math"/>
          </w:rPr>
          <m:t>v</m:t>
        </m:r>
      </m:oMath>
      <w:r w:rsidR="00664ECF">
        <w:rPr>
          <w:rFonts w:hint="eastAsia"/>
        </w:rPr>
        <w:t>，因为</w:t>
      </w:r>
      <m:oMath>
        <m:r>
          <w:rPr>
            <w:rFonts w:ascii="Cambria Math" w:hAnsi="Cambria Math"/>
          </w:rPr>
          <m:t>out-degree</m:t>
        </m:r>
        <m:d>
          <m:dPr>
            <m:ctrlPr>
              <w:rPr>
                <w:rFonts w:ascii="Cambria Math" w:hAnsi="Cambria Math"/>
                <w:i/>
              </w:rPr>
            </m:ctrlPr>
          </m:dPr>
          <m:e>
            <m:r>
              <w:rPr>
                <w:rFonts w:ascii="Cambria Math" w:hAnsi="Cambria Math"/>
              </w:rPr>
              <m:t>v</m:t>
            </m:r>
          </m:e>
        </m:d>
        <m:r>
          <w:rPr>
            <w:rFonts w:ascii="Cambria Math" w:hAnsi="Cambria Math"/>
          </w:rPr>
          <m:t>=in-degree</m:t>
        </m:r>
        <m:d>
          <m:dPr>
            <m:ctrlPr>
              <w:rPr>
                <w:rFonts w:ascii="Cambria Math" w:hAnsi="Cambria Math"/>
                <w:i/>
              </w:rPr>
            </m:ctrlPr>
          </m:dPr>
          <m:e>
            <m:r>
              <w:rPr>
                <w:rFonts w:ascii="Cambria Math" w:hAnsi="Cambria Math"/>
              </w:rPr>
              <m:t>v</m:t>
            </m:r>
          </m:e>
        </m:d>
        <m:r>
          <w:rPr>
            <w:rFonts w:ascii="Cambria Math" w:hAnsi="Cambria Math"/>
          </w:rPr>
          <m:t>≥1</m:t>
        </m:r>
      </m:oMath>
      <w:r w:rsidR="00664ECF">
        <w:rPr>
          <w:rFonts w:hint="eastAsia"/>
        </w:rPr>
        <w:t>，所以</w:t>
      </w:r>
      <w:proofErr w:type="gramStart"/>
      <w:r w:rsidR="00664ECF">
        <w:rPr>
          <w:rFonts w:hint="eastAsia"/>
        </w:rPr>
        <w:t>可以沿从顶点</w:t>
      </w:r>
      <w:proofErr w:type="gramEnd"/>
      <m:oMath>
        <m:r>
          <w:rPr>
            <w:rFonts w:ascii="Cambria Math" w:hAnsi="Cambria Math"/>
          </w:rPr>
          <m:t>v</m:t>
        </m:r>
      </m:oMath>
      <w:r w:rsidR="00664ECF">
        <w:rPr>
          <w:rFonts w:hint="eastAsia"/>
        </w:rPr>
        <w:t>出发的边到达下一个顶点</w:t>
      </w:r>
      <w:r w:rsidR="00664ECF">
        <w:rPr>
          <w:rFonts w:hint="eastAsia"/>
        </w:rPr>
        <w:t>.</w:t>
      </w:r>
      <w:r w:rsidR="00664ECF">
        <w:rPr>
          <w:rFonts w:hint="eastAsia"/>
        </w:rPr>
        <w:t>实际上这个步骤可以不断进行下去，对于</w:t>
      </w:r>
      <m:oMath>
        <m:r>
          <w:rPr>
            <w:rFonts w:ascii="Cambria Math" w:hAnsi="Cambria Math"/>
          </w:rPr>
          <m:t>u</m:t>
        </m:r>
      </m:oMath>
      <w:r w:rsidR="00664ECF">
        <w:rPr>
          <w:rFonts w:hint="eastAsia"/>
        </w:rPr>
        <w:t>以外的顶点，可以沿一条边到达并且沿另一条之前</w:t>
      </w:r>
      <w:proofErr w:type="gramStart"/>
      <w:r w:rsidR="00664ECF">
        <w:rPr>
          <w:rFonts w:hint="eastAsia"/>
        </w:rPr>
        <w:t>未访问</w:t>
      </w:r>
      <w:proofErr w:type="gramEnd"/>
      <w:r w:rsidR="00664ECF">
        <w:rPr>
          <w:rFonts w:hint="eastAsia"/>
        </w:rPr>
        <w:t>过的边离开</w:t>
      </w:r>
      <w:r w:rsidR="00664ECF">
        <w:rPr>
          <w:rFonts w:hint="eastAsia"/>
        </w:rPr>
        <w:t>.</w:t>
      </w:r>
      <w:r w:rsidR="00664ECF">
        <w:rPr>
          <w:rFonts w:hint="eastAsia"/>
        </w:rPr>
        <w:t>因为图中的顶点和</w:t>
      </w:r>
      <w:proofErr w:type="gramStart"/>
      <w:r w:rsidR="00664ECF">
        <w:rPr>
          <w:rFonts w:hint="eastAsia"/>
        </w:rPr>
        <w:t>边</w:t>
      </w:r>
      <w:proofErr w:type="gramEnd"/>
      <w:r w:rsidR="00664ECF">
        <w:rPr>
          <w:rFonts w:hint="eastAsia"/>
        </w:rPr>
        <w:t>数都是有限的，所以必然会回到</w:t>
      </w:r>
      <m:oMath>
        <m:r>
          <w:rPr>
            <w:rFonts w:ascii="Cambria Math" w:hAnsi="Cambria Math"/>
          </w:rPr>
          <m:t>u</m:t>
        </m:r>
      </m:oMath>
      <w:r w:rsidR="00664ECF">
        <w:rPr>
          <w:rFonts w:hint="eastAsia"/>
        </w:rPr>
        <w:t>停下来，得到了包含顶点</w:t>
      </w:r>
      <m:oMath>
        <m:r>
          <w:rPr>
            <w:rFonts w:ascii="Cambria Math" w:hAnsi="Cambria Math"/>
          </w:rPr>
          <m:t>u</m:t>
        </m:r>
      </m:oMath>
      <w:r w:rsidR="00664ECF">
        <w:rPr>
          <w:rFonts w:hint="eastAsia"/>
        </w:rPr>
        <w:t>的回路</w:t>
      </w:r>
      <w:r w:rsidR="00664ECF">
        <w:rPr>
          <w:rFonts w:hint="eastAsia"/>
        </w:rPr>
        <w:t>.</w:t>
      </w:r>
      <w:r w:rsidR="007A533F">
        <w:rPr>
          <w:rFonts w:hint="eastAsia"/>
        </w:rPr>
        <w:t>如果还有</w:t>
      </w:r>
      <w:proofErr w:type="gramStart"/>
      <w:r w:rsidR="007C648D">
        <w:rPr>
          <w:rFonts w:hint="eastAsia"/>
        </w:rPr>
        <w:t>未访问</w:t>
      </w:r>
      <w:proofErr w:type="gramEnd"/>
      <w:r w:rsidR="007C648D">
        <w:rPr>
          <w:rFonts w:hint="eastAsia"/>
        </w:rPr>
        <w:t>过的</w:t>
      </w:r>
      <w:r w:rsidR="0026206D">
        <w:rPr>
          <w:rFonts w:hint="eastAsia"/>
        </w:rPr>
        <w:t>离开</w:t>
      </w:r>
      <m:oMath>
        <m:r>
          <w:rPr>
            <w:rFonts w:ascii="Cambria Math" w:hAnsi="Cambria Math"/>
          </w:rPr>
          <m:t>u</m:t>
        </m:r>
      </m:oMath>
      <w:r w:rsidR="007D54D2">
        <w:rPr>
          <w:rFonts w:hint="eastAsia"/>
        </w:rPr>
        <w:t>的边</w:t>
      </w:r>
      <m:oMath>
        <m:r>
          <w:rPr>
            <w:rFonts w:ascii="Cambria Math" w:hAnsi="Cambria Math"/>
          </w:rPr>
          <m:t>(u,v)</m:t>
        </m:r>
      </m:oMath>
      <w:r w:rsidR="007F569A">
        <w:rPr>
          <w:rFonts w:hint="eastAsia"/>
        </w:rPr>
        <w:t>，</w:t>
      </w:r>
      <w:r w:rsidR="002D600E">
        <w:rPr>
          <w:rFonts w:hint="eastAsia"/>
        </w:rPr>
        <w:t>那么继续这一过程，直到</w:t>
      </w:r>
      <w:r w:rsidR="005010D9">
        <w:rPr>
          <w:rFonts w:hint="eastAsia"/>
        </w:rPr>
        <w:t>所有从</w:t>
      </w:r>
      <m:oMath>
        <m:r>
          <w:rPr>
            <w:rFonts w:ascii="Cambria Math" w:hAnsi="Cambria Math"/>
          </w:rPr>
          <m:t>u</m:t>
        </m:r>
      </m:oMath>
      <w:r w:rsidR="00317608">
        <w:rPr>
          <w:rFonts w:hint="eastAsia"/>
        </w:rPr>
        <w:t>出发的边都被访问过为止</w:t>
      </w:r>
      <w:r w:rsidR="00780733">
        <w:rPr>
          <w:rFonts w:hint="eastAsia"/>
        </w:rPr>
        <w:t>，</w:t>
      </w:r>
      <w:r w:rsidR="00B715D4">
        <w:rPr>
          <w:rFonts w:hint="eastAsia"/>
        </w:rPr>
        <w:t>得到的</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831670">
        <w:rPr>
          <w:rFonts w:hint="eastAsia"/>
        </w:rPr>
        <w:t>.</w:t>
      </w:r>
      <w:r w:rsidR="00660A87">
        <w:rPr>
          <w:rFonts w:hint="eastAsia"/>
        </w:rPr>
        <w:t>若</w:t>
      </w:r>
      <m:oMath>
        <m:r>
          <w:rPr>
            <w:rFonts w:ascii="Cambria Math" w:hAnsi="Cambria Math"/>
          </w:rPr>
          <m:t>G</m:t>
        </m:r>
      </m:oMath>
      <w:r w:rsidR="000B07A6">
        <w:rPr>
          <w:rFonts w:hint="eastAsia"/>
        </w:rPr>
        <w:t>中还有</w:t>
      </w:r>
      <w:proofErr w:type="gramStart"/>
      <w:r w:rsidR="000B07A6">
        <w:rPr>
          <w:rFonts w:hint="eastAsia"/>
        </w:rPr>
        <w:t>未访问</w:t>
      </w:r>
      <w:proofErr w:type="gramEnd"/>
      <w:r w:rsidR="000B07A6">
        <w:rPr>
          <w:rFonts w:hint="eastAsia"/>
        </w:rPr>
        <w:t>的</w:t>
      </w:r>
      <w:r w:rsidR="005A32C5">
        <w:rPr>
          <w:rFonts w:hint="eastAsia"/>
        </w:rPr>
        <w:t>边，</w:t>
      </w:r>
      <w:r w:rsidR="00D749CA">
        <w:rPr>
          <w:rFonts w:hint="eastAsia"/>
        </w:rPr>
        <w:t>根据图的连通性，必然有</w:t>
      </w:r>
      <w:proofErr w:type="gramStart"/>
      <w:r w:rsidR="00D749CA">
        <w:rPr>
          <w:rFonts w:hint="eastAsia"/>
        </w:rPr>
        <w:t>未访问</w:t>
      </w:r>
      <w:proofErr w:type="gramEnd"/>
      <w:r w:rsidR="00D749CA">
        <w:rPr>
          <w:rFonts w:hint="eastAsia"/>
        </w:rPr>
        <w:t>过的边</w:t>
      </w:r>
      <w:r w:rsidR="000711B6">
        <w:rPr>
          <w:rFonts w:hint="eastAsia"/>
        </w:rPr>
        <w:t>离开之前的回路上的顶点</w:t>
      </w:r>
      <m:oMath>
        <m:r>
          <w:rPr>
            <w:rFonts w:ascii="Cambria Math" w:hAnsi="Cambria Math"/>
          </w:rPr>
          <m:t>w</m:t>
        </m:r>
      </m:oMath>
      <w:r w:rsidR="00F019D3">
        <w:rPr>
          <w:rFonts w:hint="eastAsia"/>
        </w:rPr>
        <w:t>，</w:t>
      </w:r>
      <w:r w:rsidR="00AC35F0">
        <w:rPr>
          <w:rFonts w:hint="eastAsia"/>
        </w:rPr>
        <w:t>将</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u,…,u</m:t>
            </m:r>
          </m:e>
        </m:d>
      </m:oMath>
      <w:r w:rsidR="00EC139B">
        <w:rPr>
          <w:rFonts w:hint="eastAsia"/>
        </w:rPr>
        <w:t>分为</w:t>
      </w:r>
      <m:oMath>
        <m:d>
          <m:dPr>
            <m:begChr m:val="〈"/>
            <m:endChr m:val="〉"/>
            <m:ctrlPr>
              <w:rPr>
                <w:rFonts w:ascii="Cambria Math" w:hAnsi="Cambria Math"/>
                <w:i/>
              </w:rPr>
            </m:ctrlPr>
          </m:dPr>
          <m:e>
            <m:r>
              <w:rPr>
                <w:rFonts w:ascii="Cambria Math" w:hAnsi="Cambria Math"/>
              </w:rPr>
              <m:t>u,…,w</m:t>
            </m:r>
          </m:e>
        </m:d>
      </m:oMath>
      <w:r w:rsidR="000533E0">
        <w:rPr>
          <w:rFonts w:hint="eastAsia"/>
        </w:rPr>
        <w:t>和</w:t>
      </w:r>
      <m:oMath>
        <m:d>
          <m:dPr>
            <m:begChr m:val="〈"/>
            <m:endChr m:val="〉"/>
            <m:ctrlPr>
              <w:rPr>
                <w:rFonts w:ascii="Cambria Math" w:hAnsi="Cambria Math"/>
                <w:i/>
              </w:rPr>
            </m:ctrlPr>
          </m:dPr>
          <m:e>
            <m:r>
              <w:rPr>
                <w:rFonts w:ascii="Cambria Math" w:hAnsi="Cambria Math"/>
              </w:rPr>
              <m:t>x,…,u</m:t>
            </m:r>
          </m:e>
        </m:d>
      </m:oMath>
      <w:r w:rsidR="003D05D0">
        <w:rPr>
          <w:rFonts w:hint="eastAsia"/>
        </w:rPr>
        <w:t>，</w:t>
      </w:r>
      <w:r w:rsidR="001B287F">
        <w:rPr>
          <w:rFonts w:hint="eastAsia"/>
        </w:rPr>
        <w:t>对顶点</w:t>
      </w:r>
      <m:oMath>
        <m:r>
          <w:rPr>
            <w:rFonts w:ascii="Cambria Math" w:hAnsi="Cambria Math"/>
          </w:rPr>
          <m:t>w</m:t>
        </m:r>
      </m:oMath>
      <w:r w:rsidR="001B287F">
        <w:rPr>
          <w:rFonts w:hint="eastAsia"/>
        </w:rPr>
        <w:t>重复前面的步骤得到回路</w:t>
      </w:r>
      <m:oMath>
        <m:d>
          <m:dPr>
            <m:begChr m:val="〈"/>
            <m:endChr m:val="〉"/>
            <m:ctrlPr>
              <w:rPr>
                <w:rFonts w:ascii="Cambria Math" w:hAnsi="Cambria Math"/>
              </w:rPr>
            </m:ctrlPr>
          </m:dPr>
          <m:e>
            <m:r>
              <w:rPr>
                <w:rFonts w:ascii="Cambria Math" w:hAnsi="Cambria Math"/>
              </w:rPr>
              <m:t>w,y,…,w</m:t>
            </m:r>
          </m:e>
        </m:d>
      </m:oMath>
      <w:r w:rsidR="003B70FF">
        <w:rPr>
          <w:rFonts w:hint="eastAsia"/>
        </w:rPr>
        <w:t>，将这段插入</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00DA4BDF">
        <w:rPr>
          <w:rFonts w:hint="eastAsia"/>
        </w:rPr>
        <w:t>得到</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u,…,w,y,…,w,x,…,u</m:t>
            </m:r>
          </m:e>
        </m:d>
      </m:oMath>
      <w:r w:rsidR="00570531">
        <w:rPr>
          <w:rFonts w:hint="eastAsia"/>
        </w:rPr>
        <w:t>.</w:t>
      </w:r>
      <w:r w:rsidR="007F040C">
        <w:rPr>
          <w:rFonts w:hint="eastAsia"/>
        </w:rPr>
        <w:t>类似的步骤可以不断进行下去，直到</w:t>
      </w:r>
      <m:oMath>
        <m:r>
          <w:rPr>
            <w:rFonts w:ascii="Cambria Math" w:hAnsi="Cambria Math"/>
          </w:rPr>
          <m:t>G</m:t>
        </m:r>
      </m:oMath>
      <w:r w:rsidR="00485C96">
        <w:rPr>
          <w:rFonts w:hint="eastAsia"/>
        </w:rPr>
        <w:t>中所有的边都被访问过</w:t>
      </w:r>
      <w:r w:rsidR="00485C96">
        <w:rPr>
          <w:rFonts w:hint="eastAsia"/>
        </w:rPr>
        <w:t>.</w:t>
      </w:r>
    </w:p>
    <w:p w:rsidR="00570531" w:rsidRDefault="004D2CC5" w:rsidP="00664ECF">
      <w:r>
        <w:rPr>
          <w:rFonts w:hint="eastAsia"/>
        </w:rPr>
        <w:t>b)</w:t>
      </w:r>
    </w:p>
    <w:p w:rsidR="00CE4EF7" w:rsidRDefault="00677C26" w:rsidP="00287FBD">
      <w:r w:rsidRPr="00677C26">
        <w:t>The algorithm is based on the idea in the constructive proof above.</w:t>
      </w:r>
    </w:p>
    <w:p w:rsidR="004D2CC5" w:rsidRDefault="00287FBD" w:rsidP="001F1B95">
      <w:r>
        <w:t xml:space="preserve">We assume that </w:t>
      </w:r>
      <m:oMath>
        <m:r>
          <w:rPr>
            <w:rFonts w:ascii="Cambria Math" w:hAnsi="Cambria Math"/>
          </w:rPr>
          <m:t>G</m:t>
        </m:r>
      </m:oMath>
      <w:r>
        <w:t xml:space="preserve"> is represented by adjacency</w:t>
      </w:r>
      <w:r w:rsidR="007409B0">
        <w:t xml:space="preserve"> </w:t>
      </w:r>
      <w:proofErr w:type="gramStart"/>
      <w:r w:rsidR="007409B0">
        <w:t>lists,</w:t>
      </w:r>
      <w:proofErr w:type="gramEnd"/>
      <w:r w:rsidR="007409B0">
        <w:t xml:space="preserve"> and we work with a copy</w:t>
      </w:r>
      <w:r w:rsidR="007409B0">
        <w:rPr>
          <w:rFonts w:hint="eastAsia"/>
        </w:rPr>
        <w:t xml:space="preserve"> </w:t>
      </w:r>
      <w:r>
        <w:t>of the adjacency lists, so that as we visit each edge, we can remove it from</w:t>
      </w:r>
      <w:r w:rsidR="00433C94">
        <w:rPr>
          <w:rFonts w:hint="eastAsia"/>
        </w:rPr>
        <w:t xml:space="preserve"> </w:t>
      </w:r>
      <w:r w:rsidR="00433C94" w:rsidRPr="00433C94">
        <w:t>its adjacency list.</w:t>
      </w:r>
      <w:r w:rsidR="00544CEE">
        <w:rPr>
          <w:rFonts w:hint="eastAsia"/>
        </w:rPr>
        <w:t xml:space="preserve"> </w:t>
      </w:r>
      <w:r w:rsidR="00D56CFB">
        <w:t>The</w:t>
      </w:r>
      <w:r w:rsidR="00D56CFB">
        <w:rPr>
          <w:rFonts w:hint="eastAsia"/>
        </w:rPr>
        <w:t xml:space="preserve"> </w:t>
      </w:r>
      <w:r w:rsidR="002E609D">
        <w:t xml:space="preserve">output of this algorithm is a doubly linked list </w:t>
      </w:r>
      <w:bookmarkStart w:id="53" w:name="OLE_LINK71"/>
      <w:bookmarkStart w:id="54" w:name="OLE_LINK72"/>
      <m:oMath>
        <m:r>
          <w:rPr>
            <w:rFonts w:ascii="Cambria Math" w:hAnsi="Cambria Math"/>
          </w:rPr>
          <m:t>T</m:t>
        </m:r>
      </m:oMath>
      <w:bookmarkEnd w:id="53"/>
      <w:bookmarkEnd w:id="54"/>
      <w:r w:rsidR="002E609D">
        <w:t xml:space="preserve"> </w:t>
      </w:r>
      <w:r w:rsidR="001D30CF">
        <w:t>of vertices which, read in list</w:t>
      </w:r>
      <w:r w:rsidR="001D30CF">
        <w:rPr>
          <w:rFonts w:hint="eastAsia"/>
        </w:rPr>
        <w:t xml:space="preserve"> </w:t>
      </w:r>
      <w:r w:rsidR="002E609D">
        <w:t>order, will give an Euler tour.</w:t>
      </w:r>
      <w:r w:rsidR="00816C47">
        <w:rPr>
          <w:rFonts w:hint="eastAsia"/>
        </w:rPr>
        <w:t xml:space="preserve"> </w:t>
      </w:r>
      <w:r w:rsidR="00816C47">
        <w:t xml:space="preserve">The algorithm constructs </w:t>
      </w:r>
      <m:oMath>
        <m:r>
          <w:rPr>
            <w:rFonts w:ascii="Cambria Math" w:hAnsi="Cambria Math"/>
          </w:rPr>
          <m:t>T</m:t>
        </m:r>
      </m:oMath>
      <w:r w:rsidR="00A05859">
        <w:t xml:space="preserve"> by finding cycles</w:t>
      </w:r>
      <w:r w:rsidR="00A05859">
        <w:rPr>
          <w:rFonts w:hint="eastAsia"/>
        </w:rPr>
        <w:t xml:space="preserve"> </w:t>
      </w:r>
      <w:r w:rsidR="00816C47">
        <w:t xml:space="preserve">(also represented by doubly linked lists) and splicing them </w:t>
      </w:r>
      <w:proofErr w:type="gramStart"/>
      <w:r w:rsidR="00816C47">
        <w:t xml:space="preserve">into </w:t>
      </w:r>
      <w:proofErr w:type="gramEnd"/>
      <m:oMath>
        <m:r>
          <w:rPr>
            <w:rFonts w:ascii="Cambria Math" w:hAnsi="Cambria Math"/>
          </w:rPr>
          <m:t>T</m:t>
        </m:r>
      </m:oMath>
      <w:r w:rsidR="00816C47">
        <w:t>.</w:t>
      </w:r>
      <w:r w:rsidR="001F1B95">
        <w:rPr>
          <w:rFonts w:hint="eastAsia"/>
        </w:rPr>
        <w:t xml:space="preserve"> </w:t>
      </w:r>
      <w:r w:rsidR="006C6A6B">
        <w:t>By using</w:t>
      </w:r>
      <w:r w:rsidR="006C6A6B">
        <w:rPr>
          <w:rFonts w:hint="eastAsia"/>
        </w:rPr>
        <w:t xml:space="preserve"> </w:t>
      </w:r>
      <w:r w:rsidR="001F1B95">
        <w:t xml:space="preserve">doubly linked lists for cycles and the Euler tour, </w:t>
      </w:r>
      <w:r w:rsidR="00650BFC">
        <w:t>splicing a cycle into the Euler</w:t>
      </w:r>
      <w:r w:rsidR="00650BFC">
        <w:rPr>
          <w:rFonts w:hint="eastAsia"/>
        </w:rPr>
        <w:t xml:space="preserve"> </w:t>
      </w:r>
      <w:r w:rsidR="001F1B95">
        <w:t>tour takes constant time.</w:t>
      </w:r>
    </w:p>
    <w:p w:rsidR="003C1AEA" w:rsidRDefault="003C1AEA" w:rsidP="003C1AEA">
      <w:r>
        <w:t xml:space="preserve">We also maintain a singly linked list </w:t>
      </w:r>
      <m:oMath>
        <m:r>
          <w:rPr>
            <w:rFonts w:ascii="Cambria Math" w:hAnsi="Cambria Math"/>
          </w:rPr>
          <m:t>L</m:t>
        </m:r>
      </m:oMath>
      <w:r>
        <w:t xml:space="preserve"> in whic</w:t>
      </w:r>
      <w:r w:rsidR="0042634A">
        <w:t>h each list element consists of</w:t>
      </w:r>
      <w:r w:rsidR="0042634A">
        <w:rPr>
          <w:rFonts w:hint="eastAsia"/>
        </w:rPr>
        <w:t xml:space="preserve"> </w:t>
      </w:r>
      <w:r>
        <w:t>two parts:</w:t>
      </w:r>
    </w:p>
    <w:p w:rsidR="003C1AEA" w:rsidRDefault="003C1AEA" w:rsidP="003C1AEA">
      <w:r>
        <w:t xml:space="preserve">1. </w:t>
      </w:r>
      <w:proofErr w:type="gramStart"/>
      <w:r>
        <w:t>a</w:t>
      </w:r>
      <w:proofErr w:type="gramEnd"/>
      <w:r>
        <w:t xml:space="preserve"> vertex</w:t>
      </w:r>
      <w:r w:rsidR="000C7086">
        <w:rPr>
          <w:rFonts w:hint="eastAsia"/>
        </w:rPr>
        <w:t xml:space="preserve"> </w:t>
      </w:r>
      <m:oMath>
        <m:r>
          <w:rPr>
            <w:rFonts w:ascii="Cambria Math" w:hAnsi="Cambria Math"/>
          </w:rPr>
          <m:t>v</m:t>
        </m:r>
      </m:oMath>
      <w:r>
        <w:t>, and</w:t>
      </w:r>
    </w:p>
    <w:p w:rsidR="000060A9" w:rsidRDefault="003C1AEA" w:rsidP="003C1AEA">
      <w:r>
        <w:t xml:space="preserve">2. </w:t>
      </w:r>
      <w:proofErr w:type="gramStart"/>
      <w:r>
        <w:t>a</w:t>
      </w:r>
      <w:proofErr w:type="gramEnd"/>
      <w:r>
        <w:t xml:space="preserve"> pointer to some appearance of </w:t>
      </w:r>
      <m:oMath>
        <m:r>
          <w:rPr>
            <w:rFonts w:ascii="Cambria Math" w:hAnsi="Cambria Math"/>
          </w:rPr>
          <m:t>v</m:t>
        </m:r>
      </m:oMath>
      <w:r>
        <w:t xml:space="preserve"> in </w:t>
      </w:r>
      <m:oMath>
        <m:r>
          <w:rPr>
            <w:rFonts w:ascii="Cambria Math" w:hAnsi="Cambria Math"/>
          </w:rPr>
          <m:t>T</m:t>
        </m:r>
      </m:oMath>
      <w:r>
        <w:t>.</w:t>
      </w:r>
    </w:p>
    <w:p w:rsidR="007E2EAE" w:rsidRPr="00682728" w:rsidRDefault="007E2EAE" w:rsidP="00664ECF"/>
    <w:p w:rsidR="00317608" w:rsidRPr="000711B6" w:rsidRDefault="00317608" w:rsidP="00664ECF"/>
    <w:p w:rsidR="008E0CC3" w:rsidRDefault="00004BF6">
      <w:r>
        <w:rPr>
          <w:rFonts w:hint="eastAsia"/>
        </w:rPr>
        <w:t>第</w:t>
      </w:r>
      <w:r>
        <w:rPr>
          <w:rFonts w:hint="eastAsia"/>
        </w:rPr>
        <w:t>23</w:t>
      </w:r>
      <w:r>
        <w:rPr>
          <w:rFonts w:hint="eastAsia"/>
        </w:rPr>
        <w:t>章</w:t>
      </w:r>
      <w:r>
        <w:rPr>
          <w:rFonts w:hint="eastAsia"/>
        </w:rPr>
        <w:t xml:space="preserve"> </w:t>
      </w:r>
      <w:r w:rsidR="00B74B60">
        <w:rPr>
          <w:rFonts w:hint="eastAsia"/>
        </w:rPr>
        <w:t>最小生成树</w:t>
      </w:r>
    </w:p>
    <w:p w:rsidR="00B74B60" w:rsidRDefault="00B74B60"/>
    <w:p w:rsidR="00D07AE2" w:rsidRDefault="00D07AE2"/>
    <w:p w:rsidR="002759C1" w:rsidRDefault="002759C1"/>
    <w:p w:rsidR="002759C1" w:rsidRPr="0012560A" w:rsidRDefault="002759C1"/>
    <w:p w:rsidR="00E53430" w:rsidRDefault="00E53430"/>
    <w:p w:rsidR="00C832CB" w:rsidRDefault="00590AE4">
      <w:r>
        <w:rPr>
          <w:rFonts w:hint="eastAsia"/>
        </w:rPr>
        <w:t>第</w:t>
      </w:r>
      <w:r w:rsidR="004E739A">
        <w:rPr>
          <w:rFonts w:hint="eastAsia"/>
        </w:rPr>
        <w:t>24</w:t>
      </w:r>
      <w:r>
        <w:rPr>
          <w:rFonts w:hint="eastAsia"/>
        </w:rPr>
        <w:t>章</w:t>
      </w:r>
      <w:r w:rsidR="004A16D1">
        <w:rPr>
          <w:rFonts w:hint="eastAsia"/>
        </w:rPr>
        <w:t xml:space="preserve"> </w:t>
      </w:r>
      <w:bookmarkStart w:id="55" w:name="OLE_LINK69"/>
      <w:r w:rsidR="00143409">
        <w:rPr>
          <w:rFonts w:hint="eastAsia"/>
        </w:rPr>
        <w:t>单源</w:t>
      </w:r>
      <w:bookmarkEnd w:id="55"/>
      <w:r w:rsidR="00143409">
        <w:rPr>
          <w:rFonts w:hint="eastAsia"/>
        </w:rPr>
        <w:t>最短路径</w:t>
      </w:r>
    </w:p>
    <w:p w:rsidR="00143409" w:rsidRDefault="00143409"/>
    <w:p w:rsidR="00EE64F8" w:rsidRDefault="005E4F37">
      <w:r>
        <w:rPr>
          <w:rFonts w:hint="eastAsia"/>
        </w:rPr>
        <w:lastRenderedPageBreak/>
        <w:t>在最短路径问题中，</w:t>
      </w:r>
      <w:r w:rsidR="00440795">
        <w:rPr>
          <w:rFonts w:hint="eastAsia"/>
        </w:rPr>
        <w:t>给出的是</w:t>
      </w:r>
      <w:proofErr w:type="gramStart"/>
      <w:r w:rsidR="00440795">
        <w:rPr>
          <w:rFonts w:hint="eastAsia"/>
        </w:rPr>
        <w:t>一个带权的</w:t>
      </w:r>
      <w:proofErr w:type="gramEnd"/>
      <w:r w:rsidR="00440795">
        <w:rPr>
          <w:rFonts w:hint="eastAsia"/>
        </w:rPr>
        <w:t>有向图</w:t>
      </w:r>
      <m:oMath>
        <m:r>
          <w:rPr>
            <w:rFonts w:ascii="Cambria Math" w:hAnsi="Cambria Math"/>
          </w:rPr>
          <m:t>G=(V,E)</m:t>
        </m:r>
      </m:oMath>
      <w:r w:rsidR="002B46ED">
        <w:rPr>
          <w:rFonts w:hint="eastAsia"/>
        </w:rPr>
        <w:t>，</w:t>
      </w:r>
      <w:r w:rsidR="000C18AF">
        <w:rPr>
          <w:rFonts w:hint="eastAsia"/>
        </w:rPr>
        <w:t>加权函数</w:t>
      </w:r>
      <m:oMath>
        <m:r>
          <w:rPr>
            <w:rFonts w:ascii="Cambria Math" w:hAnsi="Cambria Math"/>
          </w:rPr>
          <m:t>w:E</m:t>
        </m:r>
        <m:r>
          <m:rPr>
            <m:scr m:val="double-struck"/>
          </m:rPr>
          <w:rPr>
            <w:rFonts w:ascii="Cambria Math" w:hAnsi="Cambria Math"/>
          </w:rPr>
          <m:t>→R</m:t>
        </m:r>
      </m:oMath>
      <w:r w:rsidR="006130BF">
        <w:rPr>
          <w:rFonts w:hint="eastAsia"/>
        </w:rPr>
        <w:t>为从边到</w:t>
      </w:r>
      <w:proofErr w:type="gramStart"/>
      <w:r w:rsidR="006130BF">
        <w:rPr>
          <w:rFonts w:hint="eastAsia"/>
        </w:rPr>
        <w:t>实型权</w:t>
      </w:r>
      <w:proofErr w:type="gramEnd"/>
      <w:r w:rsidR="006130BF">
        <w:rPr>
          <w:rFonts w:hint="eastAsia"/>
        </w:rPr>
        <w:t>值的映射</w:t>
      </w:r>
      <w:r w:rsidR="00477763">
        <w:rPr>
          <w:rFonts w:hint="eastAsia"/>
        </w:rPr>
        <w:t>.</w:t>
      </w:r>
      <w:r w:rsidR="00477763">
        <w:rPr>
          <w:rFonts w:hint="eastAsia"/>
        </w:rPr>
        <w:t>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4D07">
        <w:rPr>
          <w:rFonts w:hint="eastAsia"/>
        </w:rPr>
        <w:t>的权是指其</w:t>
      </w:r>
      <w:proofErr w:type="gramStart"/>
      <w:r w:rsidR="00704D07">
        <w:rPr>
          <w:rFonts w:hint="eastAsia"/>
        </w:rPr>
        <w:t>组成边</w:t>
      </w:r>
      <w:proofErr w:type="gramEnd"/>
      <w:r w:rsidR="00704D07">
        <w:rPr>
          <w:rFonts w:hint="eastAsia"/>
        </w:rPr>
        <w:t>的所有权值之和：</w:t>
      </w:r>
    </w:p>
    <w:p w:rsidR="00704D07" w:rsidRPr="00EB49AA" w:rsidRDefault="00EB49AA">
      <w:pPr>
        <w:rPr>
          <w:i/>
        </w:rPr>
      </w:pPr>
      <m:oMathPara>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r>
                <w:rPr>
                  <w:rFonts w:ascii="Cambria Math" w:hAnsi="Cambria Math"/>
                </w:rPr>
                <m:t>w(</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m:oMathPara>
    </w:p>
    <w:p w:rsidR="00934E8A" w:rsidRDefault="00A12A80">
      <w:r>
        <w:rPr>
          <w:rFonts w:hint="eastAsia"/>
        </w:rPr>
        <w:t>定义从</w:t>
      </w:r>
      <m:oMath>
        <m:r>
          <w:rPr>
            <w:rFonts w:ascii="Cambria Math" w:hAnsi="Cambria Math"/>
          </w:rPr>
          <m:t>u</m:t>
        </m:r>
      </m:oMath>
      <w:r w:rsidR="003C359C">
        <w:rPr>
          <w:rFonts w:hint="eastAsia"/>
        </w:rPr>
        <w:t>到</w:t>
      </w:r>
      <m:oMath>
        <m:r>
          <w:rPr>
            <w:rFonts w:ascii="Cambria Math" w:hAnsi="Cambria Math"/>
          </w:rPr>
          <m:t>v</m:t>
        </m:r>
      </m:oMath>
      <w:r w:rsidR="00C34B93">
        <w:rPr>
          <w:rFonts w:hint="eastAsia"/>
        </w:rPr>
        <w:t>的最短路径的权为：如果存在一条从</w:t>
      </w:r>
      <m:oMath>
        <m:r>
          <w:rPr>
            <w:rFonts w:ascii="Cambria Math" w:hAnsi="Cambria Math"/>
          </w:rPr>
          <m:t>u</m:t>
        </m:r>
      </m:oMath>
      <w:r w:rsidR="0067768F">
        <w:rPr>
          <w:rFonts w:hint="eastAsia"/>
        </w:rPr>
        <w:t>到</w:t>
      </w:r>
      <m:oMath>
        <m:r>
          <w:rPr>
            <w:rFonts w:ascii="Cambria Math" w:hAnsi="Cambria Math"/>
          </w:rPr>
          <m:t>v</m:t>
        </m:r>
      </m:oMath>
      <w:r w:rsidR="0067768F">
        <w:rPr>
          <w:rFonts w:hint="eastAsia"/>
        </w:rPr>
        <w:t>的路径，那么</w:t>
      </w:r>
    </w:p>
    <w:p w:rsidR="0067768F" w:rsidRPr="00327783" w:rsidRDefault="00327783">
      <w:pPr>
        <w:rPr>
          <w:i/>
        </w:rPr>
      </w:pPr>
      <w:bookmarkStart w:id="56" w:name="OLE_LINK67"/>
      <w:bookmarkStart w:id="57" w:name="OLE_LINK68"/>
      <m:oMathPara>
        <m:oMath>
          <m:r>
            <w:rPr>
              <w:rFonts w:ascii="Cambria Math" w:hAnsi="Cambria Math"/>
            </w:rPr>
            <m:t>δ</m:t>
          </m:r>
          <m:d>
            <m:dPr>
              <m:ctrlPr>
                <w:rPr>
                  <w:rFonts w:ascii="Cambria Math" w:hAnsi="Cambria Math"/>
                  <w:i/>
                </w:rPr>
              </m:ctrlPr>
            </m:dPr>
            <m:e>
              <m:r>
                <w:rPr>
                  <w:rFonts w:ascii="Cambria Math" w:hAnsi="Cambria Math"/>
                </w:rPr>
                <m:t>u,v</m:t>
              </m:r>
            </m:e>
          </m:d>
          <w:bookmarkEnd w:id="56"/>
          <w:bookmarkEnd w:id="57"/>
          <m:r>
            <w:rPr>
              <w:rFonts w:ascii="Cambria Math" w:hAnsi="Cambria Math"/>
            </w:rPr>
            <m:t>=min⁡{w</m:t>
          </m:r>
          <m:d>
            <m:dPr>
              <m:ctrlPr>
                <w:rPr>
                  <w:rFonts w:ascii="Cambria Math" w:hAnsi="Cambria Math"/>
                  <w:i/>
                </w:rPr>
              </m:ctrlPr>
            </m:dPr>
            <m:e>
              <m:r>
                <w:rPr>
                  <w:rFonts w:ascii="Cambria Math" w:hAnsi="Cambria Math"/>
                </w:rPr>
                <m:t>p</m:t>
              </m:r>
            </m:e>
          </m:d>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m:oMathPara>
    </w:p>
    <w:p w:rsidR="00EE64F8" w:rsidRDefault="00113360">
      <w:r>
        <w:rPr>
          <w:rFonts w:hint="eastAsia"/>
        </w:rPr>
        <w:t>否则</w:t>
      </w:r>
      <m:oMath>
        <m:r>
          <w:rPr>
            <w:rFonts w:ascii="Cambria Math" w:hAnsi="Cambria Math"/>
          </w:rPr>
          <m:t>δ</m:t>
        </m:r>
        <m:d>
          <m:dPr>
            <m:ctrlPr>
              <w:rPr>
                <w:rFonts w:ascii="Cambria Math" w:hAnsi="Cambria Math"/>
                <w:i/>
              </w:rPr>
            </m:ctrlPr>
          </m:dPr>
          <m:e>
            <m:r>
              <w:rPr>
                <w:rFonts w:ascii="Cambria Math" w:hAnsi="Cambria Math"/>
              </w:rPr>
              <m:t>u,v</m:t>
            </m:r>
          </m:e>
        </m:d>
        <m:r>
          <w:rPr>
            <w:rFonts w:ascii="Cambria Math" w:hAnsi="Cambria Math"/>
          </w:rPr>
          <m:t>=∞</m:t>
        </m:r>
      </m:oMath>
      <w:r w:rsidR="00E2627F">
        <w:rPr>
          <w:rFonts w:hint="eastAsia"/>
        </w:rPr>
        <w:t>.</w:t>
      </w:r>
    </w:p>
    <w:p w:rsidR="00E2627F" w:rsidRDefault="00D276D9">
      <w:r>
        <w:rPr>
          <w:rFonts w:hint="eastAsia"/>
        </w:rPr>
        <w:t>从顶点</w:t>
      </w:r>
      <m:oMath>
        <m:r>
          <w:rPr>
            <w:rFonts w:ascii="Cambria Math" w:hAnsi="Cambria Math"/>
          </w:rPr>
          <m:t>u</m:t>
        </m:r>
      </m:oMath>
      <w:r w:rsidR="00E947B6">
        <w:rPr>
          <w:rFonts w:hint="eastAsia"/>
        </w:rPr>
        <w:t>到顶点</w:t>
      </w:r>
      <m:oMath>
        <m:r>
          <w:rPr>
            <w:rFonts w:ascii="Cambria Math" w:hAnsi="Cambria Math"/>
          </w:rPr>
          <m:t>v</m:t>
        </m:r>
      </m:oMath>
      <w:r w:rsidR="00DC3777">
        <w:rPr>
          <w:rFonts w:hint="eastAsia"/>
        </w:rPr>
        <w:t>的最短路径定义为</w:t>
      </w:r>
      <m:oMath>
        <m:r>
          <w:rPr>
            <w:rFonts w:ascii="Cambria Math" w:hAnsi="Cambria Math"/>
          </w:rPr>
          <m:t>w</m:t>
        </m:r>
        <m:d>
          <m:dPr>
            <m:ctrlPr>
              <w:rPr>
                <w:rFonts w:ascii="Cambria Math" w:hAnsi="Cambria Math"/>
                <w:i/>
              </w:rPr>
            </m:ctrlPr>
          </m:dPr>
          <m:e>
            <m:r>
              <w:rPr>
                <w:rFonts w:ascii="Cambria Math" w:hAnsi="Cambria Math"/>
              </w:rPr>
              <m:t>p</m:t>
            </m:r>
          </m:e>
        </m:d>
        <m:r>
          <w:rPr>
            <w:rFonts w:ascii="Cambria Math" w:hAnsi="Cambria Math"/>
          </w:rPr>
          <m:t>=δ</m:t>
        </m:r>
        <m:d>
          <m:dPr>
            <m:ctrlPr>
              <w:rPr>
                <w:rFonts w:ascii="Cambria Math" w:hAnsi="Cambria Math"/>
                <w:i/>
              </w:rPr>
            </m:ctrlPr>
          </m:dPr>
          <m:e>
            <m:r>
              <w:rPr>
                <w:rFonts w:ascii="Cambria Math" w:hAnsi="Cambria Math"/>
              </w:rPr>
              <m:t>u,v</m:t>
            </m:r>
          </m:e>
        </m:d>
      </m:oMath>
      <w:r w:rsidR="008E4E11">
        <w:rPr>
          <w:rFonts w:hint="eastAsia"/>
        </w:rPr>
        <w:t>的任何路径</w:t>
      </w:r>
      <w:r w:rsidR="008E4E11">
        <w:rPr>
          <w:rFonts w:hint="eastAsia"/>
        </w:rPr>
        <w:t>.</w:t>
      </w:r>
    </w:p>
    <w:p w:rsidR="008E4E11" w:rsidRDefault="00E728B7">
      <w:r>
        <w:rPr>
          <w:rFonts w:hint="eastAsia"/>
        </w:rPr>
        <w:t>单源最短路径的变体</w:t>
      </w:r>
    </w:p>
    <w:p w:rsidR="00E728B7" w:rsidRDefault="00D070BF">
      <w:r>
        <w:rPr>
          <w:rFonts w:hint="eastAsia"/>
        </w:rPr>
        <w:t>在本章中重点讨论</w:t>
      </w:r>
      <w:r w:rsidR="009C1F2A">
        <w:rPr>
          <w:rFonts w:hint="eastAsia"/>
        </w:rPr>
        <w:t>单源</w:t>
      </w:r>
      <w:r>
        <w:rPr>
          <w:rFonts w:hint="eastAsia"/>
        </w:rPr>
        <w:t>最短路径问题：</w:t>
      </w:r>
      <w:r w:rsidR="007D290C">
        <w:rPr>
          <w:rFonts w:hint="eastAsia"/>
        </w:rPr>
        <w:t>已知图</w:t>
      </w:r>
      <m:oMath>
        <m:r>
          <w:rPr>
            <w:rFonts w:ascii="Cambria Math" w:hAnsi="Cambria Math"/>
          </w:rPr>
          <m:t>G=(V,E)</m:t>
        </m:r>
      </m:oMath>
      <w:r w:rsidR="00C27FCA">
        <w:rPr>
          <w:rFonts w:hint="eastAsia"/>
        </w:rPr>
        <w:t>，</w:t>
      </w:r>
      <w:r w:rsidR="00936D8D">
        <w:rPr>
          <w:rFonts w:hint="eastAsia"/>
        </w:rPr>
        <w:t>希望找出从某给定源顶点</w:t>
      </w:r>
      <m:oMath>
        <m:r>
          <w:rPr>
            <w:rFonts w:ascii="Cambria Math" w:hAnsi="Cambria Math"/>
          </w:rPr>
          <m:t>s∈V</m:t>
        </m:r>
      </m:oMath>
      <w:r w:rsidR="0021463A">
        <w:rPr>
          <w:rFonts w:hint="eastAsia"/>
        </w:rPr>
        <w:t>到每个顶点</w:t>
      </w:r>
      <m:oMath>
        <m:r>
          <w:rPr>
            <w:rFonts w:ascii="Cambria Math" w:hAnsi="Cambria Math"/>
          </w:rPr>
          <m:t>v∈V</m:t>
        </m:r>
      </m:oMath>
      <w:r w:rsidR="00421C5E">
        <w:rPr>
          <w:rFonts w:hint="eastAsia"/>
        </w:rPr>
        <w:t>的最短路径</w:t>
      </w:r>
      <w:r w:rsidR="00421C5E">
        <w:rPr>
          <w:rFonts w:hint="eastAsia"/>
        </w:rPr>
        <w:t>.</w:t>
      </w:r>
    </w:p>
    <w:p w:rsidR="00421C5E" w:rsidRDefault="004749B6">
      <w:r>
        <w:rPr>
          <w:rFonts w:hint="eastAsia"/>
        </w:rPr>
        <w:t>最短路径的最优子结构</w:t>
      </w:r>
    </w:p>
    <w:p w:rsidR="004749B6" w:rsidRPr="009C1F2A" w:rsidRDefault="009919F6">
      <w:r w:rsidRPr="009919F6">
        <w:t>Shortest-paths algorithms typically rely on the property that a shortest path between two vertices contains other shortest paths within it.</w:t>
      </w:r>
    </w:p>
    <w:p w:rsidR="00D070BF" w:rsidRDefault="00DC6B30">
      <w:r>
        <w:rPr>
          <w:rFonts w:hint="eastAsia"/>
        </w:rPr>
        <w:t>引理</w:t>
      </w:r>
      <w:r w:rsidR="001226A3">
        <w:rPr>
          <w:rFonts w:hint="eastAsia"/>
        </w:rPr>
        <w:t>24.1</w:t>
      </w:r>
      <w:r w:rsidR="00F3764A">
        <w:rPr>
          <w:rFonts w:hint="eastAsia"/>
        </w:rPr>
        <w:t>(</w:t>
      </w:r>
      <w:r w:rsidR="00AF48D0">
        <w:rPr>
          <w:rFonts w:hint="eastAsia"/>
        </w:rPr>
        <w:t>最短路径的子路径是最短路径</w:t>
      </w:r>
      <w:r w:rsidR="00F3764A">
        <w:rPr>
          <w:rFonts w:hint="eastAsia"/>
        </w:rPr>
        <w:t>)</w:t>
      </w:r>
      <w:r w:rsidR="00AD3334">
        <w:rPr>
          <w:rFonts w:hint="eastAsia"/>
        </w:rPr>
        <w:t xml:space="preserve"> </w:t>
      </w:r>
      <w:r w:rsidR="00893E01">
        <w:rPr>
          <w:rFonts w:hint="eastAsia"/>
        </w:rPr>
        <w:t>对于</w:t>
      </w:r>
      <w:proofErr w:type="gramStart"/>
      <w:r w:rsidR="00893E01">
        <w:rPr>
          <w:rFonts w:hint="eastAsia"/>
        </w:rPr>
        <w:t>一</w:t>
      </w:r>
      <w:proofErr w:type="gramEnd"/>
      <w:r w:rsidR="00893E01">
        <w:rPr>
          <w:rFonts w:hint="eastAsia"/>
        </w:rPr>
        <w:t>给定</w:t>
      </w:r>
      <w:proofErr w:type="gramStart"/>
      <w:r w:rsidR="00893E01">
        <w:rPr>
          <w:rFonts w:hint="eastAsia"/>
        </w:rPr>
        <w:t>的带权有向图</w:t>
      </w:r>
      <w:proofErr w:type="gramEnd"/>
      <m:oMath>
        <m:r>
          <w:rPr>
            <w:rFonts w:ascii="Cambria Math" w:hAnsi="Cambria Math"/>
          </w:rPr>
          <m:t>G=(V,E)</m:t>
        </m:r>
      </m:oMath>
      <w:r w:rsidR="00EF6937">
        <w:rPr>
          <w:rFonts w:hint="eastAsia"/>
        </w:rPr>
        <w:t>，</w:t>
      </w:r>
      <w:r w:rsidR="002A7BD3">
        <w:rPr>
          <w:rFonts w:hint="eastAsia"/>
        </w:rPr>
        <w:t>所定义的权函数为</w:t>
      </w:r>
      <m:oMath>
        <m:r>
          <w:rPr>
            <w:rFonts w:ascii="Cambria Math" w:hAnsi="Cambria Math"/>
          </w:rPr>
          <m:t>w:E</m:t>
        </m:r>
        <m:r>
          <m:rPr>
            <m:scr m:val="double-struck"/>
          </m:rPr>
          <w:rPr>
            <w:rFonts w:ascii="Cambria Math" w:hAnsi="Cambria Math"/>
          </w:rPr>
          <m:t>→R</m:t>
        </m:r>
      </m:oMath>
      <w:r w:rsidR="002734AA">
        <w:rPr>
          <w:rFonts w:hint="eastAsia"/>
        </w:rPr>
        <w:t>.</w:t>
      </w:r>
      <w:r w:rsidR="002734AA">
        <w:rPr>
          <w:rFonts w:hint="eastAsia"/>
        </w:rPr>
        <w:t>设</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A770C0">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4312C5">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7876F8">
        <w:rPr>
          <w:rFonts w:hint="eastAsia"/>
        </w:rPr>
        <w:t>的最短路径</w:t>
      </w:r>
      <w:r w:rsidR="007876F8">
        <w:rPr>
          <w:rFonts w:hint="eastAsia"/>
        </w:rPr>
        <w:t>.</w:t>
      </w:r>
      <w:r w:rsidR="00AA4C65">
        <w:rPr>
          <w:rFonts w:hint="eastAsia"/>
        </w:rPr>
        <w:t>对于任意</w:t>
      </w:r>
      <m:oMath>
        <m:r>
          <w:rPr>
            <w:rFonts w:ascii="Cambria Math" w:hAnsi="Cambria Math"/>
          </w:rPr>
          <m:t>i,j</m:t>
        </m:r>
      </m:oMath>
      <w:r w:rsidR="00E0299F">
        <w:rPr>
          <w:rFonts w:hint="eastAsia"/>
        </w:rPr>
        <w:t>，其中</w:t>
      </w:r>
      <m:oMath>
        <m:r>
          <w:rPr>
            <w:rFonts w:ascii="Cambria Math" w:hAnsi="Cambria Math"/>
          </w:rPr>
          <m:t>1≤i≤j≤k</m:t>
        </m:r>
      </m:oMath>
      <w:r w:rsidR="00A41270">
        <w:rPr>
          <w:rFonts w:hint="eastAsia"/>
        </w:rPr>
        <w:t>，设</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oMath>
      <w:r w:rsidR="00B4492E">
        <w:rPr>
          <w:rFonts w:hint="eastAsia"/>
        </w:rPr>
        <w:t>为</w:t>
      </w:r>
      <m:oMath>
        <m:r>
          <w:rPr>
            <w:rFonts w:ascii="Cambria Math" w:hAnsi="Cambria Math"/>
          </w:rPr>
          <m:t>p</m:t>
        </m:r>
      </m:oMath>
      <w:r w:rsidR="008F0B2B">
        <w:rPr>
          <w:rFonts w:hint="eastAsia"/>
        </w:rPr>
        <w:t>中从顶点</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86724">
        <w:rPr>
          <w:rFonts w:hint="eastAsia"/>
        </w:rPr>
        <w:t>到顶点</w:t>
      </w:r>
      <w:bookmarkStart w:id="58" w:name="OLE_LINK70"/>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64410F">
        <w:rPr>
          <w:rFonts w:hint="eastAsia"/>
        </w:rPr>
        <w:t>的</w:t>
      </w:r>
      <w:bookmarkEnd w:id="58"/>
      <w:r w:rsidR="0064410F">
        <w:rPr>
          <w:rFonts w:hint="eastAsia"/>
        </w:rPr>
        <w:t>子路径</w:t>
      </w:r>
      <w:r w:rsidR="0064410F">
        <w:rPr>
          <w:rFonts w:hint="eastAsia"/>
        </w:rPr>
        <w:t>.</w:t>
      </w:r>
      <w:r w:rsidR="0064410F">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sidR="00F125EA">
        <w:rPr>
          <w:rFonts w:hint="eastAsia"/>
        </w:rPr>
        <w:t>是从</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B77D54">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B77D54">
        <w:rPr>
          <w:rFonts w:hint="eastAsia"/>
        </w:rPr>
        <w:t>的</w:t>
      </w:r>
      <w:r w:rsidR="0000529C">
        <w:rPr>
          <w:rFonts w:hint="eastAsia"/>
        </w:rPr>
        <w:t>最短路径</w:t>
      </w:r>
      <w:r w:rsidR="0000529C">
        <w:rPr>
          <w:rFonts w:hint="eastAsia"/>
        </w:rPr>
        <w:t>.</w:t>
      </w:r>
    </w:p>
    <w:p w:rsidR="007F3F1C" w:rsidRDefault="003B3517">
      <w:proofErr w:type="gramStart"/>
      <w:r>
        <w:rPr>
          <w:rFonts w:hint="eastAsia"/>
        </w:rPr>
        <w:t>负权值</w:t>
      </w:r>
      <w:proofErr w:type="gramEnd"/>
      <w:r>
        <w:rPr>
          <w:rFonts w:hint="eastAsia"/>
        </w:rPr>
        <w:t>边</w:t>
      </w:r>
    </w:p>
    <w:p w:rsidR="000C43D4" w:rsidRPr="00BE2698" w:rsidRDefault="00DE7757">
      <w:r>
        <w:rPr>
          <w:rFonts w:hint="eastAsia"/>
        </w:rPr>
        <w:t>如果图</w:t>
      </w:r>
      <m:oMath>
        <m:r>
          <w:rPr>
            <w:rFonts w:ascii="Cambria Math" w:hAnsi="Cambria Math"/>
          </w:rPr>
          <m:t>G=(V,E)</m:t>
        </m:r>
      </m:oMath>
      <w:r w:rsidR="00E561A2">
        <w:rPr>
          <w:rFonts w:hint="eastAsia"/>
        </w:rPr>
        <w:t>存在一条从</w:t>
      </w:r>
      <m:oMath>
        <m:r>
          <w:rPr>
            <w:rFonts w:ascii="Cambria Math" w:hAnsi="Cambria Math"/>
          </w:rPr>
          <m:t>s</m:t>
        </m:r>
      </m:oMath>
      <w:r w:rsidR="00921CFF">
        <w:rPr>
          <w:rFonts w:hint="eastAsia"/>
        </w:rPr>
        <w:t>可达的</w:t>
      </w:r>
      <w:proofErr w:type="gramStart"/>
      <w:r w:rsidR="00921CFF">
        <w:rPr>
          <w:rFonts w:hint="eastAsia"/>
        </w:rPr>
        <w:t>负权回路</w:t>
      </w:r>
      <w:proofErr w:type="gramEnd"/>
      <w:r w:rsidR="00921CFF">
        <w:rPr>
          <w:rFonts w:hint="eastAsia"/>
        </w:rPr>
        <w:t>，那么最短路径的权的定义就不能成立了</w:t>
      </w:r>
      <w:r w:rsidR="00921CFF">
        <w:rPr>
          <w:rFonts w:hint="eastAsia"/>
        </w:rPr>
        <w:t>.</w:t>
      </w:r>
      <w:r w:rsidR="001D422E">
        <w:rPr>
          <w:rFonts w:hint="eastAsia"/>
        </w:rPr>
        <w:t>如果从</w:t>
      </w:r>
      <w:bookmarkStart w:id="59" w:name="OLE_LINK73"/>
      <w:bookmarkStart w:id="60" w:name="OLE_LINK74"/>
      <m:oMath>
        <m:r>
          <w:rPr>
            <w:rFonts w:ascii="Cambria Math" w:hAnsi="Cambria Math"/>
          </w:rPr>
          <m:t>s</m:t>
        </m:r>
      </m:oMath>
      <w:bookmarkEnd w:id="59"/>
      <w:bookmarkEnd w:id="60"/>
      <w:r w:rsidR="009F328A">
        <w:rPr>
          <w:rFonts w:hint="eastAsia"/>
        </w:rPr>
        <w:t>到</w:t>
      </w:r>
      <m:oMath>
        <m:r>
          <w:rPr>
            <w:rFonts w:ascii="Cambria Math" w:hAnsi="Cambria Math"/>
          </w:rPr>
          <m:t>v</m:t>
        </m:r>
      </m:oMath>
      <w:r w:rsidR="00D43AD5">
        <w:rPr>
          <w:rFonts w:hint="eastAsia"/>
        </w:rPr>
        <w:t>的某路径中存在一条</w:t>
      </w:r>
      <w:proofErr w:type="gramStart"/>
      <w:r w:rsidR="00D43AD5">
        <w:rPr>
          <w:rFonts w:hint="eastAsia"/>
        </w:rPr>
        <w:t>负权回路</w:t>
      </w:r>
      <w:proofErr w:type="gramEnd"/>
      <w:r w:rsidR="00D43AD5">
        <w:rPr>
          <w:rFonts w:hint="eastAsia"/>
        </w:rPr>
        <w:t>，定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967126">
        <w:rPr>
          <w:rFonts w:hint="eastAsia"/>
        </w:rPr>
        <w:t>.</w:t>
      </w:r>
    </w:p>
    <w:p w:rsidR="00F0228E" w:rsidRDefault="00B376D2">
      <w:r>
        <w:rPr>
          <w:rFonts w:hint="eastAsia"/>
        </w:rPr>
        <w:t>回路</w:t>
      </w:r>
    </w:p>
    <w:p w:rsidR="00A17CD2" w:rsidRDefault="00A17CD2">
      <w:r>
        <w:rPr>
          <w:rFonts w:hint="eastAsia"/>
        </w:rPr>
        <w:t>一条最短路径不会包含正权回路</w:t>
      </w:r>
      <w:r>
        <w:rPr>
          <w:rFonts w:hint="eastAsia"/>
        </w:rPr>
        <w:t>.</w:t>
      </w:r>
      <w:r w:rsidR="002400C6">
        <w:rPr>
          <w:rFonts w:hint="eastAsia"/>
        </w:rPr>
        <w:t>只要最短路径</w:t>
      </w:r>
      <w:r w:rsidR="00881D8F">
        <w:rPr>
          <w:rFonts w:hint="eastAsia"/>
        </w:rPr>
        <w:t>包含</w:t>
      </w:r>
      <m:oMath>
        <m:r>
          <m:rPr>
            <m:sty m:val="p"/>
          </m:rPr>
          <w:rPr>
            <w:rFonts w:ascii="Cambria Math" w:hAnsi="Cambria Math"/>
          </w:rPr>
          <m:t>0</m:t>
        </m:r>
      </m:oMath>
      <w:r w:rsidR="00E95E7E">
        <w:rPr>
          <w:rFonts w:hint="eastAsia"/>
        </w:rPr>
        <w:t>权回路，我们可以不断地将这些回路从路径中移除，</w:t>
      </w:r>
      <w:r w:rsidR="00B3327B">
        <w:rPr>
          <w:rFonts w:hint="eastAsia"/>
        </w:rPr>
        <w:t>直到产生出一个无环的最短路径为止</w:t>
      </w:r>
      <w:r w:rsidR="00B3327B">
        <w:rPr>
          <w:rFonts w:hint="eastAsia"/>
        </w:rPr>
        <w:t>.</w:t>
      </w:r>
      <w:r w:rsidR="008E7A59">
        <w:rPr>
          <w:rFonts w:hint="eastAsia"/>
        </w:rPr>
        <w:t>所以，不失一般性，可以假设找到的最短路径为无环的</w:t>
      </w:r>
      <w:r w:rsidR="008E7A59">
        <w:rPr>
          <w:rFonts w:hint="eastAsia"/>
        </w:rPr>
        <w:t>.</w:t>
      </w:r>
    </w:p>
    <w:p w:rsidR="00C671A7" w:rsidRDefault="009E600E">
      <w:r>
        <w:rPr>
          <w:rFonts w:hint="eastAsia"/>
        </w:rPr>
        <w:t>最短路径的表示</w:t>
      </w:r>
    </w:p>
    <w:p w:rsidR="009E600E" w:rsidRDefault="008E6353">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FF6F3B">
        <w:rPr>
          <w:rFonts w:hint="eastAsia"/>
        </w:rPr>
        <w:t>为</w:t>
      </w:r>
      <m:oMath>
        <m:r>
          <w:rPr>
            <w:rFonts w:ascii="Cambria Math" w:hAnsi="Cambria Math"/>
          </w:rPr>
          <m:t>G</m:t>
        </m:r>
      </m:oMath>
      <w:r w:rsidR="00FF0780">
        <w:rPr>
          <w:rFonts w:hint="eastAsia"/>
        </w:rPr>
        <w:t>中所有具有非空前趋的顶点集合加上源点</w:t>
      </w:r>
      <m:oMath>
        <m:r>
          <w:rPr>
            <w:rFonts w:ascii="Cambria Math" w:hAnsi="Cambria Math"/>
          </w:rPr>
          <m:t>s</m:t>
        </m:r>
      </m:oMath>
    </w:p>
    <w:p w:rsidR="005C367C" w:rsidRPr="00016755" w:rsidRDefault="008E6353">
      <w:pPr>
        <w:rPr>
          <w:i/>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m:t>
          </m:r>
          <m:d>
            <m:dPr>
              <m:begChr m:val="{"/>
              <m:endChr m:val="}"/>
              <m:ctrlPr>
                <w:rPr>
                  <w:rFonts w:ascii="Cambria Math" w:hAnsi="Cambria Math"/>
                  <w:i/>
                </w:rPr>
              </m:ctrlPr>
            </m:dPr>
            <m:e>
              <m:r>
                <w:rPr>
                  <w:rFonts w:ascii="Cambria Math" w:hAnsi="Cambria Math"/>
                </w:rPr>
                <m:t>v∈V,π</m:t>
              </m:r>
              <m:d>
                <m:dPr>
                  <m:begChr m:val="["/>
                  <m:endChr m:val="]"/>
                  <m:ctrlPr>
                    <w:rPr>
                      <w:rFonts w:ascii="Cambria Math" w:hAnsi="Cambria Math"/>
                      <w:i/>
                    </w:rPr>
                  </m:ctrlPr>
                </m:dPr>
                <m:e>
                  <m:r>
                    <w:rPr>
                      <w:rFonts w:ascii="Cambria Math" w:hAnsi="Cambria Math"/>
                    </w:rPr>
                    <m:t>v</m:t>
                  </m:r>
                </m:e>
              </m:d>
              <m:r>
                <w:rPr>
                  <w:rFonts w:ascii="Cambria Math" w:hAnsi="Cambria Math"/>
                </w:rPr>
                <m:t>≠NIL</m:t>
              </m:r>
            </m:e>
          </m:d>
          <m:r>
            <w:rPr>
              <w:rFonts w:ascii="Cambria Math" w:hAnsi="Cambria Math"/>
            </w:rPr>
            <m:t>∪{s}</m:t>
          </m:r>
        </m:oMath>
      </m:oMathPara>
    </w:p>
    <w:p w:rsidR="00EA44FA" w:rsidRDefault="00840DAE">
      <w:r>
        <w:rPr>
          <w:rFonts w:hint="eastAsia"/>
        </w:rPr>
        <w:t>有向边集</w:t>
      </w:r>
      <m:oMath>
        <m:sSub>
          <m:sSubPr>
            <m:ctrlPr>
              <w:rPr>
                <w:rFonts w:ascii="Cambria Math" w:hAnsi="Cambria Math"/>
                <w:i/>
              </w:rPr>
            </m:ctrlPr>
          </m:sSubPr>
          <m:e>
            <m:r>
              <w:rPr>
                <w:rFonts w:ascii="Cambria Math" w:hAnsi="Cambria Math"/>
              </w:rPr>
              <m:t>E</m:t>
            </m:r>
          </m:e>
          <m:sub>
            <m:r>
              <w:rPr>
                <w:rFonts w:ascii="Cambria Math" w:hAnsi="Cambria Math"/>
              </w:rPr>
              <m:t>π</m:t>
            </m:r>
          </m:sub>
        </m:sSub>
      </m:oMath>
      <w:r w:rsidR="00235336">
        <w:rPr>
          <w:rFonts w:hint="eastAsia"/>
        </w:rPr>
        <w:t>是由</w:t>
      </w:r>
      <m:oMath>
        <m:sSub>
          <m:sSubPr>
            <m:ctrlPr>
              <w:rPr>
                <w:rFonts w:ascii="Cambria Math" w:hAnsi="Cambria Math"/>
                <w:i/>
              </w:rPr>
            </m:ctrlPr>
          </m:sSubPr>
          <m:e>
            <m:r>
              <w:rPr>
                <w:rFonts w:ascii="Cambria Math" w:hAnsi="Cambria Math"/>
              </w:rPr>
              <m:t>V</m:t>
            </m:r>
          </m:e>
          <m:sub>
            <m:r>
              <w:rPr>
                <w:rFonts w:ascii="Cambria Math" w:hAnsi="Cambria Math"/>
              </w:rPr>
              <m:t>π</m:t>
            </m:r>
          </m:sub>
        </m:sSub>
      </m:oMath>
      <w:r w:rsidR="00DE0165">
        <w:rPr>
          <w:rFonts w:hint="eastAsia"/>
        </w:rPr>
        <w:t>中的顶点的</w:t>
      </w:r>
      <m:oMath>
        <m:r>
          <w:rPr>
            <w:rFonts w:ascii="Cambria Math" w:hAnsi="Cambria Math"/>
          </w:rPr>
          <m:t>π</m:t>
        </m:r>
      </m:oMath>
      <w:r w:rsidR="00E97AB4">
        <w:rPr>
          <w:rFonts w:hint="eastAsia"/>
        </w:rPr>
        <w:t>值导出的边集：</w:t>
      </w:r>
    </w:p>
    <w:p w:rsidR="00E97AB4" w:rsidRPr="00CB11BD" w:rsidRDefault="008E6353">
      <w:pPr>
        <w:rPr>
          <w:i/>
        </w:rPr>
      </w:pPr>
      <m:oMathPara>
        <m:oMath>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d>
            <m:dPr>
              <m:ctrlPr>
                <w:rPr>
                  <w:rFonts w:ascii="Cambria Math" w:hAnsi="Cambria Math"/>
                  <w:i/>
                </w:rPr>
              </m:ctrlPr>
            </m:dPr>
            <m:e>
              <m:r>
                <w:rPr>
                  <w:rFonts w:ascii="Cambria Math" w:hAnsi="Cambria Math"/>
                </w:rPr>
                <m:t>π</m:t>
              </m:r>
              <m:d>
                <m:dPr>
                  <m:begChr m:val="["/>
                  <m:endChr m:val="]"/>
                  <m:ctrlPr>
                    <w:rPr>
                      <w:rFonts w:ascii="Cambria Math" w:hAnsi="Cambria Math"/>
                      <w:i/>
                    </w:rPr>
                  </m:ctrlPr>
                </m:dPr>
                <m:e>
                  <m:r>
                    <w:rPr>
                      <w:rFonts w:ascii="Cambria Math" w:hAnsi="Cambria Math"/>
                    </w:rPr>
                    <m:t>v</m:t>
                  </m:r>
                </m:e>
              </m:d>
              <m:r>
                <w:rPr>
                  <w:rFonts w:ascii="Cambria Math" w:hAnsi="Cambria Math"/>
                </w:rPr>
                <m:t>,v</m:t>
              </m:r>
            </m:e>
          </m:d>
          <m:r>
            <w:rPr>
              <w:rFonts w:ascii="Cambria Math" w:hAnsi="Cambria Math"/>
            </w:rPr>
            <m:t>∈E,v∈</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s}}</m:t>
          </m:r>
        </m:oMath>
      </m:oMathPara>
    </w:p>
    <w:p w:rsidR="00280641" w:rsidRDefault="00280641">
      <w:r>
        <w:rPr>
          <w:rFonts w:hint="eastAsia"/>
        </w:rPr>
        <w:t>设</w:t>
      </w:r>
      <w:r w:rsidR="004712FA">
        <w:rPr>
          <w:rFonts w:hint="eastAsia"/>
        </w:rPr>
        <w:t>图</w:t>
      </w:r>
      <m:oMath>
        <m:r>
          <w:rPr>
            <w:rFonts w:ascii="Cambria Math" w:hAnsi="Cambria Math"/>
          </w:rPr>
          <m:t>G=(V,E)</m:t>
        </m:r>
      </m:oMath>
      <w:proofErr w:type="gramStart"/>
      <w:r w:rsidR="003F2C1F">
        <w:rPr>
          <w:rFonts w:hint="eastAsia"/>
        </w:rPr>
        <w:t>是带权有向图</w:t>
      </w:r>
      <w:proofErr w:type="gramEnd"/>
      <w:r w:rsidR="003F2C1F">
        <w:rPr>
          <w:rFonts w:hint="eastAsia"/>
        </w:rPr>
        <w:t>，</w:t>
      </w:r>
      <w:r w:rsidR="005373AB">
        <w:rPr>
          <w:rFonts w:hint="eastAsia"/>
        </w:rPr>
        <w:t>其加权函数为</w:t>
      </w:r>
      <m:oMath>
        <m:r>
          <w:rPr>
            <w:rFonts w:ascii="Cambria Math" w:hAnsi="Cambria Math"/>
          </w:rPr>
          <m:t>w:E</m:t>
        </m:r>
        <m:r>
          <m:rPr>
            <m:scr m:val="double-struck"/>
          </m:rPr>
          <w:rPr>
            <w:rFonts w:ascii="Cambria Math" w:hAnsi="Cambria Math"/>
          </w:rPr>
          <m:t>→R</m:t>
        </m:r>
      </m:oMath>
      <w:r w:rsidR="009D5C9A">
        <w:rPr>
          <w:rFonts w:hint="eastAsia"/>
        </w:rPr>
        <w:t>，并假定</w:t>
      </w:r>
      <m:oMath>
        <m:r>
          <w:rPr>
            <w:rFonts w:ascii="Cambria Math" w:hAnsi="Cambria Math"/>
          </w:rPr>
          <m:t>G</m:t>
        </m:r>
      </m:oMath>
      <w:r w:rsidR="001C5CE1">
        <w:rPr>
          <w:rFonts w:hint="eastAsia"/>
        </w:rPr>
        <w:t>中不包含</w:t>
      </w:r>
      <w:r w:rsidR="0086295C">
        <w:rPr>
          <w:rFonts w:hint="eastAsia"/>
        </w:rPr>
        <w:t>从源顶点</w:t>
      </w:r>
      <m:oMath>
        <m:r>
          <w:rPr>
            <w:rFonts w:ascii="Cambria Math" w:hAnsi="Cambria Math"/>
          </w:rPr>
          <m:t>s∈V</m:t>
        </m:r>
      </m:oMath>
      <w:r w:rsidR="00B97C98">
        <w:rPr>
          <w:rFonts w:hint="eastAsia"/>
        </w:rPr>
        <w:t>可达的权值为负的回路，</w:t>
      </w:r>
      <w:r w:rsidR="00CB6E29">
        <w:rPr>
          <w:rFonts w:hint="eastAsia"/>
        </w:rPr>
        <w:t>那么最短路径是良定义的</w:t>
      </w:r>
      <w:r w:rsidR="00884BFC">
        <w:rPr>
          <w:rFonts w:hint="eastAsia"/>
        </w:rPr>
        <w:t>.</w:t>
      </w:r>
      <w:r w:rsidR="00884BFC">
        <w:rPr>
          <w:rFonts w:hint="eastAsia"/>
        </w:rPr>
        <w:t>以</w:t>
      </w:r>
      <m:oMath>
        <m:r>
          <w:rPr>
            <w:rFonts w:ascii="Cambria Math" w:hAnsi="Cambria Math"/>
          </w:rPr>
          <m:t>s</m:t>
        </m:r>
      </m:oMath>
      <w:r w:rsidR="00D72B60">
        <w:rPr>
          <w:rFonts w:hint="eastAsia"/>
        </w:rPr>
        <w:t>为根的</w:t>
      </w:r>
      <w:r w:rsidR="00992D63">
        <w:rPr>
          <w:rFonts w:hint="eastAsia"/>
        </w:rPr>
        <w:t>最短路径树</w:t>
      </w:r>
      <w:r w:rsidR="005D76F3">
        <w:rPr>
          <w:rFonts w:hint="eastAsia"/>
        </w:rPr>
        <w:t>是有向子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822057">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C31FA1">
        <w:rPr>
          <w:rFonts w:hint="eastAsia"/>
        </w:rPr>
        <w:t>，那么：</w:t>
      </w:r>
    </w:p>
    <w:p w:rsidR="00C31FA1" w:rsidRDefault="00F81DFA">
      <w:r>
        <w:rPr>
          <w:rFonts w:hint="eastAsia"/>
        </w:rPr>
        <w:t xml:space="preserve">1)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C527F1">
        <w:rPr>
          <w:rFonts w:hint="eastAsia"/>
        </w:rPr>
        <w:t>是</w:t>
      </w:r>
      <m:oMath>
        <m:r>
          <w:rPr>
            <w:rFonts w:ascii="Cambria Math" w:hAnsi="Cambria Math"/>
          </w:rPr>
          <m:t>G</m:t>
        </m:r>
      </m:oMath>
      <w:r w:rsidR="00C76A5B">
        <w:rPr>
          <w:rFonts w:hint="eastAsia"/>
        </w:rPr>
        <w:t>中</w:t>
      </w:r>
      <w:r w:rsidR="00F73890">
        <w:rPr>
          <w:rFonts w:hint="eastAsia"/>
        </w:rPr>
        <w:t>从</w:t>
      </w:r>
      <m:oMath>
        <m:r>
          <w:rPr>
            <w:rFonts w:ascii="Cambria Math" w:hAnsi="Cambria Math"/>
          </w:rPr>
          <m:t>s</m:t>
        </m:r>
      </m:oMath>
      <w:r w:rsidR="00247E18">
        <w:rPr>
          <w:rFonts w:hint="eastAsia"/>
        </w:rPr>
        <w:t>可达的顶点的集合</w:t>
      </w:r>
    </w:p>
    <w:p w:rsidR="00D047DD" w:rsidRDefault="00B41107">
      <w:r>
        <w:rPr>
          <w:rFonts w:hint="eastAsia"/>
        </w:rPr>
        <w:t xml:space="preserve">2) </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CF23C3">
        <w:rPr>
          <w:rFonts w:hint="eastAsia"/>
        </w:rPr>
        <w:t>形成了一棵以</w:t>
      </w:r>
      <m:oMath>
        <m:r>
          <w:rPr>
            <w:rFonts w:ascii="Cambria Math" w:hAnsi="Cambria Math"/>
          </w:rPr>
          <m:t>s</m:t>
        </m:r>
      </m:oMath>
      <w:r w:rsidR="00681B93">
        <w:rPr>
          <w:rFonts w:hint="eastAsia"/>
        </w:rPr>
        <w:t>为根的</w:t>
      </w:r>
      <w:r w:rsidR="004711A4">
        <w:rPr>
          <w:rFonts w:hint="eastAsia"/>
        </w:rPr>
        <w:t>有根树</w:t>
      </w:r>
    </w:p>
    <w:p w:rsidR="004711A4" w:rsidRDefault="00D05696">
      <w:r>
        <w:rPr>
          <w:rFonts w:hint="eastAsia"/>
        </w:rPr>
        <w:t xml:space="preserve">3) </w:t>
      </w:r>
      <w:r w:rsidR="00D212C6">
        <w:rPr>
          <w:rFonts w:hint="eastAsia"/>
        </w:rPr>
        <w:t>对所有</w:t>
      </w:r>
      <m:oMath>
        <m:r>
          <w:rPr>
            <w:rFonts w:ascii="Cambria Math" w:hAnsi="Cambria Math"/>
          </w:rPr>
          <m:t>v∈</m:t>
        </m:r>
        <m:sSup>
          <m:sSupPr>
            <m:ctrlPr>
              <w:rPr>
                <w:rFonts w:ascii="Cambria Math" w:hAnsi="Cambria Math"/>
                <w:i/>
              </w:rPr>
            </m:ctrlPr>
          </m:sSupPr>
          <m:e>
            <m:r>
              <w:rPr>
                <w:rFonts w:ascii="Cambria Math" w:hAnsi="Cambria Math"/>
              </w:rPr>
              <m:t>V</m:t>
            </m:r>
          </m:e>
          <m:sup>
            <m:r>
              <w:rPr>
                <w:rFonts w:ascii="Cambria Math" w:hAnsi="Cambria Math"/>
              </w:rPr>
              <m:t>'</m:t>
            </m:r>
          </m:sup>
        </m:sSup>
      </m:oMath>
      <w:r w:rsidR="002117BA">
        <w:rPr>
          <w:rFonts w:hint="eastAsia"/>
        </w:rPr>
        <w:t>，</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05F6A">
        <w:rPr>
          <w:rFonts w:hint="eastAsia"/>
        </w:rPr>
        <w:t>中从</w:t>
      </w:r>
      <w:bookmarkStart w:id="61" w:name="OLE_LINK75"/>
      <m:oMath>
        <m:r>
          <w:rPr>
            <w:rFonts w:ascii="Cambria Math" w:hAnsi="Cambria Math"/>
          </w:rPr>
          <m:t>s</m:t>
        </m:r>
      </m:oMath>
      <w:r w:rsidR="0030543E">
        <w:rPr>
          <w:rFonts w:hint="eastAsia"/>
        </w:rPr>
        <w:t>到</w:t>
      </w:r>
      <m:oMath>
        <m:r>
          <w:rPr>
            <w:rFonts w:ascii="Cambria Math" w:hAnsi="Cambria Math"/>
          </w:rPr>
          <m:t>v</m:t>
        </m:r>
      </m:oMath>
      <w:r w:rsidR="006A7E18">
        <w:rPr>
          <w:rFonts w:hint="eastAsia"/>
        </w:rPr>
        <w:t>的</w:t>
      </w:r>
      <w:bookmarkEnd w:id="61"/>
      <w:r w:rsidR="006A7E18">
        <w:rPr>
          <w:rFonts w:hint="eastAsia"/>
        </w:rPr>
        <w:t>唯一简单路径是</w:t>
      </w:r>
      <m:oMath>
        <m:r>
          <w:rPr>
            <w:rFonts w:ascii="Cambria Math" w:hAnsi="Cambria Math"/>
          </w:rPr>
          <m:t>G</m:t>
        </m:r>
      </m:oMath>
      <w:r w:rsidR="00721A80">
        <w:rPr>
          <w:rFonts w:hint="eastAsia"/>
        </w:rPr>
        <w:t>中从</w:t>
      </w:r>
      <m:oMath>
        <m:r>
          <w:rPr>
            <w:rFonts w:ascii="Cambria Math" w:hAnsi="Cambria Math"/>
          </w:rPr>
          <m:t>s</m:t>
        </m:r>
      </m:oMath>
      <w:r w:rsidR="00E42904">
        <w:rPr>
          <w:rFonts w:hint="eastAsia"/>
        </w:rPr>
        <w:t>到</w:t>
      </w:r>
      <m:oMath>
        <m:r>
          <w:rPr>
            <w:rFonts w:ascii="Cambria Math" w:hAnsi="Cambria Math"/>
          </w:rPr>
          <m:t>v</m:t>
        </m:r>
      </m:oMath>
      <w:r w:rsidR="00E42904">
        <w:rPr>
          <w:rFonts w:hint="eastAsia"/>
        </w:rPr>
        <w:t>的最短路径</w:t>
      </w:r>
      <w:r w:rsidR="00E42904">
        <w:rPr>
          <w:rFonts w:hint="eastAsia"/>
        </w:rPr>
        <w:t>.</w:t>
      </w:r>
    </w:p>
    <w:p w:rsidR="00E42904" w:rsidRDefault="00EA4360">
      <w:r>
        <w:rPr>
          <w:rFonts w:hint="eastAsia"/>
        </w:rPr>
        <w:t>最短路径、最短路径树并不是唯一的</w:t>
      </w:r>
      <w:r>
        <w:rPr>
          <w:rFonts w:hint="eastAsia"/>
        </w:rPr>
        <w:t>.</w:t>
      </w:r>
    </w:p>
    <w:p w:rsidR="009E600E" w:rsidRDefault="002468A0">
      <w:r>
        <w:rPr>
          <w:rFonts w:hint="eastAsia"/>
        </w:rPr>
        <w:t>松弛技术</w:t>
      </w:r>
    </w:p>
    <w:p w:rsidR="002468A0" w:rsidRPr="007A7AAC" w:rsidRDefault="00212708">
      <w:r>
        <w:rPr>
          <w:rFonts w:hint="eastAsia"/>
        </w:rPr>
        <w:t>对每个顶点</w:t>
      </w:r>
      <w:bookmarkStart w:id="62" w:name="OLE_LINK76"/>
      <m:oMath>
        <m:r>
          <w:rPr>
            <w:rFonts w:ascii="Cambria Math" w:hAnsi="Cambria Math"/>
          </w:rPr>
          <m:t>v</m:t>
        </m:r>
        <w:bookmarkEnd w:id="62"/>
        <m:r>
          <w:rPr>
            <w:rFonts w:ascii="Cambria Math" w:hAnsi="Cambria Math"/>
          </w:rPr>
          <m:t>∈V</m:t>
        </m:r>
      </m:oMath>
      <w:r w:rsidR="002B1858">
        <w:rPr>
          <w:rFonts w:hint="eastAsia"/>
        </w:rPr>
        <w:t>，设置属性</w:t>
      </w:r>
      <m:oMath>
        <m:r>
          <w:rPr>
            <w:rFonts w:ascii="Cambria Math" w:hAnsi="Cambria Math"/>
          </w:rPr>
          <m:t>d[v]</m:t>
        </m:r>
      </m:oMath>
      <w:r w:rsidR="007A7AAC">
        <w:rPr>
          <w:rFonts w:hint="eastAsia"/>
        </w:rPr>
        <w:t>，描述</w:t>
      </w:r>
      <w:r w:rsidR="00F13EFF">
        <w:rPr>
          <w:rFonts w:hint="eastAsia"/>
        </w:rPr>
        <w:t>从源顶点</w:t>
      </w:r>
      <m:oMath>
        <m:r>
          <w:rPr>
            <w:rFonts w:ascii="Cambria Math" w:hAnsi="Cambria Math"/>
          </w:rPr>
          <m:t>s</m:t>
        </m:r>
      </m:oMath>
      <w:r w:rsidR="00D87811">
        <w:rPr>
          <w:rFonts w:hint="eastAsia"/>
        </w:rPr>
        <w:t>到</w:t>
      </w:r>
      <m:oMath>
        <m:r>
          <w:rPr>
            <w:rFonts w:ascii="Cambria Math" w:hAnsi="Cambria Math"/>
          </w:rPr>
          <m:t>v</m:t>
        </m:r>
      </m:oMath>
      <w:r w:rsidR="00F56D93">
        <w:rPr>
          <w:rFonts w:hint="eastAsia"/>
        </w:rPr>
        <w:t>的最短</w:t>
      </w:r>
      <w:proofErr w:type="gramStart"/>
      <w:r w:rsidR="00F56D93">
        <w:rPr>
          <w:rFonts w:hint="eastAsia"/>
        </w:rPr>
        <w:t>路径权</w:t>
      </w:r>
      <w:proofErr w:type="gramEnd"/>
      <w:r w:rsidR="00F56D93">
        <w:rPr>
          <w:rFonts w:hint="eastAsia"/>
        </w:rPr>
        <w:t>值的上界，</w:t>
      </w:r>
      <w:r w:rsidR="00F56D93">
        <w:rPr>
          <w:rFonts w:hint="eastAsia"/>
        </w:rPr>
        <w:lastRenderedPageBreak/>
        <w:t>称为最短路径估计</w:t>
      </w:r>
      <w:r w:rsidR="00F56D93">
        <w:rPr>
          <w:rFonts w:hint="eastAsia"/>
        </w:rPr>
        <w:t>.</w:t>
      </w:r>
    </w:p>
    <w:p w:rsidR="007F5042" w:rsidRPr="007F5042" w:rsidRDefault="007F5042" w:rsidP="007F5042">
      <w:r w:rsidRPr="007F5042">
        <w:t>INITIALIZE-SINGLE-</w:t>
      </w:r>
      <w:proofErr w:type="gramStart"/>
      <w:r w:rsidRPr="007F5042">
        <w:t>SOURCE(</w:t>
      </w:r>
      <w:proofErr w:type="gramEnd"/>
      <w:r w:rsidRPr="007F5042">
        <w:rPr>
          <w:i/>
          <w:iCs/>
        </w:rPr>
        <w:t>G</w:t>
      </w:r>
      <w:r w:rsidRPr="007F5042">
        <w:t xml:space="preserve">, </w:t>
      </w:r>
      <w:r w:rsidRPr="007F5042">
        <w:rPr>
          <w:i/>
          <w:iCs/>
        </w:rPr>
        <w:t>s</w:t>
      </w:r>
      <w:r w:rsidRPr="007F5042">
        <w:t>)</w:t>
      </w:r>
    </w:p>
    <w:p w:rsidR="007F5042" w:rsidRPr="007F5042" w:rsidRDefault="007F5042" w:rsidP="007F5042">
      <w:r w:rsidRPr="007F5042">
        <w:t xml:space="preserve">1  </w:t>
      </w:r>
      <w:r w:rsidRPr="007F5042">
        <w:rPr>
          <w:b/>
          <w:bCs/>
        </w:rPr>
        <w:t>for</w:t>
      </w:r>
      <w:r w:rsidRPr="007F5042">
        <w:t xml:space="preserve"> each vertex </w:t>
      </w:r>
      <w:r w:rsidRPr="007F5042">
        <w:rPr>
          <w:i/>
          <w:iCs/>
        </w:rPr>
        <w:t>v</w:t>
      </w:r>
      <w:r w:rsidRPr="007F5042">
        <w:t xml:space="preserve"> </w:t>
      </w:r>
      <w:r w:rsidRPr="007F5042">
        <w:rPr>
          <w:rFonts w:ascii="宋体" w:hAnsi="宋体" w:hint="eastAsia"/>
        </w:rPr>
        <w:t>∈</w:t>
      </w:r>
      <w:r w:rsidRPr="007F5042">
        <w:t xml:space="preserve"> </w:t>
      </w:r>
      <w:r w:rsidRPr="007F5042">
        <w:rPr>
          <w:i/>
          <w:iCs/>
        </w:rPr>
        <w:t>V</w:t>
      </w:r>
      <w:r w:rsidRPr="007F5042">
        <w:t>[</w:t>
      </w:r>
      <w:r w:rsidRPr="007F5042">
        <w:rPr>
          <w:i/>
          <w:iCs/>
        </w:rPr>
        <w:t>G</w:t>
      </w:r>
      <w:r w:rsidRPr="007F5042">
        <w:t>]</w:t>
      </w:r>
    </w:p>
    <w:p w:rsidR="007F5042" w:rsidRPr="007F5042" w:rsidRDefault="007F5042" w:rsidP="007F5042">
      <w:r w:rsidRPr="007F5042">
        <w:t xml:space="preserve">2       </w:t>
      </w:r>
      <w:r w:rsidRPr="007F5042">
        <w:rPr>
          <w:b/>
          <w:bCs/>
        </w:rPr>
        <w:t>do</w:t>
      </w:r>
      <w:r w:rsidRPr="007F5042">
        <w:t xml:space="preserve"> </w:t>
      </w:r>
      <w:r w:rsidRPr="007F5042">
        <w:rPr>
          <w:i/>
          <w:iCs/>
        </w:rPr>
        <w:t>d</w:t>
      </w:r>
      <w:r w:rsidRPr="007F5042">
        <w:t>[</w:t>
      </w:r>
      <w:r w:rsidRPr="007F5042">
        <w:rPr>
          <w:i/>
          <w:iCs/>
        </w:rPr>
        <w:t>v</w:t>
      </w:r>
      <w:r w:rsidRPr="007F5042">
        <w:t>] ← ∞</w:t>
      </w:r>
    </w:p>
    <w:p w:rsidR="007F5042" w:rsidRPr="007F5042" w:rsidRDefault="007F5042" w:rsidP="007F5042">
      <w:r w:rsidRPr="007F5042">
        <w:t>3          π[</w:t>
      </w:r>
      <w:r w:rsidRPr="007F5042">
        <w:rPr>
          <w:i/>
          <w:iCs/>
        </w:rPr>
        <w:t>v</w:t>
      </w:r>
      <w:r w:rsidRPr="007F5042">
        <w:t>] ← NIL</w:t>
      </w:r>
    </w:p>
    <w:p w:rsidR="007F5042" w:rsidRPr="007F5042" w:rsidRDefault="007F5042" w:rsidP="007F5042">
      <w:proofErr w:type="gramStart"/>
      <w:r w:rsidRPr="007F5042">
        <w:t xml:space="preserve">4  </w:t>
      </w:r>
      <w:r w:rsidRPr="007F5042">
        <w:rPr>
          <w:i/>
          <w:iCs/>
        </w:rPr>
        <w:t>d</w:t>
      </w:r>
      <w:proofErr w:type="gramEnd"/>
      <w:r w:rsidRPr="007F5042">
        <w:t>[</w:t>
      </w:r>
      <w:r w:rsidRPr="007F5042">
        <w:rPr>
          <w:i/>
          <w:iCs/>
        </w:rPr>
        <w:t>s</w:t>
      </w:r>
      <w:r w:rsidRPr="007F5042">
        <w:t>] 0</w:t>
      </w:r>
    </w:p>
    <w:p w:rsidR="00212A5A" w:rsidRPr="00927EA6" w:rsidRDefault="009D14C9">
      <w:r>
        <w:rPr>
          <w:rFonts w:hint="eastAsia"/>
        </w:rPr>
        <w:t>经过初始化后，所有的</w:t>
      </w:r>
      <m:oMath>
        <m:r>
          <w:rPr>
            <w:rFonts w:ascii="Cambria Math" w:hAnsi="Cambria Math"/>
          </w:rPr>
          <m:t>v∈V</m:t>
        </m:r>
      </m:oMath>
      <w:r w:rsidR="007625E9">
        <w:rPr>
          <w:rFonts w:hint="eastAsia"/>
        </w:rPr>
        <w:t>有</w:t>
      </w:r>
      <w:bookmarkStart w:id="63" w:name="OLE_LINK77"/>
      <m:oMath>
        <m:r>
          <w:rPr>
            <w:rFonts w:ascii="Cambria Math" w:hAnsi="Cambria Math"/>
          </w:rPr>
          <m:t>π</m:t>
        </m:r>
        <m:d>
          <m:dPr>
            <m:begChr m:val="["/>
            <m:endChr m:val="]"/>
            <m:ctrlPr>
              <w:rPr>
                <w:rFonts w:ascii="Cambria Math" w:hAnsi="Cambria Math"/>
                <w:i/>
              </w:rPr>
            </m:ctrlPr>
          </m:dPr>
          <m:e>
            <m:r>
              <w:rPr>
                <w:rFonts w:ascii="Cambria Math" w:hAnsi="Cambria Math"/>
              </w:rPr>
              <m:t>v</m:t>
            </m:r>
          </m:e>
        </m:d>
        <w:bookmarkEnd w:id="63"/>
        <m:r>
          <w:rPr>
            <w:rFonts w:ascii="Cambria Math" w:hAnsi="Cambria Math"/>
          </w:rPr>
          <m:t>=NIL</m:t>
        </m:r>
      </m:oMath>
      <w:r w:rsidR="00401FE1">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401FE1">
        <w:rPr>
          <w:rFonts w:hint="eastAsia"/>
        </w:rPr>
        <w:t>，当</w:t>
      </w:r>
      <m:oMath>
        <m:r>
          <w:rPr>
            <w:rFonts w:ascii="Cambria Math" w:hAnsi="Cambria Math"/>
          </w:rPr>
          <m:t>v≠s</m:t>
        </m:r>
      </m:oMath>
      <w:r w:rsidR="00191262">
        <w:rPr>
          <w:rFonts w:hint="eastAsia"/>
        </w:rPr>
        <w:t>时</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oMath>
      <w:r w:rsidR="00212A5A">
        <w:rPr>
          <w:rFonts w:hint="eastAsia"/>
        </w:rPr>
        <w:t>.</w:t>
      </w:r>
    </w:p>
    <w:p w:rsidR="00224691" w:rsidRPr="00D23725" w:rsidRDefault="00AE57F5" w:rsidP="00EC4AEC">
      <w:r>
        <w:rPr>
          <w:rFonts w:hint="eastAsia"/>
        </w:rPr>
        <w:t>在松弛一条边</w:t>
      </w:r>
      <m:oMath>
        <m:r>
          <w:rPr>
            <w:rFonts w:ascii="Cambria Math" w:hAnsi="Cambria Math"/>
          </w:rPr>
          <m:t>(u,v)</m:t>
        </m:r>
      </m:oMath>
      <w:r w:rsidR="00B8552E">
        <w:rPr>
          <w:rFonts w:hint="eastAsia"/>
        </w:rPr>
        <w:t>的过程中，</w:t>
      </w:r>
      <w:r w:rsidR="00717C8F">
        <w:rPr>
          <w:rFonts w:hint="eastAsia"/>
        </w:rPr>
        <w:t>要测试是否可以通过</w:t>
      </w:r>
      <m:oMath>
        <m:r>
          <w:rPr>
            <w:rFonts w:ascii="Cambria Math" w:hAnsi="Cambria Math"/>
          </w:rPr>
          <m:t>u</m:t>
        </m:r>
      </m:oMath>
      <w:r w:rsidR="007271BB">
        <w:rPr>
          <w:rFonts w:hint="eastAsia"/>
        </w:rPr>
        <w:t>，对迄今找到的到</w:t>
      </w:r>
      <m:oMath>
        <m:r>
          <w:rPr>
            <w:rFonts w:ascii="Cambria Math" w:hAnsi="Cambria Math"/>
          </w:rPr>
          <m:t>v</m:t>
        </m:r>
      </m:oMath>
      <w:r w:rsidR="00593139">
        <w:rPr>
          <w:rFonts w:hint="eastAsia"/>
        </w:rPr>
        <w:t>的最短路径进行改进；如果可以改进的话，更新</w:t>
      </w:r>
      <w:bookmarkStart w:id="64" w:name="OLE_LINK80"/>
      <w:bookmarkStart w:id="65" w:name="OLE_LINK81"/>
      <m:oMath>
        <m:r>
          <w:rPr>
            <w:rFonts w:ascii="Cambria Math" w:hAnsi="Cambria Math"/>
          </w:rPr>
          <m:t>d</m:t>
        </m:r>
        <m:d>
          <m:dPr>
            <m:begChr m:val="["/>
            <m:endChr m:val="]"/>
            <m:ctrlPr>
              <w:rPr>
                <w:rFonts w:ascii="Cambria Math" w:hAnsi="Cambria Math"/>
                <w:i/>
              </w:rPr>
            </m:ctrlPr>
          </m:dPr>
          <m:e>
            <m:r>
              <w:rPr>
                <w:rFonts w:ascii="Cambria Math" w:hAnsi="Cambria Math"/>
              </w:rPr>
              <m:t>v</m:t>
            </m:r>
          </m:e>
        </m:d>
      </m:oMath>
      <w:bookmarkEnd w:id="64"/>
      <w:bookmarkEnd w:id="65"/>
      <w:r w:rsidR="002C7184">
        <w:rPr>
          <w:rFonts w:hint="eastAsia"/>
        </w:rPr>
        <w:t>和</w:t>
      </w:r>
      <m:oMath>
        <m:r>
          <w:rPr>
            <w:rFonts w:ascii="Cambria Math" w:hAnsi="Cambria Math"/>
          </w:rPr>
          <m:t>π</m:t>
        </m:r>
        <m:d>
          <m:dPr>
            <m:begChr m:val="["/>
            <m:endChr m:val="]"/>
            <m:ctrlPr>
              <w:rPr>
                <w:rFonts w:ascii="Cambria Math" w:hAnsi="Cambria Math"/>
                <w:i/>
              </w:rPr>
            </m:ctrlPr>
          </m:dPr>
          <m:e>
            <m:r>
              <w:rPr>
                <w:rFonts w:ascii="Cambria Math" w:hAnsi="Cambria Math"/>
              </w:rPr>
              <m:t>v</m:t>
            </m:r>
          </m:e>
        </m:d>
      </m:oMath>
      <w:r w:rsidR="002C7184">
        <w:rPr>
          <w:rFonts w:hint="eastAsia"/>
        </w:rPr>
        <w:t>.</w:t>
      </w:r>
    </w:p>
    <w:p w:rsidR="00EC4AEC" w:rsidRPr="00EC4AEC" w:rsidRDefault="00EC4AEC" w:rsidP="00EC4AEC">
      <w:proofErr w:type="gramStart"/>
      <w:r w:rsidRPr="00EC4AEC">
        <w:t>RELAX(</w:t>
      </w:r>
      <w:proofErr w:type="gramEnd"/>
      <w:r w:rsidRPr="00EC4AEC">
        <w:rPr>
          <w:i/>
          <w:iCs/>
        </w:rPr>
        <w:t>u</w:t>
      </w:r>
      <w:r w:rsidRPr="00EC4AEC">
        <w:t xml:space="preserve">, </w:t>
      </w:r>
      <w:r w:rsidRPr="00EC4AEC">
        <w:rPr>
          <w:i/>
          <w:iCs/>
        </w:rPr>
        <w:t>v</w:t>
      </w:r>
      <w:r w:rsidRPr="00EC4AEC">
        <w:t xml:space="preserve">, </w:t>
      </w:r>
      <w:r w:rsidRPr="00EC4AEC">
        <w:rPr>
          <w:i/>
          <w:iCs/>
        </w:rPr>
        <w:t>w</w:t>
      </w:r>
      <w:r w:rsidRPr="00EC4AEC">
        <w:t>)</w:t>
      </w:r>
    </w:p>
    <w:p w:rsidR="00EC4AEC" w:rsidRPr="00EC4AEC" w:rsidRDefault="00EC4AEC" w:rsidP="00EC4AEC">
      <w:proofErr w:type="gramStart"/>
      <w:r w:rsidRPr="00EC4AEC">
        <w:t xml:space="preserve">1  </w:t>
      </w:r>
      <w:r w:rsidRPr="00EC4AEC">
        <w:rPr>
          <w:b/>
          <w:bCs/>
        </w:rPr>
        <w:t>if</w:t>
      </w:r>
      <w:proofErr w:type="gramEnd"/>
      <w:r w:rsidRPr="00EC4AEC">
        <w:t xml:space="preserve"> </w:t>
      </w:r>
      <w:r w:rsidRPr="00EC4AEC">
        <w:rPr>
          <w:i/>
          <w:iCs/>
        </w:rPr>
        <w:t>d</w:t>
      </w:r>
      <w:r w:rsidRPr="00EC4AEC">
        <w:t>[</w:t>
      </w:r>
      <w:r w:rsidRPr="00EC4AEC">
        <w:rPr>
          <w:i/>
          <w:iCs/>
        </w:rPr>
        <w:t>v</w:t>
      </w:r>
      <w:r w:rsidRPr="00EC4AEC">
        <w:t xml:space="preserve">] &gt; </w:t>
      </w:r>
      <w:r w:rsidRPr="00EC4AEC">
        <w:rPr>
          <w:i/>
          <w:iCs/>
        </w:rPr>
        <w:t>d</w:t>
      </w:r>
      <w:r w:rsidRPr="00EC4AEC">
        <w:t>[</w:t>
      </w:r>
      <w:r w:rsidRPr="00EC4AEC">
        <w:rPr>
          <w:i/>
          <w:iCs/>
        </w:rPr>
        <w:t>u</w:t>
      </w:r>
      <w:r w:rsidRPr="00EC4AEC">
        <w:t xml:space="preserve">] + </w:t>
      </w:r>
      <w:r w:rsidRPr="00EC4AEC">
        <w:rPr>
          <w:i/>
          <w:iCs/>
        </w:rPr>
        <w:t>w</w:t>
      </w:r>
      <w:r w:rsidRPr="00EC4AEC">
        <w:t>(</w:t>
      </w:r>
      <w:r w:rsidRPr="00EC4AEC">
        <w:rPr>
          <w:i/>
          <w:iCs/>
        </w:rPr>
        <w:t>u</w:t>
      </w:r>
      <w:r w:rsidRPr="00EC4AEC">
        <w:t xml:space="preserve">, </w:t>
      </w:r>
      <w:r w:rsidRPr="00EC4AEC">
        <w:rPr>
          <w:i/>
          <w:iCs/>
        </w:rPr>
        <w:t>v</w:t>
      </w:r>
      <w:r w:rsidRPr="00EC4AEC">
        <w:t>)</w:t>
      </w:r>
    </w:p>
    <w:p w:rsidR="00EC4AEC" w:rsidRPr="00EC4AEC" w:rsidRDefault="00EC4AEC" w:rsidP="00EC4AEC">
      <w:r w:rsidRPr="00EC4AEC">
        <w:t xml:space="preserve">2     </w:t>
      </w:r>
      <w:r w:rsidRPr="00EC4AEC">
        <w:rPr>
          <w:b/>
          <w:bCs/>
        </w:rPr>
        <w:t>then</w:t>
      </w:r>
      <w:r w:rsidRPr="00EC4AEC">
        <w:t xml:space="preserve"> </w:t>
      </w:r>
      <w:r w:rsidRPr="00EC4AEC">
        <w:rPr>
          <w:i/>
          <w:iCs/>
        </w:rPr>
        <w:t>d</w:t>
      </w:r>
      <w:r w:rsidRPr="00EC4AEC">
        <w:t>[</w:t>
      </w:r>
      <w:r w:rsidRPr="00EC4AEC">
        <w:rPr>
          <w:i/>
          <w:iCs/>
        </w:rPr>
        <w:t>v</w:t>
      </w:r>
      <w:r w:rsidRPr="00EC4AEC">
        <w:t xml:space="preserve">] ← </w:t>
      </w:r>
      <w:r w:rsidRPr="00EC4AEC">
        <w:rPr>
          <w:i/>
          <w:iCs/>
        </w:rPr>
        <w:t>d</w:t>
      </w:r>
      <w:r w:rsidRPr="00EC4AEC">
        <w:t>[</w:t>
      </w:r>
      <w:r w:rsidRPr="00EC4AEC">
        <w:rPr>
          <w:i/>
          <w:iCs/>
        </w:rPr>
        <w:t>u</w:t>
      </w:r>
      <w:r w:rsidRPr="00EC4AEC">
        <w:t xml:space="preserve">] + </w:t>
      </w:r>
      <w:proofErr w:type="gramStart"/>
      <w:r w:rsidRPr="00EC4AEC">
        <w:rPr>
          <w:i/>
          <w:iCs/>
        </w:rPr>
        <w:t>w</w:t>
      </w:r>
      <w:r w:rsidRPr="00EC4AEC">
        <w:t>(</w:t>
      </w:r>
      <w:proofErr w:type="gramEnd"/>
      <w:r w:rsidRPr="00EC4AEC">
        <w:rPr>
          <w:i/>
          <w:iCs/>
        </w:rPr>
        <w:t>u</w:t>
      </w:r>
      <w:r w:rsidRPr="00EC4AEC">
        <w:t xml:space="preserve">, </w:t>
      </w:r>
      <w:r w:rsidRPr="00EC4AEC">
        <w:rPr>
          <w:i/>
          <w:iCs/>
        </w:rPr>
        <w:t>v</w:t>
      </w:r>
      <w:r w:rsidRPr="00EC4AEC">
        <w:t>)</w:t>
      </w:r>
    </w:p>
    <w:p w:rsidR="00EC4AEC" w:rsidRPr="00EC4AEC" w:rsidRDefault="00EC4AEC" w:rsidP="00EC4AEC">
      <w:r w:rsidRPr="00EC4AEC">
        <w:t>3          π[</w:t>
      </w:r>
      <w:r w:rsidRPr="00EC4AEC">
        <w:rPr>
          <w:i/>
          <w:iCs/>
        </w:rPr>
        <w:t>v</w:t>
      </w:r>
      <w:r w:rsidRPr="00EC4AEC">
        <w:t xml:space="preserve">] ← </w:t>
      </w:r>
      <w:r w:rsidRPr="00EC4AEC">
        <w:rPr>
          <w:i/>
          <w:iCs/>
        </w:rPr>
        <w:t>u</w:t>
      </w:r>
    </w:p>
    <w:p w:rsidR="0083453C" w:rsidRDefault="00191502">
      <w:r>
        <w:rPr>
          <w:rFonts w:hint="eastAsia"/>
        </w:rPr>
        <w:t>对任何实数</w:t>
      </w:r>
      <m:oMath>
        <m:r>
          <w:rPr>
            <w:rFonts w:ascii="Cambria Math" w:hAnsi="Cambria Math"/>
          </w:rPr>
          <m:t>a≠-∞</m:t>
        </m:r>
      </m:oMath>
      <w:r w:rsidR="00DC7F7E">
        <w:rPr>
          <w:rFonts w:hint="eastAsia"/>
        </w:rPr>
        <w:t>，</w:t>
      </w:r>
      <w:r w:rsidR="00636034">
        <w:rPr>
          <w:rFonts w:hint="eastAsia"/>
        </w:rPr>
        <w:t>有</w:t>
      </w:r>
      <m:oMath>
        <m:r>
          <w:rPr>
            <w:rFonts w:ascii="Cambria Math" w:hAnsi="Cambria Math"/>
          </w:rPr>
          <m:t>a+∞=∞+a=∞</m:t>
        </m:r>
      </m:oMath>
      <w:r w:rsidR="005E074F">
        <w:rPr>
          <w:rFonts w:hint="eastAsia"/>
        </w:rPr>
        <w:t>.</w:t>
      </w:r>
    </w:p>
    <w:p w:rsidR="005E074F" w:rsidRPr="005E074F" w:rsidRDefault="00960855">
      <w:r>
        <w:rPr>
          <w:rFonts w:hint="eastAsia"/>
        </w:rPr>
        <w:t>对任何实数</w:t>
      </w:r>
      <m:oMath>
        <m:r>
          <w:rPr>
            <w:rFonts w:ascii="Cambria Math" w:hAnsi="Cambria Math"/>
          </w:rPr>
          <m:t>a≠∞</m:t>
        </m:r>
      </m:oMath>
      <w:r w:rsidR="004E29C4">
        <w:rPr>
          <w:rFonts w:hint="eastAsia"/>
        </w:rPr>
        <w:t>，有</w:t>
      </w:r>
      <m:oMath>
        <m:r>
          <w:rPr>
            <w:rFonts w:ascii="Cambria Math" w:hAnsi="Cambria Math"/>
          </w:rPr>
          <m:t>a+(-∞)=(-∞)+a=-∞</m:t>
        </m:r>
      </m:oMath>
      <w:r w:rsidR="00377452">
        <w:rPr>
          <w:rFonts w:hint="eastAsia"/>
        </w:rPr>
        <w:t>.</w:t>
      </w:r>
    </w:p>
    <w:p w:rsidR="008F49BD" w:rsidRDefault="008F49BD"/>
    <w:p w:rsidR="0083453C" w:rsidRDefault="00DD00A9">
      <w:r>
        <w:rPr>
          <w:rFonts w:hint="eastAsia"/>
        </w:rPr>
        <w:t xml:space="preserve">24.1 </w:t>
      </w:r>
      <w:r w:rsidR="004676D2">
        <w:rPr>
          <w:rFonts w:hint="eastAsia"/>
        </w:rPr>
        <w:t>Bellman-Ford</w:t>
      </w:r>
      <w:r w:rsidR="004676D2">
        <w:rPr>
          <w:rFonts w:hint="eastAsia"/>
        </w:rPr>
        <w:t>算法</w:t>
      </w:r>
    </w:p>
    <w:p w:rsidR="004676D2" w:rsidRPr="00191262" w:rsidRDefault="004676D2"/>
    <w:p w:rsidR="00C671A7" w:rsidRPr="00E0299F" w:rsidRDefault="00C671A7"/>
    <w:p w:rsidR="007670B7" w:rsidRDefault="007670B7"/>
    <w:p w:rsidR="007670B7" w:rsidRDefault="007670B7"/>
    <w:p w:rsidR="007670B7" w:rsidRDefault="007670B7"/>
    <w:p w:rsidR="00F96E4C" w:rsidRDefault="00F96E4C"/>
    <w:p w:rsidR="00C832CB" w:rsidRDefault="00C832CB"/>
    <w:p w:rsidR="003774CA" w:rsidRDefault="00F9459D">
      <w:r>
        <w:rPr>
          <w:rFonts w:hint="eastAsia"/>
        </w:rPr>
        <w:t xml:space="preserve">24.5 </w:t>
      </w:r>
      <w:r w:rsidR="001C66AA">
        <w:rPr>
          <w:rFonts w:hint="eastAsia"/>
        </w:rPr>
        <w:t>最短路径性质的证明</w:t>
      </w:r>
    </w:p>
    <w:p w:rsidR="001C66AA" w:rsidRDefault="00515B2C">
      <w:r>
        <w:rPr>
          <w:rFonts w:hint="eastAsia"/>
        </w:rPr>
        <w:t>三角不等式</w:t>
      </w:r>
    </w:p>
    <w:p w:rsidR="00515B2C" w:rsidRPr="00654C51" w:rsidRDefault="004A7508">
      <w:r>
        <w:rPr>
          <w:rFonts w:hint="eastAsia"/>
        </w:rPr>
        <w:t>引理</w:t>
      </w:r>
      <w:r w:rsidR="004C46DB">
        <w:rPr>
          <w:rFonts w:hint="eastAsia"/>
        </w:rPr>
        <w:t>24.10</w:t>
      </w:r>
      <w:r w:rsidR="00937F0F">
        <w:rPr>
          <w:rFonts w:hint="eastAsia"/>
        </w:rPr>
        <w:t>(</w:t>
      </w:r>
      <w:r w:rsidR="00937F0F">
        <w:rPr>
          <w:rFonts w:hint="eastAsia"/>
        </w:rPr>
        <w:t>三角不等式</w:t>
      </w:r>
      <w:r w:rsidR="00937F0F">
        <w:rPr>
          <w:rFonts w:hint="eastAsia"/>
        </w:rPr>
        <w:t>)</w:t>
      </w:r>
      <w:r w:rsidR="00A9653A">
        <w:rPr>
          <w:rFonts w:hint="eastAsia"/>
        </w:rPr>
        <w:t xml:space="preserve"> </w:t>
      </w:r>
      <w:bookmarkStart w:id="66" w:name="OLE_LINK79"/>
      <w:r w:rsidR="008B02F7">
        <w:rPr>
          <w:rFonts w:hint="eastAsia"/>
        </w:rPr>
        <w:t>设</w:t>
      </w:r>
      <m:oMath>
        <m:r>
          <w:rPr>
            <w:rFonts w:ascii="Cambria Math" w:hAnsi="Cambria Math"/>
          </w:rPr>
          <m:t>G=(V,E)</m:t>
        </m:r>
      </m:oMath>
      <w:proofErr w:type="gramStart"/>
      <w:r w:rsidR="00095A71">
        <w:rPr>
          <w:rFonts w:hint="eastAsia"/>
        </w:rPr>
        <w:t>是带权有向图</w:t>
      </w:r>
      <w:proofErr w:type="gramEnd"/>
      <w:r w:rsidR="00095A71">
        <w:rPr>
          <w:rFonts w:hint="eastAsia"/>
        </w:rPr>
        <w:t>，</w:t>
      </w:r>
      <w:r w:rsidR="00FC3DEF">
        <w:rPr>
          <w:rFonts w:hint="eastAsia"/>
        </w:rPr>
        <w:t>其</w:t>
      </w:r>
      <w:r w:rsidR="00095A71">
        <w:rPr>
          <w:rFonts w:hint="eastAsia"/>
        </w:rPr>
        <w:t>权函数为</w:t>
      </w:r>
      <m:oMath>
        <m:r>
          <w:rPr>
            <w:rFonts w:ascii="Cambria Math" w:hAnsi="Cambria Math"/>
          </w:rPr>
          <m:t>w:E</m:t>
        </m:r>
        <m:r>
          <m:rPr>
            <m:scr m:val="double-struck"/>
          </m:rPr>
          <w:rPr>
            <w:rFonts w:ascii="Cambria Math" w:hAnsi="Cambria Math"/>
          </w:rPr>
          <m:t>→R</m:t>
        </m:r>
      </m:oMath>
      <w:r w:rsidR="00095A71">
        <w:rPr>
          <w:rFonts w:hint="eastAsia"/>
        </w:rPr>
        <w:t>，</w:t>
      </w:r>
      <w:bookmarkEnd w:id="66"/>
      <w:r w:rsidR="00B31661">
        <w:rPr>
          <w:rFonts w:hint="eastAsia"/>
        </w:rPr>
        <w:t>源点为</w:t>
      </w:r>
      <m:oMath>
        <m:r>
          <w:rPr>
            <w:rFonts w:ascii="Cambria Math" w:hAnsi="Cambria Math"/>
          </w:rPr>
          <m:t>s</m:t>
        </m:r>
      </m:oMath>
      <w:r w:rsidR="00654C51">
        <w:rPr>
          <w:rFonts w:hint="eastAsia"/>
        </w:rPr>
        <w:t>.</w:t>
      </w:r>
      <w:r w:rsidR="00654C51">
        <w:rPr>
          <w:rFonts w:hint="eastAsia"/>
        </w:rPr>
        <w:t>那么对于边</w:t>
      </w:r>
      <m:oMath>
        <m:d>
          <m:dPr>
            <m:ctrlPr>
              <w:rPr>
                <w:rFonts w:ascii="Cambria Math" w:hAnsi="Cambria Math"/>
                <w:i/>
              </w:rPr>
            </m:ctrlPr>
          </m:dPr>
          <m:e>
            <m:r>
              <w:rPr>
                <w:rFonts w:ascii="Cambria Math" w:hAnsi="Cambria Math"/>
              </w:rPr>
              <m:t>u,v</m:t>
            </m:r>
          </m:e>
        </m:d>
        <m:r>
          <w:rPr>
            <w:rFonts w:ascii="Cambria Math" w:hAnsi="Cambria Math"/>
          </w:rPr>
          <m:t>∈E</m:t>
        </m:r>
      </m:oMath>
      <w:r w:rsidR="00C46DAA">
        <w:rPr>
          <w:rFonts w:hint="eastAsia"/>
        </w:rPr>
        <w:t>，有</w:t>
      </w:r>
    </w:p>
    <w:p w:rsidR="00C158C1" w:rsidRPr="002C3455" w:rsidRDefault="002C3455">
      <w:pPr>
        <w:rPr>
          <w:i/>
        </w:rPr>
      </w:pPr>
      <m:oMathPara>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m:oMathPara>
    </w:p>
    <w:p w:rsidR="00056EAA" w:rsidRDefault="00874953">
      <w:r>
        <w:rPr>
          <w:rFonts w:hint="eastAsia"/>
        </w:rPr>
        <w:t>对最短路径估计的松弛</w:t>
      </w:r>
      <w:r w:rsidR="005353F3">
        <w:rPr>
          <w:rFonts w:hint="eastAsia"/>
        </w:rPr>
        <w:t>的</w:t>
      </w:r>
      <w:r>
        <w:rPr>
          <w:rFonts w:hint="eastAsia"/>
        </w:rPr>
        <w:t>效果</w:t>
      </w:r>
    </w:p>
    <w:p w:rsidR="00874953" w:rsidRDefault="0077344A">
      <w:r>
        <w:rPr>
          <w:rFonts w:hint="eastAsia"/>
        </w:rPr>
        <w:t>引理</w:t>
      </w:r>
      <w:r w:rsidR="006C5461">
        <w:rPr>
          <w:rFonts w:hint="eastAsia"/>
        </w:rPr>
        <w:t>24.11(</w:t>
      </w:r>
      <w:r w:rsidR="006C5461">
        <w:rPr>
          <w:rFonts w:hint="eastAsia"/>
        </w:rPr>
        <w:t>上界性质</w:t>
      </w:r>
      <w:r w:rsidR="006C5461">
        <w:rPr>
          <w:rFonts w:hint="eastAsia"/>
        </w:rPr>
        <w:t>)</w:t>
      </w:r>
      <w:r w:rsidR="00E14554">
        <w:rPr>
          <w:rFonts w:hint="eastAsia"/>
        </w:rPr>
        <w:t xml:space="preserve"> </w:t>
      </w:r>
      <w:r w:rsidR="00721660">
        <w:rPr>
          <w:rFonts w:hint="eastAsia"/>
        </w:rPr>
        <w:t>设</w:t>
      </w:r>
      <m:oMath>
        <m:r>
          <w:rPr>
            <w:rFonts w:ascii="Cambria Math" w:hAnsi="Cambria Math"/>
          </w:rPr>
          <m:t>G=(V,E)</m:t>
        </m:r>
      </m:oMath>
      <w:proofErr w:type="gramStart"/>
      <w:r w:rsidR="00721660">
        <w:rPr>
          <w:rFonts w:hint="eastAsia"/>
        </w:rPr>
        <w:t>是带权有向图</w:t>
      </w:r>
      <w:proofErr w:type="gramEnd"/>
      <w:r w:rsidR="00721660">
        <w:rPr>
          <w:rFonts w:hint="eastAsia"/>
        </w:rPr>
        <w:t>，其权函数为</w:t>
      </w:r>
      <m:oMath>
        <m:r>
          <w:rPr>
            <w:rFonts w:ascii="Cambria Math" w:hAnsi="Cambria Math"/>
          </w:rPr>
          <m:t>w:E</m:t>
        </m:r>
        <m:r>
          <m:rPr>
            <m:scr m:val="double-struck"/>
          </m:rPr>
          <w:rPr>
            <w:rFonts w:ascii="Cambria Math" w:hAnsi="Cambria Math"/>
          </w:rPr>
          <m:t>→R</m:t>
        </m:r>
      </m:oMath>
      <w:r w:rsidR="00710D02">
        <w:rPr>
          <w:rFonts w:hint="eastAsia"/>
        </w:rPr>
        <w:t>.</w:t>
      </w:r>
      <w:r w:rsidR="00710D02">
        <w:rPr>
          <w:rFonts w:hint="eastAsia"/>
        </w:rPr>
        <w:t>设</w:t>
      </w:r>
      <m:oMath>
        <m:r>
          <w:rPr>
            <w:rFonts w:ascii="Cambria Math" w:hAnsi="Cambria Math"/>
          </w:rPr>
          <m:t>s∈V</m:t>
        </m:r>
      </m:oMath>
      <w:r w:rsidR="005B3EDB">
        <w:rPr>
          <w:rFonts w:hint="eastAsia"/>
        </w:rPr>
        <w:t>为源点，</w:t>
      </w:r>
      <w:r w:rsidR="00537D22" w:rsidRPr="007F5042">
        <w:t>INITIALIZE-SINGLE-SOURCE(</w:t>
      </w:r>
      <w:r w:rsidR="00537D22" w:rsidRPr="007F5042">
        <w:rPr>
          <w:i/>
          <w:iCs/>
        </w:rPr>
        <w:t>G</w:t>
      </w:r>
      <w:r w:rsidR="00537D22" w:rsidRPr="007F5042">
        <w:t xml:space="preserve">, </w:t>
      </w:r>
      <w:r w:rsidR="00537D22" w:rsidRPr="007F5042">
        <w:rPr>
          <w:i/>
          <w:iCs/>
        </w:rPr>
        <w:t>s</w:t>
      </w:r>
      <w:r w:rsidR="00537D22" w:rsidRPr="007F5042">
        <w:t>)</w:t>
      </w:r>
      <w:r w:rsidR="00F81237">
        <w:rPr>
          <w:rFonts w:hint="eastAsia"/>
        </w:rPr>
        <w:t>对图进行了初始化</w:t>
      </w:r>
      <w:r w:rsidR="00F81237">
        <w:rPr>
          <w:rFonts w:hint="eastAsia"/>
        </w:rPr>
        <w:t>.</w:t>
      </w:r>
      <w:r w:rsidR="00F81237">
        <w:rPr>
          <w:rFonts w:hint="eastAsia"/>
        </w:rPr>
        <w:t>那么，</w:t>
      </w:r>
      <w:r w:rsidR="007A110C">
        <w:rPr>
          <w:rFonts w:hint="eastAsia"/>
        </w:rPr>
        <w:t>对所有的</w:t>
      </w:r>
      <m:oMath>
        <m:r>
          <w:rPr>
            <w:rFonts w:ascii="Cambria Math" w:hAnsi="Cambria Math"/>
          </w:rPr>
          <m:t>v∈V</m:t>
        </m:r>
      </m:oMath>
      <w:r w:rsidR="000D2235">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EE1BD6">
        <w:rPr>
          <w:rFonts w:hint="eastAsia"/>
        </w:rPr>
        <w:t>，而且这个不变式</w:t>
      </w:r>
      <w:r w:rsidR="00FA7075">
        <w:rPr>
          <w:rFonts w:hint="eastAsia"/>
        </w:rPr>
        <w:t>对图</w:t>
      </w:r>
      <m:oMath>
        <m:r>
          <w:rPr>
            <w:rFonts w:ascii="Cambria Math" w:hAnsi="Cambria Math"/>
          </w:rPr>
          <m:t>G</m:t>
        </m:r>
      </m:oMath>
      <w:r w:rsidR="003A18E4">
        <w:rPr>
          <w:rFonts w:hint="eastAsia"/>
        </w:rPr>
        <w:t>中边的任意</w:t>
      </w:r>
      <w:r w:rsidR="00AA75F8">
        <w:rPr>
          <w:rFonts w:hint="eastAsia"/>
        </w:rPr>
        <w:t>系列松弛操作保持不变</w:t>
      </w:r>
      <w:r w:rsidR="00357D78">
        <w:rPr>
          <w:rFonts w:hint="eastAsia"/>
        </w:rPr>
        <w:t>.</w:t>
      </w:r>
      <w:r w:rsidR="00357D78">
        <w:rPr>
          <w:rFonts w:hint="eastAsia"/>
        </w:rPr>
        <w:t>更进一步说，一旦</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3338B9">
        <w:rPr>
          <w:rFonts w:hint="eastAsia"/>
        </w:rPr>
        <w:t>到达下界</w:t>
      </w:r>
      <m:oMath>
        <m:r>
          <w:rPr>
            <w:rFonts w:ascii="Cambria Math" w:hAnsi="Cambria Math"/>
          </w:rPr>
          <m:t>δ(s,v)</m:t>
        </m:r>
      </m:oMath>
      <w:r w:rsidR="00B906A6">
        <w:rPr>
          <w:rFonts w:hint="eastAsia"/>
        </w:rPr>
        <w:t>将不再改变</w:t>
      </w:r>
      <w:r w:rsidR="00B906A6">
        <w:rPr>
          <w:rFonts w:hint="eastAsia"/>
        </w:rPr>
        <w:t>.</w:t>
      </w:r>
    </w:p>
    <w:p w:rsidR="00B906A6" w:rsidRDefault="006A746B">
      <w:r>
        <w:rPr>
          <w:rFonts w:hint="eastAsia"/>
        </w:rPr>
        <w:t>证明</w:t>
      </w:r>
    </w:p>
    <w:p w:rsidR="006A746B" w:rsidRDefault="00F40C6F">
      <w:r>
        <w:rPr>
          <w:rFonts w:hint="eastAsia"/>
        </w:rPr>
        <w:t>通过对松弛步骤数目的归纳，证明对所有的</w:t>
      </w:r>
      <m:oMath>
        <m:r>
          <w:rPr>
            <w:rFonts w:ascii="Cambria Math" w:hAnsi="Cambria Math"/>
          </w:rPr>
          <m:t>v∈V</m:t>
        </m:r>
      </m:oMath>
      <w:r w:rsidR="00E15ADC">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B22D6">
        <w:rPr>
          <w:rFonts w:hint="eastAsia"/>
        </w:rPr>
        <w:t>.</w:t>
      </w:r>
    </w:p>
    <w:p w:rsidR="00DB22D6" w:rsidRDefault="002A33D9">
      <w:r>
        <w:rPr>
          <w:rFonts w:hint="eastAsia"/>
        </w:rPr>
        <w:t>在初始化后，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0</m:t>
        </m:r>
      </m:oMath>
      <w:r w:rsidR="00E81112">
        <w:rPr>
          <w:rFonts w:hint="eastAsia"/>
        </w:rPr>
        <w:t>，</w:t>
      </w:r>
      <w:r w:rsidR="00C92503">
        <w:rPr>
          <w:rFonts w:hint="eastAsia"/>
        </w:rPr>
        <w:t>如果</w:t>
      </w:r>
      <m:oMath>
        <m:r>
          <w:rPr>
            <w:rFonts w:ascii="Cambria Math" w:hAnsi="Cambria Math"/>
          </w:rPr>
          <m:t>s</m:t>
        </m:r>
      </m:oMath>
      <w:r w:rsidR="00374F5E">
        <w:rPr>
          <w:rFonts w:hint="eastAsia"/>
        </w:rPr>
        <w:t>属于一个</w:t>
      </w:r>
      <w:proofErr w:type="gramStart"/>
      <w:r w:rsidR="00374F5E">
        <w:rPr>
          <w:rFonts w:hint="eastAsia"/>
        </w:rPr>
        <w:t>负权回路</w:t>
      </w:r>
      <w:proofErr w:type="gramEnd"/>
      <w:r w:rsidR="009662F0">
        <w:rPr>
          <w:rFonts w:hint="eastAsia"/>
        </w:rPr>
        <w:t>，</w:t>
      </w:r>
      <w:r w:rsidR="00374F5E">
        <w:rPr>
          <w:rFonts w:hint="eastAsia"/>
        </w:rPr>
        <w:t>有</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m:t>
        </m:r>
      </m:oMath>
      <w:r w:rsidR="000E2FE9">
        <w:rPr>
          <w:rFonts w:hint="eastAsia"/>
        </w:rPr>
        <w:t>，否则</w:t>
      </w:r>
      <m:oMath>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7763CF">
        <w:rPr>
          <w:rFonts w:hint="eastAsia"/>
        </w:rPr>
        <w:t>，无论哪种都有</w:t>
      </w:r>
      <m:oMath>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δ</m:t>
        </m:r>
        <m:d>
          <m:dPr>
            <m:ctrlPr>
              <w:rPr>
                <w:rFonts w:ascii="Cambria Math" w:hAnsi="Cambria Math"/>
                <w:i/>
              </w:rPr>
            </m:ctrlPr>
          </m:dPr>
          <m:e>
            <m:r>
              <w:rPr>
                <w:rFonts w:ascii="Cambria Math" w:hAnsi="Cambria Math"/>
              </w:rPr>
              <m:t>s,s</m:t>
            </m:r>
          </m:e>
        </m:d>
      </m:oMath>
      <w:r w:rsidR="0061788B">
        <w:rPr>
          <w:rFonts w:hint="eastAsia"/>
        </w:rPr>
        <w:t>.</w:t>
      </w:r>
      <w:r w:rsidR="00242327">
        <w:rPr>
          <w:rFonts w:hint="eastAsia"/>
        </w:rPr>
        <w:t>而当</w:t>
      </w:r>
      <m:oMath>
        <m:r>
          <w:rPr>
            <w:rFonts w:ascii="Cambria Math" w:hAnsi="Cambria Math"/>
          </w:rPr>
          <m:t>v∈V-{s}</m:t>
        </m:r>
      </m:oMath>
      <w:r w:rsidR="00E5059D">
        <w:rPr>
          <w:rFonts w:hint="eastAsia"/>
        </w:rPr>
        <w:t>时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7479E7">
        <w:rPr>
          <w:rFonts w:hint="eastAsia"/>
        </w:rPr>
        <w:t>.</w:t>
      </w:r>
    </w:p>
    <w:p w:rsidR="00430FEF" w:rsidRDefault="00BF48C7">
      <w:r>
        <w:rPr>
          <w:rFonts w:hint="eastAsia"/>
        </w:rPr>
        <w:t>考虑松弛</w:t>
      </w:r>
      <w:r w:rsidR="005174B5">
        <w:rPr>
          <w:rFonts w:hint="eastAsia"/>
        </w:rPr>
        <w:t>边</w:t>
      </w:r>
      <m:oMath>
        <m:r>
          <w:rPr>
            <w:rFonts w:ascii="Cambria Math" w:hAnsi="Cambria Math"/>
          </w:rPr>
          <m:t>(u,v)</m:t>
        </m:r>
      </m:oMath>
      <w:r w:rsidR="005B1D3A">
        <w:rPr>
          <w:rFonts w:hint="eastAsia"/>
        </w:rPr>
        <w:t>，</w:t>
      </w:r>
      <w:r w:rsidR="003D22A5">
        <w:rPr>
          <w:rFonts w:hint="eastAsia"/>
        </w:rPr>
        <w:t>根据</w:t>
      </w:r>
      <w:r w:rsidR="00D17CD1">
        <w:rPr>
          <w:rFonts w:hint="eastAsia"/>
        </w:rPr>
        <w:t>假设在松弛前</w:t>
      </w:r>
      <w:r w:rsidR="00FA41EB">
        <w:rPr>
          <w:rFonts w:hint="eastAsia"/>
        </w:rPr>
        <w:t>对所有的</w:t>
      </w:r>
      <m:oMath>
        <m:r>
          <w:rPr>
            <w:rFonts w:ascii="Cambria Math" w:hAnsi="Cambria Math"/>
          </w:rPr>
          <m:t>x∈V</m:t>
        </m:r>
      </m:oMath>
      <w:r w:rsidR="00E8459F">
        <w:rPr>
          <w:rFonts w:hint="eastAsia"/>
        </w:rPr>
        <w:t>，有不变式</w:t>
      </w:r>
      <m:oMath>
        <m:r>
          <w:rPr>
            <w:rFonts w:ascii="Cambria Math" w:hAnsi="Cambria Math"/>
          </w:rPr>
          <m:t>d</m:t>
        </m:r>
        <m:d>
          <m:dPr>
            <m:begChr m:val="["/>
            <m:endChr m:val="]"/>
            <m:ctrlPr>
              <w:rPr>
                <w:rFonts w:ascii="Cambria Math" w:hAnsi="Cambria Math"/>
                <w:i/>
              </w:rPr>
            </m:ctrlPr>
          </m:dPr>
          <m:e>
            <m:r>
              <w:rPr>
                <w:rFonts w:ascii="Cambria Math" w:hAnsi="Cambria Math"/>
              </w:rPr>
              <m:t>x</m:t>
            </m:r>
          </m:e>
        </m:d>
        <m:r>
          <w:rPr>
            <w:rFonts w:ascii="Cambria Math" w:hAnsi="Cambria Math"/>
          </w:rPr>
          <m:t>≥δ(s,x)</m:t>
        </m:r>
      </m:oMath>
      <w:r w:rsidR="00E8459F">
        <w:rPr>
          <w:rFonts w:hint="eastAsia"/>
        </w:rPr>
        <w:t>.</w:t>
      </w:r>
      <w:r w:rsidR="00BD23BF">
        <w:rPr>
          <w:rFonts w:hint="eastAsia"/>
        </w:rPr>
        <w:t>松弛边</w:t>
      </w:r>
      <m:oMath>
        <m:r>
          <w:rPr>
            <w:rFonts w:ascii="Cambria Math" w:hAnsi="Cambria Math"/>
          </w:rPr>
          <m:t>(u,v)</m:t>
        </m:r>
      </m:oMath>
      <w:r w:rsidR="00DC2051">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96784C">
        <w:rPr>
          <w:rFonts w:hint="eastAsia"/>
        </w:rPr>
        <w:t>，如果</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6B3D3D">
        <w:rPr>
          <w:rFonts w:hint="eastAsia"/>
        </w:rPr>
        <w:t>变化了，</w:t>
      </w:r>
      <w:r w:rsidR="000017BF">
        <w:rPr>
          <w:rFonts w:hint="eastAsia"/>
        </w:rPr>
        <w:t>有</w:t>
      </w:r>
    </w:p>
    <w:p w:rsidR="000017BF" w:rsidRPr="00992AEA" w:rsidRDefault="001A1E7D">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δ(s,v)</m:t>
          </m:r>
        </m:oMath>
      </m:oMathPara>
    </w:p>
    <w:p w:rsidR="00992AEA" w:rsidRDefault="00016196">
      <w:r>
        <w:rPr>
          <w:rFonts w:hint="eastAsia"/>
        </w:rPr>
        <w:t>不变式仍然保持</w:t>
      </w:r>
      <w:r>
        <w:rPr>
          <w:rFonts w:hint="eastAsia"/>
        </w:rPr>
        <w:t>.</w:t>
      </w:r>
    </w:p>
    <w:p w:rsidR="0061788B" w:rsidRDefault="00D23A20">
      <w:r>
        <w:rPr>
          <w:rFonts w:hint="eastAsia"/>
        </w:rPr>
        <w:t>因为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D27D54">
        <w:rPr>
          <w:rFonts w:hint="eastAsia"/>
        </w:rPr>
        <w:t>，而且松弛过程不会增加</w:t>
      </w:r>
      <m:oMath>
        <m:r>
          <w:rPr>
            <w:rFonts w:ascii="Cambria Math" w:hAnsi="Cambria Math"/>
          </w:rPr>
          <m:t>d</m:t>
        </m:r>
      </m:oMath>
      <w:r w:rsidR="00D53BAC">
        <w:rPr>
          <w:rFonts w:hint="eastAsia"/>
        </w:rPr>
        <w:t>的值，所以</w:t>
      </w:r>
      <w:r w:rsidR="00352E42">
        <w:rPr>
          <w:rFonts w:hint="eastAsia"/>
        </w:rPr>
        <w:t>一旦</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066B96">
        <w:rPr>
          <w:rFonts w:hint="eastAsia"/>
        </w:rPr>
        <w:t>，</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5D0230">
        <w:rPr>
          <w:rFonts w:hint="eastAsia"/>
        </w:rPr>
        <w:t>的值将不再改变</w:t>
      </w:r>
      <w:r w:rsidR="005D0230">
        <w:rPr>
          <w:rFonts w:hint="eastAsia"/>
        </w:rPr>
        <w:t>.</w:t>
      </w:r>
    </w:p>
    <w:p w:rsidR="005D0230" w:rsidRDefault="00660E31">
      <w:r>
        <w:rPr>
          <w:rFonts w:hint="eastAsia"/>
        </w:rPr>
        <w:lastRenderedPageBreak/>
        <w:t>推论</w:t>
      </w:r>
      <w:r w:rsidR="00632345">
        <w:rPr>
          <w:rFonts w:hint="eastAsia"/>
        </w:rPr>
        <w:t>24.12</w:t>
      </w:r>
      <w:r w:rsidR="00256B1D">
        <w:rPr>
          <w:rFonts w:hint="eastAsia"/>
        </w:rPr>
        <w:t>(</w:t>
      </w:r>
      <w:r w:rsidR="00256B1D">
        <w:rPr>
          <w:rFonts w:hint="eastAsia"/>
        </w:rPr>
        <w:t>无路径性质</w:t>
      </w:r>
      <w:r w:rsidR="00256B1D">
        <w:rPr>
          <w:rFonts w:hint="eastAsia"/>
        </w:rPr>
        <w:t>)</w:t>
      </w:r>
      <w:r w:rsidR="003A6BE3">
        <w:rPr>
          <w:rFonts w:hint="eastAsia"/>
        </w:rPr>
        <w:t xml:space="preserve"> </w:t>
      </w:r>
      <w:r w:rsidR="00E25CC8">
        <w:rPr>
          <w:rFonts w:hint="eastAsia"/>
        </w:rPr>
        <w:t>假设</w:t>
      </w:r>
      <w:proofErr w:type="gramStart"/>
      <w:r w:rsidR="00E25CC8">
        <w:rPr>
          <w:rFonts w:hint="eastAsia"/>
        </w:rPr>
        <w:t>在</w:t>
      </w:r>
      <w:r w:rsidR="00E0369E">
        <w:rPr>
          <w:rFonts w:hint="eastAsia"/>
        </w:rPr>
        <w:t>带权有向图</w:t>
      </w:r>
      <w:proofErr w:type="gramEnd"/>
      <m:oMath>
        <m:r>
          <w:rPr>
            <w:rFonts w:ascii="Cambria Math" w:hAnsi="Cambria Math"/>
          </w:rPr>
          <m:t>G=(V,E)</m:t>
        </m:r>
      </m:oMath>
      <w:r w:rsidR="00542708">
        <w:rPr>
          <w:rFonts w:hint="eastAsia"/>
        </w:rPr>
        <w:t>中</w:t>
      </w:r>
      <w:r w:rsidR="006A7421">
        <w:rPr>
          <w:rFonts w:hint="eastAsia"/>
        </w:rPr>
        <w:t>，其权函数为</w:t>
      </w:r>
      <m:oMath>
        <m:r>
          <w:rPr>
            <w:rFonts w:ascii="Cambria Math" w:hAnsi="Cambria Math"/>
          </w:rPr>
          <m:t>w:E</m:t>
        </m:r>
        <m:r>
          <m:rPr>
            <m:scr m:val="double-struck"/>
          </m:rPr>
          <w:rPr>
            <w:rFonts w:ascii="Cambria Math" w:hAnsi="Cambria Math"/>
          </w:rPr>
          <m:t>→R</m:t>
        </m:r>
      </m:oMath>
      <w:r w:rsidR="0005102F">
        <w:rPr>
          <w:rFonts w:hint="eastAsia"/>
        </w:rPr>
        <w:t>，</w:t>
      </w:r>
      <w:r w:rsidR="00D810D5">
        <w:rPr>
          <w:rFonts w:hint="eastAsia"/>
        </w:rPr>
        <w:t>从</w:t>
      </w:r>
      <w:r w:rsidR="00912FC1">
        <w:rPr>
          <w:rFonts w:hint="eastAsia"/>
        </w:rPr>
        <w:t>源</w:t>
      </w:r>
      <m:oMath>
        <m:r>
          <w:rPr>
            <w:rFonts w:ascii="Cambria Math" w:hAnsi="Cambria Math"/>
          </w:rPr>
          <m:t>s∈V</m:t>
        </m:r>
      </m:oMath>
      <w:r w:rsidR="006D6DA3">
        <w:rPr>
          <w:rFonts w:hint="eastAsia"/>
        </w:rPr>
        <w:t>到</w:t>
      </w:r>
      <w:r w:rsidR="00D8075B">
        <w:rPr>
          <w:rFonts w:hint="eastAsia"/>
        </w:rPr>
        <w:t>给定顶点</w:t>
      </w:r>
      <m:oMath>
        <m:r>
          <w:rPr>
            <w:rFonts w:ascii="Cambria Math" w:hAnsi="Cambria Math"/>
          </w:rPr>
          <m:t>v∈V</m:t>
        </m:r>
      </m:oMath>
      <w:r w:rsidR="008645F6">
        <w:rPr>
          <w:rFonts w:hint="eastAsia"/>
        </w:rPr>
        <w:t>不存在路径</w:t>
      </w:r>
      <w:r w:rsidR="008645F6">
        <w:rPr>
          <w:rFonts w:hint="eastAsia"/>
        </w:rPr>
        <w:t>.</w:t>
      </w:r>
      <w:r w:rsidR="00E76643">
        <w:rPr>
          <w:rFonts w:hint="eastAsia"/>
        </w:rPr>
        <w:t>那么</w:t>
      </w:r>
      <w:r w:rsidR="005752BB">
        <w:rPr>
          <w:rFonts w:hint="eastAsia"/>
        </w:rPr>
        <w:t>在</w:t>
      </w:r>
      <w:r w:rsidR="00BE3013" w:rsidRPr="007F5042">
        <w:t>INITIALIZE-SINGLE-SOURCE(</w:t>
      </w:r>
      <w:r w:rsidR="00BE3013" w:rsidRPr="007F5042">
        <w:rPr>
          <w:i/>
          <w:iCs/>
        </w:rPr>
        <w:t>G</w:t>
      </w:r>
      <w:r w:rsidR="00BE3013" w:rsidRPr="007F5042">
        <w:t xml:space="preserve">, </w:t>
      </w:r>
      <w:r w:rsidR="00BE3013" w:rsidRPr="007F5042">
        <w:rPr>
          <w:i/>
          <w:iCs/>
        </w:rPr>
        <w:t>s</w:t>
      </w:r>
      <w:r w:rsidR="00BE3013" w:rsidRPr="007F5042">
        <w:t>)</w:t>
      </w:r>
      <w:r w:rsidR="00CE2223">
        <w:rPr>
          <w:rFonts w:hint="eastAsia"/>
        </w:rPr>
        <w:t>对图初始化以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D22C0D">
        <w:rPr>
          <w:rFonts w:hint="eastAsia"/>
        </w:rPr>
        <w:t>，在对于</w:t>
      </w:r>
      <m:oMath>
        <m:r>
          <w:rPr>
            <w:rFonts w:ascii="Cambria Math" w:hAnsi="Cambria Math"/>
          </w:rPr>
          <m:t>G</m:t>
        </m:r>
      </m:oMath>
      <w:r w:rsidR="00BA5341">
        <w:rPr>
          <w:rFonts w:hint="eastAsia"/>
        </w:rPr>
        <w:t>的边进行任意序列的松弛操作后，这个等式作为循环不变式仍然保持</w:t>
      </w:r>
      <w:r w:rsidR="00BA5341">
        <w:rPr>
          <w:rFonts w:hint="eastAsia"/>
        </w:rPr>
        <w:t>.</w:t>
      </w:r>
    </w:p>
    <w:p w:rsidR="00BA5341" w:rsidRDefault="00124E57">
      <w:r>
        <w:rPr>
          <w:rFonts w:hint="eastAsia"/>
        </w:rPr>
        <w:t>证明</w:t>
      </w:r>
    </w:p>
    <w:p w:rsidR="00124E57" w:rsidRDefault="00036580">
      <w:r>
        <w:rPr>
          <w:rFonts w:hint="eastAsia"/>
        </w:rPr>
        <w:t>根据上界性质，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d[v]</m:t>
        </m:r>
      </m:oMath>
      <w:r w:rsidR="00805F2A">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m:t>
        </m:r>
      </m:oMath>
      <w:r w:rsidR="00215FEC">
        <w:rPr>
          <w:rFonts w:hint="eastAsia"/>
        </w:rPr>
        <w:t>.</w:t>
      </w:r>
    </w:p>
    <w:p w:rsidR="00215FEC" w:rsidRDefault="004F08EB">
      <w:pPr>
        <w:rPr>
          <w:rFonts w:hint="eastAsia"/>
        </w:rPr>
      </w:pPr>
      <w:r>
        <w:rPr>
          <w:rFonts w:hint="eastAsia"/>
        </w:rPr>
        <w:t>引理</w:t>
      </w:r>
      <w:r w:rsidR="0076348A">
        <w:rPr>
          <w:rFonts w:hint="eastAsia"/>
        </w:rPr>
        <w:t>24.13</w:t>
      </w:r>
      <w:r w:rsidR="00FC115E">
        <w:rPr>
          <w:rFonts w:hint="eastAsia"/>
        </w:rPr>
        <w:t xml:space="preserve"> </w:t>
      </w:r>
      <w:r w:rsidR="002B7C24">
        <w:rPr>
          <w:rFonts w:hint="eastAsia"/>
        </w:rPr>
        <w:t>设</w:t>
      </w:r>
      <m:oMath>
        <m:r>
          <w:rPr>
            <w:rFonts w:ascii="Cambria Math" w:hAnsi="Cambria Math"/>
          </w:rPr>
          <m:t>G=(V,E)</m:t>
        </m:r>
      </m:oMath>
      <w:r w:rsidR="000669DB">
        <w:rPr>
          <w:rFonts w:hint="eastAsia"/>
        </w:rPr>
        <w:t>为</w:t>
      </w:r>
      <w:proofErr w:type="gramStart"/>
      <w:r w:rsidR="000669DB">
        <w:rPr>
          <w:rFonts w:hint="eastAsia"/>
        </w:rPr>
        <w:t>一个带权有向图</w:t>
      </w:r>
      <w:proofErr w:type="gramEnd"/>
      <w:r w:rsidR="00AF21B2">
        <w:rPr>
          <w:rFonts w:hint="eastAsia"/>
        </w:rPr>
        <w:t>，其权函数为</w:t>
      </w:r>
      <m:oMath>
        <m:r>
          <w:rPr>
            <w:rFonts w:ascii="Cambria Math" w:hAnsi="Cambria Math"/>
          </w:rPr>
          <m:t>w:E</m:t>
        </m:r>
        <m:r>
          <m:rPr>
            <m:scr m:val="double-struck"/>
          </m:rPr>
          <w:rPr>
            <w:rFonts w:ascii="Cambria Math" w:hAnsi="Cambria Math"/>
          </w:rPr>
          <m:t>→R</m:t>
        </m:r>
      </m:oMath>
      <w:r w:rsidR="00AF21B2">
        <w:rPr>
          <w:rFonts w:hint="eastAsia"/>
        </w:rPr>
        <w:t>，</w:t>
      </w:r>
      <w:r w:rsidR="00BB0642">
        <w:rPr>
          <w:rFonts w:hint="eastAsia"/>
        </w:rPr>
        <w:t>且</w:t>
      </w:r>
      <m:oMath>
        <m:d>
          <m:dPr>
            <m:ctrlPr>
              <w:rPr>
                <w:rFonts w:ascii="Cambria Math" w:hAnsi="Cambria Math"/>
                <w:i/>
              </w:rPr>
            </m:ctrlPr>
          </m:dPr>
          <m:e>
            <m:r>
              <w:rPr>
                <w:rFonts w:ascii="Cambria Math" w:hAnsi="Cambria Math"/>
              </w:rPr>
              <m:t>u,v</m:t>
            </m:r>
          </m:e>
        </m:d>
        <m:r>
          <w:rPr>
            <w:rFonts w:ascii="Cambria Math" w:hAnsi="Cambria Math"/>
          </w:rPr>
          <m:t>∈E</m:t>
        </m:r>
      </m:oMath>
      <w:r w:rsidR="00706336">
        <w:rPr>
          <w:rFonts w:hint="eastAsia"/>
        </w:rPr>
        <w:t>.</w:t>
      </w:r>
      <w:r w:rsidR="00706336">
        <w:rPr>
          <w:rFonts w:hint="eastAsia"/>
        </w:rPr>
        <w:t>那么通过执行</w:t>
      </w:r>
      <w:r w:rsidR="009404C6" w:rsidRPr="00EC4AEC">
        <w:t>RELAX(</w:t>
      </w:r>
      <w:r w:rsidR="009404C6" w:rsidRPr="00EC4AEC">
        <w:rPr>
          <w:i/>
          <w:iCs/>
        </w:rPr>
        <w:t>u</w:t>
      </w:r>
      <w:r w:rsidR="009404C6" w:rsidRPr="00EC4AEC">
        <w:t xml:space="preserve">, </w:t>
      </w:r>
      <w:r w:rsidR="009404C6" w:rsidRPr="00EC4AEC">
        <w:rPr>
          <w:i/>
          <w:iCs/>
        </w:rPr>
        <w:t>v</w:t>
      </w:r>
      <w:r w:rsidR="009404C6" w:rsidRPr="00EC4AEC">
        <w:t xml:space="preserve">, </w:t>
      </w:r>
      <w:r w:rsidR="009404C6" w:rsidRPr="00EC4AEC">
        <w:rPr>
          <w:i/>
          <w:iCs/>
        </w:rPr>
        <w:t>w</w:t>
      </w:r>
      <w:r w:rsidR="009404C6" w:rsidRPr="00EC4AEC">
        <w:t>)</w:t>
      </w:r>
      <w:r w:rsidR="00ED3C4B">
        <w:rPr>
          <w:rFonts w:hint="eastAsia"/>
        </w:rPr>
        <w:t>松弛边</w:t>
      </w:r>
      <m:oMath>
        <m:d>
          <m:dPr>
            <m:ctrlPr>
              <w:rPr>
                <w:rFonts w:ascii="Cambria Math" w:hAnsi="Cambria Math"/>
                <w:i/>
              </w:rPr>
            </m:ctrlPr>
          </m:dPr>
          <m:e>
            <m:r>
              <w:rPr>
                <w:rFonts w:ascii="Cambria Math" w:hAnsi="Cambria Math"/>
              </w:rPr>
              <m:t>u,v</m:t>
            </m:r>
          </m:e>
        </m:d>
      </m:oMath>
      <w:r w:rsidR="00B77121">
        <w:rPr>
          <w:rFonts w:hint="eastAsia"/>
        </w:rPr>
        <w:t>后，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C863D8">
        <w:rPr>
          <w:rFonts w:hint="eastAsia"/>
        </w:rPr>
        <w:t>.</w:t>
      </w:r>
    </w:p>
    <w:p w:rsidR="00C863D8" w:rsidRDefault="008E21B3">
      <w:pPr>
        <w:rPr>
          <w:rFonts w:hint="eastAsia"/>
        </w:rPr>
      </w:pPr>
      <w:r>
        <w:rPr>
          <w:rFonts w:hint="eastAsia"/>
        </w:rPr>
        <w:t>证明</w:t>
      </w:r>
    </w:p>
    <w:p w:rsidR="008E21B3" w:rsidRDefault="006A65F5">
      <w:pPr>
        <w:rPr>
          <w:rFonts w:hint="eastAsia"/>
        </w:rPr>
      </w:pPr>
      <w:r>
        <w:rPr>
          <w:rFonts w:hint="eastAsia"/>
        </w:rPr>
        <w:t>松弛边</w:t>
      </w:r>
      <m:oMath>
        <m:r>
          <w:rPr>
            <w:rFonts w:ascii="Cambria Math" w:hAnsi="Cambria Math"/>
          </w:rPr>
          <m:t>(u,v)</m:t>
        </m:r>
      </m:oMath>
      <w:r>
        <w:rPr>
          <w:rFonts w:hint="eastAsia"/>
        </w:rPr>
        <w:t>只可能改变</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F15D51">
        <w:rPr>
          <w:rFonts w:hint="eastAsia"/>
        </w:rPr>
        <w:t>.</w:t>
      </w:r>
      <w:r w:rsidR="00BA3D6A">
        <w:rPr>
          <w:rFonts w:hint="eastAsia"/>
        </w:rPr>
        <w:t>如果松弛之前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59471B">
        <w:rPr>
          <w:rFonts w:hint="eastAsia"/>
        </w:rPr>
        <w:t>，那么</w:t>
      </w:r>
      <m:oMath>
        <m:r>
          <w:rPr>
            <w:rFonts w:ascii="Cambria Math" w:hAnsi="Cambria Math"/>
          </w:rPr>
          <m:t>d</m:t>
        </m:r>
        <m:d>
          <m:dPr>
            <m:begChr m:val="["/>
            <m:endChr m:val="]"/>
            <m:ctrlPr>
              <w:rPr>
                <w:rFonts w:ascii="Cambria Math" w:hAnsi="Cambria Math"/>
                <w:i/>
              </w:rPr>
            </m:ctrlPr>
          </m:dPr>
          <m:e>
            <m:r>
              <w:rPr>
                <w:rFonts w:ascii="Cambria Math" w:hAnsi="Cambria Math"/>
              </w:rPr>
              <m:t>v</m:t>
            </m:r>
          </m:e>
        </m:d>
      </m:oMath>
      <w:r w:rsidR="00BF37FB">
        <w:rPr>
          <w:rFonts w:hint="eastAsia"/>
        </w:rPr>
        <w:t>不变</w:t>
      </w:r>
      <w:r w:rsidR="00BF37FB">
        <w:rPr>
          <w:rFonts w:hint="eastAsia"/>
        </w:rPr>
        <w:t>.</w:t>
      </w:r>
      <w:r w:rsidR="00BF37FB">
        <w:rPr>
          <w:rFonts w:hint="eastAsia"/>
        </w:rPr>
        <w:t>如果松弛之前</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g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6E0B03">
        <w:rPr>
          <w:rFonts w:hint="eastAsia"/>
        </w:rPr>
        <w:t>，之后就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oMath>
      <w:r w:rsidR="002A5A71">
        <w:rPr>
          <w:rFonts w:hint="eastAsia"/>
        </w:rPr>
        <w:t>.</w:t>
      </w:r>
    </w:p>
    <w:p w:rsidR="002A5A71" w:rsidRDefault="004C7C97">
      <w:pPr>
        <w:rPr>
          <w:rFonts w:hint="eastAsia"/>
        </w:rPr>
      </w:pPr>
      <w:r>
        <w:rPr>
          <w:rFonts w:hint="eastAsia"/>
        </w:rPr>
        <w:t>引理</w:t>
      </w:r>
      <w:r w:rsidR="00951A6B">
        <w:rPr>
          <w:rFonts w:hint="eastAsia"/>
        </w:rPr>
        <w:t>24.14</w:t>
      </w:r>
      <w:r w:rsidR="005358F6">
        <w:rPr>
          <w:rFonts w:hint="eastAsia"/>
        </w:rPr>
        <w:t>(</w:t>
      </w:r>
      <w:r w:rsidR="005358F6">
        <w:rPr>
          <w:rFonts w:hint="eastAsia"/>
        </w:rPr>
        <w:t>收敛性质</w:t>
      </w:r>
      <w:r w:rsidR="005358F6">
        <w:rPr>
          <w:rFonts w:hint="eastAsia"/>
        </w:rPr>
        <w:t>)</w:t>
      </w:r>
      <w:r w:rsidR="00AC571F">
        <w:rPr>
          <w:rFonts w:hint="eastAsia"/>
        </w:rPr>
        <w:t xml:space="preserve"> </w:t>
      </w:r>
      <w:r w:rsidR="0067514D">
        <w:rPr>
          <w:rFonts w:hint="eastAsia"/>
        </w:rPr>
        <w:t>设</w:t>
      </w:r>
      <m:oMath>
        <m:r>
          <w:rPr>
            <w:rFonts w:ascii="Cambria Math" w:hAnsi="Cambria Math"/>
          </w:rPr>
          <m:t>G=(V,E)</m:t>
        </m:r>
      </m:oMath>
      <w:proofErr w:type="gramStart"/>
      <w:r w:rsidR="0067514D">
        <w:rPr>
          <w:rFonts w:hint="eastAsia"/>
        </w:rPr>
        <w:t>是带权有向图</w:t>
      </w:r>
      <w:proofErr w:type="gramEnd"/>
      <w:r w:rsidR="0067514D">
        <w:rPr>
          <w:rFonts w:hint="eastAsia"/>
        </w:rPr>
        <w:t>，其权函数为</w:t>
      </w:r>
      <m:oMath>
        <m:r>
          <w:rPr>
            <w:rFonts w:ascii="Cambria Math" w:hAnsi="Cambria Math"/>
          </w:rPr>
          <m:t>w:E</m:t>
        </m:r>
        <m:r>
          <m:rPr>
            <m:scr m:val="double-struck"/>
          </m:rPr>
          <w:rPr>
            <w:rFonts w:ascii="Cambria Math" w:hAnsi="Cambria Math"/>
          </w:rPr>
          <m:t>→R</m:t>
        </m:r>
      </m:oMath>
      <w:r w:rsidR="00134DEA">
        <w:rPr>
          <w:rFonts w:hint="eastAsia"/>
        </w:rPr>
        <w:t>，</w:t>
      </w:r>
      <m:oMath>
        <m:r>
          <w:rPr>
            <w:rFonts w:ascii="Cambria Math" w:hAnsi="Cambria Math"/>
          </w:rPr>
          <m:t>s∈V</m:t>
        </m:r>
      </m:oMath>
      <w:r w:rsidR="00456C74">
        <w:rPr>
          <w:rFonts w:hint="eastAsia"/>
        </w:rPr>
        <w:t>为源点</w:t>
      </w:r>
      <w:r w:rsidR="00456C74">
        <w:rPr>
          <w:rFonts w:hint="eastAsia"/>
        </w:rPr>
        <w:t>.</w:t>
      </w:r>
      <w:r w:rsidR="004C15EF">
        <w:rPr>
          <w:rFonts w:hint="eastAsia"/>
        </w:rPr>
        <w:t>对某些顶点</w:t>
      </w:r>
      <m:oMath>
        <m:r>
          <w:rPr>
            <w:rFonts w:ascii="Cambria Math" w:hAnsi="Cambria Math"/>
          </w:rPr>
          <m:t>u,v∈V</m:t>
        </m:r>
      </m:oMath>
      <w:r w:rsidR="00940BFD">
        <w:rPr>
          <w:rFonts w:hint="eastAsia"/>
        </w:rPr>
        <w:t>，设</w:t>
      </w:r>
      <m:oMath>
        <m:r>
          <w:rPr>
            <w:rFonts w:ascii="Cambria Math" w:hAnsi="Cambria Math"/>
          </w:rPr>
          <m:t>s↝u→v</m:t>
        </m:r>
      </m:oMath>
      <w:r w:rsidR="0007007D">
        <w:rPr>
          <w:rFonts w:hint="eastAsia"/>
        </w:rPr>
        <w:t>为图</w:t>
      </w:r>
      <m:oMath>
        <m:r>
          <w:rPr>
            <w:rFonts w:ascii="Cambria Math" w:hAnsi="Cambria Math"/>
          </w:rPr>
          <m:t>G</m:t>
        </m:r>
      </m:oMath>
      <w:r w:rsidR="00892E7E">
        <w:rPr>
          <w:rFonts w:hint="eastAsia"/>
        </w:rPr>
        <w:t>中的最短路径</w:t>
      </w:r>
      <w:r w:rsidR="00C439F6">
        <w:rPr>
          <w:rFonts w:hint="eastAsia"/>
        </w:rPr>
        <w:t>.</w:t>
      </w:r>
      <w:r w:rsidR="007347D4">
        <w:rPr>
          <w:rFonts w:hint="eastAsia"/>
        </w:rPr>
        <w:t>假定</w:t>
      </w:r>
      <m:oMath>
        <m:r>
          <w:rPr>
            <w:rFonts w:ascii="Cambria Math" w:hAnsi="Cambria Math"/>
          </w:rPr>
          <m:t>G</m:t>
        </m:r>
      </m:oMath>
      <w:r w:rsidR="007347D4">
        <w:rPr>
          <w:rFonts w:hint="eastAsia"/>
        </w:rPr>
        <w:t>通过调用</w:t>
      </w:r>
      <w:r w:rsidR="00A21CE2" w:rsidRPr="007F5042">
        <w:t>INITIALIZE-SINGLE-SOURCE(</w:t>
      </w:r>
      <w:r w:rsidR="00A21CE2" w:rsidRPr="007F5042">
        <w:rPr>
          <w:i/>
          <w:iCs/>
        </w:rPr>
        <w:t>G</w:t>
      </w:r>
      <w:r w:rsidR="00A21CE2" w:rsidRPr="007F5042">
        <w:t xml:space="preserve">, </w:t>
      </w:r>
      <w:r w:rsidR="00A21CE2" w:rsidRPr="007F5042">
        <w:rPr>
          <w:i/>
          <w:iCs/>
        </w:rPr>
        <w:t>s</w:t>
      </w:r>
      <w:r w:rsidR="00A21CE2" w:rsidRPr="007F5042">
        <w:t>)</w:t>
      </w:r>
      <w:r w:rsidR="00A21CE2">
        <w:rPr>
          <w:rFonts w:hint="eastAsia"/>
        </w:rPr>
        <w:t>进行了初始化</w:t>
      </w:r>
      <w:r w:rsidR="00947D6D">
        <w:rPr>
          <w:rFonts w:hint="eastAsia"/>
        </w:rPr>
        <w:t>，然后在图</w:t>
      </w:r>
      <m:oMath>
        <m:r>
          <w:rPr>
            <w:rFonts w:ascii="Cambria Math" w:hAnsi="Cambria Math"/>
          </w:rPr>
          <m:t>G</m:t>
        </m:r>
      </m:oMath>
      <w:r w:rsidR="00682C68">
        <w:rPr>
          <w:rFonts w:hint="eastAsia"/>
        </w:rPr>
        <w:t>的边上执行了包括</w:t>
      </w:r>
      <w:r w:rsidR="006E18A8">
        <w:rPr>
          <w:rFonts w:hint="eastAsia"/>
        </w:rPr>
        <w:t>调用</w:t>
      </w:r>
      <w:r w:rsidR="000A0D97" w:rsidRPr="00EC4AEC">
        <w:t>RELAX(</w:t>
      </w:r>
      <w:r w:rsidR="000A0D97" w:rsidRPr="00EC4AEC">
        <w:rPr>
          <w:i/>
          <w:iCs/>
        </w:rPr>
        <w:t>u</w:t>
      </w:r>
      <w:r w:rsidR="000A0D97" w:rsidRPr="00EC4AEC">
        <w:t xml:space="preserve">, </w:t>
      </w:r>
      <w:r w:rsidR="000A0D97" w:rsidRPr="00EC4AEC">
        <w:rPr>
          <w:i/>
          <w:iCs/>
        </w:rPr>
        <w:t>v</w:t>
      </w:r>
      <w:r w:rsidR="000A0D97" w:rsidRPr="00EC4AEC">
        <w:t xml:space="preserve">, </w:t>
      </w:r>
      <w:r w:rsidR="000A0D97" w:rsidRPr="00EC4AEC">
        <w:rPr>
          <w:i/>
          <w:iCs/>
        </w:rPr>
        <w:t>w</w:t>
      </w:r>
      <w:r w:rsidR="000A0D97" w:rsidRPr="00EC4AEC">
        <w:t>)</w:t>
      </w:r>
      <w:r w:rsidR="0074542F">
        <w:rPr>
          <w:rFonts w:hint="eastAsia"/>
        </w:rPr>
        <w:t>在内一系列松弛步骤</w:t>
      </w:r>
      <w:r w:rsidR="00A14EF4">
        <w:rPr>
          <w:rFonts w:hint="eastAsia"/>
        </w:rPr>
        <w:t>.</w:t>
      </w:r>
      <w:r w:rsidR="00A14EF4">
        <w:rPr>
          <w:rFonts w:hint="eastAsia"/>
        </w:rPr>
        <w:t>如果在调用之前</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802D60">
        <w:rPr>
          <w:rFonts w:hint="eastAsia"/>
        </w:rPr>
        <w:t>，</w:t>
      </w:r>
      <w:r w:rsidR="005771DA">
        <w:rPr>
          <w:rFonts w:hint="eastAsia"/>
        </w:rPr>
        <w:t>那么在调用之后的任意时间</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m:t>
        </m:r>
        <m:r>
          <w:rPr>
            <w:rFonts w:ascii="Cambria Math" w:hAnsi="Cambria Math"/>
          </w:rPr>
          <m:t>v</m:t>
        </m:r>
        <m:r>
          <w:rPr>
            <w:rFonts w:ascii="Cambria Math" w:hAnsi="Cambria Math"/>
          </w:rPr>
          <m:t>)</m:t>
        </m:r>
      </m:oMath>
      <w:r w:rsidR="00AF723F">
        <w:rPr>
          <w:rFonts w:hint="eastAsia"/>
        </w:rPr>
        <w:t>.</w:t>
      </w:r>
    </w:p>
    <w:p w:rsidR="00AF723F" w:rsidRDefault="006B3BD0">
      <w:pPr>
        <w:rPr>
          <w:rFonts w:hint="eastAsia"/>
        </w:rPr>
      </w:pPr>
      <w:r>
        <w:rPr>
          <w:rFonts w:hint="eastAsia"/>
        </w:rPr>
        <w:t>证明</w:t>
      </w:r>
    </w:p>
    <w:p w:rsidR="006B3BD0" w:rsidRDefault="00FF574C">
      <w:pPr>
        <w:rPr>
          <w:rFonts w:hint="eastAsia"/>
        </w:rPr>
      </w:pPr>
      <w:r>
        <w:rPr>
          <w:rFonts w:hint="eastAsia"/>
        </w:rPr>
        <w:t>如果在松弛边</w:t>
      </w:r>
      <m:oMath>
        <m:r>
          <w:rPr>
            <w:rFonts w:ascii="Cambria Math" w:hAnsi="Cambria Math"/>
          </w:rPr>
          <m:t>(u,v)</m:t>
        </m:r>
      </m:oMath>
      <w:r w:rsidR="008E1C2A">
        <w:rPr>
          <w:rFonts w:hint="eastAsia"/>
        </w:rPr>
        <w:t>之前就有</w:t>
      </w:r>
      <m:oMath>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δ(s,u)</m:t>
        </m:r>
      </m:oMath>
      <w:r w:rsidR="00615F55">
        <w:rPr>
          <w:rFonts w:hint="eastAsia"/>
        </w:rPr>
        <w:t>，</w:t>
      </w:r>
      <w:r w:rsidR="004C04A9">
        <w:rPr>
          <w:rFonts w:hint="eastAsia"/>
        </w:rPr>
        <w:t>那么根据</w:t>
      </w:r>
      <w:r w:rsidR="00CA47E2">
        <w:rPr>
          <w:rFonts w:hint="eastAsia"/>
        </w:rPr>
        <w:t>上界性质</w:t>
      </w:r>
      <w:r w:rsidR="003C33C2">
        <w:rPr>
          <w:rFonts w:hint="eastAsia"/>
        </w:rPr>
        <w:t>，这个等式将会继续保持下去</w:t>
      </w:r>
      <w:r w:rsidR="003C33C2">
        <w:rPr>
          <w:rFonts w:hint="eastAsia"/>
        </w:rPr>
        <w:t>.</w:t>
      </w:r>
    </w:p>
    <w:p w:rsidR="003C33C2" w:rsidRDefault="002F6BAD">
      <w:pPr>
        <w:rPr>
          <w:rFonts w:hint="eastAsia"/>
        </w:rPr>
      </w:pPr>
      <m:oMath>
        <m:r>
          <w:rPr>
            <w:rFonts w:ascii="Cambria Math" w:hAnsi="Cambria Math"/>
          </w:rPr>
          <m:t>s↝u→v</m:t>
        </m:r>
      </m:oMath>
      <w:r>
        <w:rPr>
          <w:rFonts w:hint="eastAsia"/>
        </w:rPr>
        <w:t>为图</w:t>
      </w:r>
      <m:oMath>
        <m:r>
          <w:rPr>
            <w:rFonts w:ascii="Cambria Math" w:hAnsi="Cambria Math"/>
          </w:rPr>
          <m:t>G</m:t>
        </m:r>
      </m:oMath>
      <w:r>
        <w:rPr>
          <w:rFonts w:hint="eastAsia"/>
        </w:rPr>
        <w:t>中的最短路径</w:t>
      </w:r>
      <w:r w:rsidR="006D62E9">
        <w:rPr>
          <w:rFonts w:hint="eastAsia"/>
        </w:rPr>
        <w:t>，根据引理</w:t>
      </w:r>
      <w:r w:rsidR="001264D9">
        <w:rPr>
          <w:rFonts w:hint="eastAsia"/>
        </w:rPr>
        <w:t>24.1</w:t>
      </w:r>
      <w:r w:rsidR="001264D9">
        <w:rPr>
          <w:rFonts w:hint="eastAsia"/>
        </w:rPr>
        <w:t>，</w:t>
      </w:r>
      <w:r w:rsidR="00A15ED4">
        <w:rPr>
          <w:rFonts w:hint="eastAsia"/>
        </w:rPr>
        <w:t>即最短路径的子路径是最短路径</w:t>
      </w:r>
      <w:r w:rsidR="005234E3">
        <w:rPr>
          <w:rFonts w:hint="eastAsia"/>
        </w:rPr>
        <w:t>，有</w:t>
      </w:r>
      <m:oMath>
        <m:r>
          <w:rPr>
            <w:rFonts w:ascii="Cambria Math" w:hAnsi="Cambria Math"/>
          </w:rPr>
          <m:t>δ</m:t>
        </m:r>
        <m:d>
          <m:dPr>
            <m:ctrlPr>
              <w:rPr>
                <w:rFonts w:ascii="Cambria Math" w:hAnsi="Cambria Math"/>
                <w:i/>
              </w:rPr>
            </m:ctrlPr>
          </m:dPr>
          <m:e>
            <m:r>
              <w:rPr>
                <w:rFonts w:ascii="Cambria Math" w:hAnsi="Cambria Math"/>
              </w:rPr>
              <m:t>s,v</m:t>
            </m:r>
          </m:e>
        </m:d>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u,v)</m:t>
        </m:r>
      </m:oMath>
      <w:r w:rsidR="009E5D88">
        <w:rPr>
          <w:rFonts w:hint="eastAsia"/>
        </w:rPr>
        <w:t>.</w:t>
      </w:r>
    </w:p>
    <w:p w:rsidR="009E5D88" w:rsidRDefault="00420EC7">
      <w:pPr>
        <w:rPr>
          <w:rFonts w:hint="eastAsia"/>
        </w:rPr>
      </w:pPr>
      <w:r>
        <w:rPr>
          <w:rFonts w:hint="eastAsia"/>
        </w:rPr>
        <w:t>根据引理</w:t>
      </w:r>
      <w:r w:rsidR="00400B81">
        <w:rPr>
          <w:rFonts w:hint="eastAsia"/>
        </w:rPr>
        <w:t>24.13</w:t>
      </w:r>
      <w:r w:rsidR="00400B81">
        <w:rPr>
          <w:rFonts w:hint="eastAsia"/>
        </w:rPr>
        <w:t>，松弛边</w:t>
      </w:r>
      <m:oMath>
        <m:r>
          <w:rPr>
            <w:rFonts w:ascii="Cambria Math" w:hAnsi="Cambria Math"/>
          </w:rPr>
          <m:t>(u,v)</m:t>
        </m:r>
      </m:oMath>
      <w:r w:rsidR="00416527">
        <w:rPr>
          <w:rFonts w:hint="eastAsia"/>
        </w:rPr>
        <w:t>后</w:t>
      </w:r>
    </w:p>
    <w:p w:rsidR="00416527" w:rsidRDefault="001F30F0">
      <w:pPr>
        <w:rPr>
          <w:rFonts w:hint="eastAsia"/>
        </w:rPr>
      </w:pPr>
      <m:oMathPara>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d</m:t>
          </m:r>
          <m:d>
            <m:dPr>
              <m:begChr m:val="["/>
              <m:endChr m:val="]"/>
              <m:ctrlPr>
                <w:rPr>
                  <w:rFonts w:ascii="Cambria Math" w:hAnsi="Cambria Math"/>
                  <w:i/>
                </w:rPr>
              </m:ctrlPr>
            </m:dPr>
            <m:e>
              <m:r>
                <w:rPr>
                  <w:rFonts w:ascii="Cambria Math" w:hAnsi="Cambria Math"/>
                </w:rPr>
                <m:t>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u</m:t>
              </m:r>
            </m:e>
          </m:d>
          <m:r>
            <w:rPr>
              <w:rFonts w:ascii="Cambria Math" w:hAnsi="Cambria Math"/>
            </w:rPr>
            <m:t>+w</m:t>
          </m:r>
          <m:d>
            <m:dPr>
              <m:ctrlPr>
                <w:rPr>
                  <w:rFonts w:ascii="Cambria Math" w:hAnsi="Cambria Math"/>
                  <w:i/>
                </w:rPr>
              </m:ctrlPr>
            </m:dPr>
            <m:e>
              <m:r>
                <w:rPr>
                  <w:rFonts w:ascii="Cambria Math" w:hAnsi="Cambria Math"/>
                </w:rPr>
                <m:t>u,v</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v</m:t>
              </m:r>
            </m:e>
          </m:d>
        </m:oMath>
      </m:oMathPara>
    </w:p>
    <w:p w:rsidR="00C50D0B" w:rsidRDefault="00682637">
      <w:pPr>
        <w:rPr>
          <w:rFonts w:hint="eastAsia"/>
        </w:rPr>
      </w:pPr>
      <w:r>
        <w:rPr>
          <w:rFonts w:hint="eastAsia"/>
        </w:rPr>
        <w:t>而根据上界性质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m:t>
        </m:r>
        <m:r>
          <w:rPr>
            <w:rFonts w:ascii="Cambria Math" w:hAnsi="Cambria Math"/>
          </w:rPr>
          <m:t>δ(s,</m:t>
        </m:r>
        <m:r>
          <w:rPr>
            <w:rFonts w:ascii="Cambria Math" w:hAnsi="Cambria Math"/>
          </w:rPr>
          <m:t>v</m:t>
        </m:r>
        <m:r>
          <w:rPr>
            <w:rFonts w:ascii="Cambria Math" w:hAnsi="Cambria Math"/>
          </w:rPr>
          <m:t>)</m:t>
        </m:r>
      </m:oMath>
      <w:r w:rsidR="002F6706">
        <w:rPr>
          <w:rFonts w:hint="eastAsia"/>
        </w:rPr>
        <w:t>，于是</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m:t>
        </m:r>
        <m:r>
          <w:rPr>
            <w:rFonts w:ascii="Cambria Math" w:hAnsi="Cambria Math"/>
          </w:rPr>
          <m:t>v</m:t>
        </m:r>
        <m:r>
          <w:rPr>
            <w:rFonts w:ascii="Cambria Math" w:hAnsi="Cambria Math"/>
          </w:rPr>
          <m:t>)</m:t>
        </m:r>
      </m:oMath>
      <w:r w:rsidR="00AD0C2E">
        <w:rPr>
          <w:rFonts w:hint="eastAsia"/>
        </w:rPr>
        <w:t>，而且这个等式之后一直保持</w:t>
      </w:r>
      <w:r w:rsidR="00AD0C2E">
        <w:rPr>
          <w:rFonts w:hint="eastAsia"/>
        </w:rPr>
        <w:t>.</w:t>
      </w:r>
    </w:p>
    <w:p w:rsidR="00AD0C2E" w:rsidRDefault="00F15F0F">
      <w:pPr>
        <w:rPr>
          <w:rFonts w:hint="eastAsia"/>
        </w:rPr>
      </w:pPr>
      <w:r>
        <w:rPr>
          <w:rFonts w:hint="eastAsia"/>
        </w:rPr>
        <w:t>引理</w:t>
      </w:r>
      <w:r w:rsidR="009C0BF6">
        <w:rPr>
          <w:rFonts w:hint="eastAsia"/>
        </w:rPr>
        <w:t>24.15</w:t>
      </w:r>
      <w:r w:rsidR="001C5386">
        <w:rPr>
          <w:rFonts w:hint="eastAsia"/>
        </w:rPr>
        <w:t>(</w:t>
      </w:r>
      <w:r w:rsidR="001C5386">
        <w:rPr>
          <w:rFonts w:hint="eastAsia"/>
        </w:rPr>
        <w:t>路径松弛性质</w:t>
      </w:r>
      <w:r w:rsidR="001C5386">
        <w:rPr>
          <w:rFonts w:hint="eastAsia"/>
        </w:rPr>
        <w:t>)</w:t>
      </w:r>
      <w:r w:rsidR="001D7655">
        <w:rPr>
          <w:rFonts w:hint="eastAsia"/>
        </w:rPr>
        <w:t xml:space="preserve"> </w:t>
      </w:r>
      <w:r w:rsidR="003E7E71">
        <w:rPr>
          <w:rFonts w:hint="eastAsia"/>
        </w:rPr>
        <w:t>设</w:t>
      </w:r>
      <m:oMath>
        <m:r>
          <w:rPr>
            <w:rFonts w:ascii="Cambria Math" w:hAnsi="Cambria Math"/>
          </w:rPr>
          <m:t>G=(V,E)</m:t>
        </m:r>
      </m:oMath>
      <w:proofErr w:type="gramStart"/>
      <w:r w:rsidR="003E7E71">
        <w:rPr>
          <w:rFonts w:hint="eastAsia"/>
        </w:rPr>
        <w:t>是带权有向图</w:t>
      </w:r>
      <w:proofErr w:type="gramEnd"/>
      <w:r w:rsidR="003E7E71">
        <w:rPr>
          <w:rFonts w:hint="eastAsia"/>
        </w:rPr>
        <w:t>，其权函数为</w:t>
      </w:r>
      <m:oMath>
        <m:r>
          <w:rPr>
            <w:rFonts w:ascii="Cambria Math" w:hAnsi="Cambria Math"/>
          </w:rPr>
          <m:t>w:E</m:t>
        </m:r>
        <m:r>
          <m:rPr>
            <m:scr m:val="double-struck"/>
          </m:rPr>
          <w:rPr>
            <w:rFonts w:ascii="Cambria Math" w:hAnsi="Cambria Math"/>
          </w:rPr>
          <m:t>→R</m:t>
        </m:r>
      </m:oMath>
      <w:r w:rsidR="003E7E71">
        <w:rPr>
          <w:rFonts w:hint="eastAsia"/>
        </w:rPr>
        <w:t>，</w:t>
      </w:r>
      <m:oMath>
        <m:r>
          <w:rPr>
            <w:rFonts w:ascii="Cambria Math" w:hAnsi="Cambria Math"/>
          </w:rPr>
          <m:t>s∈V</m:t>
        </m:r>
      </m:oMath>
      <w:r w:rsidR="003E7E71">
        <w:rPr>
          <w:rFonts w:hint="eastAsia"/>
        </w:rPr>
        <w:t>为源点</w:t>
      </w:r>
      <w:r w:rsidR="003E7E71">
        <w:rPr>
          <w:rFonts w:hint="eastAsia"/>
        </w:rPr>
        <w:t>.</w:t>
      </w:r>
      <w:r w:rsidR="00496F68">
        <w:rPr>
          <w:rFonts w:hint="eastAsia"/>
        </w:rPr>
        <w:t>考虑任意从</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0</m:t>
            </m:r>
          </m:sub>
        </m:sSub>
      </m:oMath>
      <w:r w:rsidR="00632AC2">
        <w:rPr>
          <w:rFonts w:hint="eastAsia"/>
        </w:rPr>
        <w:t>到</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CF0620">
        <w:rPr>
          <w:rFonts w:hint="eastAsia"/>
        </w:rPr>
        <w:t>的最短路径</w:t>
      </w:r>
      <m:oMath>
        <m: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8B6D99">
        <w:rPr>
          <w:rFonts w:hint="eastAsia"/>
        </w:rPr>
        <w:t>.</w:t>
      </w:r>
      <w:r w:rsidR="008B6D99">
        <w:rPr>
          <w:rFonts w:hint="eastAsia"/>
        </w:rPr>
        <w:t>如果</w:t>
      </w:r>
      <m:oMath>
        <m:r>
          <w:rPr>
            <w:rFonts w:ascii="Cambria Math" w:hAnsi="Cambria Math"/>
          </w:rPr>
          <m:t>G</m:t>
        </m:r>
      </m:oMath>
      <w:r w:rsidR="00007BC6">
        <w:rPr>
          <w:rFonts w:hint="eastAsia"/>
        </w:rPr>
        <w:t>通过调用</w:t>
      </w:r>
      <w:r w:rsidR="00007BC6" w:rsidRPr="007F5042">
        <w:t>INITIALIZE-SINGLE-SOURCE(</w:t>
      </w:r>
      <w:r w:rsidR="00007BC6" w:rsidRPr="007F5042">
        <w:rPr>
          <w:i/>
          <w:iCs/>
        </w:rPr>
        <w:t>G</w:t>
      </w:r>
      <w:r w:rsidR="00007BC6" w:rsidRPr="007F5042">
        <w:t xml:space="preserve">, </w:t>
      </w:r>
      <w:r w:rsidR="00007BC6" w:rsidRPr="007F5042">
        <w:rPr>
          <w:i/>
          <w:iCs/>
        </w:rPr>
        <w:t>s</w:t>
      </w:r>
      <w:r w:rsidR="00007BC6" w:rsidRPr="007F5042">
        <w:t>)</w:t>
      </w:r>
      <w:r w:rsidR="00007BC6">
        <w:rPr>
          <w:rFonts w:hint="eastAsia"/>
        </w:rPr>
        <w:t>进行了初始化</w:t>
      </w:r>
      <w:r w:rsidR="00712129">
        <w:rPr>
          <w:rFonts w:hint="eastAsia"/>
        </w:rPr>
        <w:t>，然后按照顺序进行了一系列的松弛步骤，包括松弛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FA3528">
        <w:rPr>
          <w:rFonts w:hint="eastAsia"/>
        </w:rPr>
        <w:t>，那么经过这些松弛后以及在以后的任意时刻，都有</w:t>
      </w:r>
      <w:bookmarkStart w:id="67" w:name="OLE_LINK82"/>
      <w:bookmarkStart w:id="68" w:name="OLE_LINK83"/>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oMath>
      <w:bookmarkEnd w:id="67"/>
      <w:bookmarkEnd w:id="68"/>
      <w:r w:rsidR="00DD3A3C">
        <w:rPr>
          <w:rFonts w:hint="eastAsia"/>
        </w:rPr>
        <w:t>.</w:t>
      </w:r>
      <w:r w:rsidR="00DD3A3C">
        <w:rPr>
          <w:rFonts w:hint="eastAsia"/>
        </w:rPr>
        <w:t>无论其它</w:t>
      </w:r>
      <w:proofErr w:type="gramStart"/>
      <w:r w:rsidR="00DD3A3C">
        <w:rPr>
          <w:rFonts w:hint="eastAsia"/>
        </w:rPr>
        <w:t>边是否</w:t>
      </w:r>
      <w:proofErr w:type="gramEnd"/>
      <w:r w:rsidR="00DD3A3C">
        <w:rPr>
          <w:rFonts w:hint="eastAsia"/>
        </w:rPr>
        <w:t>发生松弛</w:t>
      </w:r>
      <w:r w:rsidR="008F6902">
        <w:rPr>
          <w:rFonts w:hint="eastAsia"/>
        </w:rPr>
        <w:t>(</w:t>
      </w:r>
      <w:r w:rsidR="008F6902">
        <w:rPr>
          <w:rFonts w:hint="eastAsia"/>
        </w:rPr>
        <w:t>包括与</w:t>
      </w:r>
      <m:oMath>
        <m:r>
          <w:rPr>
            <w:rFonts w:ascii="Cambria Math" w:hAnsi="Cambria Math"/>
          </w:rPr>
          <m:t>p</m:t>
        </m:r>
      </m:oMath>
      <w:r w:rsidR="00781B7B">
        <w:rPr>
          <w:rFonts w:hint="eastAsia"/>
        </w:rPr>
        <w:t>的边交错地进行的松弛</w:t>
      </w:r>
      <w:r w:rsidR="008F6902">
        <w:rPr>
          <w:rFonts w:hint="eastAsia"/>
        </w:rPr>
        <w:t>)</w:t>
      </w:r>
      <w:r w:rsidR="00105DD1">
        <w:rPr>
          <w:rFonts w:hint="eastAsia"/>
        </w:rPr>
        <w:t>，这一性质都始终保持</w:t>
      </w:r>
      <w:r w:rsidR="00105DD1">
        <w:rPr>
          <w:rFonts w:hint="eastAsia"/>
        </w:rPr>
        <w:t>.</w:t>
      </w:r>
    </w:p>
    <w:p w:rsidR="00105DD1" w:rsidRDefault="002F5291">
      <w:pPr>
        <w:rPr>
          <w:rFonts w:hint="eastAsia"/>
        </w:rPr>
      </w:pPr>
      <w:r>
        <w:rPr>
          <w:rFonts w:hint="eastAsia"/>
        </w:rPr>
        <w:t>证明</w:t>
      </w:r>
    </w:p>
    <w:p w:rsidR="002F5291" w:rsidRDefault="007C451A">
      <w:pPr>
        <w:rPr>
          <w:rFonts w:hint="eastAsia"/>
        </w:rPr>
      </w:pPr>
      <w:r>
        <w:rPr>
          <w:rFonts w:hint="eastAsia"/>
        </w:rPr>
        <w:t>通过归纳法证明，路径</w:t>
      </w:r>
      <m:oMath>
        <m:r>
          <w:rPr>
            <w:rFonts w:ascii="Cambria Math" w:hAnsi="Cambria Math"/>
          </w:rPr>
          <m:t>p</m:t>
        </m:r>
      </m:oMath>
      <w:r w:rsidR="004D1CC7">
        <w:rPr>
          <w:rFonts w:hint="eastAsia"/>
        </w:rPr>
        <w:t>上第</w:t>
      </w:r>
      <m:oMath>
        <m:r>
          <w:rPr>
            <w:rFonts w:ascii="Cambria Math" w:hAnsi="Cambria Math"/>
          </w:rPr>
          <m:t>i</m:t>
        </m:r>
      </m:oMath>
      <w:r w:rsidR="000B2F97">
        <w:rPr>
          <w:rFonts w:hint="eastAsia"/>
        </w:rPr>
        <w:t>条边被松弛以后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717272">
        <w:rPr>
          <w:rFonts w:hint="eastAsia"/>
        </w:rPr>
        <w:t>.</w:t>
      </w:r>
    </w:p>
    <w:p w:rsidR="00717272" w:rsidRDefault="00B81CF4">
      <w:pPr>
        <w:rPr>
          <w:rFonts w:hint="eastAsia"/>
        </w:rPr>
      </w:pPr>
      <w:r>
        <w:rPr>
          <w:rFonts w:hint="eastAsia"/>
        </w:rPr>
        <w:t>当</w:t>
      </w:r>
      <m:oMath>
        <m:r>
          <w:rPr>
            <w:rFonts w:ascii="Cambria Math" w:hAnsi="Cambria Math"/>
          </w:rPr>
          <m:t>i=0</m:t>
        </m:r>
      </m:oMath>
      <w:r w:rsidR="00071E32">
        <w:rPr>
          <w:rFonts w:hint="eastAsia"/>
        </w:rPr>
        <w:t>，即</w:t>
      </w:r>
      <m:oMath>
        <m:r>
          <w:rPr>
            <w:rFonts w:ascii="Cambria Math" w:hAnsi="Cambria Math"/>
          </w:rPr>
          <m:t>p</m:t>
        </m:r>
      </m:oMath>
      <w:r w:rsidR="00075768">
        <w:rPr>
          <w:rFonts w:hint="eastAsia"/>
        </w:rPr>
        <w:t>上任意</w:t>
      </w:r>
      <w:r w:rsidR="00432186">
        <w:rPr>
          <w:rFonts w:hint="eastAsia"/>
        </w:rPr>
        <w:t>边被松弛以前，</w:t>
      </w:r>
      <w:r w:rsidR="006C139C">
        <w:rPr>
          <w:rFonts w:hint="eastAsia"/>
        </w:rPr>
        <w:t>根据初始化</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r>
          <w:rPr>
            <w:rFonts w:ascii="Cambria Math" w:hAnsi="Cambria Math"/>
          </w:rPr>
          <m:t>=d</m:t>
        </m:r>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δ</m:t>
        </m:r>
        <m:d>
          <m:dPr>
            <m:ctrlPr>
              <w:rPr>
                <w:rFonts w:ascii="Cambria Math" w:hAnsi="Cambria Math"/>
                <w:i/>
              </w:rPr>
            </m:ctrlPr>
          </m:dPr>
          <m:e>
            <m:r>
              <w:rPr>
                <w:rFonts w:ascii="Cambria Math" w:hAnsi="Cambria Math"/>
              </w:rPr>
              <m:t>s,s</m:t>
            </m:r>
          </m:e>
        </m:d>
        <m:r>
          <w:rPr>
            <w:rFonts w:ascii="Cambria Math" w:hAnsi="Cambria Math"/>
          </w:rPr>
          <m:t>=0</m:t>
        </m:r>
      </m:oMath>
      <w:r w:rsidR="00130718">
        <w:rPr>
          <w:rFonts w:hint="eastAsia"/>
        </w:rPr>
        <w:t>，根据上界性质，</w:t>
      </w:r>
      <m:oMath>
        <m:r>
          <w:rPr>
            <w:rFonts w:ascii="Cambria Math" w:hAnsi="Cambria Math"/>
          </w:rPr>
          <m:t>d</m:t>
        </m:r>
        <m:d>
          <m:dPr>
            <m:begChr m:val="["/>
            <m:endChr m:val="]"/>
            <m:ctrlPr>
              <w:rPr>
                <w:rFonts w:ascii="Cambria Math" w:hAnsi="Cambria Math"/>
                <w:i/>
              </w:rPr>
            </m:ctrlPr>
          </m:dPr>
          <m:e>
            <m:r>
              <w:rPr>
                <w:rFonts w:ascii="Cambria Math" w:hAnsi="Cambria Math"/>
              </w:rPr>
              <m:t>s</m:t>
            </m:r>
          </m:e>
        </m:d>
      </m:oMath>
      <w:r w:rsidR="00DD64F1">
        <w:rPr>
          <w:rFonts w:hint="eastAsia"/>
        </w:rPr>
        <w:t>的值将不再改变</w:t>
      </w:r>
      <w:r w:rsidR="00DD64F1">
        <w:rPr>
          <w:rFonts w:hint="eastAsia"/>
        </w:rPr>
        <w:t>.</w:t>
      </w:r>
    </w:p>
    <w:p w:rsidR="00DD64F1" w:rsidRDefault="00CC0D1C">
      <w:pPr>
        <w:rPr>
          <w:rFonts w:hint="eastAsia"/>
        </w:rPr>
      </w:pPr>
      <w:r>
        <w:rPr>
          <w:rFonts w:hint="eastAsia"/>
        </w:rPr>
        <w:t>根据归纳假设有</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oMath>
      <w:r w:rsidR="00164B22">
        <w:rPr>
          <w:rFonts w:hint="eastAsia"/>
        </w:rPr>
        <w:t>，</w:t>
      </w:r>
      <m:oMath>
        <m:r>
          <w:rPr>
            <w:rFonts w:ascii="Cambria Math" w:hAnsi="Cambria Math"/>
          </w:rPr>
          <m:t>s↝</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oMath>
      <w:r w:rsidR="00A44977">
        <w:rPr>
          <w:rFonts w:hint="eastAsia"/>
        </w:rPr>
        <w:t>为图</w:t>
      </w:r>
      <m:oMath>
        <m:r>
          <w:rPr>
            <w:rFonts w:ascii="Cambria Math" w:hAnsi="Cambria Math"/>
          </w:rPr>
          <m:t>G</m:t>
        </m:r>
      </m:oMath>
      <w:r w:rsidR="00A44977">
        <w:rPr>
          <w:rFonts w:hint="eastAsia"/>
        </w:rPr>
        <w:t>中的最短路径</w:t>
      </w:r>
      <w:r w:rsidR="00A34DD3">
        <w:rPr>
          <w:rFonts w:hint="eastAsia"/>
        </w:rPr>
        <w:t>，</w:t>
      </w:r>
      <w:r w:rsidR="00D315F8">
        <w:rPr>
          <w:rFonts w:hint="eastAsia"/>
        </w:rPr>
        <w:t>根据引理</w:t>
      </w:r>
      <w:r w:rsidR="00FD105F">
        <w:rPr>
          <w:rFonts w:hint="eastAsia"/>
        </w:rPr>
        <w:t>24.14</w:t>
      </w:r>
      <w:r w:rsidR="00FD105F">
        <w:rPr>
          <w:rFonts w:hint="eastAsia"/>
        </w:rPr>
        <w:t>，对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oMath>
      <w:r w:rsidR="001223E9">
        <w:rPr>
          <w:rFonts w:hint="eastAsia"/>
        </w:rPr>
        <w:t>进行松弛可以得到</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δ(s,</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rsidR="00BD2EF0">
        <w:rPr>
          <w:rFonts w:hint="eastAsia"/>
        </w:rPr>
        <w:t>，此后这个等式一直成立</w:t>
      </w:r>
      <w:r w:rsidR="00BD2EF0">
        <w:rPr>
          <w:rFonts w:hint="eastAsia"/>
        </w:rPr>
        <w:t>.</w:t>
      </w:r>
    </w:p>
    <w:p w:rsidR="00904E37" w:rsidRDefault="000601FE">
      <w:pPr>
        <w:rPr>
          <w:rFonts w:hint="eastAsia"/>
        </w:rPr>
      </w:pPr>
      <w:r>
        <w:rPr>
          <w:rFonts w:hint="eastAsia"/>
        </w:rPr>
        <w:t>松弛和最短路径树</w:t>
      </w:r>
    </w:p>
    <w:p w:rsidR="000601FE" w:rsidRDefault="005E4AF2">
      <w:pPr>
        <w:rPr>
          <w:rFonts w:hint="eastAsia"/>
        </w:rPr>
      </w:pPr>
      <w:r>
        <w:rPr>
          <w:rFonts w:hint="eastAsia"/>
        </w:rPr>
        <w:t>引理</w:t>
      </w:r>
      <w:r w:rsidR="001D713B">
        <w:rPr>
          <w:rFonts w:hint="eastAsia"/>
        </w:rPr>
        <w:t>24.16</w:t>
      </w:r>
      <w:r w:rsidR="002C4A8E">
        <w:rPr>
          <w:rFonts w:hint="eastAsia"/>
        </w:rPr>
        <w:t xml:space="preserve"> </w:t>
      </w:r>
      <w:r w:rsidR="00075B0B">
        <w:rPr>
          <w:rFonts w:hint="eastAsia"/>
        </w:rPr>
        <w:t>设</w:t>
      </w:r>
      <w:bookmarkStart w:id="69" w:name="OLE_LINK84"/>
      <m:oMath>
        <m:r>
          <w:rPr>
            <w:rFonts w:ascii="Cambria Math" w:hAnsi="Cambria Math"/>
          </w:rPr>
          <m:t>G</m:t>
        </m:r>
        <w:bookmarkEnd w:id="69"/>
        <m:r>
          <w:rPr>
            <w:rFonts w:ascii="Cambria Math" w:hAnsi="Cambria Math"/>
          </w:rPr>
          <m:t>=(V,E)</m:t>
        </m:r>
      </m:oMath>
      <w:proofErr w:type="gramStart"/>
      <w:r w:rsidR="00075B0B">
        <w:rPr>
          <w:rFonts w:hint="eastAsia"/>
        </w:rPr>
        <w:t>是带权有向图</w:t>
      </w:r>
      <w:proofErr w:type="gramEnd"/>
      <w:r w:rsidR="00075B0B">
        <w:rPr>
          <w:rFonts w:hint="eastAsia"/>
        </w:rPr>
        <w:t>，其权函数为</w:t>
      </w:r>
      <m:oMath>
        <m:r>
          <w:rPr>
            <w:rFonts w:ascii="Cambria Math" w:hAnsi="Cambria Math"/>
          </w:rPr>
          <m:t>w:E</m:t>
        </m:r>
        <m:r>
          <m:rPr>
            <m:scr m:val="double-struck"/>
          </m:rPr>
          <w:rPr>
            <w:rFonts w:ascii="Cambria Math" w:hAnsi="Cambria Math"/>
          </w:rPr>
          <m:t>→R</m:t>
        </m:r>
      </m:oMath>
      <w:r w:rsidR="00075B0B">
        <w:rPr>
          <w:rFonts w:hint="eastAsia"/>
        </w:rPr>
        <w:t>，</w:t>
      </w:r>
      <m:oMath>
        <m:r>
          <w:rPr>
            <w:rFonts w:ascii="Cambria Math" w:hAnsi="Cambria Math"/>
          </w:rPr>
          <m:t>s∈V</m:t>
        </m:r>
      </m:oMath>
      <w:r w:rsidR="00075B0B">
        <w:rPr>
          <w:rFonts w:hint="eastAsia"/>
        </w:rPr>
        <w:t>为源点</w:t>
      </w:r>
      <w:r w:rsidR="00CF5E6B">
        <w:rPr>
          <w:rFonts w:hint="eastAsia"/>
        </w:rPr>
        <w:t>，</w:t>
      </w:r>
      <w:r w:rsidR="0053471F">
        <w:rPr>
          <w:rFonts w:hint="eastAsia"/>
        </w:rPr>
        <w:t>并</w:t>
      </w:r>
      <w:r w:rsidR="00CF5E6B">
        <w:rPr>
          <w:rFonts w:hint="eastAsia"/>
        </w:rPr>
        <w:t>假定</w:t>
      </w:r>
      <m:oMath>
        <m:r>
          <w:rPr>
            <w:rFonts w:ascii="Cambria Math" w:hAnsi="Cambria Math"/>
          </w:rPr>
          <m:t>G</m:t>
        </m:r>
      </m:oMath>
      <w:r w:rsidR="00CF5E6B">
        <w:rPr>
          <w:rFonts w:hint="eastAsia"/>
        </w:rPr>
        <w:t>中不含</w:t>
      </w:r>
      <m:oMath>
        <m:r>
          <w:rPr>
            <w:rFonts w:ascii="Cambria Math" w:hAnsi="Cambria Math"/>
          </w:rPr>
          <m:t>s</m:t>
        </m:r>
      </m:oMath>
      <w:r w:rsidR="00CF5E6B">
        <w:rPr>
          <w:rFonts w:hint="eastAsia"/>
        </w:rPr>
        <w:t>可达的</w:t>
      </w:r>
      <w:proofErr w:type="gramStart"/>
      <w:r w:rsidR="00CF5E6B">
        <w:rPr>
          <w:rFonts w:hint="eastAsia"/>
        </w:rPr>
        <w:t>负权回路</w:t>
      </w:r>
      <w:proofErr w:type="gramEnd"/>
      <w:r w:rsidR="00CF5E6B">
        <w:rPr>
          <w:rFonts w:hint="eastAsia"/>
        </w:rPr>
        <w:t>.</w:t>
      </w:r>
      <w:r w:rsidR="00AE2461">
        <w:rPr>
          <w:rFonts w:hint="eastAsia"/>
        </w:rPr>
        <w:t>那么在图被</w:t>
      </w:r>
      <w:r w:rsidR="000A7851" w:rsidRPr="007F5042">
        <w:t>INITIALIZE-SINGLE-SOURCE(</w:t>
      </w:r>
      <w:r w:rsidR="000A7851" w:rsidRPr="007F5042">
        <w:rPr>
          <w:i/>
          <w:iCs/>
        </w:rPr>
        <w:t>G</w:t>
      </w:r>
      <w:r w:rsidR="000A7851" w:rsidRPr="007F5042">
        <w:t xml:space="preserve">, </w:t>
      </w:r>
      <w:r w:rsidR="000A7851" w:rsidRPr="007F5042">
        <w:rPr>
          <w:i/>
          <w:iCs/>
        </w:rPr>
        <w:t>s</w:t>
      </w:r>
      <w:r w:rsidR="000A7851" w:rsidRPr="007F5042">
        <w:t>)</w:t>
      </w:r>
      <w:r w:rsidR="000A7851">
        <w:rPr>
          <w:rFonts w:hint="eastAsia"/>
        </w:rPr>
        <w:t>进行了初始化</w:t>
      </w:r>
      <w:r w:rsidR="00292B23">
        <w:rPr>
          <w:rFonts w:hint="eastAsia"/>
        </w:rPr>
        <w:t>后</w:t>
      </w:r>
      <w:r w:rsidR="000A7851">
        <w:rPr>
          <w:rFonts w:hint="eastAsia"/>
        </w:rPr>
        <w:t>，</w:t>
      </w:r>
      <w:r w:rsidR="00C9704E">
        <w:rPr>
          <w:rFonts w:hint="eastAsia"/>
        </w:rPr>
        <w:t>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91610D">
        <w:rPr>
          <w:rFonts w:hint="eastAsia"/>
        </w:rPr>
        <w:t>就构成以</w:t>
      </w:r>
      <m:oMath>
        <m:r>
          <w:rPr>
            <w:rFonts w:ascii="Cambria Math" w:hAnsi="Cambria Math"/>
          </w:rPr>
          <m:t>s</m:t>
        </m:r>
      </m:oMath>
      <w:r w:rsidR="002813F4">
        <w:rPr>
          <w:rFonts w:hint="eastAsia"/>
        </w:rPr>
        <w:t>为根的</w:t>
      </w:r>
      <w:r w:rsidR="007A0EEA">
        <w:rPr>
          <w:rFonts w:hint="eastAsia"/>
        </w:rPr>
        <w:t>有根树</w:t>
      </w:r>
      <w:r w:rsidR="00963DDD">
        <w:rPr>
          <w:rFonts w:hint="eastAsia"/>
        </w:rPr>
        <w:t>，在对</w:t>
      </w:r>
      <m:oMath>
        <m:r>
          <w:rPr>
            <w:rFonts w:ascii="Cambria Math" w:hAnsi="Cambria Math"/>
          </w:rPr>
          <m:t>G</m:t>
        </m:r>
      </m:oMath>
      <w:r w:rsidR="001F1D5A">
        <w:rPr>
          <w:rFonts w:hint="eastAsia"/>
        </w:rPr>
        <w:t>边任意序列的松弛操作下仍然像不变式一样保持这个性质</w:t>
      </w:r>
      <w:r w:rsidR="001F1D5A">
        <w:rPr>
          <w:rFonts w:hint="eastAsia"/>
        </w:rPr>
        <w:t>.</w:t>
      </w:r>
    </w:p>
    <w:p w:rsidR="001F1D5A" w:rsidRDefault="00996733">
      <w:pPr>
        <w:rPr>
          <w:rFonts w:hint="eastAsia"/>
        </w:rPr>
      </w:pPr>
      <w:r>
        <w:rPr>
          <w:rFonts w:hint="eastAsia"/>
        </w:rPr>
        <w:t>证明</w:t>
      </w:r>
    </w:p>
    <w:p w:rsidR="00105DD1" w:rsidRDefault="00105DD1">
      <w:pPr>
        <w:rPr>
          <w:rFonts w:hint="eastAsia"/>
        </w:rPr>
      </w:pPr>
    </w:p>
    <w:p w:rsidR="005E009E" w:rsidRPr="006714BF" w:rsidRDefault="005E009E"/>
    <w:p w:rsidR="00B906A6" w:rsidRDefault="00B906A6">
      <w:pPr>
        <w:rPr>
          <w:rFonts w:hint="eastAsia"/>
        </w:rPr>
      </w:pPr>
    </w:p>
    <w:p w:rsidR="00A41ACB" w:rsidRDefault="00C14FB2">
      <w:pPr>
        <w:rPr>
          <w:rFonts w:hint="eastAsia"/>
        </w:rPr>
      </w:pPr>
      <w:r>
        <w:rPr>
          <w:rFonts w:hint="eastAsia"/>
        </w:rPr>
        <w:t>引理</w:t>
      </w:r>
      <w:r w:rsidR="00803FD7">
        <w:rPr>
          <w:rFonts w:hint="eastAsia"/>
        </w:rPr>
        <w:t>24.17</w:t>
      </w:r>
      <w:r w:rsidR="001A7768">
        <w:rPr>
          <w:rFonts w:hint="eastAsia"/>
        </w:rPr>
        <w:t>(</w:t>
      </w:r>
      <w:r w:rsidR="001A7768">
        <w:rPr>
          <w:rFonts w:hint="eastAsia"/>
        </w:rPr>
        <w:t>前趋子图性质</w:t>
      </w:r>
      <w:r w:rsidR="001A7768">
        <w:rPr>
          <w:rFonts w:hint="eastAsia"/>
        </w:rPr>
        <w:t>)</w:t>
      </w:r>
      <w:r w:rsidR="00507FED">
        <w:rPr>
          <w:rFonts w:hint="eastAsia"/>
        </w:rPr>
        <w:t xml:space="preserve"> </w:t>
      </w:r>
      <w:r w:rsidR="00F1239C">
        <w:rPr>
          <w:rFonts w:hint="eastAsia"/>
        </w:rPr>
        <w:t>设</w:t>
      </w:r>
      <m:oMath>
        <m:r>
          <w:rPr>
            <w:rFonts w:ascii="Cambria Math" w:hAnsi="Cambria Math"/>
          </w:rPr>
          <m:t>G=(V,E)</m:t>
        </m:r>
      </m:oMath>
      <w:proofErr w:type="gramStart"/>
      <w:r w:rsidR="00F1239C">
        <w:rPr>
          <w:rFonts w:hint="eastAsia"/>
        </w:rPr>
        <w:t>是带权有向图</w:t>
      </w:r>
      <w:proofErr w:type="gramEnd"/>
      <w:r w:rsidR="00F1239C">
        <w:rPr>
          <w:rFonts w:hint="eastAsia"/>
        </w:rPr>
        <w:t>，其权函数为</w:t>
      </w:r>
      <m:oMath>
        <m:r>
          <w:rPr>
            <w:rFonts w:ascii="Cambria Math" w:hAnsi="Cambria Math"/>
          </w:rPr>
          <m:t>w:E</m:t>
        </m:r>
        <m:r>
          <m:rPr>
            <m:scr m:val="double-struck"/>
          </m:rPr>
          <w:rPr>
            <w:rFonts w:ascii="Cambria Math" w:hAnsi="Cambria Math"/>
          </w:rPr>
          <m:t>→R</m:t>
        </m:r>
      </m:oMath>
      <w:r w:rsidR="00F1239C">
        <w:rPr>
          <w:rFonts w:hint="eastAsia"/>
        </w:rPr>
        <w:t>，</w:t>
      </w:r>
      <m:oMath>
        <m:r>
          <w:rPr>
            <w:rFonts w:ascii="Cambria Math" w:hAnsi="Cambria Math"/>
          </w:rPr>
          <m:t>s∈V</m:t>
        </m:r>
      </m:oMath>
      <w:r w:rsidR="00F1239C">
        <w:rPr>
          <w:rFonts w:hint="eastAsia"/>
        </w:rPr>
        <w:t>为源点</w:t>
      </w:r>
      <w:r w:rsidR="007F312E">
        <w:rPr>
          <w:rFonts w:hint="eastAsia"/>
        </w:rPr>
        <w:t>，而且</w:t>
      </w:r>
      <w:r w:rsidR="003638FB">
        <w:rPr>
          <w:rFonts w:hint="eastAsia"/>
        </w:rPr>
        <w:t>假定</w:t>
      </w:r>
      <m:oMath>
        <m:r>
          <w:rPr>
            <w:rFonts w:ascii="Cambria Math" w:hAnsi="Cambria Math"/>
          </w:rPr>
          <m:t>G</m:t>
        </m:r>
      </m:oMath>
      <w:r w:rsidR="00DD68D5">
        <w:rPr>
          <w:rFonts w:hint="eastAsia"/>
        </w:rPr>
        <w:t>中</w:t>
      </w:r>
      <w:r w:rsidR="00A45D99">
        <w:rPr>
          <w:rFonts w:hint="eastAsia"/>
        </w:rPr>
        <w:t>不含</w:t>
      </w:r>
      <m:oMath>
        <m:r>
          <w:rPr>
            <w:rFonts w:ascii="Cambria Math" w:hAnsi="Cambria Math"/>
          </w:rPr>
          <m:t>s</m:t>
        </m:r>
      </m:oMath>
      <w:r w:rsidR="002C7026">
        <w:rPr>
          <w:rFonts w:hint="eastAsia"/>
        </w:rPr>
        <w:t>可达的</w:t>
      </w:r>
      <w:proofErr w:type="gramStart"/>
      <w:r w:rsidR="002C7026">
        <w:rPr>
          <w:rFonts w:hint="eastAsia"/>
        </w:rPr>
        <w:t>负权回路</w:t>
      </w:r>
      <w:proofErr w:type="gramEnd"/>
      <w:r w:rsidR="002C7026">
        <w:rPr>
          <w:rFonts w:hint="eastAsia"/>
        </w:rPr>
        <w:t>.</w:t>
      </w:r>
      <m:oMath>
        <m:r>
          <w:rPr>
            <w:rFonts w:ascii="Cambria Math" w:hAnsi="Cambria Math"/>
          </w:rPr>
          <m:t xml:space="preserve"> </m:t>
        </m:r>
        <m:r>
          <w:rPr>
            <w:rFonts w:ascii="Cambria Math" w:hAnsi="Cambria Math"/>
          </w:rPr>
          <m:t>G</m:t>
        </m:r>
      </m:oMath>
      <w:r w:rsidR="007721C8">
        <w:rPr>
          <w:rFonts w:hint="eastAsia"/>
        </w:rPr>
        <w:t>通过调用</w:t>
      </w:r>
      <w:r w:rsidR="007721C8" w:rsidRPr="007F5042">
        <w:t>INITIALIZE-SINGLE-SOURCE(</w:t>
      </w:r>
      <w:r w:rsidR="007721C8" w:rsidRPr="007F5042">
        <w:rPr>
          <w:i/>
          <w:iCs/>
        </w:rPr>
        <w:t>G</w:t>
      </w:r>
      <w:r w:rsidR="007721C8" w:rsidRPr="007F5042">
        <w:t xml:space="preserve">, </w:t>
      </w:r>
      <w:r w:rsidR="007721C8" w:rsidRPr="007F5042">
        <w:rPr>
          <w:i/>
          <w:iCs/>
        </w:rPr>
        <w:t>s</w:t>
      </w:r>
      <w:r w:rsidR="007721C8" w:rsidRPr="007F5042">
        <w:t>)</w:t>
      </w:r>
      <w:r w:rsidR="007721C8">
        <w:rPr>
          <w:rFonts w:hint="eastAsia"/>
        </w:rPr>
        <w:t>进行了初始化，</w:t>
      </w:r>
      <w:r w:rsidR="004048E4">
        <w:rPr>
          <w:rFonts w:hint="eastAsia"/>
        </w:rPr>
        <w:t>然后在</w:t>
      </w:r>
      <m:oMath>
        <m:r>
          <w:rPr>
            <w:rFonts w:ascii="Cambria Math" w:hAnsi="Cambria Math"/>
          </w:rPr>
          <m:t>G</m:t>
        </m:r>
      </m:oMath>
      <w:r w:rsidR="007A4B70">
        <w:rPr>
          <w:rFonts w:hint="eastAsia"/>
        </w:rPr>
        <w:t>的边上执行一系列松弛操作，得到对所有的</w:t>
      </w:r>
      <m:oMath>
        <m:r>
          <w:rPr>
            <w:rFonts w:ascii="Cambria Math" w:hAnsi="Cambria Math"/>
          </w:rPr>
          <m:t>v∈V</m:t>
        </m:r>
      </m:oMath>
      <w:r w:rsidR="00C4593C">
        <w:rPr>
          <w:rFonts w:hint="eastAsia"/>
        </w:rPr>
        <w:t>，有</w:t>
      </w:r>
      <m:oMath>
        <m:r>
          <w:rPr>
            <w:rFonts w:ascii="Cambria Math" w:hAnsi="Cambria Math"/>
          </w:rPr>
          <m:t>d</m:t>
        </m:r>
        <m:d>
          <m:dPr>
            <m:begChr m:val="["/>
            <m:endChr m:val="]"/>
            <m:ctrlPr>
              <w:rPr>
                <w:rFonts w:ascii="Cambria Math" w:hAnsi="Cambria Math"/>
                <w:i/>
              </w:rPr>
            </m:ctrlPr>
          </m:dPr>
          <m:e>
            <m:r>
              <w:rPr>
                <w:rFonts w:ascii="Cambria Math" w:hAnsi="Cambria Math"/>
              </w:rPr>
              <m:t>v</m:t>
            </m:r>
          </m:e>
        </m:d>
        <m:r>
          <w:rPr>
            <w:rFonts w:ascii="Cambria Math" w:hAnsi="Cambria Math"/>
          </w:rPr>
          <m:t>=δ(s,v)</m:t>
        </m:r>
      </m:oMath>
      <w:r w:rsidR="00351157">
        <w:rPr>
          <w:rFonts w:hint="eastAsia"/>
        </w:rPr>
        <w:t>.</w:t>
      </w:r>
      <w:r w:rsidR="000D0332">
        <w:rPr>
          <w:rFonts w:hint="eastAsia"/>
        </w:rPr>
        <w:t>因此前趋子图</w:t>
      </w:r>
      <m:oMath>
        <m:sSub>
          <m:sSubPr>
            <m:ctrlPr>
              <w:rPr>
                <w:rFonts w:ascii="Cambria Math" w:hAnsi="Cambria Math"/>
                <w:i/>
              </w:rPr>
            </m:ctrlPr>
          </m:sSubPr>
          <m:e>
            <m:r>
              <w:rPr>
                <w:rFonts w:ascii="Cambria Math" w:hAnsi="Cambria Math"/>
              </w:rPr>
              <m:t>G</m:t>
            </m:r>
          </m:e>
          <m:sub>
            <m:r>
              <w:rPr>
                <w:rFonts w:ascii="Cambria Math" w:hAnsi="Cambria Math"/>
              </w:rPr>
              <m:t>π</m:t>
            </m:r>
          </m:sub>
        </m:sSub>
      </m:oMath>
      <w:r w:rsidR="00420A08">
        <w:rPr>
          <w:rFonts w:hint="eastAsia"/>
        </w:rPr>
        <w:t>是一个以</w:t>
      </w:r>
      <m:oMath>
        <m:r>
          <w:rPr>
            <w:rFonts w:ascii="Cambria Math" w:hAnsi="Cambria Math"/>
          </w:rPr>
          <m:t>s</m:t>
        </m:r>
      </m:oMath>
      <w:r w:rsidR="005C4360">
        <w:rPr>
          <w:rFonts w:hint="eastAsia"/>
        </w:rPr>
        <w:t>为根的最短路径树</w:t>
      </w:r>
      <w:r w:rsidR="005C4360">
        <w:rPr>
          <w:rFonts w:hint="eastAsia"/>
        </w:rPr>
        <w:t>.</w:t>
      </w:r>
    </w:p>
    <w:p w:rsidR="005C4360" w:rsidRDefault="00503A32">
      <w:pPr>
        <w:rPr>
          <w:rFonts w:hint="eastAsia"/>
        </w:rPr>
      </w:pPr>
      <w:r>
        <w:rPr>
          <w:rFonts w:hint="eastAsia"/>
        </w:rPr>
        <w:t>证明</w:t>
      </w:r>
    </w:p>
    <w:p w:rsidR="00503A32" w:rsidRPr="005747D7" w:rsidRDefault="00503A32">
      <w:pPr>
        <w:rPr>
          <w:rFonts w:hint="eastAsia"/>
        </w:rPr>
      </w:pPr>
      <w:bookmarkStart w:id="70" w:name="_GoBack"/>
      <w:bookmarkEnd w:id="70"/>
    </w:p>
    <w:p w:rsidR="00C158C1" w:rsidRPr="00C158C1" w:rsidRDefault="00C158C1"/>
    <w:p w:rsidR="003774CA" w:rsidRDefault="003774CA"/>
    <w:p w:rsidR="00C832CB" w:rsidRDefault="00C832CB"/>
    <w:p w:rsidR="00C832CB" w:rsidRDefault="00C832CB"/>
    <w:p w:rsidR="00C832CB" w:rsidRDefault="00C832CB"/>
    <w:p w:rsidR="00E53430" w:rsidRDefault="00E53430"/>
    <w:p w:rsidR="005E2A61" w:rsidRDefault="005E2A61"/>
    <w:p w:rsidR="00364E4E" w:rsidRDefault="0051574D">
      <w:r>
        <w:rPr>
          <w:rFonts w:hint="eastAsia"/>
        </w:rPr>
        <w:t>第七部分</w:t>
      </w:r>
      <w:r>
        <w:rPr>
          <w:rFonts w:hint="eastAsia"/>
        </w:rPr>
        <w:t xml:space="preserve"> </w:t>
      </w:r>
      <w:r w:rsidR="007B6FBA">
        <w:rPr>
          <w:rFonts w:hint="eastAsia"/>
        </w:rPr>
        <w:t>算法研究问题选编</w:t>
      </w:r>
    </w:p>
    <w:p w:rsidR="007B6FBA" w:rsidRDefault="007B6FBA"/>
    <w:p w:rsidR="00E140CB" w:rsidRDefault="00E140CB">
      <w:r>
        <w:rPr>
          <w:rFonts w:hint="eastAsia"/>
        </w:rPr>
        <w:t>第</w:t>
      </w:r>
      <w:r>
        <w:rPr>
          <w:rFonts w:hint="eastAsia"/>
        </w:rPr>
        <w:t>30</w:t>
      </w:r>
      <w:r>
        <w:rPr>
          <w:rFonts w:hint="eastAsia"/>
        </w:rPr>
        <w:t>章</w:t>
      </w:r>
      <w:r>
        <w:rPr>
          <w:rFonts w:hint="eastAsia"/>
        </w:rPr>
        <w:t xml:space="preserve"> </w:t>
      </w:r>
      <w:r>
        <w:rPr>
          <w:rFonts w:hint="eastAsia"/>
        </w:rPr>
        <w:t>多项式与快速傅里叶变换</w:t>
      </w:r>
    </w:p>
    <w:p w:rsidR="00E140CB" w:rsidRDefault="00E140CB"/>
    <w:p w:rsidR="00120677" w:rsidRDefault="00120677">
      <w:r>
        <w:t>A signal is given in the time domain</w:t>
      </w:r>
      <w:r w:rsidR="00EF0EFC">
        <w:t>: as a function mapping time to</w:t>
      </w:r>
      <w:r w:rsidR="00EF0EFC">
        <w:rPr>
          <w:rFonts w:hint="eastAsia"/>
        </w:rPr>
        <w:t xml:space="preserve"> </w:t>
      </w:r>
      <w:r>
        <w:t xml:space="preserve">amplitude. Fourier analysis allows us to express </w:t>
      </w:r>
      <w:r w:rsidR="002C5ADD">
        <w:t>the signal as a weighted sum of</w:t>
      </w:r>
      <w:r w:rsidR="002C5ADD">
        <w:rPr>
          <w:rFonts w:hint="eastAsia"/>
        </w:rPr>
        <w:t xml:space="preserve"> </w:t>
      </w:r>
      <w:r>
        <w:t>phase-shifted sinusoids of varying frequencies. Th</w:t>
      </w:r>
      <w:r w:rsidR="007E1BB3">
        <w:t>e weights and phases associated</w:t>
      </w:r>
      <w:r w:rsidR="007E1BB3">
        <w:rPr>
          <w:rFonts w:hint="eastAsia"/>
        </w:rPr>
        <w:t xml:space="preserve"> </w:t>
      </w:r>
      <w:r>
        <w:t>with the frequencies characterize the signal in the frequency domain.</w:t>
      </w:r>
    </w:p>
    <w:p w:rsidR="003B6934" w:rsidRDefault="003B6934">
      <w:r>
        <w:rPr>
          <w:rFonts w:hint="eastAsia"/>
        </w:rPr>
        <w:t>多项式</w:t>
      </w:r>
    </w:p>
    <w:p w:rsidR="003B6934" w:rsidRDefault="003B6934">
      <w:r>
        <w:rPr>
          <w:rFonts w:hint="eastAsia"/>
        </w:rPr>
        <w:t>任何严格大于一个多项式次数的整数都是这个多项式的次数界</w:t>
      </w:r>
      <w:r>
        <w:rPr>
          <w:rFonts w:hint="eastAsia"/>
        </w:rPr>
        <w:t>.</w:t>
      </w:r>
    </w:p>
    <w:p w:rsidR="005E15C0" w:rsidRDefault="005E15C0">
      <w:r>
        <w:rPr>
          <w:rFonts w:hint="eastAsia"/>
        </w:rPr>
        <w:t>如果</w:t>
      </w:r>
    </w:p>
    <w:p w:rsidR="005E15C0" w:rsidRPr="0037232B" w:rsidRDefault="0037232B">
      <w:pPr>
        <w:rPr>
          <w:i/>
        </w:rPr>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j</m:t>
                  </m:r>
                </m:sub>
              </m:sSub>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120677" w:rsidRDefault="00213648">
      <w:r>
        <w:rPr>
          <w:rFonts w:hint="eastAsia"/>
        </w:rPr>
        <w:t>那么</w:t>
      </w:r>
    </w:p>
    <w:p w:rsidR="00213648" w:rsidRPr="00460832" w:rsidRDefault="00460832">
      <w:pPr>
        <w:rPr>
          <w:i/>
        </w:rPr>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2n-2</m:t>
              </m:r>
            </m:sup>
            <m:e>
              <w:bookmarkStart w:id="71" w:name="OLE_LINK78"/>
              <m:sSub>
                <m:sSubPr>
                  <m:ctrlPr>
                    <w:rPr>
                      <w:rFonts w:ascii="Cambria Math" w:hAnsi="Cambria Math"/>
                      <w:i/>
                    </w:rPr>
                  </m:ctrlPr>
                </m:sSubPr>
                <m:e>
                  <m:r>
                    <w:rPr>
                      <w:rFonts w:ascii="Cambria Math" w:hAnsi="Cambria Math"/>
                    </w:rPr>
                    <m:t>c</m:t>
                  </m:r>
                </m:e>
                <m:sub>
                  <m:r>
                    <w:rPr>
                      <w:rFonts w:ascii="Cambria Math" w:hAnsi="Cambria Math"/>
                    </w:rPr>
                    <m:t>j</m:t>
                  </m:r>
                </m:sub>
              </m:sSub>
              <w:bookmarkEnd w:id="71"/>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297011" w:rsidRDefault="0062065B">
      <w:r>
        <w:rPr>
          <w:rFonts w:hint="eastAsia"/>
        </w:rPr>
        <w:t>其中</w:t>
      </w:r>
    </w:p>
    <w:p w:rsidR="0062065B" w:rsidRPr="005037A9" w:rsidRDefault="008E6353">
      <w:pPr>
        <w:rPr>
          <w:i/>
        </w:rPr>
      </w:pPr>
      <m:oMathPara>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j</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j-k</m:t>
                  </m:r>
                </m:sub>
              </m:sSub>
            </m:e>
          </m:nary>
        </m:oMath>
      </m:oMathPara>
    </w:p>
    <w:p w:rsidR="00297011" w:rsidRDefault="00297011"/>
    <w:p w:rsidR="00B35B9A" w:rsidRDefault="0045658A">
      <w:r>
        <w:rPr>
          <w:rFonts w:hint="eastAsia"/>
        </w:rPr>
        <w:t xml:space="preserve">30.1 </w:t>
      </w:r>
      <w:r>
        <w:rPr>
          <w:rFonts w:hint="eastAsia"/>
        </w:rPr>
        <w:t>多项式的表示</w:t>
      </w:r>
    </w:p>
    <w:p w:rsidR="0045658A" w:rsidRDefault="00487132">
      <w:r>
        <w:rPr>
          <w:rFonts w:hint="eastAsia"/>
        </w:rPr>
        <w:t>点值表示法</w:t>
      </w:r>
    </w:p>
    <w:p w:rsidR="00487132" w:rsidRDefault="009448B0">
      <w:r>
        <w:rPr>
          <w:rFonts w:hint="eastAsia"/>
        </w:rPr>
        <w:t>一个次数界为</w:t>
      </w:r>
      <m:oMath>
        <m:r>
          <w:rPr>
            <w:rFonts w:ascii="Cambria Math" w:hAnsi="Cambria Math"/>
          </w:rPr>
          <m:t>n</m:t>
        </m:r>
      </m:oMath>
      <w:r w:rsidR="00AD72F0">
        <w:rPr>
          <w:rFonts w:hint="eastAsia"/>
        </w:rPr>
        <w:t>的多项式</w:t>
      </w:r>
      <m:oMath>
        <m:r>
          <w:rPr>
            <w:rFonts w:ascii="Cambria Math" w:hAnsi="Cambria Math"/>
          </w:rPr>
          <m:t>A(x)</m:t>
        </m:r>
      </m:oMath>
      <w:r w:rsidR="00CA5178">
        <w:rPr>
          <w:rFonts w:hint="eastAsia"/>
        </w:rPr>
        <w:t>的点值表示</w:t>
      </w:r>
      <w:r w:rsidR="00D07852">
        <w:rPr>
          <w:rFonts w:hint="eastAsia"/>
        </w:rPr>
        <w:t>就是</w:t>
      </w:r>
      <m:oMath>
        <m:r>
          <w:rPr>
            <w:rFonts w:ascii="Cambria Math" w:hAnsi="Cambria Math"/>
          </w:rPr>
          <m:t>n</m:t>
        </m:r>
      </m:oMath>
      <w:proofErr w:type="gramStart"/>
      <w:r w:rsidR="003E63A9">
        <w:rPr>
          <w:rFonts w:hint="eastAsia"/>
        </w:rPr>
        <w:t>个</w:t>
      </w:r>
      <w:proofErr w:type="gramEnd"/>
      <w:r w:rsidR="003E63A9">
        <w:rPr>
          <w:rFonts w:hint="eastAsia"/>
        </w:rPr>
        <w:t>点值对所形成的集合：</w:t>
      </w:r>
    </w:p>
    <w:p w:rsidR="003E63A9" w:rsidRPr="00DA32F7" w:rsidRDefault="00DA32F7">
      <w:pPr>
        <w:rPr>
          <w:i/>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e>
          </m:d>
          <m:r>
            <w:rPr>
              <w:rFonts w:ascii="Cambria Math" w:hAnsi="Cambria Math"/>
            </w:rPr>
            <m:t>}</m:t>
          </m:r>
        </m:oMath>
      </m:oMathPara>
    </w:p>
    <w:p w:rsidR="00AB5E69" w:rsidRDefault="00475B63">
      <w:r>
        <w:rPr>
          <w:rFonts w:hint="eastAsia"/>
        </w:rPr>
        <w:lastRenderedPageBreak/>
        <w:t>其中所有</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C34F13">
        <w:rPr>
          <w:rFonts w:hint="eastAsia"/>
        </w:rPr>
        <w:t>各不相同，且当</w:t>
      </w:r>
      <m:oMath>
        <m:r>
          <w:rPr>
            <w:rFonts w:ascii="Cambria Math" w:hAnsi="Cambria Math"/>
          </w:rPr>
          <m:t>k=0,…,n-1</m:t>
        </m:r>
      </m:oMath>
      <w:r w:rsidR="001708DB">
        <w:rPr>
          <w:rFonts w:hint="eastAsia"/>
        </w:rPr>
        <w:t>时</w:t>
      </w:r>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753BCE">
        <w:rPr>
          <w:rFonts w:hint="eastAsia"/>
        </w:rPr>
        <w:t>.</w:t>
      </w:r>
    </w:p>
    <w:p w:rsidR="00753BCE" w:rsidRDefault="00753BCE"/>
    <w:p w:rsidR="00787DCF" w:rsidRDefault="00352BBA">
      <w:r>
        <w:rPr>
          <w:rFonts w:hint="eastAsia"/>
        </w:rPr>
        <w:t>定理</w:t>
      </w:r>
      <w:r w:rsidR="006A01BE">
        <w:rPr>
          <w:rFonts w:hint="eastAsia"/>
        </w:rPr>
        <w:t xml:space="preserve">30.2 </w:t>
      </w:r>
      <w:r w:rsidR="006A01BE">
        <w:rPr>
          <w:rFonts w:hint="eastAsia"/>
        </w:rPr>
        <w:t>当输入和输出都采用系数形式来表示多项式时，就能在</w:t>
      </w:r>
      <m:oMath>
        <m:r>
          <w:rPr>
            <w:rFonts w:ascii="Cambria Math" w:hAnsi="Cambria Math"/>
          </w:rPr>
          <m:t>Θ(nlgn)</m:t>
        </m:r>
      </m:oMath>
      <w:r w:rsidR="008068A7">
        <w:rPr>
          <w:rFonts w:hint="eastAsia"/>
        </w:rPr>
        <w:t>的时间内，计算出两个次数界为</w:t>
      </w:r>
      <m:oMath>
        <m:r>
          <w:rPr>
            <w:rFonts w:ascii="Cambria Math" w:hAnsi="Cambria Math"/>
          </w:rPr>
          <m:t>n</m:t>
        </m:r>
      </m:oMath>
      <w:r w:rsidR="005A10B1">
        <w:rPr>
          <w:rFonts w:hint="eastAsia"/>
        </w:rPr>
        <w:t>的多项式</w:t>
      </w:r>
      <w:r w:rsidR="009F7E56">
        <w:rPr>
          <w:rFonts w:hint="eastAsia"/>
        </w:rPr>
        <w:t>的积</w:t>
      </w:r>
      <w:r w:rsidR="009F7E56">
        <w:rPr>
          <w:rFonts w:hint="eastAsia"/>
        </w:rPr>
        <w:t>.</w:t>
      </w:r>
    </w:p>
    <w:p w:rsidR="00AB5E69" w:rsidRDefault="00AB5E69"/>
    <w:p w:rsidR="00E140CB" w:rsidRDefault="00E140CB"/>
    <w:p w:rsidR="00E140CB" w:rsidRDefault="00E140CB"/>
    <w:p w:rsidR="00E140CB" w:rsidRDefault="00E140CB"/>
    <w:p w:rsidR="00830902" w:rsidRDefault="006E7CB3">
      <w:bookmarkStart w:id="72" w:name="OLE_LINK63"/>
      <w:r>
        <w:rPr>
          <w:rFonts w:hint="eastAsia"/>
        </w:rPr>
        <w:t>第</w:t>
      </w:r>
      <w:r>
        <w:rPr>
          <w:rFonts w:hint="eastAsia"/>
        </w:rPr>
        <w:t>32</w:t>
      </w:r>
      <w:r>
        <w:rPr>
          <w:rFonts w:hint="eastAsia"/>
        </w:rPr>
        <w:t>章</w:t>
      </w:r>
      <w:r w:rsidR="00CD7873">
        <w:rPr>
          <w:rFonts w:hint="eastAsia"/>
        </w:rPr>
        <w:t xml:space="preserve"> </w:t>
      </w:r>
      <w:bookmarkEnd w:id="72"/>
      <w:r w:rsidR="00456B43">
        <w:rPr>
          <w:rFonts w:hint="eastAsia"/>
        </w:rPr>
        <w:t>字符串匹配</w:t>
      </w:r>
    </w:p>
    <w:p w:rsidR="00456B43" w:rsidRDefault="00456B43"/>
    <w:p w:rsidR="002A66F9" w:rsidRDefault="00C72130">
      <w:r>
        <w:rPr>
          <w:rFonts w:hint="eastAsia"/>
        </w:rPr>
        <w:t>假设</w:t>
      </w:r>
      <w:r w:rsidR="004E09EF">
        <w:rPr>
          <w:rFonts w:hint="eastAsia"/>
        </w:rPr>
        <w:t>文本</w:t>
      </w:r>
      <w:r w:rsidR="00176C0E">
        <w:rPr>
          <w:rFonts w:hint="eastAsia"/>
        </w:rPr>
        <w:t>是一个长度为</w:t>
      </w:r>
      <m:oMath>
        <m:r>
          <w:rPr>
            <w:rFonts w:ascii="Cambria Math" w:hAnsi="Cambria Math"/>
          </w:rPr>
          <m:t>n</m:t>
        </m:r>
      </m:oMath>
      <w:r w:rsidR="00F67D4D">
        <w:rPr>
          <w:rFonts w:hint="eastAsia"/>
        </w:rPr>
        <w:t>的数组</w:t>
      </w:r>
      <m:oMath>
        <m:r>
          <w:rPr>
            <w:rFonts w:ascii="Cambria Math" w:hAnsi="Cambria Math"/>
          </w:rPr>
          <m:t>T[1…n]</m:t>
        </m:r>
      </m:oMath>
      <w:r w:rsidR="0036150C">
        <w:rPr>
          <w:rFonts w:hint="eastAsia"/>
        </w:rPr>
        <w:t>，模式是一个</w:t>
      </w:r>
      <w:r w:rsidR="009E0937">
        <w:rPr>
          <w:rFonts w:hint="eastAsia"/>
        </w:rPr>
        <w:t>长度为</w:t>
      </w:r>
      <m:oMath>
        <m:r>
          <w:rPr>
            <w:rFonts w:ascii="Cambria Math" w:hAnsi="Cambria Math"/>
          </w:rPr>
          <m:t>m≤n</m:t>
        </m:r>
      </m:oMath>
      <w:r w:rsidR="00D55311">
        <w:rPr>
          <w:rFonts w:hint="eastAsia"/>
        </w:rPr>
        <w:t>的数组</w:t>
      </w:r>
      <m:oMath>
        <m:r>
          <w:rPr>
            <w:rFonts w:ascii="Cambria Math" w:hAnsi="Cambria Math"/>
          </w:rPr>
          <m:t>P[1…m]</m:t>
        </m:r>
      </m:oMath>
      <w:r w:rsidR="00EB2559">
        <w:rPr>
          <w:rFonts w:hint="eastAsia"/>
        </w:rPr>
        <w:t>.</w:t>
      </w:r>
      <w:r w:rsidR="00EB2559">
        <w:rPr>
          <w:rFonts w:hint="eastAsia"/>
        </w:rPr>
        <w:t>进一步假设</w:t>
      </w:r>
      <m:oMath>
        <m:r>
          <w:rPr>
            <w:rFonts w:ascii="Cambria Math" w:hAnsi="Cambria Math"/>
          </w:rPr>
          <m:t>P</m:t>
        </m:r>
      </m:oMath>
      <w:r w:rsidR="00C15AF2">
        <w:rPr>
          <w:rFonts w:hint="eastAsia"/>
        </w:rPr>
        <w:t>和</w:t>
      </w:r>
      <m:oMath>
        <m:r>
          <w:rPr>
            <w:rFonts w:ascii="Cambria Math" w:hAnsi="Cambria Math"/>
          </w:rPr>
          <m:t>T</m:t>
        </m:r>
      </m:oMath>
      <w:r w:rsidR="006F61C0">
        <w:rPr>
          <w:rFonts w:hint="eastAsia"/>
        </w:rPr>
        <w:t>的元素都是属于某个有限字母表</w:t>
      </w:r>
      <m:oMath>
        <m:r>
          <w:rPr>
            <w:rFonts w:ascii="Cambria Math" w:hAnsi="Cambria Math"/>
          </w:rPr>
          <m:t>Σ</m:t>
        </m:r>
      </m:oMath>
      <w:r w:rsidR="00863E6D">
        <w:rPr>
          <w:rFonts w:hint="eastAsia"/>
        </w:rPr>
        <w:t>表中的字符</w:t>
      </w:r>
      <w:r w:rsidR="007301E2">
        <w:rPr>
          <w:rFonts w:hint="eastAsia"/>
        </w:rPr>
        <w:t>.</w:t>
      </w:r>
      <w:r w:rsidR="007301E2">
        <w:rPr>
          <w:rFonts w:hint="eastAsia"/>
        </w:rPr>
        <w:t>字符数组</w:t>
      </w:r>
      <m:oMath>
        <m:r>
          <w:rPr>
            <w:rFonts w:ascii="Cambria Math" w:hAnsi="Cambria Math"/>
          </w:rPr>
          <m:t>P</m:t>
        </m:r>
      </m:oMath>
      <w:r w:rsidR="00A13A65">
        <w:rPr>
          <w:rFonts w:hint="eastAsia"/>
        </w:rPr>
        <w:t>和</w:t>
      </w:r>
      <m:oMath>
        <m:r>
          <w:rPr>
            <w:rFonts w:ascii="Cambria Math" w:hAnsi="Cambria Math"/>
          </w:rPr>
          <m:t>T</m:t>
        </m:r>
      </m:oMath>
      <w:r w:rsidR="002C7F58">
        <w:rPr>
          <w:rFonts w:hint="eastAsia"/>
        </w:rPr>
        <w:t>常称为字符串</w:t>
      </w:r>
      <w:r w:rsidR="002C7F58">
        <w:rPr>
          <w:rFonts w:hint="eastAsia"/>
        </w:rPr>
        <w:t>.</w:t>
      </w:r>
    </w:p>
    <w:p w:rsidR="0029692D" w:rsidRDefault="0029692D">
      <w:r>
        <w:rPr>
          <w:rFonts w:hint="eastAsia"/>
        </w:rPr>
        <w:t>如果</w:t>
      </w:r>
      <m:oMath>
        <m:r>
          <w:rPr>
            <w:rFonts w:ascii="Cambria Math" w:hAnsi="Cambria Math"/>
          </w:rPr>
          <m:t>0≤s≤n-m</m:t>
        </m:r>
      </m:oMath>
      <w:r w:rsidR="0011150C">
        <w:rPr>
          <w:rFonts w:hint="eastAsia"/>
        </w:rPr>
        <w:t>，并且</w:t>
      </w:r>
      <m:oMath>
        <m:r>
          <w:rPr>
            <w:rFonts w:ascii="Cambria Math" w:hAnsi="Cambria Math"/>
          </w:rPr>
          <m:t>T</m:t>
        </m:r>
        <m:d>
          <m:dPr>
            <m:begChr m:val="["/>
            <m:endChr m:val="]"/>
            <m:ctrlPr>
              <w:rPr>
                <w:rFonts w:ascii="Cambria Math" w:hAnsi="Cambria Math"/>
                <w:i/>
              </w:rPr>
            </m:ctrlPr>
          </m:dPr>
          <m:e>
            <m:r>
              <w:rPr>
                <w:rFonts w:ascii="Cambria Math" w:hAnsi="Cambria Math"/>
              </w:rPr>
              <m:t>s+1…s+m</m:t>
            </m:r>
          </m:e>
        </m:d>
        <m:r>
          <w:rPr>
            <w:rFonts w:ascii="Cambria Math" w:hAnsi="Cambria Math"/>
          </w:rPr>
          <m:t>=P[1…m]</m:t>
        </m:r>
      </m:oMath>
      <w:r w:rsidR="00341E99">
        <w:rPr>
          <w:rFonts w:hint="eastAsia"/>
        </w:rPr>
        <w:t>，即对</w:t>
      </w:r>
      <m:oMath>
        <m:r>
          <w:rPr>
            <w:rFonts w:ascii="Cambria Math" w:hAnsi="Cambria Math"/>
          </w:rPr>
          <m:t>1≤j≤m</m:t>
        </m:r>
      </m:oMath>
      <w:r w:rsidR="004A6975">
        <w:rPr>
          <w:rFonts w:hint="eastAsia"/>
        </w:rPr>
        <w:t>有</w:t>
      </w:r>
      <m:oMath>
        <m:r>
          <w:rPr>
            <w:rFonts w:ascii="Cambria Math" w:hAnsi="Cambria Math"/>
          </w:rPr>
          <m:t>T</m:t>
        </m:r>
        <m:d>
          <m:dPr>
            <m:begChr m:val="["/>
            <m:endChr m:val="]"/>
            <m:ctrlPr>
              <w:rPr>
                <w:rFonts w:ascii="Cambria Math" w:hAnsi="Cambria Math"/>
                <w:i/>
              </w:rPr>
            </m:ctrlPr>
          </m:dPr>
          <m:e>
            <m:r>
              <w:rPr>
                <w:rFonts w:ascii="Cambria Math" w:hAnsi="Cambria Math"/>
              </w:rPr>
              <m:t>s+j</m:t>
            </m:r>
          </m:e>
        </m:d>
        <m:r>
          <w:rPr>
            <w:rFonts w:ascii="Cambria Math" w:hAnsi="Cambria Math"/>
          </w:rPr>
          <m:t>=P[j]</m:t>
        </m:r>
      </m:oMath>
      <w:r w:rsidR="00084D0C">
        <w:rPr>
          <w:rFonts w:hint="eastAsia"/>
        </w:rPr>
        <w:t>，则</w:t>
      </w:r>
      <w:proofErr w:type="gramStart"/>
      <w:r w:rsidR="00084D0C">
        <w:rPr>
          <w:rFonts w:hint="eastAsia"/>
        </w:rPr>
        <w:t>说模式</w:t>
      </w:r>
      <w:proofErr w:type="gramEnd"/>
      <m:oMath>
        <m:r>
          <w:rPr>
            <w:rFonts w:ascii="Cambria Math" w:hAnsi="Cambria Math"/>
          </w:rPr>
          <m:t>P</m:t>
        </m:r>
      </m:oMath>
      <w:r w:rsidR="00F101C2">
        <w:rPr>
          <w:rFonts w:hint="eastAsia"/>
        </w:rPr>
        <w:t>在文本</w:t>
      </w:r>
      <m:oMath>
        <m:r>
          <w:rPr>
            <w:rFonts w:ascii="Cambria Math" w:hAnsi="Cambria Math"/>
          </w:rPr>
          <m:t>T</m:t>
        </m:r>
      </m:oMath>
      <w:r w:rsidR="00353957">
        <w:rPr>
          <w:rFonts w:hint="eastAsia"/>
        </w:rPr>
        <w:t>出现且位移为</w:t>
      </w:r>
      <m:oMath>
        <m:r>
          <w:rPr>
            <w:rFonts w:ascii="Cambria Math" w:hAnsi="Cambria Math"/>
          </w:rPr>
          <m:t>s</m:t>
        </m:r>
      </m:oMath>
      <w:r w:rsidR="007F2EED">
        <w:rPr>
          <w:rFonts w:hint="eastAsia"/>
        </w:rPr>
        <w:t>.</w:t>
      </w:r>
      <w:r w:rsidR="006950A7">
        <w:rPr>
          <w:rFonts w:hint="eastAsia"/>
        </w:rPr>
        <w:t>如果</w:t>
      </w:r>
      <m:oMath>
        <m:r>
          <w:rPr>
            <w:rFonts w:ascii="Cambria Math" w:hAnsi="Cambria Math"/>
          </w:rPr>
          <m:t>P</m:t>
        </m:r>
      </m:oMath>
      <w:r w:rsidR="009E61A1">
        <w:rPr>
          <w:rFonts w:hint="eastAsia"/>
        </w:rPr>
        <w:t>在</w:t>
      </w:r>
      <m:oMath>
        <m:r>
          <w:rPr>
            <w:rFonts w:ascii="Cambria Math" w:hAnsi="Cambria Math"/>
          </w:rPr>
          <m:t>T</m:t>
        </m:r>
      </m:oMath>
      <w:r w:rsidR="00FA2AAA">
        <w:rPr>
          <w:rFonts w:hint="eastAsia"/>
        </w:rPr>
        <w:t>出现且位移为</w:t>
      </w:r>
      <m:oMath>
        <m:r>
          <w:rPr>
            <w:rFonts w:ascii="Cambria Math" w:hAnsi="Cambria Math"/>
          </w:rPr>
          <m:t>s</m:t>
        </m:r>
      </m:oMath>
      <w:r w:rsidR="006D0DE7">
        <w:rPr>
          <w:rFonts w:hint="eastAsia"/>
        </w:rPr>
        <w:t>，则称</w:t>
      </w:r>
      <m:oMath>
        <m:r>
          <w:rPr>
            <w:rFonts w:ascii="Cambria Math" w:hAnsi="Cambria Math"/>
          </w:rPr>
          <m:t>s</m:t>
        </m:r>
      </m:oMath>
      <w:r w:rsidR="0072492F">
        <w:rPr>
          <w:rFonts w:hint="eastAsia"/>
        </w:rPr>
        <w:t>是一个有效位移</w:t>
      </w:r>
      <w:r w:rsidR="00260F17">
        <w:rPr>
          <w:rFonts w:hint="eastAsia"/>
        </w:rPr>
        <w:t>，否则称</w:t>
      </w:r>
      <m:oMath>
        <m:r>
          <w:rPr>
            <w:rFonts w:ascii="Cambria Math" w:hAnsi="Cambria Math"/>
          </w:rPr>
          <m:t>s</m:t>
        </m:r>
      </m:oMath>
      <w:r w:rsidR="003B0469">
        <w:rPr>
          <w:rFonts w:hint="eastAsia"/>
        </w:rPr>
        <w:t>为无效位移</w:t>
      </w:r>
      <w:r w:rsidR="003B0469">
        <w:rPr>
          <w:rFonts w:hint="eastAsia"/>
        </w:rPr>
        <w:t>.</w:t>
      </w:r>
    </w:p>
    <w:p w:rsidR="002A66F9" w:rsidRDefault="002A66F9"/>
    <w:p w:rsidR="002A66F9" w:rsidRDefault="002A66F9"/>
    <w:p w:rsidR="002E5733" w:rsidRDefault="00AD09BE">
      <w:r>
        <w:rPr>
          <w:rFonts w:hint="eastAsia"/>
        </w:rPr>
        <w:t>32.3</w:t>
      </w:r>
      <w:r w:rsidR="002F094E">
        <w:rPr>
          <w:rFonts w:hint="eastAsia"/>
        </w:rPr>
        <w:t xml:space="preserve"> </w:t>
      </w:r>
      <w:r w:rsidR="00C92583">
        <w:rPr>
          <w:rFonts w:hint="eastAsia"/>
        </w:rPr>
        <w:t>利用有限自动机进行字符串匹配</w:t>
      </w:r>
    </w:p>
    <w:p w:rsidR="00C92583" w:rsidRDefault="00E752B7">
      <w:r>
        <w:rPr>
          <w:rFonts w:hint="eastAsia"/>
        </w:rPr>
        <w:t>有限自动机</w:t>
      </w:r>
    </w:p>
    <w:p w:rsidR="00E752B7" w:rsidRDefault="00FA7ECE">
      <w:r>
        <w:rPr>
          <w:rFonts w:hint="eastAsia"/>
        </w:rPr>
        <w:t>一个有限自动机</w:t>
      </w:r>
      <m:oMath>
        <m:r>
          <w:rPr>
            <w:rFonts w:ascii="Cambria Math" w:hAnsi="Cambria Math"/>
          </w:rPr>
          <m:t>M</m:t>
        </m:r>
      </m:oMath>
      <w:r w:rsidR="0073346A">
        <w:rPr>
          <w:rFonts w:hint="eastAsia"/>
        </w:rPr>
        <w:t>是一个</w:t>
      </w:r>
      <m:oMath>
        <m:r>
          <m:rPr>
            <m:sty m:val="p"/>
          </m:rPr>
          <w:rPr>
            <w:rFonts w:ascii="Cambria Math" w:hAnsi="Cambria Math"/>
          </w:rPr>
          <m:t>5</m:t>
        </m:r>
      </m:oMath>
      <w:r w:rsidR="0073346A">
        <w:rPr>
          <w:rFonts w:hint="eastAsia"/>
        </w:rPr>
        <w:t>元组</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A,Σ,δ)</m:t>
        </m:r>
      </m:oMath>
      <w:r w:rsidR="00872560">
        <w:rPr>
          <w:rFonts w:hint="eastAsia"/>
        </w:rPr>
        <w:t>，其中：</w:t>
      </w:r>
    </w:p>
    <w:p w:rsidR="00872560" w:rsidRDefault="005B1E96">
      <m:oMath>
        <m:r>
          <w:rPr>
            <w:rFonts w:ascii="Cambria Math" w:hAnsi="Cambria Math"/>
          </w:rPr>
          <m:t>Q</m:t>
        </m:r>
      </m:oMath>
      <w:r w:rsidR="00CB5041">
        <w:rPr>
          <w:rFonts w:hint="eastAsia"/>
        </w:rPr>
        <w:t>是状态的有限集合</w:t>
      </w:r>
    </w:p>
    <w:p w:rsidR="002022F1" w:rsidRPr="005F161D" w:rsidRDefault="008E6353">
      <m:oMath>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Q</m:t>
        </m:r>
      </m:oMath>
      <w:r w:rsidR="00E60B07" w:rsidRPr="005F161D">
        <w:rPr>
          <w:rFonts w:hint="eastAsia"/>
        </w:rPr>
        <w:t>是初始状态</w:t>
      </w:r>
    </w:p>
    <w:p w:rsidR="00E60B07" w:rsidRDefault="006A405E">
      <w:pPr>
        <w:rPr>
          <w:i/>
        </w:rPr>
      </w:pPr>
      <m:oMath>
        <m:r>
          <w:rPr>
            <w:rFonts w:ascii="Cambria Math" w:hAnsi="Cambria Math"/>
          </w:rPr>
          <m:t>A⊂Q</m:t>
        </m:r>
      </m:oMath>
      <w:r w:rsidR="00E71494" w:rsidRPr="00AB25E5">
        <w:rPr>
          <w:rFonts w:hint="eastAsia"/>
        </w:rPr>
        <w:t>是一个接收状态集合</w:t>
      </w:r>
    </w:p>
    <w:p w:rsidR="00E71494" w:rsidRDefault="00E41B9C">
      <m:oMath>
        <m:r>
          <w:rPr>
            <w:rFonts w:ascii="Cambria Math" w:hAnsi="Cambria Math"/>
          </w:rPr>
          <m:t>Σ</m:t>
        </m:r>
      </m:oMath>
      <w:r w:rsidR="00E66737">
        <w:rPr>
          <w:rFonts w:hint="eastAsia"/>
        </w:rPr>
        <w:t>是有限的输入字母表</w:t>
      </w:r>
    </w:p>
    <w:p w:rsidR="00E66737" w:rsidRDefault="00C6704F">
      <m:oMath>
        <m:r>
          <w:rPr>
            <w:rFonts w:ascii="Cambria Math" w:hAnsi="Cambria Math"/>
          </w:rPr>
          <m:t>δ</m:t>
        </m:r>
      </m:oMath>
      <w:r w:rsidR="00EB633B" w:rsidRPr="008238FA">
        <w:rPr>
          <w:rFonts w:hint="eastAsia"/>
        </w:rPr>
        <w:t>是一个从</w:t>
      </w:r>
      <m:oMath>
        <m:r>
          <w:rPr>
            <w:rFonts w:ascii="Cambria Math" w:hAnsi="Cambria Math"/>
          </w:rPr>
          <m:t>Q×Σ</m:t>
        </m:r>
      </m:oMath>
      <w:r w:rsidR="0000384A">
        <w:rPr>
          <w:rFonts w:hint="eastAsia"/>
        </w:rPr>
        <w:t>到</w:t>
      </w:r>
      <m:oMath>
        <m:r>
          <w:rPr>
            <w:rFonts w:ascii="Cambria Math" w:hAnsi="Cambria Math"/>
          </w:rPr>
          <m:t>Q</m:t>
        </m:r>
      </m:oMath>
      <w:r w:rsidR="0038557C">
        <w:rPr>
          <w:rFonts w:hint="eastAsia"/>
        </w:rPr>
        <w:t>的函数，称为</w:t>
      </w:r>
      <m:oMath>
        <m:r>
          <w:rPr>
            <w:rFonts w:ascii="Cambria Math" w:hAnsi="Cambria Math"/>
          </w:rPr>
          <m:t>M</m:t>
        </m:r>
      </m:oMath>
      <w:r w:rsidR="00670B7F">
        <w:rPr>
          <w:rFonts w:hint="eastAsia"/>
        </w:rPr>
        <w:t>的转移函数</w:t>
      </w:r>
      <w:r w:rsidR="00670B7F">
        <w:rPr>
          <w:rFonts w:hint="eastAsia"/>
        </w:rPr>
        <w:t>.</w:t>
      </w:r>
    </w:p>
    <w:p w:rsidR="00670B7F" w:rsidRDefault="00E26146">
      <w:r>
        <w:rPr>
          <w:rFonts w:hint="eastAsia"/>
        </w:rPr>
        <w:t>如果有限自动机在状态</w:t>
      </w:r>
      <m:oMath>
        <m:r>
          <w:rPr>
            <w:rFonts w:ascii="Cambria Math" w:hAnsi="Cambria Math"/>
          </w:rPr>
          <m:t>q</m:t>
        </m:r>
      </m:oMath>
      <w:r w:rsidR="00BB7B22">
        <w:rPr>
          <w:rFonts w:hint="eastAsia"/>
        </w:rPr>
        <w:t>时读入了输入字符</w:t>
      </w:r>
      <m:oMath>
        <m:r>
          <w:rPr>
            <w:rFonts w:ascii="Cambria Math" w:hAnsi="Cambria Math"/>
          </w:rPr>
          <m:t>a</m:t>
        </m:r>
      </m:oMath>
      <w:r w:rsidR="00DC5139">
        <w:rPr>
          <w:rFonts w:hint="eastAsia"/>
        </w:rPr>
        <w:t>，则它从状态</w:t>
      </w:r>
      <m:oMath>
        <m:r>
          <w:rPr>
            <w:rFonts w:ascii="Cambria Math" w:hAnsi="Cambria Math"/>
          </w:rPr>
          <m:t>q</m:t>
        </m:r>
      </m:oMath>
      <w:r w:rsidR="000A494A">
        <w:rPr>
          <w:rFonts w:hint="eastAsia"/>
        </w:rPr>
        <w:t>变为状态</w:t>
      </w:r>
      <m:oMath>
        <m:r>
          <w:rPr>
            <w:rFonts w:ascii="Cambria Math" w:hAnsi="Cambria Math"/>
          </w:rPr>
          <m:t>δ(q,a)</m:t>
        </m:r>
      </m:oMath>
      <w:r w:rsidR="00CA7ADC">
        <w:rPr>
          <w:rFonts w:hint="eastAsia"/>
        </w:rPr>
        <w:t>.</w:t>
      </w:r>
      <w:r w:rsidR="005B5885" w:rsidRPr="005B5885">
        <w:t xml:space="preserve"> Whenever its current state </w:t>
      </w:r>
      <m:oMath>
        <m:r>
          <w:rPr>
            <w:rFonts w:ascii="Cambria Math" w:hAnsi="Cambria Math"/>
          </w:rPr>
          <m:t>q</m:t>
        </m:r>
      </m:oMath>
      <w:r w:rsidR="005B5885" w:rsidRPr="005B5885">
        <w:t xml:space="preserve"> is a member </w:t>
      </w:r>
      <w:proofErr w:type="gramStart"/>
      <w:r w:rsidR="005B5885" w:rsidRPr="005B5885">
        <w:t xml:space="preserve">of </w:t>
      </w:r>
      <w:proofErr w:type="gramEnd"/>
      <m:oMath>
        <m:r>
          <w:rPr>
            <w:rFonts w:ascii="Cambria Math" w:hAnsi="Cambria Math"/>
          </w:rPr>
          <m:t>A</m:t>
        </m:r>
      </m:oMath>
      <w:r w:rsidR="005B5885" w:rsidRPr="005B5885">
        <w:t xml:space="preserve">, the machine </w:t>
      </w:r>
      <m:oMath>
        <m:r>
          <w:rPr>
            <w:rFonts w:ascii="Cambria Math" w:hAnsi="Cambria Math"/>
          </w:rPr>
          <m:t>M</m:t>
        </m:r>
      </m:oMath>
      <w:r w:rsidR="005B5885" w:rsidRPr="005B5885">
        <w:t xml:space="preserve"> is said to have accepted the string read so far. An input that is not accepted is said to be rejected</w:t>
      </w:r>
      <w:r w:rsidR="00F77324">
        <w:rPr>
          <w:rFonts w:hint="eastAsia"/>
        </w:rPr>
        <w:t>.</w:t>
      </w:r>
    </w:p>
    <w:p w:rsidR="008E6CFA" w:rsidRPr="008238FA" w:rsidRDefault="008E6CFA"/>
    <w:p w:rsidR="00ED4E42" w:rsidRDefault="00ED4E42"/>
    <w:p w:rsidR="007B6FBA" w:rsidRDefault="007B6FBA"/>
    <w:p w:rsidR="00364E4E" w:rsidRDefault="00364E4E"/>
    <w:p w:rsidR="00364E4E" w:rsidRDefault="00364E4E"/>
    <w:p w:rsidR="00364E4E" w:rsidRDefault="00364E4E"/>
    <w:p w:rsidR="00364E4E" w:rsidRDefault="00364E4E"/>
    <w:p w:rsidR="00364E4E" w:rsidRDefault="00364E4E"/>
    <w:p w:rsidR="00364E4E" w:rsidRDefault="00364E4E"/>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lastRenderedPageBreak/>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w:t>
      </w:r>
      <w:proofErr w:type="gramStart"/>
      <w:r w:rsidR="00D40C3B">
        <w:rPr>
          <w:rFonts w:hint="eastAsia"/>
        </w:rPr>
        <w:t>称为边</w:t>
      </w:r>
      <w:proofErr w:type="gramEnd"/>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73"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73"/>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w:t>
      </w:r>
      <w:proofErr w:type="gramStart"/>
      <w:r w:rsidR="00D938A8">
        <w:rPr>
          <w:rFonts w:hint="eastAsia"/>
        </w:rPr>
        <w:t>的出度是</w:t>
      </w:r>
      <w:proofErr w:type="gramEnd"/>
      <w:r w:rsidR="00D938A8">
        <w:rPr>
          <w:rFonts w:hint="eastAsia"/>
        </w:rPr>
        <w:t>以它为起点的边的条数，</w:t>
      </w:r>
      <w:proofErr w:type="gramStart"/>
      <w:r w:rsidR="00D938A8">
        <w:rPr>
          <w:rFonts w:hint="eastAsia"/>
        </w:rPr>
        <w:t>入度是</w:t>
      </w:r>
      <w:proofErr w:type="gramEnd"/>
      <w:r w:rsidR="00D938A8">
        <w:rPr>
          <w:rFonts w:hint="eastAsia"/>
        </w:rPr>
        <w:t>以它为终点的边的条数</w:t>
      </w:r>
      <w:r w:rsidR="00691477">
        <w:rPr>
          <w:rFonts w:hint="eastAsia"/>
        </w:rPr>
        <w:t>，度等于</w:t>
      </w:r>
      <w:proofErr w:type="gramStart"/>
      <w:r w:rsidR="00691477">
        <w:rPr>
          <w:rFonts w:hint="eastAsia"/>
        </w:rPr>
        <w:t>出度与</w:t>
      </w:r>
      <w:r w:rsidR="009955E1">
        <w:rPr>
          <w:rFonts w:hint="eastAsia"/>
        </w:rPr>
        <w:t>入度</w:t>
      </w:r>
      <w:proofErr w:type="gramEnd"/>
      <w:r w:rsidR="009955E1">
        <w:rPr>
          <w:rFonts w:hint="eastAsia"/>
        </w:rPr>
        <w:t>之和</w:t>
      </w:r>
      <w:r w:rsidR="00D938A8">
        <w:rPr>
          <w:rFonts w:hint="eastAsia"/>
        </w:rPr>
        <w:t>.</w:t>
      </w:r>
    </w:p>
    <w:p w:rsidR="00D938A8" w:rsidRDefault="001E1827">
      <w:r>
        <w:rPr>
          <w:rFonts w:hint="eastAsia"/>
        </w:rPr>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74" w:name="OLE_LINK18"/>
      <w:bookmarkStart w:id="75"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74"/>
      <w:bookmarkEnd w:id="75"/>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w:t>
      </w:r>
      <w:proofErr w:type="gramStart"/>
      <w:r w:rsidR="00BD30D0">
        <w:rPr>
          <w:rFonts w:hint="eastAsia"/>
        </w:rPr>
        <w:t>边</w:t>
      </w:r>
      <w:proofErr w:type="gramEnd"/>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76"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76"/>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77"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77"/>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w:t>
      </w:r>
      <w:r w:rsidR="00535E71">
        <w:rPr>
          <w:rFonts w:hint="eastAsia"/>
        </w:rPr>
        <w:lastRenderedPageBreak/>
        <w:t>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78" w:name="OLE_LINK44"/>
      <w:bookmarkStart w:id="79" w:name="OLE_LINK45"/>
      <w:r w:rsidR="006E7E9D">
        <w:rPr>
          <w:rFonts w:hint="eastAsia"/>
        </w:rPr>
        <w:t>无回路</w:t>
      </w:r>
      <w:bookmarkEnd w:id="78"/>
      <w:bookmarkEnd w:id="79"/>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80" w:name="OLE_LINK48"/>
      <w:r w:rsidR="003B42EE">
        <w:rPr>
          <w:rFonts w:hint="eastAsia"/>
        </w:rPr>
        <w:t>任意两个顶点由唯一</w:t>
      </w:r>
      <w:proofErr w:type="gramStart"/>
      <w:r w:rsidR="003B42EE">
        <w:rPr>
          <w:rFonts w:hint="eastAsia"/>
        </w:rPr>
        <w:t>一条简单</w:t>
      </w:r>
      <w:proofErr w:type="gramEnd"/>
      <w:r w:rsidR="003B42EE">
        <w:rPr>
          <w:rFonts w:hint="eastAsia"/>
        </w:rPr>
        <w:t>路径相连</w:t>
      </w:r>
      <w:bookmarkEnd w:id="80"/>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81" w:name="OLE_LINK42"/>
            <w:bookmarkStart w:id="82" w:name="OLE_LINK43"/>
            <m:r>
              <w:rPr>
                <w:rFonts w:ascii="Cambria Math" w:hAnsi="Cambria Math"/>
              </w:rPr>
              <m:t>E</m:t>
            </m:r>
            <w:bookmarkEnd w:id="81"/>
            <w:bookmarkEnd w:id="82"/>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w:t>
      </w:r>
      <w:proofErr w:type="gramStart"/>
      <w:r w:rsidR="00AC108A">
        <w:rPr>
          <w:rFonts w:hint="eastAsia"/>
        </w:rPr>
        <w:t>一条简单</w:t>
      </w:r>
      <w:proofErr w:type="gramEnd"/>
      <w:r w:rsidR="00AC108A">
        <w:rPr>
          <w:rFonts w:hint="eastAsia"/>
        </w:rPr>
        <w:t>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w:t>
      </w:r>
      <w:proofErr w:type="gramStart"/>
      <w:r w:rsidR="00340DD8">
        <w:rPr>
          <w:rFonts w:hint="eastAsia"/>
        </w:rPr>
        <w:t>数</w:t>
      </w:r>
      <w:r w:rsidR="00461FA2">
        <w:rPr>
          <w:rFonts w:hint="eastAsia"/>
        </w:rPr>
        <w:t>使用</w:t>
      </w:r>
      <w:proofErr w:type="gramEnd"/>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w:t>
      </w:r>
      <w:proofErr w:type="gramStart"/>
      <w:r w:rsidR="003A601E">
        <w:rPr>
          <w:rFonts w:hint="eastAsia"/>
        </w:rPr>
        <w:t>边得到</w:t>
      </w:r>
      <w:proofErr w:type="gramEnd"/>
      <m:oMath>
        <m:r>
          <w:rPr>
            <w:rFonts w:ascii="Cambria Math" w:hAnsi="Cambria Math"/>
          </w:rPr>
          <m:t>k≥2</m:t>
        </m:r>
      </m:oMath>
      <w:proofErr w:type="gramStart"/>
      <w:r w:rsidR="009F7D9B">
        <w:rPr>
          <w:rFonts w:hint="eastAsia"/>
        </w:rPr>
        <w:t>个</w:t>
      </w:r>
      <w:proofErr w:type="gramEnd"/>
      <w:r w:rsidR="009F7D9B">
        <w:rPr>
          <w:rFonts w:hint="eastAsia"/>
        </w:rPr>
        <w:t>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83" w:name="OLE_LINK46"/>
        <w:bookmarkStart w:id="84" w:name="OLE_LINK47"/>
        <m:d>
          <m:dPr>
            <m:begChr m:val="|"/>
            <m:endChr m:val="|"/>
            <m:ctrlPr>
              <w:rPr>
                <w:rFonts w:ascii="Cambria Math" w:hAnsi="Cambria Math"/>
              </w:rPr>
            </m:ctrlPr>
          </m:dPr>
          <m:e>
            <m:r>
              <w:rPr>
                <w:rFonts w:ascii="Cambria Math" w:hAnsi="Cambria Math"/>
              </w:rPr>
              <m:t>V</m:t>
            </m:r>
          </m:e>
        </m:d>
        <w:bookmarkEnd w:id="83"/>
        <w:bookmarkEnd w:id="84"/>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lastRenderedPageBreak/>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proofErr w:type="gramStart"/>
      <w:r w:rsidR="00CC6458">
        <w:rPr>
          <w:rFonts w:hint="eastAsia"/>
        </w:rPr>
        <w:t>个</w:t>
      </w:r>
      <w:proofErr w:type="gramEnd"/>
      <w:r w:rsidR="00CC6458">
        <w:rPr>
          <w:rFonts w:hint="eastAsia"/>
        </w:rPr>
        <w:t>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proofErr w:type="gramStart"/>
      <w:r w:rsidR="009752BD">
        <w:rPr>
          <w:rFonts w:hint="eastAsia"/>
        </w:rPr>
        <w:t>个</w:t>
      </w:r>
      <w:proofErr w:type="gramEnd"/>
      <w:r w:rsidR="009752BD">
        <w:rPr>
          <w:rFonts w:hint="eastAsia"/>
        </w:rPr>
        <w:t>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proofErr w:type="gramStart"/>
      <w:r w:rsidR="002A5EFC">
        <w:rPr>
          <w:rFonts w:hint="eastAsia"/>
        </w:rPr>
        <w:t>个</w:t>
      </w:r>
      <w:proofErr w:type="gramEnd"/>
      <w:r w:rsidR="002A5EFC">
        <w:rPr>
          <w:rFonts w:hint="eastAsia"/>
        </w:rPr>
        <w:t>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w:t>
      </w:r>
      <w:proofErr w:type="gramStart"/>
      <w:r w:rsidR="004A5B0D">
        <w:rPr>
          <w:rFonts w:hint="eastAsia"/>
        </w:rPr>
        <w:t>一条简单</w:t>
      </w:r>
      <w:proofErr w:type="gramEnd"/>
      <w:r w:rsidR="004A5B0D">
        <w:rPr>
          <w:rFonts w:hint="eastAsia"/>
        </w:rPr>
        <w:t>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proofErr w:type="gramStart"/>
      <w:r w:rsidR="00DC5C6A">
        <w:rPr>
          <w:rFonts w:hint="eastAsia"/>
        </w:rPr>
        <w:t>添加边</w:t>
      </w:r>
      <w:proofErr w:type="gramEnd"/>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r>
        <w:rPr>
          <w:rFonts w:hint="eastAsia"/>
        </w:rPr>
        <w:t>没有子女的结点称为外部结点或叶结点</w:t>
      </w:r>
      <w:r w:rsidR="00294D60">
        <w:rPr>
          <w:rFonts w:hint="eastAsia"/>
        </w:rPr>
        <w:t>，</w:t>
      </w:r>
      <w:proofErr w:type="gramStart"/>
      <w:r w:rsidR="00294D60">
        <w:rPr>
          <w:rFonts w:hint="eastAsia"/>
        </w:rPr>
        <w:t>非叶结点</w:t>
      </w:r>
      <w:proofErr w:type="gramEnd"/>
      <w:r w:rsidR="00294D60">
        <w:rPr>
          <w:rFonts w:hint="eastAsia"/>
        </w:rPr>
        <w:t>称为内部结点</w:t>
      </w:r>
      <w:r w:rsidR="00294D60">
        <w:rPr>
          <w:rFonts w:hint="eastAsia"/>
        </w:rPr>
        <w:t>.</w:t>
      </w:r>
    </w:p>
    <w:p w:rsidR="00622BA7" w:rsidRDefault="00622BA7">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24FDA">
        <w:rPr>
          <w:rFonts w:hint="eastAsia"/>
        </w:rPr>
        <w:t>结点在树中的高度是从结点向下到某个叶结点最长简单路径中边的条数</w:t>
      </w:r>
      <w:r w:rsidR="00524FDA">
        <w:rPr>
          <w:rFonts w:hint="eastAsia"/>
        </w:rPr>
        <w:t>.</w:t>
      </w:r>
      <w:r w:rsidR="005E4495">
        <w:rPr>
          <w:rFonts w:hint="eastAsia"/>
        </w:rPr>
        <w:t>树的高度</w:t>
      </w:r>
      <w:r w:rsidR="00FC776E">
        <w:rPr>
          <w:rFonts w:hint="eastAsia"/>
        </w:rPr>
        <w:t>等于根的高度，也</w:t>
      </w:r>
      <w:r w:rsidR="005E4495">
        <w:rPr>
          <w:rFonts w:hint="eastAsia"/>
        </w:rPr>
        <w:t>等于树中结点的最大深度</w:t>
      </w:r>
      <w:r w:rsidR="005E4495">
        <w:rPr>
          <w:rFonts w:hint="eastAsia"/>
        </w:rPr>
        <w:t>.</w:t>
      </w:r>
    </w:p>
    <w:p w:rsidR="00554418" w:rsidRDefault="003C736F">
      <w:proofErr w:type="gramStart"/>
      <w:r>
        <w:rPr>
          <w:rFonts w:hint="eastAsia"/>
        </w:rPr>
        <w:t>有序树</w:t>
      </w:r>
      <w:proofErr w:type="gramEnd"/>
      <w:r>
        <w:rPr>
          <w:rFonts w:hint="eastAsia"/>
        </w:rPr>
        <w:t>是子女结点有序的有根数</w:t>
      </w:r>
      <w:r>
        <w:rPr>
          <w:rFonts w:hint="eastAsia"/>
        </w:rPr>
        <w:t>.</w:t>
      </w:r>
    </w:p>
    <w:p w:rsidR="00A45F8C" w:rsidRDefault="00442E35">
      <w:r>
        <w:rPr>
          <w:rFonts w:hint="eastAsia"/>
        </w:rPr>
        <w:t xml:space="preserve">B.5.3 </w:t>
      </w:r>
      <w:r>
        <w:rPr>
          <w:rFonts w:hint="eastAsia"/>
        </w:rPr>
        <w:t>二叉树与位置树</w:t>
      </w:r>
    </w:p>
    <w:p w:rsidR="00442E35" w:rsidRDefault="00A83183">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proofErr w:type="gramStart"/>
      <w:r w:rsidR="00765849">
        <w:rPr>
          <w:rFonts w:hint="eastAsia"/>
        </w:rPr>
        <w:t>不</w:t>
      </w:r>
      <w:proofErr w:type="gramEnd"/>
      <w:r w:rsidR="00765849">
        <w:rPr>
          <w:rFonts w:hint="eastAsia"/>
        </w:rPr>
        <w:t>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proofErr w:type="gramStart"/>
      <w:r w:rsidR="00172245">
        <w:rPr>
          <w:rFonts w:hint="eastAsia"/>
        </w:rPr>
        <w:t>个</w:t>
      </w:r>
      <w:proofErr w:type="gramEnd"/>
      <w:r w:rsidR="00172245">
        <w:rPr>
          <w:rFonts w:hint="eastAsia"/>
        </w:rPr>
        <w:t>子女缺失</w:t>
      </w:r>
      <w:r w:rsidR="00BB01DB">
        <w:rPr>
          <w:rFonts w:hint="eastAsia"/>
        </w:rPr>
        <w:t>.</w:t>
      </w:r>
      <m:oMath>
        <m:r>
          <w:rPr>
            <w:rFonts w:ascii="Cambria Math" w:hAnsi="Cambria Math"/>
          </w:rPr>
          <m:t xml:space="preserve"> k</m:t>
        </m:r>
      </m:oMath>
      <w:proofErr w:type="gramStart"/>
      <w:r w:rsidR="00A2592E">
        <w:rPr>
          <w:rFonts w:hint="eastAsia"/>
        </w:rPr>
        <w:t>叉树</w:t>
      </w:r>
      <w:r w:rsidR="007E3940">
        <w:rPr>
          <w:rFonts w:hint="eastAsia"/>
        </w:rPr>
        <w:t>是</w:t>
      </w:r>
      <w:proofErr w:type="gramEnd"/>
      <w:r w:rsidR="007E3940">
        <w:rPr>
          <w:rFonts w:hint="eastAsia"/>
        </w:rPr>
        <w:t>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r>
        <w:rPr>
          <w:rFonts w:hint="eastAsia"/>
        </w:rPr>
        <w:t>完全</w:t>
      </w:r>
      <m:oMath>
        <m:r>
          <w:rPr>
            <w:rFonts w:ascii="Cambria Math" w:hAnsi="Cambria Math"/>
          </w:rPr>
          <m:t>k</m:t>
        </m:r>
      </m:oMath>
      <w:proofErr w:type="gramStart"/>
      <w:r w:rsidR="00A34D2C">
        <w:rPr>
          <w:rFonts w:hint="eastAsia"/>
        </w:rPr>
        <w:t>叉树</w:t>
      </w:r>
      <w:r w:rsidR="00DA7FA8">
        <w:rPr>
          <w:rFonts w:hint="eastAsia"/>
        </w:rPr>
        <w:t>所有叶</w:t>
      </w:r>
      <w:proofErr w:type="gramEnd"/>
      <w:r w:rsidR="00DA7FA8">
        <w:rPr>
          <w:rFonts w:hint="eastAsia"/>
        </w:rPr>
        <w:t>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proofErr w:type="gramStart"/>
      <w:r w:rsidR="00534058">
        <w:rPr>
          <w:rFonts w:hint="eastAsia"/>
        </w:rPr>
        <w:t>叉树</w:t>
      </w:r>
      <w:r w:rsidR="00D757D6">
        <w:rPr>
          <w:rFonts w:hint="eastAsia"/>
        </w:rPr>
        <w:t>的</w:t>
      </w:r>
      <w:proofErr w:type="gramEnd"/>
      <w:r w:rsidR="00D757D6">
        <w:rPr>
          <w:rFonts w:hint="eastAsia"/>
        </w:rPr>
        <w:t>内部结点个数为</w:t>
      </w:r>
    </w:p>
    <w:p w:rsidR="00D757D6" w:rsidRPr="0065299F" w:rsidRDefault="0065299F">
      <w:pPr>
        <w:rPr>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r>
        <w:rPr>
          <w:rFonts w:hint="eastAsia"/>
        </w:rPr>
        <w:t>练习</w:t>
      </w:r>
    </w:p>
    <w:p w:rsidR="00CD069F" w:rsidRDefault="008B58F7">
      <w:r>
        <w:rPr>
          <w:rFonts w:hint="eastAsia"/>
        </w:rPr>
        <w:t>B.5-2</w:t>
      </w:r>
    </w:p>
    <w:p w:rsidR="008B58F7" w:rsidRDefault="00AB1CCC">
      <w:r>
        <w:rPr>
          <w:rFonts w:hint="eastAsia"/>
        </w:rPr>
        <w:t>无向版本中，</w:t>
      </w:r>
      <w:r w:rsidR="00806174">
        <w:rPr>
          <w:rFonts w:hint="eastAsia"/>
        </w:rPr>
        <w:t>任意两个顶点由唯一</w:t>
      </w:r>
      <w:proofErr w:type="gramStart"/>
      <w:r w:rsidR="00806174">
        <w:rPr>
          <w:rFonts w:hint="eastAsia"/>
        </w:rPr>
        <w:t>一条简单</w:t>
      </w:r>
      <w:proofErr w:type="gramEnd"/>
      <w:r w:rsidR="00806174">
        <w:rPr>
          <w:rFonts w:hint="eastAsia"/>
        </w:rPr>
        <w:t>路径相连</w:t>
      </w:r>
      <w:r w:rsidR="00EF4319">
        <w:rPr>
          <w:rFonts w:hint="eastAsia"/>
        </w:rPr>
        <w:t>.</w:t>
      </w:r>
    </w:p>
    <w:p w:rsidR="006C04A9" w:rsidRDefault="000C23C7">
      <w:r>
        <w:rPr>
          <w:rFonts w:hint="eastAsia"/>
        </w:rPr>
        <w:t>B.5-3</w:t>
      </w:r>
    </w:p>
    <w:p w:rsidR="001B3924" w:rsidRDefault="00583797">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proofErr w:type="gramStart"/>
      <w:r w:rsidR="007B7AB7">
        <w:rPr>
          <w:rFonts w:hint="eastAsia"/>
        </w:rPr>
        <w:t>非根结点</w:t>
      </w:r>
      <w:proofErr w:type="gramEnd"/>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roofErr w:type="gramStart"/>
      <w:r>
        <w:rPr>
          <w:rFonts w:hint="eastAsia"/>
        </w:rPr>
        <w:t>若</w:t>
      </w:r>
      <w:r w:rsidR="005D6BE6">
        <w:rPr>
          <w:rFonts w:hint="eastAsia"/>
        </w:rPr>
        <w:t>度为</w:t>
      </w:r>
      <w:proofErr w:type="gramEnd"/>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i/>
        </w:rPr>
      </w:pPr>
      <m:oMathPara>
        <m:oMath>
          <m:r>
            <w:rPr>
              <w:rFonts w:ascii="Cambria Math" w:hAnsi="Cambria Math"/>
            </w:rPr>
            <m:t>3x+2y+z-1=2n-2</m:t>
          </m:r>
        </m:oMath>
      </m:oMathPara>
    </w:p>
    <w:p w:rsidR="00D70BD5" w:rsidRDefault="00D70BD5">
      <w:r>
        <w:rPr>
          <w:rFonts w:hint="eastAsia"/>
        </w:rPr>
        <w:t>即</w:t>
      </w:r>
    </w:p>
    <w:p w:rsidR="00D70BD5" w:rsidRPr="00D70BD5" w:rsidRDefault="006C0AB5">
      <m:oMathPara>
        <m:oMath>
          <m:r>
            <w:rPr>
              <w:rFonts w:ascii="Cambria Math" w:hAnsi="Cambria Math"/>
            </w:rPr>
            <m:t>3x+2y+z=2n-1</m:t>
          </m:r>
        </m:oMath>
      </m:oMathPara>
    </w:p>
    <w:p w:rsidR="005F621D" w:rsidRDefault="005F621D">
      <w:r>
        <w:rPr>
          <w:rFonts w:hint="eastAsia"/>
        </w:rPr>
        <w:t>同时有</w:t>
      </w:r>
    </w:p>
    <w:p w:rsidR="005F621D" w:rsidRPr="00EB3522" w:rsidRDefault="00456A35">
      <w:pPr>
        <w:rPr>
          <w:i/>
        </w:rPr>
      </w:pPr>
      <m:oMathPara>
        <m:oMath>
          <m:r>
            <w:rPr>
              <w:rFonts w:ascii="Cambria Math" w:hAnsi="Cambria Math"/>
            </w:rPr>
            <w:lastRenderedPageBreak/>
            <m:t>x+y+z=n</m:t>
          </m:r>
        </m:oMath>
      </m:oMathPara>
    </w:p>
    <w:p w:rsidR="00EB3522" w:rsidRDefault="00066238">
      <w:r>
        <w:rPr>
          <w:rFonts w:hint="eastAsia"/>
        </w:rPr>
        <w:t>可得</w:t>
      </w:r>
    </w:p>
    <w:p w:rsidR="00066238" w:rsidRPr="00210254" w:rsidRDefault="00210254">
      <w:pPr>
        <w:rPr>
          <w:i/>
        </w:rPr>
      </w:pPr>
      <m:oMathPara>
        <m:oMath>
          <m:r>
            <w:rPr>
              <w:rFonts w:ascii="Cambria Math" w:hAnsi="Cambria Math"/>
            </w:rPr>
            <m:t>z-x=1</m:t>
          </m:r>
        </m:oMath>
      </m:oMathPara>
    </w:p>
    <w:p w:rsidR="00A632A2" w:rsidRDefault="00A632A2"/>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177" w:rsidRDefault="00501177" w:rsidP="00257387">
      <w:r>
        <w:separator/>
      </w:r>
    </w:p>
  </w:endnote>
  <w:endnote w:type="continuationSeparator" w:id="0">
    <w:p w:rsidR="00501177" w:rsidRDefault="00501177"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177" w:rsidRDefault="00501177" w:rsidP="00257387">
      <w:r>
        <w:separator/>
      </w:r>
    </w:p>
  </w:footnote>
  <w:footnote w:type="continuationSeparator" w:id="0">
    <w:p w:rsidR="00501177" w:rsidRDefault="00501177"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AF0"/>
    <w:rsid w:val="00000AF1"/>
    <w:rsid w:val="00000CB1"/>
    <w:rsid w:val="00000DB7"/>
    <w:rsid w:val="00001740"/>
    <w:rsid w:val="000017BF"/>
    <w:rsid w:val="00002246"/>
    <w:rsid w:val="00002B98"/>
    <w:rsid w:val="00002CD6"/>
    <w:rsid w:val="00002D87"/>
    <w:rsid w:val="00003122"/>
    <w:rsid w:val="0000350A"/>
    <w:rsid w:val="0000384A"/>
    <w:rsid w:val="00003982"/>
    <w:rsid w:val="00003CF8"/>
    <w:rsid w:val="00003D11"/>
    <w:rsid w:val="00004138"/>
    <w:rsid w:val="00004A08"/>
    <w:rsid w:val="00004AD3"/>
    <w:rsid w:val="00004BF6"/>
    <w:rsid w:val="00004D08"/>
    <w:rsid w:val="00004F52"/>
    <w:rsid w:val="00005178"/>
    <w:rsid w:val="0000525A"/>
    <w:rsid w:val="0000529C"/>
    <w:rsid w:val="000055F1"/>
    <w:rsid w:val="00005BC4"/>
    <w:rsid w:val="000060A9"/>
    <w:rsid w:val="000062C0"/>
    <w:rsid w:val="0000669A"/>
    <w:rsid w:val="00006BE8"/>
    <w:rsid w:val="00006BF4"/>
    <w:rsid w:val="00006C8C"/>
    <w:rsid w:val="00006F7F"/>
    <w:rsid w:val="00007005"/>
    <w:rsid w:val="00007154"/>
    <w:rsid w:val="00007685"/>
    <w:rsid w:val="00007835"/>
    <w:rsid w:val="000079E2"/>
    <w:rsid w:val="00007AE2"/>
    <w:rsid w:val="00007BC6"/>
    <w:rsid w:val="00007DB4"/>
    <w:rsid w:val="00007E04"/>
    <w:rsid w:val="00007F32"/>
    <w:rsid w:val="00007F54"/>
    <w:rsid w:val="000105A9"/>
    <w:rsid w:val="000106AB"/>
    <w:rsid w:val="00010C1A"/>
    <w:rsid w:val="000117A5"/>
    <w:rsid w:val="000118DC"/>
    <w:rsid w:val="00011909"/>
    <w:rsid w:val="00011FDD"/>
    <w:rsid w:val="000120FE"/>
    <w:rsid w:val="00012B1E"/>
    <w:rsid w:val="00012BC5"/>
    <w:rsid w:val="00012C7A"/>
    <w:rsid w:val="00012E86"/>
    <w:rsid w:val="00013020"/>
    <w:rsid w:val="000132D3"/>
    <w:rsid w:val="000139A9"/>
    <w:rsid w:val="00013D61"/>
    <w:rsid w:val="00013E50"/>
    <w:rsid w:val="00014922"/>
    <w:rsid w:val="00014DF4"/>
    <w:rsid w:val="00014F68"/>
    <w:rsid w:val="000154F3"/>
    <w:rsid w:val="0001573D"/>
    <w:rsid w:val="00015741"/>
    <w:rsid w:val="00015941"/>
    <w:rsid w:val="00016196"/>
    <w:rsid w:val="000161DC"/>
    <w:rsid w:val="0001623F"/>
    <w:rsid w:val="00016755"/>
    <w:rsid w:val="00016A59"/>
    <w:rsid w:val="00016AB2"/>
    <w:rsid w:val="00016C27"/>
    <w:rsid w:val="00017127"/>
    <w:rsid w:val="00017241"/>
    <w:rsid w:val="000172BA"/>
    <w:rsid w:val="0001767C"/>
    <w:rsid w:val="0001775C"/>
    <w:rsid w:val="000177E5"/>
    <w:rsid w:val="000178A1"/>
    <w:rsid w:val="00017A0B"/>
    <w:rsid w:val="00017AEF"/>
    <w:rsid w:val="00017DE1"/>
    <w:rsid w:val="000204EE"/>
    <w:rsid w:val="00020598"/>
    <w:rsid w:val="00020B2D"/>
    <w:rsid w:val="00020EE6"/>
    <w:rsid w:val="00020F78"/>
    <w:rsid w:val="00020FB9"/>
    <w:rsid w:val="00021127"/>
    <w:rsid w:val="000212BB"/>
    <w:rsid w:val="000215D0"/>
    <w:rsid w:val="00021D5E"/>
    <w:rsid w:val="00021E8C"/>
    <w:rsid w:val="00021EB0"/>
    <w:rsid w:val="00022057"/>
    <w:rsid w:val="00022182"/>
    <w:rsid w:val="00022427"/>
    <w:rsid w:val="000224AC"/>
    <w:rsid w:val="00022663"/>
    <w:rsid w:val="000227C7"/>
    <w:rsid w:val="00022BC8"/>
    <w:rsid w:val="00022EC4"/>
    <w:rsid w:val="000234C4"/>
    <w:rsid w:val="00023B9A"/>
    <w:rsid w:val="00023E2B"/>
    <w:rsid w:val="00023EA9"/>
    <w:rsid w:val="00024082"/>
    <w:rsid w:val="000240D3"/>
    <w:rsid w:val="000243DD"/>
    <w:rsid w:val="00024463"/>
    <w:rsid w:val="000246CB"/>
    <w:rsid w:val="00024827"/>
    <w:rsid w:val="00024854"/>
    <w:rsid w:val="00024ACE"/>
    <w:rsid w:val="00024C3B"/>
    <w:rsid w:val="00024C90"/>
    <w:rsid w:val="00024CE4"/>
    <w:rsid w:val="00024F12"/>
    <w:rsid w:val="00024F34"/>
    <w:rsid w:val="00024FB7"/>
    <w:rsid w:val="00025598"/>
    <w:rsid w:val="00025780"/>
    <w:rsid w:val="00025850"/>
    <w:rsid w:val="00025914"/>
    <w:rsid w:val="00025CBA"/>
    <w:rsid w:val="00025D27"/>
    <w:rsid w:val="00025F0D"/>
    <w:rsid w:val="0002628D"/>
    <w:rsid w:val="000263C3"/>
    <w:rsid w:val="000269E5"/>
    <w:rsid w:val="00026AB3"/>
    <w:rsid w:val="00026B83"/>
    <w:rsid w:val="00026C10"/>
    <w:rsid w:val="00026F95"/>
    <w:rsid w:val="00027191"/>
    <w:rsid w:val="000276C9"/>
    <w:rsid w:val="00027890"/>
    <w:rsid w:val="00027917"/>
    <w:rsid w:val="00027B08"/>
    <w:rsid w:val="00027B7A"/>
    <w:rsid w:val="00027DC7"/>
    <w:rsid w:val="000300B9"/>
    <w:rsid w:val="00030197"/>
    <w:rsid w:val="00030411"/>
    <w:rsid w:val="000304D0"/>
    <w:rsid w:val="0003096B"/>
    <w:rsid w:val="00030A9D"/>
    <w:rsid w:val="00031566"/>
    <w:rsid w:val="0003168E"/>
    <w:rsid w:val="00031817"/>
    <w:rsid w:val="00031A12"/>
    <w:rsid w:val="00031C0B"/>
    <w:rsid w:val="00032227"/>
    <w:rsid w:val="000327FB"/>
    <w:rsid w:val="000329F5"/>
    <w:rsid w:val="00032C39"/>
    <w:rsid w:val="00033010"/>
    <w:rsid w:val="000337D8"/>
    <w:rsid w:val="00034069"/>
    <w:rsid w:val="0003427E"/>
    <w:rsid w:val="000346B3"/>
    <w:rsid w:val="00034750"/>
    <w:rsid w:val="00034887"/>
    <w:rsid w:val="00034A6E"/>
    <w:rsid w:val="00034C4C"/>
    <w:rsid w:val="00034D9B"/>
    <w:rsid w:val="00034DB6"/>
    <w:rsid w:val="0003507B"/>
    <w:rsid w:val="0003529D"/>
    <w:rsid w:val="00035305"/>
    <w:rsid w:val="000358C6"/>
    <w:rsid w:val="000359FF"/>
    <w:rsid w:val="00035E6B"/>
    <w:rsid w:val="000362E8"/>
    <w:rsid w:val="00036580"/>
    <w:rsid w:val="000367F1"/>
    <w:rsid w:val="00036BDB"/>
    <w:rsid w:val="00036E96"/>
    <w:rsid w:val="00036EA2"/>
    <w:rsid w:val="0003728A"/>
    <w:rsid w:val="00037413"/>
    <w:rsid w:val="000375C0"/>
    <w:rsid w:val="000377A9"/>
    <w:rsid w:val="000379FC"/>
    <w:rsid w:val="00037A44"/>
    <w:rsid w:val="00037A86"/>
    <w:rsid w:val="00037B8D"/>
    <w:rsid w:val="000400C0"/>
    <w:rsid w:val="0004022F"/>
    <w:rsid w:val="000404B1"/>
    <w:rsid w:val="00040AAA"/>
    <w:rsid w:val="00040C94"/>
    <w:rsid w:val="000411F2"/>
    <w:rsid w:val="00041202"/>
    <w:rsid w:val="000413A0"/>
    <w:rsid w:val="000414CA"/>
    <w:rsid w:val="00041509"/>
    <w:rsid w:val="00041835"/>
    <w:rsid w:val="00041B28"/>
    <w:rsid w:val="00041FAC"/>
    <w:rsid w:val="00041FB5"/>
    <w:rsid w:val="00041FEE"/>
    <w:rsid w:val="0004205D"/>
    <w:rsid w:val="00042245"/>
    <w:rsid w:val="0004243B"/>
    <w:rsid w:val="00043115"/>
    <w:rsid w:val="00043535"/>
    <w:rsid w:val="00043841"/>
    <w:rsid w:val="00043ADC"/>
    <w:rsid w:val="00043B89"/>
    <w:rsid w:val="00043CD3"/>
    <w:rsid w:val="00043D4B"/>
    <w:rsid w:val="0004447F"/>
    <w:rsid w:val="000447D7"/>
    <w:rsid w:val="0004497B"/>
    <w:rsid w:val="0004551A"/>
    <w:rsid w:val="000455B0"/>
    <w:rsid w:val="00045C84"/>
    <w:rsid w:val="00045EE7"/>
    <w:rsid w:val="00046051"/>
    <w:rsid w:val="00046091"/>
    <w:rsid w:val="00046550"/>
    <w:rsid w:val="00046758"/>
    <w:rsid w:val="00046B2C"/>
    <w:rsid w:val="00046E7E"/>
    <w:rsid w:val="0004722D"/>
    <w:rsid w:val="000472DC"/>
    <w:rsid w:val="000472FA"/>
    <w:rsid w:val="000506F7"/>
    <w:rsid w:val="00050712"/>
    <w:rsid w:val="000509D2"/>
    <w:rsid w:val="00050A74"/>
    <w:rsid w:val="00050CD1"/>
    <w:rsid w:val="00050D1E"/>
    <w:rsid w:val="0005102F"/>
    <w:rsid w:val="000512D6"/>
    <w:rsid w:val="000513FE"/>
    <w:rsid w:val="00051B39"/>
    <w:rsid w:val="00051EE3"/>
    <w:rsid w:val="000522E8"/>
    <w:rsid w:val="000527AA"/>
    <w:rsid w:val="00052C12"/>
    <w:rsid w:val="00052ED1"/>
    <w:rsid w:val="000533E0"/>
    <w:rsid w:val="00053723"/>
    <w:rsid w:val="000540E6"/>
    <w:rsid w:val="00054948"/>
    <w:rsid w:val="00054A8E"/>
    <w:rsid w:val="00054DE5"/>
    <w:rsid w:val="00055572"/>
    <w:rsid w:val="00055878"/>
    <w:rsid w:val="00055BCD"/>
    <w:rsid w:val="00055D09"/>
    <w:rsid w:val="00055E69"/>
    <w:rsid w:val="00056384"/>
    <w:rsid w:val="000563CD"/>
    <w:rsid w:val="0005661E"/>
    <w:rsid w:val="00056670"/>
    <w:rsid w:val="0005692B"/>
    <w:rsid w:val="00056A8A"/>
    <w:rsid w:val="00056B13"/>
    <w:rsid w:val="00056EAA"/>
    <w:rsid w:val="00057C97"/>
    <w:rsid w:val="00057CD9"/>
    <w:rsid w:val="00057D4E"/>
    <w:rsid w:val="000601FE"/>
    <w:rsid w:val="00060B0E"/>
    <w:rsid w:val="00060BAE"/>
    <w:rsid w:val="000612FB"/>
    <w:rsid w:val="000613C1"/>
    <w:rsid w:val="000614B5"/>
    <w:rsid w:val="00061501"/>
    <w:rsid w:val="00061BEE"/>
    <w:rsid w:val="000620FC"/>
    <w:rsid w:val="000622D4"/>
    <w:rsid w:val="00062C7D"/>
    <w:rsid w:val="00062ED0"/>
    <w:rsid w:val="00062FA4"/>
    <w:rsid w:val="0006326B"/>
    <w:rsid w:val="00063910"/>
    <w:rsid w:val="0006407D"/>
    <w:rsid w:val="000643B8"/>
    <w:rsid w:val="0006482F"/>
    <w:rsid w:val="00064928"/>
    <w:rsid w:val="0006495C"/>
    <w:rsid w:val="00064C3E"/>
    <w:rsid w:val="00065785"/>
    <w:rsid w:val="00065891"/>
    <w:rsid w:val="00065AC2"/>
    <w:rsid w:val="00065E5D"/>
    <w:rsid w:val="00066085"/>
    <w:rsid w:val="00066238"/>
    <w:rsid w:val="000666C7"/>
    <w:rsid w:val="000669DB"/>
    <w:rsid w:val="00066A8F"/>
    <w:rsid w:val="00066B96"/>
    <w:rsid w:val="00066E97"/>
    <w:rsid w:val="00066F75"/>
    <w:rsid w:val="0006718B"/>
    <w:rsid w:val="000673FA"/>
    <w:rsid w:val="0006746C"/>
    <w:rsid w:val="000676EC"/>
    <w:rsid w:val="0006799B"/>
    <w:rsid w:val="00067FE6"/>
    <w:rsid w:val="0007007D"/>
    <w:rsid w:val="000708B0"/>
    <w:rsid w:val="000708B2"/>
    <w:rsid w:val="00070DCC"/>
    <w:rsid w:val="00070E84"/>
    <w:rsid w:val="00070E87"/>
    <w:rsid w:val="000711B6"/>
    <w:rsid w:val="000715F8"/>
    <w:rsid w:val="000719D6"/>
    <w:rsid w:val="00071E32"/>
    <w:rsid w:val="00071E3D"/>
    <w:rsid w:val="00071E67"/>
    <w:rsid w:val="00072670"/>
    <w:rsid w:val="0007268C"/>
    <w:rsid w:val="00072988"/>
    <w:rsid w:val="0007373D"/>
    <w:rsid w:val="0007379E"/>
    <w:rsid w:val="000737AB"/>
    <w:rsid w:val="00073883"/>
    <w:rsid w:val="000739C8"/>
    <w:rsid w:val="00073BC2"/>
    <w:rsid w:val="00073C77"/>
    <w:rsid w:val="00073E8F"/>
    <w:rsid w:val="00074206"/>
    <w:rsid w:val="000742E5"/>
    <w:rsid w:val="0007443C"/>
    <w:rsid w:val="000744A0"/>
    <w:rsid w:val="000747EE"/>
    <w:rsid w:val="00074B87"/>
    <w:rsid w:val="0007572A"/>
    <w:rsid w:val="00075768"/>
    <w:rsid w:val="000757FF"/>
    <w:rsid w:val="00075AB5"/>
    <w:rsid w:val="00075B0B"/>
    <w:rsid w:val="00075F37"/>
    <w:rsid w:val="000763DE"/>
    <w:rsid w:val="000765A9"/>
    <w:rsid w:val="00076974"/>
    <w:rsid w:val="00076B69"/>
    <w:rsid w:val="00076DBD"/>
    <w:rsid w:val="00076FAB"/>
    <w:rsid w:val="000771EF"/>
    <w:rsid w:val="000776C0"/>
    <w:rsid w:val="00077AC7"/>
    <w:rsid w:val="00080324"/>
    <w:rsid w:val="000803F0"/>
    <w:rsid w:val="000804E4"/>
    <w:rsid w:val="0008054E"/>
    <w:rsid w:val="0008070C"/>
    <w:rsid w:val="00080757"/>
    <w:rsid w:val="00080BE2"/>
    <w:rsid w:val="00080FFB"/>
    <w:rsid w:val="00081765"/>
    <w:rsid w:val="00081EC3"/>
    <w:rsid w:val="00082891"/>
    <w:rsid w:val="00082A71"/>
    <w:rsid w:val="00082C35"/>
    <w:rsid w:val="000830D9"/>
    <w:rsid w:val="000830EE"/>
    <w:rsid w:val="0008327D"/>
    <w:rsid w:val="000833A7"/>
    <w:rsid w:val="00083560"/>
    <w:rsid w:val="000835EE"/>
    <w:rsid w:val="00083601"/>
    <w:rsid w:val="000836E5"/>
    <w:rsid w:val="000837D1"/>
    <w:rsid w:val="00083A38"/>
    <w:rsid w:val="00083D06"/>
    <w:rsid w:val="00084454"/>
    <w:rsid w:val="0008454A"/>
    <w:rsid w:val="000845CC"/>
    <w:rsid w:val="000847E3"/>
    <w:rsid w:val="00084888"/>
    <w:rsid w:val="000849D2"/>
    <w:rsid w:val="00084B78"/>
    <w:rsid w:val="00084D0C"/>
    <w:rsid w:val="0008523C"/>
    <w:rsid w:val="000858B6"/>
    <w:rsid w:val="00085C36"/>
    <w:rsid w:val="00085E2B"/>
    <w:rsid w:val="0008604D"/>
    <w:rsid w:val="00086278"/>
    <w:rsid w:val="00086627"/>
    <w:rsid w:val="00086D5B"/>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13AC"/>
    <w:rsid w:val="00091A85"/>
    <w:rsid w:val="00092003"/>
    <w:rsid w:val="00092543"/>
    <w:rsid w:val="00092C11"/>
    <w:rsid w:val="000932A4"/>
    <w:rsid w:val="000935EC"/>
    <w:rsid w:val="0009361B"/>
    <w:rsid w:val="0009425A"/>
    <w:rsid w:val="00094380"/>
    <w:rsid w:val="000946DF"/>
    <w:rsid w:val="000946FE"/>
    <w:rsid w:val="00094E62"/>
    <w:rsid w:val="00094FCE"/>
    <w:rsid w:val="00095A71"/>
    <w:rsid w:val="00095AFB"/>
    <w:rsid w:val="0009617B"/>
    <w:rsid w:val="000966D1"/>
    <w:rsid w:val="00096701"/>
    <w:rsid w:val="000968CA"/>
    <w:rsid w:val="0009704D"/>
    <w:rsid w:val="0009739F"/>
    <w:rsid w:val="000978D5"/>
    <w:rsid w:val="00097AC6"/>
    <w:rsid w:val="00097BBF"/>
    <w:rsid w:val="00097E6F"/>
    <w:rsid w:val="000A025F"/>
    <w:rsid w:val="000A02AF"/>
    <w:rsid w:val="000A04B7"/>
    <w:rsid w:val="000A0931"/>
    <w:rsid w:val="000A09B0"/>
    <w:rsid w:val="000A0BAB"/>
    <w:rsid w:val="000A0BD9"/>
    <w:rsid w:val="000A0D39"/>
    <w:rsid w:val="000A0D97"/>
    <w:rsid w:val="000A0E58"/>
    <w:rsid w:val="000A119E"/>
    <w:rsid w:val="000A133C"/>
    <w:rsid w:val="000A13A9"/>
    <w:rsid w:val="000A1428"/>
    <w:rsid w:val="000A1657"/>
    <w:rsid w:val="000A1A9A"/>
    <w:rsid w:val="000A1C46"/>
    <w:rsid w:val="000A1D31"/>
    <w:rsid w:val="000A217D"/>
    <w:rsid w:val="000A28E8"/>
    <w:rsid w:val="000A2CD0"/>
    <w:rsid w:val="000A2E37"/>
    <w:rsid w:val="000A2EE1"/>
    <w:rsid w:val="000A3624"/>
    <w:rsid w:val="000A3991"/>
    <w:rsid w:val="000A3C24"/>
    <w:rsid w:val="000A3F21"/>
    <w:rsid w:val="000A430E"/>
    <w:rsid w:val="000A449A"/>
    <w:rsid w:val="000A44F0"/>
    <w:rsid w:val="000A494A"/>
    <w:rsid w:val="000A4977"/>
    <w:rsid w:val="000A4AB2"/>
    <w:rsid w:val="000A4B84"/>
    <w:rsid w:val="000A50F2"/>
    <w:rsid w:val="000A5491"/>
    <w:rsid w:val="000A54DA"/>
    <w:rsid w:val="000A59F1"/>
    <w:rsid w:val="000A5A68"/>
    <w:rsid w:val="000A5B3F"/>
    <w:rsid w:val="000A5B60"/>
    <w:rsid w:val="000A69A6"/>
    <w:rsid w:val="000A6C0F"/>
    <w:rsid w:val="000A72C0"/>
    <w:rsid w:val="000A7537"/>
    <w:rsid w:val="000A7851"/>
    <w:rsid w:val="000A7DDC"/>
    <w:rsid w:val="000B07A6"/>
    <w:rsid w:val="000B0865"/>
    <w:rsid w:val="000B0CE4"/>
    <w:rsid w:val="000B1049"/>
    <w:rsid w:val="000B1465"/>
    <w:rsid w:val="000B15D5"/>
    <w:rsid w:val="000B1923"/>
    <w:rsid w:val="000B1DE4"/>
    <w:rsid w:val="000B1EE6"/>
    <w:rsid w:val="000B2122"/>
    <w:rsid w:val="000B21AC"/>
    <w:rsid w:val="000B2218"/>
    <w:rsid w:val="000B227A"/>
    <w:rsid w:val="000B2497"/>
    <w:rsid w:val="000B25BD"/>
    <w:rsid w:val="000B2B1D"/>
    <w:rsid w:val="000B2CBD"/>
    <w:rsid w:val="000B2F97"/>
    <w:rsid w:val="000B31F2"/>
    <w:rsid w:val="000B32E5"/>
    <w:rsid w:val="000B3530"/>
    <w:rsid w:val="000B38E4"/>
    <w:rsid w:val="000B3DB9"/>
    <w:rsid w:val="000B45AC"/>
    <w:rsid w:val="000B4873"/>
    <w:rsid w:val="000B4EAD"/>
    <w:rsid w:val="000B51A7"/>
    <w:rsid w:val="000B561D"/>
    <w:rsid w:val="000B56E2"/>
    <w:rsid w:val="000B56E3"/>
    <w:rsid w:val="000B59B3"/>
    <w:rsid w:val="000B5DF1"/>
    <w:rsid w:val="000B60CF"/>
    <w:rsid w:val="000B63AE"/>
    <w:rsid w:val="000B6A7D"/>
    <w:rsid w:val="000B6B93"/>
    <w:rsid w:val="000B6D69"/>
    <w:rsid w:val="000B6E7A"/>
    <w:rsid w:val="000B7121"/>
    <w:rsid w:val="000B7287"/>
    <w:rsid w:val="000B74EC"/>
    <w:rsid w:val="000B7743"/>
    <w:rsid w:val="000B77F2"/>
    <w:rsid w:val="000B7EF5"/>
    <w:rsid w:val="000C0198"/>
    <w:rsid w:val="000C01ED"/>
    <w:rsid w:val="000C053B"/>
    <w:rsid w:val="000C0957"/>
    <w:rsid w:val="000C0982"/>
    <w:rsid w:val="000C1536"/>
    <w:rsid w:val="000C17A2"/>
    <w:rsid w:val="000C18AF"/>
    <w:rsid w:val="000C1F64"/>
    <w:rsid w:val="000C2210"/>
    <w:rsid w:val="000C2363"/>
    <w:rsid w:val="000C23C7"/>
    <w:rsid w:val="000C251A"/>
    <w:rsid w:val="000C3185"/>
    <w:rsid w:val="000C3A03"/>
    <w:rsid w:val="000C3B56"/>
    <w:rsid w:val="000C3D2D"/>
    <w:rsid w:val="000C3D9B"/>
    <w:rsid w:val="000C42CA"/>
    <w:rsid w:val="000C4370"/>
    <w:rsid w:val="000C43D4"/>
    <w:rsid w:val="000C443E"/>
    <w:rsid w:val="000C4903"/>
    <w:rsid w:val="000C4AC9"/>
    <w:rsid w:val="000C4B00"/>
    <w:rsid w:val="000C4C7C"/>
    <w:rsid w:val="000C4D56"/>
    <w:rsid w:val="000C4DBB"/>
    <w:rsid w:val="000C5105"/>
    <w:rsid w:val="000C5D90"/>
    <w:rsid w:val="000C62B7"/>
    <w:rsid w:val="000C6A7F"/>
    <w:rsid w:val="000C7086"/>
    <w:rsid w:val="000C754F"/>
    <w:rsid w:val="000C7A7A"/>
    <w:rsid w:val="000C7B58"/>
    <w:rsid w:val="000D0131"/>
    <w:rsid w:val="000D01BA"/>
    <w:rsid w:val="000D0298"/>
    <w:rsid w:val="000D0332"/>
    <w:rsid w:val="000D045D"/>
    <w:rsid w:val="000D0B9F"/>
    <w:rsid w:val="000D0BFB"/>
    <w:rsid w:val="000D1162"/>
    <w:rsid w:val="000D1712"/>
    <w:rsid w:val="000D18A9"/>
    <w:rsid w:val="000D1A43"/>
    <w:rsid w:val="000D1D34"/>
    <w:rsid w:val="000D1E77"/>
    <w:rsid w:val="000D1F7B"/>
    <w:rsid w:val="000D2235"/>
    <w:rsid w:val="000D2B46"/>
    <w:rsid w:val="000D2F1F"/>
    <w:rsid w:val="000D30C4"/>
    <w:rsid w:val="000D3158"/>
    <w:rsid w:val="000D3207"/>
    <w:rsid w:val="000D36A3"/>
    <w:rsid w:val="000D3DD3"/>
    <w:rsid w:val="000D4249"/>
    <w:rsid w:val="000D4287"/>
    <w:rsid w:val="000D4E1C"/>
    <w:rsid w:val="000D5573"/>
    <w:rsid w:val="000D568A"/>
    <w:rsid w:val="000D5905"/>
    <w:rsid w:val="000D5980"/>
    <w:rsid w:val="000D5E5A"/>
    <w:rsid w:val="000D5F80"/>
    <w:rsid w:val="000D6157"/>
    <w:rsid w:val="000D641E"/>
    <w:rsid w:val="000D6443"/>
    <w:rsid w:val="000D6553"/>
    <w:rsid w:val="000D65B7"/>
    <w:rsid w:val="000D6C41"/>
    <w:rsid w:val="000D71E5"/>
    <w:rsid w:val="000D73E1"/>
    <w:rsid w:val="000D7468"/>
    <w:rsid w:val="000D746B"/>
    <w:rsid w:val="000D7B89"/>
    <w:rsid w:val="000D7C87"/>
    <w:rsid w:val="000D7CC9"/>
    <w:rsid w:val="000E03CC"/>
    <w:rsid w:val="000E085E"/>
    <w:rsid w:val="000E096C"/>
    <w:rsid w:val="000E0BA4"/>
    <w:rsid w:val="000E0DFF"/>
    <w:rsid w:val="000E0EDA"/>
    <w:rsid w:val="000E1652"/>
    <w:rsid w:val="000E22AB"/>
    <w:rsid w:val="000E2499"/>
    <w:rsid w:val="000E252C"/>
    <w:rsid w:val="000E2591"/>
    <w:rsid w:val="000E260D"/>
    <w:rsid w:val="000E27B6"/>
    <w:rsid w:val="000E2B31"/>
    <w:rsid w:val="000E2EE4"/>
    <w:rsid w:val="000E2FE9"/>
    <w:rsid w:val="000E3573"/>
    <w:rsid w:val="000E35F3"/>
    <w:rsid w:val="000E3616"/>
    <w:rsid w:val="000E37BD"/>
    <w:rsid w:val="000E3C8E"/>
    <w:rsid w:val="000E3EA3"/>
    <w:rsid w:val="000E4064"/>
    <w:rsid w:val="000E44C1"/>
    <w:rsid w:val="000E4507"/>
    <w:rsid w:val="000E46D8"/>
    <w:rsid w:val="000E5173"/>
    <w:rsid w:val="000E549A"/>
    <w:rsid w:val="000E56BD"/>
    <w:rsid w:val="000E5CE5"/>
    <w:rsid w:val="000E62B1"/>
    <w:rsid w:val="000E65DE"/>
    <w:rsid w:val="000E663B"/>
    <w:rsid w:val="000E69E6"/>
    <w:rsid w:val="000E7302"/>
    <w:rsid w:val="000E7418"/>
    <w:rsid w:val="000E77A8"/>
    <w:rsid w:val="000E77D9"/>
    <w:rsid w:val="000E7BA2"/>
    <w:rsid w:val="000E7C81"/>
    <w:rsid w:val="000E7CE7"/>
    <w:rsid w:val="000E7E53"/>
    <w:rsid w:val="000F025A"/>
    <w:rsid w:val="000F0579"/>
    <w:rsid w:val="000F0E29"/>
    <w:rsid w:val="000F1091"/>
    <w:rsid w:val="000F1152"/>
    <w:rsid w:val="000F1B22"/>
    <w:rsid w:val="000F1E7D"/>
    <w:rsid w:val="000F1EB1"/>
    <w:rsid w:val="000F2B7F"/>
    <w:rsid w:val="000F2F45"/>
    <w:rsid w:val="000F35F3"/>
    <w:rsid w:val="000F36DB"/>
    <w:rsid w:val="000F3752"/>
    <w:rsid w:val="000F37F9"/>
    <w:rsid w:val="000F3813"/>
    <w:rsid w:val="000F38D0"/>
    <w:rsid w:val="000F4084"/>
    <w:rsid w:val="000F4649"/>
    <w:rsid w:val="000F49C1"/>
    <w:rsid w:val="000F4C5E"/>
    <w:rsid w:val="000F50EA"/>
    <w:rsid w:val="000F559B"/>
    <w:rsid w:val="000F58FE"/>
    <w:rsid w:val="000F594C"/>
    <w:rsid w:val="000F59E2"/>
    <w:rsid w:val="000F5C15"/>
    <w:rsid w:val="000F66B8"/>
    <w:rsid w:val="000F6C5A"/>
    <w:rsid w:val="000F6CAD"/>
    <w:rsid w:val="000F6D64"/>
    <w:rsid w:val="000F6E54"/>
    <w:rsid w:val="000F7077"/>
    <w:rsid w:val="000F716F"/>
    <w:rsid w:val="000F73AB"/>
    <w:rsid w:val="000F799E"/>
    <w:rsid w:val="000F7C35"/>
    <w:rsid w:val="001000C2"/>
    <w:rsid w:val="001000DA"/>
    <w:rsid w:val="0010022A"/>
    <w:rsid w:val="001005F4"/>
    <w:rsid w:val="001009C2"/>
    <w:rsid w:val="00100BB8"/>
    <w:rsid w:val="00100DB1"/>
    <w:rsid w:val="001014A9"/>
    <w:rsid w:val="00101CF4"/>
    <w:rsid w:val="0010217A"/>
    <w:rsid w:val="00102599"/>
    <w:rsid w:val="001025F9"/>
    <w:rsid w:val="001029F5"/>
    <w:rsid w:val="00102A7E"/>
    <w:rsid w:val="00102AF2"/>
    <w:rsid w:val="00102CD6"/>
    <w:rsid w:val="00102D06"/>
    <w:rsid w:val="00102F80"/>
    <w:rsid w:val="0010316F"/>
    <w:rsid w:val="001033B3"/>
    <w:rsid w:val="00103B59"/>
    <w:rsid w:val="00104503"/>
    <w:rsid w:val="001047AF"/>
    <w:rsid w:val="00104CA8"/>
    <w:rsid w:val="00104CBC"/>
    <w:rsid w:val="00104CC3"/>
    <w:rsid w:val="00104E84"/>
    <w:rsid w:val="001050B9"/>
    <w:rsid w:val="00105551"/>
    <w:rsid w:val="001055D0"/>
    <w:rsid w:val="00105CA1"/>
    <w:rsid w:val="00105CC9"/>
    <w:rsid w:val="00105DD1"/>
    <w:rsid w:val="00105E67"/>
    <w:rsid w:val="0010612C"/>
    <w:rsid w:val="0010653D"/>
    <w:rsid w:val="00106911"/>
    <w:rsid w:val="00106D6F"/>
    <w:rsid w:val="0010702C"/>
    <w:rsid w:val="00107B0A"/>
    <w:rsid w:val="00107B81"/>
    <w:rsid w:val="00107D46"/>
    <w:rsid w:val="001103CB"/>
    <w:rsid w:val="00110459"/>
    <w:rsid w:val="00110902"/>
    <w:rsid w:val="00110AAF"/>
    <w:rsid w:val="00110BFE"/>
    <w:rsid w:val="00110DC2"/>
    <w:rsid w:val="00111273"/>
    <w:rsid w:val="001113CF"/>
    <w:rsid w:val="0011150C"/>
    <w:rsid w:val="001119D0"/>
    <w:rsid w:val="00111F0B"/>
    <w:rsid w:val="00112107"/>
    <w:rsid w:val="001122FF"/>
    <w:rsid w:val="00112429"/>
    <w:rsid w:val="0011261A"/>
    <w:rsid w:val="00112629"/>
    <w:rsid w:val="0011297D"/>
    <w:rsid w:val="00112A15"/>
    <w:rsid w:val="00113122"/>
    <w:rsid w:val="001131AD"/>
    <w:rsid w:val="00113360"/>
    <w:rsid w:val="00113883"/>
    <w:rsid w:val="00113DA5"/>
    <w:rsid w:val="00113DC6"/>
    <w:rsid w:val="00114105"/>
    <w:rsid w:val="001146B4"/>
    <w:rsid w:val="00114775"/>
    <w:rsid w:val="001148A6"/>
    <w:rsid w:val="00114966"/>
    <w:rsid w:val="00114A14"/>
    <w:rsid w:val="001153C2"/>
    <w:rsid w:val="00115CC9"/>
    <w:rsid w:val="00115CD5"/>
    <w:rsid w:val="00115F0A"/>
    <w:rsid w:val="00115FDC"/>
    <w:rsid w:val="00116188"/>
    <w:rsid w:val="00116363"/>
    <w:rsid w:val="0011641D"/>
    <w:rsid w:val="00116569"/>
    <w:rsid w:val="001165D3"/>
    <w:rsid w:val="00116AB1"/>
    <w:rsid w:val="00116C12"/>
    <w:rsid w:val="00116FA1"/>
    <w:rsid w:val="00117270"/>
    <w:rsid w:val="00117648"/>
    <w:rsid w:val="001176D9"/>
    <w:rsid w:val="00117854"/>
    <w:rsid w:val="0012016E"/>
    <w:rsid w:val="001201E7"/>
    <w:rsid w:val="00120677"/>
    <w:rsid w:val="00120A9F"/>
    <w:rsid w:val="00120F7E"/>
    <w:rsid w:val="0012103A"/>
    <w:rsid w:val="00121047"/>
    <w:rsid w:val="0012163B"/>
    <w:rsid w:val="00121951"/>
    <w:rsid w:val="001219DB"/>
    <w:rsid w:val="00121ACB"/>
    <w:rsid w:val="00121ACD"/>
    <w:rsid w:val="00121BE5"/>
    <w:rsid w:val="00121F05"/>
    <w:rsid w:val="00122140"/>
    <w:rsid w:val="001223E9"/>
    <w:rsid w:val="001225C7"/>
    <w:rsid w:val="001226A3"/>
    <w:rsid w:val="00122743"/>
    <w:rsid w:val="00122830"/>
    <w:rsid w:val="00122935"/>
    <w:rsid w:val="001229F3"/>
    <w:rsid w:val="00122EC7"/>
    <w:rsid w:val="0012339A"/>
    <w:rsid w:val="001235F2"/>
    <w:rsid w:val="001236B1"/>
    <w:rsid w:val="00123752"/>
    <w:rsid w:val="00123A6D"/>
    <w:rsid w:val="00123B00"/>
    <w:rsid w:val="00123CF6"/>
    <w:rsid w:val="00123DC0"/>
    <w:rsid w:val="00124452"/>
    <w:rsid w:val="0012455E"/>
    <w:rsid w:val="00124727"/>
    <w:rsid w:val="00124D75"/>
    <w:rsid w:val="00124E57"/>
    <w:rsid w:val="00125084"/>
    <w:rsid w:val="00125407"/>
    <w:rsid w:val="0012560A"/>
    <w:rsid w:val="0012606F"/>
    <w:rsid w:val="0012614A"/>
    <w:rsid w:val="001264D9"/>
    <w:rsid w:val="00126E13"/>
    <w:rsid w:val="0012784A"/>
    <w:rsid w:val="00127E77"/>
    <w:rsid w:val="001301F2"/>
    <w:rsid w:val="00130681"/>
    <w:rsid w:val="00130718"/>
    <w:rsid w:val="00130843"/>
    <w:rsid w:val="00131BE8"/>
    <w:rsid w:val="00131E5D"/>
    <w:rsid w:val="001320F1"/>
    <w:rsid w:val="001327F2"/>
    <w:rsid w:val="0013288B"/>
    <w:rsid w:val="00133967"/>
    <w:rsid w:val="0013396A"/>
    <w:rsid w:val="00133C5A"/>
    <w:rsid w:val="00134479"/>
    <w:rsid w:val="00134727"/>
    <w:rsid w:val="001349E0"/>
    <w:rsid w:val="00134D41"/>
    <w:rsid w:val="00134DEA"/>
    <w:rsid w:val="00134EB8"/>
    <w:rsid w:val="00134F0A"/>
    <w:rsid w:val="00134F89"/>
    <w:rsid w:val="00135146"/>
    <w:rsid w:val="00135363"/>
    <w:rsid w:val="001355C9"/>
    <w:rsid w:val="001356E7"/>
    <w:rsid w:val="00135C48"/>
    <w:rsid w:val="00135C71"/>
    <w:rsid w:val="00135CE6"/>
    <w:rsid w:val="00135E30"/>
    <w:rsid w:val="00135F45"/>
    <w:rsid w:val="00135FD6"/>
    <w:rsid w:val="00136018"/>
    <w:rsid w:val="001363AB"/>
    <w:rsid w:val="001367F2"/>
    <w:rsid w:val="00136B88"/>
    <w:rsid w:val="00136E5E"/>
    <w:rsid w:val="00137332"/>
    <w:rsid w:val="00137410"/>
    <w:rsid w:val="001374A7"/>
    <w:rsid w:val="001374C5"/>
    <w:rsid w:val="001377FC"/>
    <w:rsid w:val="00137C6E"/>
    <w:rsid w:val="00137D03"/>
    <w:rsid w:val="00137D0B"/>
    <w:rsid w:val="00137DD5"/>
    <w:rsid w:val="00140072"/>
    <w:rsid w:val="00140073"/>
    <w:rsid w:val="001402B7"/>
    <w:rsid w:val="001404B8"/>
    <w:rsid w:val="00140861"/>
    <w:rsid w:val="00140D3E"/>
    <w:rsid w:val="0014127A"/>
    <w:rsid w:val="001412A3"/>
    <w:rsid w:val="001413A9"/>
    <w:rsid w:val="00141421"/>
    <w:rsid w:val="00141A72"/>
    <w:rsid w:val="00141B0D"/>
    <w:rsid w:val="00141EC8"/>
    <w:rsid w:val="00142585"/>
    <w:rsid w:val="001426DC"/>
    <w:rsid w:val="00142AFE"/>
    <w:rsid w:val="00142EAD"/>
    <w:rsid w:val="00142F17"/>
    <w:rsid w:val="00142F72"/>
    <w:rsid w:val="00143409"/>
    <w:rsid w:val="0014363C"/>
    <w:rsid w:val="00144200"/>
    <w:rsid w:val="0014440C"/>
    <w:rsid w:val="001444D8"/>
    <w:rsid w:val="00144851"/>
    <w:rsid w:val="001448F7"/>
    <w:rsid w:val="00144B97"/>
    <w:rsid w:val="00144BB7"/>
    <w:rsid w:val="00144F4E"/>
    <w:rsid w:val="00144F87"/>
    <w:rsid w:val="00145685"/>
    <w:rsid w:val="00145871"/>
    <w:rsid w:val="0014602C"/>
    <w:rsid w:val="0014643C"/>
    <w:rsid w:val="00146899"/>
    <w:rsid w:val="00146C9E"/>
    <w:rsid w:val="00146F1D"/>
    <w:rsid w:val="00147021"/>
    <w:rsid w:val="0014742A"/>
    <w:rsid w:val="00147481"/>
    <w:rsid w:val="0014754F"/>
    <w:rsid w:val="00147574"/>
    <w:rsid w:val="00147660"/>
    <w:rsid w:val="001476C7"/>
    <w:rsid w:val="00147802"/>
    <w:rsid w:val="00147851"/>
    <w:rsid w:val="00147D86"/>
    <w:rsid w:val="00150426"/>
    <w:rsid w:val="0015045F"/>
    <w:rsid w:val="00150A4A"/>
    <w:rsid w:val="0015101D"/>
    <w:rsid w:val="00151173"/>
    <w:rsid w:val="0015131A"/>
    <w:rsid w:val="001516D2"/>
    <w:rsid w:val="00151930"/>
    <w:rsid w:val="00151E92"/>
    <w:rsid w:val="001520D6"/>
    <w:rsid w:val="001521BF"/>
    <w:rsid w:val="00152796"/>
    <w:rsid w:val="001527CB"/>
    <w:rsid w:val="00152C83"/>
    <w:rsid w:val="00153116"/>
    <w:rsid w:val="001531FE"/>
    <w:rsid w:val="00153275"/>
    <w:rsid w:val="0015334F"/>
    <w:rsid w:val="0015363A"/>
    <w:rsid w:val="0015366B"/>
    <w:rsid w:val="00153817"/>
    <w:rsid w:val="00153872"/>
    <w:rsid w:val="001538BA"/>
    <w:rsid w:val="00153D98"/>
    <w:rsid w:val="00153F89"/>
    <w:rsid w:val="001541A8"/>
    <w:rsid w:val="00154748"/>
    <w:rsid w:val="001549C6"/>
    <w:rsid w:val="00154C5B"/>
    <w:rsid w:val="00154D3E"/>
    <w:rsid w:val="001554D8"/>
    <w:rsid w:val="00155525"/>
    <w:rsid w:val="00155606"/>
    <w:rsid w:val="00155AE0"/>
    <w:rsid w:val="00155DF8"/>
    <w:rsid w:val="00155F33"/>
    <w:rsid w:val="0015603A"/>
    <w:rsid w:val="00156C4A"/>
    <w:rsid w:val="00156FE5"/>
    <w:rsid w:val="00157669"/>
    <w:rsid w:val="0015774F"/>
    <w:rsid w:val="001578E8"/>
    <w:rsid w:val="00157E7D"/>
    <w:rsid w:val="00160089"/>
    <w:rsid w:val="001605BC"/>
    <w:rsid w:val="001608FB"/>
    <w:rsid w:val="00160962"/>
    <w:rsid w:val="001610DD"/>
    <w:rsid w:val="00161365"/>
    <w:rsid w:val="001619E0"/>
    <w:rsid w:val="001623CB"/>
    <w:rsid w:val="00162BA4"/>
    <w:rsid w:val="0016340F"/>
    <w:rsid w:val="00163752"/>
    <w:rsid w:val="00163817"/>
    <w:rsid w:val="00163CA8"/>
    <w:rsid w:val="00163EEB"/>
    <w:rsid w:val="00164624"/>
    <w:rsid w:val="001649A3"/>
    <w:rsid w:val="00164ADE"/>
    <w:rsid w:val="00164B22"/>
    <w:rsid w:val="00164E17"/>
    <w:rsid w:val="00164EF9"/>
    <w:rsid w:val="00165C3B"/>
    <w:rsid w:val="00165C94"/>
    <w:rsid w:val="00166228"/>
    <w:rsid w:val="0016623D"/>
    <w:rsid w:val="001663C0"/>
    <w:rsid w:val="00166601"/>
    <w:rsid w:val="001667F4"/>
    <w:rsid w:val="00166E8B"/>
    <w:rsid w:val="00166FEB"/>
    <w:rsid w:val="001675A5"/>
    <w:rsid w:val="00167C12"/>
    <w:rsid w:val="001701AD"/>
    <w:rsid w:val="001702C6"/>
    <w:rsid w:val="00170417"/>
    <w:rsid w:val="001706EA"/>
    <w:rsid w:val="00170819"/>
    <w:rsid w:val="001708DB"/>
    <w:rsid w:val="00170B4F"/>
    <w:rsid w:val="001710BB"/>
    <w:rsid w:val="0017130E"/>
    <w:rsid w:val="0017132F"/>
    <w:rsid w:val="00171672"/>
    <w:rsid w:val="00171686"/>
    <w:rsid w:val="00171A64"/>
    <w:rsid w:val="00171EEF"/>
    <w:rsid w:val="0017204C"/>
    <w:rsid w:val="00172245"/>
    <w:rsid w:val="00172726"/>
    <w:rsid w:val="00172751"/>
    <w:rsid w:val="001727A2"/>
    <w:rsid w:val="0017285E"/>
    <w:rsid w:val="00172A27"/>
    <w:rsid w:val="00172B1C"/>
    <w:rsid w:val="00172C04"/>
    <w:rsid w:val="00172C8E"/>
    <w:rsid w:val="00173745"/>
    <w:rsid w:val="0017384C"/>
    <w:rsid w:val="00173E5D"/>
    <w:rsid w:val="00173FF0"/>
    <w:rsid w:val="001745B4"/>
    <w:rsid w:val="00174A41"/>
    <w:rsid w:val="00174AA1"/>
    <w:rsid w:val="00174D24"/>
    <w:rsid w:val="00174FD2"/>
    <w:rsid w:val="0017530F"/>
    <w:rsid w:val="00175A8E"/>
    <w:rsid w:val="00175B89"/>
    <w:rsid w:val="0017605C"/>
    <w:rsid w:val="00176279"/>
    <w:rsid w:val="001763E6"/>
    <w:rsid w:val="00176623"/>
    <w:rsid w:val="00176C0E"/>
    <w:rsid w:val="001775F4"/>
    <w:rsid w:val="00177981"/>
    <w:rsid w:val="001779FE"/>
    <w:rsid w:val="00177C8A"/>
    <w:rsid w:val="00177CAC"/>
    <w:rsid w:val="00177ECE"/>
    <w:rsid w:val="001801C3"/>
    <w:rsid w:val="0018048D"/>
    <w:rsid w:val="00180675"/>
    <w:rsid w:val="001807F6"/>
    <w:rsid w:val="00180873"/>
    <w:rsid w:val="001808D3"/>
    <w:rsid w:val="00181192"/>
    <w:rsid w:val="00181B46"/>
    <w:rsid w:val="00181F0B"/>
    <w:rsid w:val="00181FB3"/>
    <w:rsid w:val="001825CA"/>
    <w:rsid w:val="00182B0B"/>
    <w:rsid w:val="00182BFE"/>
    <w:rsid w:val="00182EDC"/>
    <w:rsid w:val="00183178"/>
    <w:rsid w:val="001831F6"/>
    <w:rsid w:val="001832D8"/>
    <w:rsid w:val="00183772"/>
    <w:rsid w:val="00183781"/>
    <w:rsid w:val="001841F9"/>
    <w:rsid w:val="0018462F"/>
    <w:rsid w:val="001847E7"/>
    <w:rsid w:val="00185494"/>
    <w:rsid w:val="001855FE"/>
    <w:rsid w:val="00185719"/>
    <w:rsid w:val="001859E1"/>
    <w:rsid w:val="0018659B"/>
    <w:rsid w:val="001865A6"/>
    <w:rsid w:val="00186846"/>
    <w:rsid w:val="001868D2"/>
    <w:rsid w:val="00186912"/>
    <w:rsid w:val="001875F1"/>
    <w:rsid w:val="00187669"/>
    <w:rsid w:val="00187E71"/>
    <w:rsid w:val="00187FAE"/>
    <w:rsid w:val="00190308"/>
    <w:rsid w:val="0019038F"/>
    <w:rsid w:val="00190427"/>
    <w:rsid w:val="0019077F"/>
    <w:rsid w:val="00190DCB"/>
    <w:rsid w:val="00190EFC"/>
    <w:rsid w:val="00191262"/>
    <w:rsid w:val="00191502"/>
    <w:rsid w:val="00191AAE"/>
    <w:rsid w:val="001920F1"/>
    <w:rsid w:val="00193A00"/>
    <w:rsid w:val="00193C22"/>
    <w:rsid w:val="00193D5A"/>
    <w:rsid w:val="00193F22"/>
    <w:rsid w:val="00193F98"/>
    <w:rsid w:val="00194082"/>
    <w:rsid w:val="00194692"/>
    <w:rsid w:val="00194776"/>
    <w:rsid w:val="001949B2"/>
    <w:rsid w:val="00194DFE"/>
    <w:rsid w:val="00194E51"/>
    <w:rsid w:val="001951E1"/>
    <w:rsid w:val="0019532F"/>
    <w:rsid w:val="00195500"/>
    <w:rsid w:val="0019553F"/>
    <w:rsid w:val="00195566"/>
    <w:rsid w:val="001958E6"/>
    <w:rsid w:val="00195B61"/>
    <w:rsid w:val="00195F13"/>
    <w:rsid w:val="00195F41"/>
    <w:rsid w:val="00196094"/>
    <w:rsid w:val="001962F6"/>
    <w:rsid w:val="00196496"/>
    <w:rsid w:val="00196741"/>
    <w:rsid w:val="00197195"/>
    <w:rsid w:val="00197291"/>
    <w:rsid w:val="0019731A"/>
    <w:rsid w:val="00197492"/>
    <w:rsid w:val="001978F2"/>
    <w:rsid w:val="00197A00"/>
    <w:rsid w:val="00197BB5"/>
    <w:rsid w:val="00197D46"/>
    <w:rsid w:val="00197D6D"/>
    <w:rsid w:val="00197EA7"/>
    <w:rsid w:val="001A03F8"/>
    <w:rsid w:val="001A0779"/>
    <w:rsid w:val="001A0A6D"/>
    <w:rsid w:val="001A1456"/>
    <w:rsid w:val="001A17A4"/>
    <w:rsid w:val="001A1E60"/>
    <w:rsid w:val="001A1E7D"/>
    <w:rsid w:val="001A206A"/>
    <w:rsid w:val="001A2108"/>
    <w:rsid w:val="001A2753"/>
    <w:rsid w:val="001A32DD"/>
    <w:rsid w:val="001A3944"/>
    <w:rsid w:val="001A3B2D"/>
    <w:rsid w:val="001A3BEF"/>
    <w:rsid w:val="001A3EAC"/>
    <w:rsid w:val="001A45A4"/>
    <w:rsid w:val="001A4B83"/>
    <w:rsid w:val="001A4F03"/>
    <w:rsid w:val="001A4FF6"/>
    <w:rsid w:val="001A51B7"/>
    <w:rsid w:val="001A575B"/>
    <w:rsid w:val="001A57DB"/>
    <w:rsid w:val="001A58A3"/>
    <w:rsid w:val="001A5E04"/>
    <w:rsid w:val="001A5E65"/>
    <w:rsid w:val="001A66BC"/>
    <w:rsid w:val="001A69BA"/>
    <w:rsid w:val="001A6CB2"/>
    <w:rsid w:val="001A7768"/>
    <w:rsid w:val="001A7ABD"/>
    <w:rsid w:val="001A7EA1"/>
    <w:rsid w:val="001A7F9A"/>
    <w:rsid w:val="001B09EE"/>
    <w:rsid w:val="001B1163"/>
    <w:rsid w:val="001B12E5"/>
    <w:rsid w:val="001B1B9E"/>
    <w:rsid w:val="001B1CDE"/>
    <w:rsid w:val="001B1DFB"/>
    <w:rsid w:val="001B20A2"/>
    <w:rsid w:val="001B23E3"/>
    <w:rsid w:val="001B254E"/>
    <w:rsid w:val="001B287F"/>
    <w:rsid w:val="001B2977"/>
    <w:rsid w:val="001B2B06"/>
    <w:rsid w:val="001B2E72"/>
    <w:rsid w:val="001B319C"/>
    <w:rsid w:val="001B3286"/>
    <w:rsid w:val="001B339C"/>
    <w:rsid w:val="001B38F9"/>
    <w:rsid w:val="001B3924"/>
    <w:rsid w:val="001B3EEA"/>
    <w:rsid w:val="001B4149"/>
    <w:rsid w:val="001B4288"/>
    <w:rsid w:val="001B45EF"/>
    <w:rsid w:val="001B47D2"/>
    <w:rsid w:val="001B4829"/>
    <w:rsid w:val="001B489D"/>
    <w:rsid w:val="001B4B33"/>
    <w:rsid w:val="001B4B95"/>
    <w:rsid w:val="001B649D"/>
    <w:rsid w:val="001B6787"/>
    <w:rsid w:val="001B6DCD"/>
    <w:rsid w:val="001B6F03"/>
    <w:rsid w:val="001B716B"/>
    <w:rsid w:val="001B7227"/>
    <w:rsid w:val="001B7245"/>
    <w:rsid w:val="001B767B"/>
    <w:rsid w:val="001B7B28"/>
    <w:rsid w:val="001B7C3A"/>
    <w:rsid w:val="001B7FEC"/>
    <w:rsid w:val="001C018B"/>
    <w:rsid w:val="001C0296"/>
    <w:rsid w:val="001C0305"/>
    <w:rsid w:val="001C058E"/>
    <w:rsid w:val="001C07FA"/>
    <w:rsid w:val="001C09D4"/>
    <w:rsid w:val="001C105E"/>
    <w:rsid w:val="001C1479"/>
    <w:rsid w:val="001C16CF"/>
    <w:rsid w:val="001C16F2"/>
    <w:rsid w:val="001C1E77"/>
    <w:rsid w:val="001C1F56"/>
    <w:rsid w:val="001C20B5"/>
    <w:rsid w:val="001C2264"/>
    <w:rsid w:val="001C2642"/>
    <w:rsid w:val="001C2905"/>
    <w:rsid w:val="001C2C17"/>
    <w:rsid w:val="001C2D1F"/>
    <w:rsid w:val="001C2FA6"/>
    <w:rsid w:val="001C3072"/>
    <w:rsid w:val="001C380F"/>
    <w:rsid w:val="001C3CA4"/>
    <w:rsid w:val="001C4218"/>
    <w:rsid w:val="001C4EC1"/>
    <w:rsid w:val="001C5386"/>
    <w:rsid w:val="001C590F"/>
    <w:rsid w:val="001C5CE1"/>
    <w:rsid w:val="001C5D40"/>
    <w:rsid w:val="001C6399"/>
    <w:rsid w:val="001C66AA"/>
    <w:rsid w:val="001C6AE1"/>
    <w:rsid w:val="001C6E1E"/>
    <w:rsid w:val="001C7114"/>
    <w:rsid w:val="001C7137"/>
    <w:rsid w:val="001C763E"/>
    <w:rsid w:val="001C7863"/>
    <w:rsid w:val="001C7C9D"/>
    <w:rsid w:val="001D04B6"/>
    <w:rsid w:val="001D05E3"/>
    <w:rsid w:val="001D0A85"/>
    <w:rsid w:val="001D0C24"/>
    <w:rsid w:val="001D1555"/>
    <w:rsid w:val="001D1E8E"/>
    <w:rsid w:val="001D2124"/>
    <w:rsid w:val="001D24B5"/>
    <w:rsid w:val="001D255F"/>
    <w:rsid w:val="001D25C2"/>
    <w:rsid w:val="001D2787"/>
    <w:rsid w:val="001D28D9"/>
    <w:rsid w:val="001D2B3C"/>
    <w:rsid w:val="001D2E77"/>
    <w:rsid w:val="001D30CF"/>
    <w:rsid w:val="001D337B"/>
    <w:rsid w:val="001D35DC"/>
    <w:rsid w:val="001D3730"/>
    <w:rsid w:val="001D37C9"/>
    <w:rsid w:val="001D38F7"/>
    <w:rsid w:val="001D3E26"/>
    <w:rsid w:val="001D41DC"/>
    <w:rsid w:val="001D422E"/>
    <w:rsid w:val="001D428C"/>
    <w:rsid w:val="001D42BB"/>
    <w:rsid w:val="001D4821"/>
    <w:rsid w:val="001D4822"/>
    <w:rsid w:val="001D4D05"/>
    <w:rsid w:val="001D4DB8"/>
    <w:rsid w:val="001D5510"/>
    <w:rsid w:val="001D5BC2"/>
    <w:rsid w:val="001D63D6"/>
    <w:rsid w:val="001D6401"/>
    <w:rsid w:val="001D6423"/>
    <w:rsid w:val="001D6C73"/>
    <w:rsid w:val="001D6E3F"/>
    <w:rsid w:val="001D713B"/>
    <w:rsid w:val="001D71ED"/>
    <w:rsid w:val="001D73E0"/>
    <w:rsid w:val="001D744B"/>
    <w:rsid w:val="001D7655"/>
    <w:rsid w:val="001D76FF"/>
    <w:rsid w:val="001D7C96"/>
    <w:rsid w:val="001E00AB"/>
    <w:rsid w:val="001E06FA"/>
    <w:rsid w:val="001E07BA"/>
    <w:rsid w:val="001E0D00"/>
    <w:rsid w:val="001E0F26"/>
    <w:rsid w:val="001E10DC"/>
    <w:rsid w:val="001E110D"/>
    <w:rsid w:val="001E145F"/>
    <w:rsid w:val="001E1827"/>
    <w:rsid w:val="001E1867"/>
    <w:rsid w:val="001E1AC5"/>
    <w:rsid w:val="001E1EB9"/>
    <w:rsid w:val="001E22ED"/>
    <w:rsid w:val="001E254E"/>
    <w:rsid w:val="001E25AE"/>
    <w:rsid w:val="001E2927"/>
    <w:rsid w:val="001E29E8"/>
    <w:rsid w:val="001E2B80"/>
    <w:rsid w:val="001E2D69"/>
    <w:rsid w:val="001E2F89"/>
    <w:rsid w:val="001E2FBF"/>
    <w:rsid w:val="001E31F6"/>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4E05"/>
    <w:rsid w:val="001E4E80"/>
    <w:rsid w:val="001E5135"/>
    <w:rsid w:val="001E540E"/>
    <w:rsid w:val="001E5716"/>
    <w:rsid w:val="001E5859"/>
    <w:rsid w:val="001E597E"/>
    <w:rsid w:val="001E5CD8"/>
    <w:rsid w:val="001E5E57"/>
    <w:rsid w:val="001E6100"/>
    <w:rsid w:val="001E6387"/>
    <w:rsid w:val="001E69E9"/>
    <w:rsid w:val="001E6A87"/>
    <w:rsid w:val="001E6D46"/>
    <w:rsid w:val="001E6FFB"/>
    <w:rsid w:val="001E73EF"/>
    <w:rsid w:val="001E7565"/>
    <w:rsid w:val="001E772F"/>
    <w:rsid w:val="001F0053"/>
    <w:rsid w:val="001F0408"/>
    <w:rsid w:val="001F06E5"/>
    <w:rsid w:val="001F0753"/>
    <w:rsid w:val="001F075D"/>
    <w:rsid w:val="001F07E8"/>
    <w:rsid w:val="001F0D26"/>
    <w:rsid w:val="001F10D5"/>
    <w:rsid w:val="001F1228"/>
    <w:rsid w:val="001F1604"/>
    <w:rsid w:val="001F1681"/>
    <w:rsid w:val="001F17AB"/>
    <w:rsid w:val="001F1975"/>
    <w:rsid w:val="001F1B95"/>
    <w:rsid w:val="001F1C3A"/>
    <w:rsid w:val="001F1C6F"/>
    <w:rsid w:val="001F1D5A"/>
    <w:rsid w:val="001F1F65"/>
    <w:rsid w:val="001F20A1"/>
    <w:rsid w:val="001F2272"/>
    <w:rsid w:val="001F23B4"/>
    <w:rsid w:val="001F24BF"/>
    <w:rsid w:val="001F29B0"/>
    <w:rsid w:val="001F2A40"/>
    <w:rsid w:val="001F30F0"/>
    <w:rsid w:val="001F31F7"/>
    <w:rsid w:val="001F3380"/>
    <w:rsid w:val="001F388C"/>
    <w:rsid w:val="001F389E"/>
    <w:rsid w:val="001F3C29"/>
    <w:rsid w:val="001F3C9E"/>
    <w:rsid w:val="001F3EF3"/>
    <w:rsid w:val="001F4459"/>
    <w:rsid w:val="001F4508"/>
    <w:rsid w:val="001F4525"/>
    <w:rsid w:val="001F4806"/>
    <w:rsid w:val="001F48D4"/>
    <w:rsid w:val="001F497C"/>
    <w:rsid w:val="001F4C81"/>
    <w:rsid w:val="001F4FB9"/>
    <w:rsid w:val="001F55D7"/>
    <w:rsid w:val="001F566A"/>
    <w:rsid w:val="001F5698"/>
    <w:rsid w:val="001F5787"/>
    <w:rsid w:val="001F5804"/>
    <w:rsid w:val="001F5A88"/>
    <w:rsid w:val="001F609C"/>
    <w:rsid w:val="001F63D5"/>
    <w:rsid w:val="001F67B1"/>
    <w:rsid w:val="001F6AF5"/>
    <w:rsid w:val="001F6C21"/>
    <w:rsid w:val="001F6CF0"/>
    <w:rsid w:val="001F6E19"/>
    <w:rsid w:val="001F6FEA"/>
    <w:rsid w:val="001F701C"/>
    <w:rsid w:val="001F76D4"/>
    <w:rsid w:val="001F7C59"/>
    <w:rsid w:val="001F7EFB"/>
    <w:rsid w:val="00200075"/>
    <w:rsid w:val="002004BC"/>
    <w:rsid w:val="002007C9"/>
    <w:rsid w:val="00200CDD"/>
    <w:rsid w:val="00200CE1"/>
    <w:rsid w:val="002010ED"/>
    <w:rsid w:val="002010F2"/>
    <w:rsid w:val="00201667"/>
    <w:rsid w:val="00201B1F"/>
    <w:rsid w:val="00201C74"/>
    <w:rsid w:val="00201E94"/>
    <w:rsid w:val="002020E9"/>
    <w:rsid w:val="002022F1"/>
    <w:rsid w:val="00202474"/>
    <w:rsid w:val="002028D3"/>
    <w:rsid w:val="002029FE"/>
    <w:rsid w:val="002031C9"/>
    <w:rsid w:val="002038D0"/>
    <w:rsid w:val="00203957"/>
    <w:rsid w:val="00203998"/>
    <w:rsid w:val="00203B65"/>
    <w:rsid w:val="00203CBA"/>
    <w:rsid w:val="002040FF"/>
    <w:rsid w:val="00204171"/>
    <w:rsid w:val="002042B9"/>
    <w:rsid w:val="002042D3"/>
    <w:rsid w:val="00204365"/>
    <w:rsid w:val="00204929"/>
    <w:rsid w:val="002049E2"/>
    <w:rsid w:val="00204B13"/>
    <w:rsid w:val="00204B3A"/>
    <w:rsid w:val="00205348"/>
    <w:rsid w:val="00205413"/>
    <w:rsid w:val="002059FA"/>
    <w:rsid w:val="00205FDC"/>
    <w:rsid w:val="0020686E"/>
    <w:rsid w:val="00206AC6"/>
    <w:rsid w:val="00206C2D"/>
    <w:rsid w:val="0020793E"/>
    <w:rsid w:val="00207A7A"/>
    <w:rsid w:val="0021004A"/>
    <w:rsid w:val="00210254"/>
    <w:rsid w:val="002106D2"/>
    <w:rsid w:val="00210C1C"/>
    <w:rsid w:val="00210CB5"/>
    <w:rsid w:val="002116FB"/>
    <w:rsid w:val="002117BA"/>
    <w:rsid w:val="002118A2"/>
    <w:rsid w:val="00211948"/>
    <w:rsid w:val="0021198E"/>
    <w:rsid w:val="00211A2E"/>
    <w:rsid w:val="00211BD8"/>
    <w:rsid w:val="00211E94"/>
    <w:rsid w:val="00212444"/>
    <w:rsid w:val="00212708"/>
    <w:rsid w:val="00212A5A"/>
    <w:rsid w:val="00212E68"/>
    <w:rsid w:val="002131E0"/>
    <w:rsid w:val="00213227"/>
    <w:rsid w:val="002132F1"/>
    <w:rsid w:val="002132FF"/>
    <w:rsid w:val="00213351"/>
    <w:rsid w:val="00213648"/>
    <w:rsid w:val="00213691"/>
    <w:rsid w:val="00213D39"/>
    <w:rsid w:val="00213D9D"/>
    <w:rsid w:val="0021463A"/>
    <w:rsid w:val="002146DF"/>
    <w:rsid w:val="00214732"/>
    <w:rsid w:val="0021524B"/>
    <w:rsid w:val="0021525B"/>
    <w:rsid w:val="002153D5"/>
    <w:rsid w:val="002156B7"/>
    <w:rsid w:val="00215B38"/>
    <w:rsid w:val="00215BB6"/>
    <w:rsid w:val="00215DC3"/>
    <w:rsid w:val="00215E06"/>
    <w:rsid w:val="00215FEC"/>
    <w:rsid w:val="002160B9"/>
    <w:rsid w:val="002163E4"/>
    <w:rsid w:val="002164B9"/>
    <w:rsid w:val="002165CB"/>
    <w:rsid w:val="002165F8"/>
    <w:rsid w:val="00216779"/>
    <w:rsid w:val="00217314"/>
    <w:rsid w:val="002175D9"/>
    <w:rsid w:val="0021771C"/>
    <w:rsid w:val="002202D8"/>
    <w:rsid w:val="002204BC"/>
    <w:rsid w:val="002204F0"/>
    <w:rsid w:val="00220A18"/>
    <w:rsid w:val="00220A3A"/>
    <w:rsid w:val="00220BBC"/>
    <w:rsid w:val="00220DCB"/>
    <w:rsid w:val="00220E4A"/>
    <w:rsid w:val="00220F6C"/>
    <w:rsid w:val="00221327"/>
    <w:rsid w:val="002215A6"/>
    <w:rsid w:val="0022177B"/>
    <w:rsid w:val="00221D46"/>
    <w:rsid w:val="00221F04"/>
    <w:rsid w:val="00221F3A"/>
    <w:rsid w:val="00222142"/>
    <w:rsid w:val="00222639"/>
    <w:rsid w:val="0022272D"/>
    <w:rsid w:val="00222884"/>
    <w:rsid w:val="002228E0"/>
    <w:rsid w:val="00222DBD"/>
    <w:rsid w:val="00222EE2"/>
    <w:rsid w:val="0022302F"/>
    <w:rsid w:val="0022345C"/>
    <w:rsid w:val="0022391C"/>
    <w:rsid w:val="002239F5"/>
    <w:rsid w:val="00223BE5"/>
    <w:rsid w:val="00223F35"/>
    <w:rsid w:val="00223F8C"/>
    <w:rsid w:val="00224116"/>
    <w:rsid w:val="00224477"/>
    <w:rsid w:val="00224542"/>
    <w:rsid w:val="00224691"/>
    <w:rsid w:val="00224A4D"/>
    <w:rsid w:val="0022506A"/>
    <w:rsid w:val="002250FB"/>
    <w:rsid w:val="002251E9"/>
    <w:rsid w:val="002252F9"/>
    <w:rsid w:val="00225A56"/>
    <w:rsid w:val="00225B20"/>
    <w:rsid w:val="00225B4E"/>
    <w:rsid w:val="00225C27"/>
    <w:rsid w:val="00226013"/>
    <w:rsid w:val="00226160"/>
    <w:rsid w:val="00226888"/>
    <w:rsid w:val="002268A4"/>
    <w:rsid w:val="00226E13"/>
    <w:rsid w:val="00227040"/>
    <w:rsid w:val="002275AC"/>
    <w:rsid w:val="002279B7"/>
    <w:rsid w:val="00227C74"/>
    <w:rsid w:val="00230504"/>
    <w:rsid w:val="0023055A"/>
    <w:rsid w:val="00230C91"/>
    <w:rsid w:val="002313F4"/>
    <w:rsid w:val="0023148F"/>
    <w:rsid w:val="00231509"/>
    <w:rsid w:val="0023192A"/>
    <w:rsid w:val="0023195D"/>
    <w:rsid w:val="00231AC6"/>
    <w:rsid w:val="00231E90"/>
    <w:rsid w:val="00231EA3"/>
    <w:rsid w:val="00231F95"/>
    <w:rsid w:val="00231FEF"/>
    <w:rsid w:val="00232359"/>
    <w:rsid w:val="0023249C"/>
    <w:rsid w:val="002326CF"/>
    <w:rsid w:val="00232964"/>
    <w:rsid w:val="00232A8C"/>
    <w:rsid w:val="00232C05"/>
    <w:rsid w:val="00232D4E"/>
    <w:rsid w:val="0023303A"/>
    <w:rsid w:val="00233083"/>
    <w:rsid w:val="002335D6"/>
    <w:rsid w:val="002336D5"/>
    <w:rsid w:val="002337C3"/>
    <w:rsid w:val="002338C2"/>
    <w:rsid w:val="00233A7F"/>
    <w:rsid w:val="00233D1E"/>
    <w:rsid w:val="00233F1B"/>
    <w:rsid w:val="0023405D"/>
    <w:rsid w:val="002340F1"/>
    <w:rsid w:val="00234221"/>
    <w:rsid w:val="00234280"/>
    <w:rsid w:val="0023474D"/>
    <w:rsid w:val="00234F05"/>
    <w:rsid w:val="00234F5B"/>
    <w:rsid w:val="0023530A"/>
    <w:rsid w:val="00235336"/>
    <w:rsid w:val="00235482"/>
    <w:rsid w:val="00235AA1"/>
    <w:rsid w:val="0023627F"/>
    <w:rsid w:val="00236444"/>
    <w:rsid w:val="002364CA"/>
    <w:rsid w:val="00236810"/>
    <w:rsid w:val="00236EA6"/>
    <w:rsid w:val="00236F74"/>
    <w:rsid w:val="002370AB"/>
    <w:rsid w:val="00237323"/>
    <w:rsid w:val="0023740C"/>
    <w:rsid w:val="00237652"/>
    <w:rsid w:val="0023777B"/>
    <w:rsid w:val="0023781C"/>
    <w:rsid w:val="00237B2A"/>
    <w:rsid w:val="00240035"/>
    <w:rsid w:val="0024009A"/>
    <w:rsid w:val="002400C6"/>
    <w:rsid w:val="00240113"/>
    <w:rsid w:val="0024013D"/>
    <w:rsid w:val="002402AD"/>
    <w:rsid w:val="002404F5"/>
    <w:rsid w:val="00240537"/>
    <w:rsid w:val="00240570"/>
    <w:rsid w:val="002405C3"/>
    <w:rsid w:val="002407EB"/>
    <w:rsid w:val="00240A75"/>
    <w:rsid w:val="00240CDC"/>
    <w:rsid w:val="00240F84"/>
    <w:rsid w:val="0024101A"/>
    <w:rsid w:val="0024108B"/>
    <w:rsid w:val="0024120C"/>
    <w:rsid w:val="0024151B"/>
    <w:rsid w:val="00241532"/>
    <w:rsid w:val="002419EC"/>
    <w:rsid w:val="00241BF9"/>
    <w:rsid w:val="00242294"/>
    <w:rsid w:val="00242327"/>
    <w:rsid w:val="00242D18"/>
    <w:rsid w:val="00243211"/>
    <w:rsid w:val="0024337F"/>
    <w:rsid w:val="00243B8A"/>
    <w:rsid w:val="00243D96"/>
    <w:rsid w:val="00244B4C"/>
    <w:rsid w:val="00244C7E"/>
    <w:rsid w:val="0024500F"/>
    <w:rsid w:val="00245202"/>
    <w:rsid w:val="00245A1B"/>
    <w:rsid w:val="00245C98"/>
    <w:rsid w:val="00245E71"/>
    <w:rsid w:val="002468A0"/>
    <w:rsid w:val="00246991"/>
    <w:rsid w:val="00246C79"/>
    <w:rsid w:val="00246C9F"/>
    <w:rsid w:val="002471E9"/>
    <w:rsid w:val="00247650"/>
    <w:rsid w:val="0024766B"/>
    <w:rsid w:val="00247670"/>
    <w:rsid w:val="002476D2"/>
    <w:rsid w:val="00247720"/>
    <w:rsid w:val="00247729"/>
    <w:rsid w:val="00247954"/>
    <w:rsid w:val="00247C46"/>
    <w:rsid w:val="00247E18"/>
    <w:rsid w:val="00250723"/>
    <w:rsid w:val="00250A07"/>
    <w:rsid w:val="00250DCB"/>
    <w:rsid w:val="00250F52"/>
    <w:rsid w:val="00251201"/>
    <w:rsid w:val="0025133D"/>
    <w:rsid w:val="00251433"/>
    <w:rsid w:val="002514C9"/>
    <w:rsid w:val="002515F0"/>
    <w:rsid w:val="0025164E"/>
    <w:rsid w:val="00251854"/>
    <w:rsid w:val="00251DEA"/>
    <w:rsid w:val="002522AD"/>
    <w:rsid w:val="002528F6"/>
    <w:rsid w:val="00252A62"/>
    <w:rsid w:val="00252E94"/>
    <w:rsid w:val="00253027"/>
    <w:rsid w:val="00253066"/>
    <w:rsid w:val="00253604"/>
    <w:rsid w:val="00253929"/>
    <w:rsid w:val="00253B84"/>
    <w:rsid w:val="00254063"/>
    <w:rsid w:val="00254155"/>
    <w:rsid w:val="002541D0"/>
    <w:rsid w:val="00254284"/>
    <w:rsid w:val="00254505"/>
    <w:rsid w:val="0025488C"/>
    <w:rsid w:val="00254899"/>
    <w:rsid w:val="002549F8"/>
    <w:rsid w:val="00254A68"/>
    <w:rsid w:val="00254A98"/>
    <w:rsid w:val="00254BF7"/>
    <w:rsid w:val="00254BFA"/>
    <w:rsid w:val="00254D84"/>
    <w:rsid w:val="00255093"/>
    <w:rsid w:val="00255179"/>
    <w:rsid w:val="002559B7"/>
    <w:rsid w:val="00255D0D"/>
    <w:rsid w:val="0025617C"/>
    <w:rsid w:val="00256A7A"/>
    <w:rsid w:val="00256AB8"/>
    <w:rsid w:val="00256B1D"/>
    <w:rsid w:val="00256DC7"/>
    <w:rsid w:val="00256FED"/>
    <w:rsid w:val="002570F6"/>
    <w:rsid w:val="0025711C"/>
    <w:rsid w:val="00257387"/>
    <w:rsid w:val="0025769E"/>
    <w:rsid w:val="00257D53"/>
    <w:rsid w:val="00257DDA"/>
    <w:rsid w:val="00260B5B"/>
    <w:rsid w:val="00260CAE"/>
    <w:rsid w:val="00260F17"/>
    <w:rsid w:val="0026109E"/>
    <w:rsid w:val="002610CB"/>
    <w:rsid w:val="00261378"/>
    <w:rsid w:val="0026159D"/>
    <w:rsid w:val="0026166B"/>
    <w:rsid w:val="002616BD"/>
    <w:rsid w:val="002617CB"/>
    <w:rsid w:val="00261801"/>
    <w:rsid w:val="0026195E"/>
    <w:rsid w:val="00261C7F"/>
    <w:rsid w:val="00261EB1"/>
    <w:rsid w:val="0026206D"/>
    <w:rsid w:val="002626BD"/>
    <w:rsid w:val="00262DB2"/>
    <w:rsid w:val="002637ED"/>
    <w:rsid w:val="00263A34"/>
    <w:rsid w:val="00263C25"/>
    <w:rsid w:val="00263D0A"/>
    <w:rsid w:val="00264146"/>
    <w:rsid w:val="0026420F"/>
    <w:rsid w:val="0026448C"/>
    <w:rsid w:val="00264849"/>
    <w:rsid w:val="00264ABE"/>
    <w:rsid w:val="00264FEA"/>
    <w:rsid w:val="002654CC"/>
    <w:rsid w:val="002655CA"/>
    <w:rsid w:val="00265605"/>
    <w:rsid w:val="00265958"/>
    <w:rsid w:val="00265980"/>
    <w:rsid w:val="002659C3"/>
    <w:rsid w:val="00265A07"/>
    <w:rsid w:val="00265B2A"/>
    <w:rsid w:val="00265E69"/>
    <w:rsid w:val="0026618F"/>
    <w:rsid w:val="00266644"/>
    <w:rsid w:val="00266DBF"/>
    <w:rsid w:val="00266E2E"/>
    <w:rsid w:val="00267581"/>
    <w:rsid w:val="0026773C"/>
    <w:rsid w:val="00267B72"/>
    <w:rsid w:val="00267FF3"/>
    <w:rsid w:val="0027026F"/>
    <w:rsid w:val="00270360"/>
    <w:rsid w:val="002703F3"/>
    <w:rsid w:val="00270979"/>
    <w:rsid w:val="00270AA9"/>
    <w:rsid w:val="002718F6"/>
    <w:rsid w:val="00271D67"/>
    <w:rsid w:val="00271E06"/>
    <w:rsid w:val="00271E27"/>
    <w:rsid w:val="0027201A"/>
    <w:rsid w:val="002721BD"/>
    <w:rsid w:val="002721F8"/>
    <w:rsid w:val="00272244"/>
    <w:rsid w:val="00272993"/>
    <w:rsid w:val="00272A00"/>
    <w:rsid w:val="002733AB"/>
    <w:rsid w:val="002734AA"/>
    <w:rsid w:val="00273A1E"/>
    <w:rsid w:val="00273B04"/>
    <w:rsid w:val="00273DAB"/>
    <w:rsid w:val="00273DB0"/>
    <w:rsid w:val="00273E7F"/>
    <w:rsid w:val="002740ED"/>
    <w:rsid w:val="0027429B"/>
    <w:rsid w:val="002745ED"/>
    <w:rsid w:val="00274696"/>
    <w:rsid w:val="0027469C"/>
    <w:rsid w:val="00274708"/>
    <w:rsid w:val="00274A4D"/>
    <w:rsid w:val="00274AE9"/>
    <w:rsid w:val="00275944"/>
    <w:rsid w:val="002759C1"/>
    <w:rsid w:val="002764A6"/>
    <w:rsid w:val="0027668E"/>
    <w:rsid w:val="00276938"/>
    <w:rsid w:val="00276C1E"/>
    <w:rsid w:val="00276C62"/>
    <w:rsid w:val="00276EE4"/>
    <w:rsid w:val="00276F2F"/>
    <w:rsid w:val="0027705D"/>
    <w:rsid w:val="002772AE"/>
    <w:rsid w:val="00277864"/>
    <w:rsid w:val="002779D6"/>
    <w:rsid w:val="00277CE3"/>
    <w:rsid w:val="00277E0F"/>
    <w:rsid w:val="00277F1B"/>
    <w:rsid w:val="002802BF"/>
    <w:rsid w:val="002803CB"/>
    <w:rsid w:val="00280461"/>
    <w:rsid w:val="00280641"/>
    <w:rsid w:val="00280761"/>
    <w:rsid w:val="00280C64"/>
    <w:rsid w:val="00280CD1"/>
    <w:rsid w:val="00280D07"/>
    <w:rsid w:val="00280D89"/>
    <w:rsid w:val="00280F3E"/>
    <w:rsid w:val="002813A4"/>
    <w:rsid w:val="002813F4"/>
    <w:rsid w:val="00281562"/>
    <w:rsid w:val="0028182B"/>
    <w:rsid w:val="002820DB"/>
    <w:rsid w:val="0028212E"/>
    <w:rsid w:val="002823C8"/>
    <w:rsid w:val="00282D7F"/>
    <w:rsid w:val="00282EDF"/>
    <w:rsid w:val="00283A3A"/>
    <w:rsid w:val="00283A4B"/>
    <w:rsid w:val="00283DFD"/>
    <w:rsid w:val="00283F7A"/>
    <w:rsid w:val="00284507"/>
    <w:rsid w:val="0028481C"/>
    <w:rsid w:val="00284E6A"/>
    <w:rsid w:val="00284EA1"/>
    <w:rsid w:val="00284F26"/>
    <w:rsid w:val="00285043"/>
    <w:rsid w:val="002854F1"/>
    <w:rsid w:val="002859B3"/>
    <w:rsid w:val="00285E21"/>
    <w:rsid w:val="0028665A"/>
    <w:rsid w:val="00287163"/>
    <w:rsid w:val="0028741D"/>
    <w:rsid w:val="00287AD2"/>
    <w:rsid w:val="00287F2E"/>
    <w:rsid w:val="00287FBD"/>
    <w:rsid w:val="00290269"/>
    <w:rsid w:val="0029055B"/>
    <w:rsid w:val="0029071C"/>
    <w:rsid w:val="00290810"/>
    <w:rsid w:val="00290AE0"/>
    <w:rsid w:val="0029120E"/>
    <w:rsid w:val="002916C9"/>
    <w:rsid w:val="00291774"/>
    <w:rsid w:val="002917E7"/>
    <w:rsid w:val="00291936"/>
    <w:rsid w:val="00291AB7"/>
    <w:rsid w:val="00291D13"/>
    <w:rsid w:val="00291D9A"/>
    <w:rsid w:val="00291F1A"/>
    <w:rsid w:val="0029288F"/>
    <w:rsid w:val="00292B23"/>
    <w:rsid w:val="00293446"/>
    <w:rsid w:val="002934CF"/>
    <w:rsid w:val="002934EB"/>
    <w:rsid w:val="00293AEC"/>
    <w:rsid w:val="00293E9A"/>
    <w:rsid w:val="0029401F"/>
    <w:rsid w:val="002941D8"/>
    <w:rsid w:val="002947C3"/>
    <w:rsid w:val="00294D60"/>
    <w:rsid w:val="00295B77"/>
    <w:rsid w:val="00295D45"/>
    <w:rsid w:val="00296500"/>
    <w:rsid w:val="0029692D"/>
    <w:rsid w:val="00297011"/>
    <w:rsid w:val="0029729E"/>
    <w:rsid w:val="002972A4"/>
    <w:rsid w:val="00297711"/>
    <w:rsid w:val="0029772C"/>
    <w:rsid w:val="00297754"/>
    <w:rsid w:val="00297F01"/>
    <w:rsid w:val="002A01FA"/>
    <w:rsid w:val="002A0415"/>
    <w:rsid w:val="002A059E"/>
    <w:rsid w:val="002A0825"/>
    <w:rsid w:val="002A1130"/>
    <w:rsid w:val="002A12D1"/>
    <w:rsid w:val="002A1562"/>
    <w:rsid w:val="002A189E"/>
    <w:rsid w:val="002A1A81"/>
    <w:rsid w:val="002A1B18"/>
    <w:rsid w:val="002A1C59"/>
    <w:rsid w:val="002A1EBB"/>
    <w:rsid w:val="002A1F8A"/>
    <w:rsid w:val="002A2089"/>
    <w:rsid w:val="002A2447"/>
    <w:rsid w:val="002A2741"/>
    <w:rsid w:val="002A2EFA"/>
    <w:rsid w:val="002A3263"/>
    <w:rsid w:val="002A33D9"/>
    <w:rsid w:val="002A355A"/>
    <w:rsid w:val="002A3640"/>
    <w:rsid w:val="002A37C6"/>
    <w:rsid w:val="002A3B42"/>
    <w:rsid w:val="002A3B81"/>
    <w:rsid w:val="002A3EC7"/>
    <w:rsid w:val="002A4163"/>
    <w:rsid w:val="002A418E"/>
    <w:rsid w:val="002A439C"/>
    <w:rsid w:val="002A43A6"/>
    <w:rsid w:val="002A4848"/>
    <w:rsid w:val="002A4887"/>
    <w:rsid w:val="002A49E2"/>
    <w:rsid w:val="002A4BCB"/>
    <w:rsid w:val="002A4C02"/>
    <w:rsid w:val="002A4C1B"/>
    <w:rsid w:val="002A4F54"/>
    <w:rsid w:val="002A5216"/>
    <w:rsid w:val="002A5339"/>
    <w:rsid w:val="002A5440"/>
    <w:rsid w:val="002A544E"/>
    <w:rsid w:val="002A5621"/>
    <w:rsid w:val="002A5A71"/>
    <w:rsid w:val="002A5B3E"/>
    <w:rsid w:val="002A5B80"/>
    <w:rsid w:val="002A5B92"/>
    <w:rsid w:val="002A5EFC"/>
    <w:rsid w:val="002A6558"/>
    <w:rsid w:val="002A66F9"/>
    <w:rsid w:val="002A67A8"/>
    <w:rsid w:val="002A6E9B"/>
    <w:rsid w:val="002A7482"/>
    <w:rsid w:val="002A7741"/>
    <w:rsid w:val="002A7BD3"/>
    <w:rsid w:val="002A7E87"/>
    <w:rsid w:val="002A7F66"/>
    <w:rsid w:val="002A7F98"/>
    <w:rsid w:val="002B0163"/>
    <w:rsid w:val="002B07CC"/>
    <w:rsid w:val="002B111E"/>
    <w:rsid w:val="002B11CD"/>
    <w:rsid w:val="002B1858"/>
    <w:rsid w:val="002B1E9E"/>
    <w:rsid w:val="002B2179"/>
    <w:rsid w:val="002B2BC2"/>
    <w:rsid w:val="002B312D"/>
    <w:rsid w:val="002B46ED"/>
    <w:rsid w:val="002B4DBC"/>
    <w:rsid w:val="002B4E2B"/>
    <w:rsid w:val="002B4EC3"/>
    <w:rsid w:val="002B50CE"/>
    <w:rsid w:val="002B5367"/>
    <w:rsid w:val="002B53C4"/>
    <w:rsid w:val="002B57CA"/>
    <w:rsid w:val="002B5AE1"/>
    <w:rsid w:val="002B5FDA"/>
    <w:rsid w:val="002B60A9"/>
    <w:rsid w:val="002B63AE"/>
    <w:rsid w:val="002B651B"/>
    <w:rsid w:val="002B6549"/>
    <w:rsid w:val="002B657F"/>
    <w:rsid w:val="002B66CD"/>
    <w:rsid w:val="002B69F0"/>
    <w:rsid w:val="002B74CE"/>
    <w:rsid w:val="002B75CC"/>
    <w:rsid w:val="002B7605"/>
    <w:rsid w:val="002B770E"/>
    <w:rsid w:val="002B7713"/>
    <w:rsid w:val="002B7BF1"/>
    <w:rsid w:val="002B7C00"/>
    <w:rsid w:val="002B7C24"/>
    <w:rsid w:val="002B7D65"/>
    <w:rsid w:val="002B7FBB"/>
    <w:rsid w:val="002C013C"/>
    <w:rsid w:val="002C04C4"/>
    <w:rsid w:val="002C0710"/>
    <w:rsid w:val="002C0DD9"/>
    <w:rsid w:val="002C0ED4"/>
    <w:rsid w:val="002C0FE2"/>
    <w:rsid w:val="002C135D"/>
    <w:rsid w:val="002C15D2"/>
    <w:rsid w:val="002C1735"/>
    <w:rsid w:val="002C18D8"/>
    <w:rsid w:val="002C1CBB"/>
    <w:rsid w:val="002C22B8"/>
    <w:rsid w:val="002C2A17"/>
    <w:rsid w:val="002C2B2E"/>
    <w:rsid w:val="002C2B4D"/>
    <w:rsid w:val="002C2DD8"/>
    <w:rsid w:val="002C2F3D"/>
    <w:rsid w:val="002C3455"/>
    <w:rsid w:val="002C38E6"/>
    <w:rsid w:val="002C3AE2"/>
    <w:rsid w:val="002C3B48"/>
    <w:rsid w:val="002C3BC3"/>
    <w:rsid w:val="002C4261"/>
    <w:rsid w:val="002C42BD"/>
    <w:rsid w:val="002C4733"/>
    <w:rsid w:val="002C4A20"/>
    <w:rsid w:val="002C4A8E"/>
    <w:rsid w:val="002C4CDE"/>
    <w:rsid w:val="002C4E1A"/>
    <w:rsid w:val="002C5554"/>
    <w:rsid w:val="002C57A3"/>
    <w:rsid w:val="002C5ADD"/>
    <w:rsid w:val="002C5B4D"/>
    <w:rsid w:val="002C5BFA"/>
    <w:rsid w:val="002C5CBB"/>
    <w:rsid w:val="002C5D19"/>
    <w:rsid w:val="002C6176"/>
    <w:rsid w:val="002C6245"/>
    <w:rsid w:val="002C6661"/>
    <w:rsid w:val="002C67F9"/>
    <w:rsid w:val="002C6B96"/>
    <w:rsid w:val="002C7026"/>
    <w:rsid w:val="002C7184"/>
    <w:rsid w:val="002C719E"/>
    <w:rsid w:val="002C784A"/>
    <w:rsid w:val="002C786D"/>
    <w:rsid w:val="002C78D1"/>
    <w:rsid w:val="002C7A9F"/>
    <w:rsid w:val="002C7C10"/>
    <w:rsid w:val="002C7F58"/>
    <w:rsid w:val="002C7F92"/>
    <w:rsid w:val="002C7FA4"/>
    <w:rsid w:val="002D05A3"/>
    <w:rsid w:val="002D08EB"/>
    <w:rsid w:val="002D0924"/>
    <w:rsid w:val="002D0C9C"/>
    <w:rsid w:val="002D0E34"/>
    <w:rsid w:val="002D1291"/>
    <w:rsid w:val="002D1BD9"/>
    <w:rsid w:val="002D1C71"/>
    <w:rsid w:val="002D1EFD"/>
    <w:rsid w:val="002D23EC"/>
    <w:rsid w:val="002D26A0"/>
    <w:rsid w:val="002D2A57"/>
    <w:rsid w:val="002D2D2C"/>
    <w:rsid w:val="002D2D80"/>
    <w:rsid w:val="002D392B"/>
    <w:rsid w:val="002D3C48"/>
    <w:rsid w:val="002D3C88"/>
    <w:rsid w:val="002D3EE3"/>
    <w:rsid w:val="002D40E3"/>
    <w:rsid w:val="002D47BA"/>
    <w:rsid w:val="002D514E"/>
    <w:rsid w:val="002D549C"/>
    <w:rsid w:val="002D5CE7"/>
    <w:rsid w:val="002D600E"/>
    <w:rsid w:val="002D6120"/>
    <w:rsid w:val="002D6157"/>
    <w:rsid w:val="002D64CF"/>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6E"/>
    <w:rsid w:val="002E1794"/>
    <w:rsid w:val="002E18F5"/>
    <w:rsid w:val="002E1A38"/>
    <w:rsid w:val="002E1C8D"/>
    <w:rsid w:val="002E1D9B"/>
    <w:rsid w:val="002E1F02"/>
    <w:rsid w:val="002E212F"/>
    <w:rsid w:val="002E2491"/>
    <w:rsid w:val="002E2770"/>
    <w:rsid w:val="002E2773"/>
    <w:rsid w:val="002E2BA3"/>
    <w:rsid w:val="002E34F2"/>
    <w:rsid w:val="002E3503"/>
    <w:rsid w:val="002E384E"/>
    <w:rsid w:val="002E3B5C"/>
    <w:rsid w:val="002E42D2"/>
    <w:rsid w:val="002E4336"/>
    <w:rsid w:val="002E462E"/>
    <w:rsid w:val="002E4754"/>
    <w:rsid w:val="002E4868"/>
    <w:rsid w:val="002E4BEF"/>
    <w:rsid w:val="002E4CCF"/>
    <w:rsid w:val="002E4CFB"/>
    <w:rsid w:val="002E5070"/>
    <w:rsid w:val="002E5152"/>
    <w:rsid w:val="002E5352"/>
    <w:rsid w:val="002E557F"/>
    <w:rsid w:val="002E5597"/>
    <w:rsid w:val="002E5733"/>
    <w:rsid w:val="002E581F"/>
    <w:rsid w:val="002E609D"/>
    <w:rsid w:val="002E6110"/>
    <w:rsid w:val="002E61E8"/>
    <w:rsid w:val="002E656C"/>
    <w:rsid w:val="002E669A"/>
    <w:rsid w:val="002E6BDE"/>
    <w:rsid w:val="002E6F6F"/>
    <w:rsid w:val="002E733B"/>
    <w:rsid w:val="002E7FFC"/>
    <w:rsid w:val="002F0335"/>
    <w:rsid w:val="002F03C9"/>
    <w:rsid w:val="002F07F3"/>
    <w:rsid w:val="002F094E"/>
    <w:rsid w:val="002F1A86"/>
    <w:rsid w:val="002F1B10"/>
    <w:rsid w:val="002F1BCB"/>
    <w:rsid w:val="002F1FAF"/>
    <w:rsid w:val="002F1FC4"/>
    <w:rsid w:val="002F24BC"/>
    <w:rsid w:val="002F2BF0"/>
    <w:rsid w:val="002F349E"/>
    <w:rsid w:val="002F37E8"/>
    <w:rsid w:val="002F3B78"/>
    <w:rsid w:val="002F3C0E"/>
    <w:rsid w:val="002F3CA2"/>
    <w:rsid w:val="002F3D41"/>
    <w:rsid w:val="002F430B"/>
    <w:rsid w:val="002F4862"/>
    <w:rsid w:val="002F4A0D"/>
    <w:rsid w:val="002F4B6C"/>
    <w:rsid w:val="002F4BC6"/>
    <w:rsid w:val="002F4C81"/>
    <w:rsid w:val="002F4FCE"/>
    <w:rsid w:val="002F5291"/>
    <w:rsid w:val="002F5394"/>
    <w:rsid w:val="002F59AE"/>
    <w:rsid w:val="002F5CC3"/>
    <w:rsid w:val="002F5E55"/>
    <w:rsid w:val="002F6029"/>
    <w:rsid w:val="002F64D5"/>
    <w:rsid w:val="002F6502"/>
    <w:rsid w:val="002F65C6"/>
    <w:rsid w:val="002F6706"/>
    <w:rsid w:val="002F699D"/>
    <w:rsid w:val="002F6BAD"/>
    <w:rsid w:val="002F6DC2"/>
    <w:rsid w:val="002F7028"/>
    <w:rsid w:val="002F714C"/>
    <w:rsid w:val="002F71CE"/>
    <w:rsid w:val="002F721F"/>
    <w:rsid w:val="002F741C"/>
    <w:rsid w:val="002F7AC4"/>
    <w:rsid w:val="0030052D"/>
    <w:rsid w:val="0030096F"/>
    <w:rsid w:val="00300AC1"/>
    <w:rsid w:val="00301367"/>
    <w:rsid w:val="003015A8"/>
    <w:rsid w:val="003019D2"/>
    <w:rsid w:val="00301FA5"/>
    <w:rsid w:val="003021C6"/>
    <w:rsid w:val="003023CC"/>
    <w:rsid w:val="003026C6"/>
    <w:rsid w:val="00302714"/>
    <w:rsid w:val="00302794"/>
    <w:rsid w:val="00302863"/>
    <w:rsid w:val="0030350B"/>
    <w:rsid w:val="00303A4C"/>
    <w:rsid w:val="00303AFC"/>
    <w:rsid w:val="00303F38"/>
    <w:rsid w:val="0030405A"/>
    <w:rsid w:val="003049B3"/>
    <w:rsid w:val="003049E7"/>
    <w:rsid w:val="00304B00"/>
    <w:rsid w:val="00304D61"/>
    <w:rsid w:val="00304F05"/>
    <w:rsid w:val="00304F16"/>
    <w:rsid w:val="00304FFF"/>
    <w:rsid w:val="0030543E"/>
    <w:rsid w:val="00305DC3"/>
    <w:rsid w:val="00305EFE"/>
    <w:rsid w:val="003061B3"/>
    <w:rsid w:val="0030624A"/>
    <w:rsid w:val="0030634F"/>
    <w:rsid w:val="0030640E"/>
    <w:rsid w:val="00306D0E"/>
    <w:rsid w:val="0030717C"/>
    <w:rsid w:val="00307198"/>
    <w:rsid w:val="0030721E"/>
    <w:rsid w:val="0030722B"/>
    <w:rsid w:val="00307B90"/>
    <w:rsid w:val="003100E8"/>
    <w:rsid w:val="0031034C"/>
    <w:rsid w:val="0031042D"/>
    <w:rsid w:val="00310778"/>
    <w:rsid w:val="003107D8"/>
    <w:rsid w:val="00310908"/>
    <w:rsid w:val="0031090E"/>
    <w:rsid w:val="00310AAB"/>
    <w:rsid w:val="0031102B"/>
    <w:rsid w:val="00311326"/>
    <w:rsid w:val="00311683"/>
    <w:rsid w:val="00311766"/>
    <w:rsid w:val="00311E4D"/>
    <w:rsid w:val="00312412"/>
    <w:rsid w:val="00312620"/>
    <w:rsid w:val="00312844"/>
    <w:rsid w:val="003129BD"/>
    <w:rsid w:val="00312D0E"/>
    <w:rsid w:val="00312E0B"/>
    <w:rsid w:val="003134B8"/>
    <w:rsid w:val="0031388D"/>
    <w:rsid w:val="0031396D"/>
    <w:rsid w:val="00313C24"/>
    <w:rsid w:val="00313CE5"/>
    <w:rsid w:val="0031401A"/>
    <w:rsid w:val="0031429C"/>
    <w:rsid w:val="00314550"/>
    <w:rsid w:val="00314A53"/>
    <w:rsid w:val="003150FB"/>
    <w:rsid w:val="003151F3"/>
    <w:rsid w:val="003152BC"/>
    <w:rsid w:val="00315302"/>
    <w:rsid w:val="00315404"/>
    <w:rsid w:val="0031546C"/>
    <w:rsid w:val="003154F5"/>
    <w:rsid w:val="0031580D"/>
    <w:rsid w:val="00315C13"/>
    <w:rsid w:val="00315C59"/>
    <w:rsid w:val="00316470"/>
    <w:rsid w:val="00316580"/>
    <w:rsid w:val="00316EA4"/>
    <w:rsid w:val="00317608"/>
    <w:rsid w:val="0031764E"/>
    <w:rsid w:val="003177F7"/>
    <w:rsid w:val="00317AFA"/>
    <w:rsid w:val="00317D19"/>
    <w:rsid w:val="00317D4F"/>
    <w:rsid w:val="00317E4E"/>
    <w:rsid w:val="00320344"/>
    <w:rsid w:val="003206D1"/>
    <w:rsid w:val="003207C8"/>
    <w:rsid w:val="00320A3A"/>
    <w:rsid w:val="00320BB7"/>
    <w:rsid w:val="00320FF4"/>
    <w:rsid w:val="0032122E"/>
    <w:rsid w:val="003213AD"/>
    <w:rsid w:val="00321577"/>
    <w:rsid w:val="0032160B"/>
    <w:rsid w:val="003219F6"/>
    <w:rsid w:val="00321AFE"/>
    <w:rsid w:val="00321B79"/>
    <w:rsid w:val="00321E8B"/>
    <w:rsid w:val="00322063"/>
    <w:rsid w:val="003229C4"/>
    <w:rsid w:val="00322BBA"/>
    <w:rsid w:val="00323922"/>
    <w:rsid w:val="003239F7"/>
    <w:rsid w:val="00323C71"/>
    <w:rsid w:val="003245CA"/>
    <w:rsid w:val="003247BA"/>
    <w:rsid w:val="00324B3E"/>
    <w:rsid w:val="00324EEC"/>
    <w:rsid w:val="00324F95"/>
    <w:rsid w:val="00325022"/>
    <w:rsid w:val="003253A2"/>
    <w:rsid w:val="0032556C"/>
    <w:rsid w:val="003258C5"/>
    <w:rsid w:val="003261F4"/>
    <w:rsid w:val="00326AF8"/>
    <w:rsid w:val="00326BCF"/>
    <w:rsid w:val="00326DBF"/>
    <w:rsid w:val="00326DD8"/>
    <w:rsid w:val="00327266"/>
    <w:rsid w:val="0032767F"/>
    <w:rsid w:val="00327783"/>
    <w:rsid w:val="003279DC"/>
    <w:rsid w:val="003309E5"/>
    <w:rsid w:val="00330E30"/>
    <w:rsid w:val="00331002"/>
    <w:rsid w:val="003311C0"/>
    <w:rsid w:val="00331343"/>
    <w:rsid w:val="00331689"/>
    <w:rsid w:val="00331977"/>
    <w:rsid w:val="00331986"/>
    <w:rsid w:val="00331E1A"/>
    <w:rsid w:val="00332078"/>
    <w:rsid w:val="003321B3"/>
    <w:rsid w:val="003321FE"/>
    <w:rsid w:val="003323C4"/>
    <w:rsid w:val="00332446"/>
    <w:rsid w:val="00332504"/>
    <w:rsid w:val="00332869"/>
    <w:rsid w:val="00332BDC"/>
    <w:rsid w:val="00332E67"/>
    <w:rsid w:val="003331D3"/>
    <w:rsid w:val="00333422"/>
    <w:rsid w:val="003336A5"/>
    <w:rsid w:val="003338B9"/>
    <w:rsid w:val="00333EE3"/>
    <w:rsid w:val="0033407A"/>
    <w:rsid w:val="003341EB"/>
    <w:rsid w:val="00334274"/>
    <w:rsid w:val="003343C9"/>
    <w:rsid w:val="00334404"/>
    <w:rsid w:val="00334BE3"/>
    <w:rsid w:val="00334DB4"/>
    <w:rsid w:val="00335154"/>
    <w:rsid w:val="00335350"/>
    <w:rsid w:val="003353C0"/>
    <w:rsid w:val="0033561C"/>
    <w:rsid w:val="003357A2"/>
    <w:rsid w:val="00335C12"/>
    <w:rsid w:val="00335D48"/>
    <w:rsid w:val="00336115"/>
    <w:rsid w:val="003362AE"/>
    <w:rsid w:val="0033641B"/>
    <w:rsid w:val="003364C1"/>
    <w:rsid w:val="0033699D"/>
    <w:rsid w:val="00336B9C"/>
    <w:rsid w:val="00336DC8"/>
    <w:rsid w:val="00336F2E"/>
    <w:rsid w:val="0033705B"/>
    <w:rsid w:val="0033723B"/>
    <w:rsid w:val="0033761F"/>
    <w:rsid w:val="003378F8"/>
    <w:rsid w:val="0034002B"/>
    <w:rsid w:val="003400AC"/>
    <w:rsid w:val="003406A7"/>
    <w:rsid w:val="00340754"/>
    <w:rsid w:val="00340946"/>
    <w:rsid w:val="00340CF9"/>
    <w:rsid w:val="00340D3B"/>
    <w:rsid w:val="00340DD8"/>
    <w:rsid w:val="0034142E"/>
    <w:rsid w:val="0034161B"/>
    <w:rsid w:val="003416C8"/>
    <w:rsid w:val="00341BED"/>
    <w:rsid w:val="00341E15"/>
    <w:rsid w:val="00341E70"/>
    <w:rsid w:val="00341E99"/>
    <w:rsid w:val="00342348"/>
    <w:rsid w:val="00342358"/>
    <w:rsid w:val="003426EC"/>
    <w:rsid w:val="0034287E"/>
    <w:rsid w:val="003431E3"/>
    <w:rsid w:val="0034337D"/>
    <w:rsid w:val="00343CF5"/>
    <w:rsid w:val="00343F7E"/>
    <w:rsid w:val="003440EF"/>
    <w:rsid w:val="00344857"/>
    <w:rsid w:val="0034529E"/>
    <w:rsid w:val="0034543B"/>
    <w:rsid w:val="003454C8"/>
    <w:rsid w:val="00345690"/>
    <w:rsid w:val="00345871"/>
    <w:rsid w:val="003459C7"/>
    <w:rsid w:val="00345BD3"/>
    <w:rsid w:val="00345D7D"/>
    <w:rsid w:val="00346061"/>
    <w:rsid w:val="003462F6"/>
    <w:rsid w:val="00346398"/>
    <w:rsid w:val="003463CA"/>
    <w:rsid w:val="003463E8"/>
    <w:rsid w:val="00346479"/>
    <w:rsid w:val="003470E5"/>
    <w:rsid w:val="003472D1"/>
    <w:rsid w:val="00347320"/>
    <w:rsid w:val="0034749D"/>
    <w:rsid w:val="003476A4"/>
    <w:rsid w:val="00347C0C"/>
    <w:rsid w:val="003502BF"/>
    <w:rsid w:val="003503D5"/>
    <w:rsid w:val="0035041C"/>
    <w:rsid w:val="003504DB"/>
    <w:rsid w:val="00350ADD"/>
    <w:rsid w:val="00350BA7"/>
    <w:rsid w:val="00350F52"/>
    <w:rsid w:val="00350F89"/>
    <w:rsid w:val="00350FB8"/>
    <w:rsid w:val="00351157"/>
    <w:rsid w:val="003514DA"/>
    <w:rsid w:val="003517C4"/>
    <w:rsid w:val="00351B5C"/>
    <w:rsid w:val="00351D97"/>
    <w:rsid w:val="00351EF2"/>
    <w:rsid w:val="00352112"/>
    <w:rsid w:val="00352178"/>
    <w:rsid w:val="0035256D"/>
    <w:rsid w:val="00352B91"/>
    <w:rsid w:val="00352BBA"/>
    <w:rsid w:val="00352E42"/>
    <w:rsid w:val="00352F32"/>
    <w:rsid w:val="0035316B"/>
    <w:rsid w:val="0035365D"/>
    <w:rsid w:val="00353957"/>
    <w:rsid w:val="00353D37"/>
    <w:rsid w:val="00353D41"/>
    <w:rsid w:val="00353DA4"/>
    <w:rsid w:val="00353EDF"/>
    <w:rsid w:val="00353F18"/>
    <w:rsid w:val="00353FE6"/>
    <w:rsid w:val="0035428F"/>
    <w:rsid w:val="00354738"/>
    <w:rsid w:val="0035493F"/>
    <w:rsid w:val="00354968"/>
    <w:rsid w:val="00354A7C"/>
    <w:rsid w:val="00354CA8"/>
    <w:rsid w:val="0035504F"/>
    <w:rsid w:val="0035517D"/>
    <w:rsid w:val="00356FC3"/>
    <w:rsid w:val="00357127"/>
    <w:rsid w:val="00357334"/>
    <w:rsid w:val="00357352"/>
    <w:rsid w:val="003579EE"/>
    <w:rsid w:val="00357D78"/>
    <w:rsid w:val="00357DEF"/>
    <w:rsid w:val="00357F7B"/>
    <w:rsid w:val="00360363"/>
    <w:rsid w:val="00360484"/>
    <w:rsid w:val="0036087A"/>
    <w:rsid w:val="003608F2"/>
    <w:rsid w:val="003609C7"/>
    <w:rsid w:val="00360AC7"/>
    <w:rsid w:val="00360AF2"/>
    <w:rsid w:val="00360CC3"/>
    <w:rsid w:val="00360FF7"/>
    <w:rsid w:val="0036127F"/>
    <w:rsid w:val="00361419"/>
    <w:rsid w:val="00361473"/>
    <w:rsid w:val="0036150C"/>
    <w:rsid w:val="003618A7"/>
    <w:rsid w:val="0036199E"/>
    <w:rsid w:val="003619AA"/>
    <w:rsid w:val="00362352"/>
    <w:rsid w:val="00362DE5"/>
    <w:rsid w:val="00362E67"/>
    <w:rsid w:val="00362F6C"/>
    <w:rsid w:val="0036304A"/>
    <w:rsid w:val="00363184"/>
    <w:rsid w:val="0036322D"/>
    <w:rsid w:val="0036340B"/>
    <w:rsid w:val="003634DC"/>
    <w:rsid w:val="003635D6"/>
    <w:rsid w:val="003636A2"/>
    <w:rsid w:val="003638FB"/>
    <w:rsid w:val="00363C35"/>
    <w:rsid w:val="00363F47"/>
    <w:rsid w:val="003643AD"/>
    <w:rsid w:val="003644C6"/>
    <w:rsid w:val="00364BEF"/>
    <w:rsid w:val="00364D85"/>
    <w:rsid w:val="00364DAA"/>
    <w:rsid w:val="00364E4E"/>
    <w:rsid w:val="0036524B"/>
    <w:rsid w:val="00365DAE"/>
    <w:rsid w:val="00365FA5"/>
    <w:rsid w:val="00365FE3"/>
    <w:rsid w:val="00366A3D"/>
    <w:rsid w:val="00367132"/>
    <w:rsid w:val="00367228"/>
    <w:rsid w:val="003672FA"/>
    <w:rsid w:val="003674AA"/>
    <w:rsid w:val="00367D63"/>
    <w:rsid w:val="003703D1"/>
    <w:rsid w:val="00370AA7"/>
    <w:rsid w:val="0037138D"/>
    <w:rsid w:val="00371540"/>
    <w:rsid w:val="003715B0"/>
    <w:rsid w:val="003716BC"/>
    <w:rsid w:val="00371A4D"/>
    <w:rsid w:val="00371FE7"/>
    <w:rsid w:val="00372232"/>
    <w:rsid w:val="0037232B"/>
    <w:rsid w:val="003730C3"/>
    <w:rsid w:val="00373861"/>
    <w:rsid w:val="0037392D"/>
    <w:rsid w:val="00373AF5"/>
    <w:rsid w:val="00373E8C"/>
    <w:rsid w:val="00373E96"/>
    <w:rsid w:val="003743C2"/>
    <w:rsid w:val="003748DD"/>
    <w:rsid w:val="00374B55"/>
    <w:rsid w:val="00374F5E"/>
    <w:rsid w:val="00375061"/>
    <w:rsid w:val="003750F6"/>
    <w:rsid w:val="0037566F"/>
    <w:rsid w:val="0037585C"/>
    <w:rsid w:val="0037601A"/>
    <w:rsid w:val="003769DA"/>
    <w:rsid w:val="00376A98"/>
    <w:rsid w:val="00376C81"/>
    <w:rsid w:val="0037707F"/>
    <w:rsid w:val="00377452"/>
    <w:rsid w:val="003774CA"/>
    <w:rsid w:val="00377A19"/>
    <w:rsid w:val="00377AE3"/>
    <w:rsid w:val="00377C67"/>
    <w:rsid w:val="00380191"/>
    <w:rsid w:val="003805C5"/>
    <w:rsid w:val="0038097E"/>
    <w:rsid w:val="00380C23"/>
    <w:rsid w:val="00380D3F"/>
    <w:rsid w:val="00380E94"/>
    <w:rsid w:val="00381208"/>
    <w:rsid w:val="00381668"/>
    <w:rsid w:val="00381957"/>
    <w:rsid w:val="00381CE8"/>
    <w:rsid w:val="00382297"/>
    <w:rsid w:val="0038272A"/>
    <w:rsid w:val="0038299B"/>
    <w:rsid w:val="0038362E"/>
    <w:rsid w:val="003836A7"/>
    <w:rsid w:val="00383700"/>
    <w:rsid w:val="00383764"/>
    <w:rsid w:val="0038385B"/>
    <w:rsid w:val="0038386A"/>
    <w:rsid w:val="00383A02"/>
    <w:rsid w:val="00383CDA"/>
    <w:rsid w:val="003841B6"/>
    <w:rsid w:val="003842B7"/>
    <w:rsid w:val="003842F7"/>
    <w:rsid w:val="0038487E"/>
    <w:rsid w:val="00384C09"/>
    <w:rsid w:val="00384C8F"/>
    <w:rsid w:val="00384EC5"/>
    <w:rsid w:val="00385153"/>
    <w:rsid w:val="0038557C"/>
    <w:rsid w:val="00385778"/>
    <w:rsid w:val="0038582D"/>
    <w:rsid w:val="00385A32"/>
    <w:rsid w:val="00385CFB"/>
    <w:rsid w:val="00385E40"/>
    <w:rsid w:val="00385F06"/>
    <w:rsid w:val="00385FC5"/>
    <w:rsid w:val="003863DC"/>
    <w:rsid w:val="00386719"/>
    <w:rsid w:val="003867CD"/>
    <w:rsid w:val="00386819"/>
    <w:rsid w:val="003868A6"/>
    <w:rsid w:val="00386A63"/>
    <w:rsid w:val="00386B57"/>
    <w:rsid w:val="00386D23"/>
    <w:rsid w:val="0038791A"/>
    <w:rsid w:val="003879CA"/>
    <w:rsid w:val="00387E20"/>
    <w:rsid w:val="003900BF"/>
    <w:rsid w:val="003900D0"/>
    <w:rsid w:val="003902B9"/>
    <w:rsid w:val="0039040D"/>
    <w:rsid w:val="00390B3C"/>
    <w:rsid w:val="00390D74"/>
    <w:rsid w:val="00391070"/>
    <w:rsid w:val="00391806"/>
    <w:rsid w:val="00391A96"/>
    <w:rsid w:val="00391DDB"/>
    <w:rsid w:val="00391F3A"/>
    <w:rsid w:val="0039210B"/>
    <w:rsid w:val="00392456"/>
    <w:rsid w:val="003927FB"/>
    <w:rsid w:val="003931AC"/>
    <w:rsid w:val="00393253"/>
    <w:rsid w:val="00394382"/>
    <w:rsid w:val="003943BD"/>
    <w:rsid w:val="00394594"/>
    <w:rsid w:val="00394952"/>
    <w:rsid w:val="003949AD"/>
    <w:rsid w:val="00394A39"/>
    <w:rsid w:val="00394B53"/>
    <w:rsid w:val="00394D18"/>
    <w:rsid w:val="003952ED"/>
    <w:rsid w:val="00395D20"/>
    <w:rsid w:val="00395D35"/>
    <w:rsid w:val="00396750"/>
    <w:rsid w:val="0039675A"/>
    <w:rsid w:val="003967D3"/>
    <w:rsid w:val="0039683A"/>
    <w:rsid w:val="00396933"/>
    <w:rsid w:val="00396C7A"/>
    <w:rsid w:val="00396CC3"/>
    <w:rsid w:val="00396D9D"/>
    <w:rsid w:val="00396E30"/>
    <w:rsid w:val="0039703E"/>
    <w:rsid w:val="003970EE"/>
    <w:rsid w:val="0039774A"/>
    <w:rsid w:val="003A022A"/>
    <w:rsid w:val="003A0925"/>
    <w:rsid w:val="003A0B7B"/>
    <w:rsid w:val="003A0C1A"/>
    <w:rsid w:val="003A0CC8"/>
    <w:rsid w:val="003A0DDD"/>
    <w:rsid w:val="003A100C"/>
    <w:rsid w:val="003A1243"/>
    <w:rsid w:val="003A1246"/>
    <w:rsid w:val="003A12DC"/>
    <w:rsid w:val="003A1326"/>
    <w:rsid w:val="003A18E4"/>
    <w:rsid w:val="003A1E3B"/>
    <w:rsid w:val="003A203D"/>
    <w:rsid w:val="003A221C"/>
    <w:rsid w:val="003A2312"/>
    <w:rsid w:val="003A2CCD"/>
    <w:rsid w:val="003A2D6A"/>
    <w:rsid w:val="003A2F71"/>
    <w:rsid w:val="003A30CF"/>
    <w:rsid w:val="003A33F2"/>
    <w:rsid w:val="003A3648"/>
    <w:rsid w:val="003A3B87"/>
    <w:rsid w:val="003A414C"/>
    <w:rsid w:val="003A43B4"/>
    <w:rsid w:val="003A4579"/>
    <w:rsid w:val="003A46E4"/>
    <w:rsid w:val="003A4816"/>
    <w:rsid w:val="003A4B8D"/>
    <w:rsid w:val="003A4CEB"/>
    <w:rsid w:val="003A4E93"/>
    <w:rsid w:val="003A4EB0"/>
    <w:rsid w:val="003A5A3B"/>
    <w:rsid w:val="003A5C36"/>
    <w:rsid w:val="003A5F5C"/>
    <w:rsid w:val="003A601E"/>
    <w:rsid w:val="003A610A"/>
    <w:rsid w:val="003A628A"/>
    <w:rsid w:val="003A66AB"/>
    <w:rsid w:val="003A6BE3"/>
    <w:rsid w:val="003A719D"/>
    <w:rsid w:val="003A75EE"/>
    <w:rsid w:val="003A7900"/>
    <w:rsid w:val="003A798E"/>
    <w:rsid w:val="003A7D71"/>
    <w:rsid w:val="003B0321"/>
    <w:rsid w:val="003B0469"/>
    <w:rsid w:val="003B0536"/>
    <w:rsid w:val="003B0713"/>
    <w:rsid w:val="003B09F1"/>
    <w:rsid w:val="003B0A9A"/>
    <w:rsid w:val="003B0B09"/>
    <w:rsid w:val="003B0B9F"/>
    <w:rsid w:val="003B0BD3"/>
    <w:rsid w:val="003B0C79"/>
    <w:rsid w:val="003B0E17"/>
    <w:rsid w:val="003B132D"/>
    <w:rsid w:val="003B13D3"/>
    <w:rsid w:val="003B157D"/>
    <w:rsid w:val="003B1626"/>
    <w:rsid w:val="003B16A0"/>
    <w:rsid w:val="003B174F"/>
    <w:rsid w:val="003B1918"/>
    <w:rsid w:val="003B216C"/>
    <w:rsid w:val="003B2837"/>
    <w:rsid w:val="003B2CCA"/>
    <w:rsid w:val="003B2D37"/>
    <w:rsid w:val="003B3517"/>
    <w:rsid w:val="003B39A8"/>
    <w:rsid w:val="003B3AF2"/>
    <w:rsid w:val="003B3C3E"/>
    <w:rsid w:val="003B3D7E"/>
    <w:rsid w:val="003B3E7F"/>
    <w:rsid w:val="003B42AE"/>
    <w:rsid w:val="003B42EE"/>
    <w:rsid w:val="003B441F"/>
    <w:rsid w:val="003B4821"/>
    <w:rsid w:val="003B4A9F"/>
    <w:rsid w:val="003B4B22"/>
    <w:rsid w:val="003B5535"/>
    <w:rsid w:val="003B55C1"/>
    <w:rsid w:val="003B592A"/>
    <w:rsid w:val="003B5D57"/>
    <w:rsid w:val="003B5E03"/>
    <w:rsid w:val="003B5E8C"/>
    <w:rsid w:val="003B6292"/>
    <w:rsid w:val="003B6345"/>
    <w:rsid w:val="003B6457"/>
    <w:rsid w:val="003B6934"/>
    <w:rsid w:val="003B6A25"/>
    <w:rsid w:val="003B6B41"/>
    <w:rsid w:val="003B70FF"/>
    <w:rsid w:val="003B74AE"/>
    <w:rsid w:val="003B77B9"/>
    <w:rsid w:val="003B7982"/>
    <w:rsid w:val="003B7CC4"/>
    <w:rsid w:val="003B7FE3"/>
    <w:rsid w:val="003C0333"/>
    <w:rsid w:val="003C03BE"/>
    <w:rsid w:val="003C04FA"/>
    <w:rsid w:val="003C0543"/>
    <w:rsid w:val="003C06DA"/>
    <w:rsid w:val="003C0789"/>
    <w:rsid w:val="003C08FD"/>
    <w:rsid w:val="003C1234"/>
    <w:rsid w:val="003C125D"/>
    <w:rsid w:val="003C1416"/>
    <w:rsid w:val="003C1AEA"/>
    <w:rsid w:val="003C1B15"/>
    <w:rsid w:val="003C1D7A"/>
    <w:rsid w:val="003C1EBC"/>
    <w:rsid w:val="003C2019"/>
    <w:rsid w:val="003C2681"/>
    <w:rsid w:val="003C2713"/>
    <w:rsid w:val="003C33C2"/>
    <w:rsid w:val="003C350B"/>
    <w:rsid w:val="003C359C"/>
    <w:rsid w:val="003C3ADD"/>
    <w:rsid w:val="003C3C50"/>
    <w:rsid w:val="003C3D60"/>
    <w:rsid w:val="003C4005"/>
    <w:rsid w:val="003C5490"/>
    <w:rsid w:val="003C5BEA"/>
    <w:rsid w:val="003C5F97"/>
    <w:rsid w:val="003C600F"/>
    <w:rsid w:val="003C6089"/>
    <w:rsid w:val="003C61D3"/>
    <w:rsid w:val="003C65AF"/>
    <w:rsid w:val="003C6670"/>
    <w:rsid w:val="003C68B4"/>
    <w:rsid w:val="003C69B3"/>
    <w:rsid w:val="003C6F54"/>
    <w:rsid w:val="003C701E"/>
    <w:rsid w:val="003C722C"/>
    <w:rsid w:val="003C736F"/>
    <w:rsid w:val="003C7927"/>
    <w:rsid w:val="003C7D43"/>
    <w:rsid w:val="003D047C"/>
    <w:rsid w:val="003D05D0"/>
    <w:rsid w:val="003D0BE5"/>
    <w:rsid w:val="003D0CD6"/>
    <w:rsid w:val="003D0D4F"/>
    <w:rsid w:val="003D0DCB"/>
    <w:rsid w:val="003D1373"/>
    <w:rsid w:val="003D15CB"/>
    <w:rsid w:val="003D1855"/>
    <w:rsid w:val="003D19DD"/>
    <w:rsid w:val="003D1E43"/>
    <w:rsid w:val="003D1F4D"/>
    <w:rsid w:val="003D21BE"/>
    <w:rsid w:val="003D224F"/>
    <w:rsid w:val="003D22A5"/>
    <w:rsid w:val="003D2448"/>
    <w:rsid w:val="003D252F"/>
    <w:rsid w:val="003D29C1"/>
    <w:rsid w:val="003D3218"/>
    <w:rsid w:val="003D376E"/>
    <w:rsid w:val="003D39B9"/>
    <w:rsid w:val="003D3D75"/>
    <w:rsid w:val="003D426F"/>
    <w:rsid w:val="003D4637"/>
    <w:rsid w:val="003D4647"/>
    <w:rsid w:val="003D5C03"/>
    <w:rsid w:val="003D6337"/>
    <w:rsid w:val="003D66D2"/>
    <w:rsid w:val="003D6A18"/>
    <w:rsid w:val="003D6A1E"/>
    <w:rsid w:val="003D6AC3"/>
    <w:rsid w:val="003D702C"/>
    <w:rsid w:val="003D71A5"/>
    <w:rsid w:val="003D79EB"/>
    <w:rsid w:val="003D7CDA"/>
    <w:rsid w:val="003D7F0B"/>
    <w:rsid w:val="003E09C3"/>
    <w:rsid w:val="003E0CFF"/>
    <w:rsid w:val="003E0EED"/>
    <w:rsid w:val="003E0F9D"/>
    <w:rsid w:val="003E1193"/>
    <w:rsid w:val="003E15C1"/>
    <w:rsid w:val="003E1699"/>
    <w:rsid w:val="003E1780"/>
    <w:rsid w:val="003E1F84"/>
    <w:rsid w:val="003E24F6"/>
    <w:rsid w:val="003E296A"/>
    <w:rsid w:val="003E2C29"/>
    <w:rsid w:val="003E2C84"/>
    <w:rsid w:val="003E3B6A"/>
    <w:rsid w:val="003E3C45"/>
    <w:rsid w:val="003E3E93"/>
    <w:rsid w:val="003E4045"/>
    <w:rsid w:val="003E43F7"/>
    <w:rsid w:val="003E4533"/>
    <w:rsid w:val="003E4FC8"/>
    <w:rsid w:val="003E505F"/>
    <w:rsid w:val="003E50C4"/>
    <w:rsid w:val="003E54FA"/>
    <w:rsid w:val="003E5762"/>
    <w:rsid w:val="003E5974"/>
    <w:rsid w:val="003E5BD0"/>
    <w:rsid w:val="003E5EAE"/>
    <w:rsid w:val="003E5F17"/>
    <w:rsid w:val="003E6107"/>
    <w:rsid w:val="003E63A9"/>
    <w:rsid w:val="003E64E5"/>
    <w:rsid w:val="003E6B0F"/>
    <w:rsid w:val="003E6C6D"/>
    <w:rsid w:val="003E70B4"/>
    <w:rsid w:val="003E727C"/>
    <w:rsid w:val="003E7516"/>
    <w:rsid w:val="003E76C3"/>
    <w:rsid w:val="003E77D1"/>
    <w:rsid w:val="003E7953"/>
    <w:rsid w:val="003E7C72"/>
    <w:rsid w:val="003E7CF6"/>
    <w:rsid w:val="003E7D78"/>
    <w:rsid w:val="003E7E71"/>
    <w:rsid w:val="003E7E91"/>
    <w:rsid w:val="003E7F92"/>
    <w:rsid w:val="003F00DF"/>
    <w:rsid w:val="003F02AD"/>
    <w:rsid w:val="003F03FD"/>
    <w:rsid w:val="003F0469"/>
    <w:rsid w:val="003F05A3"/>
    <w:rsid w:val="003F0643"/>
    <w:rsid w:val="003F0C7C"/>
    <w:rsid w:val="003F0D01"/>
    <w:rsid w:val="003F1082"/>
    <w:rsid w:val="003F122A"/>
    <w:rsid w:val="003F129A"/>
    <w:rsid w:val="003F13B2"/>
    <w:rsid w:val="003F13C1"/>
    <w:rsid w:val="003F185A"/>
    <w:rsid w:val="003F1D70"/>
    <w:rsid w:val="003F1EAF"/>
    <w:rsid w:val="003F1F98"/>
    <w:rsid w:val="003F266C"/>
    <w:rsid w:val="003F2BDA"/>
    <w:rsid w:val="003F2C1F"/>
    <w:rsid w:val="003F2E3F"/>
    <w:rsid w:val="003F311D"/>
    <w:rsid w:val="003F3431"/>
    <w:rsid w:val="003F3D08"/>
    <w:rsid w:val="003F42BC"/>
    <w:rsid w:val="003F43DC"/>
    <w:rsid w:val="003F45E2"/>
    <w:rsid w:val="003F46EF"/>
    <w:rsid w:val="003F4BEA"/>
    <w:rsid w:val="003F4C75"/>
    <w:rsid w:val="003F4DBE"/>
    <w:rsid w:val="003F4F48"/>
    <w:rsid w:val="003F529C"/>
    <w:rsid w:val="003F529E"/>
    <w:rsid w:val="003F52CA"/>
    <w:rsid w:val="003F55CB"/>
    <w:rsid w:val="003F5707"/>
    <w:rsid w:val="003F5BC4"/>
    <w:rsid w:val="003F653C"/>
    <w:rsid w:val="003F6569"/>
    <w:rsid w:val="003F6F92"/>
    <w:rsid w:val="003F74D3"/>
    <w:rsid w:val="003F774E"/>
    <w:rsid w:val="003F787E"/>
    <w:rsid w:val="003F7D72"/>
    <w:rsid w:val="004001EE"/>
    <w:rsid w:val="00400518"/>
    <w:rsid w:val="00400B81"/>
    <w:rsid w:val="00400E6C"/>
    <w:rsid w:val="00400F9A"/>
    <w:rsid w:val="0040104F"/>
    <w:rsid w:val="004010C1"/>
    <w:rsid w:val="00401153"/>
    <w:rsid w:val="004015B3"/>
    <w:rsid w:val="00401FE1"/>
    <w:rsid w:val="0040232F"/>
    <w:rsid w:val="00402530"/>
    <w:rsid w:val="00402790"/>
    <w:rsid w:val="004027B3"/>
    <w:rsid w:val="00402AF8"/>
    <w:rsid w:val="00402D3E"/>
    <w:rsid w:val="004034BB"/>
    <w:rsid w:val="004036E2"/>
    <w:rsid w:val="004037D8"/>
    <w:rsid w:val="00403A67"/>
    <w:rsid w:val="00403B8B"/>
    <w:rsid w:val="00403E4C"/>
    <w:rsid w:val="00404826"/>
    <w:rsid w:val="004048E4"/>
    <w:rsid w:val="00404D5E"/>
    <w:rsid w:val="00404DFD"/>
    <w:rsid w:val="00405039"/>
    <w:rsid w:val="004050D5"/>
    <w:rsid w:val="00405678"/>
    <w:rsid w:val="004056F5"/>
    <w:rsid w:val="00405AA3"/>
    <w:rsid w:val="00405C4B"/>
    <w:rsid w:val="00406131"/>
    <w:rsid w:val="00406341"/>
    <w:rsid w:val="0040675A"/>
    <w:rsid w:val="00406845"/>
    <w:rsid w:val="00406C1E"/>
    <w:rsid w:val="004074BB"/>
    <w:rsid w:val="00407599"/>
    <w:rsid w:val="00407616"/>
    <w:rsid w:val="00407E61"/>
    <w:rsid w:val="0041012A"/>
    <w:rsid w:val="00410BE3"/>
    <w:rsid w:val="00410E12"/>
    <w:rsid w:val="00410F86"/>
    <w:rsid w:val="00411433"/>
    <w:rsid w:val="0041171C"/>
    <w:rsid w:val="00411C9B"/>
    <w:rsid w:val="00411FFC"/>
    <w:rsid w:val="00412089"/>
    <w:rsid w:val="00412180"/>
    <w:rsid w:val="0041232E"/>
    <w:rsid w:val="004123EF"/>
    <w:rsid w:val="0041245D"/>
    <w:rsid w:val="0041339B"/>
    <w:rsid w:val="00413437"/>
    <w:rsid w:val="004139B9"/>
    <w:rsid w:val="00413CFE"/>
    <w:rsid w:val="00413D7F"/>
    <w:rsid w:val="00413E36"/>
    <w:rsid w:val="00413EE3"/>
    <w:rsid w:val="00414017"/>
    <w:rsid w:val="00414081"/>
    <w:rsid w:val="00414151"/>
    <w:rsid w:val="00414298"/>
    <w:rsid w:val="00414EDE"/>
    <w:rsid w:val="00414FB2"/>
    <w:rsid w:val="004153BE"/>
    <w:rsid w:val="00415423"/>
    <w:rsid w:val="004159AD"/>
    <w:rsid w:val="00415A59"/>
    <w:rsid w:val="00415BE3"/>
    <w:rsid w:val="00416156"/>
    <w:rsid w:val="00416393"/>
    <w:rsid w:val="004163B5"/>
    <w:rsid w:val="00416527"/>
    <w:rsid w:val="0041668E"/>
    <w:rsid w:val="00416754"/>
    <w:rsid w:val="00416839"/>
    <w:rsid w:val="00416D5A"/>
    <w:rsid w:val="0041709E"/>
    <w:rsid w:val="0041715B"/>
    <w:rsid w:val="004171AC"/>
    <w:rsid w:val="00417A1A"/>
    <w:rsid w:val="00417BFC"/>
    <w:rsid w:val="00417D03"/>
    <w:rsid w:val="00417E3B"/>
    <w:rsid w:val="004206B6"/>
    <w:rsid w:val="004207B5"/>
    <w:rsid w:val="004207DF"/>
    <w:rsid w:val="00420A08"/>
    <w:rsid w:val="00420DDD"/>
    <w:rsid w:val="00420EC7"/>
    <w:rsid w:val="00420F4D"/>
    <w:rsid w:val="004212D5"/>
    <w:rsid w:val="00421634"/>
    <w:rsid w:val="0042175A"/>
    <w:rsid w:val="00421A17"/>
    <w:rsid w:val="00421C39"/>
    <w:rsid w:val="00421C5E"/>
    <w:rsid w:val="0042208A"/>
    <w:rsid w:val="004220BB"/>
    <w:rsid w:val="0042227D"/>
    <w:rsid w:val="00422476"/>
    <w:rsid w:val="00422684"/>
    <w:rsid w:val="00422D8F"/>
    <w:rsid w:val="00422E17"/>
    <w:rsid w:val="004231CD"/>
    <w:rsid w:val="00423453"/>
    <w:rsid w:val="004234BD"/>
    <w:rsid w:val="0042387E"/>
    <w:rsid w:val="00423ACE"/>
    <w:rsid w:val="00423AE3"/>
    <w:rsid w:val="00423F0A"/>
    <w:rsid w:val="004240AD"/>
    <w:rsid w:val="00424385"/>
    <w:rsid w:val="0042439A"/>
    <w:rsid w:val="004245D0"/>
    <w:rsid w:val="004247D2"/>
    <w:rsid w:val="00424839"/>
    <w:rsid w:val="00424CC8"/>
    <w:rsid w:val="00424D07"/>
    <w:rsid w:val="004254F0"/>
    <w:rsid w:val="00425885"/>
    <w:rsid w:val="00425A54"/>
    <w:rsid w:val="00425C60"/>
    <w:rsid w:val="00426114"/>
    <w:rsid w:val="0042634A"/>
    <w:rsid w:val="00426C52"/>
    <w:rsid w:val="00426E48"/>
    <w:rsid w:val="004270D0"/>
    <w:rsid w:val="00427402"/>
    <w:rsid w:val="00427433"/>
    <w:rsid w:val="00427516"/>
    <w:rsid w:val="0042788A"/>
    <w:rsid w:val="004279DE"/>
    <w:rsid w:val="00427A96"/>
    <w:rsid w:val="00427B0B"/>
    <w:rsid w:val="00427E59"/>
    <w:rsid w:val="004303FF"/>
    <w:rsid w:val="004306B5"/>
    <w:rsid w:val="004307E9"/>
    <w:rsid w:val="00430C3B"/>
    <w:rsid w:val="00430FEF"/>
    <w:rsid w:val="00431076"/>
    <w:rsid w:val="004312C5"/>
    <w:rsid w:val="00431472"/>
    <w:rsid w:val="004315E3"/>
    <w:rsid w:val="00431885"/>
    <w:rsid w:val="00431BEF"/>
    <w:rsid w:val="00432186"/>
    <w:rsid w:val="004325B5"/>
    <w:rsid w:val="004325EE"/>
    <w:rsid w:val="00432911"/>
    <w:rsid w:val="0043291F"/>
    <w:rsid w:val="00432D66"/>
    <w:rsid w:val="00432EA4"/>
    <w:rsid w:val="00432F2C"/>
    <w:rsid w:val="004333F2"/>
    <w:rsid w:val="00433877"/>
    <w:rsid w:val="00433C94"/>
    <w:rsid w:val="00433CEF"/>
    <w:rsid w:val="00433D7D"/>
    <w:rsid w:val="00433F24"/>
    <w:rsid w:val="0043414B"/>
    <w:rsid w:val="00434336"/>
    <w:rsid w:val="004344E2"/>
    <w:rsid w:val="004344F2"/>
    <w:rsid w:val="00434741"/>
    <w:rsid w:val="004347D9"/>
    <w:rsid w:val="00434961"/>
    <w:rsid w:val="00434A76"/>
    <w:rsid w:val="00434D0A"/>
    <w:rsid w:val="00435387"/>
    <w:rsid w:val="00435452"/>
    <w:rsid w:val="00435714"/>
    <w:rsid w:val="004359E3"/>
    <w:rsid w:val="00435D66"/>
    <w:rsid w:val="00435EBC"/>
    <w:rsid w:val="004361B9"/>
    <w:rsid w:val="004367B6"/>
    <w:rsid w:val="00436A1D"/>
    <w:rsid w:val="004371BE"/>
    <w:rsid w:val="004371CD"/>
    <w:rsid w:val="0043726E"/>
    <w:rsid w:val="00437815"/>
    <w:rsid w:val="004379E4"/>
    <w:rsid w:val="00437BEF"/>
    <w:rsid w:val="004400F9"/>
    <w:rsid w:val="004403B3"/>
    <w:rsid w:val="0044050A"/>
    <w:rsid w:val="00440795"/>
    <w:rsid w:val="00440798"/>
    <w:rsid w:val="00440994"/>
    <w:rsid w:val="0044105F"/>
    <w:rsid w:val="004413C8"/>
    <w:rsid w:val="00441449"/>
    <w:rsid w:val="004415F9"/>
    <w:rsid w:val="00441B72"/>
    <w:rsid w:val="00442069"/>
    <w:rsid w:val="004420F3"/>
    <w:rsid w:val="0044255B"/>
    <w:rsid w:val="00442711"/>
    <w:rsid w:val="0044274A"/>
    <w:rsid w:val="00442C07"/>
    <w:rsid w:val="00442C95"/>
    <w:rsid w:val="00442C98"/>
    <w:rsid w:val="00442DF2"/>
    <w:rsid w:val="00442E35"/>
    <w:rsid w:val="00443027"/>
    <w:rsid w:val="00443255"/>
    <w:rsid w:val="00443483"/>
    <w:rsid w:val="004435DA"/>
    <w:rsid w:val="00443DED"/>
    <w:rsid w:val="00443E06"/>
    <w:rsid w:val="00444197"/>
    <w:rsid w:val="00444608"/>
    <w:rsid w:val="004449B9"/>
    <w:rsid w:val="00444D70"/>
    <w:rsid w:val="00444DF5"/>
    <w:rsid w:val="00444F0E"/>
    <w:rsid w:val="0044529F"/>
    <w:rsid w:val="00445480"/>
    <w:rsid w:val="00445964"/>
    <w:rsid w:val="00445A90"/>
    <w:rsid w:val="00446779"/>
    <w:rsid w:val="00447252"/>
    <w:rsid w:val="004472BA"/>
    <w:rsid w:val="004473B3"/>
    <w:rsid w:val="00447647"/>
    <w:rsid w:val="00447740"/>
    <w:rsid w:val="00447C54"/>
    <w:rsid w:val="00447D12"/>
    <w:rsid w:val="00447DFB"/>
    <w:rsid w:val="00450006"/>
    <w:rsid w:val="00450C84"/>
    <w:rsid w:val="0045115F"/>
    <w:rsid w:val="004511CE"/>
    <w:rsid w:val="004511D4"/>
    <w:rsid w:val="004513AB"/>
    <w:rsid w:val="00451564"/>
    <w:rsid w:val="00451585"/>
    <w:rsid w:val="00451613"/>
    <w:rsid w:val="00451657"/>
    <w:rsid w:val="004516B4"/>
    <w:rsid w:val="0045219B"/>
    <w:rsid w:val="004522D7"/>
    <w:rsid w:val="00452506"/>
    <w:rsid w:val="00452C45"/>
    <w:rsid w:val="00452E4B"/>
    <w:rsid w:val="00452E93"/>
    <w:rsid w:val="0045322F"/>
    <w:rsid w:val="00453808"/>
    <w:rsid w:val="00453CA0"/>
    <w:rsid w:val="0045431B"/>
    <w:rsid w:val="0045457B"/>
    <w:rsid w:val="004546EA"/>
    <w:rsid w:val="00454B2C"/>
    <w:rsid w:val="00454BBA"/>
    <w:rsid w:val="004550E1"/>
    <w:rsid w:val="00455162"/>
    <w:rsid w:val="004552F7"/>
    <w:rsid w:val="00455B34"/>
    <w:rsid w:val="00455F06"/>
    <w:rsid w:val="004563E5"/>
    <w:rsid w:val="0045658A"/>
    <w:rsid w:val="00456A35"/>
    <w:rsid w:val="00456B43"/>
    <w:rsid w:val="00456C5A"/>
    <w:rsid w:val="00456C74"/>
    <w:rsid w:val="00456ED9"/>
    <w:rsid w:val="004575D7"/>
    <w:rsid w:val="004579BF"/>
    <w:rsid w:val="00457A16"/>
    <w:rsid w:val="00457E73"/>
    <w:rsid w:val="0046076C"/>
    <w:rsid w:val="00460791"/>
    <w:rsid w:val="00460832"/>
    <w:rsid w:val="0046097E"/>
    <w:rsid w:val="00460AD5"/>
    <w:rsid w:val="00460B28"/>
    <w:rsid w:val="00460CDF"/>
    <w:rsid w:val="00460ECD"/>
    <w:rsid w:val="00460F6B"/>
    <w:rsid w:val="00461080"/>
    <w:rsid w:val="0046119A"/>
    <w:rsid w:val="0046141D"/>
    <w:rsid w:val="004615BC"/>
    <w:rsid w:val="00461743"/>
    <w:rsid w:val="00461772"/>
    <w:rsid w:val="00461829"/>
    <w:rsid w:val="00461BC6"/>
    <w:rsid w:val="00461FA2"/>
    <w:rsid w:val="0046259C"/>
    <w:rsid w:val="004629BC"/>
    <w:rsid w:val="00462A50"/>
    <w:rsid w:val="00462EED"/>
    <w:rsid w:val="00463CF9"/>
    <w:rsid w:val="00463E7B"/>
    <w:rsid w:val="00463F46"/>
    <w:rsid w:val="00464348"/>
    <w:rsid w:val="00464421"/>
    <w:rsid w:val="00464527"/>
    <w:rsid w:val="00464A25"/>
    <w:rsid w:val="00464BE4"/>
    <w:rsid w:val="00464C98"/>
    <w:rsid w:val="00464E1D"/>
    <w:rsid w:val="004650BE"/>
    <w:rsid w:val="00465214"/>
    <w:rsid w:val="00465439"/>
    <w:rsid w:val="00465CB7"/>
    <w:rsid w:val="00465D2A"/>
    <w:rsid w:val="004664F5"/>
    <w:rsid w:val="004668A0"/>
    <w:rsid w:val="004674B8"/>
    <w:rsid w:val="004676D2"/>
    <w:rsid w:val="004678E1"/>
    <w:rsid w:val="004702BA"/>
    <w:rsid w:val="004706AA"/>
    <w:rsid w:val="004707C1"/>
    <w:rsid w:val="004708D1"/>
    <w:rsid w:val="00470BB0"/>
    <w:rsid w:val="00470E4F"/>
    <w:rsid w:val="004711A4"/>
    <w:rsid w:val="004712FA"/>
    <w:rsid w:val="00472702"/>
    <w:rsid w:val="004728D6"/>
    <w:rsid w:val="00472924"/>
    <w:rsid w:val="004729BC"/>
    <w:rsid w:val="00473085"/>
    <w:rsid w:val="0047311F"/>
    <w:rsid w:val="00473211"/>
    <w:rsid w:val="0047360C"/>
    <w:rsid w:val="004736A0"/>
    <w:rsid w:val="00473750"/>
    <w:rsid w:val="004738BA"/>
    <w:rsid w:val="004739C4"/>
    <w:rsid w:val="00473A3F"/>
    <w:rsid w:val="00473F98"/>
    <w:rsid w:val="004747CB"/>
    <w:rsid w:val="004748E2"/>
    <w:rsid w:val="004749B6"/>
    <w:rsid w:val="00474ACD"/>
    <w:rsid w:val="004752C1"/>
    <w:rsid w:val="004752D5"/>
    <w:rsid w:val="00475560"/>
    <w:rsid w:val="00475845"/>
    <w:rsid w:val="00475A21"/>
    <w:rsid w:val="00475A30"/>
    <w:rsid w:val="00475B63"/>
    <w:rsid w:val="00475EE5"/>
    <w:rsid w:val="00476196"/>
    <w:rsid w:val="004763D1"/>
    <w:rsid w:val="00476716"/>
    <w:rsid w:val="004769AE"/>
    <w:rsid w:val="00476BFE"/>
    <w:rsid w:val="00476CDB"/>
    <w:rsid w:val="00476D02"/>
    <w:rsid w:val="004773B9"/>
    <w:rsid w:val="0047767B"/>
    <w:rsid w:val="00477763"/>
    <w:rsid w:val="004778C7"/>
    <w:rsid w:val="00477AE8"/>
    <w:rsid w:val="00477B8E"/>
    <w:rsid w:val="004801D5"/>
    <w:rsid w:val="00480490"/>
    <w:rsid w:val="00480820"/>
    <w:rsid w:val="0048139D"/>
    <w:rsid w:val="004813FF"/>
    <w:rsid w:val="0048183C"/>
    <w:rsid w:val="00481EB7"/>
    <w:rsid w:val="00481EFE"/>
    <w:rsid w:val="00481F24"/>
    <w:rsid w:val="0048237E"/>
    <w:rsid w:val="00482C5A"/>
    <w:rsid w:val="00483368"/>
    <w:rsid w:val="00483EC5"/>
    <w:rsid w:val="00484034"/>
    <w:rsid w:val="004843F2"/>
    <w:rsid w:val="00484AF4"/>
    <w:rsid w:val="00484C91"/>
    <w:rsid w:val="00484E58"/>
    <w:rsid w:val="0048507C"/>
    <w:rsid w:val="0048541A"/>
    <w:rsid w:val="00485493"/>
    <w:rsid w:val="00485691"/>
    <w:rsid w:val="00485966"/>
    <w:rsid w:val="00485A15"/>
    <w:rsid w:val="00485B4A"/>
    <w:rsid w:val="00485C96"/>
    <w:rsid w:val="00485CA5"/>
    <w:rsid w:val="00485DB2"/>
    <w:rsid w:val="00485F8C"/>
    <w:rsid w:val="00485FA6"/>
    <w:rsid w:val="00486DD4"/>
    <w:rsid w:val="00486E9D"/>
    <w:rsid w:val="00487080"/>
    <w:rsid w:val="00487132"/>
    <w:rsid w:val="00487274"/>
    <w:rsid w:val="00487373"/>
    <w:rsid w:val="00487579"/>
    <w:rsid w:val="0049004F"/>
    <w:rsid w:val="004904C6"/>
    <w:rsid w:val="0049095A"/>
    <w:rsid w:val="00490EA2"/>
    <w:rsid w:val="00491220"/>
    <w:rsid w:val="00492139"/>
    <w:rsid w:val="004921AB"/>
    <w:rsid w:val="004926B5"/>
    <w:rsid w:val="00492BA5"/>
    <w:rsid w:val="00492E16"/>
    <w:rsid w:val="00492E60"/>
    <w:rsid w:val="00493145"/>
    <w:rsid w:val="0049345B"/>
    <w:rsid w:val="00493489"/>
    <w:rsid w:val="00493E63"/>
    <w:rsid w:val="00493FDA"/>
    <w:rsid w:val="00494896"/>
    <w:rsid w:val="00494A58"/>
    <w:rsid w:val="0049518A"/>
    <w:rsid w:val="0049529F"/>
    <w:rsid w:val="00495460"/>
    <w:rsid w:val="004955C8"/>
    <w:rsid w:val="00495BA4"/>
    <w:rsid w:val="00495BD5"/>
    <w:rsid w:val="00495FC7"/>
    <w:rsid w:val="00496377"/>
    <w:rsid w:val="00496405"/>
    <w:rsid w:val="00496759"/>
    <w:rsid w:val="00496804"/>
    <w:rsid w:val="00496A29"/>
    <w:rsid w:val="00496A77"/>
    <w:rsid w:val="00496D6F"/>
    <w:rsid w:val="00496F2E"/>
    <w:rsid w:val="00496F68"/>
    <w:rsid w:val="00496F87"/>
    <w:rsid w:val="0049726B"/>
    <w:rsid w:val="0049782B"/>
    <w:rsid w:val="00497FCC"/>
    <w:rsid w:val="004A0005"/>
    <w:rsid w:val="004A011D"/>
    <w:rsid w:val="004A03E2"/>
    <w:rsid w:val="004A049B"/>
    <w:rsid w:val="004A04D1"/>
    <w:rsid w:val="004A0571"/>
    <w:rsid w:val="004A0674"/>
    <w:rsid w:val="004A0753"/>
    <w:rsid w:val="004A0BD1"/>
    <w:rsid w:val="004A0E2C"/>
    <w:rsid w:val="004A1187"/>
    <w:rsid w:val="004A12B9"/>
    <w:rsid w:val="004A12C5"/>
    <w:rsid w:val="004A1564"/>
    <w:rsid w:val="004A16D1"/>
    <w:rsid w:val="004A1847"/>
    <w:rsid w:val="004A1F51"/>
    <w:rsid w:val="004A26F1"/>
    <w:rsid w:val="004A2D28"/>
    <w:rsid w:val="004A2DBE"/>
    <w:rsid w:val="004A2F67"/>
    <w:rsid w:val="004A2FAF"/>
    <w:rsid w:val="004A36A6"/>
    <w:rsid w:val="004A3700"/>
    <w:rsid w:val="004A3747"/>
    <w:rsid w:val="004A379B"/>
    <w:rsid w:val="004A387C"/>
    <w:rsid w:val="004A3918"/>
    <w:rsid w:val="004A3AB3"/>
    <w:rsid w:val="004A3BA1"/>
    <w:rsid w:val="004A3CA4"/>
    <w:rsid w:val="004A3D68"/>
    <w:rsid w:val="004A4755"/>
    <w:rsid w:val="004A4E13"/>
    <w:rsid w:val="004A5272"/>
    <w:rsid w:val="004A57C8"/>
    <w:rsid w:val="004A5915"/>
    <w:rsid w:val="004A5A37"/>
    <w:rsid w:val="004A5B0D"/>
    <w:rsid w:val="004A6294"/>
    <w:rsid w:val="004A6528"/>
    <w:rsid w:val="004A6975"/>
    <w:rsid w:val="004A6BDB"/>
    <w:rsid w:val="004A6C58"/>
    <w:rsid w:val="004A6D3C"/>
    <w:rsid w:val="004A7493"/>
    <w:rsid w:val="004A7508"/>
    <w:rsid w:val="004A75EC"/>
    <w:rsid w:val="004A769E"/>
    <w:rsid w:val="004A7BF5"/>
    <w:rsid w:val="004B02D7"/>
    <w:rsid w:val="004B0382"/>
    <w:rsid w:val="004B03C1"/>
    <w:rsid w:val="004B0991"/>
    <w:rsid w:val="004B0F4B"/>
    <w:rsid w:val="004B17DA"/>
    <w:rsid w:val="004B18B6"/>
    <w:rsid w:val="004B1DAA"/>
    <w:rsid w:val="004B1E58"/>
    <w:rsid w:val="004B1F58"/>
    <w:rsid w:val="004B227B"/>
    <w:rsid w:val="004B27E8"/>
    <w:rsid w:val="004B2B08"/>
    <w:rsid w:val="004B2BD5"/>
    <w:rsid w:val="004B3167"/>
    <w:rsid w:val="004B3200"/>
    <w:rsid w:val="004B367E"/>
    <w:rsid w:val="004B373D"/>
    <w:rsid w:val="004B3E32"/>
    <w:rsid w:val="004B429C"/>
    <w:rsid w:val="004B437C"/>
    <w:rsid w:val="004B43E8"/>
    <w:rsid w:val="004B46D6"/>
    <w:rsid w:val="004B4E5A"/>
    <w:rsid w:val="004B5274"/>
    <w:rsid w:val="004B588C"/>
    <w:rsid w:val="004B6753"/>
    <w:rsid w:val="004B6887"/>
    <w:rsid w:val="004B6EAB"/>
    <w:rsid w:val="004B70EC"/>
    <w:rsid w:val="004B7106"/>
    <w:rsid w:val="004B77B4"/>
    <w:rsid w:val="004B79A5"/>
    <w:rsid w:val="004B7C16"/>
    <w:rsid w:val="004B7C7D"/>
    <w:rsid w:val="004C03B8"/>
    <w:rsid w:val="004C04A9"/>
    <w:rsid w:val="004C05F0"/>
    <w:rsid w:val="004C0C7A"/>
    <w:rsid w:val="004C0D30"/>
    <w:rsid w:val="004C12D4"/>
    <w:rsid w:val="004C15EF"/>
    <w:rsid w:val="004C1D89"/>
    <w:rsid w:val="004C26AB"/>
    <w:rsid w:val="004C26BC"/>
    <w:rsid w:val="004C274D"/>
    <w:rsid w:val="004C2952"/>
    <w:rsid w:val="004C2B31"/>
    <w:rsid w:val="004C2EB4"/>
    <w:rsid w:val="004C2ED9"/>
    <w:rsid w:val="004C3275"/>
    <w:rsid w:val="004C329C"/>
    <w:rsid w:val="004C3421"/>
    <w:rsid w:val="004C3822"/>
    <w:rsid w:val="004C3924"/>
    <w:rsid w:val="004C3D7E"/>
    <w:rsid w:val="004C419D"/>
    <w:rsid w:val="004C44DD"/>
    <w:rsid w:val="004C46DB"/>
    <w:rsid w:val="004C4AEE"/>
    <w:rsid w:val="004C4CAE"/>
    <w:rsid w:val="004C4F20"/>
    <w:rsid w:val="004C508B"/>
    <w:rsid w:val="004C54C8"/>
    <w:rsid w:val="004C59AB"/>
    <w:rsid w:val="004C5A49"/>
    <w:rsid w:val="004C5F2C"/>
    <w:rsid w:val="004C5F70"/>
    <w:rsid w:val="004C6335"/>
    <w:rsid w:val="004C6529"/>
    <w:rsid w:val="004C6545"/>
    <w:rsid w:val="004C6F61"/>
    <w:rsid w:val="004C6FBF"/>
    <w:rsid w:val="004C70DE"/>
    <w:rsid w:val="004C71FC"/>
    <w:rsid w:val="004C728F"/>
    <w:rsid w:val="004C731E"/>
    <w:rsid w:val="004C74F2"/>
    <w:rsid w:val="004C7604"/>
    <w:rsid w:val="004C793A"/>
    <w:rsid w:val="004C7C93"/>
    <w:rsid w:val="004C7C97"/>
    <w:rsid w:val="004C7F2B"/>
    <w:rsid w:val="004D0020"/>
    <w:rsid w:val="004D0285"/>
    <w:rsid w:val="004D084C"/>
    <w:rsid w:val="004D0956"/>
    <w:rsid w:val="004D098B"/>
    <w:rsid w:val="004D0A7C"/>
    <w:rsid w:val="004D0CEB"/>
    <w:rsid w:val="004D0D55"/>
    <w:rsid w:val="004D0F0F"/>
    <w:rsid w:val="004D0F19"/>
    <w:rsid w:val="004D0F39"/>
    <w:rsid w:val="004D106A"/>
    <w:rsid w:val="004D1362"/>
    <w:rsid w:val="004D1442"/>
    <w:rsid w:val="004D14D1"/>
    <w:rsid w:val="004D152E"/>
    <w:rsid w:val="004D1B2F"/>
    <w:rsid w:val="004D1CC7"/>
    <w:rsid w:val="004D1DC0"/>
    <w:rsid w:val="004D2CC5"/>
    <w:rsid w:val="004D2D2B"/>
    <w:rsid w:val="004D2EA6"/>
    <w:rsid w:val="004D33E4"/>
    <w:rsid w:val="004D3696"/>
    <w:rsid w:val="004D38E6"/>
    <w:rsid w:val="004D38EC"/>
    <w:rsid w:val="004D3B92"/>
    <w:rsid w:val="004D3F7B"/>
    <w:rsid w:val="004D406B"/>
    <w:rsid w:val="004D4390"/>
    <w:rsid w:val="004D4708"/>
    <w:rsid w:val="004D4CC8"/>
    <w:rsid w:val="004D554E"/>
    <w:rsid w:val="004D55E7"/>
    <w:rsid w:val="004D5780"/>
    <w:rsid w:val="004D5D99"/>
    <w:rsid w:val="004D646B"/>
    <w:rsid w:val="004D656E"/>
    <w:rsid w:val="004D6938"/>
    <w:rsid w:val="004D7381"/>
    <w:rsid w:val="004D7400"/>
    <w:rsid w:val="004D75CB"/>
    <w:rsid w:val="004D75F1"/>
    <w:rsid w:val="004D7651"/>
    <w:rsid w:val="004D7885"/>
    <w:rsid w:val="004E063C"/>
    <w:rsid w:val="004E09EF"/>
    <w:rsid w:val="004E0F7A"/>
    <w:rsid w:val="004E19C8"/>
    <w:rsid w:val="004E1A00"/>
    <w:rsid w:val="004E1BEA"/>
    <w:rsid w:val="004E1D45"/>
    <w:rsid w:val="004E226B"/>
    <w:rsid w:val="004E2716"/>
    <w:rsid w:val="004E2742"/>
    <w:rsid w:val="004E29C4"/>
    <w:rsid w:val="004E3B07"/>
    <w:rsid w:val="004E418D"/>
    <w:rsid w:val="004E4566"/>
    <w:rsid w:val="004E49A0"/>
    <w:rsid w:val="004E50B9"/>
    <w:rsid w:val="004E51D3"/>
    <w:rsid w:val="004E52A0"/>
    <w:rsid w:val="004E56C5"/>
    <w:rsid w:val="004E5F0D"/>
    <w:rsid w:val="004E6023"/>
    <w:rsid w:val="004E65B7"/>
    <w:rsid w:val="004E6A25"/>
    <w:rsid w:val="004E6A40"/>
    <w:rsid w:val="004E6DCB"/>
    <w:rsid w:val="004E739A"/>
    <w:rsid w:val="004E75A7"/>
    <w:rsid w:val="004E7689"/>
    <w:rsid w:val="004E785A"/>
    <w:rsid w:val="004E79EC"/>
    <w:rsid w:val="004E7BEC"/>
    <w:rsid w:val="004F0267"/>
    <w:rsid w:val="004F0281"/>
    <w:rsid w:val="004F04E8"/>
    <w:rsid w:val="004F07E9"/>
    <w:rsid w:val="004F08DA"/>
    <w:rsid w:val="004F08EB"/>
    <w:rsid w:val="004F0A2C"/>
    <w:rsid w:val="004F0BA8"/>
    <w:rsid w:val="004F132A"/>
    <w:rsid w:val="004F177A"/>
    <w:rsid w:val="004F1A67"/>
    <w:rsid w:val="004F1B3B"/>
    <w:rsid w:val="004F2ADE"/>
    <w:rsid w:val="004F2D59"/>
    <w:rsid w:val="004F2F31"/>
    <w:rsid w:val="004F32B3"/>
    <w:rsid w:val="004F3520"/>
    <w:rsid w:val="004F3630"/>
    <w:rsid w:val="004F39F3"/>
    <w:rsid w:val="004F3F75"/>
    <w:rsid w:val="004F405D"/>
    <w:rsid w:val="004F4146"/>
    <w:rsid w:val="004F4489"/>
    <w:rsid w:val="004F4A8F"/>
    <w:rsid w:val="004F50BE"/>
    <w:rsid w:val="004F59B0"/>
    <w:rsid w:val="004F5B2B"/>
    <w:rsid w:val="004F5DC7"/>
    <w:rsid w:val="004F6407"/>
    <w:rsid w:val="004F6532"/>
    <w:rsid w:val="004F6A85"/>
    <w:rsid w:val="004F6E6D"/>
    <w:rsid w:val="004F70E0"/>
    <w:rsid w:val="004F786C"/>
    <w:rsid w:val="004F7996"/>
    <w:rsid w:val="004F7D3C"/>
    <w:rsid w:val="004F7DC0"/>
    <w:rsid w:val="005003F0"/>
    <w:rsid w:val="005007E2"/>
    <w:rsid w:val="00500BF3"/>
    <w:rsid w:val="00500C4E"/>
    <w:rsid w:val="00500E96"/>
    <w:rsid w:val="00501081"/>
    <w:rsid w:val="005010D9"/>
    <w:rsid w:val="00501177"/>
    <w:rsid w:val="00501466"/>
    <w:rsid w:val="00501DF2"/>
    <w:rsid w:val="005026A1"/>
    <w:rsid w:val="0050285E"/>
    <w:rsid w:val="005028A4"/>
    <w:rsid w:val="00502AB1"/>
    <w:rsid w:val="00503483"/>
    <w:rsid w:val="00503691"/>
    <w:rsid w:val="005037A9"/>
    <w:rsid w:val="0050382C"/>
    <w:rsid w:val="0050389D"/>
    <w:rsid w:val="005038EA"/>
    <w:rsid w:val="00503A32"/>
    <w:rsid w:val="00503F34"/>
    <w:rsid w:val="00503FDF"/>
    <w:rsid w:val="005040E9"/>
    <w:rsid w:val="0050411B"/>
    <w:rsid w:val="005044D4"/>
    <w:rsid w:val="005045C8"/>
    <w:rsid w:val="0050477A"/>
    <w:rsid w:val="00505279"/>
    <w:rsid w:val="005052A1"/>
    <w:rsid w:val="00505AA2"/>
    <w:rsid w:val="00505EE7"/>
    <w:rsid w:val="00506027"/>
    <w:rsid w:val="0050613F"/>
    <w:rsid w:val="00506383"/>
    <w:rsid w:val="0050640F"/>
    <w:rsid w:val="00506459"/>
    <w:rsid w:val="005064D3"/>
    <w:rsid w:val="0050668B"/>
    <w:rsid w:val="005067C1"/>
    <w:rsid w:val="00506853"/>
    <w:rsid w:val="00506945"/>
    <w:rsid w:val="00506A07"/>
    <w:rsid w:val="00506DDE"/>
    <w:rsid w:val="00506E97"/>
    <w:rsid w:val="00506FA5"/>
    <w:rsid w:val="0050718B"/>
    <w:rsid w:val="005075D0"/>
    <w:rsid w:val="005079D0"/>
    <w:rsid w:val="00507FD3"/>
    <w:rsid w:val="00507FED"/>
    <w:rsid w:val="00510404"/>
    <w:rsid w:val="005106CA"/>
    <w:rsid w:val="0051093A"/>
    <w:rsid w:val="00510DC3"/>
    <w:rsid w:val="00510DE1"/>
    <w:rsid w:val="005112B9"/>
    <w:rsid w:val="0051181E"/>
    <w:rsid w:val="00511C1E"/>
    <w:rsid w:val="00511F2E"/>
    <w:rsid w:val="00512399"/>
    <w:rsid w:val="00512BF8"/>
    <w:rsid w:val="005130B0"/>
    <w:rsid w:val="005133FD"/>
    <w:rsid w:val="0051356B"/>
    <w:rsid w:val="00514209"/>
    <w:rsid w:val="005147F2"/>
    <w:rsid w:val="005147F4"/>
    <w:rsid w:val="00515594"/>
    <w:rsid w:val="0051574D"/>
    <w:rsid w:val="005159E1"/>
    <w:rsid w:val="00515B2C"/>
    <w:rsid w:val="00516268"/>
    <w:rsid w:val="005169A4"/>
    <w:rsid w:val="00516BAB"/>
    <w:rsid w:val="00516CBB"/>
    <w:rsid w:val="00516D62"/>
    <w:rsid w:val="00516DC2"/>
    <w:rsid w:val="00516EC6"/>
    <w:rsid w:val="005171C8"/>
    <w:rsid w:val="00517470"/>
    <w:rsid w:val="005174B5"/>
    <w:rsid w:val="00517752"/>
    <w:rsid w:val="005177F6"/>
    <w:rsid w:val="00517B10"/>
    <w:rsid w:val="00517B1E"/>
    <w:rsid w:val="00520179"/>
    <w:rsid w:val="005201DA"/>
    <w:rsid w:val="0052077B"/>
    <w:rsid w:val="00520811"/>
    <w:rsid w:val="00520D5E"/>
    <w:rsid w:val="00520EBE"/>
    <w:rsid w:val="0052157F"/>
    <w:rsid w:val="00521600"/>
    <w:rsid w:val="00521623"/>
    <w:rsid w:val="00521801"/>
    <w:rsid w:val="005218FD"/>
    <w:rsid w:val="00521D25"/>
    <w:rsid w:val="00522221"/>
    <w:rsid w:val="00522628"/>
    <w:rsid w:val="005226F2"/>
    <w:rsid w:val="00522797"/>
    <w:rsid w:val="00522C10"/>
    <w:rsid w:val="005234E3"/>
    <w:rsid w:val="005240DB"/>
    <w:rsid w:val="005242A0"/>
    <w:rsid w:val="0052436B"/>
    <w:rsid w:val="00524444"/>
    <w:rsid w:val="00524445"/>
    <w:rsid w:val="005246E5"/>
    <w:rsid w:val="00524F8E"/>
    <w:rsid w:val="00524FDA"/>
    <w:rsid w:val="00525081"/>
    <w:rsid w:val="0052528A"/>
    <w:rsid w:val="00525CB6"/>
    <w:rsid w:val="00526110"/>
    <w:rsid w:val="00526206"/>
    <w:rsid w:val="00526251"/>
    <w:rsid w:val="0052655B"/>
    <w:rsid w:val="0052678A"/>
    <w:rsid w:val="00526812"/>
    <w:rsid w:val="005269D7"/>
    <w:rsid w:val="00526D1C"/>
    <w:rsid w:val="00526E51"/>
    <w:rsid w:val="005272B0"/>
    <w:rsid w:val="00527822"/>
    <w:rsid w:val="005279A4"/>
    <w:rsid w:val="00527A68"/>
    <w:rsid w:val="00527B49"/>
    <w:rsid w:val="00527C70"/>
    <w:rsid w:val="00530608"/>
    <w:rsid w:val="005307CD"/>
    <w:rsid w:val="00530C36"/>
    <w:rsid w:val="00530F40"/>
    <w:rsid w:val="00530FC4"/>
    <w:rsid w:val="0053142B"/>
    <w:rsid w:val="0053144B"/>
    <w:rsid w:val="0053149E"/>
    <w:rsid w:val="005316CB"/>
    <w:rsid w:val="005317A9"/>
    <w:rsid w:val="00531AAB"/>
    <w:rsid w:val="00531C4A"/>
    <w:rsid w:val="00532027"/>
    <w:rsid w:val="00532053"/>
    <w:rsid w:val="005321C9"/>
    <w:rsid w:val="00532549"/>
    <w:rsid w:val="00532754"/>
    <w:rsid w:val="005327C2"/>
    <w:rsid w:val="00533BBC"/>
    <w:rsid w:val="00533CAB"/>
    <w:rsid w:val="00533D43"/>
    <w:rsid w:val="00534058"/>
    <w:rsid w:val="00534693"/>
    <w:rsid w:val="0053471F"/>
    <w:rsid w:val="00534973"/>
    <w:rsid w:val="00534A4F"/>
    <w:rsid w:val="00534B2A"/>
    <w:rsid w:val="00534EF3"/>
    <w:rsid w:val="00535157"/>
    <w:rsid w:val="00535167"/>
    <w:rsid w:val="005351CE"/>
    <w:rsid w:val="005353F2"/>
    <w:rsid w:val="005353F3"/>
    <w:rsid w:val="005358F6"/>
    <w:rsid w:val="00535E71"/>
    <w:rsid w:val="00535E99"/>
    <w:rsid w:val="00536EA6"/>
    <w:rsid w:val="005373AB"/>
    <w:rsid w:val="00537AE5"/>
    <w:rsid w:val="00537B10"/>
    <w:rsid w:val="00537C08"/>
    <w:rsid w:val="00537D22"/>
    <w:rsid w:val="00540091"/>
    <w:rsid w:val="00540323"/>
    <w:rsid w:val="00540721"/>
    <w:rsid w:val="00540C58"/>
    <w:rsid w:val="00540F4B"/>
    <w:rsid w:val="00540FFA"/>
    <w:rsid w:val="005419CB"/>
    <w:rsid w:val="00541D25"/>
    <w:rsid w:val="00541E32"/>
    <w:rsid w:val="00542153"/>
    <w:rsid w:val="005423FC"/>
    <w:rsid w:val="00542708"/>
    <w:rsid w:val="00542AA0"/>
    <w:rsid w:val="00542CAD"/>
    <w:rsid w:val="00542D87"/>
    <w:rsid w:val="00542FA7"/>
    <w:rsid w:val="005438BD"/>
    <w:rsid w:val="00543B1A"/>
    <w:rsid w:val="00543CB5"/>
    <w:rsid w:val="00543F12"/>
    <w:rsid w:val="00543F25"/>
    <w:rsid w:val="0054452C"/>
    <w:rsid w:val="0054462A"/>
    <w:rsid w:val="00544A2A"/>
    <w:rsid w:val="00544CEE"/>
    <w:rsid w:val="00544D0C"/>
    <w:rsid w:val="00544EC6"/>
    <w:rsid w:val="00544F9D"/>
    <w:rsid w:val="00545010"/>
    <w:rsid w:val="00545F3D"/>
    <w:rsid w:val="005460A7"/>
    <w:rsid w:val="00546267"/>
    <w:rsid w:val="00546440"/>
    <w:rsid w:val="005466B0"/>
    <w:rsid w:val="00546981"/>
    <w:rsid w:val="00546A54"/>
    <w:rsid w:val="00546CFD"/>
    <w:rsid w:val="00546D0C"/>
    <w:rsid w:val="00547224"/>
    <w:rsid w:val="005472CB"/>
    <w:rsid w:val="0054788E"/>
    <w:rsid w:val="005479A6"/>
    <w:rsid w:val="00547AC2"/>
    <w:rsid w:val="005500C4"/>
    <w:rsid w:val="0055017B"/>
    <w:rsid w:val="0055024B"/>
    <w:rsid w:val="00550693"/>
    <w:rsid w:val="0055093E"/>
    <w:rsid w:val="00550D77"/>
    <w:rsid w:val="00551014"/>
    <w:rsid w:val="00551019"/>
    <w:rsid w:val="005519E1"/>
    <w:rsid w:val="00551A88"/>
    <w:rsid w:val="00551FC3"/>
    <w:rsid w:val="005523AB"/>
    <w:rsid w:val="005524F4"/>
    <w:rsid w:val="0055271D"/>
    <w:rsid w:val="00552721"/>
    <w:rsid w:val="0055351F"/>
    <w:rsid w:val="005536E3"/>
    <w:rsid w:val="0055400C"/>
    <w:rsid w:val="00554418"/>
    <w:rsid w:val="00554463"/>
    <w:rsid w:val="00554975"/>
    <w:rsid w:val="00554DBA"/>
    <w:rsid w:val="00554E50"/>
    <w:rsid w:val="00555B2B"/>
    <w:rsid w:val="00555B56"/>
    <w:rsid w:val="00555B82"/>
    <w:rsid w:val="00555D21"/>
    <w:rsid w:val="00555DA1"/>
    <w:rsid w:val="00555DE4"/>
    <w:rsid w:val="00555FC2"/>
    <w:rsid w:val="005563C0"/>
    <w:rsid w:val="0055647C"/>
    <w:rsid w:val="00557314"/>
    <w:rsid w:val="00557451"/>
    <w:rsid w:val="005600EA"/>
    <w:rsid w:val="00560424"/>
    <w:rsid w:val="005605E4"/>
    <w:rsid w:val="005608BD"/>
    <w:rsid w:val="00560D69"/>
    <w:rsid w:val="005610D5"/>
    <w:rsid w:val="00561238"/>
    <w:rsid w:val="00561296"/>
    <w:rsid w:val="005615AD"/>
    <w:rsid w:val="00561984"/>
    <w:rsid w:val="00561B36"/>
    <w:rsid w:val="005622EB"/>
    <w:rsid w:val="005626CB"/>
    <w:rsid w:val="00562882"/>
    <w:rsid w:val="00562C63"/>
    <w:rsid w:val="00563798"/>
    <w:rsid w:val="0056380C"/>
    <w:rsid w:val="00563C55"/>
    <w:rsid w:val="00563D1A"/>
    <w:rsid w:val="00563D2E"/>
    <w:rsid w:val="005640AC"/>
    <w:rsid w:val="005642BC"/>
    <w:rsid w:val="005643CD"/>
    <w:rsid w:val="0056440F"/>
    <w:rsid w:val="00564FC8"/>
    <w:rsid w:val="00565983"/>
    <w:rsid w:val="00565AE5"/>
    <w:rsid w:val="00565CAC"/>
    <w:rsid w:val="005662C0"/>
    <w:rsid w:val="00566339"/>
    <w:rsid w:val="00566548"/>
    <w:rsid w:val="005666D9"/>
    <w:rsid w:val="00566760"/>
    <w:rsid w:val="00566C3C"/>
    <w:rsid w:val="00566C5E"/>
    <w:rsid w:val="00566F92"/>
    <w:rsid w:val="005678C7"/>
    <w:rsid w:val="00567A50"/>
    <w:rsid w:val="00567CDF"/>
    <w:rsid w:val="00567D32"/>
    <w:rsid w:val="00570059"/>
    <w:rsid w:val="005704AD"/>
    <w:rsid w:val="00570531"/>
    <w:rsid w:val="005709A1"/>
    <w:rsid w:val="00570E40"/>
    <w:rsid w:val="00570FFF"/>
    <w:rsid w:val="0057127C"/>
    <w:rsid w:val="005717C8"/>
    <w:rsid w:val="005719FA"/>
    <w:rsid w:val="00571B23"/>
    <w:rsid w:val="00571BB5"/>
    <w:rsid w:val="00571D91"/>
    <w:rsid w:val="00571E36"/>
    <w:rsid w:val="00571FE0"/>
    <w:rsid w:val="005722D8"/>
    <w:rsid w:val="00572387"/>
    <w:rsid w:val="00572493"/>
    <w:rsid w:val="00572D23"/>
    <w:rsid w:val="005734DE"/>
    <w:rsid w:val="005736E3"/>
    <w:rsid w:val="00573876"/>
    <w:rsid w:val="005747D7"/>
    <w:rsid w:val="00574801"/>
    <w:rsid w:val="00574AF8"/>
    <w:rsid w:val="00574D13"/>
    <w:rsid w:val="00574D27"/>
    <w:rsid w:val="00574E7A"/>
    <w:rsid w:val="005752BB"/>
    <w:rsid w:val="005755AF"/>
    <w:rsid w:val="00575773"/>
    <w:rsid w:val="0057581A"/>
    <w:rsid w:val="00575B4F"/>
    <w:rsid w:val="00575BB2"/>
    <w:rsid w:val="00575CD0"/>
    <w:rsid w:val="00575E62"/>
    <w:rsid w:val="00576199"/>
    <w:rsid w:val="00576888"/>
    <w:rsid w:val="00576D0C"/>
    <w:rsid w:val="005771DA"/>
    <w:rsid w:val="0057726B"/>
    <w:rsid w:val="0057759D"/>
    <w:rsid w:val="00577703"/>
    <w:rsid w:val="0057782B"/>
    <w:rsid w:val="0058084E"/>
    <w:rsid w:val="00580874"/>
    <w:rsid w:val="0058169C"/>
    <w:rsid w:val="0058184C"/>
    <w:rsid w:val="00582100"/>
    <w:rsid w:val="0058212F"/>
    <w:rsid w:val="0058233A"/>
    <w:rsid w:val="005831B2"/>
    <w:rsid w:val="00583304"/>
    <w:rsid w:val="0058333C"/>
    <w:rsid w:val="00583797"/>
    <w:rsid w:val="00583DDA"/>
    <w:rsid w:val="00583FD6"/>
    <w:rsid w:val="005840B5"/>
    <w:rsid w:val="00584306"/>
    <w:rsid w:val="00584438"/>
    <w:rsid w:val="00584821"/>
    <w:rsid w:val="00584B62"/>
    <w:rsid w:val="00584F32"/>
    <w:rsid w:val="005852F9"/>
    <w:rsid w:val="005853D1"/>
    <w:rsid w:val="00585508"/>
    <w:rsid w:val="005858C8"/>
    <w:rsid w:val="005859C6"/>
    <w:rsid w:val="005859FB"/>
    <w:rsid w:val="00585E57"/>
    <w:rsid w:val="00585ECB"/>
    <w:rsid w:val="005861F6"/>
    <w:rsid w:val="00586646"/>
    <w:rsid w:val="00586F73"/>
    <w:rsid w:val="005871FF"/>
    <w:rsid w:val="00587660"/>
    <w:rsid w:val="005879A4"/>
    <w:rsid w:val="00587CFC"/>
    <w:rsid w:val="00587F44"/>
    <w:rsid w:val="00590076"/>
    <w:rsid w:val="0059027C"/>
    <w:rsid w:val="00590300"/>
    <w:rsid w:val="005908C9"/>
    <w:rsid w:val="0059090F"/>
    <w:rsid w:val="00590AE4"/>
    <w:rsid w:val="00590BC2"/>
    <w:rsid w:val="00590D34"/>
    <w:rsid w:val="005911A7"/>
    <w:rsid w:val="00591583"/>
    <w:rsid w:val="00591922"/>
    <w:rsid w:val="00591B77"/>
    <w:rsid w:val="00591C34"/>
    <w:rsid w:val="00592675"/>
    <w:rsid w:val="00592846"/>
    <w:rsid w:val="0059289D"/>
    <w:rsid w:val="005929E3"/>
    <w:rsid w:val="00592A6F"/>
    <w:rsid w:val="00592E38"/>
    <w:rsid w:val="00592F96"/>
    <w:rsid w:val="00592FE6"/>
    <w:rsid w:val="00593139"/>
    <w:rsid w:val="00593353"/>
    <w:rsid w:val="005937BC"/>
    <w:rsid w:val="00593A6B"/>
    <w:rsid w:val="005941F5"/>
    <w:rsid w:val="0059471B"/>
    <w:rsid w:val="0059481A"/>
    <w:rsid w:val="00594AA4"/>
    <w:rsid w:val="00594B3A"/>
    <w:rsid w:val="00594C37"/>
    <w:rsid w:val="00594C72"/>
    <w:rsid w:val="00594CD2"/>
    <w:rsid w:val="00594F0D"/>
    <w:rsid w:val="0059520A"/>
    <w:rsid w:val="00595560"/>
    <w:rsid w:val="005955CC"/>
    <w:rsid w:val="00595CDF"/>
    <w:rsid w:val="005962C5"/>
    <w:rsid w:val="00596990"/>
    <w:rsid w:val="00596B47"/>
    <w:rsid w:val="00596D75"/>
    <w:rsid w:val="005973FD"/>
    <w:rsid w:val="00597759"/>
    <w:rsid w:val="00597934"/>
    <w:rsid w:val="00597CF8"/>
    <w:rsid w:val="005A0588"/>
    <w:rsid w:val="005A0850"/>
    <w:rsid w:val="005A0A64"/>
    <w:rsid w:val="005A0F28"/>
    <w:rsid w:val="005A103F"/>
    <w:rsid w:val="005A10B1"/>
    <w:rsid w:val="005A1367"/>
    <w:rsid w:val="005A1D79"/>
    <w:rsid w:val="005A28B7"/>
    <w:rsid w:val="005A2B77"/>
    <w:rsid w:val="005A2CF3"/>
    <w:rsid w:val="005A2E47"/>
    <w:rsid w:val="005A32C5"/>
    <w:rsid w:val="005A33BD"/>
    <w:rsid w:val="005A35AB"/>
    <w:rsid w:val="005A368C"/>
    <w:rsid w:val="005A3750"/>
    <w:rsid w:val="005A3F0A"/>
    <w:rsid w:val="005A4024"/>
    <w:rsid w:val="005A452E"/>
    <w:rsid w:val="005A45FB"/>
    <w:rsid w:val="005A4A7B"/>
    <w:rsid w:val="005A50DE"/>
    <w:rsid w:val="005A56D1"/>
    <w:rsid w:val="005A5D3B"/>
    <w:rsid w:val="005A5E3C"/>
    <w:rsid w:val="005A60BE"/>
    <w:rsid w:val="005A63FE"/>
    <w:rsid w:val="005A6C43"/>
    <w:rsid w:val="005A6FE8"/>
    <w:rsid w:val="005A7370"/>
    <w:rsid w:val="005A7372"/>
    <w:rsid w:val="005A79C0"/>
    <w:rsid w:val="005B04D9"/>
    <w:rsid w:val="005B04EC"/>
    <w:rsid w:val="005B0FB4"/>
    <w:rsid w:val="005B1205"/>
    <w:rsid w:val="005B1414"/>
    <w:rsid w:val="005B1490"/>
    <w:rsid w:val="005B185E"/>
    <w:rsid w:val="005B1990"/>
    <w:rsid w:val="005B1B29"/>
    <w:rsid w:val="005B1D03"/>
    <w:rsid w:val="005B1D3A"/>
    <w:rsid w:val="005B1DFE"/>
    <w:rsid w:val="005B1E96"/>
    <w:rsid w:val="005B1F28"/>
    <w:rsid w:val="005B1FFA"/>
    <w:rsid w:val="005B20FF"/>
    <w:rsid w:val="005B2293"/>
    <w:rsid w:val="005B2681"/>
    <w:rsid w:val="005B2B52"/>
    <w:rsid w:val="005B2E92"/>
    <w:rsid w:val="005B30F7"/>
    <w:rsid w:val="005B33C3"/>
    <w:rsid w:val="005B349D"/>
    <w:rsid w:val="005B3528"/>
    <w:rsid w:val="005B371F"/>
    <w:rsid w:val="005B38E3"/>
    <w:rsid w:val="005B398C"/>
    <w:rsid w:val="005B3A54"/>
    <w:rsid w:val="005B3BBB"/>
    <w:rsid w:val="005B3DC1"/>
    <w:rsid w:val="005B3DF3"/>
    <w:rsid w:val="005B3E1E"/>
    <w:rsid w:val="005B3EDB"/>
    <w:rsid w:val="005B42D6"/>
    <w:rsid w:val="005B4523"/>
    <w:rsid w:val="005B4539"/>
    <w:rsid w:val="005B458B"/>
    <w:rsid w:val="005B4642"/>
    <w:rsid w:val="005B48A6"/>
    <w:rsid w:val="005B4914"/>
    <w:rsid w:val="005B4D5B"/>
    <w:rsid w:val="005B5297"/>
    <w:rsid w:val="005B5885"/>
    <w:rsid w:val="005B5C4F"/>
    <w:rsid w:val="005B5D1D"/>
    <w:rsid w:val="005B5DC4"/>
    <w:rsid w:val="005B5E29"/>
    <w:rsid w:val="005B5ECD"/>
    <w:rsid w:val="005B6034"/>
    <w:rsid w:val="005B6049"/>
    <w:rsid w:val="005B66DA"/>
    <w:rsid w:val="005B6A01"/>
    <w:rsid w:val="005B6A64"/>
    <w:rsid w:val="005B6E55"/>
    <w:rsid w:val="005B6F36"/>
    <w:rsid w:val="005B7081"/>
    <w:rsid w:val="005B732F"/>
    <w:rsid w:val="005B799D"/>
    <w:rsid w:val="005B7D70"/>
    <w:rsid w:val="005C06A6"/>
    <w:rsid w:val="005C0B2F"/>
    <w:rsid w:val="005C0C78"/>
    <w:rsid w:val="005C0C8B"/>
    <w:rsid w:val="005C0D03"/>
    <w:rsid w:val="005C1285"/>
    <w:rsid w:val="005C12C1"/>
    <w:rsid w:val="005C158B"/>
    <w:rsid w:val="005C16E4"/>
    <w:rsid w:val="005C1C07"/>
    <w:rsid w:val="005C22D7"/>
    <w:rsid w:val="005C23D4"/>
    <w:rsid w:val="005C2481"/>
    <w:rsid w:val="005C27D9"/>
    <w:rsid w:val="005C3380"/>
    <w:rsid w:val="005C367C"/>
    <w:rsid w:val="005C375D"/>
    <w:rsid w:val="005C3A92"/>
    <w:rsid w:val="005C3DB2"/>
    <w:rsid w:val="005C3F7D"/>
    <w:rsid w:val="005C4109"/>
    <w:rsid w:val="005C41D0"/>
    <w:rsid w:val="005C4360"/>
    <w:rsid w:val="005C440D"/>
    <w:rsid w:val="005C4463"/>
    <w:rsid w:val="005C477D"/>
    <w:rsid w:val="005C4B42"/>
    <w:rsid w:val="005C4C13"/>
    <w:rsid w:val="005C4E62"/>
    <w:rsid w:val="005C5182"/>
    <w:rsid w:val="005C520B"/>
    <w:rsid w:val="005C61C2"/>
    <w:rsid w:val="005C6608"/>
    <w:rsid w:val="005C6782"/>
    <w:rsid w:val="005C67C6"/>
    <w:rsid w:val="005C687A"/>
    <w:rsid w:val="005C6C5C"/>
    <w:rsid w:val="005C77F3"/>
    <w:rsid w:val="005C7889"/>
    <w:rsid w:val="005C788C"/>
    <w:rsid w:val="005C7CDE"/>
    <w:rsid w:val="005C7E9A"/>
    <w:rsid w:val="005D016D"/>
    <w:rsid w:val="005D0230"/>
    <w:rsid w:val="005D0497"/>
    <w:rsid w:val="005D1320"/>
    <w:rsid w:val="005D133E"/>
    <w:rsid w:val="005D1798"/>
    <w:rsid w:val="005D18B7"/>
    <w:rsid w:val="005D1C4A"/>
    <w:rsid w:val="005D1EB0"/>
    <w:rsid w:val="005D206E"/>
    <w:rsid w:val="005D22E6"/>
    <w:rsid w:val="005D2355"/>
    <w:rsid w:val="005D26E3"/>
    <w:rsid w:val="005D27C3"/>
    <w:rsid w:val="005D2850"/>
    <w:rsid w:val="005D2BA1"/>
    <w:rsid w:val="005D2C0E"/>
    <w:rsid w:val="005D30D3"/>
    <w:rsid w:val="005D3951"/>
    <w:rsid w:val="005D3D7C"/>
    <w:rsid w:val="005D4002"/>
    <w:rsid w:val="005D407B"/>
    <w:rsid w:val="005D5240"/>
    <w:rsid w:val="005D5779"/>
    <w:rsid w:val="005D5871"/>
    <w:rsid w:val="005D596D"/>
    <w:rsid w:val="005D5FBB"/>
    <w:rsid w:val="005D6510"/>
    <w:rsid w:val="005D659C"/>
    <w:rsid w:val="005D68C3"/>
    <w:rsid w:val="005D6BE6"/>
    <w:rsid w:val="005D6F73"/>
    <w:rsid w:val="005D76F3"/>
    <w:rsid w:val="005D78BB"/>
    <w:rsid w:val="005D7A14"/>
    <w:rsid w:val="005D7CC3"/>
    <w:rsid w:val="005D7D51"/>
    <w:rsid w:val="005D7DD9"/>
    <w:rsid w:val="005D7FE8"/>
    <w:rsid w:val="005E009E"/>
    <w:rsid w:val="005E0691"/>
    <w:rsid w:val="005E072B"/>
    <w:rsid w:val="005E074F"/>
    <w:rsid w:val="005E0799"/>
    <w:rsid w:val="005E0834"/>
    <w:rsid w:val="005E0F1A"/>
    <w:rsid w:val="005E15C0"/>
    <w:rsid w:val="005E1864"/>
    <w:rsid w:val="005E1CDB"/>
    <w:rsid w:val="005E27CB"/>
    <w:rsid w:val="005E2A61"/>
    <w:rsid w:val="005E3039"/>
    <w:rsid w:val="005E3A29"/>
    <w:rsid w:val="005E3AA0"/>
    <w:rsid w:val="005E3BDC"/>
    <w:rsid w:val="005E3E30"/>
    <w:rsid w:val="005E3E4E"/>
    <w:rsid w:val="005E3F81"/>
    <w:rsid w:val="005E4259"/>
    <w:rsid w:val="005E4495"/>
    <w:rsid w:val="005E449C"/>
    <w:rsid w:val="005E4865"/>
    <w:rsid w:val="005E4869"/>
    <w:rsid w:val="005E4AF2"/>
    <w:rsid w:val="005E4F37"/>
    <w:rsid w:val="005E5630"/>
    <w:rsid w:val="005E58FE"/>
    <w:rsid w:val="005E5D2F"/>
    <w:rsid w:val="005E5F81"/>
    <w:rsid w:val="005E6015"/>
    <w:rsid w:val="005E6526"/>
    <w:rsid w:val="005E6543"/>
    <w:rsid w:val="005E65B9"/>
    <w:rsid w:val="005E6893"/>
    <w:rsid w:val="005E75EB"/>
    <w:rsid w:val="005E7742"/>
    <w:rsid w:val="005E77D2"/>
    <w:rsid w:val="005E785D"/>
    <w:rsid w:val="005F0097"/>
    <w:rsid w:val="005F095B"/>
    <w:rsid w:val="005F12EF"/>
    <w:rsid w:val="005F143C"/>
    <w:rsid w:val="005F161D"/>
    <w:rsid w:val="005F1971"/>
    <w:rsid w:val="005F21D7"/>
    <w:rsid w:val="005F24BC"/>
    <w:rsid w:val="005F261B"/>
    <w:rsid w:val="005F32EF"/>
    <w:rsid w:val="005F32F2"/>
    <w:rsid w:val="005F336D"/>
    <w:rsid w:val="005F348E"/>
    <w:rsid w:val="005F3969"/>
    <w:rsid w:val="005F3A7B"/>
    <w:rsid w:val="005F3CB9"/>
    <w:rsid w:val="005F4656"/>
    <w:rsid w:val="005F46CC"/>
    <w:rsid w:val="005F48B8"/>
    <w:rsid w:val="005F4BE7"/>
    <w:rsid w:val="005F4EEB"/>
    <w:rsid w:val="005F504D"/>
    <w:rsid w:val="005F51F1"/>
    <w:rsid w:val="005F55F0"/>
    <w:rsid w:val="005F5932"/>
    <w:rsid w:val="005F5C4F"/>
    <w:rsid w:val="005F5D6D"/>
    <w:rsid w:val="005F5EC9"/>
    <w:rsid w:val="005F621D"/>
    <w:rsid w:val="005F657C"/>
    <w:rsid w:val="005F6B10"/>
    <w:rsid w:val="005F7488"/>
    <w:rsid w:val="005F75CF"/>
    <w:rsid w:val="005F7899"/>
    <w:rsid w:val="005F7E1A"/>
    <w:rsid w:val="006006E6"/>
    <w:rsid w:val="00600825"/>
    <w:rsid w:val="00600A3D"/>
    <w:rsid w:val="00600E55"/>
    <w:rsid w:val="006011CC"/>
    <w:rsid w:val="006012A2"/>
    <w:rsid w:val="0060134D"/>
    <w:rsid w:val="00601B2B"/>
    <w:rsid w:val="00601B95"/>
    <w:rsid w:val="00601E4D"/>
    <w:rsid w:val="00601EA2"/>
    <w:rsid w:val="00602068"/>
    <w:rsid w:val="0060210C"/>
    <w:rsid w:val="00602377"/>
    <w:rsid w:val="0060252F"/>
    <w:rsid w:val="0060253B"/>
    <w:rsid w:val="006028D5"/>
    <w:rsid w:val="00602EAE"/>
    <w:rsid w:val="006035AE"/>
    <w:rsid w:val="006038CB"/>
    <w:rsid w:val="00603BF7"/>
    <w:rsid w:val="00603F42"/>
    <w:rsid w:val="00604606"/>
    <w:rsid w:val="00604BF7"/>
    <w:rsid w:val="00604D92"/>
    <w:rsid w:val="0060579F"/>
    <w:rsid w:val="00605AAE"/>
    <w:rsid w:val="00605BAE"/>
    <w:rsid w:val="00605CBE"/>
    <w:rsid w:val="00605FE0"/>
    <w:rsid w:val="0060608A"/>
    <w:rsid w:val="006062C4"/>
    <w:rsid w:val="00606C17"/>
    <w:rsid w:val="00606D31"/>
    <w:rsid w:val="006073A7"/>
    <w:rsid w:val="006073AB"/>
    <w:rsid w:val="006073C0"/>
    <w:rsid w:val="00607569"/>
    <w:rsid w:val="0060781A"/>
    <w:rsid w:val="00607AA8"/>
    <w:rsid w:val="0061020D"/>
    <w:rsid w:val="00610388"/>
    <w:rsid w:val="0061080F"/>
    <w:rsid w:val="00610908"/>
    <w:rsid w:val="00610E46"/>
    <w:rsid w:val="00610E8F"/>
    <w:rsid w:val="00610F35"/>
    <w:rsid w:val="0061110B"/>
    <w:rsid w:val="00611AB6"/>
    <w:rsid w:val="00611C42"/>
    <w:rsid w:val="00611D60"/>
    <w:rsid w:val="00611E74"/>
    <w:rsid w:val="006128C1"/>
    <w:rsid w:val="0061296C"/>
    <w:rsid w:val="00612A29"/>
    <w:rsid w:val="00612BBA"/>
    <w:rsid w:val="00612E48"/>
    <w:rsid w:val="006130BF"/>
    <w:rsid w:val="00613726"/>
    <w:rsid w:val="0061395F"/>
    <w:rsid w:val="00613C54"/>
    <w:rsid w:val="00613CC7"/>
    <w:rsid w:val="00614943"/>
    <w:rsid w:val="0061497D"/>
    <w:rsid w:val="00614A10"/>
    <w:rsid w:val="00614FBF"/>
    <w:rsid w:val="0061579E"/>
    <w:rsid w:val="00615822"/>
    <w:rsid w:val="00615A79"/>
    <w:rsid w:val="00615F44"/>
    <w:rsid w:val="00615F55"/>
    <w:rsid w:val="0061601C"/>
    <w:rsid w:val="00616592"/>
    <w:rsid w:val="006166ED"/>
    <w:rsid w:val="00616710"/>
    <w:rsid w:val="00616879"/>
    <w:rsid w:val="00616C56"/>
    <w:rsid w:val="00616D34"/>
    <w:rsid w:val="00616E67"/>
    <w:rsid w:val="00617033"/>
    <w:rsid w:val="0061788B"/>
    <w:rsid w:val="006179D6"/>
    <w:rsid w:val="006179DC"/>
    <w:rsid w:val="00617FA3"/>
    <w:rsid w:val="0062065B"/>
    <w:rsid w:val="00620846"/>
    <w:rsid w:val="006208C7"/>
    <w:rsid w:val="00620ACC"/>
    <w:rsid w:val="00620B33"/>
    <w:rsid w:val="00620BE6"/>
    <w:rsid w:val="00621329"/>
    <w:rsid w:val="006214C5"/>
    <w:rsid w:val="006215DD"/>
    <w:rsid w:val="006217DC"/>
    <w:rsid w:val="00621B78"/>
    <w:rsid w:val="00621E51"/>
    <w:rsid w:val="00621ECE"/>
    <w:rsid w:val="00622B2D"/>
    <w:rsid w:val="00622BA7"/>
    <w:rsid w:val="00622DE5"/>
    <w:rsid w:val="00623458"/>
    <w:rsid w:val="00623715"/>
    <w:rsid w:val="00623AEC"/>
    <w:rsid w:val="00623E2E"/>
    <w:rsid w:val="00624085"/>
    <w:rsid w:val="006246F9"/>
    <w:rsid w:val="006248CF"/>
    <w:rsid w:val="00624A03"/>
    <w:rsid w:val="0062560E"/>
    <w:rsid w:val="00625627"/>
    <w:rsid w:val="0062577B"/>
    <w:rsid w:val="006259C1"/>
    <w:rsid w:val="00625ED6"/>
    <w:rsid w:val="00625F16"/>
    <w:rsid w:val="00626106"/>
    <w:rsid w:val="006267AA"/>
    <w:rsid w:val="00626834"/>
    <w:rsid w:val="00627073"/>
    <w:rsid w:val="006271FD"/>
    <w:rsid w:val="006274C2"/>
    <w:rsid w:val="006276AF"/>
    <w:rsid w:val="00627974"/>
    <w:rsid w:val="00627AF9"/>
    <w:rsid w:val="00630329"/>
    <w:rsid w:val="006303E1"/>
    <w:rsid w:val="00630667"/>
    <w:rsid w:val="006306AE"/>
    <w:rsid w:val="006307BA"/>
    <w:rsid w:val="0063086D"/>
    <w:rsid w:val="00630A74"/>
    <w:rsid w:val="00630CB4"/>
    <w:rsid w:val="00631095"/>
    <w:rsid w:val="006311CB"/>
    <w:rsid w:val="00631451"/>
    <w:rsid w:val="00631539"/>
    <w:rsid w:val="006316C1"/>
    <w:rsid w:val="006318DA"/>
    <w:rsid w:val="006319AA"/>
    <w:rsid w:val="00631B56"/>
    <w:rsid w:val="0063205E"/>
    <w:rsid w:val="00632345"/>
    <w:rsid w:val="0063291F"/>
    <w:rsid w:val="00632A9E"/>
    <w:rsid w:val="00632AC2"/>
    <w:rsid w:val="00632CBB"/>
    <w:rsid w:val="00632F70"/>
    <w:rsid w:val="00633046"/>
    <w:rsid w:val="006330BB"/>
    <w:rsid w:val="0063313B"/>
    <w:rsid w:val="006332E7"/>
    <w:rsid w:val="00633AF9"/>
    <w:rsid w:val="006340E3"/>
    <w:rsid w:val="00634380"/>
    <w:rsid w:val="006343A7"/>
    <w:rsid w:val="00634597"/>
    <w:rsid w:val="006345EB"/>
    <w:rsid w:val="0063471B"/>
    <w:rsid w:val="00634BC9"/>
    <w:rsid w:val="006350E3"/>
    <w:rsid w:val="006351E4"/>
    <w:rsid w:val="0063547E"/>
    <w:rsid w:val="0063550C"/>
    <w:rsid w:val="00635DE5"/>
    <w:rsid w:val="00636034"/>
    <w:rsid w:val="006361F1"/>
    <w:rsid w:val="0063668A"/>
    <w:rsid w:val="00636C28"/>
    <w:rsid w:val="006376DB"/>
    <w:rsid w:val="0064033A"/>
    <w:rsid w:val="00640A5D"/>
    <w:rsid w:val="00640CC4"/>
    <w:rsid w:val="00640E52"/>
    <w:rsid w:val="0064182C"/>
    <w:rsid w:val="00642651"/>
    <w:rsid w:val="006427C3"/>
    <w:rsid w:val="00642948"/>
    <w:rsid w:val="00643429"/>
    <w:rsid w:val="006435CB"/>
    <w:rsid w:val="006438F6"/>
    <w:rsid w:val="006440AB"/>
    <w:rsid w:val="0064410F"/>
    <w:rsid w:val="0064483F"/>
    <w:rsid w:val="00644888"/>
    <w:rsid w:val="00645488"/>
    <w:rsid w:val="006457B6"/>
    <w:rsid w:val="006458BD"/>
    <w:rsid w:val="00645CB0"/>
    <w:rsid w:val="00645CF8"/>
    <w:rsid w:val="0064601C"/>
    <w:rsid w:val="0064617B"/>
    <w:rsid w:val="006461AA"/>
    <w:rsid w:val="006464D3"/>
    <w:rsid w:val="0064663A"/>
    <w:rsid w:val="00646725"/>
    <w:rsid w:val="0064695A"/>
    <w:rsid w:val="00646C5D"/>
    <w:rsid w:val="0064714A"/>
    <w:rsid w:val="00647468"/>
    <w:rsid w:val="00647757"/>
    <w:rsid w:val="006477C8"/>
    <w:rsid w:val="006478BC"/>
    <w:rsid w:val="006479D2"/>
    <w:rsid w:val="00650570"/>
    <w:rsid w:val="006506F3"/>
    <w:rsid w:val="006507D9"/>
    <w:rsid w:val="00650BFC"/>
    <w:rsid w:val="00650F32"/>
    <w:rsid w:val="0065152D"/>
    <w:rsid w:val="006519D1"/>
    <w:rsid w:val="00651A59"/>
    <w:rsid w:val="00652050"/>
    <w:rsid w:val="00652171"/>
    <w:rsid w:val="006524A0"/>
    <w:rsid w:val="0065299F"/>
    <w:rsid w:val="00652D80"/>
    <w:rsid w:val="0065372F"/>
    <w:rsid w:val="00653A65"/>
    <w:rsid w:val="00653BA1"/>
    <w:rsid w:val="00653E16"/>
    <w:rsid w:val="00654272"/>
    <w:rsid w:val="0065438C"/>
    <w:rsid w:val="00654C51"/>
    <w:rsid w:val="00654D1E"/>
    <w:rsid w:val="00654F1D"/>
    <w:rsid w:val="00654F87"/>
    <w:rsid w:val="00655983"/>
    <w:rsid w:val="00656160"/>
    <w:rsid w:val="00656252"/>
    <w:rsid w:val="00656868"/>
    <w:rsid w:val="0065796E"/>
    <w:rsid w:val="00657ACE"/>
    <w:rsid w:val="00657CB0"/>
    <w:rsid w:val="00657E09"/>
    <w:rsid w:val="00657E0B"/>
    <w:rsid w:val="0066061E"/>
    <w:rsid w:val="00660949"/>
    <w:rsid w:val="00660A5A"/>
    <w:rsid w:val="00660A87"/>
    <w:rsid w:val="00660E31"/>
    <w:rsid w:val="00661121"/>
    <w:rsid w:val="006613E9"/>
    <w:rsid w:val="00661733"/>
    <w:rsid w:val="00661876"/>
    <w:rsid w:val="00661A82"/>
    <w:rsid w:val="00661AE9"/>
    <w:rsid w:val="00661FD4"/>
    <w:rsid w:val="00661FE1"/>
    <w:rsid w:val="00662AA0"/>
    <w:rsid w:val="00662F7D"/>
    <w:rsid w:val="00663130"/>
    <w:rsid w:val="0066335C"/>
    <w:rsid w:val="0066337C"/>
    <w:rsid w:val="0066365D"/>
    <w:rsid w:val="0066378C"/>
    <w:rsid w:val="00663C25"/>
    <w:rsid w:val="006640BA"/>
    <w:rsid w:val="006644A6"/>
    <w:rsid w:val="00664C92"/>
    <w:rsid w:val="00664E5C"/>
    <w:rsid w:val="00664ECF"/>
    <w:rsid w:val="00664F25"/>
    <w:rsid w:val="0066589D"/>
    <w:rsid w:val="006658CB"/>
    <w:rsid w:val="00665F44"/>
    <w:rsid w:val="00666137"/>
    <w:rsid w:val="00666579"/>
    <w:rsid w:val="00666821"/>
    <w:rsid w:val="00666B83"/>
    <w:rsid w:val="00666EB9"/>
    <w:rsid w:val="0066710A"/>
    <w:rsid w:val="0066719E"/>
    <w:rsid w:val="006671B2"/>
    <w:rsid w:val="0066756A"/>
    <w:rsid w:val="00667B90"/>
    <w:rsid w:val="00667D19"/>
    <w:rsid w:val="00667F61"/>
    <w:rsid w:val="006708EB"/>
    <w:rsid w:val="00670B7F"/>
    <w:rsid w:val="006710A0"/>
    <w:rsid w:val="006710F1"/>
    <w:rsid w:val="00671455"/>
    <w:rsid w:val="006714BF"/>
    <w:rsid w:val="0067172B"/>
    <w:rsid w:val="00671FD7"/>
    <w:rsid w:val="006722EC"/>
    <w:rsid w:val="006725E2"/>
    <w:rsid w:val="006729A0"/>
    <w:rsid w:val="00672C4F"/>
    <w:rsid w:val="0067344F"/>
    <w:rsid w:val="00673804"/>
    <w:rsid w:val="00673891"/>
    <w:rsid w:val="00673F7A"/>
    <w:rsid w:val="006742E9"/>
    <w:rsid w:val="006744BF"/>
    <w:rsid w:val="0067497A"/>
    <w:rsid w:val="00674A0C"/>
    <w:rsid w:val="00674C64"/>
    <w:rsid w:val="00674E1D"/>
    <w:rsid w:val="00674E6D"/>
    <w:rsid w:val="00674E97"/>
    <w:rsid w:val="00675040"/>
    <w:rsid w:val="0067514D"/>
    <w:rsid w:val="0067526D"/>
    <w:rsid w:val="00675767"/>
    <w:rsid w:val="00675C52"/>
    <w:rsid w:val="00675D4B"/>
    <w:rsid w:val="00675E4C"/>
    <w:rsid w:val="0067603A"/>
    <w:rsid w:val="00676054"/>
    <w:rsid w:val="006762E7"/>
    <w:rsid w:val="006764F5"/>
    <w:rsid w:val="0067698D"/>
    <w:rsid w:val="00676D45"/>
    <w:rsid w:val="00676DBD"/>
    <w:rsid w:val="00676F44"/>
    <w:rsid w:val="006771E6"/>
    <w:rsid w:val="0067721C"/>
    <w:rsid w:val="006774A0"/>
    <w:rsid w:val="0067767F"/>
    <w:rsid w:val="0067768F"/>
    <w:rsid w:val="006776B5"/>
    <w:rsid w:val="00677AC8"/>
    <w:rsid w:val="00677C26"/>
    <w:rsid w:val="006801C5"/>
    <w:rsid w:val="00680437"/>
    <w:rsid w:val="00680640"/>
    <w:rsid w:val="00681141"/>
    <w:rsid w:val="006814D4"/>
    <w:rsid w:val="00681724"/>
    <w:rsid w:val="00681B93"/>
    <w:rsid w:val="00681F8B"/>
    <w:rsid w:val="0068245F"/>
    <w:rsid w:val="0068262A"/>
    <w:rsid w:val="00682633"/>
    <w:rsid w:val="00682637"/>
    <w:rsid w:val="00682728"/>
    <w:rsid w:val="00682C68"/>
    <w:rsid w:val="00682FF2"/>
    <w:rsid w:val="006836DA"/>
    <w:rsid w:val="006838C2"/>
    <w:rsid w:val="006838D7"/>
    <w:rsid w:val="00683BDA"/>
    <w:rsid w:val="00683C46"/>
    <w:rsid w:val="00683D3E"/>
    <w:rsid w:val="00683DAB"/>
    <w:rsid w:val="00683EB8"/>
    <w:rsid w:val="00683EBC"/>
    <w:rsid w:val="0068416F"/>
    <w:rsid w:val="00684521"/>
    <w:rsid w:val="006848DE"/>
    <w:rsid w:val="00684CFA"/>
    <w:rsid w:val="00684FAA"/>
    <w:rsid w:val="00685475"/>
    <w:rsid w:val="0068550B"/>
    <w:rsid w:val="0068564F"/>
    <w:rsid w:val="006859F8"/>
    <w:rsid w:val="00685AAD"/>
    <w:rsid w:val="00685CF6"/>
    <w:rsid w:val="00686089"/>
    <w:rsid w:val="00686C6B"/>
    <w:rsid w:val="00686E11"/>
    <w:rsid w:val="00686FEF"/>
    <w:rsid w:val="0068706D"/>
    <w:rsid w:val="00687515"/>
    <w:rsid w:val="0068772F"/>
    <w:rsid w:val="00687953"/>
    <w:rsid w:val="00687FDA"/>
    <w:rsid w:val="006902CA"/>
    <w:rsid w:val="00690FC0"/>
    <w:rsid w:val="00691173"/>
    <w:rsid w:val="00691477"/>
    <w:rsid w:val="00691536"/>
    <w:rsid w:val="00691689"/>
    <w:rsid w:val="006917AA"/>
    <w:rsid w:val="00691832"/>
    <w:rsid w:val="0069188E"/>
    <w:rsid w:val="00691F14"/>
    <w:rsid w:val="0069257A"/>
    <w:rsid w:val="00692793"/>
    <w:rsid w:val="00692FA0"/>
    <w:rsid w:val="006931AA"/>
    <w:rsid w:val="006931AD"/>
    <w:rsid w:val="00693972"/>
    <w:rsid w:val="006939AD"/>
    <w:rsid w:val="00693F17"/>
    <w:rsid w:val="006940E2"/>
    <w:rsid w:val="00694541"/>
    <w:rsid w:val="00694586"/>
    <w:rsid w:val="006945D3"/>
    <w:rsid w:val="00694795"/>
    <w:rsid w:val="006948AF"/>
    <w:rsid w:val="00694B8B"/>
    <w:rsid w:val="00694DD9"/>
    <w:rsid w:val="006950A7"/>
    <w:rsid w:val="00695263"/>
    <w:rsid w:val="00695429"/>
    <w:rsid w:val="00695A9C"/>
    <w:rsid w:val="00695C87"/>
    <w:rsid w:val="006963B0"/>
    <w:rsid w:val="00696A9D"/>
    <w:rsid w:val="00696F18"/>
    <w:rsid w:val="006970C8"/>
    <w:rsid w:val="006973CF"/>
    <w:rsid w:val="00697D35"/>
    <w:rsid w:val="00697E83"/>
    <w:rsid w:val="006A0029"/>
    <w:rsid w:val="006A01BE"/>
    <w:rsid w:val="006A02AC"/>
    <w:rsid w:val="006A02EF"/>
    <w:rsid w:val="006A0359"/>
    <w:rsid w:val="006A0AC5"/>
    <w:rsid w:val="006A0D8E"/>
    <w:rsid w:val="006A0FA4"/>
    <w:rsid w:val="006A0FE0"/>
    <w:rsid w:val="006A1051"/>
    <w:rsid w:val="006A12BD"/>
    <w:rsid w:val="006A1546"/>
    <w:rsid w:val="006A1657"/>
    <w:rsid w:val="006A16A6"/>
    <w:rsid w:val="006A18F4"/>
    <w:rsid w:val="006A1E8A"/>
    <w:rsid w:val="006A1EE3"/>
    <w:rsid w:val="006A1F6D"/>
    <w:rsid w:val="006A2268"/>
    <w:rsid w:val="006A25C1"/>
    <w:rsid w:val="006A2878"/>
    <w:rsid w:val="006A2AC2"/>
    <w:rsid w:val="006A2B7B"/>
    <w:rsid w:val="006A2C5D"/>
    <w:rsid w:val="006A2F00"/>
    <w:rsid w:val="006A357B"/>
    <w:rsid w:val="006A3839"/>
    <w:rsid w:val="006A3C32"/>
    <w:rsid w:val="006A405E"/>
    <w:rsid w:val="006A4BA6"/>
    <w:rsid w:val="006A4C59"/>
    <w:rsid w:val="006A4E1B"/>
    <w:rsid w:val="006A4E51"/>
    <w:rsid w:val="006A4F36"/>
    <w:rsid w:val="006A5619"/>
    <w:rsid w:val="006A6454"/>
    <w:rsid w:val="006A65F5"/>
    <w:rsid w:val="006A6733"/>
    <w:rsid w:val="006A6A6B"/>
    <w:rsid w:val="006A6C02"/>
    <w:rsid w:val="006A7129"/>
    <w:rsid w:val="006A7238"/>
    <w:rsid w:val="006A7421"/>
    <w:rsid w:val="006A746B"/>
    <w:rsid w:val="006A772C"/>
    <w:rsid w:val="006A7E18"/>
    <w:rsid w:val="006B0190"/>
    <w:rsid w:val="006B02B4"/>
    <w:rsid w:val="006B04C3"/>
    <w:rsid w:val="006B04D6"/>
    <w:rsid w:val="006B0556"/>
    <w:rsid w:val="006B063C"/>
    <w:rsid w:val="006B091D"/>
    <w:rsid w:val="006B096A"/>
    <w:rsid w:val="006B0A8E"/>
    <w:rsid w:val="006B0A93"/>
    <w:rsid w:val="006B1A2F"/>
    <w:rsid w:val="006B1A54"/>
    <w:rsid w:val="006B1AB2"/>
    <w:rsid w:val="006B1EDC"/>
    <w:rsid w:val="006B203F"/>
    <w:rsid w:val="006B2139"/>
    <w:rsid w:val="006B22D8"/>
    <w:rsid w:val="006B2393"/>
    <w:rsid w:val="006B2B77"/>
    <w:rsid w:val="006B2DC6"/>
    <w:rsid w:val="006B2FD1"/>
    <w:rsid w:val="006B3105"/>
    <w:rsid w:val="006B316F"/>
    <w:rsid w:val="006B3576"/>
    <w:rsid w:val="006B35C8"/>
    <w:rsid w:val="006B3793"/>
    <w:rsid w:val="006B3BD0"/>
    <w:rsid w:val="006B3D3D"/>
    <w:rsid w:val="006B4330"/>
    <w:rsid w:val="006B4558"/>
    <w:rsid w:val="006B47EE"/>
    <w:rsid w:val="006B4B16"/>
    <w:rsid w:val="006B4BC4"/>
    <w:rsid w:val="006B4C7C"/>
    <w:rsid w:val="006B4D30"/>
    <w:rsid w:val="006B5042"/>
    <w:rsid w:val="006B5141"/>
    <w:rsid w:val="006B5835"/>
    <w:rsid w:val="006B5916"/>
    <w:rsid w:val="006B5B2E"/>
    <w:rsid w:val="006B5DF8"/>
    <w:rsid w:val="006B6054"/>
    <w:rsid w:val="006B612D"/>
    <w:rsid w:val="006B6238"/>
    <w:rsid w:val="006B6BAC"/>
    <w:rsid w:val="006B7374"/>
    <w:rsid w:val="006B76CC"/>
    <w:rsid w:val="006B7770"/>
    <w:rsid w:val="006B7854"/>
    <w:rsid w:val="006B78C1"/>
    <w:rsid w:val="006C01D7"/>
    <w:rsid w:val="006C03BD"/>
    <w:rsid w:val="006C04A9"/>
    <w:rsid w:val="006C0AB5"/>
    <w:rsid w:val="006C0BD9"/>
    <w:rsid w:val="006C12E6"/>
    <w:rsid w:val="006C139C"/>
    <w:rsid w:val="006C18DD"/>
    <w:rsid w:val="006C1AFC"/>
    <w:rsid w:val="006C22C5"/>
    <w:rsid w:val="006C292A"/>
    <w:rsid w:val="006C2E47"/>
    <w:rsid w:val="006C3382"/>
    <w:rsid w:val="006C3415"/>
    <w:rsid w:val="006C361B"/>
    <w:rsid w:val="006C386C"/>
    <w:rsid w:val="006C3C45"/>
    <w:rsid w:val="006C3C96"/>
    <w:rsid w:val="006C4043"/>
    <w:rsid w:val="006C4AE7"/>
    <w:rsid w:val="006C4AF8"/>
    <w:rsid w:val="006C4B44"/>
    <w:rsid w:val="006C4B66"/>
    <w:rsid w:val="006C528E"/>
    <w:rsid w:val="006C5461"/>
    <w:rsid w:val="006C56E2"/>
    <w:rsid w:val="006C58A6"/>
    <w:rsid w:val="006C5D51"/>
    <w:rsid w:val="006C5F40"/>
    <w:rsid w:val="006C6513"/>
    <w:rsid w:val="006C6A6B"/>
    <w:rsid w:val="006C6DF5"/>
    <w:rsid w:val="006C6E9F"/>
    <w:rsid w:val="006C71A8"/>
    <w:rsid w:val="006C72CE"/>
    <w:rsid w:val="006C75BD"/>
    <w:rsid w:val="006C78D2"/>
    <w:rsid w:val="006C79EC"/>
    <w:rsid w:val="006C7D8D"/>
    <w:rsid w:val="006D0AEE"/>
    <w:rsid w:val="006D0B7B"/>
    <w:rsid w:val="006D0B80"/>
    <w:rsid w:val="006D0DE7"/>
    <w:rsid w:val="006D15FE"/>
    <w:rsid w:val="006D23EB"/>
    <w:rsid w:val="006D2657"/>
    <w:rsid w:val="006D2806"/>
    <w:rsid w:val="006D2A9B"/>
    <w:rsid w:val="006D2B61"/>
    <w:rsid w:val="006D2C9E"/>
    <w:rsid w:val="006D2CCC"/>
    <w:rsid w:val="006D2D47"/>
    <w:rsid w:val="006D35AC"/>
    <w:rsid w:val="006D3AF6"/>
    <w:rsid w:val="006D4116"/>
    <w:rsid w:val="006D4C4A"/>
    <w:rsid w:val="006D511A"/>
    <w:rsid w:val="006D5254"/>
    <w:rsid w:val="006D55CC"/>
    <w:rsid w:val="006D5CC3"/>
    <w:rsid w:val="006D5DD9"/>
    <w:rsid w:val="006D6011"/>
    <w:rsid w:val="006D60FA"/>
    <w:rsid w:val="006D62E9"/>
    <w:rsid w:val="006D64F1"/>
    <w:rsid w:val="006D6A0F"/>
    <w:rsid w:val="006D6B3F"/>
    <w:rsid w:val="006D6D9A"/>
    <w:rsid w:val="006D6DA3"/>
    <w:rsid w:val="006D72D0"/>
    <w:rsid w:val="006D7949"/>
    <w:rsid w:val="006E005A"/>
    <w:rsid w:val="006E02FF"/>
    <w:rsid w:val="006E0324"/>
    <w:rsid w:val="006E0339"/>
    <w:rsid w:val="006E0361"/>
    <w:rsid w:val="006E0367"/>
    <w:rsid w:val="006E067B"/>
    <w:rsid w:val="006E0906"/>
    <w:rsid w:val="006E0B03"/>
    <w:rsid w:val="006E0BFC"/>
    <w:rsid w:val="006E0D49"/>
    <w:rsid w:val="006E18A8"/>
    <w:rsid w:val="006E1CD2"/>
    <w:rsid w:val="006E2005"/>
    <w:rsid w:val="006E2284"/>
    <w:rsid w:val="006E2297"/>
    <w:rsid w:val="006E2804"/>
    <w:rsid w:val="006E2ABE"/>
    <w:rsid w:val="006E31B4"/>
    <w:rsid w:val="006E3263"/>
    <w:rsid w:val="006E36F8"/>
    <w:rsid w:val="006E3787"/>
    <w:rsid w:val="006E37BB"/>
    <w:rsid w:val="006E3A47"/>
    <w:rsid w:val="006E3B98"/>
    <w:rsid w:val="006E43E1"/>
    <w:rsid w:val="006E4CA2"/>
    <w:rsid w:val="006E4F69"/>
    <w:rsid w:val="006E55DC"/>
    <w:rsid w:val="006E56B1"/>
    <w:rsid w:val="006E5A2B"/>
    <w:rsid w:val="006E6719"/>
    <w:rsid w:val="006E6A2B"/>
    <w:rsid w:val="006E6AD0"/>
    <w:rsid w:val="006E7002"/>
    <w:rsid w:val="006E75AE"/>
    <w:rsid w:val="006E79D6"/>
    <w:rsid w:val="006E7A58"/>
    <w:rsid w:val="006E7CB3"/>
    <w:rsid w:val="006E7E9D"/>
    <w:rsid w:val="006F0008"/>
    <w:rsid w:val="006F000D"/>
    <w:rsid w:val="006F00F3"/>
    <w:rsid w:val="006F0104"/>
    <w:rsid w:val="006F0213"/>
    <w:rsid w:val="006F1238"/>
    <w:rsid w:val="006F13E8"/>
    <w:rsid w:val="006F1674"/>
    <w:rsid w:val="006F1C70"/>
    <w:rsid w:val="006F1C8F"/>
    <w:rsid w:val="006F1CF0"/>
    <w:rsid w:val="006F2281"/>
    <w:rsid w:val="006F23EC"/>
    <w:rsid w:val="006F2519"/>
    <w:rsid w:val="006F252B"/>
    <w:rsid w:val="006F254C"/>
    <w:rsid w:val="006F284A"/>
    <w:rsid w:val="006F2906"/>
    <w:rsid w:val="006F3156"/>
    <w:rsid w:val="006F3281"/>
    <w:rsid w:val="006F32B4"/>
    <w:rsid w:val="006F38FD"/>
    <w:rsid w:val="006F3C16"/>
    <w:rsid w:val="006F3EF4"/>
    <w:rsid w:val="006F4008"/>
    <w:rsid w:val="006F41D2"/>
    <w:rsid w:val="006F44BB"/>
    <w:rsid w:val="006F492F"/>
    <w:rsid w:val="006F4A15"/>
    <w:rsid w:val="006F4FF0"/>
    <w:rsid w:val="006F51AF"/>
    <w:rsid w:val="006F52DD"/>
    <w:rsid w:val="006F53EC"/>
    <w:rsid w:val="006F5762"/>
    <w:rsid w:val="006F5E4F"/>
    <w:rsid w:val="006F5ECC"/>
    <w:rsid w:val="006F6102"/>
    <w:rsid w:val="006F61C0"/>
    <w:rsid w:val="006F61CA"/>
    <w:rsid w:val="006F6789"/>
    <w:rsid w:val="006F69AC"/>
    <w:rsid w:val="006F6B97"/>
    <w:rsid w:val="006F6C54"/>
    <w:rsid w:val="006F71C3"/>
    <w:rsid w:val="006F784C"/>
    <w:rsid w:val="00700026"/>
    <w:rsid w:val="007000D7"/>
    <w:rsid w:val="00700631"/>
    <w:rsid w:val="007006C0"/>
    <w:rsid w:val="00700C09"/>
    <w:rsid w:val="00700ED2"/>
    <w:rsid w:val="007014F4"/>
    <w:rsid w:val="00701B72"/>
    <w:rsid w:val="00701DC8"/>
    <w:rsid w:val="00701F81"/>
    <w:rsid w:val="00702DBE"/>
    <w:rsid w:val="00703396"/>
    <w:rsid w:val="0070354A"/>
    <w:rsid w:val="00703987"/>
    <w:rsid w:val="00703BF9"/>
    <w:rsid w:val="00703D7E"/>
    <w:rsid w:val="00703EC7"/>
    <w:rsid w:val="00703EF8"/>
    <w:rsid w:val="00703EF9"/>
    <w:rsid w:val="00704053"/>
    <w:rsid w:val="007043FE"/>
    <w:rsid w:val="00704499"/>
    <w:rsid w:val="0070454C"/>
    <w:rsid w:val="0070460E"/>
    <w:rsid w:val="0070494F"/>
    <w:rsid w:val="00704B12"/>
    <w:rsid w:val="00704D07"/>
    <w:rsid w:val="007052B1"/>
    <w:rsid w:val="007053ED"/>
    <w:rsid w:val="00705B31"/>
    <w:rsid w:val="00705D60"/>
    <w:rsid w:val="00705F0B"/>
    <w:rsid w:val="00705F6A"/>
    <w:rsid w:val="00706199"/>
    <w:rsid w:val="00706336"/>
    <w:rsid w:val="00706396"/>
    <w:rsid w:val="007063A0"/>
    <w:rsid w:val="00706528"/>
    <w:rsid w:val="007068C5"/>
    <w:rsid w:val="00706BE6"/>
    <w:rsid w:val="00706D96"/>
    <w:rsid w:val="00706E2B"/>
    <w:rsid w:val="00707082"/>
    <w:rsid w:val="007070C3"/>
    <w:rsid w:val="00707143"/>
    <w:rsid w:val="00707A62"/>
    <w:rsid w:val="007104C0"/>
    <w:rsid w:val="00710660"/>
    <w:rsid w:val="00710D02"/>
    <w:rsid w:val="00710F5C"/>
    <w:rsid w:val="007118CB"/>
    <w:rsid w:val="00711A33"/>
    <w:rsid w:val="00711D1E"/>
    <w:rsid w:val="00712129"/>
    <w:rsid w:val="007121DA"/>
    <w:rsid w:val="00712998"/>
    <w:rsid w:val="00712AEC"/>
    <w:rsid w:val="00712BEA"/>
    <w:rsid w:val="00712F28"/>
    <w:rsid w:val="00713607"/>
    <w:rsid w:val="00713B30"/>
    <w:rsid w:val="00713B83"/>
    <w:rsid w:val="0071424F"/>
    <w:rsid w:val="007144F1"/>
    <w:rsid w:val="00714581"/>
    <w:rsid w:val="007147E9"/>
    <w:rsid w:val="00714C48"/>
    <w:rsid w:val="00714F9F"/>
    <w:rsid w:val="0071526E"/>
    <w:rsid w:val="00715529"/>
    <w:rsid w:val="007155D6"/>
    <w:rsid w:val="007158CF"/>
    <w:rsid w:val="00715A61"/>
    <w:rsid w:val="0071629D"/>
    <w:rsid w:val="007163FD"/>
    <w:rsid w:val="0071661D"/>
    <w:rsid w:val="007167CD"/>
    <w:rsid w:val="0071689B"/>
    <w:rsid w:val="00716F74"/>
    <w:rsid w:val="00717104"/>
    <w:rsid w:val="00717169"/>
    <w:rsid w:val="007171CA"/>
    <w:rsid w:val="007171CC"/>
    <w:rsid w:val="00717272"/>
    <w:rsid w:val="007173D4"/>
    <w:rsid w:val="007177D4"/>
    <w:rsid w:val="00717C20"/>
    <w:rsid w:val="00717C8F"/>
    <w:rsid w:val="007200E9"/>
    <w:rsid w:val="0072011C"/>
    <w:rsid w:val="00720270"/>
    <w:rsid w:val="007204D9"/>
    <w:rsid w:val="0072072E"/>
    <w:rsid w:val="0072075C"/>
    <w:rsid w:val="0072095E"/>
    <w:rsid w:val="00720C0F"/>
    <w:rsid w:val="00720D39"/>
    <w:rsid w:val="00720D4D"/>
    <w:rsid w:val="00720E11"/>
    <w:rsid w:val="00721301"/>
    <w:rsid w:val="00721660"/>
    <w:rsid w:val="0072194A"/>
    <w:rsid w:val="00721A80"/>
    <w:rsid w:val="00721D12"/>
    <w:rsid w:val="00721D30"/>
    <w:rsid w:val="00722061"/>
    <w:rsid w:val="007220C1"/>
    <w:rsid w:val="00722955"/>
    <w:rsid w:val="00722AC1"/>
    <w:rsid w:val="00722C91"/>
    <w:rsid w:val="00722F59"/>
    <w:rsid w:val="00723190"/>
    <w:rsid w:val="0072324F"/>
    <w:rsid w:val="007237A1"/>
    <w:rsid w:val="00723BFA"/>
    <w:rsid w:val="00724875"/>
    <w:rsid w:val="0072492F"/>
    <w:rsid w:val="00724A33"/>
    <w:rsid w:val="00725551"/>
    <w:rsid w:val="0072566E"/>
    <w:rsid w:val="0072575D"/>
    <w:rsid w:val="00725B74"/>
    <w:rsid w:val="00725E08"/>
    <w:rsid w:val="00725F17"/>
    <w:rsid w:val="00726290"/>
    <w:rsid w:val="00726666"/>
    <w:rsid w:val="007266E3"/>
    <w:rsid w:val="00726787"/>
    <w:rsid w:val="0072694C"/>
    <w:rsid w:val="00726992"/>
    <w:rsid w:val="007269DD"/>
    <w:rsid w:val="007270E6"/>
    <w:rsid w:val="007270F1"/>
    <w:rsid w:val="007270FF"/>
    <w:rsid w:val="007271BB"/>
    <w:rsid w:val="007272B4"/>
    <w:rsid w:val="00727300"/>
    <w:rsid w:val="00727360"/>
    <w:rsid w:val="00727A39"/>
    <w:rsid w:val="00727D31"/>
    <w:rsid w:val="007301DB"/>
    <w:rsid w:val="007301E2"/>
    <w:rsid w:val="0073026C"/>
    <w:rsid w:val="0073058C"/>
    <w:rsid w:val="00730747"/>
    <w:rsid w:val="00730F1D"/>
    <w:rsid w:val="00730F3C"/>
    <w:rsid w:val="0073162B"/>
    <w:rsid w:val="0073171E"/>
    <w:rsid w:val="00731A8A"/>
    <w:rsid w:val="00731D18"/>
    <w:rsid w:val="00732560"/>
    <w:rsid w:val="007326EE"/>
    <w:rsid w:val="00732CA9"/>
    <w:rsid w:val="00732E45"/>
    <w:rsid w:val="00732F7D"/>
    <w:rsid w:val="0073346A"/>
    <w:rsid w:val="00733A15"/>
    <w:rsid w:val="00733B6A"/>
    <w:rsid w:val="00733B6C"/>
    <w:rsid w:val="00733ECD"/>
    <w:rsid w:val="007346D7"/>
    <w:rsid w:val="007347D4"/>
    <w:rsid w:val="00734880"/>
    <w:rsid w:val="00734899"/>
    <w:rsid w:val="0073494B"/>
    <w:rsid w:val="007350AB"/>
    <w:rsid w:val="007354C3"/>
    <w:rsid w:val="00735910"/>
    <w:rsid w:val="00735AB0"/>
    <w:rsid w:val="00735DEF"/>
    <w:rsid w:val="00735F04"/>
    <w:rsid w:val="007363F4"/>
    <w:rsid w:val="007364A7"/>
    <w:rsid w:val="00736755"/>
    <w:rsid w:val="00736D71"/>
    <w:rsid w:val="00736D7C"/>
    <w:rsid w:val="0073703E"/>
    <w:rsid w:val="00737288"/>
    <w:rsid w:val="00737F7D"/>
    <w:rsid w:val="00740096"/>
    <w:rsid w:val="0074013D"/>
    <w:rsid w:val="007409B0"/>
    <w:rsid w:val="00740D71"/>
    <w:rsid w:val="00740DCC"/>
    <w:rsid w:val="0074104E"/>
    <w:rsid w:val="00741464"/>
    <w:rsid w:val="007416FA"/>
    <w:rsid w:val="00741EC3"/>
    <w:rsid w:val="0074282F"/>
    <w:rsid w:val="00742BB3"/>
    <w:rsid w:val="00743717"/>
    <w:rsid w:val="00743BF9"/>
    <w:rsid w:val="00743D8B"/>
    <w:rsid w:val="00743E48"/>
    <w:rsid w:val="00744287"/>
    <w:rsid w:val="0074430C"/>
    <w:rsid w:val="00744624"/>
    <w:rsid w:val="0074478E"/>
    <w:rsid w:val="0074479F"/>
    <w:rsid w:val="0074542F"/>
    <w:rsid w:val="007455BB"/>
    <w:rsid w:val="007455BF"/>
    <w:rsid w:val="0074590E"/>
    <w:rsid w:val="00745983"/>
    <w:rsid w:val="007459ED"/>
    <w:rsid w:val="00746063"/>
    <w:rsid w:val="00746659"/>
    <w:rsid w:val="0074683D"/>
    <w:rsid w:val="00746AC9"/>
    <w:rsid w:val="00746DB6"/>
    <w:rsid w:val="00746FDA"/>
    <w:rsid w:val="00747395"/>
    <w:rsid w:val="0074763E"/>
    <w:rsid w:val="007479E7"/>
    <w:rsid w:val="0075002C"/>
    <w:rsid w:val="00750405"/>
    <w:rsid w:val="00750A02"/>
    <w:rsid w:val="00750E24"/>
    <w:rsid w:val="0075152B"/>
    <w:rsid w:val="007516A7"/>
    <w:rsid w:val="007517EF"/>
    <w:rsid w:val="00751BF0"/>
    <w:rsid w:val="00751F8F"/>
    <w:rsid w:val="007523FE"/>
    <w:rsid w:val="00752423"/>
    <w:rsid w:val="0075282B"/>
    <w:rsid w:val="007528D6"/>
    <w:rsid w:val="00752D1E"/>
    <w:rsid w:val="00753216"/>
    <w:rsid w:val="007535E7"/>
    <w:rsid w:val="007537F1"/>
    <w:rsid w:val="007538F3"/>
    <w:rsid w:val="007539CF"/>
    <w:rsid w:val="00753BCE"/>
    <w:rsid w:val="00753CA9"/>
    <w:rsid w:val="00753E24"/>
    <w:rsid w:val="00753E49"/>
    <w:rsid w:val="00753FAE"/>
    <w:rsid w:val="0075436E"/>
    <w:rsid w:val="007545AD"/>
    <w:rsid w:val="00754896"/>
    <w:rsid w:val="007548F3"/>
    <w:rsid w:val="00754990"/>
    <w:rsid w:val="00754A99"/>
    <w:rsid w:val="00754D47"/>
    <w:rsid w:val="00754E5F"/>
    <w:rsid w:val="00755316"/>
    <w:rsid w:val="007554C5"/>
    <w:rsid w:val="0075554D"/>
    <w:rsid w:val="00755877"/>
    <w:rsid w:val="00756252"/>
    <w:rsid w:val="0075648A"/>
    <w:rsid w:val="00756861"/>
    <w:rsid w:val="007569DE"/>
    <w:rsid w:val="00756CAA"/>
    <w:rsid w:val="0075719A"/>
    <w:rsid w:val="00757224"/>
    <w:rsid w:val="0075726E"/>
    <w:rsid w:val="0075735D"/>
    <w:rsid w:val="00757756"/>
    <w:rsid w:val="00757838"/>
    <w:rsid w:val="00757A31"/>
    <w:rsid w:val="00757C61"/>
    <w:rsid w:val="00757D27"/>
    <w:rsid w:val="00757F0C"/>
    <w:rsid w:val="00760DB0"/>
    <w:rsid w:val="00760E83"/>
    <w:rsid w:val="007610CC"/>
    <w:rsid w:val="00761202"/>
    <w:rsid w:val="007615D9"/>
    <w:rsid w:val="007617F9"/>
    <w:rsid w:val="00761811"/>
    <w:rsid w:val="0076191C"/>
    <w:rsid w:val="00761ACB"/>
    <w:rsid w:val="00761B27"/>
    <w:rsid w:val="007621BE"/>
    <w:rsid w:val="0076240F"/>
    <w:rsid w:val="007625E9"/>
    <w:rsid w:val="00762B03"/>
    <w:rsid w:val="00762FE3"/>
    <w:rsid w:val="007630D8"/>
    <w:rsid w:val="0076333E"/>
    <w:rsid w:val="0076348A"/>
    <w:rsid w:val="00763876"/>
    <w:rsid w:val="00763963"/>
    <w:rsid w:val="00763B0E"/>
    <w:rsid w:val="00763DCB"/>
    <w:rsid w:val="00763DEA"/>
    <w:rsid w:val="00764547"/>
    <w:rsid w:val="00764563"/>
    <w:rsid w:val="00764699"/>
    <w:rsid w:val="00764B15"/>
    <w:rsid w:val="00764BA1"/>
    <w:rsid w:val="00765054"/>
    <w:rsid w:val="0076508A"/>
    <w:rsid w:val="0076534E"/>
    <w:rsid w:val="0076581F"/>
    <w:rsid w:val="00765849"/>
    <w:rsid w:val="00765E30"/>
    <w:rsid w:val="00765E55"/>
    <w:rsid w:val="00766472"/>
    <w:rsid w:val="0076669E"/>
    <w:rsid w:val="00766BBD"/>
    <w:rsid w:val="00766CC1"/>
    <w:rsid w:val="00766DE7"/>
    <w:rsid w:val="007670B7"/>
    <w:rsid w:val="007670D8"/>
    <w:rsid w:val="007676D8"/>
    <w:rsid w:val="0076795E"/>
    <w:rsid w:val="0076797E"/>
    <w:rsid w:val="00767A46"/>
    <w:rsid w:val="00767EE8"/>
    <w:rsid w:val="0077034A"/>
    <w:rsid w:val="00770626"/>
    <w:rsid w:val="00770686"/>
    <w:rsid w:val="007711C2"/>
    <w:rsid w:val="00771777"/>
    <w:rsid w:val="007717AE"/>
    <w:rsid w:val="0077196C"/>
    <w:rsid w:val="00771B46"/>
    <w:rsid w:val="00771D30"/>
    <w:rsid w:val="00771EE3"/>
    <w:rsid w:val="00772104"/>
    <w:rsid w:val="007721C8"/>
    <w:rsid w:val="007721E8"/>
    <w:rsid w:val="007722B9"/>
    <w:rsid w:val="00772810"/>
    <w:rsid w:val="00772869"/>
    <w:rsid w:val="00772945"/>
    <w:rsid w:val="00772C0B"/>
    <w:rsid w:val="00772D78"/>
    <w:rsid w:val="00773184"/>
    <w:rsid w:val="0077344A"/>
    <w:rsid w:val="007735C1"/>
    <w:rsid w:val="00773764"/>
    <w:rsid w:val="007737BC"/>
    <w:rsid w:val="0077384E"/>
    <w:rsid w:val="00773A4C"/>
    <w:rsid w:val="007742AD"/>
    <w:rsid w:val="0077449F"/>
    <w:rsid w:val="007745BD"/>
    <w:rsid w:val="007745C0"/>
    <w:rsid w:val="00774A38"/>
    <w:rsid w:val="00774B45"/>
    <w:rsid w:val="00774B8E"/>
    <w:rsid w:val="00775012"/>
    <w:rsid w:val="007750B7"/>
    <w:rsid w:val="007750F7"/>
    <w:rsid w:val="00775371"/>
    <w:rsid w:val="00775C99"/>
    <w:rsid w:val="00775F69"/>
    <w:rsid w:val="007763CF"/>
    <w:rsid w:val="0077661A"/>
    <w:rsid w:val="007766EB"/>
    <w:rsid w:val="0077692B"/>
    <w:rsid w:val="00776B0D"/>
    <w:rsid w:val="007772B5"/>
    <w:rsid w:val="007779FC"/>
    <w:rsid w:val="00777BF1"/>
    <w:rsid w:val="00777C0D"/>
    <w:rsid w:val="00777E88"/>
    <w:rsid w:val="00777F26"/>
    <w:rsid w:val="00777F8C"/>
    <w:rsid w:val="00780512"/>
    <w:rsid w:val="0078070D"/>
    <w:rsid w:val="00780733"/>
    <w:rsid w:val="00780A80"/>
    <w:rsid w:val="00780A81"/>
    <w:rsid w:val="00780DE2"/>
    <w:rsid w:val="00780E85"/>
    <w:rsid w:val="007819C8"/>
    <w:rsid w:val="00781A0F"/>
    <w:rsid w:val="00781B7B"/>
    <w:rsid w:val="00782005"/>
    <w:rsid w:val="0078236E"/>
    <w:rsid w:val="0078240F"/>
    <w:rsid w:val="007825D4"/>
    <w:rsid w:val="007827E8"/>
    <w:rsid w:val="007837B6"/>
    <w:rsid w:val="00783A2F"/>
    <w:rsid w:val="00783E86"/>
    <w:rsid w:val="00783FEF"/>
    <w:rsid w:val="007849CF"/>
    <w:rsid w:val="00784EF4"/>
    <w:rsid w:val="0078509F"/>
    <w:rsid w:val="007851D0"/>
    <w:rsid w:val="00785522"/>
    <w:rsid w:val="00785789"/>
    <w:rsid w:val="0078592F"/>
    <w:rsid w:val="00785BC2"/>
    <w:rsid w:val="00785E80"/>
    <w:rsid w:val="00785F10"/>
    <w:rsid w:val="0078611B"/>
    <w:rsid w:val="00786181"/>
    <w:rsid w:val="007866BB"/>
    <w:rsid w:val="00786724"/>
    <w:rsid w:val="0078680B"/>
    <w:rsid w:val="007869D5"/>
    <w:rsid w:val="00786A56"/>
    <w:rsid w:val="00786EC6"/>
    <w:rsid w:val="00786F73"/>
    <w:rsid w:val="00787053"/>
    <w:rsid w:val="00787220"/>
    <w:rsid w:val="0078729B"/>
    <w:rsid w:val="00787465"/>
    <w:rsid w:val="007874B4"/>
    <w:rsid w:val="007874E7"/>
    <w:rsid w:val="007876F8"/>
    <w:rsid w:val="00787885"/>
    <w:rsid w:val="007879B9"/>
    <w:rsid w:val="00787A1D"/>
    <w:rsid w:val="00787DCF"/>
    <w:rsid w:val="00787FAB"/>
    <w:rsid w:val="00790A99"/>
    <w:rsid w:val="00790B06"/>
    <w:rsid w:val="00790F58"/>
    <w:rsid w:val="00791000"/>
    <w:rsid w:val="007912D5"/>
    <w:rsid w:val="007913D3"/>
    <w:rsid w:val="007915EA"/>
    <w:rsid w:val="00791AC7"/>
    <w:rsid w:val="00792013"/>
    <w:rsid w:val="0079235A"/>
    <w:rsid w:val="007926E7"/>
    <w:rsid w:val="00793122"/>
    <w:rsid w:val="007932BA"/>
    <w:rsid w:val="0079362D"/>
    <w:rsid w:val="00793CE1"/>
    <w:rsid w:val="00793E67"/>
    <w:rsid w:val="007942A6"/>
    <w:rsid w:val="0079440F"/>
    <w:rsid w:val="007944B6"/>
    <w:rsid w:val="00794690"/>
    <w:rsid w:val="0079578D"/>
    <w:rsid w:val="007959B9"/>
    <w:rsid w:val="00795E80"/>
    <w:rsid w:val="00795EB0"/>
    <w:rsid w:val="007964C1"/>
    <w:rsid w:val="007970A3"/>
    <w:rsid w:val="007970DF"/>
    <w:rsid w:val="00797153"/>
    <w:rsid w:val="00797701"/>
    <w:rsid w:val="0079780A"/>
    <w:rsid w:val="007979CE"/>
    <w:rsid w:val="00797A3D"/>
    <w:rsid w:val="00797D87"/>
    <w:rsid w:val="00797FC8"/>
    <w:rsid w:val="007A04F0"/>
    <w:rsid w:val="007A0686"/>
    <w:rsid w:val="007A06ED"/>
    <w:rsid w:val="007A0769"/>
    <w:rsid w:val="007A07B3"/>
    <w:rsid w:val="007A0E29"/>
    <w:rsid w:val="007A0EEA"/>
    <w:rsid w:val="007A10AD"/>
    <w:rsid w:val="007A110C"/>
    <w:rsid w:val="007A1453"/>
    <w:rsid w:val="007A1837"/>
    <w:rsid w:val="007A1A8F"/>
    <w:rsid w:val="007A1AB7"/>
    <w:rsid w:val="007A1B66"/>
    <w:rsid w:val="007A212D"/>
    <w:rsid w:val="007A231A"/>
    <w:rsid w:val="007A2413"/>
    <w:rsid w:val="007A24A6"/>
    <w:rsid w:val="007A26EE"/>
    <w:rsid w:val="007A2748"/>
    <w:rsid w:val="007A27D4"/>
    <w:rsid w:val="007A2E8C"/>
    <w:rsid w:val="007A3200"/>
    <w:rsid w:val="007A323D"/>
    <w:rsid w:val="007A34AF"/>
    <w:rsid w:val="007A3AC8"/>
    <w:rsid w:val="007A3ECC"/>
    <w:rsid w:val="007A44AC"/>
    <w:rsid w:val="007A48B1"/>
    <w:rsid w:val="007A4B70"/>
    <w:rsid w:val="007A4BC0"/>
    <w:rsid w:val="007A51E6"/>
    <w:rsid w:val="007A5238"/>
    <w:rsid w:val="007A533F"/>
    <w:rsid w:val="007A56CE"/>
    <w:rsid w:val="007A57ED"/>
    <w:rsid w:val="007A5CC4"/>
    <w:rsid w:val="007A5D1E"/>
    <w:rsid w:val="007A5DB6"/>
    <w:rsid w:val="007A5F03"/>
    <w:rsid w:val="007A6950"/>
    <w:rsid w:val="007A6AEC"/>
    <w:rsid w:val="007A6D6D"/>
    <w:rsid w:val="007A6FB1"/>
    <w:rsid w:val="007A77D5"/>
    <w:rsid w:val="007A7AAC"/>
    <w:rsid w:val="007A7BFF"/>
    <w:rsid w:val="007A7C6A"/>
    <w:rsid w:val="007B0609"/>
    <w:rsid w:val="007B06A5"/>
    <w:rsid w:val="007B06EC"/>
    <w:rsid w:val="007B097A"/>
    <w:rsid w:val="007B176C"/>
    <w:rsid w:val="007B17E7"/>
    <w:rsid w:val="007B194A"/>
    <w:rsid w:val="007B1C12"/>
    <w:rsid w:val="007B1CCD"/>
    <w:rsid w:val="007B202B"/>
    <w:rsid w:val="007B20CB"/>
    <w:rsid w:val="007B2501"/>
    <w:rsid w:val="007B27F4"/>
    <w:rsid w:val="007B2C87"/>
    <w:rsid w:val="007B2E74"/>
    <w:rsid w:val="007B33A6"/>
    <w:rsid w:val="007B33DA"/>
    <w:rsid w:val="007B3901"/>
    <w:rsid w:val="007B3D5D"/>
    <w:rsid w:val="007B3FAC"/>
    <w:rsid w:val="007B4013"/>
    <w:rsid w:val="007B41DA"/>
    <w:rsid w:val="007B41FB"/>
    <w:rsid w:val="007B4325"/>
    <w:rsid w:val="007B43E6"/>
    <w:rsid w:val="007B445B"/>
    <w:rsid w:val="007B454E"/>
    <w:rsid w:val="007B48B2"/>
    <w:rsid w:val="007B4B2B"/>
    <w:rsid w:val="007B4C13"/>
    <w:rsid w:val="007B4E4A"/>
    <w:rsid w:val="007B4FCD"/>
    <w:rsid w:val="007B54D3"/>
    <w:rsid w:val="007B591C"/>
    <w:rsid w:val="007B59AE"/>
    <w:rsid w:val="007B5E9E"/>
    <w:rsid w:val="007B620B"/>
    <w:rsid w:val="007B6350"/>
    <w:rsid w:val="007B63F2"/>
    <w:rsid w:val="007B66F4"/>
    <w:rsid w:val="007B6B63"/>
    <w:rsid w:val="007B6DED"/>
    <w:rsid w:val="007B6E86"/>
    <w:rsid w:val="007B6FBA"/>
    <w:rsid w:val="007B7304"/>
    <w:rsid w:val="007B7679"/>
    <w:rsid w:val="007B7AB7"/>
    <w:rsid w:val="007B7CCC"/>
    <w:rsid w:val="007B7DBE"/>
    <w:rsid w:val="007C04CC"/>
    <w:rsid w:val="007C0594"/>
    <w:rsid w:val="007C0906"/>
    <w:rsid w:val="007C0D97"/>
    <w:rsid w:val="007C0DD1"/>
    <w:rsid w:val="007C145D"/>
    <w:rsid w:val="007C161B"/>
    <w:rsid w:val="007C1660"/>
    <w:rsid w:val="007C18DE"/>
    <w:rsid w:val="007C2AD0"/>
    <w:rsid w:val="007C2B4B"/>
    <w:rsid w:val="007C32BC"/>
    <w:rsid w:val="007C359D"/>
    <w:rsid w:val="007C3736"/>
    <w:rsid w:val="007C390D"/>
    <w:rsid w:val="007C3D88"/>
    <w:rsid w:val="007C44C9"/>
    <w:rsid w:val="007C451A"/>
    <w:rsid w:val="007C497C"/>
    <w:rsid w:val="007C50C4"/>
    <w:rsid w:val="007C50CB"/>
    <w:rsid w:val="007C52EF"/>
    <w:rsid w:val="007C559C"/>
    <w:rsid w:val="007C5C31"/>
    <w:rsid w:val="007C5E66"/>
    <w:rsid w:val="007C618F"/>
    <w:rsid w:val="007C63CA"/>
    <w:rsid w:val="007C648D"/>
    <w:rsid w:val="007C6E29"/>
    <w:rsid w:val="007C6FA4"/>
    <w:rsid w:val="007C70C8"/>
    <w:rsid w:val="007C72BA"/>
    <w:rsid w:val="007C7455"/>
    <w:rsid w:val="007C78C5"/>
    <w:rsid w:val="007C7BAA"/>
    <w:rsid w:val="007C7BCE"/>
    <w:rsid w:val="007D06B5"/>
    <w:rsid w:val="007D0833"/>
    <w:rsid w:val="007D0E83"/>
    <w:rsid w:val="007D10B8"/>
    <w:rsid w:val="007D1404"/>
    <w:rsid w:val="007D1471"/>
    <w:rsid w:val="007D15F2"/>
    <w:rsid w:val="007D163C"/>
    <w:rsid w:val="007D1844"/>
    <w:rsid w:val="007D1D81"/>
    <w:rsid w:val="007D207F"/>
    <w:rsid w:val="007D255A"/>
    <w:rsid w:val="007D25E0"/>
    <w:rsid w:val="007D26E9"/>
    <w:rsid w:val="007D289D"/>
    <w:rsid w:val="007D290C"/>
    <w:rsid w:val="007D29B0"/>
    <w:rsid w:val="007D2C33"/>
    <w:rsid w:val="007D2D87"/>
    <w:rsid w:val="007D2DCA"/>
    <w:rsid w:val="007D2F0F"/>
    <w:rsid w:val="007D307F"/>
    <w:rsid w:val="007D364B"/>
    <w:rsid w:val="007D379B"/>
    <w:rsid w:val="007D39A9"/>
    <w:rsid w:val="007D3BD3"/>
    <w:rsid w:val="007D3BDF"/>
    <w:rsid w:val="007D3CB8"/>
    <w:rsid w:val="007D4295"/>
    <w:rsid w:val="007D449C"/>
    <w:rsid w:val="007D4728"/>
    <w:rsid w:val="007D489B"/>
    <w:rsid w:val="007D48D5"/>
    <w:rsid w:val="007D4CA5"/>
    <w:rsid w:val="007D54D2"/>
    <w:rsid w:val="007D59E6"/>
    <w:rsid w:val="007D59EE"/>
    <w:rsid w:val="007D5CDE"/>
    <w:rsid w:val="007D5ED6"/>
    <w:rsid w:val="007D5EEE"/>
    <w:rsid w:val="007D60F4"/>
    <w:rsid w:val="007D6C63"/>
    <w:rsid w:val="007D705E"/>
    <w:rsid w:val="007D7082"/>
    <w:rsid w:val="007D716C"/>
    <w:rsid w:val="007D731F"/>
    <w:rsid w:val="007D7371"/>
    <w:rsid w:val="007D7965"/>
    <w:rsid w:val="007D79EB"/>
    <w:rsid w:val="007D7ECE"/>
    <w:rsid w:val="007E015F"/>
    <w:rsid w:val="007E0396"/>
    <w:rsid w:val="007E0C6F"/>
    <w:rsid w:val="007E1087"/>
    <w:rsid w:val="007E109A"/>
    <w:rsid w:val="007E1286"/>
    <w:rsid w:val="007E1720"/>
    <w:rsid w:val="007E1A9B"/>
    <w:rsid w:val="007E1BA5"/>
    <w:rsid w:val="007E1BB3"/>
    <w:rsid w:val="007E1FB6"/>
    <w:rsid w:val="007E20EF"/>
    <w:rsid w:val="007E2EAE"/>
    <w:rsid w:val="007E321A"/>
    <w:rsid w:val="007E3241"/>
    <w:rsid w:val="007E372D"/>
    <w:rsid w:val="007E3895"/>
    <w:rsid w:val="007E3940"/>
    <w:rsid w:val="007E3958"/>
    <w:rsid w:val="007E4534"/>
    <w:rsid w:val="007E4637"/>
    <w:rsid w:val="007E46BC"/>
    <w:rsid w:val="007E47E6"/>
    <w:rsid w:val="007E4935"/>
    <w:rsid w:val="007E4ACC"/>
    <w:rsid w:val="007E4B71"/>
    <w:rsid w:val="007E4C62"/>
    <w:rsid w:val="007E4F63"/>
    <w:rsid w:val="007E5555"/>
    <w:rsid w:val="007E59AF"/>
    <w:rsid w:val="007E5C27"/>
    <w:rsid w:val="007E5CB6"/>
    <w:rsid w:val="007E5EEE"/>
    <w:rsid w:val="007E6178"/>
    <w:rsid w:val="007E640A"/>
    <w:rsid w:val="007E660F"/>
    <w:rsid w:val="007E6F25"/>
    <w:rsid w:val="007E6FDA"/>
    <w:rsid w:val="007E71D9"/>
    <w:rsid w:val="007E7446"/>
    <w:rsid w:val="007E78B9"/>
    <w:rsid w:val="007E7A1E"/>
    <w:rsid w:val="007E7C6A"/>
    <w:rsid w:val="007E7D22"/>
    <w:rsid w:val="007E7F72"/>
    <w:rsid w:val="007F040C"/>
    <w:rsid w:val="007F042E"/>
    <w:rsid w:val="007F0C5D"/>
    <w:rsid w:val="007F0CAF"/>
    <w:rsid w:val="007F0F1E"/>
    <w:rsid w:val="007F1590"/>
    <w:rsid w:val="007F1918"/>
    <w:rsid w:val="007F1EE4"/>
    <w:rsid w:val="007F2602"/>
    <w:rsid w:val="007F26C7"/>
    <w:rsid w:val="007F28C6"/>
    <w:rsid w:val="007F2EEC"/>
    <w:rsid w:val="007F2EED"/>
    <w:rsid w:val="007F3019"/>
    <w:rsid w:val="007F312E"/>
    <w:rsid w:val="007F321B"/>
    <w:rsid w:val="007F3393"/>
    <w:rsid w:val="007F39F0"/>
    <w:rsid w:val="007F3B05"/>
    <w:rsid w:val="007F3BEE"/>
    <w:rsid w:val="007F3EFE"/>
    <w:rsid w:val="007F3F1C"/>
    <w:rsid w:val="007F4025"/>
    <w:rsid w:val="007F40EA"/>
    <w:rsid w:val="007F435B"/>
    <w:rsid w:val="007F45A9"/>
    <w:rsid w:val="007F49D7"/>
    <w:rsid w:val="007F5042"/>
    <w:rsid w:val="007F511C"/>
    <w:rsid w:val="007F52F7"/>
    <w:rsid w:val="007F55F1"/>
    <w:rsid w:val="007F569A"/>
    <w:rsid w:val="007F599C"/>
    <w:rsid w:val="007F5C6B"/>
    <w:rsid w:val="007F6054"/>
    <w:rsid w:val="007F642E"/>
    <w:rsid w:val="007F64DB"/>
    <w:rsid w:val="007F6BA0"/>
    <w:rsid w:val="007F6EA0"/>
    <w:rsid w:val="007F72B4"/>
    <w:rsid w:val="007F7C8E"/>
    <w:rsid w:val="007F7DDE"/>
    <w:rsid w:val="007F7FF2"/>
    <w:rsid w:val="0080031A"/>
    <w:rsid w:val="0080092F"/>
    <w:rsid w:val="00800CC4"/>
    <w:rsid w:val="00800D72"/>
    <w:rsid w:val="00800D85"/>
    <w:rsid w:val="00800FEC"/>
    <w:rsid w:val="008010D0"/>
    <w:rsid w:val="008013B7"/>
    <w:rsid w:val="008013CC"/>
    <w:rsid w:val="00801559"/>
    <w:rsid w:val="00801563"/>
    <w:rsid w:val="008018E6"/>
    <w:rsid w:val="00801A22"/>
    <w:rsid w:val="00801ACF"/>
    <w:rsid w:val="00801CE0"/>
    <w:rsid w:val="0080238B"/>
    <w:rsid w:val="00802D60"/>
    <w:rsid w:val="00802E83"/>
    <w:rsid w:val="00802FC1"/>
    <w:rsid w:val="0080357D"/>
    <w:rsid w:val="00803B12"/>
    <w:rsid w:val="00803B6D"/>
    <w:rsid w:val="00803FD7"/>
    <w:rsid w:val="00804018"/>
    <w:rsid w:val="008042C8"/>
    <w:rsid w:val="008045FF"/>
    <w:rsid w:val="008047CB"/>
    <w:rsid w:val="00804A4E"/>
    <w:rsid w:val="00804A9A"/>
    <w:rsid w:val="00804AC9"/>
    <w:rsid w:val="00804AED"/>
    <w:rsid w:val="00804C18"/>
    <w:rsid w:val="00805551"/>
    <w:rsid w:val="00805C54"/>
    <w:rsid w:val="00805C7B"/>
    <w:rsid w:val="00805F2A"/>
    <w:rsid w:val="00806174"/>
    <w:rsid w:val="008064AD"/>
    <w:rsid w:val="008068A7"/>
    <w:rsid w:val="00806C2A"/>
    <w:rsid w:val="00806D75"/>
    <w:rsid w:val="00806DBF"/>
    <w:rsid w:val="00806ED7"/>
    <w:rsid w:val="00806F3D"/>
    <w:rsid w:val="00806F6D"/>
    <w:rsid w:val="008071CE"/>
    <w:rsid w:val="00807BA0"/>
    <w:rsid w:val="00807DDC"/>
    <w:rsid w:val="00810019"/>
    <w:rsid w:val="00810482"/>
    <w:rsid w:val="008106F9"/>
    <w:rsid w:val="008107AA"/>
    <w:rsid w:val="00810ABC"/>
    <w:rsid w:val="00810C9F"/>
    <w:rsid w:val="008110A9"/>
    <w:rsid w:val="00812185"/>
    <w:rsid w:val="008122C7"/>
    <w:rsid w:val="008122FB"/>
    <w:rsid w:val="0081233B"/>
    <w:rsid w:val="00812375"/>
    <w:rsid w:val="008126B7"/>
    <w:rsid w:val="00812FE7"/>
    <w:rsid w:val="008130F9"/>
    <w:rsid w:val="008133DF"/>
    <w:rsid w:val="00813429"/>
    <w:rsid w:val="00813473"/>
    <w:rsid w:val="00813480"/>
    <w:rsid w:val="00813CDD"/>
    <w:rsid w:val="00813D4D"/>
    <w:rsid w:val="00813DB6"/>
    <w:rsid w:val="00814155"/>
    <w:rsid w:val="008143AA"/>
    <w:rsid w:val="008143B5"/>
    <w:rsid w:val="008146B8"/>
    <w:rsid w:val="00814714"/>
    <w:rsid w:val="00814817"/>
    <w:rsid w:val="00815473"/>
    <w:rsid w:val="00815744"/>
    <w:rsid w:val="008158BA"/>
    <w:rsid w:val="00815935"/>
    <w:rsid w:val="008163D2"/>
    <w:rsid w:val="0081657B"/>
    <w:rsid w:val="008165B3"/>
    <w:rsid w:val="008167AF"/>
    <w:rsid w:val="00816C47"/>
    <w:rsid w:val="00816C97"/>
    <w:rsid w:val="00816CDF"/>
    <w:rsid w:val="008170DB"/>
    <w:rsid w:val="00817231"/>
    <w:rsid w:val="008172C4"/>
    <w:rsid w:val="00817650"/>
    <w:rsid w:val="00820016"/>
    <w:rsid w:val="008209C0"/>
    <w:rsid w:val="00820DF3"/>
    <w:rsid w:val="008210E7"/>
    <w:rsid w:val="00821359"/>
    <w:rsid w:val="00821525"/>
    <w:rsid w:val="008218B1"/>
    <w:rsid w:val="00821ABE"/>
    <w:rsid w:val="00821B39"/>
    <w:rsid w:val="00822057"/>
    <w:rsid w:val="00822087"/>
    <w:rsid w:val="0082212C"/>
    <w:rsid w:val="00822688"/>
    <w:rsid w:val="00822769"/>
    <w:rsid w:val="008229A3"/>
    <w:rsid w:val="00822A71"/>
    <w:rsid w:val="00822FC3"/>
    <w:rsid w:val="00823543"/>
    <w:rsid w:val="008238FA"/>
    <w:rsid w:val="0082390D"/>
    <w:rsid w:val="00823D3D"/>
    <w:rsid w:val="00824021"/>
    <w:rsid w:val="00824123"/>
    <w:rsid w:val="008245FD"/>
    <w:rsid w:val="0082464D"/>
    <w:rsid w:val="0082494E"/>
    <w:rsid w:val="0082497C"/>
    <w:rsid w:val="008249CE"/>
    <w:rsid w:val="00824B8A"/>
    <w:rsid w:val="00824CE2"/>
    <w:rsid w:val="00824D70"/>
    <w:rsid w:val="00824D81"/>
    <w:rsid w:val="00824E4F"/>
    <w:rsid w:val="008250A1"/>
    <w:rsid w:val="008259C6"/>
    <w:rsid w:val="00825B5A"/>
    <w:rsid w:val="00826063"/>
    <w:rsid w:val="00826160"/>
    <w:rsid w:val="008269A1"/>
    <w:rsid w:val="00826ADA"/>
    <w:rsid w:val="00826C25"/>
    <w:rsid w:val="00826C44"/>
    <w:rsid w:val="00826F10"/>
    <w:rsid w:val="00826FBA"/>
    <w:rsid w:val="008272A5"/>
    <w:rsid w:val="0082765A"/>
    <w:rsid w:val="008277FC"/>
    <w:rsid w:val="00830658"/>
    <w:rsid w:val="0083068A"/>
    <w:rsid w:val="0083083C"/>
    <w:rsid w:val="00830902"/>
    <w:rsid w:val="00830EA1"/>
    <w:rsid w:val="008315B3"/>
    <w:rsid w:val="00831670"/>
    <w:rsid w:val="008324AE"/>
    <w:rsid w:val="008328E2"/>
    <w:rsid w:val="00832D1F"/>
    <w:rsid w:val="00832DD1"/>
    <w:rsid w:val="00833B70"/>
    <w:rsid w:val="00833F28"/>
    <w:rsid w:val="00834058"/>
    <w:rsid w:val="008341A5"/>
    <w:rsid w:val="00834284"/>
    <w:rsid w:val="008342A6"/>
    <w:rsid w:val="0083453C"/>
    <w:rsid w:val="00834D73"/>
    <w:rsid w:val="0083504A"/>
    <w:rsid w:val="00835724"/>
    <w:rsid w:val="008358E3"/>
    <w:rsid w:val="00835965"/>
    <w:rsid w:val="00835C59"/>
    <w:rsid w:val="00836156"/>
    <w:rsid w:val="008361C3"/>
    <w:rsid w:val="00836580"/>
    <w:rsid w:val="00836EA7"/>
    <w:rsid w:val="0083729B"/>
    <w:rsid w:val="00837378"/>
    <w:rsid w:val="00837457"/>
    <w:rsid w:val="00837672"/>
    <w:rsid w:val="00837AB0"/>
    <w:rsid w:val="00837B1C"/>
    <w:rsid w:val="00840638"/>
    <w:rsid w:val="00840807"/>
    <w:rsid w:val="0084094A"/>
    <w:rsid w:val="00840DAE"/>
    <w:rsid w:val="00840FC9"/>
    <w:rsid w:val="0084178C"/>
    <w:rsid w:val="00841C4B"/>
    <w:rsid w:val="00841C90"/>
    <w:rsid w:val="00841CB5"/>
    <w:rsid w:val="00841CF3"/>
    <w:rsid w:val="00841EE3"/>
    <w:rsid w:val="008420BB"/>
    <w:rsid w:val="00842210"/>
    <w:rsid w:val="00842E76"/>
    <w:rsid w:val="00842EE4"/>
    <w:rsid w:val="0084309C"/>
    <w:rsid w:val="00843BE2"/>
    <w:rsid w:val="00844035"/>
    <w:rsid w:val="0084480F"/>
    <w:rsid w:val="00844889"/>
    <w:rsid w:val="00844A59"/>
    <w:rsid w:val="0084507D"/>
    <w:rsid w:val="008452A2"/>
    <w:rsid w:val="0084568D"/>
    <w:rsid w:val="008458DF"/>
    <w:rsid w:val="00845BF1"/>
    <w:rsid w:val="00845DB4"/>
    <w:rsid w:val="0084640D"/>
    <w:rsid w:val="008468D7"/>
    <w:rsid w:val="0084694A"/>
    <w:rsid w:val="00846C2B"/>
    <w:rsid w:val="00846DA9"/>
    <w:rsid w:val="00847038"/>
    <w:rsid w:val="0084753F"/>
    <w:rsid w:val="00847625"/>
    <w:rsid w:val="0084785E"/>
    <w:rsid w:val="008478B0"/>
    <w:rsid w:val="008479CC"/>
    <w:rsid w:val="00847ACC"/>
    <w:rsid w:val="00847F35"/>
    <w:rsid w:val="00850685"/>
    <w:rsid w:val="00850837"/>
    <w:rsid w:val="00850981"/>
    <w:rsid w:val="0085118B"/>
    <w:rsid w:val="008511F9"/>
    <w:rsid w:val="0085183A"/>
    <w:rsid w:val="00851FAE"/>
    <w:rsid w:val="008527E6"/>
    <w:rsid w:val="00852898"/>
    <w:rsid w:val="0085328A"/>
    <w:rsid w:val="008532A2"/>
    <w:rsid w:val="00853580"/>
    <w:rsid w:val="0085378B"/>
    <w:rsid w:val="00853B88"/>
    <w:rsid w:val="00853D15"/>
    <w:rsid w:val="00853E2E"/>
    <w:rsid w:val="00853EF5"/>
    <w:rsid w:val="00854438"/>
    <w:rsid w:val="008546D2"/>
    <w:rsid w:val="00854C91"/>
    <w:rsid w:val="00854ECE"/>
    <w:rsid w:val="0085503E"/>
    <w:rsid w:val="00855279"/>
    <w:rsid w:val="0085576D"/>
    <w:rsid w:val="008558EA"/>
    <w:rsid w:val="00855914"/>
    <w:rsid w:val="00855A51"/>
    <w:rsid w:val="00855AC4"/>
    <w:rsid w:val="00856279"/>
    <w:rsid w:val="00856390"/>
    <w:rsid w:val="00856401"/>
    <w:rsid w:val="0085670C"/>
    <w:rsid w:val="0085698F"/>
    <w:rsid w:val="008569E4"/>
    <w:rsid w:val="0085715F"/>
    <w:rsid w:val="008571FF"/>
    <w:rsid w:val="008573DE"/>
    <w:rsid w:val="008574B2"/>
    <w:rsid w:val="00857A4B"/>
    <w:rsid w:val="00857ABB"/>
    <w:rsid w:val="00857E90"/>
    <w:rsid w:val="00857F51"/>
    <w:rsid w:val="008601F7"/>
    <w:rsid w:val="0086044D"/>
    <w:rsid w:val="00860478"/>
    <w:rsid w:val="0086072B"/>
    <w:rsid w:val="0086091E"/>
    <w:rsid w:val="008609AD"/>
    <w:rsid w:val="00860C37"/>
    <w:rsid w:val="00860FA2"/>
    <w:rsid w:val="00861226"/>
    <w:rsid w:val="008614CD"/>
    <w:rsid w:val="00861621"/>
    <w:rsid w:val="00861896"/>
    <w:rsid w:val="00861936"/>
    <w:rsid w:val="00861ACE"/>
    <w:rsid w:val="00861E8C"/>
    <w:rsid w:val="00861EBC"/>
    <w:rsid w:val="008620EE"/>
    <w:rsid w:val="00862251"/>
    <w:rsid w:val="00862377"/>
    <w:rsid w:val="0086275A"/>
    <w:rsid w:val="008628E8"/>
    <w:rsid w:val="0086295C"/>
    <w:rsid w:val="008632D8"/>
    <w:rsid w:val="008636A7"/>
    <w:rsid w:val="0086377D"/>
    <w:rsid w:val="00863AAF"/>
    <w:rsid w:val="00863E6D"/>
    <w:rsid w:val="00863EF3"/>
    <w:rsid w:val="008640E0"/>
    <w:rsid w:val="00864173"/>
    <w:rsid w:val="00864519"/>
    <w:rsid w:val="008645F6"/>
    <w:rsid w:val="00864F31"/>
    <w:rsid w:val="00865A5D"/>
    <w:rsid w:val="00865B82"/>
    <w:rsid w:val="00866017"/>
    <w:rsid w:val="00866515"/>
    <w:rsid w:val="008665B5"/>
    <w:rsid w:val="008670FB"/>
    <w:rsid w:val="00867255"/>
    <w:rsid w:val="008675F1"/>
    <w:rsid w:val="0086798E"/>
    <w:rsid w:val="00870663"/>
    <w:rsid w:val="00870A20"/>
    <w:rsid w:val="00870C8D"/>
    <w:rsid w:val="00870E3A"/>
    <w:rsid w:val="0087164E"/>
    <w:rsid w:val="0087165E"/>
    <w:rsid w:val="00871F55"/>
    <w:rsid w:val="008720F5"/>
    <w:rsid w:val="00872560"/>
    <w:rsid w:val="00872775"/>
    <w:rsid w:val="00872E5F"/>
    <w:rsid w:val="00872EDB"/>
    <w:rsid w:val="00872EEE"/>
    <w:rsid w:val="0087315D"/>
    <w:rsid w:val="008736CA"/>
    <w:rsid w:val="008736CD"/>
    <w:rsid w:val="00873BE7"/>
    <w:rsid w:val="00873CF0"/>
    <w:rsid w:val="008740DB"/>
    <w:rsid w:val="00874211"/>
    <w:rsid w:val="008742B7"/>
    <w:rsid w:val="00874861"/>
    <w:rsid w:val="00874953"/>
    <w:rsid w:val="00874AD9"/>
    <w:rsid w:val="00874B0E"/>
    <w:rsid w:val="00874CC7"/>
    <w:rsid w:val="00874FCE"/>
    <w:rsid w:val="008757BE"/>
    <w:rsid w:val="00875B7E"/>
    <w:rsid w:val="0087651E"/>
    <w:rsid w:val="00876631"/>
    <w:rsid w:val="0087750B"/>
    <w:rsid w:val="00877B4B"/>
    <w:rsid w:val="0088008C"/>
    <w:rsid w:val="008802E1"/>
    <w:rsid w:val="008807D8"/>
    <w:rsid w:val="00880868"/>
    <w:rsid w:val="00880D04"/>
    <w:rsid w:val="00880DED"/>
    <w:rsid w:val="00881638"/>
    <w:rsid w:val="00881710"/>
    <w:rsid w:val="008817DC"/>
    <w:rsid w:val="008818C2"/>
    <w:rsid w:val="008818E4"/>
    <w:rsid w:val="00881925"/>
    <w:rsid w:val="00881934"/>
    <w:rsid w:val="00881B3D"/>
    <w:rsid w:val="00881C2C"/>
    <w:rsid w:val="00881C7F"/>
    <w:rsid w:val="00881D3D"/>
    <w:rsid w:val="00881D8F"/>
    <w:rsid w:val="00881E6B"/>
    <w:rsid w:val="0088215B"/>
    <w:rsid w:val="0088297D"/>
    <w:rsid w:val="00882EB9"/>
    <w:rsid w:val="00882F1F"/>
    <w:rsid w:val="00883307"/>
    <w:rsid w:val="008834F8"/>
    <w:rsid w:val="008837D2"/>
    <w:rsid w:val="008837FC"/>
    <w:rsid w:val="00883973"/>
    <w:rsid w:val="00883A06"/>
    <w:rsid w:val="008844B1"/>
    <w:rsid w:val="008848D6"/>
    <w:rsid w:val="00884BFC"/>
    <w:rsid w:val="0088507A"/>
    <w:rsid w:val="00885655"/>
    <w:rsid w:val="00885894"/>
    <w:rsid w:val="008858AC"/>
    <w:rsid w:val="00885DBF"/>
    <w:rsid w:val="00885EA4"/>
    <w:rsid w:val="0088613F"/>
    <w:rsid w:val="008861CD"/>
    <w:rsid w:val="00886342"/>
    <w:rsid w:val="0088674A"/>
    <w:rsid w:val="00886770"/>
    <w:rsid w:val="00886816"/>
    <w:rsid w:val="00886822"/>
    <w:rsid w:val="0088691D"/>
    <w:rsid w:val="00886B63"/>
    <w:rsid w:val="00886FBF"/>
    <w:rsid w:val="0088746A"/>
    <w:rsid w:val="008875CC"/>
    <w:rsid w:val="00887938"/>
    <w:rsid w:val="00887965"/>
    <w:rsid w:val="00887F4B"/>
    <w:rsid w:val="0089095C"/>
    <w:rsid w:val="00890988"/>
    <w:rsid w:val="00890ACF"/>
    <w:rsid w:val="00890EF3"/>
    <w:rsid w:val="00890FFA"/>
    <w:rsid w:val="008918AE"/>
    <w:rsid w:val="00891E29"/>
    <w:rsid w:val="00891EC2"/>
    <w:rsid w:val="008924A1"/>
    <w:rsid w:val="00892A6F"/>
    <w:rsid w:val="00892E7E"/>
    <w:rsid w:val="0089324F"/>
    <w:rsid w:val="00893845"/>
    <w:rsid w:val="00893C97"/>
    <w:rsid w:val="00893E01"/>
    <w:rsid w:val="008945B1"/>
    <w:rsid w:val="0089462E"/>
    <w:rsid w:val="00894B44"/>
    <w:rsid w:val="00894D98"/>
    <w:rsid w:val="0089509B"/>
    <w:rsid w:val="008950E6"/>
    <w:rsid w:val="008951DB"/>
    <w:rsid w:val="00895818"/>
    <w:rsid w:val="00895BED"/>
    <w:rsid w:val="00895BF2"/>
    <w:rsid w:val="00895CA9"/>
    <w:rsid w:val="00895DD9"/>
    <w:rsid w:val="00895F15"/>
    <w:rsid w:val="0089661A"/>
    <w:rsid w:val="00896C2C"/>
    <w:rsid w:val="00897163"/>
    <w:rsid w:val="008972DC"/>
    <w:rsid w:val="00897563"/>
    <w:rsid w:val="00897716"/>
    <w:rsid w:val="008979E5"/>
    <w:rsid w:val="00897EFD"/>
    <w:rsid w:val="00897FCF"/>
    <w:rsid w:val="008A044E"/>
    <w:rsid w:val="008A0469"/>
    <w:rsid w:val="008A0D35"/>
    <w:rsid w:val="008A1642"/>
    <w:rsid w:val="008A197E"/>
    <w:rsid w:val="008A1C45"/>
    <w:rsid w:val="008A1C56"/>
    <w:rsid w:val="008A2140"/>
    <w:rsid w:val="008A23BC"/>
    <w:rsid w:val="008A2745"/>
    <w:rsid w:val="008A28D2"/>
    <w:rsid w:val="008A2A76"/>
    <w:rsid w:val="008A2D32"/>
    <w:rsid w:val="008A2DB8"/>
    <w:rsid w:val="008A3234"/>
    <w:rsid w:val="008A3867"/>
    <w:rsid w:val="008A3AC6"/>
    <w:rsid w:val="008A3EE1"/>
    <w:rsid w:val="008A4AD9"/>
    <w:rsid w:val="008A4BD7"/>
    <w:rsid w:val="008A4C8E"/>
    <w:rsid w:val="008A4EBC"/>
    <w:rsid w:val="008A5324"/>
    <w:rsid w:val="008A5763"/>
    <w:rsid w:val="008A5832"/>
    <w:rsid w:val="008A6364"/>
    <w:rsid w:val="008A6775"/>
    <w:rsid w:val="008A67CE"/>
    <w:rsid w:val="008A6872"/>
    <w:rsid w:val="008A6B33"/>
    <w:rsid w:val="008A6E21"/>
    <w:rsid w:val="008A6F2F"/>
    <w:rsid w:val="008A769E"/>
    <w:rsid w:val="008A7DB4"/>
    <w:rsid w:val="008A7F14"/>
    <w:rsid w:val="008A7FBC"/>
    <w:rsid w:val="008B02DC"/>
    <w:rsid w:val="008B02F7"/>
    <w:rsid w:val="008B0B8B"/>
    <w:rsid w:val="008B0C87"/>
    <w:rsid w:val="008B0E18"/>
    <w:rsid w:val="008B0ECA"/>
    <w:rsid w:val="008B0F37"/>
    <w:rsid w:val="008B12E1"/>
    <w:rsid w:val="008B1706"/>
    <w:rsid w:val="008B1AF7"/>
    <w:rsid w:val="008B1C5F"/>
    <w:rsid w:val="008B1DD1"/>
    <w:rsid w:val="008B25A9"/>
    <w:rsid w:val="008B2604"/>
    <w:rsid w:val="008B2723"/>
    <w:rsid w:val="008B2A0E"/>
    <w:rsid w:val="008B2AAA"/>
    <w:rsid w:val="008B2C59"/>
    <w:rsid w:val="008B2D43"/>
    <w:rsid w:val="008B2DF5"/>
    <w:rsid w:val="008B2E31"/>
    <w:rsid w:val="008B317A"/>
    <w:rsid w:val="008B3266"/>
    <w:rsid w:val="008B36DE"/>
    <w:rsid w:val="008B3E7A"/>
    <w:rsid w:val="008B3FAE"/>
    <w:rsid w:val="008B476E"/>
    <w:rsid w:val="008B48A2"/>
    <w:rsid w:val="008B4D72"/>
    <w:rsid w:val="008B4EC3"/>
    <w:rsid w:val="008B520D"/>
    <w:rsid w:val="008B58F7"/>
    <w:rsid w:val="008B6053"/>
    <w:rsid w:val="008B6D99"/>
    <w:rsid w:val="008B7033"/>
    <w:rsid w:val="008B7250"/>
    <w:rsid w:val="008B7363"/>
    <w:rsid w:val="008B7377"/>
    <w:rsid w:val="008B750B"/>
    <w:rsid w:val="008B7774"/>
    <w:rsid w:val="008B7835"/>
    <w:rsid w:val="008B78F9"/>
    <w:rsid w:val="008B7A93"/>
    <w:rsid w:val="008B7AB2"/>
    <w:rsid w:val="008B7CB1"/>
    <w:rsid w:val="008B7F63"/>
    <w:rsid w:val="008C0D21"/>
    <w:rsid w:val="008C0D39"/>
    <w:rsid w:val="008C14A8"/>
    <w:rsid w:val="008C15D6"/>
    <w:rsid w:val="008C1CEA"/>
    <w:rsid w:val="008C1DED"/>
    <w:rsid w:val="008C206D"/>
    <w:rsid w:val="008C2383"/>
    <w:rsid w:val="008C2426"/>
    <w:rsid w:val="008C2558"/>
    <w:rsid w:val="008C2707"/>
    <w:rsid w:val="008C2C46"/>
    <w:rsid w:val="008C2CC8"/>
    <w:rsid w:val="008C2F65"/>
    <w:rsid w:val="008C30A5"/>
    <w:rsid w:val="008C3287"/>
    <w:rsid w:val="008C38E3"/>
    <w:rsid w:val="008C38FE"/>
    <w:rsid w:val="008C3A27"/>
    <w:rsid w:val="008C419B"/>
    <w:rsid w:val="008C4208"/>
    <w:rsid w:val="008C464E"/>
    <w:rsid w:val="008C49E4"/>
    <w:rsid w:val="008C4C14"/>
    <w:rsid w:val="008C4DF8"/>
    <w:rsid w:val="008C506E"/>
    <w:rsid w:val="008C5416"/>
    <w:rsid w:val="008C544C"/>
    <w:rsid w:val="008C5614"/>
    <w:rsid w:val="008C581B"/>
    <w:rsid w:val="008C593C"/>
    <w:rsid w:val="008C5995"/>
    <w:rsid w:val="008C5EAC"/>
    <w:rsid w:val="008C5EF5"/>
    <w:rsid w:val="008C62D3"/>
    <w:rsid w:val="008C63E5"/>
    <w:rsid w:val="008C6617"/>
    <w:rsid w:val="008C6A0A"/>
    <w:rsid w:val="008C6FF3"/>
    <w:rsid w:val="008C70FB"/>
    <w:rsid w:val="008C7276"/>
    <w:rsid w:val="008C7718"/>
    <w:rsid w:val="008C7B72"/>
    <w:rsid w:val="008D0041"/>
    <w:rsid w:val="008D00D4"/>
    <w:rsid w:val="008D0175"/>
    <w:rsid w:val="008D0934"/>
    <w:rsid w:val="008D0AF7"/>
    <w:rsid w:val="008D1344"/>
    <w:rsid w:val="008D142B"/>
    <w:rsid w:val="008D17C0"/>
    <w:rsid w:val="008D1827"/>
    <w:rsid w:val="008D1C4D"/>
    <w:rsid w:val="008D1CB9"/>
    <w:rsid w:val="008D1F5D"/>
    <w:rsid w:val="008D216E"/>
    <w:rsid w:val="008D26CF"/>
    <w:rsid w:val="008D2B02"/>
    <w:rsid w:val="008D2CCB"/>
    <w:rsid w:val="008D2CDC"/>
    <w:rsid w:val="008D2DE9"/>
    <w:rsid w:val="008D3022"/>
    <w:rsid w:val="008D30C3"/>
    <w:rsid w:val="008D3428"/>
    <w:rsid w:val="008D3673"/>
    <w:rsid w:val="008D383F"/>
    <w:rsid w:val="008D45EB"/>
    <w:rsid w:val="008D4726"/>
    <w:rsid w:val="008D481C"/>
    <w:rsid w:val="008D4913"/>
    <w:rsid w:val="008D4981"/>
    <w:rsid w:val="008D4D2D"/>
    <w:rsid w:val="008D4ED0"/>
    <w:rsid w:val="008D4EDE"/>
    <w:rsid w:val="008D4F07"/>
    <w:rsid w:val="008D5164"/>
    <w:rsid w:val="008D5178"/>
    <w:rsid w:val="008D53F3"/>
    <w:rsid w:val="008D5844"/>
    <w:rsid w:val="008D6023"/>
    <w:rsid w:val="008D695D"/>
    <w:rsid w:val="008D6E5F"/>
    <w:rsid w:val="008D6F57"/>
    <w:rsid w:val="008D6F7A"/>
    <w:rsid w:val="008D7541"/>
    <w:rsid w:val="008D75CA"/>
    <w:rsid w:val="008E00DD"/>
    <w:rsid w:val="008E0262"/>
    <w:rsid w:val="008E0CC3"/>
    <w:rsid w:val="008E129C"/>
    <w:rsid w:val="008E1851"/>
    <w:rsid w:val="008E18D7"/>
    <w:rsid w:val="008E18FB"/>
    <w:rsid w:val="008E1C2A"/>
    <w:rsid w:val="008E21B3"/>
    <w:rsid w:val="008E2397"/>
    <w:rsid w:val="008E2F0C"/>
    <w:rsid w:val="008E308B"/>
    <w:rsid w:val="008E3298"/>
    <w:rsid w:val="008E32F9"/>
    <w:rsid w:val="008E3446"/>
    <w:rsid w:val="008E3AB3"/>
    <w:rsid w:val="008E3C8F"/>
    <w:rsid w:val="008E3FDE"/>
    <w:rsid w:val="008E4198"/>
    <w:rsid w:val="008E429C"/>
    <w:rsid w:val="008E489B"/>
    <w:rsid w:val="008E4D42"/>
    <w:rsid w:val="008E4DDA"/>
    <w:rsid w:val="008E4E08"/>
    <w:rsid w:val="008E4E11"/>
    <w:rsid w:val="008E51C2"/>
    <w:rsid w:val="008E5245"/>
    <w:rsid w:val="008E5286"/>
    <w:rsid w:val="008E58D4"/>
    <w:rsid w:val="008E5AA9"/>
    <w:rsid w:val="008E5E83"/>
    <w:rsid w:val="008E5F99"/>
    <w:rsid w:val="008E625A"/>
    <w:rsid w:val="008E6353"/>
    <w:rsid w:val="008E6A1C"/>
    <w:rsid w:val="008E6A92"/>
    <w:rsid w:val="008E6CFA"/>
    <w:rsid w:val="008E70D0"/>
    <w:rsid w:val="008E75A3"/>
    <w:rsid w:val="008E75B1"/>
    <w:rsid w:val="008E76EE"/>
    <w:rsid w:val="008E77AE"/>
    <w:rsid w:val="008E791A"/>
    <w:rsid w:val="008E7A59"/>
    <w:rsid w:val="008E7E9D"/>
    <w:rsid w:val="008F0171"/>
    <w:rsid w:val="008F0827"/>
    <w:rsid w:val="008F0B2B"/>
    <w:rsid w:val="008F0D8C"/>
    <w:rsid w:val="008F18B5"/>
    <w:rsid w:val="008F1A36"/>
    <w:rsid w:val="008F1C94"/>
    <w:rsid w:val="008F229A"/>
    <w:rsid w:val="008F2C5A"/>
    <w:rsid w:val="008F2CD1"/>
    <w:rsid w:val="008F2F98"/>
    <w:rsid w:val="008F368E"/>
    <w:rsid w:val="008F38E1"/>
    <w:rsid w:val="008F3AEA"/>
    <w:rsid w:val="008F4115"/>
    <w:rsid w:val="008F435D"/>
    <w:rsid w:val="008F438F"/>
    <w:rsid w:val="008F48E5"/>
    <w:rsid w:val="008F49BD"/>
    <w:rsid w:val="008F4B5E"/>
    <w:rsid w:val="008F4FC1"/>
    <w:rsid w:val="008F51F3"/>
    <w:rsid w:val="008F5283"/>
    <w:rsid w:val="008F5672"/>
    <w:rsid w:val="008F574C"/>
    <w:rsid w:val="008F5A82"/>
    <w:rsid w:val="008F6467"/>
    <w:rsid w:val="008F6902"/>
    <w:rsid w:val="008F6D97"/>
    <w:rsid w:val="008F703D"/>
    <w:rsid w:val="008F77B7"/>
    <w:rsid w:val="008F7FE1"/>
    <w:rsid w:val="00900207"/>
    <w:rsid w:val="009003D9"/>
    <w:rsid w:val="00900B30"/>
    <w:rsid w:val="00900B79"/>
    <w:rsid w:val="009014CF"/>
    <w:rsid w:val="009018F4"/>
    <w:rsid w:val="00901939"/>
    <w:rsid w:val="00901F15"/>
    <w:rsid w:val="0090224E"/>
    <w:rsid w:val="0090278D"/>
    <w:rsid w:val="009029F5"/>
    <w:rsid w:val="009032B5"/>
    <w:rsid w:val="009034D3"/>
    <w:rsid w:val="009035C1"/>
    <w:rsid w:val="00903732"/>
    <w:rsid w:val="0090384D"/>
    <w:rsid w:val="00904158"/>
    <w:rsid w:val="00904326"/>
    <w:rsid w:val="009043D1"/>
    <w:rsid w:val="0090445E"/>
    <w:rsid w:val="009047BC"/>
    <w:rsid w:val="00904E37"/>
    <w:rsid w:val="00904EAD"/>
    <w:rsid w:val="009051A5"/>
    <w:rsid w:val="0090527E"/>
    <w:rsid w:val="0090537D"/>
    <w:rsid w:val="0090557B"/>
    <w:rsid w:val="009057DA"/>
    <w:rsid w:val="009057E1"/>
    <w:rsid w:val="00905B5C"/>
    <w:rsid w:val="0090603F"/>
    <w:rsid w:val="00906258"/>
    <w:rsid w:val="009063BE"/>
    <w:rsid w:val="009068EF"/>
    <w:rsid w:val="00906A09"/>
    <w:rsid w:val="00907055"/>
    <w:rsid w:val="00907433"/>
    <w:rsid w:val="009074F5"/>
    <w:rsid w:val="0090777F"/>
    <w:rsid w:val="009078F2"/>
    <w:rsid w:val="009079C5"/>
    <w:rsid w:val="00907BCE"/>
    <w:rsid w:val="00907F5C"/>
    <w:rsid w:val="009101D7"/>
    <w:rsid w:val="009109D8"/>
    <w:rsid w:val="00910F9A"/>
    <w:rsid w:val="00911189"/>
    <w:rsid w:val="0091134D"/>
    <w:rsid w:val="00911491"/>
    <w:rsid w:val="00911C49"/>
    <w:rsid w:val="00911D1E"/>
    <w:rsid w:val="00912041"/>
    <w:rsid w:val="00912387"/>
    <w:rsid w:val="0091254E"/>
    <w:rsid w:val="00912755"/>
    <w:rsid w:val="00912FC1"/>
    <w:rsid w:val="00913100"/>
    <w:rsid w:val="00913613"/>
    <w:rsid w:val="00913C14"/>
    <w:rsid w:val="00913C24"/>
    <w:rsid w:val="00913DC1"/>
    <w:rsid w:val="00913E34"/>
    <w:rsid w:val="00914020"/>
    <w:rsid w:val="00914648"/>
    <w:rsid w:val="00914766"/>
    <w:rsid w:val="00914B39"/>
    <w:rsid w:val="00914E94"/>
    <w:rsid w:val="00914F95"/>
    <w:rsid w:val="0091547A"/>
    <w:rsid w:val="009154F8"/>
    <w:rsid w:val="00915609"/>
    <w:rsid w:val="00915674"/>
    <w:rsid w:val="00915887"/>
    <w:rsid w:val="00915AA0"/>
    <w:rsid w:val="00915B86"/>
    <w:rsid w:val="00915BCA"/>
    <w:rsid w:val="0091610D"/>
    <w:rsid w:val="009161B8"/>
    <w:rsid w:val="00916251"/>
    <w:rsid w:val="00916729"/>
    <w:rsid w:val="00916BB7"/>
    <w:rsid w:val="00916BD0"/>
    <w:rsid w:val="00917299"/>
    <w:rsid w:val="0091748F"/>
    <w:rsid w:val="00917B49"/>
    <w:rsid w:val="00917EAC"/>
    <w:rsid w:val="00920119"/>
    <w:rsid w:val="009201BF"/>
    <w:rsid w:val="0092055C"/>
    <w:rsid w:val="009208A0"/>
    <w:rsid w:val="009208A2"/>
    <w:rsid w:val="00920A2B"/>
    <w:rsid w:val="00920ABC"/>
    <w:rsid w:val="00920ADB"/>
    <w:rsid w:val="00920D66"/>
    <w:rsid w:val="0092104E"/>
    <w:rsid w:val="00921440"/>
    <w:rsid w:val="009214C3"/>
    <w:rsid w:val="00921678"/>
    <w:rsid w:val="00921CFF"/>
    <w:rsid w:val="0092255E"/>
    <w:rsid w:val="009226D0"/>
    <w:rsid w:val="00922840"/>
    <w:rsid w:val="00922B6B"/>
    <w:rsid w:val="009230CE"/>
    <w:rsid w:val="009231DE"/>
    <w:rsid w:val="00923422"/>
    <w:rsid w:val="00923687"/>
    <w:rsid w:val="00923952"/>
    <w:rsid w:val="00923CCB"/>
    <w:rsid w:val="00924424"/>
    <w:rsid w:val="0092449C"/>
    <w:rsid w:val="00924A3F"/>
    <w:rsid w:val="00924DFC"/>
    <w:rsid w:val="00924E35"/>
    <w:rsid w:val="00924EBF"/>
    <w:rsid w:val="00924EEB"/>
    <w:rsid w:val="00924F18"/>
    <w:rsid w:val="00925252"/>
    <w:rsid w:val="00925A5D"/>
    <w:rsid w:val="00925F42"/>
    <w:rsid w:val="009263C5"/>
    <w:rsid w:val="00926967"/>
    <w:rsid w:val="00926B2D"/>
    <w:rsid w:val="00926F38"/>
    <w:rsid w:val="009272CD"/>
    <w:rsid w:val="00927819"/>
    <w:rsid w:val="00927A66"/>
    <w:rsid w:val="00927EA6"/>
    <w:rsid w:val="00927F73"/>
    <w:rsid w:val="009301A6"/>
    <w:rsid w:val="00930C23"/>
    <w:rsid w:val="00930CBE"/>
    <w:rsid w:val="00930CEC"/>
    <w:rsid w:val="00930CF9"/>
    <w:rsid w:val="0093112D"/>
    <w:rsid w:val="00931420"/>
    <w:rsid w:val="0093143B"/>
    <w:rsid w:val="0093152F"/>
    <w:rsid w:val="0093163F"/>
    <w:rsid w:val="0093241D"/>
    <w:rsid w:val="00932B63"/>
    <w:rsid w:val="00932E04"/>
    <w:rsid w:val="009332DD"/>
    <w:rsid w:val="00933398"/>
    <w:rsid w:val="00933658"/>
    <w:rsid w:val="009338CE"/>
    <w:rsid w:val="00933B22"/>
    <w:rsid w:val="00933C1E"/>
    <w:rsid w:val="00933E0E"/>
    <w:rsid w:val="00933ED5"/>
    <w:rsid w:val="00934000"/>
    <w:rsid w:val="00934213"/>
    <w:rsid w:val="0093429F"/>
    <w:rsid w:val="0093439D"/>
    <w:rsid w:val="0093473F"/>
    <w:rsid w:val="00934E8A"/>
    <w:rsid w:val="00935007"/>
    <w:rsid w:val="00935039"/>
    <w:rsid w:val="00935282"/>
    <w:rsid w:val="009358CD"/>
    <w:rsid w:val="00935A9D"/>
    <w:rsid w:val="00935ACE"/>
    <w:rsid w:val="00935BA4"/>
    <w:rsid w:val="009363C9"/>
    <w:rsid w:val="00936D10"/>
    <w:rsid w:val="00936D8D"/>
    <w:rsid w:val="00936F24"/>
    <w:rsid w:val="00936F5B"/>
    <w:rsid w:val="00937041"/>
    <w:rsid w:val="00937AB9"/>
    <w:rsid w:val="00937CC1"/>
    <w:rsid w:val="00937F0F"/>
    <w:rsid w:val="00940015"/>
    <w:rsid w:val="009400CF"/>
    <w:rsid w:val="0094024F"/>
    <w:rsid w:val="009404C6"/>
    <w:rsid w:val="00940521"/>
    <w:rsid w:val="00940619"/>
    <w:rsid w:val="00940669"/>
    <w:rsid w:val="00940BFD"/>
    <w:rsid w:val="00940C9F"/>
    <w:rsid w:val="00940DB0"/>
    <w:rsid w:val="009410BC"/>
    <w:rsid w:val="009413EC"/>
    <w:rsid w:val="009414D5"/>
    <w:rsid w:val="0094170C"/>
    <w:rsid w:val="00941DD5"/>
    <w:rsid w:val="00942309"/>
    <w:rsid w:val="00942482"/>
    <w:rsid w:val="00942882"/>
    <w:rsid w:val="009433B6"/>
    <w:rsid w:val="00943481"/>
    <w:rsid w:val="009434A0"/>
    <w:rsid w:val="0094357A"/>
    <w:rsid w:val="00944169"/>
    <w:rsid w:val="009441DF"/>
    <w:rsid w:val="00944390"/>
    <w:rsid w:val="0094444E"/>
    <w:rsid w:val="009448B0"/>
    <w:rsid w:val="00944C04"/>
    <w:rsid w:val="00945180"/>
    <w:rsid w:val="00945471"/>
    <w:rsid w:val="00945988"/>
    <w:rsid w:val="009459F8"/>
    <w:rsid w:val="00945A17"/>
    <w:rsid w:val="009463FD"/>
    <w:rsid w:val="00946926"/>
    <w:rsid w:val="00946B79"/>
    <w:rsid w:val="00946E2A"/>
    <w:rsid w:val="0094716C"/>
    <w:rsid w:val="00947193"/>
    <w:rsid w:val="009476ED"/>
    <w:rsid w:val="00947729"/>
    <w:rsid w:val="0094782F"/>
    <w:rsid w:val="00947C9D"/>
    <w:rsid w:val="00947D6D"/>
    <w:rsid w:val="00947EE5"/>
    <w:rsid w:val="00950553"/>
    <w:rsid w:val="0095081C"/>
    <w:rsid w:val="00950B47"/>
    <w:rsid w:val="00950BF7"/>
    <w:rsid w:val="00951908"/>
    <w:rsid w:val="00951A4C"/>
    <w:rsid w:val="00951A6B"/>
    <w:rsid w:val="00951D58"/>
    <w:rsid w:val="00951E58"/>
    <w:rsid w:val="00951F75"/>
    <w:rsid w:val="009521BC"/>
    <w:rsid w:val="00952330"/>
    <w:rsid w:val="009527A6"/>
    <w:rsid w:val="009529DB"/>
    <w:rsid w:val="00953078"/>
    <w:rsid w:val="0095395A"/>
    <w:rsid w:val="00953A31"/>
    <w:rsid w:val="00953CB6"/>
    <w:rsid w:val="00953CFC"/>
    <w:rsid w:val="00953E41"/>
    <w:rsid w:val="00954910"/>
    <w:rsid w:val="00954AFA"/>
    <w:rsid w:val="00954D91"/>
    <w:rsid w:val="00954E85"/>
    <w:rsid w:val="009552FE"/>
    <w:rsid w:val="00955370"/>
    <w:rsid w:val="00956073"/>
    <w:rsid w:val="009561E8"/>
    <w:rsid w:val="009565FA"/>
    <w:rsid w:val="009569BD"/>
    <w:rsid w:val="00956A8A"/>
    <w:rsid w:val="00956BB5"/>
    <w:rsid w:val="0095707D"/>
    <w:rsid w:val="009574B9"/>
    <w:rsid w:val="0095753C"/>
    <w:rsid w:val="009576FD"/>
    <w:rsid w:val="0095775D"/>
    <w:rsid w:val="009577D8"/>
    <w:rsid w:val="009577F1"/>
    <w:rsid w:val="00957D78"/>
    <w:rsid w:val="00957F28"/>
    <w:rsid w:val="00960754"/>
    <w:rsid w:val="00960855"/>
    <w:rsid w:val="00960EAD"/>
    <w:rsid w:val="00960F89"/>
    <w:rsid w:val="00961146"/>
    <w:rsid w:val="009613CA"/>
    <w:rsid w:val="00961ECF"/>
    <w:rsid w:val="00961F43"/>
    <w:rsid w:val="0096206B"/>
    <w:rsid w:val="009624EA"/>
    <w:rsid w:val="0096287C"/>
    <w:rsid w:val="00962B39"/>
    <w:rsid w:val="00962C0F"/>
    <w:rsid w:val="009631E1"/>
    <w:rsid w:val="00963588"/>
    <w:rsid w:val="00963847"/>
    <w:rsid w:val="00963C15"/>
    <w:rsid w:val="00963DDD"/>
    <w:rsid w:val="0096413C"/>
    <w:rsid w:val="009641B2"/>
    <w:rsid w:val="009644C4"/>
    <w:rsid w:val="009645A5"/>
    <w:rsid w:val="00964654"/>
    <w:rsid w:val="0096476A"/>
    <w:rsid w:val="0096477C"/>
    <w:rsid w:val="00964D3D"/>
    <w:rsid w:val="00965308"/>
    <w:rsid w:val="00965601"/>
    <w:rsid w:val="0096570A"/>
    <w:rsid w:val="009658DC"/>
    <w:rsid w:val="009659FC"/>
    <w:rsid w:val="00965D67"/>
    <w:rsid w:val="00966238"/>
    <w:rsid w:val="009662F0"/>
    <w:rsid w:val="00966432"/>
    <w:rsid w:val="009664DA"/>
    <w:rsid w:val="0096669B"/>
    <w:rsid w:val="00966792"/>
    <w:rsid w:val="009668A7"/>
    <w:rsid w:val="00967126"/>
    <w:rsid w:val="009672DE"/>
    <w:rsid w:val="00967704"/>
    <w:rsid w:val="0096784C"/>
    <w:rsid w:val="009702C8"/>
    <w:rsid w:val="00970B0A"/>
    <w:rsid w:val="00970D8A"/>
    <w:rsid w:val="00970DEF"/>
    <w:rsid w:val="00970F46"/>
    <w:rsid w:val="0097120D"/>
    <w:rsid w:val="0097166E"/>
    <w:rsid w:val="009718D6"/>
    <w:rsid w:val="0097190D"/>
    <w:rsid w:val="00971B29"/>
    <w:rsid w:val="00971C0B"/>
    <w:rsid w:val="00971D2F"/>
    <w:rsid w:val="00971E56"/>
    <w:rsid w:val="00971F3F"/>
    <w:rsid w:val="00972975"/>
    <w:rsid w:val="00972D54"/>
    <w:rsid w:val="00972EB9"/>
    <w:rsid w:val="00972FC1"/>
    <w:rsid w:val="0097338E"/>
    <w:rsid w:val="00973859"/>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2AD"/>
    <w:rsid w:val="0097732C"/>
    <w:rsid w:val="0097735B"/>
    <w:rsid w:val="009773E7"/>
    <w:rsid w:val="00977861"/>
    <w:rsid w:val="0097788B"/>
    <w:rsid w:val="00977D0A"/>
    <w:rsid w:val="00977E1A"/>
    <w:rsid w:val="00981009"/>
    <w:rsid w:val="009812A3"/>
    <w:rsid w:val="009813CE"/>
    <w:rsid w:val="0098179D"/>
    <w:rsid w:val="00981B18"/>
    <w:rsid w:val="0098208A"/>
    <w:rsid w:val="009821ED"/>
    <w:rsid w:val="0098261A"/>
    <w:rsid w:val="00982846"/>
    <w:rsid w:val="00982AAA"/>
    <w:rsid w:val="00982B2F"/>
    <w:rsid w:val="00982E83"/>
    <w:rsid w:val="0098336C"/>
    <w:rsid w:val="00983E60"/>
    <w:rsid w:val="00984306"/>
    <w:rsid w:val="00984404"/>
    <w:rsid w:val="009845A5"/>
    <w:rsid w:val="0098462E"/>
    <w:rsid w:val="009846A6"/>
    <w:rsid w:val="00984E4E"/>
    <w:rsid w:val="00985650"/>
    <w:rsid w:val="009858A4"/>
    <w:rsid w:val="00985968"/>
    <w:rsid w:val="00985D69"/>
    <w:rsid w:val="00985ED5"/>
    <w:rsid w:val="00985F2D"/>
    <w:rsid w:val="00986149"/>
    <w:rsid w:val="009862B5"/>
    <w:rsid w:val="0098763B"/>
    <w:rsid w:val="00987868"/>
    <w:rsid w:val="00987896"/>
    <w:rsid w:val="00987EFA"/>
    <w:rsid w:val="00987F96"/>
    <w:rsid w:val="00990027"/>
    <w:rsid w:val="00990309"/>
    <w:rsid w:val="0099030A"/>
    <w:rsid w:val="0099096B"/>
    <w:rsid w:val="00991597"/>
    <w:rsid w:val="0099169D"/>
    <w:rsid w:val="009919F6"/>
    <w:rsid w:val="00991E19"/>
    <w:rsid w:val="00992172"/>
    <w:rsid w:val="0099224B"/>
    <w:rsid w:val="009923CC"/>
    <w:rsid w:val="0099246E"/>
    <w:rsid w:val="009924BE"/>
    <w:rsid w:val="00992A96"/>
    <w:rsid w:val="00992AE5"/>
    <w:rsid w:val="00992AEA"/>
    <w:rsid w:val="00992D63"/>
    <w:rsid w:val="00993163"/>
    <w:rsid w:val="00993259"/>
    <w:rsid w:val="009934F2"/>
    <w:rsid w:val="00993616"/>
    <w:rsid w:val="00993911"/>
    <w:rsid w:val="00993A77"/>
    <w:rsid w:val="00993E06"/>
    <w:rsid w:val="00993E1D"/>
    <w:rsid w:val="009945FE"/>
    <w:rsid w:val="009945FF"/>
    <w:rsid w:val="00994674"/>
    <w:rsid w:val="00994968"/>
    <w:rsid w:val="00994CAC"/>
    <w:rsid w:val="009954EA"/>
    <w:rsid w:val="009955E1"/>
    <w:rsid w:val="009957AD"/>
    <w:rsid w:val="00995EB7"/>
    <w:rsid w:val="00996191"/>
    <w:rsid w:val="00996354"/>
    <w:rsid w:val="009966EF"/>
    <w:rsid w:val="00996733"/>
    <w:rsid w:val="00996A75"/>
    <w:rsid w:val="00996BB2"/>
    <w:rsid w:val="00996C4C"/>
    <w:rsid w:val="009978EE"/>
    <w:rsid w:val="009A0005"/>
    <w:rsid w:val="009A0030"/>
    <w:rsid w:val="009A00E4"/>
    <w:rsid w:val="009A013D"/>
    <w:rsid w:val="009A10C6"/>
    <w:rsid w:val="009A14A0"/>
    <w:rsid w:val="009A1694"/>
    <w:rsid w:val="009A1779"/>
    <w:rsid w:val="009A1790"/>
    <w:rsid w:val="009A1979"/>
    <w:rsid w:val="009A21FF"/>
    <w:rsid w:val="009A247F"/>
    <w:rsid w:val="009A2711"/>
    <w:rsid w:val="009A2D5F"/>
    <w:rsid w:val="009A2F3D"/>
    <w:rsid w:val="009A2F43"/>
    <w:rsid w:val="009A357B"/>
    <w:rsid w:val="009A3714"/>
    <w:rsid w:val="009A383B"/>
    <w:rsid w:val="009A38FE"/>
    <w:rsid w:val="009A40C5"/>
    <w:rsid w:val="009A4228"/>
    <w:rsid w:val="009A4270"/>
    <w:rsid w:val="009A45E4"/>
    <w:rsid w:val="009A474A"/>
    <w:rsid w:val="009A49E3"/>
    <w:rsid w:val="009A4A82"/>
    <w:rsid w:val="009A4BB6"/>
    <w:rsid w:val="009A4E7D"/>
    <w:rsid w:val="009A54BF"/>
    <w:rsid w:val="009A58DE"/>
    <w:rsid w:val="009A5AB6"/>
    <w:rsid w:val="009A5DF1"/>
    <w:rsid w:val="009A61FF"/>
    <w:rsid w:val="009A679A"/>
    <w:rsid w:val="009A6BA2"/>
    <w:rsid w:val="009A6BBF"/>
    <w:rsid w:val="009A6BF3"/>
    <w:rsid w:val="009A6DCE"/>
    <w:rsid w:val="009A6E47"/>
    <w:rsid w:val="009A6EA3"/>
    <w:rsid w:val="009A7090"/>
    <w:rsid w:val="009A71CF"/>
    <w:rsid w:val="009A7202"/>
    <w:rsid w:val="009A78C7"/>
    <w:rsid w:val="009A7BA5"/>
    <w:rsid w:val="009B001E"/>
    <w:rsid w:val="009B04B8"/>
    <w:rsid w:val="009B0840"/>
    <w:rsid w:val="009B08FE"/>
    <w:rsid w:val="009B0F90"/>
    <w:rsid w:val="009B160A"/>
    <w:rsid w:val="009B181B"/>
    <w:rsid w:val="009B1C63"/>
    <w:rsid w:val="009B1DB7"/>
    <w:rsid w:val="009B1F1A"/>
    <w:rsid w:val="009B2240"/>
    <w:rsid w:val="009B22F3"/>
    <w:rsid w:val="009B236F"/>
    <w:rsid w:val="009B24AC"/>
    <w:rsid w:val="009B26C5"/>
    <w:rsid w:val="009B28B9"/>
    <w:rsid w:val="009B3007"/>
    <w:rsid w:val="009B33EF"/>
    <w:rsid w:val="009B3749"/>
    <w:rsid w:val="009B3A52"/>
    <w:rsid w:val="009B4577"/>
    <w:rsid w:val="009B476D"/>
    <w:rsid w:val="009B47AA"/>
    <w:rsid w:val="009B497E"/>
    <w:rsid w:val="009B5191"/>
    <w:rsid w:val="009B53DD"/>
    <w:rsid w:val="009B574B"/>
    <w:rsid w:val="009B5ABE"/>
    <w:rsid w:val="009B5BBD"/>
    <w:rsid w:val="009B5E8E"/>
    <w:rsid w:val="009B6504"/>
    <w:rsid w:val="009B67C6"/>
    <w:rsid w:val="009B6863"/>
    <w:rsid w:val="009B6C8D"/>
    <w:rsid w:val="009B701B"/>
    <w:rsid w:val="009B7141"/>
    <w:rsid w:val="009B7290"/>
    <w:rsid w:val="009B738D"/>
    <w:rsid w:val="009B77C4"/>
    <w:rsid w:val="009C0BF6"/>
    <w:rsid w:val="009C0D35"/>
    <w:rsid w:val="009C0D49"/>
    <w:rsid w:val="009C0DCD"/>
    <w:rsid w:val="009C0EFD"/>
    <w:rsid w:val="009C10F1"/>
    <w:rsid w:val="009C11AE"/>
    <w:rsid w:val="009C1457"/>
    <w:rsid w:val="009C15E8"/>
    <w:rsid w:val="009C1699"/>
    <w:rsid w:val="009C195F"/>
    <w:rsid w:val="009C1F2A"/>
    <w:rsid w:val="009C2D34"/>
    <w:rsid w:val="009C3177"/>
    <w:rsid w:val="009C3621"/>
    <w:rsid w:val="009C4777"/>
    <w:rsid w:val="009C47D5"/>
    <w:rsid w:val="009C4C37"/>
    <w:rsid w:val="009C4E3F"/>
    <w:rsid w:val="009C56F8"/>
    <w:rsid w:val="009C58A0"/>
    <w:rsid w:val="009C592C"/>
    <w:rsid w:val="009C5A0B"/>
    <w:rsid w:val="009C5AA2"/>
    <w:rsid w:val="009C5B26"/>
    <w:rsid w:val="009C5BE0"/>
    <w:rsid w:val="009C5EB8"/>
    <w:rsid w:val="009C6074"/>
    <w:rsid w:val="009C6344"/>
    <w:rsid w:val="009C645C"/>
    <w:rsid w:val="009C6547"/>
    <w:rsid w:val="009C667F"/>
    <w:rsid w:val="009C66D5"/>
    <w:rsid w:val="009C6B40"/>
    <w:rsid w:val="009C6B8F"/>
    <w:rsid w:val="009C731A"/>
    <w:rsid w:val="009C77EB"/>
    <w:rsid w:val="009C789E"/>
    <w:rsid w:val="009C7B8B"/>
    <w:rsid w:val="009D0328"/>
    <w:rsid w:val="009D05C3"/>
    <w:rsid w:val="009D081E"/>
    <w:rsid w:val="009D1403"/>
    <w:rsid w:val="009D14C9"/>
    <w:rsid w:val="009D14DE"/>
    <w:rsid w:val="009D17F7"/>
    <w:rsid w:val="009D1905"/>
    <w:rsid w:val="009D1B77"/>
    <w:rsid w:val="009D1BE0"/>
    <w:rsid w:val="009D1F08"/>
    <w:rsid w:val="009D1F0A"/>
    <w:rsid w:val="009D1F1F"/>
    <w:rsid w:val="009D2E58"/>
    <w:rsid w:val="009D2FCA"/>
    <w:rsid w:val="009D30D5"/>
    <w:rsid w:val="009D31D4"/>
    <w:rsid w:val="009D3530"/>
    <w:rsid w:val="009D3A1F"/>
    <w:rsid w:val="009D3BC8"/>
    <w:rsid w:val="009D3CBC"/>
    <w:rsid w:val="009D3EC5"/>
    <w:rsid w:val="009D4046"/>
    <w:rsid w:val="009D4227"/>
    <w:rsid w:val="009D4AC7"/>
    <w:rsid w:val="009D5282"/>
    <w:rsid w:val="009D531E"/>
    <w:rsid w:val="009D5535"/>
    <w:rsid w:val="009D5552"/>
    <w:rsid w:val="009D575D"/>
    <w:rsid w:val="009D580A"/>
    <w:rsid w:val="009D5A19"/>
    <w:rsid w:val="009D5C9A"/>
    <w:rsid w:val="009D5D7C"/>
    <w:rsid w:val="009D6198"/>
    <w:rsid w:val="009D6413"/>
    <w:rsid w:val="009D6906"/>
    <w:rsid w:val="009D7117"/>
    <w:rsid w:val="009D7375"/>
    <w:rsid w:val="009D7575"/>
    <w:rsid w:val="009D7711"/>
    <w:rsid w:val="009D78F0"/>
    <w:rsid w:val="009D79B6"/>
    <w:rsid w:val="009D7AB7"/>
    <w:rsid w:val="009D7B32"/>
    <w:rsid w:val="009D7DF7"/>
    <w:rsid w:val="009D7E6E"/>
    <w:rsid w:val="009E0698"/>
    <w:rsid w:val="009E0937"/>
    <w:rsid w:val="009E0FD7"/>
    <w:rsid w:val="009E1004"/>
    <w:rsid w:val="009E12E4"/>
    <w:rsid w:val="009E16C0"/>
    <w:rsid w:val="009E16EC"/>
    <w:rsid w:val="009E1A68"/>
    <w:rsid w:val="009E1B74"/>
    <w:rsid w:val="009E1D0F"/>
    <w:rsid w:val="009E1D78"/>
    <w:rsid w:val="009E1E7A"/>
    <w:rsid w:val="009E1E86"/>
    <w:rsid w:val="009E1ECA"/>
    <w:rsid w:val="009E2108"/>
    <w:rsid w:val="009E2440"/>
    <w:rsid w:val="009E247E"/>
    <w:rsid w:val="009E29D2"/>
    <w:rsid w:val="009E2AAD"/>
    <w:rsid w:val="009E2E2C"/>
    <w:rsid w:val="009E317E"/>
    <w:rsid w:val="009E32FB"/>
    <w:rsid w:val="009E3538"/>
    <w:rsid w:val="009E3BE2"/>
    <w:rsid w:val="009E3F25"/>
    <w:rsid w:val="009E42B1"/>
    <w:rsid w:val="009E43F5"/>
    <w:rsid w:val="009E4421"/>
    <w:rsid w:val="009E451C"/>
    <w:rsid w:val="009E48D2"/>
    <w:rsid w:val="009E4915"/>
    <w:rsid w:val="009E49EB"/>
    <w:rsid w:val="009E4EA7"/>
    <w:rsid w:val="009E50D4"/>
    <w:rsid w:val="009E545B"/>
    <w:rsid w:val="009E57CA"/>
    <w:rsid w:val="009E59F6"/>
    <w:rsid w:val="009E5C2A"/>
    <w:rsid w:val="009E5D88"/>
    <w:rsid w:val="009E5F43"/>
    <w:rsid w:val="009E600E"/>
    <w:rsid w:val="009E61A1"/>
    <w:rsid w:val="009E62F8"/>
    <w:rsid w:val="009E637A"/>
    <w:rsid w:val="009E6719"/>
    <w:rsid w:val="009E67A4"/>
    <w:rsid w:val="009E67E9"/>
    <w:rsid w:val="009E695D"/>
    <w:rsid w:val="009E733F"/>
    <w:rsid w:val="009E756E"/>
    <w:rsid w:val="009E78F1"/>
    <w:rsid w:val="009E7C56"/>
    <w:rsid w:val="009E7C77"/>
    <w:rsid w:val="009E7F7D"/>
    <w:rsid w:val="009F0C97"/>
    <w:rsid w:val="009F1165"/>
    <w:rsid w:val="009F1AD1"/>
    <w:rsid w:val="009F1ED9"/>
    <w:rsid w:val="009F204E"/>
    <w:rsid w:val="009F21E0"/>
    <w:rsid w:val="009F26B4"/>
    <w:rsid w:val="009F2A6F"/>
    <w:rsid w:val="009F2EC8"/>
    <w:rsid w:val="009F328A"/>
    <w:rsid w:val="009F32EC"/>
    <w:rsid w:val="009F38C6"/>
    <w:rsid w:val="009F3993"/>
    <w:rsid w:val="009F3DAD"/>
    <w:rsid w:val="009F3E74"/>
    <w:rsid w:val="009F4579"/>
    <w:rsid w:val="009F471B"/>
    <w:rsid w:val="009F4828"/>
    <w:rsid w:val="009F48F2"/>
    <w:rsid w:val="009F4F72"/>
    <w:rsid w:val="009F50E1"/>
    <w:rsid w:val="009F55D4"/>
    <w:rsid w:val="009F5759"/>
    <w:rsid w:val="009F57C4"/>
    <w:rsid w:val="009F5884"/>
    <w:rsid w:val="009F5F8A"/>
    <w:rsid w:val="009F5FE9"/>
    <w:rsid w:val="009F6098"/>
    <w:rsid w:val="009F6290"/>
    <w:rsid w:val="009F64EB"/>
    <w:rsid w:val="009F68CA"/>
    <w:rsid w:val="009F69A9"/>
    <w:rsid w:val="009F6C48"/>
    <w:rsid w:val="009F6E38"/>
    <w:rsid w:val="009F6FD6"/>
    <w:rsid w:val="009F6FE3"/>
    <w:rsid w:val="009F711F"/>
    <w:rsid w:val="009F7459"/>
    <w:rsid w:val="009F7D9B"/>
    <w:rsid w:val="009F7E56"/>
    <w:rsid w:val="00A00140"/>
    <w:rsid w:val="00A005AF"/>
    <w:rsid w:val="00A00700"/>
    <w:rsid w:val="00A008D8"/>
    <w:rsid w:val="00A00E1C"/>
    <w:rsid w:val="00A011F6"/>
    <w:rsid w:val="00A01769"/>
    <w:rsid w:val="00A01ACE"/>
    <w:rsid w:val="00A01D3C"/>
    <w:rsid w:val="00A01D85"/>
    <w:rsid w:val="00A01FE9"/>
    <w:rsid w:val="00A028CB"/>
    <w:rsid w:val="00A02C3C"/>
    <w:rsid w:val="00A02F49"/>
    <w:rsid w:val="00A02FBD"/>
    <w:rsid w:val="00A0304F"/>
    <w:rsid w:val="00A03667"/>
    <w:rsid w:val="00A03713"/>
    <w:rsid w:val="00A03A72"/>
    <w:rsid w:val="00A03E80"/>
    <w:rsid w:val="00A0408D"/>
    <w:rsid w:val="00A0477F"/>
    <w:rsid w:val="00A056C5"/>
    <w:rsid w:val="00A05859"/>
    <w:rsid w:val="00A05C45"/>
    <w:rsid w:val="00A05D45"/>
    <w:rsid w:val="00A062F5"/>
    <w:rsid w:val="00A066A0"/>
    <w:rsid w:val="00A06D92"/>
    <w:rsid w:val="00A0738C"/>
    <w:rsid w:val="00A07DA3"/>
    <w:rsid w:val="00A07FE7"/>
    <w:rsid w:val="00A1026B"/>
    <w:rsid w:val="00A10890"/>
    <w:rsid w:val="00A109A2"/>
    <w:rsid w:val="00A10C79"/>
    <w:rsid w:val="00A10D13"/>
    <w:rsid w:val="00A11947"/>
    <w:rsid w:val="00A11950"/>
    <w:rsid w:val="00A11DF5"/>
    <w:rsid w:val="00A12715"/>
    <w:rsid w:val="00A128E6"/>
    <w:rsid w:val="00A12A66"/>
    <w:rsid w:val="00A12A80"/>
    <w:rsid w:val="00A13008"/>
    <w:rsid w:val="00A13278"/>
    <w:rsid w:val="00A13691"/>
    <w:rsid w:val="00A13A65"/>
    <w:rsid w:val="00A13B7E"/>
    <w:rsid w:val="00A13BA2"/>
    <w:rsid w:val="00A13D49"/>
    <w:rsid w:val="00A1415C"/>
    <w:rsid w:val="00A145BB"/>
    <w:rsid w:val="00A14A4A"/>
    <w:rsid w:val="00A14E4E"/>
    <w:rsid w:val="00A14EF4"/>
    <w:rsid w:val="00A150E5"/>
    <w:rsid w:val="00A15391"/>
    <w:rsid w:val="00A1540D"/>
    <w:rsid w:val="00A1553A"/>
    <w:rsid w:val="00A15ED4"/>
    <w:rsid w:val="00A161D9"/>
    <w:rsid w:val="00A164C1"/>
    <w:rsid w:val="00A169C6"/>
    <w:rsid w:val="00A17183"/>
    <w:rsid w:val="00A1789E"/>
    <w:rsid w:val="00A17CD2"/>
    <w:rsid w:val="00A17D4B"/>
    <w:rsid w:val="00A17E8C"/>
    <w:rsid w:val="00A17F42"/>
    <w:rsid w:val="00A20484"/>
    <w:rsid w:val="00A208ED"/>
    <w:rsid w:val="00A209E3"/>
    <w:rsid w:val="00A21CE2"/>
    <w:rsid w:val="00A21DE8"/>
    <w:rsid w:val="00A21EBB"/>
    <w:rsid w:val="00A22213"/>
    <w:rsid w:val="00A227A5"/>
    <w:rsid w:val="00A22C16"/>
    <w:rsid w:val="00A23580"/>
    <w:rsid w:val="00A2360E"/>
    <w:rsid w:val="00A23AFF"/>
    <w:rsid w:val="00A241E5"/>
    <w:rsid w:val="00A243F0"/>
    <w:rsid w:val="00A2452B"/>
    <w:rsid w:val="00A2458D"/>
    <w:rsid w:val="00A2464E"/>
    <w:rsid w:val="00A24852"/>
    <w:rsid w:val="00A24A31"/>
    <w:rsid w:val="00A25095"/>
    <w:rsid w:val="00A250D5"/>
    <w:rsid w:val="00A2592E"/>
    <w:rsid w:val="00A25F52"/>
    <w:rsid w:val="00A2628F"/>
    <w:rsid w:val="00A267C5"/>
    <w:rsid w:val="00A26CB7"/>
    <w:rsid w:val="00A26D88"/>
    <w:rsid w:val="00A271BD"/>
    <w:rsid w:val="00A27269"/>
    <w:rsid w:val="00A2761D"/>
    <w:rsid w:val="00A27652"/>
    <w:rsid w:val="00A278DC"/>
    <w:rsid w:val="00A27AC2"/>
    <w:rsid w:val="00A27B9E"/>
    <w:rsid w:val="00A304FB"/>
    <w:rsid w:val="00A3072B"/>
    <w:rsid w:val="00A30DB9"/>
    <w:rsid w:val="00A30E41"/>
    <w:rsid w:val="00A31130"/>
    <w:rsid w:val="00A3167F"/>
    <w:rsid w:val="00A31748"/>
    <w:rsid w:val="00A3281F"/>
    <w:rsid w:val="00A328C7"/>
    <w:rsid w:val="00A329B3"/>
    <w:rsid w:val="00A32E71"/>
    <w:rsid w:val="00A33907"/>
    <w:rsid w:val="00A33DF8"/>
    <w:rsid w:val="00A346A4"/>
    <w:rsid w:val="00A347AF"/>
    <w:rsid w:val="00A34839"/>
    <w:rsid w:val="00A34933"/>
    <w:rsid w:val="00A34D2C"/>
    <w:rsid w:val="00A34DD3"/>
    <w:rsid w:val="00A35117"/>
    <w:rsid w:val="00A357FE"/>
    <w:rsid w:val="00A3597E"/>
    <w:rsid w:val="00A362CF"/>
    <w:rsid w:val="00A362DE"/>
    <w:rsid w:val="00A362E1"/>
    <w:rsid w:val="00A36581"/>
    <w:rsid w:val="00A36DB7"/>
    <w:rsid w:val="00A37766"/>
    <w:rsid w:val="00A37873"/>
    <w:rsid w:val="00A37EF2"/>
    <w:rsid w:val="00A403E4"/>
    <w:rsid w:val="00A40554"/>
    <w:rsid w:val="00A40784"/>
    <w:rsid w:val="00A408D9"/>
    <w:rsid w:val="00A40DE9"/>
    <w:rsid w:val="00A40E10"/>
    <w:rsid w:val="00A41270"/>
    <w:rsid w:val="00A414FF"/>
    <w:rsid w:val="00A4187D"/>
    <w:rsid w:val="00A41ACB"/>
    <w:rsid w:val="00A41BF2"/>
    <w:rsid w:val="00A42055"/>
    <w:rsid w:val="00A4226D"/>
    <w:rsid w:val="00A422D4"/>
    <w:rsid w:val="00A424A8"/>
    <w:rsid w:val="00A42850"/>
    <w:rsid w:val="00A42A9B"/>
    <w:rsid w:val="00A42C3E"/>
    <w:rsid w:val="00A42CF9"/>
    <w:rsid w:val="00A42EB2"/>
    <w:rsid w:val="00A430C9"/>
    <w:rsid w:val="00A432AF"/>
    <w:rsid w:val="00A43416"/>
    <w:rsid w:val="00A434C0"/>
    <w:rsid w:val="00A43673"/>
    <w:rsid w:val="00A43812"/>
    <w:rsid w:val="00A43D18"/>
    <w:rsid w:val="00A4408D"/>
    <w:rsid w:val="00A445FC"/>
    <w:rsid w:val="00A44977"/>
    <w:rsid w:val="00A44A0D"/>
    <w:rsid w:val="00A44C61"/>
    <w:rsid w:val="00A45040"/>
    <w:rsid w:val="00A4599D"/>
    <w:rsid w:val="00A45ACC"/>
    <w:rsid w:val="00A45B2D"/>
    <w:rsid w:val="00A45C6C"/>
    <w:rsid w:val="00A45D99"/>
    <w:rsid w:val="00A45F8A"/>
    <w:rsid w:val="00A45F8C"/>
    <w:rsid w:val="00A45FC2"/>
    <w:rsid w:val="00A473F6"/>
    <w:rsid w:val="00A478AA"/>
    <w:rsid w:val="00A47A9B"/>
    <w:rsid w:val="00A47DC6"/>
    <w:rsid w:val="00A5006F"/>
    <w:rsid w:val="00A506D3"/>
    <w:rsid w:val="00A5087D"/>
    <w:rsid w:val="00A509DD"/>
    <w:rsid w:val="00A511E3"/>
    <w:rsid w:val="00A5163B"/>
    <w:rsid w:val="00A51673"/>
    <w:rsid w:val="00A5180A"/>
    <w:rsid w:val="00A51D75"/>
    <w:rsid w:val="00A51DAA"/>
    <w:rsid w:val="00A51E66"/>
    <w:rsid w:val="00A520EB"/>
    <w:rsid w:val="00A5226F"/>
    <w:rsid w:val="00A523E4"/>
    <w:rsid w:val="00A527E4"/>
    <w:rsid w:val="00A52B28"/>
    <w:rsid w:val="00A5336D"/>
    <w:rsid w:val="00A53583"/>
    <w:rsid w:val="00A5363C"/>
    <w:rsid w:val="00A5375A"/>
    <w:rsid w:val="00A53A2D"/>
    <w:rsid w:val="00A53E18"/>
    <w:rsid w:val="00A53F8C"/>
    <w:rsid w:val="00A54635"/>
    <w:rsid w:val="00A5479B"/>
    <w:rsid w:val="00A54DD2"/>
    <w:rsid w:val="00A550A0"/>
    <w:rsid w:val="00A5552E"/>
    <w:rsid w:val="00A55D20"/>
    <w:rsid w:val="00A56230"/>
    <w:rsid w:val="00A5644A"/>
    <w:rsid w:val="00A564B9"/>
    <w:rsid w:val="00A56C4A"/>
    <w:rsid w:val="00A56CA4"/>
    <w:rsid w:val="00A56CB8"/>
    <w:rsid w:val="00A5706F"/>
    <w:rsid w:val="00A5719B"/>
    <w:rsid w:val="00A57837"/>
    <w:rsid w:val="00A579B4"/>
    <w:rsid w:val="00A57E09"/>
    <w:rsid w:val="00A6026B"/>
    <w:rsid w:val="00A603F3"/>
    <w:rsid w:val="00A60B7C"/>
    <w:rsid w:val="00A60C5C"/>
    <w:rsid w:val="00A60CDD"/>
    <w:rsid w:val="00A60DF8"/>
    <w:rsid w:val="00A60F39"/>
    <w:rsid w:val="00A61770"/>
    <w:rsid w:val="00A61828"/>
    <w:rsid w:val="00A61C24"/>
    <w:rsid w:val="00A61E4C"/>
    <w:rsid w:val="00A61E86"/>
    <w:rsid w:val="00A62701"/>
    <w:rsid w:val="00A62A12"/>
    <w:rsid w:val="00A62CBC"/>
    <w:rsid w:val="00A632A2"/>
    <w:rsid w:val="00A63CDD"/>
    <w:rsid w:val="00A63ED0"/>
    <w:rsid w:val="00A64028"/>
    <w:rsid w:val="00A64216"/>
    <w:rsid w:val="00A64411"/>
    <w:rsid w:val="00A6486C"/>
    <w:rsid w:val="00A649F1"/>
    <w:rsid w:val="00A650F4"/>
    <w:rsid w:val="00A653A4"/>
    <w:rsid w:val="00A65703"/>
    <w:rsid w:val="00A6596D"/>
    <w:rsid w:val="00A6649B"/>
    <w:rsid w:val="00A6669F"/>
    <w:rsid w:val="00A66838"/>
    <w:rsid w:val="00A66E42"/>
    <w:rsid w:val="00A671F5"/>
    <w:rsid w:val="00A6757B"/>
    <w:rsid w:val="00A6788E"/>
    <w:rsid w:val="00A67890"/>
    <w:rsid w:val="00A679A2"/>
    <w:rsid w:val="00A67B40"/>
    <w:rsid w:val="00A67E9A"/>
    <w:rsid w:val="00A7045D"/>
    <w:rsid w:val="00A705A3"/>
    <w:rsid w:val="00A7063E"/>
    <w:rsid w:val="00A709D7"/>
    <w:rsid w:val="00A70A4A"/>
    <w:rsid w:val="00A70BD0"/>
    <w:rsid w:val="00A70C80"/>
    <w:rsid w:val="00A70ED7"/>
    <w:rsid w:val="00A7114E"/>
    <w:rsid w:val="00A711DB"/>
    <w:rsid w:val="00A713B0"/>
    <w:rsid w:val="00A71D1B"/>
    <w:rsid w:val="00A71F14"/>
    <w:rsid w:val="00A723CE"/>
    <w:rsid w:val="00A72422"/>
    <w:rsid w:val="00A72A3E"/>
    <w:rsid w:val="00A72FEF"/>
    <w:rsid w:val="00A73120"/>
    <w:rsid w:val="00A7328A"/>
    <w:rsid w:val="00A73366"/>
    <w:rsid w:val="00A73795"/>
    <w:rsid w:val="00A738F5"/>
    <w:rsid w:val="00A739DC"/>
    <w:rsid w:val="00A73ADF"/>
    <w:rsid w:val="00A73BF2"/>
    <w:rsid w:val="00A7432E"/>
    <w:rsid w:val="00A74754"/>
    <w:rsid w:val="00A749C0"/>
    <w:rsid w:val="00A74A64"/>
    <w:rsid w:val="00A757DB"/>
    <w:rsid w:val="00A75B95"/>
    <w:rsid w:val="00A760A8"/>
    <w:rsid w:val="00A760AC"/>
    <w:rsid w:val="00A7634E"/>
    <w:rsid w:val="00A76410"/>
    <w:rsid w:val="00A765CA"/>
    <w:rsid w:val="00A76601"/>
    <w:rsid w:val="00A766E0"/>
    <w:rsid w:val="00A76770"/>
    <w:rsid w:val="00A769EC"/>
    <w:rsid w:val="00A770C0"/>
    <w:rsid w:val="00A778C1"/>
    <w:rsid w:val="00A77C60"/>
    <w:rsid w:val="00A802D1"/>
    <w:rsid w:val="00A80941"/>
    <w:rsid w:val="00A80A06"/>
    <w:rsid w:val="00A80B77"/>
    <w:rsid w:val="00A816D1"/>
    <w:rsid w:val="00A8185F"/>
    <w:rsid w:val="00A81990"/>
    <w:rsid w:val="00A82960"/>
    <w:rsid w:val="00A83183"/>
    <w:rsid w:val="00A83217"/>
    <w:rsid w:val="00A83410"/>
    <w:rsid w:val="00A83509"/>
    <w:rsid w:val="00A83737"/>
    <w:rsid w:val="00A838C8"/>
    <w:rsid w:val="00A83B76"/>
    <w:rsid w:val="00A83F47"/>
    <w:rsid w:val="00A83FBF"/>
    <w:rsid w:val="00A84E58"/>
    <w:rsid w:val="00A84F66"/>
    <w:rsid w:val="00A851D1"/>
    <w:rsid w:val="00A85363"/>
    <w:rsid w:val="00A85525"/>
    <w:rsid w:val="00A855E6"/>
    <w:rsid w:val="00A857DF"/>
    <w:rsid w:val="00A85E11"/>
    <w:rsid w:val="00A861A2"/>
    <w:rsid w:val="00A86626"/>
    <w:rsid w:val="00A86888"/>
    <w:rsid w:val="00A86EDA"/>
    <w:rsid w:val="00A871C8"/>
    <w:rsid w:val="00A879DB"/>
    <w:rsid w:val="00A87B38"/>
    <w:rsid w:val="00A9004C"/>
    <w:rsid w:val="00A90165"/>
    <w:rsid w:val="00A9096D"/>
    <w:rsid w:val="00A90FAB"/>
    <w:rsid w:val="00A912CC"/>
    <w:rsid w:val="00A91550"/>
    <w:rsid w:val="00A91693"/>
    <w:rsid w:val="00A917E0"/>
    <w:rsid w:val="00A918DE"/>
    <w:rsid w:val="00A91B6F"/>
    <w:rsid w:val="00A91E4F"/>
    <w:rsid w:val="00A91ED1"/>
    <w:rsid w:val="00A91FDA"/>
    <w:rsid w:val="00A9205A"/>
    <w:rsid w:val="00A923B2"/>
    <w:rsid w:val="00A9247B"/>
    <w:rsid w:val="00A926F8"/>
    <w:rsid w:val="00A92B70"/>
    <w:rsid w:val="00A92D29"/>
    <w:rsid w:val="00A92EDB"/>
    <w:rsid w:val="00A936B2"/>
    <w:rsid w:val="00A938DE"/>
    <w:rsid w:val="00A93A46"/>
    <w:rsid w:val="00A93AF9"/>
    <w:rsid w:val="00A93D55"/>
    <w:rsid w:val="00A93E21"/>
    <w:rsid w:val="00A94173"/>
    <w:rsid w:val="00A942E8"/>
    <w:rsid w:val="00A9491C"/>
    <w:rsid w:val="00A94CBE"/>
    <w:rsid w:val="00A94F77"/>
    <w:rsid w:val="00A9514F"/>
    <w:rsid w:val="00A951C3"/>
    <w:rsid w:val="00A954C4"/>
    <w:rsid w:val="00A954F9"/>
    <w:rsid w:val="00A95630"/>
    <w:rsid w:val="00A959C0"/>
    <w:rsid w:val="00A95A7F"/>
    <w:rsid w:val="00A9653A"/>
    <w:rsid w:val="00A96714"/>
    <w:rsid w:val="00A96944"/>
    <w:rsid w:val="00A96E2F"/>
    <w:rsid w:val="00A96F81"/>
    <w:rsid w:val="00A9713F"/>
    <w:rsid w:val="00A972CD"/>
    <w:rsid w:val="00A97917"/>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120"/>
    <w:rsid w:val="00AA3517"/>
    <w:rsid w:val="00AA38DC"/>
    <w:rsid w:val="00AA3900"/>
    <w:rsid w:val="00AA3C15"/>
    <w:rsid w:val="00AA3EF6"/>
    <w:rsid w:val="00AA409F"/>
    <w:rsid w:val="00AA4599"/>
    <w:rsid w:val="00AA4C65"/>
    <w:rsid w:val="00AA4E43"/>
    <w:rsid w:val="00AA50DE"/>
    <w:rsid w:val="00AA535E"/>
    <w:rsid w:val="00AA544B"/>
    <w:rsid w:val="00AA5513"/>
    <w:rsid w:val="00AA55E4"/>
    <w:rsid w:val="00AA5BAC"/>
    <w:rsid w:val="00AA5BDB"/>
    <w:rsid w:val="00AA5E3B"/>
    <w:rsid w:val="00AA666F"/>
    <w:rsid w:val="00AA69D7"/>
    <w:rsid w:val="00AA6A1F"/>
    <w:rsid w:val="00AA6DAF"/>
    <w:rsid w:val="00AA6E0C"/>
    <w:rsid w:val="00AA6E28"/>
    <w:rsid w:val="00AA6E79"/>
    <w:rsid w:val="00AA7310"/>
    <w:rsid w:val="00AA75F8"/>
    <w:rsid w:val="00AA78D0"/>
    <w:rsid w:val="00AA7A58"/>
    <w:rsid w:val="00AA7CCC"/>
    <w:rsid w:val="00AA7F99"/>
    <w:rsid w:val="00AB0030"/>
    <w:rsid w:val="00AB0427"/>
    <w:rsid w:val="00AB07EE"/>
    <w:rsid w:val="00AB0966"/>
    <w:rsid w:val="00AB0D1F"/>
    <w:rsid w:val="00AB0EA0"/>
    <w:rsid w:val="00AB0F51"/>
    <w:rsid w:val="00AB124E"/>
    <w:rsid w:val="00AB1B30"/>
    <w:rsid w:val="00AB1CCC"/>
    <w:rsid w:val="00AB1CE5"/>
    <w:rsid w:val="00AB25D6"/>
    <w:rsid w:val="00AB25E5"/>
    <w:rsid w:val="00AB27A0"/>
    <w:rsid w:val="00AB28B1"/>
    <w:rsid w:val="00AB2AB8"/>
    <w:rsid w:val="00AB2D3C"/>
    <w:rsid w:val="00AB2EC9"/>
    <w:rsid w:val="00AB2FAF"/>
    <w:rsid w:val="00AB3076"/>
    <w:rsid w:val="00AB311E"/>
    <w:rsid w:val="00AB3326"/>
    <w:rsid w:val="00AB3442"/>
    <w:rsid w:val="00AB39B8"/>
    <w:rsid w:val="00AB3C83"/>
    <w:rsid w:val="00AB3DE9"/>
    <w:rsid w:val="00AB454B"/>
    <w:rsid w:val="00AB47D7"/>
    <w:rsid w:val="00AB4914"/>
    <w:rsid w:val="00AB491A"/>
    <w:rsid w:val="00AB4AD1"/>
    <w:rsid w:val="00AB5B77"/>
    <w:rsid w:val="00AB5E69"/>
    <w:rsid w:val="00AB5EC9"/>
    <w:rsid w:val="00AB5FAD"/>
    <w:rsid w:val="00AB61B1"/>
    <w:rsid w:val="00AB63CD"/>
    <w:rsid w:val="00AB65C1"/>
    <w:rsid w:val="00AB6B36"/>
    <w:rsid w:val="00AB6C31"/>
    <w:rsid w:val="00AB7003"/>
    <w:rsid w:val="00AB71F9"/>
    <w:rsid w:val="00AB74DE"/>
    <w:rsid w:val="00AB7DFB"/>
    <w:rsid w:val="00AC0661"/>
    <w:rsid w:val="00AC0ADB"/>
    <w:rsid w:val="00AC0B8D"/>
    <w:rsid w:val="00AC108A"/>
    <w:rsid w:val="00AC119B"/>
    <w:rsid w:val="00AC1487"/>
    <w:rsid w:val="00AC1649"/>
    <w:rsid w:val="00AC2134"/>
    <w:rsid w:val="00AC22DE"/>
    <w:rsid w:val="00AC23A0"/>
    <w:rsid w:val="00AC277F"/>
    <w:rsid w:val="00AC2BC1"/>
    <w:rsid w:val="00AC2DEF"/>
    <w:rsid w:val="00AC3064"/>
    <w:rsid w:val="00AC3242"/>
    <w:rsid w:val="00AC35F0"/>
    <w:rsid w:val="00AC35F1"/>
    <w:rsid w:val="00AC36AC"/>
    <w:rsid w:val="00AC3875"/>
    <w:rsid w:val="00AC3C42"/>
    <w:rsid w:val="00AC3DD9"/>
    <w:rsid w:val="00AC49BD"/>
    <w:rsid w:val="00AC5422"/>
    <w:rsid w:val="00AC554D"/>
    <w:rsid w:val="00AC554F"/>
    <w:rsid w:val="00AC556B"/>
    <w:rsid w:val="00AC5706"/>
    <w:rsid w:val="00AC571F"/>
    <w:rsid w:val="00AC5E6D"/>
    <w:rsid w:val="00AC608A"/>
    <w:rsid w:val="00AC6126"/>
    <w:rsid w:val="00AC628C"/>
    <w:rsid w:val="00AC6337"/>
    <w:rsid w:val="00AC63D8"/>
    <w:rsid w:val="00AC6C35"/>
    <w:rsid w:val="00AC7067"/>
    <w:rsid w:val="00AC7166"/>
    <w:rsid w:val="00AC7759"/>
    <w:rsid w:val="00AC7BF0"/>
    <w:rsid w:val="00AC7FD6"/>
    <w:rsid w:val="00AD081C"/>
    <w:rsid w:val="00AD09BE"/>
    <w:rsid w:val="00AD0BEC"/>
    <w:rsid w:val="00AD0C2E"/>
    <w:rsid w:val="00AD0CDD"/>
    <w:rsid w:val="00AD176F"/>
    <w:rsid w:val="00AD1ACE"/>
    <w:rsid w:val="00AD1C9A"/>
    <w:rsid w:val="00AD22D4"/>
    <w:rsid w:val="00AD2478"/>
    <w:rsid w:val="00AD261A"/>
    <w:rsid w:val="00AD2A55"/>
    <w:rsid w:val="00AD2CE8"/>
    <w:rsid w:val="00AD3152"/>
    <w:rsid w:val="00AD31A2"/>
    <w:rsid w:val="00AD32C0"/>
    <w:rsid w:val="00AD3334"/>
    <w:rsid w:val="00AD33D6"/>
    <w:rsid w:val="00AD3F18"/>
    <w:rsid w:val="00AD419B"/>
    <w:rsid w:val="00AD48BB"/>
    <w:rsid w:val="00AD50F8"/>
    <w:rsid w:val="00AD52BA"/>
    <w:rsid w:val="00AD5523"/>
    <w:rsid w:val="00AD56CA"/>
    <w:rsid w:val="00AD592A"/>
    <w:rsid w:val="00AD623A"/>
    <w:rsid w:val="00AD635F"/>
    <w:rsid w:val="00AD6555"/>
    <w:rsid w:val="00AD6E24"/>
    <w:rsid w:val="00AD6F9F"/>
    <w:rsid w:val="00AD71D4"/>
    <w:rsid w:val="00AD72F0"/>
    <w:rsid w:val="00AD7422"/>
    <w:rsid w:val="00AD7E14"/>
    <w:rsid w:val="00AD7E3E"/>
    <w:rsid w:val="00AE0452"/>
    <w:rsid w:val="00AE084F"/>
    <w:rsid w:val="00AE099A"/>
    <w:rsid w:val="00AE0CF8"/>
    <w:rsid w:val="00AE0D89"/>
    <w:rsid w:val="00AE1036"/>
    <w:rsid w:val="00AE10A1"/>
    <w:rsid w:val="00AE110E"/>
    <w:rsid w:val="00AE1186"/>
    <w:rsid w:val="00AE16C7"/>
    <w:rsid w:val="00AE18BB"/>
    <w:rsid w:val="00AE1AD5"/>
    <w:rsid w:val="00AE1AD6"/>
    <w:rsid w:val="00AE20E9"/>
    <w:rsid w:val="00AE2367"/>
    <w:rsid w:val="00AE2461"/>
    <w:rsid w:val="00AE2479"/>
    <w:rsid w:val="00AE2567"/>
    <w:rsid w:val="00AE2711"/>
    <w:rsid w:val="00AE2C90"/>
    <w:rsid w:val="00AE4177"/>
    <w:rsid w:val="00AE41AF"/>
    <w:rsid w:val="00AE41EE"/>
    <w:rsid w:val="00AE449C"/>
    <w:rsid w:val="00AE47CE"/>
    <w:rsid w:val="00AE4A4B"/>
    <w:rsid w:val="00AE4A71"/>
    <w:rsid w:val="00AE4BED"/>
    <w:rsid w:val="00AE4CA6"/>
    <w:rsid w:val="00AE4F9D"/>
    <w:rsid w:val="00AE50A5"/>
    <w:rsid w:val="00AE51F4"/>
    <w:rsid w:val="00AE5452"/>
    <w:rsid w:val="00AE57F5"/>
    <w:rsid w:val="00AE5E90"/>
    <w:rsid w:val="00AE62AE"/>
    <w:rsid w:val="00AE639F"/>
    <w:rsid w:val="00AE6717"/>
    <w:rsid w:val="00AE68A1"/>
    <w:rsid w:val="00AE6E37"/>
    <w:rsid w:val="00AE6E86"/>
    <w:rsid w:val="00AE795D"/>
    <w:rsid w:val="00AF01DD"/>
    <w:rsid w:val="00AF0241"/>
    <w:rsid w:val="00AF06D1"/>
    <w:rsid w:val="00AF0D04"/>
    <w:rsid w:val="00AF0D8A"/>
    <w:rsid w:val="00AF0E95"/>
    <w:rsid w:val="00AF1C42"/>
    <w:rsid w:val="00AF1E46"/>
    <w:rsid w:val="00AF1EA9"/>
    <w:rsid w:val="00AF21AE"/>
    <w:rsid w:val="00AF21B2"/>
    <w:rsid w:val="00AF24FF"/>
    <w:rsid w:val="00AF264C"/>
    <w:rsid w:val="00AF2D39"/>
    <w:rsid w:val="00AF30BB"/>
    <w:rsid w:val="00AF3259"/>
    <w:rsid w:val="00AF3931"/>
    <w:rsid w:val="00AF39A6"/>
    <w:rsid w:val="00AF418E"/>
    <w:rsid w:val="00AF4275"/>
    <w:rsid w:val="00AF4452"/>
    <w:rsid w:val="00AF48D0"/>
    <w:rsid w:val="00AF48E2"/>
    <w:rsid w:val="00AF4B51"/>
    <w:rsid w:val="00AF500A"/>
    <w:rsid w:val="00AF50A6"/>
    <w:rsid w:val="00AF567B"/>
    <w:rsid w:val="00AF5883"/>
    <w:rsid w:val="00AF5C05"/>
    <w:rsid w:val="00AF5C5D"/>
    <w:rsid w:val="00AF5C73"/>
    <w:rsid w:val="00AF67C4"/>
    <w:rsid w:val="00AF6A63"/>
    <w:rsid w:val="00AF6CC1"/>
    <w:rsid w:val="00AF6E4E"/>
    <w:rsid w:val="00AF6FCF"/>
    <w:rsid w:val="00AF70BF"/>
    <w:rsid w:val="00AF723F"/>
    <w:rsid w:val="00AF7265"/>
    <w:rsid w:val="00AF72F9"/>
    <w:rsid w:val="00AF7691"/>
    <w:rsid w:val="00AF783B"/>
    <w:rsid w:val="00AF7AA6"/>
    <w:rsid w:val="00AF7CA0"/>
    <w:rsid w:val="00B002A7"/>
    <w:rsid w:val="00B00321"/>
    <w:rsid w:val="00B00D5E"/>
    <w:rsid w:val="00B00EB1"/>
    <w:rsid w:val="00B01142"/>
    <w:rsid w:val="00B01230"/>
    <w:rsid w:val="00B012EF"/>
    <w:rsid w:val="00B01500"/>
    <w:rsid w:val="00B018EB"/>
    <w:rsid w:val="00B01909"/>
    <w:rsid w:val="00B0207D"/>
    <w:rsid w:val="00B021C5"/>
    <w:rsid w:val="00B0260B"/>
    <w:rsid w:val="00B0297F"/>
    <w:rsid w:val="00B02AF5"/>
    <w:rsid w:val="00B02E18"/>
    <w:rsid w:val="00B02FFD"/>
    <w:rsid w:val="00B030E4"/>
    <w:rsid w:val="00B03758"/>
    <w:rsid w:val="00B03A1F"/>
    <w:rsid w:val="00B041C7"/>
    <w:rsid w:val="00B0498F"/>
    <w:rsid w:val="00B049BE"/>
    <w:rsid w:val="00B04BC0"/>
    <w:rsid w:val="00B04E5C"/>
    <w:rsid w:val="00B04FB2"/>
    <w:rsid w:val="00B05A66"/>
    <w:rsid w:val="00B05E2B"/>
    <w:rsid w:val="00B062D5"/>
    <w:rsid w:val="00B06503"/>
    <w:rsid w:val="00B06A19"/>
    <w:rsid w:val="00B06BD6"/>
    <w:rsid w:val="00B06D38"/>
    <w:rsid w:val="00B07167"/>
    <w:rsid w:val="00B072DC"/>
    <w:rsid w:val="00B074D2"/>
    <w:rsid w:val="00B0779B"/>
    <w:rsid w:val="00B07E65"/>
    <w:rsid w:val="00B1026F"/>
    <w:rsid w:val="00B105BF"/>
    <w:rsid w:val="00B10E7F"/>
    <w:rsid w:val="00B11D25"/>
    <w:rsid w:val="00B11F78"/>
    <w:rsid w:val="00B12257"/>
    <w:rsid w:val="00B1225A"/>
    <w:rsid w:val="00B1234E"/>
    <w:rsid w:val="00B129CD"/>
    <w:rsid w:val="00B12B7C"/>
    <w:rsid w:val="00B130B1"/>
    <w:rsid w:val="00B13123"/>
    <w:rsid w:val="00B1326E"/>
    <w:rsid w:val="00B134A8"/>
    <w:rsid w:val="00B13A65"/>
    <w:rsid w:val="00B13BE0"/>
    <w:rsid w:val="00B13CAF"/>
    <w:rsid w:val="00B13FCA"/>
    <w:rsid w:val="00B14147"/>
    <w:rsid w:val="00B14243"/>
    <w:rsid w:val="00B14E3E"/>
    <w:rsid w:val="00B14F97"/>
    <w:rsid w:val="00B15181"/>
    <w:rsid w:val="00B15717"/>
    <w:rsid w:val="00B15C60"/>
    <w:rsid w:val="00B15CCA"/>
    <w:rsid w:val="00B15CFC"/>
    <w:rsid w:val="00B15D02"/>
    <w:rsid w:val="00B15F5C"/>
    <w:rsid w:val="00B15FCE"/>
    <w:rsid w:val="00B1680D"/>
    <w:rsid w:val="00B168AB"/>
    <w:rsid w:val="00B16C02"/>
    <w:rsid w:val="00B16DA2"/>
    <w:rsid w:val="00B17128"/>
    <w:rsid w:val="00B172E8"/>
    <w:rsid w:val="00B17517"/>
    <w:rsid w:val="00B17A91"/>
    <w:rsid w:val="00B17D20"/>
    <w:rsid w:val="00B17F5B"/>
    <w:rsid w:val="00B202E4"/>
    <w:rsid w:val="00B20A6D"/>
    <w:rsid w:val="00B20EA4"/>
    <w:rsid w:val="00B21129"/>
    <w:rsid w:val="00B212CA"/>
    <w:rsid w:val="00B21460"/>
    <w:rsid w:val="00B2147B"/>
    <w:rsid w:val="00B21492"/>
    <w:rsid w:val="00B214CB"/>
    <w:rsid w:val="00B21586"/>
    <w:rsid w:val="00B216C3"/>
    <w:rsid w:val="00B21F7C"/>
    <w:rsid w:val="00B2210F"/>
    <w:rsid w:val="00B2223E"/>
    <w:rsid w:val="00B2235C"/>
    <w:rsid w:val="00B22724"/>
    <w:rsid w:val="00B22776"/>
    <w:rsid w:val="00B22834"/>
    <w:rsid w:val="00B2294F"/>
    <w:rsid w:val="00B22AA3"/>
    <w:rsid w:val="00B22FD8"/>
    <w:rsid w:val="00B23AB2"/>
    <w:rsid w:val="00B23B97"/>
    <w:rsid w:val="00B24243"/>
    <w:rsid w:val="00B242CA"/>
    <w:rsid w:val="00B24815"/>
    <w:rsid w:val="00B248CB"/>
    <w:rsid w:val="00B24D2C"/>
    <w:rsid w:val="00B24E50"/>
    <w:rsid w:val="00B25237"/>
    <w:rsid w:val="00B25644"/>
    <w:rsid w:val="00B25793"/>
    <w:rsid w:val="00B25DDD"/>
    <w:rsid w:val="00B25F5D"/>
    <w:rsid w:val="00B26030"/>
    <w:rsid w:val="00B264F1"/>
    <w:rsid w:val="00B2683C"/>
    <w:rsid w:val="00B26A51"/>
    <w:rsid w:val="00B26C27"/>
    <w:rsid w:val="00B26C9D"/>
    <w:rsid w:val="00B270B5"/>
    <w:rsid w:val="00B27203"/>
    <w:rsid w:val="00B2729D"/>
    <w:rsid w:val="00B2754A"/>
    <w:rsid w:val="00B2776D"/>
    <w:rsid w:val="00B278CF"/>
    <w:rsid w:val="00B278F6"/>
    <w:rsid w:val="00B27A3A"/>
    <w:rsid w:val="00B27D8C"/>
    <w:rsid w:val="00B27DBE"/>
    <w:rsid w:val="00B300A9"/>
    <w:rsid w:val="00B30AE6"/>
    <w:rsid w:val="00B30C40"/>
    <w:rsid w:val="00B30C7A"/>
    <w:rsid w:val="00B31513"/>
    <w:rsid w:val="00B31661"/>
    <w:rsid w:val="00B31C3B"/>
    <w:rsid w:val="00B31F03"/>
    <w:rsid w:val="00B3223B"/>
    <w:rsid w:val="00B32397"/>
    <w:rsid w:val="00B32430"/>
    <w:rsid w:val="00B32926"/>
    <w:rsid w:val="00B3303D"/>
    <w:rsid w:val="00B330A9"/>
    <w:rsid w:val="00B331AC"/>
    <w:rsid w:val="00B3324E"/>
    <w:rsid w:val="00B3327B"/>
    <w:rsid w:val="00B3353C"/>
    <w:rsid w:val="00B33AE5"/>
    <w:rsid w:val="00B3423C"/>
    <w:rsid w:val="00B34C94"/>
    <w:rsid w:val="00B353F9"/>
    <w:rsid w:val="00B356A2"/>
    <w:rsid w:val="00B35B16"/>
    <w:rsid w:val="00B35B9A"/>
    <w:rsid w:val="00B35C5A"/>
    <w:rsid w:val="00B35C69"/>
    <w:rsid w:val="00B35EE5"/>
    <w:rsid w:val="00B363A6"/>
    <w:rsid w:val="00B36469"/>
    <w:rsid w:val="00B368A9"/>
    <w:rsid w:val="00B36940"/>
    <w:rsid w:val="00B36A34"/>
    <w:rsid w:val="00B36A5A"/>
    <w:rsid w:val="00B36C2F"/>
    <w:rsid w:val="00B36C6F"/>
    <w:rsid w:val="00B36CED"/>
    <w:rsid w:val="00B36E31"/>
    <w:rsid w:val="00B36F8B"/>
    <w:rsid w:val="00B3700F"/>
    <w:rsid w:val="00B374E2"/>
    <w:rsid w:val="00B376D2"/>
    <w:rsid w:val="00B3789F"/>
    <w:rsid w:val="00B37D20"/>
    <w:rsid w:val="00B400D7"/>
    <w:rsid w:val="00B40211"/>
    <w:rsid w:val="00B40857"/>
    <w:rsid w:val="00B40A3F"/>
    <w:rsid w:val="00B40E18"/>
    <w:rsid w:val="00B41107"/>
    <w:rsid w:val="00B4166C"/>
    <w:rsid w:val="00B41A17"/>
    <w:rsid w:val="00B41DA4"/>
    <w:rsid w:val="00B41E88"/>
    <w:rsid w:val="00B4221D"/>
    <w:rsid w:val="00B43224"/>
    <w:rsid w:val="00B4329D"/>
    <w:rsid w:val="00B43527"/>
    <w:rsid w:val="00B435BF"/>
    <w:rsid w:val="00B436C2"/>
    <w:rsid w:val="00B437BD"/>
    <w:rsid w:val="00B4386E"/>
    <w:rsid w:val="00B44146"/>
    <w:rsid w:val="00B44663"/>
    <w:rsid w:val="00B4492E"/>
    <w:rsid w:val="00B44B33"/>
    <w:rsid w:val="00B44CB9"/>
    <w:rsid w:val="00B44D70"/>
    <w:rsid w:val="00B452AF"/>
    <w:rsid w:val="00B4563E"/>
    <w:rsid w:val="00B458E4"/>
    <w:rsid w:val="00B45A03"/>
    <w:rsid w:val="00B463FE"/>
    <w:rsid w:val="00B4680D"/>
    <w:rsid w:val="00B4689E"/>
    <w:rsid w:val="00B46BB5"/>
    <w:rsid w:val="00B46DE8"/>
    <w:rsid w:val="00B47273"/>
    <w:rsid w:val="00B47C35"/>
    <w:rsid w:val="00B47F82"/>
    <w:rsid w:val="00B50327"/>
    <w:rsid w:val="00B50571"/>
    <w:rsid w:val="00B505AE"/>
    <w:rsid w:val="00B509DC"/>
    <w:rsid w:val="00B50F91"/>
    <w:rsid w:val="00B511CA"/>
    <w:rsid w:val="00B519B4"/>
    <w:rsid w:val="00B5278D"/>
    <w:rsid w:val="00B52A1F"/>
    <w:rsid w:val="00B52ACC"/>
    <w:rsid w:val="00B52DD7"/>
    <w:rsid w:val="00B52F6C"/>
    <w:rsid w:val="00B531B3"/>
    <w:rsid w:val="00B53293"/>
    <w:rsid w:val="00B5341C"/>
    <w:rsid w:val="00B536C1"/>
    <w:rsid w:val="00B53F0C"/>
    <w:rsid w:val="00B541AB"/>
    <w:rsid w:val="00B54292"/>
    <w:rsid w:val="00B545C1"/>
    <w:rsid w:val="00B54735"/>
    <w:rsid w:val="00B54743"/>
    <w:rsid w:val="00B54808"/>
    <w:rsid w:val="00B54A6F"/>
    <w:rsid w:val="00B54AE8"/>
    <w:rsid w:val="00B54CF4"/>
    <w:rsid w:val="00B54DF6"/>
    <w:rsid w:val="00B54DFF"/>
    <w:rsid w:val="00B55035"/>
    <w:rsid w:val="00B5521C"/>
    <w:rsid w:val="00B55E96"/>
    <w:rsid w:val="00B55F62"/>
    <w:rsid w:val="00B56481"/>
    <w:rsid w:val="00B567AA"/>
    <w:rsid w:val="00B56AB1"/>
    <w:rsid w:val="00B56CA4"/>
    <w:rsid w:val="00B5701B"/>
    <w:rsid w:val="00B571E0"/>
    <w:rsid w:val="00B5751C"/>
    <w:rsid w:val="00B57AB2"/>
    <w:rsid w:val="00B60022"/>
    <w:rsid w:val="00B608BE"/>
    <w:rsid w:val="00B60946"/>
    <w:rsid w:val="00B60A96"/>
    <w:rsid w:val="00B60C2A"/>
    <w:rsid w:val="00B61149"/>
    <w:rsid w:val="00B61223"/>
    <w:rsid w:val="00B615A7"/>
    <w:rsid w:val="00B617CB"/>
    <w:rsid w:val="00B61CFD"/>
    <w:rsid w:val="00B61D09"/>
    <w:rsid w:val="00B6271C"/>
    <w:rsid w:val="00B627DB"/>
    <w:rsid w:val="00B6283D"/>
    <w:rsid w:val="00B62E72"/>
    <w:rsid w:val="00B62F46"/>
    <w:rsid w:val="00B63188"/>
    <w:rsid w:val="00B632F4"/>
    <w:rsid w:val="00B633BC"/>
    <w:rsid w:val="00B63502"/>
    <w:rsid w:val="00B63B90"/>
    <w:rsid w:val="00B63F22"/>
    <w:rsid w:val="00B64301"/>
    <w:rsid w:val="00B64A44"/>
    <w:rsid w:val="00B64B21"/>
    <w:rsid w:val="00B6535B"/>
    <w:rsid w:val="00B6540F"/>
    <w:rsid w:val="00B65ACB"/>
    <w:rsid w:val="00B65CAD"/>
    <w:rsid w:val="00B65E80"/>
    <w:rsid w:val="00B65F8A"/>
    <w:rsid w:val="00B66282"/>
    <w:rsid w:val="00B6632A"/>
    <w:rsid w:val="00B664C5"/>
    <w:rsid w:val="00B66AC1"/>
    <w:rsid w:val="00B66ADB"/>
    <w:rsid w:val="00B66AFC"/>
    <w:rsid w:val="00B66C4A"/>
    <w:rsid w:val="00B66C99"/>
    <w:rsid w:val="00B66DE3"/>
    <w:rsid w:val="00B66DEB"/>
    <w:rsid w:val="00B6706B"/>
    <w:rsid w:val="00B67254"/>
    <w:rsid w:val="00B67411"/>
    <w:rsid w:val="00B67500"/>
    <w:rsid w:val="00B67A78"/>
    <w:rsid w:val="00B67ACD"/>
    <w:rsid w:val="00B67E43"/>
    <w:rsid w:val="00B70279"/>
    <w:rsid w:val="00B70927"/>
    <w:rsid w:val="00B70938"/>
    <w:rsid w:val="00B70A33"/>
    <w:rsid w:val="00B70DFD"/>
    <w:rsid w:val="00B71357"/>
    <w:rsid w:val="00B7140B"/>
    <w:rsid w:val="00B71531"/>
    <w:rsid w:val="00B715A0"/>
    <w:rsid w:val="00B715D4"/>
    <w:rsid w:val="00B71C89"/>
    <w:rsid w:val="00B7215C"/>
    <w:rsid w:val="00B7243F"/>
    <w:rsid w:val="00B72615"/>
    <w:rsid w:val="00B72DF5"/>
    <w:rsid w:val="00B73814"/>
    <w:rsid w:val="00B73B14"/>
    <w:rsid w:val="00B73B52"/>
    <w:rsid w:val="00B73BAF"/>
    <w:rsid w:val="00B74B60"/>
    <w:rsid w:val="00B74CBA"/>
    <w:rsid w:val="00B74D8B"/>
    <w:rsid w:val="00B74F5F"/>
    <w:rsid w:val="00B75267"/>
    <w:rsid w:val="00B755A7"/>
    <w:rsid w:val="00B75DAF"/>
    <w:rsid w:val="00B76274"/>
    <w:rsid w:val="00B76383"/>
    <w:rsid w:val="00B766EB"/>
    <w:rsid w:val="00B76702"/>
    <w:rsid w:val="00B77121"/>
    <w:rsid w:val="00B7722C"/>
    <w:rsid w:val="00B77760"/>
    <w:rsid w:val="00B77A28"/>
    <w:rsid w:val="00B77A70"/>
    <w:rsid w:val="00B77D54"/>
    <w:rsid w:val="00B77E0A"/>
    <w:rsid w:val="00B80657"/>
    <w:rsid w:val="00B80706"/>
    <w:rsid w:val="00B8079F"/>
    <w:rsid w:val="00B80984"/>
    <w:rsid w:val="00B80BB8"/>
    <w:rsid w:val="00B80C58"/>
    <w:rsid w:val="00B80C8E"/>
    <w:rsid w:val="00B80CFD"/>
    <w:rsid w:val="00B80E81"/>
    <w:rsid w:val="00B80F98"/>
    <w:rsid w:val="00B816C9"/>
    <w:rsid w:val="00B81754"/>
    <w:rsid w:val="00B819FF"/>
    <w:rsid w:val="00B81CF4"/>
    <w:rsid w:val="00B829EC"/>
    <w:rsid w:val="00B82C72"/>
    <w:rsid w:val="00B831D8"/>
    <w:rsid w:val="00B83936"/>
    <w:rsid w:val="00B83A2A"/>
    <w:rsid w:val="00B83C03"/>
    <w:rsid w:val="00B83DAF"/>
    <w:rsid w:val="00B846E8"/>
    <w:rsid w:val="00B84740"/>
    <w:rsid w:val="00B84863"/>
    <w:rsid w:val="00B8497D"/>
    <w:rsid w:val="00B84AE3"/>
    <w:rsid w:val="00B84C86"/>
    <w:rsid w:val="00B8552E"/>
    <w:rsid w:val="00B855CF"/>
    <w:rsid w:val="00B859EF"/>
    <w:rsid w:val="00B85AB5"/>
    <w:rsid w:val="00B85AF5"/>
    <w:rsid w:val="00B85CC9"/>
    <w:rsid w:val="00B866A7"/>
    <w:rsid w:val="00B86D75"/>
    <w:rsid w:val="00B87163"/>
    <w:rsid w:val="00B8786C"/>
    <w:rsid w:val="00B87B34"/>
    <w:rsid w:val="00B87D6A"/>
    <w:rsid w:val="00B90158"/>
    <w:rsid w:val="00B90286"/>
    <w:rsid w:val="00B9059A"/>
    <w:rsid w:val="00B906A6"/>
    <w:rsid w:val="00B907D8"/>
    <w:rsid w:val="00B90A4B"/>
    <w:rsid w:val="00B90FF5"/>
    <w:rsid w:val="00B9135E"/>
    <w:rsid w:val="00B91485"/>
    <w:rsid w:val="00B915DE"/>
    <w:rsid w:val="00B917F9"/>
    <w:rsid w:val="00B91A2F"/>
    <w:rsid w:val="00B91E20"/>
    <w:rsid w:val="00B92435"/>
    <w:rsid w:val="00B9269C"/>
    <w:rsid w:val="00B92989"/>
    <w:rsid w:val="00B92FD2"/>
    <w:rsid w:val="00B9305E"/>
    <w:rsid w:val="00B932FE"/>
    <w:rsid w:val="00B93456"/>
    <w:rsid w:val="00B93DE2"/>
    <w:rsid w:val="00B9411E"/>
    <w:rsid w:val="00B941B7"/>
    <w:rsid w:val="00B94304"/>
    <w:rsid w:val="00B94320"/>
    <w:rsid w:val="00B9434E"/>
    <w:rsid w:val="00B94CF0"/>
    <w:rsid w:val="00B94F57"/>
    <w:rsid w:val="00B954E7"/>
    <w:rsid w:val="00B957B5"/>
    <w:rsid w:val="00B95841"/>
    <w:rsid w:val="00B95B1F"/>
    <w:rsid w:val="00B95E0B"/>
    <w:rsid w:val="00B960BB"/>
    <w:rsid w:val="00B96AA6"/>
    <w:rsid w:val="00B96BD9"/>
    <w:rsid w:val="00B96D4C"/>
    <w:rsid w:val="00B9723F"/>
    <w:rsid w:val="00B97389"/>
    <w:rsid w:val="00B973DE"/>
    <w:rsid w:val="00B973E8"/>
    <w:rsid w:val="00B979ED"/>
    <w:rsid w:val="00B97C98"/>
    <w:rsid w:val="00BA0044"/>
    <w:rsid w:val="00BA0116"/>
    <w:rsid w:val="00BA0329"/>
    <w:rsid w:val="00BA0465"/>
    <w:rsid w:val="00BA04B4"/>
    <w:rsid w:val="00BA077C"/>
    <w:rsid w:val="00BA08E6"/>
    <w:rsid w:val="00BA0DB9"/>
    <w:rsid w:val="00BA0ED3"/>
    <w:rsid w:val="00BA10B9"/>
    <w:rsid w:val="00BA1263"/>
    <w:rsid w:val="00BA1642"/>
    <w:rsid w:val="00BA17D7"/>
    <w:rsid w:val="00BA1D20"/>
    <w:rsid w:val="00BA2012"/>
    <w:rsid w:val="00BA20F1"/>
    <w:rsid w:val="00BA29EB"/>
    <w:rsid w:val="00BA2A22"/>
    <w:rsid w:val="00BA2B37"/>
    <w:rsid w:val="00BA2E6A"/>
    <w:rsid w:val="00BA3129"/>
    <w:rsid w:val="00BA3315"/>
    <w:rsid w:val="00BA35DA"/>
    <w:rsid w:val="00BA3818"/>
    <w:rsid w:val="00BA3C86"/>
    <w:rsid w:val="00BA3D6A"/>
    <w:rsid w:val="00BA41CF"/>
    <w:rsid w:val="00BA4233"/>
    <w:rsid w:val="00BA42B9"/>
    <w:rsid w:val="00BA4341"/>
    <w:rsid w:val="00BA438D"/>
    <w:rsid w:val="00BA45DD"/>
    <w:rsid w:val="00BA483E"/>
    <w:rsid w:val="00BA4E2A"/>
    <w:rsid w:val="00BA5066"/>
    <w:rsid w:val="00BA5341"/>
    <w:rsid w:val="00BA54B6"/>
    <w:rsid w:val="00BA54E1"/>
    <w:rsid w:val="00BA54E3"/>
    <w:rsid w:val="00BA55D7"/>
    <w:rsid w:val="00BA6613"/>
    <w:rsid w:val="00BA6DCA"/>
    <w:rsid w:val="00BA7084"/>
    <w:rsid w:val="00BA75B2"/>
    <w:rsid w:val="00BA75BE"/>
    <w:rsid w:val="00BA75CC"/>
    <w:rsid w:val="00BA77A2"/>
    <w:rsid w:val="00BA7887"/>
    <w:rsid w:val="00BA7BFF"/>
    <w:rsid w:val="00BA7E0B"/>
    <w:rsid w:val="00BB00B6"/>
    <w:rsid w:val="00BB01DB"/>
    <w:rsid w:val="00BB0392"/>
    <w:rsid w:val="00BB0410"/>
    <w:rsid w:val="00BB0642"/>
    <w:rsid w:val="00BB0759"/>
    <w:rsid w:val="00BB0CEA"/>
    <w:rsid w:val="00BB0F4E"/>
    <w:rsid w:val="00BB1006"/>
    <w:rsid w:val="00BB16DD"/>
    <w:rsid w:val="00BB1822"/>
    <w:rsid w:val="00BB1B70"/>
    <w:rsid w:val="00BB21A3"/>
    <w:rsid w:val="00BB21CA"/>
    <w:rsid w:val="00BB2ABC"/>
    <w:rsid w:val="00BB310A"/>
    <w:rsid w:val="00BB310B"/>
    <w:rsid w:val="00BB3219"/>
    <w:rsid w:val="00BB3303"/>
    <w:rsid w:val="00BB402D"/>
    <w:rsid w:val="00BB44B3"/>
    <w:rsid w:val="00BB520E"/>
    <w:rsid w:val="00BB5C7F"/>
    <w:rsid w:val="00BB5CDD"/>
    <w:rsid w:val="00BB5E0F"/>
    <w:rsid w:val="00BB6471"/>
    <w:rsid w:val="00BB650A"/>
    <w:rsid w:val="00BB695C"/>
    <w:rsid w:val="00BB6C0A"/>
    <w:rsid w:val="00BB6D80"/>
    <w:rsid w:val="00BB7055"/>
    <w:rsid w:val="00BB784C"/>
    <w:rsid w:val="00BB7B22"/>
    <w:rsid w:val="00BB7B2D"/>
    <w:rsid w:val="00BB7B53"/>
    <w:rsid w:val="00BB7BD5"/>
    <w:rsid w:val="00BB7C8F"/>
    <w:rsid w:val="00BB7E0B"/>
    <w:rsid w:val="00BC0015"/>
    <w:rsid w:val="00BC165D"/>
    <w:rsid w:val="00BC170B"/>
    <w:rsid w:val="00BC19B9"/>
    <w:rsid w:val="00BC19BE"/>
    <w:rsid w:val="00BC1B8E"/>
    <w:rsid w:val="00BC1E17"/>
    <w:rsid w:val="00BC294D"/>
    <w:rsid w:val="00BC2A2C"/>
    <w:rsid w:val="00BC3119"/>
    <w:rsid w:val="00BC322E"/>
    <w:rsid w:val="00BC3A6A"/>
    <w:rsid w:val="00BC3B1E"/>
    <w:rsid w:val="00BC4CE8"/>
    <w:rsid w:val="00BC500E"/>
    <w:rsid w:val="00BC5385"/>
    <w:rsid w:val="00BC540E"/>
    <w:rsid w:val="00BC551B"/>
    <w:rsid w:val="00BC55F8"/>
    <w:rsid w:val="00BC5911"/>
    <w:rsid w:val="00BC5E76"/>
    <w:rsid w:val="00BC6275"/>
    <w:rsid w:val="00BC70B6"/>
    <w:rsid w:val="00BC71BB"/>
    <w:rsid w:val="00BC7712"/>
    <w:rsid w:val="00BC7BF7"/>
    <w:rsid w:val="00BD00A3"/>
    <w:rsid w:val="00BD087D"/>
    <w:rsid w:val="00BD10DB"/>
    <w:rsid w:val="00BD14C1"/>
    <w:rsid w:val="00BD1F9F"/>
    <w:rsid w:val="00BD2285"/>
    <w:rsid w:val="00BD23BF"/>
    <w:rsid w:val="00BD248E"/>
    <w:rsid w:val="00BD274C"/>
    <w:rsid w:val="00BD2C63"/>
    <w:rsid w:val="00BD2EF0"/>
    <w:rsid w:val="00BD2F1D"/>
    <w:rsid w:val="00BD30D0"/>
    <w:rsid w:val="00BD3898"/>
    <w:rsid w:val="00BD493D"/>
    <w:rsid w:val="00BD52E3"/>
    <w:rsid w:val="00BD54B0"/>
    <w:rsid w:val="00BD5EBC"/>
    <w:rsid w:val="00BD61D2"/>
    <w:rsid w:val="00BD65C7"/>
    <w:rsid w:val="00BD66A9"/>
    <w:rsid w:val="00BD6894"/>
    <w:rsid w:val="00BD6A18"/>
    <w:rsid w:val="00BD6C42"/>
    <w:rsid w:val="00BD7602"/>
    <w:rsid w:val="00BD7C71"/>
    <w:rsid w:val="00BE00EC"/>
    <w:rsid w:val="00BE13C4"/>
    <w:rsid w:val="00BE1445"/>
    <w:rsid w:val="00BE1A31"/>
    <w:rsid w:val="00BE21FA"/>
    <w:rsid w:val="00BE2345"/>
    <w:rsid w:val="00BE2698"/>
    <w:rsid w:val="00BE2CFC"/>
    <w:rsid w:val="00BE2D28"/>
    <w:rsid w:val="00BE2E8A"/>
    <w:rsid w:val="00BE2EA8"/>
    <w:rsid w:val="00BE3013"/>
    <w:rsid w:val="00BE306C"/>
    <w:rsid w:val="00BE30F5"/>
    <w:rsid w:val="00BE39AD"/>
    <w:rsid w:val="00BE3D1B"/>
    <w:rsid w:val="00BE3E4A"/>
    <w:rsid w:val="00BE4229"/>
    <w:rsid w:val="00BE47AB"/>
    <w:rsid w:val="00BE47BC"/>
    <w:rsid w:val="00BE49B9"/>
    <w:rsid w:val="00BE51B6"/>
    <w:rsid w:val="00BE5426"/>
    <w:rsid w:val="00BE5444"/>
    <w:rsid w:val="00BE5725"/>
    <w:rsid w:val="00BE586C"/>
    <w:rsid w:val="00BE595B"/>
    <w:rsid w:val="00BE5A34"/>
    <w:rsid w:val="00BE5AA7"/>
    <w:rsid w:val="00BE5F72"/>
    <w:rsid w:val="00BE65B3"/>
    <w:rsid w:val="00BE6C72"/>
    <w:rsid w:val="00BE6E8A"/>
    <w:rsid w:val="00BE6F22"/>
    <w:rsid w:val="00BE6F6C"/>
    <w:rsid w:val="00BE75A4"/>
    <w:rsid w:val="00BE764F"/>
    <w:rsid w:val="00BE77DD"/>
    <w:rsid w:val="00BE7A9B"/>
    <w:rsid w:val="00BE7D37"/>
    <w:rsid w:val="00BE7F9C"/>
    <w:rsid w:val="00BF02D7"/>
    <w:rsid w:val="00BF0305"/>
    <w:rsid w:val="00BF06F8"/>
    <w:rsid w:val="00BF080E"/>
    <w:rsid w:val="00BF08BC"/>
    <w:rsid w:val="00BF0D0C"/>
    <w:rsid w:val="00BF0D18"/>
    <w:rsid w:val="00BF0DF6"/>
    <w:rsid w:val="00BF104D"/>
    <w:rsid w:val="00BF1440"/>
    <w:rsid w:val="00BF1484"/>
    <w:rsid w:val="00BF1B08"/>
    <w:rsid w:val="00BF1D78"/>
    <w:rsid w:val="00BF24A3"/>
    <w:rsid w:val="00BF25EF"/>
    <w:rsid w:val="00BF293E"/>
    <w:rsid w:val="00BF2AFD"/>
    <w:rsid w:val="00BF2BE5"/>
    <w:rsid w:val="00BF35E1"/>
    <w:rsid w:val="00BF35E3"/>
    <w:rsid w:val="00BF37FB"/>
    <w:rsid w:val="00BF3BBF"/>
    <w:rsid w:val="00BF424A"/>
    <w:rsid w:val="00BF4333"/>
    <w:rsid w:val="00BF4892"/>
    <w:rsid w:val="00BF48C7"/>
    <w:rsid w:val="00BF4A36"/>
    <w:rsid w:val="00BF4DD2"/>
    <w:rsid w:val="00BF5206"/>
    <w:rsid w:val="00BF5604"/>
    <w:rsid w:val="00BF5772"/>
    <w:rsid w:val="00BF57DB"/>
    <w:rsid w:val="00BF5828"/>
    <w:rsid w:val="00BF58E2"/>
    <w:rsid w:val="00BF6691"/>
    <w:rsid w:val="00BF6E5E"/>
    <w:rsid w:val="00BF7227"/>
    <w:rsid w:val="00BF73AA"/>
    <w:rsid w:val="00BF76E5"/>
    <w:rsid w:val="00BF771B"/>
    <w:rsid w:val="00BF7D55"/>
    <w:rsid w:val="00C002DB"/>
    <w:rsid w:val="00C0039A"/>
    <w:rsid w:val="00C0053E"/>
    <w:rsid w:val="00C00B79"/>
    <w:rsid w:val="00C00EB3"/>
    <w:rsid w:val="00C00F4D"/>
    <w:rsid w:val="00C01823"/>
    <w:rsid w:val="00C01963"/>
    <w:rsid w:val="00C01A0D"/>
    <w:rsid w:val="00C02A95"/>
    <w:rsid w:val="00C02B63"/>
    <w:rsid w:val="00C02C60"/>
    <w:rsid w:val="00C033BA"/>
    <w:rsid w:val="00C033ED"/>
    <w:rsid w:val="00C035F4"/>
    <w:rsid w:val="00C0382C"/>
    <w:rsid w:val="00C03B1C"/>
    <w:rsid w:val="00C03B79"/>
    <w:rsid w:val="00C03C96"/>
    <w:rsid w:val="00C03E76"/>
    <w:rsid w:val="00C04049"/>
    <w:rsid w:val="00C042E9"/>
    <w:rsid w:val="00C04772"/>
    <w:rsid w:val="00C04941"/>
    <w:rsid w:val="00C05216"/>
    <w:rsid w:val="00C05459"/>
    <w:rsid w:val="00C0575F"/>
    <w:rsid w:val="00C057DF"/>
    <w:rsid w:val="00C05912"/>
    <w:rsid w:val="00C05EF5"/>
    <w:rsid w:val="00C0649E"/>
    <w:rsid w:val="00C06680"/>
    <w:rsid w:val="00C067CC"/>
    <w:rsid w:val="00C06888"/>
    <w:rsid w:val="00C06C35"/>
    <w:rsid w:val="00C07506"/>
    <w:rsid w:val="00C078C6"/>
    <w:rsid w:val="00C079EA"/>
    <w:rsid w:val="00C07B01"/>
    <w:rsid w:val="00C07C77"/>
    <w:rsid w:val="00C10152"/>
    <w:rsid w:val="00C1016F"/>
    <w:rsid w:val="00C10445"/>
    <w:rsid w:val="00C1059E"/>
    <w:rsid w:val="00C107F7"/>
    <w:rsid w:val="00C1093C"/>
    <w:rsid w:val="00C10C8F"/>
    <w:rsid w:val="00C10DB0"/>
    <w:rsid w:val="00C10F40"/>
    <w:rsid w:val="00C11110"/>
    <w:rsid w:val="00C11127"/>
    <w:rsid w:val="00C11550"/>
    <w:rsid w:val="00C1159D"/>
    <w:rsid w:val="00C11A4C"/>
    <w:rsid w:val="00C11AB4"/>
    <w:rsid w:val="00C11BC1"/>
    <w:rsid w:val="00C11F47"/>
    <w:rsid w:val="00C123C7"/>
    <w:rsid w:val="00C124BF"/>
    <w:rsid w:val="00C12AA0"/>
    <w:rsid w:val="00C132BC"/>
    <w:rsid w:val="00C135E1"/>
    <w:rsid w:val="00C13736"/>
    <w:rsid w:val="00C138B9"/>
    <w:rsid w:val="00C13A2E"/>
    <w:rsid w:val="00C1414A"/>
    <w:rsid w:val="00C14213"/>
    <w:rsid w:val="00C14531"/>
    <w:rsid w:val="00C148D1"/>
    <w:rsid w:val="00C14A45"/>
    <w:rsid w:val="00C14F9E"/>
    <w:rsid w:val="00C14FB2"/>
    <w:rsid w:val="00C15074"/>
    <w:rsid w:val="00C15851"/>
    <w:rsid w:val="00C158C1"/>
    <w:rsid w:val="00C15AF2"/>
    <w:rsid w:val="00C15F03"/>
    <w:rsid w:val="00C15F8D"/>
    <w:rsid w:val="00C15FA9"/>
    <w:rsid w:val="00C16303"/>
    <w:rsid w:val="00C1697E"/>
    <w:rsid w:val="00C176BD"/>
    <w:rsid w:val="00C17926"/>
    <w:rsid w:val="00C1793B"/>
    <w:rsid w:val="00C17DFE"/>
    <w:rsid w:val="00C2032E"/>
    <w:rsid w:val="00C20578"/>
    <w:rsid w:val="00C20E3C"/>
    <w:rsid w:val="00C214BB"/>
    <w:rsid w:val="00C21A26"/>
    <w:rsid w:val="00C21C49"/>
    <w:rsid w:val="00C21C4E"/>
    <w:rsid w:val="00C21C73"/>
    <w:rsid w:val="00C21C85"/>
    <w:rsid w:val="00C21C9B"/>
    <w:rsid w:val="00C21D2D"/>
    <w:rsid w:val="00C21D66"/>
    <w:rsid w:val="00C21F18"/>
    <w:rsid w:val="00C2221F"/>
    <w:rsid w:val="00C222CF"/>
    <w:rsid w:val="00C22602"/>
    <w:rsid w:val="00C22642"/>
    <w:rsid w:val="00C2285C"/>
    <w:rsid w:val="00C230D9"/>
    <w:rsid w:val="00C23381"/>
    <w:rsid w:val="00C23C5C"/>
    <w:rsid w:val="00C24011"/>
    <w:rsid w:val="00C24021"/>
    <w:rsid w:val="00C242EA"/>
    <w:rsid w:val="00C24330"/>
    <w:rsid w:val="00C248A4"/>
    <w:rsid w:val="00C248EF"/>
    <w:rsid w:val="00C253C7"/>
    <w:rsid w:val="00C253E2"/>
    <w:rsid w:val="00C25438"/>
    <w:rsid w:val="00C2548C"/>
    <w:rsid w:val="00C25941"/>
    <w:rsid w:val="00C25CBC"/>
    <w:rsid w:val="00C25EA7"/>
    <w:rsid w:val="00C25EF6"/>
    <w:rsid w:val="00C265DD"/>
    <w:rsid w:val="00C26867"/>
    <w:rsid w:val="00C269CE"/>
    <w:rsid w:val="00C26DA6"/>
    <w:rsid w:val="00C2706D"/>
    <w:rsid w:val="00C27270"/>
    <w:rsid w:val="00C27913"/>
    <w:rsid w:val="00C27A23"/>
    <w:rsid w:val="00C27AC1"/>
    <w:rsid w:val="00C27D0E"/>
    <w:rsid w:val="00C27F90"/>
    <w:rsid w:val="00C27FCA"/>
    <w:rsid w:val="00C30492"/>
    <w:rsid w:val="00C30538"/>
    <w:rsid w:val="00C30928"/>
    <w:rsid w:val="00C30C68"/>
    <w:rsid w:val="00C30CB2"/>
    <w:rsid w:val="00C30D0C"/>
    <w:rsid w:val="00C310E0"/>
    <w:rsid w:val="00C31254"/>
    <w:rsid w:val="00C31610"/>
    <w:rsid w:val="00C3167C"/>
    <w:rsid w:val="00C317E2"/>
    <w:rsid w:val="00C31A1E"/>
    <w:rsid w:val="00C31DC4"/>
    <w:rsid w:val="00C31E95"/>
    <w:rsid w:val="00C31FA1"/>
    <w:rsid w:val="00C3209F"/>
    <w:rsid w:val="00C3220C"/>
    <w:rsid w:val="00C32491"/>
    <w:rsid w:val="00C32A63"/>
    <w:rsid w:val="00C32AEC"/>
    <w:rsid w:val="00C32D75"/>
    <w:rsid w:val="00C32DD2"/>
    <w:rsid w:val="00C3366B"/>
    <w:rsid w:val="00C3369F"/>
    <w:rsid w:val="00C33F43"/>
    <w:rsid w:val="00C33F74"/>
    <w:rsid w:val="00C3404C"/>
    <w:rsid w:val="00C34152"/>
    <w:rsid w:val="00C341A5"/>
    <w:rsid w:val="00C342F9"/>
    <w:rsid w:val="00C34682"/>
    <w:rsid w:val="00C34895"/>
    <w:rsid w:val="00C34B93"/>
    <w:rsid w:val="00C34DF0"/>
    <w:rsid w:val="00C34F13"/>
    <w:rsid w:val="00C35EB3"/>
    <w:rsid w:val="00C3616B"/>
    <w:rsid w:val="00C36194"/>
    <w:rsid w:val="00C3649C"/>
    <w:rsid w:val="00C365EB"/>
    <w:rsid w:val="00C36E88"/>
    <w:rsid w:val="00C37231"/>
    <w:rsid w:val="00C37571"/>
    <w:rsid w:val="00C375CC"/>
    <w:rsid w:val="00C37858"/>
    <w:rsid w:val="00C379A0"/>
    <w:rsid w:val="00C37ACD"/>
    <w:rsid w:val="00C37B49"/>
    <w:rsid w:val="00C37EC8"/>
    <w:rsid w:val="00C401C6"/>
    <w:rsid w:val="00C4097B"/>
    <w:rsid w:val="00C40B01"/>
    <w:rsid w:val="00C40B25"/>
    <w:rsid w:val="00C410B2"/>
    <w:rsid w:val="00C411FF"/>
    <w:rsid w:val="00C4153E"/>
    <w:rsid w:val="00C41EFA"/>
    <w:rsid w:val="00C423E0"/>
    <w:rsid w:val="00C42598"/>
    <w:rsid w:val="00C4295E"/>
    <w:rsid w:val="00C4299C"/>
    <w:rsid w:val="00C42A11"/>
    <w:rsid w:val="00C42D29"/>
    <w:rsid w:val="00C42E99"/>
    <w:rsid w:val="00C433BB"/>
    <w:rsid w:val="00C439F6"/>
    <w:rsid w:val="00C43A10"/>
    <w:rsid w:val="00C4447F"/>
    <w:rsid w:val="00C445B6"/>
    <w:rsid w:val="00C44749"/>
    <w:rsid w:val="00C447E8"/>
    <w:rsid w:val="00C448AA"/>
    <w:rsid w:val="00C44B83"/>
    <w:rsid w:val="00C44D9D"/>
    <w:rsid w:val="00C44DA3"/>
    <w:rsid w:val="00C44E80"/>
    <w:rsid w:val="00C4593C"/>
    <w:rsid w:val="00C45A5C"/>
    <w:rsid w:val="00C460ED"/>
    <w:rsid w:val="00C46150"/>
    <w:rsid w:val="00C4639D"/>
    <w:rsid w:val="00C46909"/>
    <w:rsid w:val="00C46928"/>
    <w:rsid w:val="00C46945"/>
    <w:rsid w:val="00C46DAA"/>
    <w:rsid w:val="00C46DCF"/>
    <w:rsid w:val="00C47A86"/>
    <w:rsid w:val="00C47BA9"/>
    <w:rsid w:val="00C47BBC"/>
    <w:rsid w:val="00C47CC8"/>
    <w:rsid w:val="00C50066"/>
    <w:rsid w:val="00C50196"/>
    <w:rsid w:val="00C501DE"/>
    <w:rsid w:val="00C505BE"/>
    <w:rsid w:val="00C50D0B"/>
    <w:rsid w:val="00C51015"/>
    <w:rsid w:val="00C5158C"/>
    <w:rsid w:val="00C51623"/>
    <w:rsid w:val="00C5192B"/>
    <w:rsid w:val="00C51B4F"/>
    <w:rsid w:val="00C51CDA"/>
    <w:rsid w:val="00C52032"/>
    <w:rsid w:val="00C521AD"/>
    <w:rsid w:val="00C527F1"/>
    <w:rsid w:val="00C52FCB"/>
    <w:rsid w:val="00C535D2"/>
    <w:rsid w:val="00C53C13"/>
    <w:rsid w:val="00C53C22"/>
    <w:rsid w:val="00C53F31"/>
    <w:rsid w:val="00C540BC"/>
    <w:rsid w:val="00C54D5B"/>
    <w:rsid w:val="00C54E30"/>
    <w:rsid w:val="00C54F12"/>
    <w:rsid w:val="00C5524C"/>
    <w:rsid w:val="00C5527E"/>
    <w:rsid w:val="00C557BB"/>
    <w:rsid w:val="00C55803"/>
    <w:rsid w:val="00C5582B"/>
    <w:rsid w:val="00C5585F"/>
    <w:rsid w:val="00C55A95"/>
    <w:rsid w:val="00C55E28"/>
    <w:rsid w:val="00C55F6D"/>
    <w:rsid w:val="00C561B0"/>
    <w:rsid w:val="00C561E3"/>
    <w:rsid w:val="00C563FF"/>
    <w:rsid w:val="00C56562"/>
    <w:rsid w:val="00C56DD7"/>
    <w:rsid w:val="00C57701"/>
    <w:rsid w:val="00C5778B"/>
    <w:rsid w:val="00C577EE"/>
    <w:rsid w:val="00C57BAA"/>
    <w:rsid w:val="00C60062"/>
    <w:rsid w:val="00C6057F"/>
    <w:rsid w:val="00C60AF7"/>
    <w:rsid w:val="00C60E40"/>
    <w:rsid w:val="00C61684"/>
    <w:rsid w:val="00C6177A"/>
    <w:rsid w:val="00C61A11"/>
    <w:rsid w:val="00C62271"/>
    <w:rsid w:val="00C62307"/>
    <w:rsid w:val="00C62714"/>
    <w:rsid w:val="00C631FD"/>
    <w:rsid w:val="00C6326C"/>
    <w:rsid w:val="00C634DB"/>
    <w:rsid w:val="00C63512"/>
    <w:rsid w:val="00C639BA"/>
    <w:rsid w:val="00C63CFF"/>
    <w:rsid w:val="00C63DFA"/>
    <w:rsid w:val="00C63F08"/>
    <w:rsid w:val="00C643CF"/>
    <w:rsid w:val="00C643EB"/>
    <w:rsid w:val="00C64826"/>
    <w:rsid w:val="00C6499E"/>
    <w:rsid w:val="00C64DF2"/>
    <w:rsid w:val="00C65239"/>
    <w:rsid w:val="00C657EF"/>
    <w:rsid w:val="00C659E4"/>
    <w:rsid w:val="00C65B1C"/>
    <w:rsid w:val="00C65BAC"/>
    <w:rsid w:val="00C65CD4"/>
    <w:rsid w:val="00C65E59"/>
    <w:rsid w:val="00C66237"/>
    <w:rsid w:val="00C666E8"/>
    <w:rsid w:val="00C66947"/>
    <w:rsid w:val="00C66F6A"/>
    <w:rsid w:val="00C66FAA"/>
    <w:rsid w:val="00C66FCA"/>
    <w:rsid w:val="00C6704F"/>
    <w:rsid w:val="00C671A7"/>
    <w:rsid w:val="00C67550"/>
    <w:rsid w:val="00C6784F"/>
    <w:rsid w:val="00C67FF1"/>
    <w:rsid w:val="00C70077"/>
    <w:rsid w:val="00C7062F"/>
    <w:rsid w:val="00C709F5"/>
    <w:rsid w:val="00C70E1C"/>
    <w:rsid w:val="00C7101F"/>
    <w:rsid w:val="00C71206"/>
    <w:rsid w:val="00C71313"/>
    <w:rsid w:val="00C713D7"/>
    <w:rsid w:val="00C713FE"/>
    <w:rsid w:val="00C720EB"/>
    <w:rsid w:val="00C72127"/>
    <w:rsid w:val="00C72130"/>
    <w:rsid w:val="00C72257"/>
    <w:rsid w:val="00C724DF"/>
    <w:rsid w:val="00C724EB"/>
    <w:rsid w:val="00C7264F"/>
    <w:rsid w:val="00C72AEF"/>
    <w:rsid w:val="00C72C9B"/>
    <w:rsid w:val="00C72DD2"/>
    <w:rsid w:val="00C7310E"/>
    <w:rsid w:val="00C7324D"/>
    <w:rsid w:val="00C73308"/>
    <w:rsid w:val="00C73539"/>
    <w:rsid w:val="00C74345"/>
    <w:rsid w:val="00C747A8"/>
    <w:rsid w:val="00C74AE0"/>
    <w:rsid w:val="00C755EA"/>
    <w:rsid w:val="00C75692"/>
    <w:rsid w:val="00C75E54"/>
    <w:rsid w:val="00C75ED2"/>
    <w:rsid w:val="00C761B7"/>
    <w:rsid w:val="00C76288"/>
    <w:rsid w:val="00C76A5B"/>
    <w:rsid w:val="00C76AA7"/>
    <w:rsid w:val="00C770F8"/>
    <w:rsid w:val="00C7732C"/>
    <w:rsid w:val="00C77480"/>
    <w:rsid w:val="00C7797E"/>
    <w:rsid w:val="00C77ABC"/>
    <w:rsid w:val="00C77D26"/>
    <w:rsid w:val="00C77D96"/>
    <w:rsid w:val="00C77EB7"/>
    <w:rsid w:val="00C77F2A"/>
    <w:rsid w:val="00C77F8D"/>
    <w:rsid w:val="00C808DC"/>
    <w:rsid w:val="00C80F28"/>
    <w:rsid w:val="00C81194"/>
    <w:rsid w:val="00C815A4"/>
    <w:rsid w:val="00C817E8"/>
    <w:rsid w:val="00C81D9A"/>
    <w:rsid w:val="00C81FD3"/>
    <w:rsid w:val="00C81FEC"/>
    <w:rsid w:val="00C82050"/>
    <w:rsid w:val="00C82440"/>
    <w:rsid w:val="00C826BD"/>
    <w:rsid w:val="00C82941"/>
    <w:rsid w:val="00C82B6A"/>
    <w:rsid w:val="00C82B9B"/>
    <w:rsid w:val="00C83061"/>
    <w:rsid w:val="00C832CB"/>
    <w:rsid w:val="00C8358C"/>
    <w:rsid w:val="00C83ABF"/>
    <w:rsid w:val="00C83C1C"/>
    <w:rsid w:val="00C83E57"/>
    <w:rsid w:val="00C84149"/>
    <w:rsid w:val="00C842D8"/>
    <w:rsid w:val="00C84562"/>
    <w:rsid w:val="00C8467F"/>
    <w:rsid w:val="00C84C20"/>
    <w:rsid w:val="00C84FD0"/>
    <w:rsid w:val="00C859BB"/>
    <w:rsid w:val="00C85B77"/>
    <w:rsid w:val="00C8619D"/>
    <w:rsid w:val="00C863D8"/>
    <w:rsid w:val="00C865E4"/>
    <w:rsid w:val="00C86858"/>
    <w:rsid w:val="00C86F1B"/>
    <w:rsid w:val="00C86F2A"/>
    <w:rsid w:val="00C874A9"/>
    <w:rsid w:val="00C874CB"/>
    <w:rsid w:val="00C876DE"/>
    <w:rsid w:val="00C87F56"/>
    <w:rsid w:val="00C90090"/>
    <w:rsid w:val="00C90119"/>
    <w:rsid w:val="00C90224"/>
    <w:rsid w:val="00C9098F"/>
    <w:rsid w:val="00C90AA5"/>
    <w:rsid w:val="00C90EFD"/>
    <w:rsid w:val="00C910C9"/>
    <w:rsid w:val="00C9153B"/>
    <w:rsid w:val="00C91680"/>
    <w:rsid w:val="00C91CA2"/>
    <w:rsid w:val="00C91E04"/>
    <w:rsid w:val="00C921B2"/>
    <w:rsid w:val="00C9231C"/>
    <w:rsid w:val="00C92385"/>
    <w:rsid w:val="00C9246B"/>
    <w:rsid w:val="00C92503"/>
    <w:rsid w:val="00C92583"/>
    <w:rsid w:val="00C92BCD"/>
    <w:rsid w:val="00C9306C"/>
    <w:rsid w:val="00C93C39"/>
    <w:rsid w:val="00C94039"/>
    <w:rsid w:val="00C94A95"/>
    <w:rsid w:val="00C94DCD"/>
    <w:rsid w:val="00C94F4A"/>
    <w:rsid w:val="00C95040"/>
    <w:rsid w:val="00C95641"/>
    <w:rsid w:val="00C95653"/>
    <w:rsid w:val="00C958B8"/>
    <w:rsid w:val="00C95A3D"/>
    <w:rsid w:val="00C95BA3"/>
    <w:rsid w:val="00C962ED"/>
    <w:rsid w:val="00C96A36"/>
    <w:rsid w:val="00C96B2D"/>
    <w:rsid w:val="00C96C5C"/>
    <w:rsid w:val="00C9704E"/>
    <w:rsid w:val="00C9705D"/>
    <w:rsid w:val="00C97436"/>
    <w:rsid w:val="00C97492"/>
    <w:rsid w:val="00C975C8"/>
    <w:rsid w:val="00C976A0"/>
    <w:rsid w:val="00C97BCB"/>
    <w:rsid w:val="00CA03D2"/>
    <w:rsid w:val="00CA06DA"/>
    <w:rsid w:val="00CA0A4D"/>
    <w:rsid w:val="00CA0CE5"/>
    <w:rsid w:val="00CA0DE5"/>
    <w:rsid w:val="00CA1447"/>
    <w:rsid w:val="00CA1485"/>
    <w:rsid w:val="00CA14C4"/>
    <w:rsid w:val="00CA156B"/>
    <w:rsid w:val="00CA193C"/>
    <w:rsid w:val="00CA2166"/>
    <w:rsid w:val="00CA2266"/>
    <w:rsid w:val="00CA2A4F"/>
    <w:rsid w:val="00CA2A5C"/>
    <w:rsid w:val="00CA2B65"/>
    <w:rsid w:val="00CA31B1"/>
    <w:rsid w:val="00CA323F"/>
    <w:rsid w:val="00CA35D3"/>
    <w:rsid w:val="00CA360D"/>
    <w:rsid w:val="00CA3959"/>
    <w:rsid w:val="00CA3B07"/>
    <w:rsid w:val="00CA3DEA"/>
    <w:rsid w:val="00CA3FF9"/>
    <w:rsid w:val="00CA47E2"/>
    <w:rsid w:val="00CA495B"/>
    <w:rsid w:val="00CA4989"/>
    <w:rsid w:val="00CA4E68"/>
    <w:rsid w:val="00CA4EA0"/>
    <w:rsid w:val="00CA4F6B"/>
    <w:rsid w:val="00CA5062"/>
    <w:rsid w:val="00CA5077"/>
    <w:rsid w:val="00CA5178"/>
    <w:rsid w:val="00CA5474"/>
    <w:rsid w:val="00CA5629"/>
    <w:rsid w:val="00CA630F"/>
    <w:rsid w:val="00CA6328"/>
    <w:rsid w:val="00CA6494"/>
    <w:rsid w:val="00CA6498"/>
    <w:rsid w:val="00CA64B9"/>
    <w:rsid w:val="00CA67B4"/>
    <w:rsid w:val="00CA68B3"/>
    <w:rsid w:val="00CA6F49"/>
    <w:rsid w:val="00CA74DF"/>
    <w:rsid w:val="00CA7845"/>
    <w:rsid w:val="00CA78B2"/>
    <w:rsid w:val="00CA7ADC"/>
    <w:rsid w:val="00CA7D34"/>
    <w:rsid w:val="00CB0515"/>
    <w:rsid w:val="00CB0649"/>
    <w:rsid w:val="00CB0938"/>
    <w:rsid w:val="00CB0A64"/>
    <w:rsid w:val="00CB0D28"/>
    <w:rsid w:val="00CB0E53"/>
    <w:rsid w:val="00CB102C"/>
    <w:rsid w:val="00CB11BD"/>
    <w:rsid w:val="00CB124B"/>
    <w:rsid w:val="00CB1480"/>
    <w:rsid w:val="00CB14DF"/>
    <w:rsid w:val="00CB1514"/>
    <w:rsid w:val="00CB1EB3"/>
    <w:rsid w:val="00CB1FA4"/>
    <w:rsid w:val="00CB2056"/>
    <w:rsid w:val="00CB21FE"/>
    <w:rsid w:val="00CB2565"/>
    <w:rsid w:val="00CB2893"/>
    <w:rsid w:val="00CB2D9D"/>
    <w:rsid w:val="00CB2F4D"/>
    <w:rsid w:val="00CB2FD1"/>
    <w:rsid w:val="00CB39B2"/>
    <w:rsid w:val="00CB3C03"/>
    <w:rsid w:val="00CB3D59"/>
    <w:rsid w:val="00CB3FD1"/>
    <w:rsid w:val="00CB4DCA"/>
    <w:rsid w:val="00CB4FEE"/>
    <w:rsid w:val="00CB5041"/>
    <w:rsid w:val="00CB506D"/>
    <w:rsid w:val="00CB5158"/>
    <w:rsid w:val="00CB536D"/>
    <w:rsid w:val="00CB5703"/>
    <w:rsid w:val="00CB61B8"/>
    <w:rsid w:val="00CB68C8"/>
    <w:rsid w:val="00CB69EA"/>
    <w:rsid w:val="00CB6E29"/>
    <w:rsid w:val="00CB7072"/>
    <w:rsid w:val="00CB7BA6"/>
    <w:rsid w:val="00CC0255"/>
    <w:rsid w:val="00CC039A"/>
    <w:rsid w:val="00CC08A4"/>
    <w:rsid w:val="00CC0BB8"/>
    <w:rsid w:val="00CC0D1C"/>
    <w:rsid w:val="00CC1339"/>
    <w:rsid w:val="00CC14EA"/>
    <w:rsid w:val="00CC1B4A"/>
    <w:rsid w:val="00CC2037"/>
    <w:rsid w:val="00CC278F"/>
    <w:rsid w:val="00CC2B7A"/>
    <w:rsid w:val="00CC2C0B"/>
    <w:rsid w:val="00CC2D0A"/>
    <w:rsid w:val="00CC2D13"/>
    <w:rsid w:val="00CC2D46"/>
    <w:rsid w:val="00CC2DF2"/>
    <w:rsid w:val="00CC2F9E"/>
    <w:rsid w:val="00CC3160"/>
    <w:rsid w:val="00CC33AF"/>
    <w:rsid w:val="00CC3415"/>
    <w:rsid w:val="00CC3951"/>
    <w:rsid w:val="00CC39A5"/>
    <w:rsid w:val="00CC3B82"/>
    <w:rsid w:val="00CC3DDA"/>
    <w:rsid w:val="00CC3E53"/>
    <w:rsid w:val="00CC47E6"/>
    <w:rsid w:val="00CC486D"/>
    <w:rsid w:val="00CC4C01"/>
    <w:rsid w:val="00CC4F53"/>
    <w:rsid w:val="00CC538E"/>
    <w:rsid w:val="00CC57C0"/>
    <w:rsid w:val="00CC5A19"/>
    <w:rsid w:val="00CC5CFC"/>
    <w:rsid w:val="00CC5F54"/>
    <w:rsid w:val="00CC6038"/>
    <w:rsid w:val="00CC603C"/>
    <w:rsid w:val="00CC61E6"/>
    <w:rsid w:val="00CC62A6"/>
    <w:rsid w:val="00CC6458"/>
    <w:rsid w:val="00CC66A8"/>
    <w:rsid w:val="00CC6A90"/>
    <w:rsid w:val="00CC6EA6"/>
    <w:rsid w:val="00CC6F12"/>
    <w:rsid w:val="00CC7353"/>
    <w:rsid w:val="00CC7F35"/>
    <w:rsid w:val="00CD03E2"/>
    <w:rsid w:val="00CD0638"/>
    <w:rsid w:val="00CD069F"/>
    <w:rsid w:val="00CD0A8C"/>
    <w:rsid w:val="00CD125E"/>
    <w:rsid w:val="00CD1601"/>
    <w:rsid w:val="00CD1961"/>
    <w:rsid w:val="00CD1CCC"/>
    <w:rsid w:val="00CD202B"/>
    <w:rsid w:val="00CD2146"/>
    <w:rsid w:val="00CD26D4"/>
    <w:rsid w:val="00CD2BDC"/>
    <w:rsid w:val="00CD3A00"/>
    <w:rsid w:val="00CD3AFC"/>
    <w:rsid w:val="00CD48F1"/>
    <w:rsid w:val="00CD5265"/>
    <w:rsid w:val="00CD56EB"/>
    <w:rsid w:val="00CD5CFE"/>
    <w:rsid w:val="00CD5E1F"/>
    <w:rsid w:val="00CD5E7F"/>
    <w:rsid w:val="00CD61A1"/>
    <w:rsid w:val="00CD6323"/>
    <w:rsid w:val="00CD6507"/>
    <w:rsid w:val="00CD6ACF"/>
    <w:rsid w:val="00CD6AD2"/>
    <w:rsid w:val="00CD6B50"/>
    <w:rsid w:val="00CD6FCC"/>
    <w:rsid w:val="00CD71E8"/>
    <w:rsid w:val="00CD7375"/>
    <w:rsid w:val="00CD7873"/>
    <w:rsid w:val="00CD7BFF"/>
    <w:rsid w:val="00CE034B"/>
    <w:rsid w:val="00CE03F5"/>
    <w:rsid w:val="00CE0EC7"/>
    <w:rsid w:val="00CE0F82"/>
    <w:rsid w:val="00CE110F"/>
    <w:rsid w:val="00CE1521"/>
    <w:rsid w:val="00CE16C8"/>
    <w:rsid w:val="00CE1E19"/>
    <w:rsid w:val="00CE2223"/>
    <w:rsid w:val="00CE238F"/>
    <w:rsid w:val="00CE2881"/>
    <w:rsid w:val="00CE2E0F"/>
    <w:rsid w:val="00CE2E51"/>
    <w:rsid w:val="00CE3195"/>
    <w:rsid w:val="00CE320F"/>
    <w:rsid w:val="00CE33BC"/>
    <w:rsid w:val="00CE382B"/>
    <w:rsid w:val="00CE3958"/>
    <w:rsid w:val="00CE396F"/>
    <w:rsid w:val="00CE3C13"/>
    <w:rsid w:val="00CE3D14"/>
    <w:rsid w:val="00CE4006"/>
    <w:rsid w:val="00CE4616"/>
    <w:rsid w:val="00CE46E8"/>
    <w:rsid w:val="00CE4EF7"/>
    <w:rsid w:val="00CE50C1"/>
    <w:rsid w:val="00CE5117"/>
    <w:rsid w:val="00CE5202"/>
    <w:rsid w:val="00CE5606"/>
    <w:rsid w:val="00CE5774"/>
    <w:rsid w:val="00CE578E"/>
    <w:rsid w:val="00CE5926"/>
    <w:rsid w:val="00CE5BFF"/>
    <w:rsid w:val="00CE5CC2"/>
    <w:rsid w:val="00CE5EC9"/>
    <w:rsid w:val="00CE606F"/>
    <w:rsid w:val="00CE6188"/>
    <w:rsid w:val="00CE6D62"/>
    <w:rsid w:val="00CE6DE4"/>
    <w:rsid w:val="00CE6FDE"/>
    <w:rsid w:val="00CE700F"/>
    <w:rsid w:val="00CE738C"/>
    <w:rsid w:val="00CE7C7D"/>
    <w:rsid w:val="00CE7F7F"/>
    <w:rsid w:val="00CF01B6"/>
    <w:rsid w:val="00CF0283"/>
    <w:rsid w:val="00CF05EC"/>
    <w:rsid w:val="00CF0620"/>
    <w:rsid w:val="00CF0740"/>
    <w:rsid w:val="00CF093E"/>
    <w:rsid w:val="00CF0ACF"/>
    <w:rsid w:val="00CF0CA8"/>
    <w:rsid w:val="00CF176D"/>
    <w:rsid w:val="00CF1A43"/>
    <w:rsid w:val="00CF1BBD"/>
    <w:rsid w:val="00CF1D9B"/>
    <w:rsid w:val="00CF23C3"/>
    <w:rsid w:val="00CF2532"/>
    <w:rsid w:val="00CF26F0"/>
    <w:rsid w:val="00CF2947"/>
    <w:rsid w:val="00CF2989"/>
    <w:rsid w:val="00CF2A79"/>
    <w:rsid w:val="00CF2A7B"/>
    <w:rsid w:val="00CF2A8E"/>
    <w:rsid w:val="00CF2AAD"/>
    <w:rsid w:val="00CF2C0E"/>
    <w:rsid w:val="00CF2E85"/>
    <w:rsid w:val="00CF2F7D"/>
    <w:rsid w:val="00CF3767"/>
    <w:rsid w:val="00CF38CF"/>
    <w:rsid w:val="00CF3A84"/>
    <w:rsid w:val="00CF3AA9"/>
    <w:rsid w:val="00CF3DFA"/>
    <w:rsid w:val="00CF3FA0"/>
    <w:rsid w:val="00CF4111"/>
    <w:rsid w:val="00CF4303"/>
    <w:rsid w:val="00CF4431"/>
    <w:rsid w:val="00CF447B"/>
    <w:rsid w:val="00CF460A"/>
    <w:rsid w:val="00CF468A"/>
    <w:rsid w:val="00CF46F2"/>
    <w:rsid w:val="00CF47C2"/>
    <w:rsid w:val="00CF49D8"/>
    <w:rsid w:val="00CF4BAB"/>
    <w:rsid w:val="00CF5746"/>
    <w:rsid w:val="00CF5791"/>
    <w:rsid w:val="00CF5DAF"/>
    <w:rsid w:val="00CF5E6B"/>
    <w:rsid w:val="00CF5EAB"/>
    <w:rsid w:val="00CF636D"/>
    <w:rsid w:val="00CF6428"/>
    <w:rsid w:val="00CF64BC"/>
    <w:rsid w:val="00CF65E1"/>
    <w:rsid w:val="00CF6783"/>
    <w:rsid w:val="00CF6A5E"/>
    <w:rsid w:val="00CF6A65"/>
    <w:rsid w:val="00CF6BFD"/>
    <w:rsid w:val="00CF6ED5"/>
    <w:rsid w:val="00CF7178"/>
    <w:rsid w:val="00CF7580"/>
    <w:rsid w:val="00CF7EDD"/>
    <w:rsid w:val="00D00848"/>
    <w:rsid w:val="00D00991"/>
    <w:rsid w:val="00D00ACC"/>
    <w:rsid w:val="00D00B5D"/>
    <w:rsid w:val="00D00D0D"/>
    <w:rsid w:val="00D012B1"/>
    <w:rsid w:val="00D014B4"/>
    <w:rsid w:val="00D017B8"/>
    <w:rsid w:val="00D01E80"/>
    <w:rsid w:val="00D02117"/>
    <w:rsid w:val="00D02465"/>
    <w:rsid w:val="00D02865"/>
    <w:rsid w:val="00D029D6"/>
    <w:rsid w:val="00D02BA4"/>
    <w:rsid w:val="00D03100"/>
    <w:rsid w:val="00D0333F"/>
    <w:rsid w:val="00D03EC2"/>
    <w:rsid w:val="00D04066"/>
    <w:rsid w:val="00D04152"/>
    <w:rsid w:val="00D04606"/>
    <w:rsid w:val="00D047DD"/>
    <w:rsid w:val="00D0529D"/>
    <w:rsid w:val="00D052E5"/>
    <w:rsid w:val="00D05579"/>
    <w:rsid w:val="00D05696"/>
    <w:rsid w:val="00D0582A"/>
    <w:rsid w:val="00D05BA0"/>
    <w:rsid w:val="00D05D24"/>
    <w:rsid w:val="00D060D6"/>
    <w:rsid w:val="00D06843"/>
    <w:rsid w:val="00D0692C"/>
    <w:rsid w:val="00D06AC0"/>
    <w:rsid w:val="00D06B48"/>
    <w:rsid w:val="00D070BF"/>
    <w:rsid w:val="00D071A9"/>
    <w:rsid w:val="00D07852"/>
    <w:rsid w:val="00D0791E"/>
    <w:rsid w:val="00D07AE2"/>
    <w:rsid w:val="00D106EF"/>
    <w:rsid w:val="00D10791"/>
    <w:rsid w:val="00D10B3B"/>
    <w:rsid w:val="00D10CD2"/>
    <w:rsid w:val="00D10FF6"/>
    <w:rsid w:val="00D111D0"/>
    <w:rsid w:val="00D11471"/>
    <w:rsid w:val="00D117B4"/>
    <w:rsid w:val="00D11A3A"/>
    <w:rsid w:val="00D12874"/>
    <w:rsid w:val="00D13117"/>
    <w:rsid w:val="00D13796"/>
    <w:rsid w:val="00D13A70"/>
    <w:rsid w:val="00D13C44"/>
    <w:rsid w:val="00D1430B"/>
    <w:rsid w:val="00D1435E"/>
    <w:rsid w:val="00D149B7"/>
    <w:rsid w:val="00D15915"/>
    <w:rsid w:val="00D15AC5"/>
    <w:rsid w:val="00D166F7"/>
    <w:rsid w:val="00D169B3"/>
    <w:rsid w:val="00D16F99"/>
    <w:rsid w:val="00D172BB"/>
    <w:rsid w:val="00D17649"/>
    <w:rsid w:val="00D17CD1"/>
    <w:rsid w:val="00D17EF9"/>
    <w:rsid w:val="00D17EFB"/>
    <w:rsid w:val="00D206F1"/>
    <w:rsid w:val="00D20704"/>
    <w:rsid w:val="00D209E9"/>
    <w:rsid w:val="00D210C3"/>
    <w:rsid w:val="00D21176"/>
    <w:rsid w:val="00D212C6"/>
    <w:rsid w:val="00D213C7"/>
    <w:rsid w:val="00D215B6"/>
    <w:rsid w:val="00D215F6"/>
    <w:rsid w:val="00D219AE"/>
    <w:rsid w:val="00D21ECB"/>
    <w:rsid w:val="00D22883"/>
    <w:rsid w:val="00D2291C"/>
    <w:rsid w:val="00D22C0D"/>
    <w:rsid w:val="00D23427"/>
    <w:rsid w:val="00D23725"/>
    <w:rsid w:val="00D23A19"/>
    <w:rsid w:val="00D23A20"/>
    <w:rsid w:val="00D23D41"/>
    <w:rsid w:val="00D24126"/>
    <w:rsid w:val="00D2448E"/>
    <w:rsid w:val="00D24E5A"/>
    <w:rsid w:val="00D25096"/>
    <w:rsid w:val="00D25527"/>
    <w:rsid w:val="00D25FFD"/>
    <w:rsid w:val="00D260E7"/>
    <w:rsid w:val="00D26184"/>
    <w:rsid w:val="00D267C7"/>
    <w:rsid w:val="00D26A49"/>
    <w:rsid w:val="00D26FC3"/>
    <w:rsid w:val="00D276D9"/>
    <w:rsid w:val="00D27897"/>
    <w:rsid w:val="00D27D54"/>
    <w:rsid w:val="00D27E09"/>
    <w:rsid w:val="00D27F2A"/>
    <w:rsid w:val="00D30323"/>
    <w:rsid w:val="00D30542"/>
    <w:rsid w:val="00D306DC"/>
    <w:rsid w:val="00D31020"/>
    <w:rsid w:val="00D31275"/>
    <w:rsid w:val="00D315F8"/>
    <w:rsid w:val="00D31A06"/>
    <w:rsid w:val="00D31E4A"/>
    <w:rsid w:val="00D32278"/>
    <w:rsid w:val="00D3246C"/>
    <w:rsid w:val="00D326D0"/>
    <w:rsid w:val="00D326FF"/>
    <w:rsid w:val="00D3278C"/>
    <w:rsid w:val="00D32E4A"/>
    <w:rsid w:val="00D3343C"/>
    <w:rsid w:val="00D33520"/>
    <w:rsid w:val="00D33633"/>
    <w:rsid w:val="00D33BDA"/>
    <w:rsid w:val="00D34529"/>
    <w:rsid w:val="00D34B75"/>
    <w:rsid w:val="00D35777"/>
    <w:rsid w:val="00D35806"/>
    <w:rsid w:val="00D359C3"/>
    <w:rsid w:val="00D35A80"/>
    <w:rsid w:val="00D35EDD"/>
    <w:rsid w:val="00D35FAB"/>
    <w:rsid w:val="00D36044"/>
    <w:rsid w:val="00D361D0"/>
    <w:rsid w:val="00D36948"/>
    <w:rsid w:val="00D36BA2"/>
    <w:rsid w:val="00D36C17"/>
    <w:rsid w:val="00D37177"/>
    <w:rsid w:val="00D376F1"/>
    <w:rsid w:val="00D37EA4"/>
    <w:rsid w:val="00D37EB7"/>
    <w:rsid w:val="00D4072E"/>
    <w:rsid w:val="00D40C3B"/>
    <w:rsid w:val="00D40E34"/>
    <w:rsid w:val="00D4126A"/>
    <w:rsid w:val="00D418CF"/>
    <w:rsid w:val="00D418FC"/>
    <w:rsid w:val="00D41B6D"/>
    <w:rsid w:val="00D4205D"/>
    <w:rsid w:val="00D42159"/>
    <w:rsid w:val="00D42551"/>
    <w:rsid w:val="00D42729"/>
    <w:rsid w:val="00D42817"/>
    <w:rsid w:val="00D42857"/>
    <w:rsid w:val="00D4286A"/>
    <w:rsid w:val="00D42CB6"/>
    <w:rsid w:val="00D42F92"/>
    <w:rsid w:val="00D43AD5"/>
    <w:rsid w:val="00D43C70"/>
    <w:rsid w:val="00D43EE9"/>
    <w:rsid w:val="00D4475C"/>
    <w:rsid w:val="00D448F7"/>
    <w:rsid w:val="00D44A19"/>
    <w:rsid w:val="00D44A93"/>
    <w:rsid w:val="00D44B27"/>
    <w:rsid w:val="00D44B62"/>
    <w:rsid w:val="00D452CD"/>
    <w:rsid w:val="00D458DA"/>
    <w:rsid w:val="00D45F6E"/>
    <w:rsid w:val="00D4639A"/>
    <w:rsid w:val="00D465E4"/>
    <w:rsid w:val="00D46BD3"/>
    <w:rsid w:val="00D46D02"/>
    <w:rsid w:val="00D46D67"/>
    <w:rsid w:val="00D4706C"/>
    <w:rsid w:val="00D47350"/>
    <w:rsid w:val="00D47455"/>
    <w:rsid w:val="00D475FB"/>
    <w:rsid w:val="00D47614"/>
    <w:rsid w:val="00D47BFA"/>
    <w:rsid w:val="00D47D81"/>
    <w:rsid w:val="00D47E6A"/>
    <w:rsid w:val="00D47E92"/>
    <w:rsid w:val="00D47EC1"/>
    <w:rsid w:val="00D47FF0"/>
    <w:rsid w:val="00D50055"/>
    <w:rsid w:val="00D505D4"/>
    <w:rsid w:val="00D5098F"/>
    <w:rsid w:val="00D50BFC"/>
    <w:rsid w:val="00D50C60"/>
    <w:rsid w:val="00D50CE4"/>
    <w:rsid w:val="00D50DF9"/>
    <w:rsid w:val="00D50E61"/>
    <w:rsid w:val="00D50EC1"/>
    <w:rsid w:val="00D51050"/>
    <w:rsid w:val="00D51197"/>
    <w:rsid w:val="00D51328"/>
    <w:rsid w:val="00D51390"/>
    <w:rsid w:val="00D514AD"/>
    <w:rsid w:val="00D516AF"/>
    <w:rsid w:val="00D5176A"/>
    <w:rsid w:val="00D51F6C"/>
    <w:rsid w:val="00D520E3"/>
    <w:rsid w:val="00D521D3"/>
    <w:rsid w:val="00D525E5"/>
    <w:rsid w:val="00D527AF"/>
    <w:rsid w:val="00D5298E"/>
    <w:rsid w:val="00D52A0C"/>
    <w:rsid w:val="00D52D07"/>
    <w:rsid w:val="00D53A5D"/>
    <w:rsid w:val="00D53BAC"/>
    <w:rsid w:val="00D53BF4"/>
    <w:rsid w:val="00D53E72"/>
    <w:rsid w:val="00D53EB3"/>
    <w:rsid w:val="00D53EF1"/>
    <w:rsid w:val="00D54210"/>
    <w:rsid w:val="00D542C0"/>
    <w:rsid w:val="00D5433F"/>
    <w:rsid w:val="00D543F8"/>
    <w:rsid w:val="00D545CB"/>
    <w:rsid w:val="00D54616"/>
    <w:rsid w:val="00D54908"/>
    <w:rsid w:val="00D54913"/>
    <w:rsid w:val="00D54CD1"/>
    <w:rsid w:val="00D552D0"/>
    <w:rsid w:val="00D55311"/>
    <w:rsid w:val="00D5557F"/>
    <w:rsid w:val="00D556E7"/>
    <w:rsid w:val="00D55B07"/>
    <w:rsid w:val="00D55B21"/>
    <w:rsid w:val="00D55C81"/>
    <w:rsid w:val="00D55F11"/>
    <w:rsid w:val="00D55FAD"/>
    <w:rsid w:val="00D560EB"/>
    <w:rsid w:val="00D56173"/>
    <w:rsid w:val="00D5642F"/>
    <w:rsid w:val="00D568B2"/>
    <w:rsid w:val="00D56B7F"/>
    <w:rsid w:val="00D56B94"/>
    <w:rsid w:val="00D56CFB"/>
    <w:rsid w:val="00D56E29"/>
    <w:rsid w:val="00D56F39"/>
    <w:rsid w:val="00D573F9"/>
    <w:rsid w:val="00D576C5"/>
    <w:rsid w:val="00D5772D"/>
    <w:rsid w:val="00D57946"/>
    <w:rsid w:val="00D579D0"/>
    <w:rsid w:val="00D579E3"/>
    <w:rsid w:val="00D600C9"/>
    <w:rsid w:val="00D61795"/>
    <w:rsid w:val="00D6179E"/>
    <w:rsid w:val="00D61ADF"/>
    <w:rsid w:val="00D61B88"/>
    <w:rsid w:val="00D61DD9"/>
    <w:rsid w:val="00D61E1E"/>
    <w:rsid w:val="00D62247"/>
    <w:rsid w:val="00D6224D"/>
    <w:rsid w:val="00D62A94"/>
    <w:rsid w:val="00D62C39"/>
    <w:rsid w:val="00D6305E"/>
    <w:rsid w:val="00D630DB"/>
    <w:rsid w:val="00D632C8"/>
    <w:rsid w:val="00D63472"/>
    <w:rsid w:val="00D636BA"/>
    <w:rsid w:val="00D64701"/>
    <w:rsid w:val="00D64755"/>
    <w:rsid w:val="00D6488E"/>
    <w:rsid w:val="00D64A65"/>
    <w:rsid w:val="00D65167"/>
    <w:rsid w:val="00D657AA"/>
    <w:rsid w:val="00D65873"/>
    <w:rsid w:val="00D65ECD"/>
    <w:rsid w:val="00D66515"/>
    <w:rsid w:val="00D66734"/>
    <w:rsid w:val="00D66E61"/>
    <w:rsid w:val="00D671A5"/>
    <w:rsid w:val="00D674E8"/>
    <w:rsid w:val="00D67682"/>
    <w:rsid w:val="00D679FE"/>
    <w:rsid w:val="00D67D2B"/>
    <w:rsid w:val="00D67EEA"/>
    <w:rsid w:val="00D703E9"/>
    <w:rsid w:val="00D70BD5"/>
    <w:rsid w:val="00D70C35"/>
    <w:rsid w:val="00D711BE"/>
    <w:rsid w:val="00D712A0"/>
    <w:rsid w:val="00D71475"/>
    <w:rsid w:val="00D7177C"/>
    <w:rsid w:val="00D7187A"/>
    <w:rsid w:val="00D720B8"/>
    <w:rsid w:val="00D720DE"/>
    <w:rsid w:val="00D721CD"/>
    <w:rsid w:val="00D72B60"/>
    <w:rsid w:val="00D72DE8"/>
    <w:rsid w:val="00D73019"/>
    <w:rsid w:val="00D731B2"/>
    <w:rsid w:val="00D7394C"/>
    <w:rsid w:val="00D73B26"/>
    <w:rsid w:val="00D73C9D"/>
    <w:rsid w:val="00D73CC4"/>
    <w:rsid w:val="00D7431E"/>
    <w:rsid w:val="00D749CA"/>
    <w:rsid w:val="00D74AA2"/>
    <w:rsid w:val="00D74BEE"/>
    <w:rsid w:val="00D74FAC"/>
    <w:rsid w:val="00D75218"/>
    <w:rsid w:val="00D75550"/>
    <w:rsid w:val="00D75597"/>
    <w:rsid w:val="00D756FA"/>
    <w:rsid w:val="00D757D6"/>
    <w:rsid w:val="00D75A49"/>
    <w:rsid w:val="00D75A79"/>
    <w:rsid w:val="00D75CC2"/>
    <w:rsid w:val="00D7617D"/>
    <w:rsid w:val="00D7646C"/>
    <w:rsid w:val="00D76A38"/>
    <w:rsid w:val="00D76AB6"/>
    <w:rsid w:val="00D76DE2"/>
    <w:rsid w:val="00D7701C"/>
    <w:rsid w:val="00D77475"/>
    <w:rsid w:val="00D77563"/>
    <w:rsid w:val="00D77BCA"/>
    <w:rsid w:val="00D77D61"/>
    <w:rsid w:val="00D804C8"/>
    <w:rsid w:val="00D8075B"/>
    <w:rsid w:val="00D809DE"/>
    <w:rsid w:val="00D809E4"/>
    <w:rsid w:val="00D80BF7"/>
    <w:rsid w:val="00D80C03"/>
    <w:rsid w:val="00D80C70"/>
    <w:rsid w:val="00D810D5"/>
    <w:rsid w:val="00D813CB"/>
    <w:rsid w:val="00D8140E"/>
    <w:rsid w:val="00D819F8"/>
    <w:rsid w:val="00D81A56"/>
    <w:rsid w:val="00D81BA3"/>
    <w:rsid w:val="00D82028"/>
    <w:rsid w:val="00D82244"/>
    <w:rsid w:val="00D823BE"/>
    <w:rsid w:val="00D82735"/>
    <w:rsid w:val="00D82A3C"/>
    <w:rsid w:val="00D82B29"/>
    <w:rsid w:val="00D82D10"/>
    <w:rsid w:val="00D82D30"/>
    <w:rsid w:val="00D82E31"/>
    <w:rsid w:val="00D83660"/>
    <w:rsid w:val="00D8375E"/>
    <w:rsid w:val="00D83774"/>
    <w:rsid w:val="00D838A0"/>
    <w:rsid w:val="00D83C31"/>
    <w:rsid w:val="00D8403D"/>
    <w:rsid w:val="00D84144"/>
    <w:rsid w:val="00D84352"/>
    <w:rsid w:val="00D8452C"/>
    <w:rsid w:val="00D84776"/>
    <w:rsid w:val="00D84835"/>
    <w:rsid w:val="00D850CF"/>
    <w:rsid w:val="00D850F2"/>
    <w:rsid w:val="00D85A3E"/>
    <w:rsid w:val="00D861CD"/>
    <w:rsid w:val="00D8677C"/>
    <w:rsid w:val="00D86824"/>
    <w:rsid w:val="00D86A49"/>
    <w:rsid w:val="00D86DF1"/>
    <w:rsid w:val="00D86E3D"/>
    <w:rsid w:val="00D86ED0"/>
    <w:rsid w:val="00D8758A"/>
    <w:rsid w:val="00D8771A"/>
    <w:rsid w:val="00D87811"/>
    <w:rsid w:val="00D8783F"/>
    <w:rsid w:val="00D878C6"/>
    <w:rsid w:val="00D878E2"/>
    <w:rsid w:val="00D87A67"/>
    <w:rsid w:val="00D87AE0"/>
    <w:rsid w:val="00D9015A"/>
    <w:rsid w:val="00D90B37"/>
    <w:rsid w:val="00D91B10"/>
    <w:rsid w:val="00D91D37"/>
    <w:rsid w:val="00D920B3"/>
    <w:rsid w:val="00D92155"/>
    <w:rsid w:val="00D925D9"/>
    <w:rsid w:val="00D92828"/>
    <w:rsid w:val="00D929B5"/>
    <w:rsid w:val="00D92D59"/>
    <w:rsid w:val="00D93671"/>
    <w:rsid w:val="00D938A8"/>
    <w:rsid w:val="00D938ED"/>
    <w:rsid w:val="00D93AAE"/>
    <w:rsid w:val="00D93B02"/>
    <w:rsid w:val="00D93D81"/>
    <w:rsid w:val="00D93DCE"/>
    <w:rsid w:val="00D94871"/>
    <w:rsid w:val="00D94C7F"/>
    <w:rsid w:val="00D959E7"/>
    <w:rsid w:val="00D95A5A"/>
    <w:rsid w:val="00D95D55"/>
    <w:rsid w:val="00D95E2E"/>
    <w:rsid w:val="00D96019"/>
    <w:rsid w:val="00D965E6"/>
    <w:rsid w:val="00D9664A"/>
    <w:rsid w:val="00D96931"/>
    <w:rsid w:val="00D96ACC"/>
    <w:rsid w:val="00D96CD7"/>
    <w:rsid w:val="00D96F0A"/>
    <w:rsid w:val="00D970D3"/>
    <w:rsid w:val="00D971FF"/>
    <w:rsid w:val="00D972AA"/>
    <w:rsid w:val="00D975E3"/>
    <w:rsid w:val="00D975E8"/>
    <w:rsid w:val="00D97714"/>
    <w:rsid w:val="00D97B98"/>
    <w:rsid w:val="00D97C09"/>
    <w:rsid w:val="00D97E63"/>
    <w:rsid w:val="00D97F89"/>
    <w:rsid w:val="00D97FD1"/>
    <w:rsid w:val="00DA0172"/>
    <w:rsid w:val="00DA0367"/>
    <w:rsid w:val="00DA037C"/>
    <w:rsid w:val="00DA0604"/>
    <w:rsid w:val="00DA0C6C"/>
    <w:rsid w:val="00DA16AF"/>
    <w:rsid w:val="00DA214E"/>
    <w:rsid w:val="00DA2893"/>
    <w:rsid w:val="00DA28FC"/>
    <w:rsid w:val="00DA292C"/>
    <w:rsid w:val="00DA2B23"/>
    <w:rsid w:val="00DA3000"/>
    <w:rsid w:val="00DA301A"/>
    <w:rsid w:val="00DA31CA"/>
    <w:rsid w:val="00DA32F7"/>
    <w:rsid w:val="00DA3416"/>
    <w:rsid w:val="00DA360D"/>
    <w:rsid w:val="00DA36CC"/>
    <w:rsid w:val="00DA39B2"/>
    <w:rsid w:val="00DA3A13"/>
    <w:rsid w:val="00DA3AA8"/>
    <w:rsid w:val="00DA3AE7"/>
    <w:rsid w:val="00DA4282"/>
    <w:rsid w:val="00DA42F3"/>
    <w:rsid w:val="00DA47B3"/>
    <w:rsid w:val="00DA495D"/>
    <w:rsid w:val="00DA4B2B"/>
    <w:rsid w:val="00DA4BDF"/>
    <w:rsid w:val="00DA5BA7"/>
    <w:rsid w:val="00DA5E65"/>
    <w:rsid w:val="00DA5FB5"/>
    <w:rsid w:val="00DA6792"/>
    <w:rsid w:val="00DA6833"/>
    <w:rsid w:val="00DA6FE2"/>
    <w:rsid w:val="00DA7113"/>
    <w:rsid w:val="00DA7129"/>
    <w:rsid w:val="00DA756B"/>
    <w:rsid w:val="00DA75AB"/>
    <w:rsid w:val="00DA7BB9"/>
    <w:rsid w:val="00DA7C62"/>
    <w:rsid w:val="00DA7FA8"/>
    <w:rsid w:val="00DB021A"/>
    <w:rsid w:val="00DB057F"/>
    <w:rsid w:val="00DB0CA8"/>
    <w:rsid w:val="00DB0EDD"/>
    <w:rsid w:val="00DB0F66"/>
    <w:rsid w:val="00DB18C3"/>
    <w:rsid w:val="00DB1A4A"/>
    <w:rsid w:val="00DB1A5B"/>
    <w:rsid w:val="00DB1AA0"/>
    <w:rsid w:val="00DB22A7"/>
    <w:rsid w:val="00DB22D6"/>
    <w:rsid w:val="00DB24BC"/>
    <w:rsid w:val="00DB287C"/>
    <w:rsid w:val="00DB288A"/>
    <w:rsid w:val="00DB2ED6"/>
    <w:rsid w:val="00DB3095"/>
    <w:rsid w:val="00DB331C"/>
    <w:rsid w:val="00DB35E1"/>
    <w:rsid w:val="00DB3A42"/>
    <w:rsid w:val="00DB3FFC"/>
    <w:rsid w:val="00DB4054"/>
    <w:rsid w:val="00DB4701"/>
    <w:rsid w:val="00DB4818"/>
    <w:rsid w:val="00DB4861"/>
    <w:rsid w:val="00DB4992"/>
    <w:rsid w:val="00DB49F1"/>
    <w:rsid w:val="00DB4DA4"/>
    <w:rsid w:val="00DB4EEA"/>
    <w:rsid w:val="00DB52F4"/>
    <w:rsid w:val="00DB5B8C"/>
    <w:rsid w:val="00DB5DB5"/>
    <w:rsid w:val="00DB67B0"/>
    <w:rsid w:val="00DB6CB9"/>
    <w:rsid w:val="00DB73B4"/>
    <w:rsid w:val="00DB78C0"/>
    <w:rsid w:val="00DB7B91"/>
    <w:rsid w:val="00DB7BFB"/>
    <w:rsid w:val="00DB7E9A"/>
    <w:rsid w:val="00DB7F3C"/>
    <w:rsid w:val="00DC0145"/>
    <w:rsid w:val="00DC02D2"/>
    <w:rsid w:val="00DC05C8"/>
    <w:rsid w:val="00DC0778"/>
    <w:rsid w:val="00DC08B9"/>
    <w:rsid w:val="00DC0DDE"/>
    <w:rsid w:val="00DC0E8F"/>
    <w:rsid w:val="00DC10FB"/>
    <w:rsid w:val="00DC1451"/>
    <w:rsid w:val="00DC14FC"/>
    <w:rsid w:val="00DC161E"/>
    <w:rsid w:val="00DC1CA1"/>
    <w:rsid w:val="00DC204B"/>
    <w:rsid w:val="00DC2051"/>
    <w:rsid w:val="00DC25B5"/>
    <w:rsid w:val="00DC2802"/>
    <w:rsid w:val="00DC28EC"/>
    <w:rsid w:val="00DC28F7"/>
    <w:rsid w:val="00DC2B86"/>
    <w:rsid w:val="00DC36BD"/>
    <w:rsid w:val="00DC3777"/>
    <w:rsid w:val="00DC3FC8"/>
    <w:rsid w:val="00DC496C"/>
    <w:rsid w:val="00DC505C"/>
    <w:rsid w:val="00DC5139"/>
    <w:rsid w:val="00DC5201"/>
    <w:rsid w:val="00DC5598"/>
    <w:rsid w:val="00DC57DE"/>
    <w:rsid w:val="00DC5C6A"/>
    <w:rsid w:val="00DC5E43"/>
    <w:rsid w:val="00DC6165"/>
    <w:rsid w:val="00DC61CD"/>
    <w:rsid w:val="00DC62EC"/>
    <w:rsid w:val="00DC654C"/>
    <w:rsid w:val="00DC6A2A"/>
    <w:rsid w:val="00DC6AB9"/>
    <w:rsid w:val="00DC6B23"/>
    <w:rsid w:val="00DC6B30"/>
    <w:rsid w:val="00DC6B59"/>
    <w:rsid w:val="00DC6BFC"/>
    <w:rsid w:val="00DC6C44"/>
    <w:rsid w:val="00DC7567"/>
    <w:rsid w:val="00DC7787"/>
    <w:rsid w:val="00DC7893"/>
    <w:rsid w:val="00DC7A16"/>
    <w:rsid w:val="00DC7E37"/>
    <w:rsid w:val="00DC7EA6"/>
    <w:rsid w:val="00DC7F7E"/>
    <w:rsid w:val="00DD00A9"/>
    <w:rsid w:val="00DD0226"/>
    <w:rsid w:val="00DD0372"/>
    <w:rsid w:val="00DD0479"/>
    <w:rsid w:val="00DD07C1"/>
    <w:rsid w:val="00DD089D"/>
    <w:rsid w:val="00DD08EE"/>
    <w:rsid w:val="00DD0B80"/>
    <w:rsid w:val="00DD0CB2"/>
    <w:rsid w:val="00DD0E45"/>
    <w:rsid w:val="00DD0E7E"/>
    <w:rsid w:val="00DD111A"/>
    <w:rsid w:val="00DD113C"/>
    <w:rsid w:val="00DD1165"/>
    <w:rsid w:val="00DD1590"/>
    <w:rsid w:val="00DD161F"/>
    <w:rsid w:val="00DD165B"/>
    <w:rsid w:val="00DD177E"/>
    <w:rsid w:val="00DD197D"/>
    <w:rsid w:val="00DD1D94"/>
    <w:rsid w:val="00DD22ED"/>
    <w:rsid w:val="00DD2416"/>
    <w:rsid w:val="00DD25ED"/>
    <w:rsid w:val="00DD2AA2"/>
    <w:rsid w:val="00DD2AD9"/>
    <w:rsid w:val="00DD3148"/>
    <w:rsid w:val="00DD3362"/>
    <w:rsid w:val="00DD38EE"/>
    <w:rsid w:val="00DD3A3C"/>
    <w:rsid w:val="00DD3C11"/>
    <w:rsid w:val="00DD3E1C"/>
    <w:rsid w:val="00DD47D0"/>
    <w:rsid w:val="00DD48F7"/>
    <w:rsid w:val="00DD4F36"/>
    <w:rsid w:val="00DD5682"/>
    <w:rsid w:val="00DD5B38"/>
    <w:rsid w:val="00DD64F1"/>
    <w:rsid w:val="00DD67FB"/>
    <w:rsid w:val="00DD68D5"/>
    <w:rsid w:val="00DD7045"/>
    <w:rsid w:val="00DD73C3"/>
    <w:rsid w:val="00DD7470"/>
    <w:rsid w:val="00DD7726"/>
    <w:rsid w:val="00DD7740"/>
    <w:rsid w:val="00DD79D7"/>
    <w:rsid w:val="00DD7A65"/>
    <w:rsid w:val="00DD7FD9"/>
    <w:rsid w:val="00DE0165"/>
    <w:rsid w:val="00DE08E7"/>
    <w:rsid w:val="00DE0AC7"/>
    <w:rsid w:val="00DE1A05"/>
    <w:rsid w:val="00DE1AC6"/>
    <w:rsid w:val="00DE1BC0"/>
    <w:rsid w:val="00DE1D77"/>
    <w:rsid w:val="00DE265A"/>
    <w:rsid w:val="00DE2942"/>
    <w:rsid w:val="00DE2F81"/>
    <w:rsid w:val="00DE2F85"/>
    <w:rsid w:val="00DE31A5"/>
    <w:rsid w:val="00DE3425"/>
    <w:rsid w:val="00DE39FE"/>
    <w:rsid w:val="00DE3B42"/>
    <w:rsid w:val="00DE3C41"/>
    <w:rsid w:val="00DE438C"/>
    <w:rsid w:val="00DE4793"/>
    <w:rsid w:val="00DE47DB"/>
    <w:rsid w:val="00DE4B6F"/>
    <w:rsid w:val="00DE4C99"/>
    <w:rsid w:val="00DE4F9B"/>
    <w:rsid w:val="00DE53A5"/>
    <w:rsid w:val="00DE53E4"/>
    <w:rsid w:val="00DE5B4B"/>
    <w:rsid w:val="00DE6A1F"/>
    <w:rsid w:val="00DE6B2F"/>
    <w:rsid w:val="00DE70CF"/>
    <w:rsid w:val="00DE72D7"/>
    <w:rsid w:val="00DE750E"/>
    <w:rsid w:val="00DE7527"/>
    <w:rsid w:val="00DE7757"/>
    <w:rsid w:val="00DE7C14"/>
    <w:rsid w:val="00DF0069"/>
    <w:rsid w:val="00DF007F"/>
    <w:rsid w:val="00DF00A3"/>
    <w:rsid w:val="00DF0247"/>
    <w:rsid w:val="00DF0D7C"/>
    <w:rsid w:val="00DF10CA"/>
    <w:rsid w:val="00DF11C2"/>
    <w:rsid w:val="00DF149A"/>
    <w:rsid w:val="00DF18C1"/>
    <w:rsid w:val="00DF1B11"/>
    <w:rsid w:val="00DF1F75"/>
    <w:rsid w:val="00DF21E8"/>
    <w:rsid w:val="00DF250F"/>
    <w:rsid w:val="00DF27DB"/>
    <w:rsid w:val="00DF28D7"/>
    <w:rsid w:val="00DF2DC5"/>
    <w:rsid w:val="00DF302B"/>
    <w:rsid w:val="00DF35DE"/>
    <w:rsid w:val="00DF3D8D"/>
    <w:rsid w:val="00DF408C"/>
    <w:rsid w:val="00DF4108"/>
    <w:rsid w:val="00DF4ADD"/>
    <w:rsid w:val="00DF4F7A"/>
    <w:rsid w:val="00DF52E5"/>
    <w:rsid w:val="00DF5566"/>
    <w:rsid w:val="00DF5643"/>
    <w:rsid w:val="00DF5AFE"/>
    <w:rsid w:val="00DF5FE4"/>
    <w:rsid w:val="00DF5FF7"/>
    <w:rsid w:val="00DF61C5"/>
    <w:rsid w:val="00DF63BA"/>
    <w:rsid w:val="00DF6429"/>
    <w:rsid w:val="00DF660B"/>
    <w:rsid w:val="00DF6F24"/>
    <w:rsid w:val="00DF764E"/>
    <w:rsid w:val="00DF7BAD"/>
    <w:rsid w:val="00DF7C57"/>
    <w:rsid w:val="00DF7D76"/>
    <w:rsid w:val="00DF7ED8"/>
    <w:rsid w:val="00E000B2"/>
    <w:rsid w:val="00E0030A"/>
    <w:rsid w:val="00E005EA"/>
    <w:rsid w:val="00E0074B"/>
    <w:rsid w:val="00E009B8"/>
    <w:rsid w:val="00E00BC6"/>
    <w:rsid w:val="00E00C96"/>
    <w:rsid w:val="00E01D59"/>
    <w:rsid w:val="00E01D68"/>
    <w:rsid w:val="00E01DAF"/>
    <w:rsid w:val="00E01F2E"/>
    <w:rsid w:val="00E02512"/>
    <w:rsid w:val="00E0299F"/>
    <w:rsid w:val="00E02BF6"/>
    <w:rsid w:val="00E02C3B"/>
    <w:rsid w:val="00E03041"/>
    <w:rsid w:val="00E030BE"/>
    <w:rsid w:val="00E033EB"/>
    <w:rsid w:val="00E034CB"/>
    <w:rsid w:val="00E0369E"/>
    <w:rsid w:val="00E03877"/>
    <w:rsid w:val="00E04327"/>
    <w:rsid w:val="00E047C6"/>
    <w:rsid w:val="00E0489C"/>
    <w:rsid w:val="00E04C04"/>
    <w:rsid w:val="00E052B8"/>
    <w:rsid w:val="00E0577C"/>
    <w:rsid w:val="00E05C36"/>
    <w:rsid w:val="00E05E12"/>
    <w:rsid w:val="00E0665D"/>
    <w:rsid w:val="00E06B7A"/>
    <w:rsid w:val="00E06B9B"/>
    <w:rsid w:val="00E06BA7"/>
    <w:rsid w:val="00E06C05"/>
    <w:rsid w:val="00E077B0"/>
    <w:rsid w:val="00E07BDD"/>
    <w:rsid w:val="00E07C55"/>
    <w:rsid w:val="00E10139"/>
    <w:rsid w:val="00E10477"/>
    <w:rsid w:val="00E10503"/>
    <w:rsid w:val="00E1081A"/>
    <w:rsid w:val="00E10A87"/>
    <w:rsid w:val="00E1124C"/>
    <w:rsid w:val="00E112BA"/>
    <w:rsid w:val="00E11398"/>
    <w:rsid w:val="00E1143D"/>
    <w:rsid w:val="00E11602"/>
    <w:rsid w:val="00E11862"/>
    <w:rsid w:val="00E11C27"/>
    <w:rsid w:val="00E12006"/>
    <w:rsid w:val="00E1249D"/>
    <w:rsid w:val="00E12533"/>
    <w:rsid w:val="00E12A3B"/>
    <w:rsid w:val="00E12BD3"/>
    <w:rsid w:val="00E130CB"/>
    <w:rsid w:val="00E136C7"/>
    <w:rsid w:val="00E13D35"/>
    <w:rsid w:val="00E13FE7"/>
    <w:rsid w:val="00E140CB"/>
    <w:rsid w:val="00E1427D"/>
    <w:rsid w:val="00E144A4"/>
    <w:rsid w:val="00E14554"/>
    <w:rsid w:val="00E147C3"/>
    <w:rsid w:val="00E14837"/>
    <w:rsid w:val="00E14883"/>
    <w:rsid w:val="00E15839"/>
    <w:rsid w:val="00E159C8"/>
    <w:rsid w:val="00E15ADC"/>
    <w:rsid w:val="00E15BE3"/>
    <w:rsid w:val="00E15CCE"/>
    <w:rsid w:val="00E15E6B"/>
    <w:rsid w:val="00E160C9"/>
    <w:rsid w:val="00E16134"/>
    <w:rsid w:val="00E16629"/>
    <w:rsid w:val="00E16939"/>
    <w:rsid w:val="00E169BB"/>
    <w:rsid w:val="00E16F21"/>
    <w:rsid w:val="00E1725C"/>
    <w:rsid w:val="00E1726D"/>
    <w:rsid w:val="00E17428"/>
    <w:rsid w:val="00E17B0D"/>
    <w:rsid w:val="00E17C31"/>
    <w:rsid w:val="00E17F5D"/>
    <w:rsid w:val="00E2015E"/>
    <w:rsid w:val="00E20417"/>
    <w:rsid w:val="00E20723"/>
    <w:rsid w:val="00E20C9D"/>
    <w:rsid w:val="00E20F0C"/>
    <w:rsid w:val="00E20F7D"/>
    <w:rsid w:val="00E21583"/>
    <w:rsid w:val="00E217BB"/>
    <w:rsid w:val="00E2198D"/>
    <w:rsid w:val="00E219C9"/>
    <w:rsid w:val="00E219F1"/>
    <w:rsid w:val="00E21E84"/>
    <w:rsid w:val="00E222CE"/>
    <w:rsid w:val="00E2270E"/>
    <w:rsid w:val="00E22E07"/>
    <w:rsid w:val="00E22F75"/>
    <w:rsid w:val="00E2300A"/>
    <w:rsid w:val="00E2318F"/>
    <w:rsid w:val="00E23490"/>
    <w:rsid w:val="00E23BED"/>
    <w:rsid w:val="00E24102"/>
    <w:rsid w:val="00E249F5"/>
    <w:rsid w:val="00E24EFC"/>
    <w:rsid w:val="00E252BF"/>
    <w:rsid w:val="00E256CB"/>
    <w:rsid w:val="00E25CC8"/>
    <w:rsid w:val="00E25D49"/>
    <w:rsid w:val="00E26146"/>
    <w:rsid w:val="00E26239"/>
    <w:rsid w:val="00E2627F"/>
    <w:rsid w:val="00E26C1E"/>
    <w:rsid w:val="00E2705C"/>
    <w:rsid w:val="00E27452"/>
    <w:rsid w:val="00E27E83"/>
    <w:rsid w:val="00E27FEA"/>
    <w:rsid w:val="00E3004C"/>
    <w:rsid w:val="00E30360"/>
    <w:rsid w:val="00E30720"/>
    <w:rsid w:val="00E309C2"/>
    <w:rsid w:val="00E30F7A"/>
    <w:rsid w:val="00E30FCA"/>
    <w:rsid w:val="00E310DB"/>
    <w:rsid w:val="00E3119B"/>
    <w:rsid w:val="00E311F7"/>
    <w:rsid w:val="00E3174C"/>
    <w:rsid w:val="00E31850"/>
    <w:rsid w:val="00E31CA6"/>
    <w:rsid w:val="00E324E8"/>
    <w:rsid w:val="00E327E0"/>
    <w:rsid w:val="00E33409"/>
    <w:rsid w:val="00E3344D"/>
    <w:rsid w:val="00E33693"/>
    <w:rsid w:val="00E33851"/>
    <w:rsid w:val="00E33A0D"/>
    <w:rsid w:val="00E33A9C"/>
    <w:rsid w:val="00E33ADB"/>
    <w:rsid w:val="00E33F85"/>
    <w:rsid w:val="00E340AA"/>
    <w:rsid w:val="00E3414F"/>
    <w:rsid w:val="00E34249"/>
    <w:rsid w:val="00E3488C"/>
    <w:rsid w:val="00E34B8C"/>
    <w:rsid w:val="00E34BB7"/>
    <w:rsid w:val="00E35117"/>
    <w:rsid w:val="00E3511C"/>
    <w:rsid w:val="00E3511E"/>
    <w:rsid w:val="00E3521C"/>
    <w:rsid w:val="00E35457"/>
    <w:rsid w:val="00E35694"/>
    <w:rsid w:val="00E358D8"/>
    <w:rsid w:val="00E359A5"/>
    <w:rsid w:val="00E35A2F"/>
    <w:rsid w:val="00E3643D"/>
    <w:rsid w:val="00E3691F"/>
    <w:rsid w:val="00E36B5B"/>
    <w:rsid w:val="00E36D8C"/>
    <w:rsid w:val="00E3718E"/>
    <w:rsid w:val="00E402AE"/>
    <w:rsid w:val="00E404E5"/>
    <w:rsid w:val="00E40629"/>
    <w:rsid w:val="00E40AF9"/>
    <w:rsid w:val="00E40DE3"/>
    <w:rsid w:val="00E40ED3"/>
    <w:rsid w:val="00E40FD7"/>
    <w:rsid w:val="00E41273"/>
    <w:rsid w:val="00E4127F"/>
    <w:rsid w:val="00E4168A"/>
    <w:rsid w:val="00E41788"/>
    <w:rsid w:val="00E418C0"/>
    <w:rsid w:val="00E41B24"/>
    <w:rsid w:val="00E41B9C"/>
    <w:rsid w:val="00E41BA9"/>
    <w:rsid w:val="00E4232B"/>
    <w:rsid w:val="00E423CB"/>
    <w:rsid w:val="00E42535"/>
    <w:rsid w:val="00E4253A"/>
    <w:rsid w:val="00E425C5"/>
    <w:rsid w:val="00E426E9"/>
    <w:rsid w:val="00E428E2"/>
    <w:rsid w:val="00E42904"/>
    <w:rsid w:val="00E42BBC"/>
    <w:rsid w:val="00E42C22"/>
    <w:rsid w:val="00E42DAE"/>
    <w:rsid w:val="00E43148"/>
    <w:rsid w:val="00E4354E"/>
    <w:rsid w:val="00E435F6"/>
    <w:rsid w:val="00E44505"/>
    <w:rsid w:val="00E445BC"/>
    <w:rsid w:val="00E44A28"/>
    <w:rsid w:val="00E44A7A"/>
    <w:rsid w:val="00E44E31"/>
    <w:rsid w:val="00E45146"/>
    <w:rsid w:val="00E45410"/>
    <w:rsid w:val="00E45872"/>
    <w:rsid w:val="00E4598C"/>
    <w:rsid w:val="00E467D6"/>
    <w:rsid w:val="00E46A60"/>
    <w:rsid w:val="00E46B7D"/>
    <w:rsid w:val="00E474A5"/>
    <w:rsid w:val="00E476FE"/>
    <w:rsid w:val="00E47DB0"/>
    <w:rsid w:val="00E50134"/>
    <w:rsid w:val="00E501D9"/>
    <w:rsid w:val="00E5052C"/>
    <w:rsid w:val="00E5059D"/>
    <w:rsid w:val="00E50D33"/>
    <w:rsid w:val="00E50EE3"/>
    <w:rsid w:val="00E50FE7"/>
    <w:rsid w:val="00E51172"/>
    <w:rsid w:val="00E5133E"/>
    <w:rsid w:val="00E5149E"/>
    <w:rsid w:val="00E514B4"/>
    <w:rsid w:val="00E5164C"/>
    <w:rsid w:val="00E51860"/>
    <w:rsid w:val="00E51998"/>
    <w:rsid w:val="00E519F4"/>
    <w:rsid w:val="00E51AF2"/>
    <w:rsid w:val="00E51CD3"/>
    <w:rsid w:val="00E5218E"/>
    <w:rsid w:val="00E524C3"/>
    <w:rsid w:val="00E5263E"/>
    <w:rsid w:val="00E52A9F"/>
    <w:rsid w:val="00E52AC4"/>
    <w:rsid w:val="00E52F39"/>
    <w:rsid w:val="00E532A6"/>
    <w:rsid w:val="00E53430"/>
    <w:rsid w:val="00E53DD8"/>
    <w:rsid w:val="00E541A1"/>
    <w:rsid w:val="00E54315"/>
    <w:rsid w:val="00E54363"/>
    <w:rsid w:val="00E544B0"/>
    <w:rsid w:val="00E54512"/>
    <w:rsid w:val="00E546AD"/>
    <w:rsid w:val="00E5493A"/>
    <w:rsid w:val="00E54A38"/>
    <w:rsid w:val="00E54CBD"/>
    <w:rsid w:val="00E55076"/>
    <w:rsid w:val="00E551D4"/>
    <w:rsid w:val="00E553F3"/>
    <w:rsid w:val="00E55416"/>
    <w:rsid w:val="00E55465"/>
    <w:rsid w:val="00E556F7"/>
    <w:rsid w:val="00E55802"/>
    <w:rsid w:val="00E55C12"/>
    <w:rsid w:val="00E55DC3"/>
    <w:rsid w:val="00E5611D"/>
    <w:rsid w:val="00E561A2"/>
    <w:rsid w:val="00E561E8"/>
    <w:rsid w:val="00E56247"/>
    <w:rsid w:val="00E562EA"/>
    <w:rsid w:val="00E56412"/>
    <w:rsid w:val="00E564D9"/>
    <w:rsid w:val="00E56A03"/>
    <w:rsid w:val="00E56D1D"/>
    <w:rsid w:val="00E56D32"/>
    <w:rsid w:val="00E5772C"/>
    <w:rsid w:val="00E60000"/>
    <w:rsid w:val="00E60268"/>
    <w:rsid w:val="00E602EA"/>
    <w:rsid w:val="00E60313"/>
    <w:rsid w:val="00E603B9"/>
    <w:rsid w:val="00E6050E"/>
    <w:rsid w:val="00E6095A"/>
    <w:rsid w:val="00E60B07"/>
    <w:rsid w:val="00E60B4A"/>
    <w:rsid w:val="00E61098"/>
    <w:rsid w:val="00E613DA"/>
    <w:rsid w:val="00E6157B"/>
    <w:rsid w:val="00E6164C"/>
    <w:rsid w:val="00E618A4"/>
    <w:rsid w:val="00E6194E"/>
    <w:rsid w:val="00E6222B"/>
    <w:rsid w:val="00E62445"/>
    <w:rsid w:val="00E626A1"/>
    <w:rsid w:val="00E62B23"/>
    <w:rsid w:val="00E62EBE"/>
    <w:rsid w:val="00E62F2F"/>
    <w:rsid w:val="00E633CE"/>
    <w:rsid w:val="00E6345D"/>
    <w:rsid w:val="00E635CC"/>
    <w:rsid w:val="00E6389F"/>
    <w:rsid w:val="00E645DA"/>
    <w:rsid w:val="00E6465D"/>
    <w:rsid w:val="00E64D50"/>
    <w:rsid w:val="00E65582"/>
    <w:rsid w:val="00E657E3"/>
    <w:rsid w:val="00E66014"/>
    <w:rsid w:val="00E66737"/>
    <w:rsid w:val="00E66AA4"/>
    <w:rsid w:val="00E66E03"/>
    <w:rsid w:val="00E66EFF"/>
    <w:rsid w:val="00E673B0"/>
    <w:rsid w:val="00E6760C"/>
    <w:rsid w:val="00E67622"/>
    <w:rsid w:val="00E6778B"/>
    <w:rsid w:val="00E67851"/>
    <w:rsid w:val="00E67863"/>
    <w:rsid w:val="00E67906"/>
    <w:rsid w:val="00E67991"/>
    <w:rsid w:val="00E67B85"/>
    <w:rsid w:val="00E67EC4"/>
    <w:rsid w:val="00E70C18"/>
    <w:rsid w:val="00E70E9C"/>
    <w:rsid w:val="00E71107"/>
    <w:rsid w:val="00E71494"/>
    <w:rsid w:val="00E71779"/>
    <w:rsid w:val="00E71831"/>
    <w:rsid w:val="00E718C3"/>
    <w:rsid w:val="00E71BB5"/>
    <w:rsid w:val="00E7202C"/>
    <w:rsid w:val="00E721E2"/>
    <w:rsid w:val="00E72229"/>
    <w:rsid w:val="00E72757"/>
    <w:rsid w:val="00E728B7"/>
    <w:rsid w:val="00E733A1"/>
    <w:rsid w:val="00E737F3"/>
    <w:rsid w:val="00E738B5"/>
    <w:rsid w:val="00E73E16"/>
    <w:rsid w:val="00E74284"/>
    <w:rsid w:val="00E743AC"/>
    <w:rsid w:val="00E74434"/>
    <w:rsid w:val="00E74602"/>
    <w:rsid w:val="00E74B83"/>
    <w:rsid w:val="00E74E05"/>
    <w:rsid w:val="00E74FB9"/>
    <w:rsid w:val="00E752B7"/>
    <w:rsid w:val="00E7565C"/>
    <w:rsid w:val="00E756B9"/>
    <w:rsid w:val="00E756D3"/>
    <w:rsid w:val="00E75AF5"/>
    <w:rsid w:val="00E75BEA"/>
    <w:rsid w:val="00E75C98"/>
    <w:rsid w:val="00E75DA3"/>
    <w:rsid w:val="00E75E70"/>
    <w:rsid w:val="00E76272"/>
    <w:rsid w:val="00E76643"/>
    <w:rsid w:val="00E76D86"/>
    <w:rsid w:val="00E77DCD"/>
    <w:rsid w:val="00E77F3E"/>
    <w:rsid w:val="00E805D1"/>
    <w:rsid w:val="00E80EA9"/>
    <w:rsid w:val="00E80ED7"/>
    <w:rsid w:val="00E80F8C"/>
    <w:rsid w:val="00E81112"/>
    <w:rsid w:val="00E816AF"/>
    <w:rsid w:val="00E81793"/>
    <w:rsid w:val="00E819A4"/>
    <w:rsid w:val="00E81FCC"/>
    <w:rsid w:val="00E82002"/>
    <w:rsid w:val="00E823AC"/>
    <w:rsid w:val="00E82440"/>
    <w:rsid w:val="00E82484"/>
    <w:rsid w:val="00E82993"/>
    <w:rsid w:val="00E82C52"/>
    <w:rsid w:val="00E82ED7"/>
    <w:rsid w:val="00E83166"/>
    <w:rsid w:val="00E8316A"/>
    <w:rsid w:val="00E8327D"/>
    <w:rsid w:val="00E8361F"/>
    <w:rsid w:val="00E83C55"/>
    <w:rsid w:val="00E83E09"/>
    <w:rsid w:val="00E83E6A"/>
    <w:rsid w:val="00E844B8"/>
    <w:rsid w:val="00E8459F"/>
    <w:rsid w:val="00E848FE"/>
    <w:rsid w:val="00E84B32"/>
    <w:rsid w:val="00E84CEA"/>
    <w:rsid w:val="00E84E43"/>
    <w:rsid w:val="00E85587"/>
    <w:rsid w:val="00E855D0"/>
    <w:rsid w:val="00E856A8"/>
    <w:rsid w:val="00E8576C"/>
    <w:rsid w:val="00E85837"/>
    <w:rsid w:val="00E858AE"/>
    <w:rsid w:val="00E85D76"/>
    <w:rsid w:val="00E85E0A"/>
    <w:rsid w:val="00E8625F"/>
    <w:rsid w:val="00E8659D"/>
    <w:rsid w:val="00E86B44"/>
    <w:rsid w:val="00E86D42"/>
    <w:rsid w:val="00E86EF3"/>
    <w:rsid w:val="00E87240"/>
    <w:rsid w:val="00E87453"/>
    <w:rsid w:val="00E875EB"/>
    <w:rsid w:val="00E87CA6"/>
    <w:rsid w:val="00E907A7"/>
    <w:rsid w:val="00E908CA"/>
    <w:rsid w:val="00E9097A"/>
    <w:rsid w:val="00E90D2E"/>
    <w:rsid w:val="00E90E99"/>
    <w:rsid w:val="00E91117"/>
    <w:rsid w:val="00E91227"/>
    <w:rsid w:val="00E916C0"/>
    <w:rsid w:val="00E91768"/>
    <w:rsid w:val="00E91978"/>
    <w:rsid w:val="00E91B43"/>
    <w:rsid w:val="00E91DF2"/>
    <w:rsid w:val="00E921EF"/>
    <w:rsid w:val="00E926A1"/>
    <w:rsid w:val="00E93065"/>
    <w:rsid w:val="00E933D8"/>
    <w:rsid w:val="00E93514"/>
    <w:rsid w:val="00E93574"/>
    <w:rsid w:val="00E936D6"/>
    <w:rsid w:val="00E938ED"/>
    <w:rsid w:val="00E93A68"/>
    <w:rsid w:val="00E9400E"/>
    <w:rsid w:val="00E942AD"/>
    <w:rsid w:val="00E942F9"/>
    <w:rsid w:val="00E9432B"/>
    <w:rsid w:val="00E946F7"/>
    <w:rsid w:val="00E947B6"/>
    <w:rsid w:val="00E947D3"/>
    <w:rsid w:val="00E94D07"/>
    <w:rsid w:val="00E950BC"/>
    <w:rsid w:val="00E9535F"/>
    <w:rsid w:val="00E955F6"/>
    <w:rsid w:val="00E9570A"/>
    <w:rsid w:val="00E957DC"/>
    <w:rsid w:val="00E95833"/>
    <w:rsid w:val="00E95E7E"/>
    <w:rsid w:val="00E95F20"/>
    <w:rsid w:val="00E961DD"/>
    <w:rsid w:val="00E96203"/>
    <w:rsid w:val="00E9633F"/>
    <w:rsid w:val="00E96D14"/>
    <w:rsid w:val="00E96D39"/>
    <w:rsid w:val="00E96DFC"/>
    <w:rsid w:val="00E96DFD"/>
    <w:rsid w:val="00E97699"/>
    <w:rsid w:val="00E977C3"/>
    <w:rsid w:val="00E97861"/>
    <w:rsid w:val="00E97874"/>
    <w:rsid w:val="00E97AB4"/>
    <w:rsid w:val="00EA0376"/>
    <w:rsid w:val="00EA03B0"/>
    <w:rsid w:val="00EA0517"/>
    <w:rsid w:val="00EA053B"/>
    <w:rsid w:val="00EA07FF"/>
    <w:rsid w:val="00EA0C55"/>
    <w:rsid w:val="00EA0CF5"/>
    <w:rsid w:val="00EA1230"/>
    <w:rsid w:val="00EA1422"/>
    <w:rsid w:val="00EA17E7"/>
    <w:rsid w:val="00EA18D2"/>
    <w:rsid w:val="00EA193E"/>
    <w:rsid w:val="00EA1E12"/>
    <w:rsid w:val="00EA21BF"/>
    <w:rsid w:val="00EA2341"/>
    <w:rsid w:val="00EA2813"/>
    <w:rsid w:val="00EA289A"/>
    <w:rsid w:val="00EA29DC"/>
    <w:rsid w:val="00EA2D14"/>
    <w:rsid w:val="00EA3413"/>
    <w:rsid w:val="00EA34EF"/>
    <w:rsid w:val="00EA3789"/>
    <w:rsid w:val="00EA3E60"/>
    <w:rsid w:val="00EA3F6A"/>
    <w:rsid w:val="00EA4360"/>
    <w:rsid w:val="00EA44FA"/>
    <w:rsid w:val="00EA4538"/>
    <w:rsid w:val="00EA472E"/>
    <w:rsid w:val="00EA47E0"/>
    <w:rsid w:val="00EA54A0"/>
    <w:rsid w:val="00EA58B0"/>
    <w:rsid w:val="00EA5F55"/>
    <w:rsid w:val="00EA5FBD"/>
    <w:rsid w:val="00EA5FC7"/>
    <w:rsid w:val="00EA5FFF"/>
    <w:rsid w:val="00EA63E1"/>
    <w:rsid w:val="00EA660E"/>
    <w:rsid w:val="00EA6859"/>
    <w:rsid w:val="00EA6DEA"/>
    <w:rsid w:val="00EA7090"/>
    <w:rsid w:val="00EA7305"/>
    <w:rsid w:val="00EA79CB"/>
    <w:rsid w:val="00EB07E1"/>
    <w:rsid w:val="00EB0B22"/>
    <w:rsid w:val="00EB1085"/>
    <w:rsid w:val="00EB138B"/>
    <w:rsid w:val="00EB1BD3"/>
    <w:rsid w:val="00EB1FC8"/>
    <w:rsid w:val="00EB20D9"/>
    <w:rsid w:val="00EB243A"/>
    <w:rsid w:val="00EB2465"/>
    <w:rsid w:val="00EB2559"/>
    <w:rsid w:val="00EB25F6"/>
    <w:rsid w:val="00EB27E9"/>
    <w:rsid w:val="00EB2C77"/>
    <w:rsid w:val="00EB2C8E"/>
    <w:rsid w:val="00EB2CB0"/>
    <w:rsid w:val="00EB3522"/>
    <w:rsid w:val="00EB3B9C"/>
    <w:rsid w:val="00EB3C04"/>
    <w:rsid w:val="00EB3E23"/>
    <w:rsid w:val="00EB45CB"/>
    <w:rsid w:val="00EB46F3"/>
    <w:rsid w:val="00EB4718"/>
    <w:rsid w:val="00EB49AA"/>
    <w:rsid w:val="00EB55AA"/>
    <w:rsid w:val="00EB568A"/>
    <w:rsid w:val="00EB57BC"/>
    <w:rsid w:val="00EB58EA"/>
    <w:rsid w:val="00EB633B"/>
    <w:rsid w:val="00EB65EB"/>
    <w:rsid w:val="00EB6750"/>
    <w:rsid w:val="00EB69C4"/>
    <w:rsid w:val="00EB6B72"/>
    <w:rsid w:val="00EB6DED"/>
    <w:rsid w:val="00EB6FAE"/>
    <w:rsid w:val="00EB7116"/>
    <w:rsid w:val="00EB7449"/>
    <w:rsid w:val="00EB75C9"/>
    <w:rsid w:val="00EB7AE4"/>
    <w:rsid w:val="00EC00B6"/>
    <w:rsid w:val="00EC00CE"/>
    <w:rsid w:val="00EC0421"/>
    <w:rsid w:val="00EC0EF0"/>
    <w:rsid w:val="00EC0F21"/>
    <w:rsid w:val="00EC1329"/>
    <w:rsid w:val="00EC139B"/>
    <w:rsid w:val="00EC1897"/>
    <w:rsid w:val="00EC1B0A"/>
    <w:rsid w:val="00EC230C"/>
    <w:rsid w:val="00EC28C3"/>
    <w:rsid w:val="00EC2ECB"/>
    <w:rsid w:val="00EC2F1D"/>
    <w:rsid w:val="00EC2F1E"/>
    <w:rsid w:val="00EC32FA"/>
    <w:rsid w:val="00EC3790"/>
    <w:rsid w:val="00EC3D08"/>
    <w:rsid w:val="00EC3ECB"/>
    <w:rsid w:val="00EC3FBC"/>
    <w:rsid w:val="00EC411F"/>
    <w:rsid w:val="00EC41AD"/>
    <w:rsid w:val="00EC4438"/>
    <w:rsid w:val="00EC4444"/>
    <w:rsid w:val="00EC467B"/>
    <w:rsid w:val="00EC46F6"/>
    <w:rsid w:val="00EC48E5"/>
    <w:rsid w:val="00EC4AEC"/>
    <w:rsid w:val="00EC4D33"/>
    <w:rsid w:val="00EC50CD"/>
    <w:rsid w:val="00EC5291"/>
    <w:rsid w:val="00EC52FE"/>
    <w:rsid w:val="00EC550E"/>
    <w:rsid w:val="00EC5DFF"/>
    <w:rsid w:val="00EC63D0"/>
    <w:rsid w:val="00EC644B"/>
    <w:rsid w:val="00EC64AD"/>
    <w:rsid w:val="00EC6535"/>
    <w:rsid w:val="00EC6690"/>
    <w:rsid w:val="00EC6D4F"/>
    <w:rsid w:val="00EC6EE4"/>
    <w:rsid w:val="00EC6FA7"/>
    <w:rsid w:val="00EC7212"/>
    <w:rsid w:val="00EC7A65"/>
    <w:rsid w:val="00EC7B99"/>
    <w:rsid w:val="00ED0056"/>
    <w:rsid w:val="00ED0059"/>
    <w:rsid w:val="00ED0069"/>
    <w:rsid w:val="00ED0404"/>
    <w:rsid w:val="00ED0A7C"/>
    <w:rsid w:val="00ED108C"/>
    <w:rsid w:val="00ED1299"/>
    <w:rsid w:val="00ED12DA"/>
    <w:rsid w:val="00ED1304"/>
    <w:rsid w:val="00ED167D"/>
    <w:rsid w:val="00ED1904"/>
    <w:rsid w:val="00ED1B09"/>
    <w:rsid w:val="00ED1B95"/>
    <w:rsid w:val="00ED1DEB"/>
    <w:rsid w:val="00ED21C9"/>
    <w:rsid w:val="00ED21E6"/>
    <w:rsid w:val="00ED2576"/>
    <w:rsid w:val="00ED25BD"/>
    <w:rsid w:val="00ED2A01"/>
    <w:rsid w:val="00ED2BE9"/>
    <w:rsid w:val="00ED2C17"/>
    <w:rsid w:val="00ED2C87"/>
    <w:rsid w:val="00ED2E2F"/>
    <w:rsid w:val="00ED2F55"/>
    <w:rsid w:val="00ED2F86"/>
    <w:rsid w:val="00ED3110"/>
    <w:rsid w:val="00ED3327"/>
    <w:rsid w:val="00ED35FF"/>
    <w:rsid w:val="00ED394B"/>
    <w:rsid w:val="00ED3BA9"/>
    <w:rsid w:val="00ED3C4B"/>
    <w:rsid w:val="00ED3DB8"/>
    <w:rsid w:val="00ED4BDF"/>
    <w:rsid w:val="00ED4CBC"/>
    <w:rsid w:val="00ED4E42"/>
    <w:rsid w:val="00ED4E57"/>
    <w:rsid w:val="00ED51C6"/>
    <w:rsid w:val="00ED5248"/>
    <w:rsid w:val="00ED55C9"/>
    <w:rsid w:val="00ED5675"/>
    <w:rsid w:val="00ED56A1"/>
    <w:rsid w:val="00ED5AC5"/>
    <w:rsid w:val="00ED6188"/>
    <w:rsid w:val="00ED6451"/>
    <w:rsid w:val="00ED6663"/>
    <w:rsid w:val="00ED6894"/>
    <w:rsid w:val="00ED6C42"/>
    <w:rsid w:val="00ED6E3A"/>
    <w:rsid w:val="00ED7468"/>
    <w:rsid w:val="00ED74A2"/>
    <w:rsid w:val="00ED7624"/>
    <w:rsid w:val="00ED77DA"/>
    <w:rsid w:val="00EE035C"/>
    <w:rsid w:val="00EE0724"/>
    <w:rsid w:val="00EE0725"/>
    <w:rsid w:val="00EE081D"/>
    <w:rsid w:val="00EE0905"/>
    <w:rsid w:val="00EE11CB"/>
    <w:rsid w:val="00EE1A36"/>
    <w:rsid w:val="00EE1BD6"/>
    <w:rsid w:val="00EE2707"/>
    <w:rsid w:val="00EE2898"/>
    <w:rsid w:val="00EE2A57"/>
    <w:rsid w:val="00EE3430"/>
    <w:rsid w:val="00EE3601"/>
    <w:rsid w:val="00EE3741"/>
    <w:rsid w:val="00EE3966"/>
    <w:rsid w:val="00EE3998"/>
    <w:rsid w:val="00EE3F0A"/>
    <w:rsid w:val="00EE4055"/>
    <w:rsid w:val="00EE41A4"/>
    <w:rsid w:val="00EE4688"/>
    <w:rsid w:val="00EE4790"/>
    <w:rsid w:val="00EE501F"/>
    <w:rsid w:val="00EE522F"/>
    <w:rsid w:val="00EE5236"/>
    <w:rsid w:val="00EE556A"/>
    <w:rsid w:val="00EE5F92"/>
    <w:rsid w:val="00EE611E"/>
    <w:rsid w:val="00EE6323"/>
    <w:rsid w:val="00EE63AB"/>
    <w:rsid w:val="00EE63AF"/>
    <w:rsid w:val="00EE64F8"/>
    <w:rsid w:val="00EE673F"/>
    <w:rsid w:val="00EE74BD"/>
    <w:rsid w:val="00EE7988"/>
    <w:rsid w:val="00EE7B57"/>
    <w:rsid w:val="00EE7C09"/>
    <w:rsid w:val="00EE7D64"/>
    <w:rsid w:val="00EF038A"/>
    <w:rsid w:val="00EF04A4"/>
    <w:rsid w:val="00EF04E1"/>
    <w:rsid w:val="00EF0EFC"/>
    <w:rsid w:val="00EF0FDE"/>
    <w:rsid w:val="00EF1558"/>
    <w:rsid w:val="00EF15B2"/>
    <w:rsid w:val="00EF1908"/>
    <w:rsid w:val="00EF1CD1"/>
    <w:rsid w:val="00EF1FF5"/>
    <w:rsid w:val="00EF2689"/>
    <w:rsid w:val="00EF27E0"/>
    <w:rsid w:val="00EF2948"/>
    <w:rsid w:val="00EF2A13"/>
    <w:rsid w:val="00EF2D5A"/>
    <w:rsid w:val="00EF3164"/>
    <w:rsid w:val="00EF323C"/>
    <w:rsid w:val="00EF3432"/>
    <w:rsid w:val="00EF343C"/>
    <w:rsid w:val="00EF39B4"/>
    <w:rsid w:val="00EF3BD4"/>
    <w:rsid w:val="00EF3BF6"/>
    <w:rsid w:val="00EF3DBD"/>
    <w:rsid w:val="00EF4319"/>
    <w:rsid w:val="00EF4A76"/>
    <w:rsid w:val="00EF4B4B"/>
    <w:rsid w:val="00EF4CA5"/>
    <w:rsid w:val="00EF4E1E"/>
    <w:rsid w:val="00EF4E88"/>
    <w:rsid w:val="00EF59A8"/>
    <w:rsid w:val="00EF5A25"/>
    <w:rsid w:val="00EF5EAF"/>
    <w:rsid w:val="00EF67D4"/>
    <w:rsid w:val="00EF6937"/>
    <w:rsid w:val="00EF6C11"/>
    <w:rsid w:val="00EF6CB9"/>
    <w:rsid w:val="00EF6F9D"/>
    <w:rsid w:val="00EF7206"/>
    <w:rsid w:val="00EF7616"/>
    <w:rsid w:val="00EF76DE"/>
    <w:rsid w:val="00EF77DF"/>
    <w:rsid w:val="00EF7ABF"/>
    <w:rsid w:val="00EF7C1A"/>
    <w:rsid w:val="00EF7CE4"/>
    <w:rsid w:val="00EF7E0E"/>
    <w:rsid w:val="00EF7E60"/>
    <w:rsid w:val="00F0002C"/>
    <w:rsid w:val="00F0009D"/>
    <w:rsid w:val="00F008D8"/>
    <w:rsid w:val="00F00D6B"/>
    <w:rsid w:val="00F0108F"/>
    <w:rsid w:val="00F0139B"/>
    <w:rsid w:val="00F013CA"/>
    <w:rsid w:val="00F01500"/>
    <w:rsid w:val="00F019D3"/>
    <w:rsid w:val="00F01C27"/>
    <w:rsid w:val="00F01DAB"/>
    <w:rsid w:val="00F01DC0"/>
    <w:rsid w:val="00F0202B"/>
    <w:rsid w:val="00F0228E"/>
    <w:rsid w:val="00F0275B"/>
    <w:rsid w:val="00F027BE"/>
    <w:rsid w:val="00F02F9A"/>
    <w:rsid w:val="00F030E2"/>
    <w:rsid w:val="00F0357A"/>
    <w:rsid w:val="00F037BD"/>
    <w:rsid w:val="00F0384A"/>
    <w:rsid w:val="00F038F1"/>
    <w:rsid w:val="00F03FBF"/>
    <w:rsid w:val="00F04295"/>
    <w:rsid w:val="00F0431E"/>
    <w:rsid w:val="00F04963"/>
    <w:rsid w:val="00F04A87"/>
    <w:rsid w:val="00F050BC"/>
    <w:rsid w:val="00F05333"/>
    <w:rsid w:val="00F05420"/>
    <w:rsid w:val="00F057F3"/>
    <w:rsid w:val="00F05862"/>
    <w:rsid w:val="00F05916"/>
    <w:rsid w:val="00F05CF9"/>
    <w:rsid w:val="00F05D02"/>
    <w:rsid w:val="00F05E20"/>
    <w:rsid w:val="00F0641A"/>
    <w:rsid w:val="00F0641F"/>
    <w:rsid w:val="00F06523"/>
    <w:rsid w:val="00F06654"/>
    <w:rsid w:val="00F06C83"/>
    <w:rsid w:val="00F06CAD"/>
    <w:rsid w:val="00F06E7A"/>
    <w:rsid w:val="00F070DC"/>
    <w:rsid w:val="00F07570"/>
    <w:rsid w:val="00F078A5"/>
    <w:rsid w:val="00F079E1"/>
    <w:rsid w:val="00F07DDC"/>
    <w:rsid w:val="00F10199"/>
    <w:rsid w:val="00F101C2"/>
    <w:rsid w:val="00F1056A"/>
    <w:rsid w:val="00F10613"/>
    <w:rsid w:val="00F10668"/>
    <w:rsid w:val="00F10823"/>
    <w:rsid w:val="00F109CF"/>
    <w:rsid w:val="00F10BBA"/>
    <w:rsid w:val="00F10FC8"/>
    <w:rsid w:val="00F11212"/>
    <w:rsid w:val="00F11315"/>
    <w:rsid w:val="00F11BB5"/>
    <w:rsid w:val="00F11EDC"/>
    <w:rsid w:val="00F1239C"/>
    <w:rsid w:val="00F1241C"/>
    <w:rsid w:val="00F125EA"/>
    <w:rsid w:val="00F12A94"/>
    <w:rsid w:val="00F12B77"/>
    <w:rsid w:val="00F12DB7"/>
    <w:rsid w:val="00F13683"/>
    <w:rsid w:val="00F13E71"/>
    <w:rsid w:val="00F13EFF"/>
    <w:rsid w:val="00F14123"/>
    <w:rsid w:val="00F145F5"/>
    <w:rsid w:val="00F14641"/>
    <w:rsid w:val="00F1495C"/>
    <w:rsid w:val="00F14CC1"/>
    <w:rsid w:val="00F14D89"/>
    <w:rsid w:val="00F154EE"/>
    <w:rsid w:val="00F15503"/>
    <w:rsid w:val="00F15D51"/>
    <w:rsid w:val="00F15D83"/>
    <w:rsid w:val="00F15F0F"/>
    <w:rsid w:val="00F16305"/>
    <w:rsid w:val="00F16591"/>
    <w:rsid w:val="00F1674A"/>
    <w:rsid w:val="00F16780"/>
    <w:rsid w:val="00F169F9"/>
    <w:rsid w:val="00F16A5C"/>
    <w:rsid w:val="00F16C2E"/>
    <w:rsid w:val="00F16C8D"/>
    <w:rsid w:val="00F16D51"/>
    <w:rsid w:val="00F16E2C"/>
    <w:rsid w:val="00F17267"/>
    <w:rsid w:val="00F176E9"/>
    <w:rsid w:val="00F17C2F"/>
    <w:rsid w:val="00F17F6C"/>
    <w:rsid w:val="00F20074"/>
    <w:rsid w:val="00F200AA"/>
    <w:rsid w:val="00F20116"/>
    <w:rsid w:val="00F20302"/>
    <w:rsid w:val="00F203CF"/>
    <w:rsid w:val="00F2041C"/>
    <w:rsid w:val="00F206A5"/>
    <w:rsid w:val="00F20989"/>
    <w:rsid w:val="00F20D80"/>
    <w:rsid w:val="00F20F83"/>
    <w:rsid w:val="00F21453"/>
    <w:rsid w:val="00F21DEC"/>
    <w:rsid w:val="00F2201F"/>
    <w:rsid w:val="00F220FC"/>
    <w:rsid w:val="00F22343"/>
    <w:rsid w:val="00F225D6"/>
    <w:rsid w:val="00F22C3B"/>
    <w:rsid w:val="00F22F4C"/>
    <w:rsid w:val="00F23240"/>
    <w:rsid w:val="00F235C5"/>
    <w:rsid w:val="00F237E4"/>
    <w:rsid w:val="00F23D56"/>
    <w:rsid w:val="00F23E14"/>
    <w:rsid w:val="00F242FA"/>
    <w:rsid w:val="00F247E6"/>
    <w:rsid w:val="00F2491D"/>
    <w:rsid w:val="00F24AD7"/>
    <w:rsid w:val="00F24F3D"/>
    <w:rsid w:val="00F2524B"/>
    <w:rsid w:val="00F25432"/>
    <w:rsid w:val="00F25502"/>
    <w:rsid w:val="00F25603"/>
    <w:rsid w:val="00F25606"/>
    <w:rsid w:val="00F25AEF"/>
    <w:rsid w:val="00F25B8E"/>
    <w:rsid w:val="00F25FE2"/>
    <w:rsid w:val="00F26279"/>
    <w:rsid w:val="00F26677"/>
    <w:rsid w:val="00F2681C"/>
    <w:rsid w:val="00F26974"/>
    <w:rsid w:val="00F26E4D"/>
    <w:rsid w:val="00F27262"/>
    <w:rsid w:val="00F2796F"/>
    <w:rsid w:val="00F2799A"/>
    <w:rsid w:val="00F27C7D"/>
    <w:rsid w:val="00F27C99"/>
    <w:rsid w:val="00F27F93"/>
    <w:rsid w:val="00F30262"/>
    <w:rsid w:val="00F304A9"/>
    <w:rsid w:val="00F30B60"/>
    <w:rsid w:val="00F30D30"/>
    <w:rsid w:val="00F30D52"/>
    <w:rsid w:val="00F30F37"/>
    <w:rsid w:val="00F31C09"/>
    <w:rsid w:val="00F320E7"/>
    <w:rsid w:val="00F3236B"/>
    <w:rsid w:val="00F323BF"/>
    <w:rsid w:val="00F3244A"/>
    <w:rsid w:val="00F32A15"/>
    <w:rsid w:val="00F32D6E"/>
    <w:rsid w:val="00F3372F"/>
    <w:rsid w:val="00F33857"/>
    <w:rsid w:val="00F33967"/>
    <w:rsid w:val="00F33B6D"/>
    <w:rsid w:val="00F3434D"/>
    <w:rsid w:val="00F34705"/>
    <w:rsid w:val="00F3480A"/>
    <w:rsid w:val="00F34D98"/>
    <w:rsid w:val="00F3546B"/>
    <w:rsid w:val="00F3573E"/>
    <w:rsid w:val="00F35A86"/>
    <w:rsid w:val="00F35C56"/>
    <w:rsid w:val="00F35E03"/>
    <w:rsid w:val="00F35FED"/>
    <w:rsid w:val="00F36365"/>
    <w:rsid w:val="00F36BED"/>
    <w:rsid w:val="00F36BF0"/>
    <w:rsid w:val="00F371FD"/>
    <w:rsid w:val="00F3764A"/>
    <w:rsid w:val="00F37ADA"/>
    <w:rsid w:val="00F40C6F"/>
    <w:rsid w:val="00F40CD7"/>
    <w:rsid w:val="00F40E2B"/>
    <w:rsid w:val="00F4160F"/>
    <w:rsid w:val="00F41B2B"/>
    <w:rsid w:val="00F42108"/>
    <w:rsid w:val="00F42370"/>
    <w:rsid w:val="00F42491"/>
    <w:rsid w:val="00F42AEE"/>
    <w:rsid w:val="00F42DA7"/>
    <w:rsid w:val="00F42F8C"/>
    <w:rsid w:val="00F43D83"/>
    <w:rsid w:val="00F43D91"/>
    <w:rsid w:val="00F44136"/>
    <w:rsid w:val="00F44436"/>
    <w:rsid w:val="00F44549"/>
    <w:rsid w:val="00F44CE8"/>
    <w:rsid w:val="00F45948"/>
    <w:rsid w:val="00F45DDF"/>
    <w:rsid w:val="00F46908"/>
    <w:rsid w:val="00F46D32"/>
    <w:rsid w:val="00F46D6C"/>
    <w:rsid w:val="00F46DCC"/>
    <w:rsid w:val="00F47210"/>
    <w:rsid w:val="00F47843"/>
    <w:rsid w:val="00F47855"/>
    <w:rsid w:val="00F47874"/>
    <w:rsid w:val="00F479C7"/>
    <w:rsid w:val="00F47B46"/>
    <w:rsid w:val="00F47B5E"/>
    <w:rsid w:val="00F50CA6"/>
    <w:rsid w:val="00F50DA3"/>
    <w:rsid w:val="00F512CC"/>
    <w:rsid w:val="00F512EC"/>
    <w:rsid w:val="00F516AF"/>
    <w:rsid w:val="00F52103"/>
    <w:rsid w:val="00F526F6"/>
    <w:rsid w:val="00F52826"/>
    <w:rsid w:val="00F52CC7"/>
    <w:rsid w:val="00F531C1"/>
    <w:rsid w:val="00F53A15"/>
    <w:rsid w:val="00F5401D"/>
    <w:rsid w:val="00F5487F"/>
    <w:rsid w:val="00F54C79"/>
    <w:rsid w:val="00F54E43"/>
    <w:rsid w:val="00F55459"/>
    <w:rsid w:val="00F557C4"/>
    <w:rsid w:val="00F56201"/>
    <w:rsid w:val="00F568D2"/>
    <w:rsid w:val="00F5691A"/>
    <w:rsid w:val="00F56B45"/>
    <w:rsid w:val="00F56D34"/>
    <w:rsid w:val="00F56D93"/>
    <w:rsid w:val="00F56FC6"/>
    <w:rsid w:val="00F575F9"/>
    <w:rsid w:val="00F57755"/>
    <w:rsid w:val="00F57BAA"/>
    <w:rsid w:val="00F57C92"/>
    <w:rsid w:val="00F601DF"/>
    <w:rsid w:val="00F601F0"/>
    <w:rsid w:val="00F60660"/>
    <w:rsid w:val="00F60B68"/>
    <w:rsid w:val="00F60BF5"/>
    <w:rsid w:val="00F60DDC"/>
    <w:rsid w:val="00F60F17"/>
    <w:rsid w:val="00F612B1"/>
    <w:rsid w:val="00F61C60"/>
    <w:rsid w:val="00F61D4F"/>
    <w:rsid w:val="00F61F0C"/>
    <w:rsid w:val="00F6280F"/>
    <w:rsid w:val="00F62B4F"/>
    <w:rsid w:val="00F62E6D"/>
    <w:rsid w:val="00F631DB"/>
    <w:rsid w:val="00F632EB"/>
    <w:rsid w:val="00F63402"/>
    <w:rsid w:val="00F637FD"/>
    <w:rsid w:val="00F648DF"/>
    <w:rsid w:val="00F64A1E"/>
    <w:rsid w:val="00F64A99"/>
    <w:rsid w:val="00F64CCF"/>
    <w:rsid w:val="00F64D3B"/>
    <w:rsid w:val="00F64FF6"/>
    <w:rsid w:val="00F651FE"/>
    <w:rsid w:val="00F6551F"/>
    <w:rsid w:val="00F65AAA"/>
    <w:rsid w:val="00F663BD"/>
    <w:rsid w:val="00F6686B"/>
    <w:rsid w:val="00F66908"/>
    <w:rsid w:val="00F6690F"/>
    <w:rsid w:val="00F671CE"/>
    <w:rsid w:val="00F67352"/>
    <w:rsid w:val="00F67830"/>
    <w:rsid w:val="00F678C0"/>
    <w:rsid w:val="00F67B7B"/>
    <w:rsid w:val="00F67D4D"/>
    <w:rsid w:val="00F67DC8"/>
    <w:rsid w:val="00F704F2"/>
    <w:rsid w:val="00F706AA"/>
    <w:rsid w:val="00F70A21"/>
    <w:rsid w:val="00F70BA2"/>
    <w:rsid w:val="00F71351"/>
    <w:rsid w:val="00F71446"/>
    <w:rsid w:val="00F714BE"/>
    <w:rsid w:val="00F71E67"/>
    <w:rsid w:val="00F7214C"/>
    <w:rsid w:val="00F72396"/>
    <w:rsid w:val="00F7242C"/>
    <w:rsid w:val="00F724C5"/>
    <w:rsid w:val="00F72764"/>
    <w:rsid w:val="00F72B08"/>
    <w:rsid w:val="00F7316F"/>
    <w:rsid w:val="00F73890"/>
    <w:rsid w:val="00F73E1A"/>
    <w:rsid w:val="00F74612"/>
    <w:rsid w:val="00F751C1"/>
    <w:rsid w:val="00F75250"/>
    <w:rsid w:val="00F7540D"/>
    <w:rsid w:val="00F75478"/>
    <w:rsid w:val="00F755E3"/>
    <w:rsid w:val="00F7570D"/>
    <w:rsid w:val="00F75BC0"/>
    <w:rsid w:val="00F75C14"/>
    <w:rsid w:val="00F75EAD"/>
    <w:rsid w:val="00F762A9"/>
    <w:rsid w:val="00F76312"/>
    <w:rsid w:val="00F7660D"/>
    <w:rsid w:val="00F76689"/>
    <w:rsid w:val="00F76BA4"/>
    <w:rsid w:val="00F76C89"/>
    <w:rsid w:val="00F77198"/>
    <w:rsid w:val="00F77324"/>
    <w:rsid w:val="00F77523"/>
    <w:rsid w:val="00F776B2"/>
    <w:rsid w:val="00F778B7"/>
    <w:rsid w:val="00F778D4"/>
    <w:rsid w:val="00F77AFF"/>
    <w:rsid w:val="00F77C74"/>
    <w:rsid w:val="00F77E95"/>
    <w:rsid w:val="00F77F2D"/>
    <w:rsid w:val="00F80488"/>
    <w:rsid w:val="00F80531"/>
    <w:rsid w:val="00F80813"/>
    <w:rsid w:val="00F808E7"/>
    <w:rsid w:val="00F8090D"/>
    <w:rsid w:val="00F80D5B"/>
    <w:rsid w:val="00F80FF5"/>
    <w:rsid w:val="00F811DF"/>
    <w:rsid w:val="00F81237"/>
    <w:rsid w:val="00F81390"/>
    <w:rsid w:val="00F813D6"/>
    <w:rsid w:val="00F814FC"/>
    <w:rsid w:val="00F8178D"/>
    <w:rsid w:val="00F81859"/>
    <w:rsid w:val="00F8187C"/>
    <w:rsid w:val="00F81A08"/>
    <w:rsid w:val="00F81DFA"/>
    <w:rsid w:val="00F82181"/>
    <w:rsid w:val="00F825A0"/>
    <w:rsid w:val="00F82919"/>
    <w:rsid w:val="00F82BE5"/>
    <w:rsid w:val="00F82D53"/>
    <w:rsid w:val="00F82E50"/>
    <w:rsid w:val="00F834CF"/>
    <w:rsid w:val="00F83617"/>
    <w:rsid w:val="00F83D41"/>
    <w:rsid w:val="00F83F43"/>
    <w:rsid w:val="00F84811"/>
    <w:rsid w:val="00F85134"/>
    <w:rsid w:val="00F853BE"/>
    <w:rsid w:val="00F85765"/>
    <w:rsid w:val="00F85812"/>
    <w:rsid w:val="00F85966"/>
    <w:rsid w:val="00F85E0F"/>
    <w:rsid w:val="00F86115"/>
    <w:rsid w:val="00F86469"/>
    <w:rsid w:val="00F86863"/>
    <w:rsid w:val="00F86942"/>
    <w:rsid w:val="00F86EF9"/>
    <w:rsid w:val="00F86FBA"/>
    <w:rsid w:val="00F87030"/>
    <w:rsid w:val="00F87044"/>
    <w:rsid w:val="00F87106"/>
    <w:rsid w:val="00F8765E"/>
    <w:rsid w:val="00F8788C"/>
    <w:rsid w:val="00F879F8"/>
    <w:rsid w:val="00F87A98"/>
    <w:rsid w:val="00F87CA5"/>
    <w:rsid w:val="00F9028B"/>
    <w:rsid w:val="00F905E2"/>
    <w:rsid w:val="00F90673"/>
    <w:rsid w:val="00F90A2B"/>
    <w:rsid w:val="00F90A45"/>
    <w:rsid w:val="00F90A63"/>
    <w:rsid w:val="00F90F6D"/>
    <w:rsid w:val="00F91308"/>
    <w:rsid w:val="00F91558"/>
    <w:rsid w:val="00F915A4"/>
    <w:rsid w:val="00F9165D"/>
    <w:rsid w:val="00F91959"/>
    <w:rsid w:val="00F91DBA"/>
    <w:rsid w:val="00F92321"/>
    <w:rsid w:val="00F9234C"/>
    <w:rsid w:val="00F923F0"/>
    <w:rsid w:val="00F92457"/>
    <w:rsid w:val="00F92CAE"/>
    <w:rsid w:val="00F930D7"/>
    <w:rsid w:val="00F93201"/>
    <w:rsid w:val="00F93276"/>
    <w:rsid w:val="00F9327C"/>
    <w:rsid w:val="00F933A2"/>
    <w:rsid w:val="00F93498"/>
    <w:rsid w:val="00F93A03"/>
    <w:rsid w:val="00F93F2A"/>
    <w:rsid w:val="00F9459D"/>
    <w:rsid w:val="00F94890"/>
    <w:rsid w:val="00F949D6"/>
    <w:rsid w:val="00F94A58"/>
    <w:rsid w:val="00F94CA0"/>
    <w:rsid w:val="00F94F85"/>
    <w:rsid w:val="00F955DD"/>
    <w:rsid w:val="00F95704"/>
    <w:rsid w:val="00F95C75"/>
    <w:rsid w:val="00F95CC0"/>
    <w:rsid w:val="00F95EBF"/>
    <w:rsid w:val="00F95F9C"/>
    <w:rsid w:val="00F9616D"/>
    <w:rsid w:val="00F967D9"/>
    <w:rsid w:val="00F96E4C"/>
    <w:rsid w:val="00F97243"/>
    <w:rsid w:val="00F9733B"/>
    <w:rsid w:val="00F97567"/>
    <w:rsid w:val="00F97624"/>
    <w:rsid w:val="00FA0135"/>
    <w:rsid w:val="00FA0551"/>
    <w:rsid w:val="00FA081A"/>
    <w:rsid w:val="00FA0C04"/>
    <w:rsid w:val="00FA13E0"/>
    <w:rsid w:val="00FA1405"/>
    <w:rsid w:val="00FA1495"/>
    <w:rsid w:val="00FA17FD"/>
    <w:rsid w:val="00FA1DC7"/>
    <w:rsid w:val="00FA226A"/>
    <w:rsid w:val="00FA25E8"/>
    <w:rsid w:val="00FA2736"/>
    <w:rsid w:val="00FA2898"/>
    <w:rsid w:val="00FA2AAA"/>
    <w:rsid w:val="00FA2B65"/>
    <w:rsid w:val="00FA2C74"/>
    <w:rsid w:val="00FA3042"/>
    <w:rsid w:val="00FA316E"/>
    <w:rsid w:val="00FA3195"/>
    <w:rsid w:val="00FA3278"/>
    <w:rsid w:val="00FA3528"/>
    <w:rsid w:val="00FA36AD"/>
    <w:rsid w:val="00FA3F8B"/>
    <w:rsid w:val="00FA41E2"/>
    <w:rsid w:val="00FA41EB"/>
    <w:rsid w:val="00FA4714"/>
    <w:rsid w:val="00FA57ED"/>
    <w:rsid w:val="00FA5884"/>
    <w:rsid w:val="00FA5971"/>
    <w:rsid w:val="00FA5A63"/>
    <w:rsid w:val="00FA5BAA"/>
    <w:rsid w:val="00FA6185"/>
    <w:rsid w:val="00FA61EB"/>
    <w:rsid w:val="00FA6347"/>
    <w:rsid w:val="00FA638D"/>
    <w:rsid w:val="00FA6699"/>
    <w:rsid w:val="00FA7075"/>
    <w:rsid w:val="00FA7083"/>
    <w:rsid w:val="00FA73BE"/>
    <w:rsid w:val="00FA783D"/>
    <w:rsid w:val="00FA7C82"/>
    <w:rsid w:val="00FA7ECE"/>
    <w:rsid w:val="00FA7EDA"/>
    <w:rsid w:val="00FB0114"/>
    <w:rsid w:val="00FB02B8"/>
    <w:rsid w:val="00FB0755"/>
    <w:rsid w:val="00FB07DA"/>
    <w:rsid w:val="00FB0829"/>
    <w:rsid w:val="00FB0E2B"/>
    <w:rsid w:val="00FB17E4"/>
    <w:rsid w:val="00FB1C78"/>
    <w:rsid w:val="00FB207E"/>
    <w:rsid w:val="00FB23FC"/>
    <w:rsid w:val="00FB2405"/>
    <w:rsid w:val="00FB251A"/>
    <w:rsid w:val="00FB2731"/>
    <w:rsid w:val="00FB2CAC"/>
    <w:rsid w:val="00FB2E18"/>
    <w:rsid w:val="00FB2E47"/>
    <w:rsid w:val="00FB3182"/>
    <w:rsid w:val="00FB341F"/>
    <w:rsid w:val="00FB3682"/>
    <w:rsid w:val="00FB39C7"/>
    <w:rsid w:val="00FB3B52"/>
    <w:rsid w:val="00FB3B98"/>
    <w:rsid w:val="00FB4600"/>
    <w:rsid w:val="00FB4888"/>
    <w:rsid w:val="00FB4899"/>
    <w:rsid w:val="00FB4921"/>
    <w:rsid w:val="00FB4B40"/>
    <w:rsid w:val="00FB5694"/>
    <w:rsid w:val="00FB5698"/>
    <w:rsid w:val="00FB5B88"/>
    <w:rsid w:val="00FB5F92"/>
    <w:rsid w:val="00FB637F"/>
    <w:rsid w:val="00FB669B"/>
    <w:rsid w:val="00FB69FD"/>
    <w:rsid w:val="00FB6A49"/>
    <w:rsid w:val="00FB722C"/>
    <w:rsid w:val="00FB7603"/>
    <w:rsid w:val="00FB76B5"/>
    <w:rsid w:val="00FB78E4"/>
    <w:rsid w:val="00FB7BC5"/>
    <w:rsid w:val="00FB7E2F"/>
    <w:rsid w:val="00FC015D"/>
    <w:rsid w:val="00FC052C"/>
    <w:rsid w:val="00FC0577"/>
    <w:rsid w:val="00FC06DA"/>
    <w:rsid w:val="00FC081B"/>
    <w:rsid w:val="00FC0938"/>
    <w:rsid w:val="00FC09E4"/>
    <w:rsid w:val="00FC0D80"/>
    <w:rsid w:val="00FC0FD9"/>
    <w:rsid w:val="00FC115E"/>
    <w:rsid w:val="00FC1866"/>
    <w:rsid w:val="00FC1D64"/>
    <w:rsid w:val="00FC2073"/>
    <w:rsid w:val="00FC20CC"/>
    <w:rsid w:val="00FC2379"/>
    <w:rsid w:val="00FC29D1"/>
    <w:rsid w:val="00FC2D24"/>
    <w:rsid w:val="00FC2F7B"/>
    <w:rsid w:val="00FC3238"/>
    <w:rsid w:val="00FC345B"/>
    <w:rsid w:val="00FC3760"/>
    <w:rsid w:val="00FC3B4F"/>
    <w:rsid w:val="00FC3D69"/>
    <w:rsid w:val="00FC3DB5"/>
    <w:rsid w:val="00FC3DEF"/>
    <w:rsid w:val="00FC45C8"/>
    <w:rsid w:val="00FC48B8"/>
    <w:rsid w:val="00FC4CB0"/>
    <w:rsid w:val="00FC5054"/>
    <w:rsid w:val="00FC5642"/>
    <w:rsid w:val="00FC57D5"/>
    <w:rsid w:val="00FC5992"/>
    <w:rsid w:val="00FC63A2"/>
    <w:rsid w:val="00FC6CE3"/>
    <w:rsid w:val="00FC6CFB"/>
    <w:rsid w:val="00FC6FBF"/>
    <w:rsid w:val="00FC7232"/>
    <w:rsid w:val="00FC75EF"/>
    <w:rsid w:val="00FC776E"/>
    <w:rsid w:val="00FC79C7"/>
    <w:rsid w:val="00FC7A94"/>
    <w:rsid w:val="00FC7AA7"/>
    <w:rsid w:val="00FD063F"/>
    <w:rsid w:val="00FD07B0"/>
    <w:rsid w:val="00FD084C"/>
    <w:rsid w:val="00FD0853"/>
    <w:rsid w:val="00FD086D"/>
    <w:rsid w:val="00FD08BD"/>
    <w:rsid w:val="00FD09B3"/>
    <w:rsid w:val="00FD09E2"/>
    <w:rsid w:val="00FD0DBD"/>
    <w:rsid w:val="00FD105F"/>
    <w:rsid w:val="00FD1177"/>
    <w:rsid w:val="00FD1746"/>
    <w:rsid w:val="00FD1909"/>
    <w:rsid w:val="00FD1A13"/>
    <w:rsid w:val="00FD1FB6"/>
    <w:rsid w:val="00FD1FE3"/>
    <w:rsid w:val="00FD22D6"/>
    <w:rsid w:val="00FD2386"/>
    <w:rsid w:val="00FD29D7"/>
    <w:rsid w:val="00FD2CCC"/>
    <w:rsid w:val="00FD2FB8"/>
    <w:rsid w:val="00FD32B7"/>
    <w:rsid w:val="00FD335E"/>
    <w:rsid w:val="00FD3970"/>
    <w:rsid w:val="00FD3B00"/>
    <w:rsid w:val="00FD4151"/>
    <w:rsid w:val="00FD4272"/>
    <w:rsid w:val="00FD4680"/>
    <w:rsid w:val="00FD472F"/>
    <w:rsid w:val="00FD482A"/>
    <w:rsid w:val="00FD4888"/>
    <w:rsid w:val="00FD4958"/>
    <w:rsid w:val="00FD4A50"/>
    <w:rsid w:val="00FD4AC8"/>
    <w:rsid w:val="00FD4D40"/>
    <w:rsid w:val="00FD53DC"/>
    <w:rsid w:val="00FD551B"/>
    <w:rsid w:val="00FD5B16"/>
    <w:rsid w:val="00FD61F1"/>
    <w:rsid w:val="00FD649F"/>
    <w:rsid w:val="00FD6AB2"/>
    <w:rsid w:val="00FD6D7E"/>
    <w:rsid w:val="00FD7127"/>
    <w:rsid w:val="00FD7312"/>
    <w:rsid w:val="00FD787E"/>
    <w:rsid w:val="00FD7D38"/>
    <w:rsid w:val="00FD7D3A"/>
    <w:rsid w:val="00FD7D9A"/>
    <w:rsid w:val="00FE0283"/>
    <w:rsid w:val="00FE0661"/>
    <w:rsid w:val="00FE068F"/>
    <w:rsid w:val="00FE06EB"/>
    <w:rsid w:val="00FE0995"/>
    <w:rsid w:val="00FE09FD"/>
    <w:rsid w:val="00FE0A26"/>
    <w:rsid w:val="00FE0EBE"/>
    <w:rsid w:val="00FE0ECD"/>
    <w:rsid w:val="00FE0FAE"/>
    <w:rsid w:val="00FE1601"/>
    <w:rsid w:val="00FE17A3"/>
    <w:rsid w:val="00FE17B2"/>
    <w:rsid w:val="00FE1DA4"/>
    <w:rsid w:val="00FE2680"/>
    <w:rsid w:val="00FE26B6"/>
    <w:rsid w:val="00FE2B84"/>
    <w:rsid w:val="00FE40BC"/>
    <w:rsid w:val="00FE437F"/>
    <w:rsid w:val="00FE44A6"/>
    <w:rsid w:val="00FE47ED"/>
    <w:rsid w:val="00FE4AB6"/>
    <w:rsid w:val="00FE4DC0"/>
    <w:rsid w:val="00FE5682"/>
    <w:rsid w:val="00FE589B"/>
    <w:rsid w:val="00FE5995"/>
    <w:rsid w:val="00FE5E2D"/>
    <w:rsid w:val="00FE5EDB"/>
    <w:rsid w:val="00FE6EEA"/>
    <w:rsid w:val="00FE700B"/>
    <w:rsid w:val="00FE711D"/>
    <w:rsid w:val="00FE74D4"/>
    <w:rsid w:val="00FE7A2D"/>
    <w:rsid w:val="00FE7AA3"/>
    <w:rsid w:val="00FE7E6F"/>
    <w:rsid w:val="00FF004B"/>
    <w:rsid w:val="00FF05BF"/>
    <w:rsid w:val="00FF0780"/>
    <w:rsid w:val="00FF0A98"/>
    <w:rsid w:val="00FF1274"/>
    <w:rsid w:val="00FF1617"/>
    <w:rsid w:val="00FF17CB"/>
    <w:rsid w:val="00FF1942"/>
    <w:rsid w:val="00FF1B91"/>
    <w:rsid w:val="00FF2116"/>
    <w:rsid w:val="00FF2399"/>
    <w:rsid w:val="00FF2A4E"/>
    <w:rsid w:val="00FF2AC8"/>
    <w:rsid w:val="00FF2CB5"/>
    <w:rsid w:val="00FF30FD"/>
    <w:rsid w:val="00FF3187"/>
    <w:rsid w:val="00FF31A9"/>
    <w:rsid w:val="00FF3D5A"/>
    <w:rsid w:val="00FF4100"/>
    <w:rsid w:val="00FF4BD0"/>
    <w:rsid w:val="00FF5090"/>
    <w:rsid w:val="00FF5107"/>
    <w:rsid w:val="00FF55FC"/>
    <w:rsid w:val="00FF5747"/>
    <w:rsid w:val="00FF574C"/>
    <w:rsid w:val="00FF5817"/>
    <w:rsid w:val="00FF58EA"/>
    <w:rsid w:val="00FF611E"/>
    <w:rsid w:val="00FF6537"/>
    <w:rsid w:val="00FF6E04"/>
    <w:rsid w:val="00FF6F3B"/>
    <w:rsid w:val="00FF724F"/>
    <w:rsid w:val="00FF77F6"/>
    <w:rsid w:val="00FF7860"/>
    <w:rsid w:val="00FF791D"/>
    <w:rsid w:val="00FF7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1395">
      <w:bodyDiv w:val="1"/>
      <w:marLeft w:val="0"/>
      <w:marRight w:val="0"/>
      <w:marTop w:val="0"/>
      <w:marBottom w:val="0"/>
      <w:divBdr>
        <w:top w:val="none" w:sz="0" w:space="0" w:color="auto"/>
        <w:left w:val="none" w:sz="0" w:space="0" w:color="auto"/>
        <w:bottom w:val="none" w:sz="0" w:space="0" w:color="auto"/>
        <w:right w:val="none" w:sz="0" w:space="0" w:color="auto"/>
      </w:divBdr>
      <w:divsChild>
        <w:div w:id="4522211">
          <w:marLeft w:val="0"/>
          <w:marRight w:val="0"/>
          <w:marTop w:val="0"/>
          <w:marBottom w:val="0"/>
          <w:divBdr>
            <w:top w:val="none" w:sz="0" w:space="0" w:color="auto"/>
            <w:left w:val="none" w:sz="0" w:space="0" w:color="auto"/>
            <w:bottom w:val="none" w:sz="0" w:space="0" w:color="auto"/>
            <w:right w:val="none" w:sz="0" w:space="0" w:color="auto"/>
          </w:divBdr>
          <w:divsChild>
            <w:div w:id="1128743617">
              <w:marLeft w:val="0"/>
              <w:marRight w:val="0"/>
              <w:marTop w:val="0"/>
              <w:marBottom w:val="0"/>
              <w:divBdr>
                <w:top w:val="none" w:sz="0" w:space="0" w:color="auto"/>
                <w:left w:val="none" w:sz="0" w:space="0" w:color="auto"/>
                <w:bottom w:val="none" w:sz="0" w:space="0" w:color="auto"/>
                <w:right w:val="none" w:sz="0" w:space="0" w:color="auto"/>
              </w:divBdr>
              <w:divsChild>
                <w:div w:id="8743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96301">
      <w:bodyDiv w:val="1"/>
      <w:marLeft w:val="0"/>
      <w:marRight w:val="0"/>
      <w:marTop w:val="0"/>
      <w:marBottom w:val="0"/>
      <w:divBdr>
        <w:top w:val="none" w:sz="0" w:space="0" w:color="auto"/>
        <w:left w:val="none" w:sz="0" w:space="0" w:color="auto"/>
        <w:bottom w:val="none" w:sz="0" w:space="0" w:color="auto"/>
        <w:right w:val="none" w:sz="0" w:space="0" w:color="auto"/>
      </w:divBdr>
      <w:divsChild>
        <w:div w:id="828836138">
          <w:marLeft w:val="0"/>
          <w:marRight w:val="0"/>
          <w:marTop w:val="0"/>
          <w:marBottom w:val="0"/>
          <w:divBdr>
            <w:top w:val="none" w:sz="0" w:space="0" w:color="auto"/>
            <w:left w:val="none" w:sz="0" w:space="0" w:color="auto"/>
            <w:bottom w:val="none" w:sz="0" w:space="0" w:color="auto"/>
            <w:right w:val="none" w:sz="0" w:space="0" w:color="auto"/>
          </w:divBdr>
          <w:divsChild>
            <w:div w:id="1388577370">
              <w:marLeft w:val="0"/>
              <w:marRight w:val="0"/>
              <w:marTop w:val="0"/>
              <w:marBottom w:val="0"/>
              <w:divBdr>
                <w:top w:val="none" w:sz="0" w:space="0" w:color="auto"/>
                <w:left w:val="none" w:sz="0" w:space="0" w:color="auto"/>
                <w:bottom w:val="none" w:sz="0" w:space="0" w:color="auto"/>
                <w:right w:val="none" w:sz="0" w:space="0" w:color="auto"/>
              </w:divBdr>
              <w:divsChild>
                <w:div w:id="29421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18728">
      <w:bodyDiv w:val="1"/>
      <w:marLeft w:val="0"/>
      <w:marRight w:val="0"/>
      <w:marTop w:val="0"/>
      <w:marBottom w:val="0"/>
      <w:divBdr>
        <w:top w:val="none" w:sz="0" w:space="0" w:color="auto"/>
        <w:left w:val="none" w:sz="0" w:space="0" w:color="auto"/>
        <w:bottom w:val="none" w:sz="0" w:space="0" w:color="auto"/>
        <w:right w:val="none" w:sz="0" w:space="0" w:color="auto"/>
      </w:divBdr>
      <w:divsChild>
        <w:div w:id="1909727291">
          <w:marLeft w:val="0"/>
          <w:marRight w:val="0"/>
          <w:marTop w:val="0"/>
          <w:marBottom w:val="0"/>
          <w:divBdr>
            <w:top w:val="none" w:sz="0" w:space="0" w:color="auto"/>
            <w:left w:val="none" w:sz="0" w:space="0" w:color="auto"/>
            <w:bottom w:val="none" w:sz="0" w:space="0" w:color="auto"/>
            <w:right w:val="none" w:sz="0" w:space="0" w:color="auto"/>
          </w:divBdr>
          <w:divsChild>
            <w:div w:id="1550262097">
              <w:marLeft w:val="0"/>
              <w:marRight w:val="0"/>
              <w:marTop w:val="0"/>
              <w:marBottom w:val="0"/>
              <w:divBdr>
                <w:top w:val="none" w:sz="0" w:space="0" w:color="auto"/>
                <w:left w:val="none" w:sz="0" w:space="0" w:color="auto"/>
                <w:bottom w:val="none" w:sz="0" w:space="0" w:color="auto"/>
                <w:right w:val="none" w:sz="0" w:space="0" w:color="auto"/>
              </w:divBdr>
              <w:divsChild>
                <w:div w:id="13017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15455">
      <w:bodyDiv w:val="1"/>
      <w:marLeft w:val="0"/>
      <w:marRight w:val="0"/>
      <w:marTop w:val="0"/>
      <w:marBottom w:val="0"/>
      <w:divBdr>
        <w:top w:val="none" w:sz="0" w:space="0" w:color="auto"/>
        <w:left w:val="none" w:sz="0" w:space="0" w:color="auto"/>
        <w:bottom w:val="none" w:sz="0" w:space="0" w:color="auto"/>
        <w:right w:val="none" w:sz="0" w:space="0" w:color="auto"/>
      </w:divBdr>
      <w:divsChild>
        <w:div w:id="826671902">
          <w:marLeft w:val="0"/>
          <w:marRight w:val="0"/>
          <w:marTop w:val="0"/>
          <w:marBottom w:val="0"/>
          <w:divBdr>
            <w:top w:val="none" w:sz="0" w:space="0" w:color="auto"/>
            <w:left w:val="none" w:sz="0" w:space="0" w:color="auto"/>
            <w:bottom w:val="none" w:sz="0" w:space="0" w:color="auto"/>
            <w:right w:val="none" w:sz="0" w:space="0" w:color="auto"/>
          </w:divBdr>
          <w:divsChild>
            <w:div w:id="1423994095">
              <w:marLeft w:val="0"/>
              <w:marRight w:val="0"/>
              <w:marTop w:val="0"/>
              <w:marBottom w:val="0"/>
              <w:divBdr>
                <w:top w:val="none" w:sz="0" w:space="0" w:color="auto"/>
                <w:left w:val="none" w:sz="0" w:space="0" w:color="auto"/>
                <w:bottom w:val="none" w:sz="0" w:space="0" w:color="auto"/>
                <w:right w:val="none" w:sz="0" w:space="0" w:color="auto"/>
              </w:divBdr>
              <w:divsChild>
                <w:div w:id="17754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8736880">
      <w:bodyDiv w:val="1"/>
      <w:marLeft w:val="0"/>
      <w:marRight w:val="0"/>
      <w:marTop w:val="0"/>
      <w:marBottom w:val="0"/>
      <w:divBdr>
        <w:top w:val="none" w:sz="0" w:space="0" w:color="auto"/>
        <w:left w:val="none" w:sz="0" w:space="0" w:color="auto"/>
        <w:bottom w:val="none" w:sz="0" w:space="0" w:color="auto"/>
        <w:right w:val="none" w:sz="0" w:space="0" w:color="auto"/>
      </w:divBdr>
      <w:divsChild>
        <w:div w:id="1246107764">
          <w:marLeft w:val="0"/>
          <w:marRight w:val="0"/>
          <w:marTop w:val="0"/>
          <w:marBottom w:val="0"/>
          <w:divBdr>
            <w:top w:val="none" w:sz="0" w:space="0" w:color="auto"/>
            <w:left w:val="none" w:sz="0" w:space="0" w:color="auto"/>
            <w:bottom w:val="none" w:sz="0" w:space="0" w:color="auto"/>
            <w:right w:val="none" w:sz="0" w:space="0" w:color="auto"/>
          </w:divBdr>
          <w:divsChild>
            <w:div w:id="678001714">
              <w:marLeft w:val="0"/>
              <w:marRight w:val="0"/>
              <w:marTop w:val="0"/>
              <w:marBottom w:val="0"/>
              <w:divBdr>
                <w:top w:val="none" w:sz="0" w:space="0" w:color="auto"/>
                <w:left w:val="none" w:sz="0" w:space="0" w:color="auto"/>
                <w:bottom w:val="none" w:sz="0" w:space="0" w:color="auto"/>
                <w:right w:val="none" w:sz="0" w:space="0" w:color="auto"/>
              </w:divBdr>
              <w:divsChild>
                <w:div w:id="20113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134028">
      <w:bodyDiv w:val="1"/>
      <w:marLeft w:val="0"/>
      <w:marRight w:val="0"/>
      <w:marTop w:val="0"/>
      <w:marBottom w:val="0"/>
      <w:divBdr>
        <w:top w:val="none" w:sz="0" w:space="0" w:color="auto"/>
        <w:left w:val="none" w:sz="0" w:space="0" w:color="auto"/>
        <w:bottom w:val="none" w:sz="0" w:space="0" w:color="auto"/>
        <w:right w:val="none" w:sz="0" w:space="0" w:color="auto"/>
      </w:divBdr>
      <w:divsChild>
        <w:div w:id="1080054450">
          <w:marLeft w:val="0"/>
          <w:marRight w:val="0"/>
          <w:marTop w:val="0"/>
          <w:marBottom w:val="0"/>
          <w:divBdr>
            <w:top w:val="none" w:sz="0" w:space="0" w:color="auto"/>
            <w:left w:val="none" w:sz="0" w:space="0" w:color="auto"/>
            <w:bottom w:val="none" w:sz="0" w:space="0" w:color="auto"/>
            <w:right w:val="none" w:sz="0" w:space="0" w:color="auto"/>
          </w:divBdr>
          <w:divsChild>
            <w:div w:id="285089872">
              <w:marLeft w:val="0"/>
              <w:marRight w:val="0"/>
              <w:marTop w:val="0"/>
              <w:marBottom w:val="0"/>
              <w:divBdr>
                <w:top w:val="none" w:sz="0" w:space="0" w:color="auto"/>
                <w:left w:val="none" w:sz="0" w:space="0" w:color="auto"/>
                <w:bottom w:val="none" w:sz="0" w:space="0" w:color="auto"/>
                <w:right w:val="none" w:sz="0" w:space="0" w:color="auto"/>
              </w:divBdr>
              <w:divsChild>
                <w:div w:id="16495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81135">
      <w:bodyDiv w:val="1"/>
      <w:marLeft w:val="0"/>
      <w:marRight w:val="0"/>
      <w:marTop w:val="0"/>
      <w:marBottom w:val="0"/>
      <w:divBdr>
        <w:top w:val="none" w:sz="0" w:space="0" w:color="auto"/>
        <w:left w:val="none" w:sz="0" w:space="0" w:color="auto"/>
        <w:bottom w:val="none" w:sz="0" w:space="0" w:color="auto"/>
        <w:right w:val="none" w:sz="0" w:space="0" w:color="auto"/>
      </w:divBdr>
      <w:divsChild>
        <w:div w:id="902760006">
          <w:marLeft w:val="0"/>
          <w:marRight w:val="0"/>
          <w:marTop w:val="0"/>
          <w:marBottom w:val="0"/>
          <w:divBdr>
            <w:top w:val="none" w:sz="0" w:space="0" w:color="auto"/>
            <w:left w:val="none" w:sz="0" w:space="0" w:color="auto"/>
            <w:bottom w:val="none" w:sz="0" w:space="0" w:color="auto"/>
            <w:right w:val="none" w:sz="0" w:space="0" w:color="auto"/>
          </w:divBdr>
          <w:divsChild>
            <w:div w:id="748649275">
              <w:marLeft w:val="0"/>
              <w:marRight w:val="0"/>
              <w:marTop w:val="0"/>
              <w:marBottom w:val="0"/>
              <w:divBdr>
                <w:top w:val="none" w:sz="0" w:space="0" w:color="auto"/>
                <w:left w:val="none" w:sz="0" w:space="0" w:color="auto"/>
                <w:bottom w:val="none" w:sz="0" w:space="0" w:color="auto"/>
                <w:right w:val="none" w:sz="0" w:space="0" w:color="auto"/>
              </w:divBdr>
              <w:divsChild>
                <w:div w:id="144449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0773134">
      <w:bodyDiv w:val="1"/>
      <w:marLeft w:val="0"/>
      <w:marRight w:val="0"/>
      <w:marTop w:val="0"/>
      <w:marBottom w:val="0"/>
      <w:divBdr>
        <w:top w:val="none" w:sz="0" w:space="0" w:color="auto"/>
        <w:left w:val="none" w:sz="0" w:space="0" w:color="auto"/>
        <w:bottom w:val="none" w:sz="0" w:space="0" w:color="auto"/>
        <w:right w:val="none" w:sz="0" w:space="0" w:color="auto"/>
      </w:divBdr>
      <w:divsChild>
        <w:div w:id="1633058236">
          <w:marLeft w:val="0"/>
          <w:marRight w:val="0"/>
          <w:marTop w:val="0"/>
          <w:marBottom w:val="0"/>
          <w:divBdr>
            <w:top w:val="none" w:sz="0" w:space="0" w:color="auto"/>
            <w:left w:val="none" w:sz="0" w:space="0" w:color="auto"/>
            <w:bottom w:val="none" w:sz="0" w:space="0" w:color="auto"/>
            <w:right w:val="none" w:sz="0" w:space="0" w:color="auto"/>
          </w:divBdr>
          <w:divsChild>
            <w:div w:id="776172665">
              <w:marLeft w:val="0"/>
              <w:marRight w:val="0"/>
              <w:marTop w:val="0"/>
              <w:marBottom w:val="0"/>
              <w:divBdr>
                <w:top w:val="none" w:sz="0" w:space="0" w:color="auto"/>
                <w:left w:val="none" w:sz="0" w:space="0" w:color="auto"/>
                <w:bottom w:val="none" w:sz="0" w:space="0" w:color="auto"/>
                <w:right w:val="none" w:sz="0" w:space="0" w:color="auto"/>
              </w:divBdr>
              <w:divsChild>
                <w:div w:id="17427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258379">
      <w:bodyDiv w:val="1"/>
      <w:marLeft w:val="0"/>
      <w:marRight w:val="0"/>
      <w:marTop w:val="0"/>
      <w:marBottom w:val="0"/>
      <w:divBdr>
        <w:top w:val="none" w:sz="0" w:space="0" w:color="auto"/>
        <w:left w:val="none" w:sz="0" w:space="0" w:color="auto"/>
        <w:bottom w:val="none" w:sz="0" w:space="0" w:color="auto"/>
        <w:right w:val="none" w:sz="0" w:space="0" w:color="auto"/>
      </w:divBdr>
      <w:divsChild>
        <w:div w:id="837159291">
          <w:marLeft w:val="0"/>
          <w:marRight w:val="0"/>
          <w:marTop w:val="0"/>
          <w:marBottom w:val="0"/>
          <w:divBdr>
            <w:top w:val="none" w:sz="0" w:space="0" w:color="auto"/>
            <w:left w:val="none" w:sz="0" w:space="0" w:color="auto"/>
            <w:bottom w:val="none" w:sz="0" w:space="0" w:color="auto"/>
            <w:right w:val="none" w:sz="0" w:space="0" w:color="auto"/>
          </w:divBdr>
          <w:divsChild>
            <w:div w:id="2091270980">
              <w:marLeft w:val="0"/>
              <w:marRight w:val="0"/>
              <w:marTop w:val="0"/>
              <w:marBottom w:val="0"/>
              <w:divBdr>
                <w:top w:val="none" w:sz="0" w:space="0" w:color="auto"/>
                <w:left w:val="none" w:sz="0" w:space="0" w:color="auto"/>
                <w:bottom w:val="none" w:sz="0" w:space="0" w:color="auto"/>
                <w:right w:val="none" w:sz="0" w:space="0" w:color="auto"/>
              </w:divBdr>
              <w:divsChild>
                <w:div w:id="165290565">
                  <w:marLeft w:val="0"/>
                  <w:marRight w:val="0"/>
                  <w:marTop w:val="0"/>
                  <w:marBottom w:val="0"/>
                  <w:divBdr>
                    <w:top w:val="none" w:sz="0" w:space="0" w:color="auto"/>
                    <w:left w:val="none" w:sz="0" w:space="0" w:color="auto"/>
                    <w:bottom w:val="none" w:sz="0" w:space="0" w:color="auto"/>
                    <w:right w:val="none" w:sz="0" w:space="0" w:color="auto"/>
                  </w:divBdr>
                </w:div>
                <w:div w:id="88179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46272">
      <w:bodyDiv w:val="1"/>
      <w:marLeft w:val="0"/>
      <w:marRight w:val="0"/>
      <w:marTop w:val="0"/>
      <w:marBottom w:val="0"/>
      <w:divBdr>
        <w:top w:val="none" w:sz="0" w:space="0" w:color="auto"/>
        <w:left w:val="none" w:sz="0" w:space="0" w:color="auto"/>
        <w:bottom w:val="none" w:sz="0" w:space="0" w:color="auto"/>
        <w:right w:val="none" w:sz="0" w:space="0" w:color="auto"/>
      </w:divBdr>
      <w:divsChild>
        <w:div w:id="1605262685">
          <w:marLeft w:val="0"/>
          <w:marRight w:val="0"/>
          <w:marTop w:val="0"/>
          <w:marBottom w:val="0"/>
          <w:divBdr>
            <w:top w:val="none" w:sz="0" w:space="0" w:color="auto"/>
            <w:left w:val="none" w:sz="0" w:space="0" w:color="auto"/>
            <w:bottom w:val="none" w:sz="0" w:space="0" w:color="auto"/>
            <w:right w:val="none" w:sz="0" w:space="0" w:color="auto"/>
          </w:divBdr>
          <w:divsChild>
            <w:div w:id="1849322469">
              <w:marLeft w:val="0"/>
              <w:marRight w:val="0"/>
              <w:marTop w:val="0"/>
              <w:marBottom w:val="0"/>
              <w:divBdr>
                <w:top w:val="none" w:sz="0" w:space="0" w:color="auto"/>
                <w:left w:val="none" w:sz="0" w:space="0" w:color="auto"/>
                <w:bottom w:val="none" w:sz="0" w:space="0" w:color="auto"/>
                <w:right w:val="none" w:sz="0" w:space="0" w:color="auto"/>
              </w:divBdr>
              <w:divsChild>
                <w:div w:id="12308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522882">
      <w:bodyDiv w:val="1"/>
      <w:marLeft w:val="0"/>
      <w:marRight w:val="0"/>
      <w:marTop w:val="0"/>
      <w:marBottom w:val="0"/>
      <w:divBdr>
        <w:top w:val="none" w:sz="0" w:space="0" w:color="auto"/>
        <w:left w:val="none" w:sz="0" w:space="0" w:color="auto"/>
        <w:bottom w:val="none" w:sz="0" w:space="0" w:color="auto"/>
        <w:right w:val="none" w:sz="0" w:space="0" w:color="auto"/>
      </w:divBdr>
      <w:divsChild>
        <w:div w:id="1765303278">
          <w:marLeft w:val="0"/>
          <w:marRight w:val="0"/>
          <w:marTop w:val="0"/>
          <w:marBottom w:val="0"/>
          <w:divBdr>
            <w:top w:val="none" w:sz="0" w:space="0" w:color="auto"/>
            <w:left w:val="none" w:sz="0" w:space="0" w:color="auto"/>
            <w:bottom w:val="none" w:sz="0" w:space="0" w:color="auto"/>
            <w:right w:val="none" w:sz="0" w:space="0" w:color="auto"/>
          </w:divBdr>
          <w:divsChild>
            <w:div w:id="178783772">
              <w:marLeft w:val="0"/>
              <w:marRight w:val="0"/>
              <w:marTop w:val="0"/>
              <w:marBottom w:val="0"/>
              <w:divBdr>
                <w:top w:val="none" w:sz="0" w:space="0" w:color="auto"/>
                <w:left w:val="none" w:sz="0" w:space="0" w:color="auto"/>
                <w:bottom w:val="none" w:sz="0" w:space="0" w:color="auto"/>
                <w:right w:val="none" w:sz="0" w:space="0" w:color="auto"/>
              </w:divBdr>
              <w:divsChild>
                <w:div w:id="1442336313">
                  <w:marLeft w:val="0"/>
                  <w:marRight w:val="0"/>
                  <w:marTop w:val="0"/>
                  <w:marBottom w:val="0"/>
                  <w:divBdr>
                    <w:top w:val="none" w:sz="0" w:space="0" w:color="auto"/>
                    <w:left w:val="none" w:sz="0" w:space="0" w:color="auto"/>
                    <w:bottom w:val="none" w:sz="0" w:space="0" w:color="auto"/>
                    <w:right w:val="none" w:sz="0" w:space="0" w:color="auto"/>
                  </w:divBdr>
                  <w:divsChild>
                    <w:div w:id="139647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805795">
      <w:bodyDiv w:val="1"/>
      <w:marLeft w:val="0"/>
      <w:marRight w:val="0"/>
      <w:marTop w:val="0"/>
      <w:marBottom w:val="0"/>
      <w:divBdr>
        <w:top w:val="none" w:sz="0" w:space="0" w:color="auto"/>
        <w:left w:val="none" w:sz="0" w:space="0" w:color="auto"/>
        <w:bottom w:val="none" w:sz="0" w:space="0" w:color="auto"/>
        <w:right w:val="none" w:sz="0" w:space="0" w:color="auto"/>
      </w:divBdr>
      <w:divsChild>
        <w:div w:id="332411840">
          <w:marLeft w:val="0"/>
          <w:marRight w:val="0"/>
          <w:marTop w:val="0"/>
          <w:marBottom w:val="0"/>
          <w:divBdr>
            <w:top w:val="none" w:sz="0" w:space="0" w:color="auto"/>
            <w:left w:val="none" w:sz="0" w:space="0" w:color="auto"/>
            <w:bottom w:val="none" w:sz="0" w:space="0" w:color="auto"/>
            <w:right w:val="none" w:sz="0" w:space="0" w:color="auto"/>
          </w:divBdr>
          <w:divsChild>
            <w:div w:id="1441990844">
              <w:marLeft w:val="0"/>
              <w:marRight w:val="0"/>
              <w:marTop w:val="0"/>
              <w:marBottom w:val="0"/>
              <w:divBdr>
                <w:top w:val="none" w:sz="0" w:space="0" w:color="auto"/>
                <w:left w:val="none" w:sz="0" w:space="0" w:color="auto"/>
                <w:bottom w:val="none" w:sz="0" w:space="0" w:color="auto"/>
                <w:right w:val="none" w:sz="0" w:space="0" w:color="auto"/>
              </w:divBdr>
              <w:divsChild>
                <w:div w:id="1706178301">
                  <w:marLeft w:val="0"/>
                  <w:marRight w:val="0"/>
                  <w:marTop w:val="0"/>
                  <w:marBottom w:val="0"/>
                  <w:divBdr>
                    <w:top w:val="none" w:sz="0" w:space="0" w:color="auto"/>
                    <w:left w:val="none" w:sz="0" w:space="0" w:color="auto"/>
                    <w:bottom w:val="none" w:sz="0" w:space="0" w:color="auto"/>
                    <w:right w:val="none" w:sz="0" w:space="0" w:color="auto"/>
                  </w:divBdr>
                </w:div>
                <w:div w:id="2754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48918">
      <w:bodyDiv w:val="1"/>
      <w:marLeft w:val="0"/>
      <w:marRight w:val="0"/>
      <w:marTop w:val="0"/>
      <w:marBottom w:val="0"/>
      <w:divBdr>
        <w:top w:val="none" w:sz="0" w:space="0" w:color="auto"/>
        <w:left w:val="none" w:sz="0" w:space="0" w:color="auto"/>
        <w:bottom w:val="none" w:sz="0" w:space="0" w:color="auto"/>
        <w:right w:val="none" w:sz="0" w:space="0" w:color="auto"/>
      </w:divBdr>
      <w:divsChild>
        <w:div w:id="1181047954">
          <w:marLeft w:val="0"/>
          <w:marRight w:val="0"/>
          <w:marTop w:val="0"/>
          <w:marBottom w:val="0"/>
          <w:divBdr>
            <w:top w:val="none" w:sz="0" w:space="0" w:color="auto"/>
            <w:left w:val="none" w:sz="0" w:space="0" w:color="auto"/>
            <w:bottom w:val="none" w:sz="0" w:space="0" w:color="auto"/>
            <w:right w:val="none" w:sz="0" w:space="0" w:color="auto"/>
          </w:divBdr>
          <w:divsChild>
            <w:div w:id="328751455">
              <w:marLeft w:val="0"/>
              <w:marRight w:val="0"/>
              <w:marTop w:val="0"/>
              <w:marBottom w:val="0"/>
              <w:divBdr>
                <w:top w:val="none" w:sz="0" w:space="0" w:color="auto"/>
                <w:left w:val="none" w:sz="0" w:space="0" w:color="auto"/>
                <w:bottom w:val="none" w:sz="0" w:space="0" w:color="auto"/>
                <w:right w:val="none" w:sz="0" w:space="0" w:color="auto"/>
              </w:divBdr>
              <w:divsChild>
                <w:div w:id="4174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993708">
      <w:bodyDiv w:val="1"/>
      <w:marLeft w:val="0"/>
      <w:marRight w:val="0"/>
      <w:marTop w:val="0"/>
      <w:marBottom w:val="0"/>
      <w:divBdr>
        <w:top w:val="none" w:sz="0" w:space="0" w:color="auto"/>
        <w:left w:val="none" w:sz="0" w:space="0" w:color="auto"/>
        <w:bottom w:val="none" w:sz="0" w:space="0" w:color="auto"/>
        <w:right w:val="none" w:sz="0" w:space="0" w:color="auto"/>
      </w:divBdr>
      <w:divsChild>
        <w:div w:id="1447457319">
          <w:marLeft w:val="0"/>
          <w:marRight w:val="0"/>
          <w:marTop w:val="0"/>
          <w:marBottom w:val="0"/>
          <w:divBdr>
            <w:top w:val="none" w:sz="0" w:space="0" w:color="auto"/>
            <w:left w:val="none" w:sz="0" w:space="0" w:color="auto"/>
            <w:bottom w:val="none" w:sz="0" w:space="0" w:color="auto"/>
            <w:right w:val="none" w:sz="0" w:space="0" w:color="auto"/>
          </w:divBdr>
          <w:divsChild>
            <w:div w:id="1688868674">
              <w:marLeft w:val="0"/>
              <w:marRight w:val="0"/>
              <w:marTop w:val="0"/>
              <w:marBottom w:val="0"/>
              <w:divBdr>
                <w:top w:val="none" w:sz="0" w:space="0" w:color="auto"/>
                <w:left w:val="none" w:sz="0" w:space="0" w:color="auto"/>
                <w:bottom w:val="none" w:sz="0" w:space="0" w:color="auto"/>
                <w:right w:val="none" w:sz="0" w:space="0" w:color="auto"/>
              </w:divBdr>
              <w:divsChild>
                <w:div w:id="187927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6964">
      <w:bodyDiv w:val="1"/>
      <w:marLeft w:val="0"/>
      <w:marRight w:val="0"/>
      <w:marTop w:val="0"/>
      <w:marBottom w:val="0"/>
      <w:divBdr>
        <w:top w:val="none" w:sz="0" w:space="0" w:color="auto"/>
        <w:left w:val="none" w:sz="0" w:space="0" w:color="auto"/>
        <w:bottom w:val="none" w:sz="0" w:space="0" w:color="auto"/>
        <w:right w:val="none" w:sz="0" w:space="0" w:color="auto"/>
      </w:divBdr>
      <w:divsChild>
        <w:div w:id="499126650">
          <w:marLeft w:val="0"/>
          <w:marRight w:val="0"/>
          <w:marTop w:val="0"/>
          <w:marBottom w:val="0"/>
          <w:divBdr>
            <w:top w:val="none" w:sz="0" w:space="0" w:color="auto"/>
            <w:left w:val="none" w:sz="0" w:space="0" w:color="auto"/>
            <w:bottom w:val="none" w:sz="0" w:space="0" w:color="auto"/>
            <w:right w:val="none" w:sz="0" w:space="0" w:color="auto"/>
          </w:divBdr>
          <w:divsChild>
            <w:div w:id="692531698">
              <w:marLeft w:val="0"/>
              <w:marRight w:val="0"/>
              <w:marTop w:val="0"/>
              <w:marBottom w:val="0"/>
              <w:divBdr>
                <w:top w:val="none" w:sz="0" w:space="0" w:color="auto"/>
                <w:left w:val="none" w:sz="0" w:space="0" w:color="auto"/>
                <w:bottom w:val="none" w:sz="0" w:space="0" w:color="auto"/>
                <w:right w:val="none" w:sz="0" w:space="0" w:color="auto"/>
              </w:divBdr>
              <w:divsChild>
                <w:div w:id="2709388">
                  <w:marLeft w:val="0"/>
                  <w:marRight w:val="0"/>
                  <w:marTop w:val="0"/>
                  <w:marBottom w:val="0"/>
                  <w:divBdr>
                    <w:top w:val="none" w:sz="0" w:space="0" w:color="auto"/>
                    <w:left w:val="none" w:sz="0" w:space="0" w:color="auto"/>
                    <w:bottom w:val="none" w:sz="0" w:space="0" w:color="auto"/>
                    <w:right w:val="none" w:sz="0" w:space="0" w:color="auto"/>
                  </w:divBdr>
                  <w:divsChild>
                    <w:div w:id="20096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361989">
      <w:bodyDiv w:val="1"/>
      <w:marLeft w:val="0"/>
      <w:marRight w:val="0"/>
      <w:marTop w:val="0"/>
      <w:marBottom w:val="0"/>
      <w:divBdr>
        <w:top w:val="none" w:sz="0" w:space="0" w:color="auto"/>
        <w:left w:val="none" w:sz="0" w:space="0" w:color="auto"/>
        <w:bottom w:val="none" w:sz="0" w:space="0" w:color="auto"/>
        <w:right w:val="none" w:sz="0" w:space="0" w:color="auto"/>
      </w:divBdr>
      <w:divsChild>
        <w:div w:id="1268732443">
          <w:marLeft w:val="0"/>
          <w:marRight w:val="0"/>
          <w:marTop w:val="0"/>
          <w:marBottom w:val="0"/>
          <w:divBdr>
            <w:top w:val="none" w:sz="0" w:space="0" w:color="auto"/>
            <w:left w:val="none" w:sz="0" w:space="0" w:color="auto"/>
            <w:bottom w:val="none" w:sz="0" w:space="0" w:color="auto"/>
            <w:right w:val="none" w:sz="0" w:space="0" w:color="auto"/>
          </w:divBdr>
          <w:divsChild>
            <w:div w:id="2116318865">
              <w:marLeft w:val="0"/>
              <w:marRight w:val="0"/>
              <w:marTop w:val="0"/>
              <w:marBottom w:val="0"/>
              <w:divBdr>
                <w:top w:val="none" w:sz="0" w:space="0" w:color="auto"/>
                <w:left w:val="none" w:sz="0" w:space="0" w:color="auto"/>
                <w:bottom w:val="none" w:sz="0" w:space="0" w:color="auto"/>
                <w:right w:val="none" w:sz="0" w:space="0" w:color="auto"/>
              </w:divBdr>
              <w:divsChild>
                <w:div w:id="103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4E912C-1B88-4234-8EB9-0FFBAD751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03</TotalTime>
  <Pages>48</Pages>
  <Words>10139</Words>
  <Characters>57796</Characters>
  <Application>Microsoft Office Word</Application>
  <DocSecurity>0</DocSecurity>
  <Lines>481</Lines>
  <Paragraphs>135</Paragraphs>
  <ScaleCrop>false</ScaleCrop>
  <Company>Microsoft</Company>
  <LinksUpToDate>false</LinksUpToDate>
  <CharactersWithSpaces>67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32767</cp:revision>
  <cp:lastPrinted>2015-08-23T13:34:00Z</cp:lastPrinted>
  <dcterms:created xsi:type="dcterms:W3CDTF">2015-07-21T13:40:00Z</dcterms:created>
  <dcterms:modified xsi:type="dcterms:W3CDTF">2016-06-16T14:15:00Z</dcterms:modified>
</cp:coreProperties>
</file>